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630C" w14:textId="2BC0101E" w:rsidR="0007410D" w:rsidRDefault="00E63D90" w:rsidP="00E63D9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机械波</w:t>
      </w:r>
      <w:r>
        <w:rPr>
          <w:rFonts w:hint="eastAsia"/>
        </w:rPr>
        <w:t xml:space="preserve"> </w:t>
      </w:r>
      <w:r>
        <w:rPr>
          <w:rFonts w:hint="eastAsia"/>
        </w:rPr>
        <w:t>章末练习</w:t>
      </w:r>
    </w:p>
    <w:p w14:paraId="07488B5F" w14:textId="77777777" w:rsidR="0007410D" w:rsidRDefault="0007410D" w:rsidP="00E63D90">
      <w:pPr>
        <w:pStyle w:val="2"/>
      </w:pPr>
      <w:r>
        <w:rPr>
          <w:rFonts w:hint="eastAsia"/>
        </w:rPr>
        <w:t>科学认知</w:t>
      </w:r>
    </w:p>
    <w:p w14:paraId="6C7D2EF0" w14:textId="5FE9D1D6" w:rsidR="0007410D" w:rsidRDefault="0007410D" w:rsidP="00E63D90">
      <w:r>
        <w:rPr>
          <w:rFonts w:hint="eastAsia"/>
        </w:rPr>
        <w:t>1</w:t>
      </w:r>
      <w:r w:rsidR="009D7632">
        <w:rPr>
          <w:rFonts w:hint="eastAsia"/>
        </w:rPr>
        <w:t>．</w:t>
      </w:r>
      <w:r>
        <w:rPr>
          <w:rFonts w:hint="eastAsia"/>
        </w:rPr>
        <w:t>小王不停地把手指插入水池中，使水面产生圆形水波。当他的手指运动频率加快时，产生的波的频率、波速和波长会如何变化？请说明理由。</w:t>
      </w:r>
    </w:p>
    <w:p w14:paraId="392AEBBA" w14:textId="3552BF66" w:rsidR="008E7E99" w:rsidRDefault="008E7E99" w:rsidP="00660732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7089B">
        <w:rPr>
          <w:rFonts w:hint="eastAsia"/>
        </w:rPr>
        <w:t>手指运动频率加快</w:t>
      </w:r>
      <w:r w:rsidR="00660732">
        <w:rPr>
          <w:rFonts w:hint="eastAsia"/>
        </w:rPr>
        <w:t>，产生</w:t>
      </w:r>
      <w:r w:rsidR="0097089B">
        <w:rPr>
          <w:rFonts w:hint="eastAsia"/>
        </w:rPr>
        <w:t>的波的频率会变快</w:t>
      </w:r>
      <w:r w:rsidR="00660732">
        <w:rPr>
          <w:rFonts w:hint="eastAsia"/>
        </w:rPr>
        <w:t>，</w:t>
      </w:r>
      <w:r w:rsidR="0097089B">
        <w:rPr>
          <w:rFonts w:hint="eastAsia"/>
        </w:rPr>
        <w:t>因为传播介质不变</w:t>
      </w:r>
      <w:r w:rsidR="00660732">
        <w:rPr>
          <w:rFonts w:hint="eastAsia"/>
        </w:rPr>
        <w:t>，</w:t>
      </w:r>
      <w:r w:rsidR="0097089B">
        <w:rPr>
          <w:rFonts w:hint="eastAsia"/>
        </w:rPr>
        <w:t>所以波速不变</w:t>
      </w:r>
      <w:r w:rsidR="00660732">
        <w:rPr>
          <w:rFonts w:hint="eastAsia"/>
        </w:rPr>
        <w:t>，</w:t>
      </w:r>
      <w:r w:rsidR="0097089B">
        <w:rPr>
          <w:rFonts w:hint="eastAsia"/>
        </w:rPr>
        <w:t>根据公式</w:t>
      </w:r>
      <w:r w:rsidR="00660732">
        <w:rPr>
          <w:rFonts w:hint="eastAsia"/>
        </w:rPr>
        <w:t xml:space="preserve"> </w:t>
      </w:r>
      <w:r w:rsidR="00660732" w:rsidRPr="00660732">
        <w:rPr>
          <w:rFonts w:cs="Times New Roman"/>
          <w:i/>
          <w:iCs/>
        </w:rPr>
        <w:t>λ</w:t>
      </w:r>
      <w:r w:rsidR="00660732">
        <w:t xml:space="preserve"> </w:t>
      </w:r>
      <w:r w:rsidR="00660732">
        <w:rPr>
          <w:rFonts w:hint="eastAsia"/>
        </w:rPr>
        <w:t>=</w:t>
      </w:r>
      <w:r w:rsidR="00660732">
        <w:t xml:space="preserve"> </w:t>
      </w:r>
      <w:r w:rsidR="00660732" w:rsidRPr="00660732">
        <w:rPr>
          <w:rFonts w:ascii="Book Antiqua" w:hAnsi="Book Antiqua"/>
          <w:i/>
          <w:iCs/>
        </w:rPr>
        <w:t>v</w:t>
      </w:r>
      <w:r w:rsidR="00660732" w:rsidRPr="00660732">
        <w:rPr>
          <w:rFonts w:hint="eastAsia"/>
          <w:i/>
          <w:iCs/>
        </w:rPr>
        <w:t>T</w:t>
      </w:r>
      <w:r w:rsidR="00660732">
        <w:t xml:space="preserve"> = </w:t>
      </w:r>
      <w:r w:rsidR="00660732">
        <w:fldChar w:fldCharType="begin"/>
      </w:r>
      <w:r w:rsidR="00660732">
        <w:instrText xml:space="preserve"> EQ \F(</w:instrText>
      </w:r>
      <w:r w:rsidR="00660732" w:rsidRPr="00660732">
        <w:rPr>
          <w:rFonts w:ascii="Book Antiqua" w:hAnsi="Book Antiqua"/>
          <w:i/>
          <w:iCs/>
        </w:rPr>
        <w:instrText>v</w:instrText>
      </w:r>
      <w:r w:rsidR="00660732">
        <w:instrText>,</w:instrText>
      </w:r>
      <w:r w:rsidR="00660732" w:rsidRPr="00660732">
        <w:rPr>
          <w:i/>
          <w:iCs/>
        </w:rPr>
        <w:instrText>f</w:instrText>
      </w:r>
      <w:r w:rsidR="00660732">
        <w:instrText xml:space="preserve">) </w:instrText>
      </w:r>
      <w:r w:rsidR="00660732">
        <w:fldChar w:fldCharType="end"/>
      </w:r>
      <w:r w:rsidR="00660732">
        <w:t xml:space="preserve"> </w:t>
      </w:r>
      <w:r w:rsidR="0097089B">
        <w:rPr>
          <w:rFonts w:hint="eastAsia"/>
        </w:rPr>
        <w:t>可知</w:t>
      </w:r>
      <w:r w:rsidR="00660732">
        <w:rPr>
          <w:rFonts w:hint="eastAsia"/>
        </w:rPr>
        <w:t>，</w:t>
      </w:r>
      <w:r w:rsidR="0097089B">
        <w:rPr>
          <w:rFonts w:hint="eastAsia"/>
        </w:rPr>
        <w:t>波长</w:t>
      </w:r>
      <w:r w:rsidR="00805177">
        <w:rPr>
          <w:rFonts w:hint="eastAsia"/>
        </w:rPr>
        <w:t>将会变短。</w:t>
      </w:r>
    </w:p>
    <w:p w14:paraId="2FB1EB4D" w14:textId="77777777" w:rsidR="00E63D90" w:rsidRDefault="00E63D90" w:rsidP="0007410D"/>
    <w:p w14:paraId="6BA47D3A" w14:textId="755EEDB8" w:rsidR="0007410D" w:rsidRDefault="00811467" w:rsidP="00E63D9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4EAC69" wp14:editId="02E8B6F1">
                <wp:simplePos x="0" y="0"/>
                <wp:positionH relativeFrom="column">
                  <wp:posOffset>4114167</wp:posOffset>
                </wp:positionH>
                <wp:positionV relativeFrom="paragraph">
                  <wp:posOffset>227965</wp:posOffset>
                </wp:positionV>
                <wp:extent cx="992505" cy="826135"/>
                <wp:effectExtent l="0" t="0" r="0" b="0"/>
                <wp:wrapSquare wrapText="bothSides"/>
                <wp:docPr id="307394" name="Group 307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05" cy="826135"/>
                          <a:chOff x="249351" y="-13072"/>
                          <a:chExt cx="992883" cy="827165"/>
                        </a:xfrm>
                      </wpg:grpSpPr>
                      <wps:wsp>
                        <wps:cNvPr id="39423" name="Rectangle 39423"/>
                        <wps:cNvSpPr/>
                        <wps:spPr>
                          <a:xfrm>
                            <a:off x="862165" y="-13072"/>
                            <a:ext cx="141904" cy="19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C4BB7" w14:textId="77777777" w:rsidR="00811467" w:rsidRDefault="00811467" w:rsidP="00811467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424" name="Rectangle 39424"/>
                        <wps:cNvSpPr/>
                        <wps:spPr>
                          <a:xfrm>
                            <a:off x="295682" y="432983"/>
                            <a:ext cx="154609" cy="19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16819" w14:textId="77777777" w:rsidR="00811467" w:rsidRDefault="00811467" w:rsidP="00811467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425" name="Shape 39425"/>
                        <wps:cNvSpPr/>
                        <wps:spPr>
                          <a:xfrm>
                            <a:off x="313436" y="628904"/>
                            <a:ext cx="1803" cy="2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" h="2527">
                                <a:moveTo>
                                  <a:pt x="1803" y="0"/>
                                </a:moveTo>
                                <a:lnTo>
                                  <a:pt x="1803" y="2527"/>
                                </a:lnTo>
                                <a:lnTo>
                                  <a:pt x="0" y="2527"/>
                                </a:lnTo>
                                <a:lnTo>
                                  <a:pt x="1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0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26" name="Shape 39426"/>
                        <wps:cNvSpPr/>
                        <wps:spPr>
                          <a:xfrm>
                            <a:off x="315239" y="3226"/>
                            <a:ext cx="829805" cy="7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805" h="756005">
                                <a:moveTo>
                                  <a:pt x="703796" y="0"/>
                                </a:moveTo>
                                <a:lnTo>
                                  <a:pt x="829805" y="0"/>
                                </a:lnTo>
                                <a:lnTo>
                                  <a:pt x="829805" y="756005"/>
                                </a:lnTo>
                                <a:lnTo>
                                  <a:pt x="0" y="756005"/>
                                </a:lnTo>
                                <a:lnTo>
                                  <a:pt x="0" y="628205"/>
                                </a:lnTo>
                                <a:lnTo>
                                  <a:pt x="703796" y="628205"/>
                                </a:lnTo>
                                <a:lnTo>
                                  <a:pt x="703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0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27" name="Shape 39427"/>
                        <wps:cNvSpPr/>
                        <wps:spPr>
                          <a:xfrm>
                            <a:off x="312064" y="628206"/>
                            <a:ext cx="418071" cy="13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071" h="134201">
                                <a:moveTo>
                                  <a:pt x="1372" y="0"/>
                                </a:moveTo>
                                <a:lnTo>
                                  <a:pt x="418071" y="0"/>
                                </a:lnTo>
                                <a:lnTo>
                                  <a:pt x="418071" y="6401"/>
                                </a:lnTo>
                                <a:lnTo>
                                  <a:pt x="6350" y="6401"/>
                                </a:lnTo>
                                <a:lnTo>
                                  <a:pt x="6350" y="127800"/>
                                </a:lnTo>
                                <a:lnTo>
                                  <a:pt x="418071" y="127800"/>
                                </a:lnTo>
                                <a:lnTo>
                                  <a:pt x="418071" y="134201"/>
                                </a:lnTo>
                                <a:lnTo>
                                  <a:pt x="0" y="134201"/>
                                </a:lnTo>
                                <a:lnTo>
                                  <a:pt x="0" y="698"/>
                                </a:lnTo>
                                <a:lnTo>
                                  <a:pt x="1372" y="698"/>
                                </a:lnTo>
                                <a:lnTo>
                                  <a:pt x="1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28" name="Shape 39428"/>
                        <wps:cNvSpPr/>
                        <wps:spPr>
                          <a:xfrm>
                            <a:off x="730135" y="0"/>
                            <a:ext cx="418084" cy="762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084" h="762406">
                                <a:moveTo>
                                  <a:pt x="285724" y="0"/>
                                </a:moveTo>
                                <a:lnTo>
                                  <a:pt x="418084" y="0"/>
                                </a:lnTo>
                                <a:lnTo>
                                  <a:pt x="418084" y="762406"/>
                                </a:lnTo>
                                <a:lnTo>
                                  <a:pt x="0" y="762406"/>
                                </a:lnTo>
                                <a:lnTo>
                                  <a:pt x="0" y="756006"/>
                                </a:lnTo>
                                <a:lnTo>
                                  <a:pt x="411721" y="756006"/>
                                </a:lnTo>
                                <a:lnTo>
                                  <a:pt x="411721" y="6401"/>
                                </a:lnTo>
                                <a:lnTo>
                                  <a:pt x="292074" y="6401"/>
                                </a:lnTo>
                                <a:lnTo>
                                  <a:pt x="292074" y="634606"/>
                                </a:lnTo>
                                <a:lnTo>
                                  <a:pt x="0" y="634606"/>
                                </a:lnTo>
                                <a:lnTo>
                                  <a:pt x="0" y="628206"/>
                                </a:lnTo>
                                <a:lnTo>
                                  <a:pt x="285724" y="628206"/>
                                </a:lnTo>
                                <a:lnTo>
                                  <a:pt x="285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34203" name="Shape 334203"/>
                        <wps:cNvSpPr/>
                        <wps:spPr>
                          <a:xfrm>
                            <a:off x="255838" y="757840"/>
                            <a:ext cx="9863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96" h="9144">
                                <a:moveTo>
                                  <a:pt x="0" y="0"/>
                                </a:moveTo>
                                <a:lnTo>
                                  <a:pt x="986396" y="0"/>
                                </a:lnTo>
                                <a:lnTo>
                                  <a:pt x="9863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30" name="Shape 39430"/>
                        <wps:cNvSpPr/>
                        <wps:spPr>
                          <a:xfrm>
                            <a:off x="704034" y="661151"/>
                            <a:ext cx="78257" cy="7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57" h="78232">
                                <a:moveTo>
                                  <a:pt x="39129" y="0"/>
                                </a:moveTo>
                                <a:cubicBezTo>
                                  <a:pt x="60731" y="0"/>
                                  <a:pt x="78257" y="17513"/>
                                  <a:pt x="78257" y="39141"/>
                                </a:cubicBezTo>
                                <a:cubicBezTo>
                                  <a:pt x="78257" y="60719"/>
                                  <a:pt x="60731" y="78232"/>
                                  <a:pt x="39129" y="78232"/>
                                </a:cubicBezTo>
                                <a:cubicBezTo>
                                  <a:pt x="17526" y="78232"/>
                                  <a:pt x="0" y="60719"/>
                                  <a:pt x="0" y="39141"/>
                                </a:cubicBezTo>
                                <a:cubicBezTo>
                                  <a:pt x="0" y="17513"/>
                                  <a:pt x="17526" y="0"/>
                                  <a:pt x="391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31" name="Shape 39431"/>
                        <wps:cNvSpPr/>
                        <wps:spPr>
                          <a:xfrm>
                            <a:off x="1042436" y="395593"/>
                            <a:ext cx="78257" cy="7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57" h="78232">
                                <a:moveTo>
                                  <a:pt x="39129" y="0"/>
                                </a:moveTo>
                                <a:cubicBezTo>
                                  <a:pt x="60731" y="0"/>
                                  <a:pt x="78257" y="17513"/>
                                  <a:pt x="78257" y="39141"/>
                                </a:cubicBezTo>
                                <a:cubicBezTo>
                                  <a:pt x="78257" y="60719"/>
                                  <a:pt x="60731" y="78232"/>
                                  <a:pt x="39129" y="78232"/>
                                </a:cubicBezTo>
                                <a:cubicBezTo>
                                  <a:pt x="17526" y="78232"/>
                                  <a:pt x="0" y="60719"/>
                                  <a:pt x="0" y="39141"/>
                                </a:cubicBezTo>
                                <a:cubicBezTo>
                                  <a:pt x="0" y="17513"/>
                                  <a:pt x="17526" y="0"/>
                                  <a:pt x="391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32" name="Shape 39432"/>
                        <wps:cNvSpPr/>
                        <wps:spPr>
                          <a:xfrm>
                            <a:off x="249351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33" name="Shape 39433"/>
                        <wps:cNvSpPr/>
                        <wps:spPr>
                          <a:xfrm>
                            <a:off x="366082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34" name="Shape 39434"/>
                        <wps:cNvSpPr/>
                        <wps:spPr>
                          <a:xfrm>
                            <a:off x="482812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35" name="Shape 39435"/>
                        <wps:cNvSpPr/>
                        <wps:spPr>
                          <a:xfrm>
                            <a:off x="599543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36" name="Shape 39436"/>
                        <wps:cNvSpPr/>
                        <wps:spPr>
                          <a:xfrm>
                            <a:off x="716272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37" name="Shape 39437"/>
                        <wps:cNvSpPr/>
                        <wps:spPr>
                          <a:xfrm>
                            <a:off x="833003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38" name="Shape 39438"/>
                        <wps:cNvSpPr/>
                        <wps:spPr>
                          <a:xfrm>
                            <a:off x="307717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39" name="Shape 39439"/>
                        <wps:cNvSpPr/>
                        <wps:spPr>
                          <a:xfrm>
                            <a:off x="424447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40" name="Shape 39440"/>
                        <wps:cNvSpPr/>
                        <wps:spPr>
                          <a:xfrm>
                            <a:off x="541177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41" name="Shape 39441"/>
                        <wps:cNvSpPr/>
                        <wps:spPr>
                          <a:xfrm>
                            <a:off x="657908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42" name="Shape 39442"/>
                        <wps:cNvSpPr/>
                        <wps:spPr>
                          <a:xfrm>
                            <a:off x="774637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43" name="Shape 39443"/>
                        <wps:cNvSpPr/>
                        <wps:spPr>
                          <a:xfrm>
                            <a:off x="891367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44" name="Shape 39444"/>
                        <wps:cNvSpPr/>
                        <wps:spPr>
                          <a:xfrm>
                            <a:off x="1008097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45" name="Shape 39445"/>
                        <wps:cNvSpPr/>
                        <wps:spPr>
                          <a:xfrm>
                            <a:off x="1124827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46" name="Shape 39446"/>
                        <wps:cNvSpPr/>
                        <wps:spPr>
                          <a:xfrm>
                            <a:off x="949732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47" name="Shape 39447"/>
                        <wps:cNvSpPr/>
                        <wps:spPr>
                          <a:xfrm>
                            <a:off x="1066463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48" name="Shape 39448"/>
                        <wps:cNvSpPr/>
                        <wps:spPr>
                          <a:xfrm>
                            <a:off x="1183193" y="759178"/>
                            <a:ext cx="54902" cy="54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2" h="54915">
                                <a:moveTo>
                                  <a:pt x="50406" y="0"/>
                                </a:moveTo>
                                <a:lnTo>
                                  <a:pt x="54902" y="4509"/>
                                </a:lnTo>
                                <a:lnTo>
                                  <a:pt x="4496" y="54915"/>
                                </a:lnTo>
                                <a:lnTo>
                                  <a:pt x="0" y="50406"/>
                                </a:lnTo>
                                <a:lnTo>
                                  <a:pt x="5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49" name="Shape 39449"/>
                        <wps:cNvSpPr/>
                        <wps:spPr>
                          <a:xfrm>
                            <a:off x="1046309" y="3639"/>
                            <a:ext cx="44056" cy="5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6" h="57455">
                                <a:moveTo>
                                  <a:pt x="43307" y="0"/>
                                </a:moveTo>
                                <a:cubicBezTo>
                                  <a:pt x="43307" y="76"/>
                                  <a:pt x="44056" y="32093"/>
                                  <a:pt x="43294" y="40843"/>
                                </a:cubicBezTo>
                                <a:lnTo>
                                  <a:pt x="43231" y="41618"/>
                                </a:lnTo>
                                <a:lnTo>
                                  <a:pt x="42228" y="42850"/>
                                </a:lnTo>
                                <a:lnTo>
                                  <a:pt x="41542" y="43701"/>
                                </a:lnTo>
                                <a:lnTo>
                                  <a:pt x="40449" y="43777"/>
                                </a:lnTo>
                                <a:cubicBezTo>
                                  <a:pt x="25184" y="44933"/>
                                  <a:pt x="11176" y="50254"/>
                                  <a:pt x="3454" y="57455"/>
                                </a:cubicBezTo>
                                <a:lnTo>
                                  <a:pt x="0" y="53734"/>
                                </a:lnTo>
                                <a:cubicBezTo>
                                  <a:pt x="4508" y="49574"/>
                                  <a:pt x="10481" y="46136"/>
                                  <a:pt x="17348" y="43579"/>
                                </a:cubicBezTo>
                                <a:lnTo>
                                  <a:pt x="38279" y="39093"/>
                                </a:lnTo>
                                <a:lnTo>
                                  <a:pt x="38535" y="30740"/>
                                </a:lnTo>
                                <a:cubicBezTo>
                                  <a:pt x="38570" y="26568"/>
                                  <a:pt x="38551" y="21755"/>
                                  <a:pt x="38507" y="17234"/>
                                </a:cubicBezTo>
                                <a:cubicBezTo>
                                  <a:pt x="38417" y="8153"/>
                                  <a:pt x="38227" y="140"/>
                                  <a:pt x="38227" y="114"/>
                                </a:cubicBezTo>
                                <a:lnTo>
                                  <a:pt x="433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50" name="Shape 39450"/>
                        <wps:cNvSpPr/>
                        <wps:spPr>
                          <a:xfrm>
                            <a:off x="1045932" y="210769"/>
                            <a:ext cx="80188" cy="21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8" h="21882">
                                <a:moveTo>
                                  <a:pt x="78143" y="0"/>
                                </a:moveTo>
                                <a:cubicBezTo>
                                  <a:pt x="78880" y="902"/>
                                  <a:pt x="79858" y="2375"/>
                                  <a:pt x="80010" y="4432"/>
                                </a:cubicBezTo>
                                <a:cubicBezTo>
                                  <a:pt x="80188" y="6642"/>
                                  <a:pt x="79121" y="9169"/>
                                  <a:pt x="76746" y="11239"/>
                                </a:cubicBezTo>
                                <a:cubicBezTo>
                                  <a:pt x="68554" y="18415"/>
                                  <a:pt x="56083" y="19787"/>
                                  <a:pt x="43866" y="20701"/>
                                </a:cubicBezTo>
                                <a:lnTo>
                                  <a:pt x="43396" y="20739"/>
                                </a:lnTo>
                                <a:cubicBezTo>
                                  <a:pt x="25616" y="21882"/>
                                  <a:pt x="9703" y="17843"/>
                                  <a:pt x="0" y="10262"/>
                                </a:cubicBezTo>
                                <a:lnTo>
                                  <a:pt x="3149" y="6274"/>
                                </a:lnTo>
                                <a:cubicBezTo>
                                  <a:pt x="11341" y="12764"/>
                                  <a:pt x="26276" y="16802"/>
                                  <a:pt x="43066" y="15672"/>
                                </a:cubicBezTo>
                                <a:lnTo>
                                  <a:pt x="43510" y="15634"/>
                                </a:lnTo>
                                <a:cubicBezTo>
                                  <a:pt x="55575" y="14834"/>
                                  <a:pt x="67132" y="13106"/>
                                  <a:pt x="73368" y="7455"/>
                                </a:cubicBezTo>
                                <a:cubicBezTo>
                                  <a:pt x="74917" y="6007"/>
                                  <a:pt x="74942" y="5270"/>
                                  <a:pt x="74942" y="4775"/>
                                </a:cubicBezTo>
                                <a:lnTo>
                                  <a:pt x="74244" y="3251"/>
                                </a:lnTo>
                                <a:lnTo>
                                  <a:pt x="78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51" name="Shape 39451"/>
                        <wps:cNvSpPr/>
                        <wps:spPr>
                          <a:xfrm>
                            <a:off x="1036375" y="248270"/>
                            <a:ext cx="12459" cy="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9" h="36157">
                                <a:moveTo>
                                  <a:pt x="8890" y="0"/>
                                </a:moveTo>
                                <a:lnTo>
                                  <a:pt x="12383" y="3683"/>
                                </a:lnTo>
                                <a:cubicBezTo>
                                  <a:pt x="7366" y="8445"/>
                                  <a:pt x="4788" y="13830"/>
                                  <a:pt x="5080" y="19202"/>
                                </a:cubicBezTo>
                                <a:lnTo>
                                  <a:pt x="5080" y="19291"/>
                                </a:lnTo>
                                <a:lnTo>
                                  <a:pt x="5093" y="19380"/>
                                </a:lnTo>
                                <a:cubicBezTo>
                                  <a:pt x="5410" y="24181"/>
                                  <a:pt x="7963" y="28550"/>
                                  <a:pt x="12459" y="32207"/>
                                </a:cubicBezTo>
                                <a:lnTo>
                                  <a:pt x="9258" y="36157"/>
                                </a:lnTo>
                                <a:cubicBezTo>
                                  <a:pt x="3950" y="31864"/>
                                  <a:pt x="432" y="26187"/>
                                  <a:pt x="13" y="19710"/>
                                </a:cubicBezTo>
                                <a:lnTo>
                                  <a:pt x="5" y="19469"/>
                                </a:lnTo>
                                <a:lnTo>
                                  <a:pt x="0" y="19469"/>
                                </a:lnTo>
                                <a:lnTo>
                                  <a:pt x="4" y="19450"/>
                                </a:lnTo>
                                <a:lnTo>
                                  <a:pt x="0" y="19329"/>
                                </a:lnTo>
                                <a:lnTo>
                                  <a:pt x="29" y="19329"/>
                                </a:lnTo>
                                <a:lnTo>
                                  <a:pt x="2145" y="9054"/>
                                </a:lnTo>
                                <a:cubicBezTo>
                                  <a:pt x="3696" y="5772"/>
                                  <a:pt x="6014" y="2718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52" name="Shape 39452"/>
                        <wps:cNvSpPr/>
                        <wps:spPr>
                          <a:xfrm>
                            <a:off x="1046283" y="73587"/>
                            <a:ext cx="77775" cy="1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75" h="18580">
                                <a:moveTo>
                                  <a:pt x="40183" y="838"/>
                                </a:moveTo>
                                <a:cubicBezTo>
                                  <a:pt x="53861" y="0"/>
                                  <a:pt x="67564" y="470"/>
                                  <a:pt x="76632" y="7150"/>
                                </a:cubicBezTo>
                                <a:lnTo>
                                  <a:pt x="76835" y="7315"/>
                                </a:lnTo>
                                <a:lnTo>
                                  <a:pt x="77775" y="8369"/>
                                </a:lnTo>
                                <a:lnTo>
                                  <a:pt x="73965" y="11735"/>
                                </a:lnTo>
                                <a:lnTo>
                                  <a:pt x="73480" y="11178"/>
                                </a:lnTo>
                                <a:lnTo>
                                  <a:pt x="59449" y="6223"/>
                                </a:lnTo>
                                <a:cubicBezTo>
                                  <a:pt x="53708" y="5445"/>
                                  <a:pt x="47168" y="5448"/>
                                  <a:pt x="40513" y="5918"/>
                                </a:cubicBezTo>
                                <a:lnTo>
                                  <a:pt x="39751" y="5969"/>
                                </a:lnTo>
                                <a:cubicBezTo>
                                  <a:pt x="24460" y="7023"/>
                                  <a:pt x="11150" y="12027"/>
                                  <a:pt x="3239" y="18580"/>
                                </a:cubicBezTo>
                                <a:lnTo>
                                  <a:pt x="0" y="14656"/>
                                </a:lnTo>
                                <a:cubicBezTo>
                                  <a:pt x="9068" y="7214"/>
                                  <a:pt x="23216" y="2045"/>
                                  <a:pt x="39395" y="902"/>
                                </a:cubicBezTo>
                                <a:lnTo>
                                  <a:pt x="40183" y="8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53" name="Shape 39453"/>
                        <wps:cNvSpPr/>
                        <wps:spPr>
                          <a:xfrm>
                            <a:off x="1046283" y="137973"/>
                            <a:ext cx="77750" cy="1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0" h="18580">
                                <a:moveTo>
                                  <a:pt x="40183" y="838"/>
                                </a:moveTo>
                                <a:cubicBezTo>
                                  <a:pt x="53861" y="0"/>
                                  <a:pt x="67577" y="470"/>
                                  <a:pt x="76632" y="7150"/>
                                </a:cubicBezTo>
                                <a:lnTo>
                                  <a:pt x="76797" y="7277"/>
                                </a:lnTo>
                                <a:lnTo>
                                  <a:pt x="77750" y="8268"/>
                                </a:lnTo>
                                <a:lnTo>
                                  <a:pt x="74079" y="11786"/>
                                </a:lnTo>
                                <a:lnTo>
                                  <a:pt x="73508" y="11187"/>
                                </a:lnTo>
                                <a:lnTo>
                                  <a:pt x="59449" y="6223"/>
                                </a:lnTo>
                                <a:cubicBezTo>
                                  <a:pt x="53708" y="5445"/>
                                  <a:pt x="47168" y="5448"/>
                                  <a:pt x="40513" y="5918"/>
                                </a:cubicBezTo>
                                <a:lnTo>
                                  <a:pt x="39751" y="5969"/>
                                </a:lnTo>
                                <a:cubicBezTo>
                                  <a:pt x="24460" y="7023"/>
                                  <a:pt x="11150" y="12027"/>
                                  <a:pt x="3239" y="18580"/>
                                </a:cubicBezTo>
                                <a:lnTo>
                                  <a:pt x="0" y="14656"/>
                                </a:lnTo>
                                <a:cubicBezTo>
                                  <a:pt x="9068" y="7214"/>
                                  <a:pt x="23216" y="2045"/>
                                  <a:pt x="39395" y="902"/>
                                </a:cubicBezTo>
                                <a:lnTo>
                                  <a:pt x="40183" y="8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54" name="Shape 39454"/>
                        <wps:cNvSpPr/>
                        <wps:spPr>
                          <a:xfrm>
                            <a:off x="1046283" y="105741"/>
                            <a:ext cx="77750" cy="1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0" h="18580">
                                <a:moveTo>
                                  <a:pt x="40183" y="838"/>
                                </a:moveTo>
                                <a:cubicBezTo>
                                  <a:pt x="53861" y="0"/>
                                  <a:pt x="67564" y="470"/>
                                  <a:pt x="76632" y="7150"/>
                                </a:cubicBezTo>
                                <a:lnTo>
                                  <a:pt x="76810" y="7277"/>
                                </a:lnTo>
                                <a:lnTo>
                                  <a:pt x="77750" y="8281"/>
                                </a:lnTo>
                                <a:lnTo>
                                  <a:pt x="74079" y="11786"/>
                                </a:lnTo>
                                <a:lnTo>
                                  <a:pt x="73508" y="11187"/>
                                </a:lnTo>
                                <a:lnTo>
                                  <a:pt x="59449" y="6223"/>
                                </a:lnTo>
                                <a:cubicBezTo>
                                  <a:pt x="53708" y="5445"/>
                                  <a:pt x="47168" y="5448"/>
                                  <a:pt x="40513" y="5918"/>
                                </a:cubicBezTo>
                                <a:lnTo>
                                  <a:pt x="39751" y="5969"/>
                                </a:lnTo>
                                <a:cubicBezTo>
                                  <a:pt x="24460" y="7023"/>
                                  <a:pt x="11150" y="12027"/>
                                  <a:pt x="3239" y="18580"/>
                                </a:cubicBezTo>
                                <a:lnTo>
                                  <a:pt x="0" y="14656"/>
                                </a:lnTo>
                                <a:cubicBezTo>
                                  <a:pt x="9068" y="7214"/>
                                  <a:pt x="23216" y="2045"/>
                                  <a:pt x="39395" y="902"/>
                                </a:cubicBezTo>
                                <a:lnTo>
                                  <a:pt x="40183" y="8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55" name="Shape 39455"/>
                        <wps:cNvSpPr/>
                        <wps:spPr>
                          <a:xfrm>
                            <a:off x="1046281" y="170126"/>
                            <a:ext cx="77750" cy="1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0" h="18580">
                                <a:moveTo>
                                  <a:pt x="40183" y="838"/>
                                </a:moveTo>
                                <a:cubicBezTo>
                                  <a:pt x="53861" y="0"/>
                                  <a:pt x="67577" y="470"/>
                                  <a:pt x="76632" y="7150"/>
                                </a:cubicBezTo>
                                <a:lnTo>
                                  <a:pt x="76797" y="7277"/>
                                </a:lnTo>
                                <a:lnTo>
                                  <a:pt x="77750" y="8268"/>
                                </a:lnTo>
                                <a:lnTo>
                                  <a:pt x="74079" y="11786"/>
                                </a:lnTo>
                                <a:lnTo>
                                  <a:pt x="73508" y="11187"/>
                                </a:lnTo>
                                <a:lnTo>
                                  <a:pt x="59449" y="6228"/>
                                </a:lnTo>
                                <a:cubicBezTo>
                                  <a:pt x="53708" y="5452"/>
                                  <a:pt x="47168" y="5455"/>
                                  <a:pt x="40513" y="5918"/>
                                </a:cubicBezTo>
                                <a:lnTo>
                                  <a:pt x="39751" y="5969"/>
                                </a:lnTo>
                                <a:cubicBezTo>
                                  <a:pt x="24460" y="7023"/>
                                  <a:pt x="11150" y="12027"/>
                                  <a:pt x="3226" y="18580"/>
                                </a:cubicBezTo>
                                <a:lnTo>
                                  <a:pt x="0" y="14656"/>
                                </a:lnTo>
                                <a:cubicBezTo>
                                  <a:pt x="9068" y="7214"/>
                                  <a:pt x="23216" y="2045"/>
                                  <a:pt x="39395" y="902"/>
                                </a:cubicBezTo>
                                <a:lnTo>
                                  <a:pt x="40183" y="8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56" name="Shape 39456"/>
                        <wps:cNvSpPr/>
                        <wps:spPr>
                          <a:xfrm>
                            <a:off x="1046281" y="202345"/>
                            <a:ext cx="77825" cy="1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25" h="18580">
                                <a:moveTo>
                                  <a:pt x="40183" y="838"/>
                                </a:moveTo>
                                <a:cubicBezTo>
                                  <a:pt x="53861" y="0"/>
                                  <a:pt x="67564" y="470"/>
                                  <a:pt x="76632" y="7150"/>
                                </a:cubicBezTo>
                                <a:lnTo>
                                  <a:pt x="76835" y="7303"/>
                                </a:lnTo>
                                <a:lnTo>
                                  <a:pt x="77825" y="8433"/>
                                </a:lnTo>
                                <a:lnTo>
                                  <a:pt x="74003" y="11773"/>
                                </a:lnTo>
                                <a:lnTo>
                                  <a:pt x="73483" y="11179"/>
                                </a:lnTo>
                                <a:lnTo>
                                  <a:pt x="59449" y="6223"/>
                                </a:lnTo>
                                <a:cubicBezTo>
                                  <a:pt x="53708" y="5445"/>
                                  <a:pt x="47168" y="5448"/>
                                  <a:pt x="40513" y="5918"/>
                                </a:cubicBezTo>
                                <a:lnTo>
                                  <a:pt x="39751" y="5969"/>
                                </a:lnTo>
                                <a:cubicBezTo>
                                  <a:pt x="24460" y="7023"/>
                                  <a:pt x="11150" y="12027"/>
                                  <a:pt x="3226" y="18580"/>
                                </a:cubicBezTo>
                                <a:lnTo>
                                  <a:pt x="0" y="14656"/>
                                </a:lnTo>
                                <a:cubicBezTo>
                                  <a:pt x="9068" y="7214"/>
                                  <a:pt x="23216" y="2045"/>
                                  <a:pt x="39395" y="902"/>
                                </a:cubicBezTo>
                                <a:lnTo>
                                  <a:pt x="40183" y="8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57" name="Shape 39457"/>
                        <wps:cNvSpPr/>
                        <wps:spPr>
                          <a:xfrm>
                            <a:off x="1046283" y="265407"/>
                            <a:ext cx="77825" cy="1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25" h="18580">
                                <a:moveTo>
                                  <a:pt x="40183" y="838"/>
                                </a:moveTo>
                                <a:cubicBezTo>
                                  <a:pt x="53861" y="0"/>
                                  <a:pt x="67577" y="470"/>
                                  <a:pt x="76632" y="7150"/>
                                </a:cubicBezTo>
                                <a:lnTo>
                                  <a:pt x="76848" y="7315"/>
                                </a:lnTo>
                                <a:lnTo>
                                  <a:pt x="77825" y="8433"/>
                                </a:lnTo>
                                <a:lnTo>
                                  <a:pt x="74003" y="11773"/>
                                </a:lnTo>
                                <a:lnTo>
                                  <a:pt x="73483" y="11179"/>
                                </a:lnTo>
                                <a:lnTo>
                                  <a:pt x="59454" y="6223"/>
                                </a:lnTo>
                                <a:cubicBezTo>
                                  <a:pt x="53715" y="5445"/>
                                  <a:pt x="47174" y="5448"/>
                                  <a:pt x="40513" y="5918"/>
                                </a:cubicBezTo>
                                <a:lnTo>
                                  <a:pt x="39751" y="5969"/>
                                </a:lnTo>
                                <a:cubicBezTo>
                                  <a:pt x="24460" y="7010"/>
                                  <a:pt x="11150" y="12027"/>
                                  <a:pt x="3239" y="18580"/>
                                </a:cubicBezTo>
                                <a:lnTo>
                                  <a:pt x="0" y="14656"/>
                                </a:lnTo>
                                <a:cubicBezTo>
                                  <a:pt x="9068" y="7214"/>
                                  <a:pt x="23216" y="2045"/>
                                  <a:pt x="39395" y="902"/>
                                </a:cubicBezTo>
                                <a:lnTo>
                                  <a:pt x="40183" y="8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58" name="Shape 39458"/>
                        <wps:cNvSpPr/>
                        <wps:spPr>
                          <a:xfrm>
                            <a:off x="1046281" y="234537"/>
                            <a:ext cx="77750" cy="1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0" h="18580">
                                <a:moveTo>
                                  <a:pt x="40183" y="838"/>
                                </a:moveTo>
                                <a:cubicBezTo>
                                  <a:pt x="53861" y="0"/>
                                  <a:pt x="67577" y="470"/>
                                  <a:pt x="76632" y="7150"/>
                                </a:cubicBezTo>
                                <a:lnTo>
                                  <a:pt x="76797" y="7277"/>
                                </a:lnTo>
                                <a:lnTo>
                                  <a:pt x="77750" y="8268"/>
                                </a:lnTo>
                                <a:lnTo>
                                  <a:pt x="74079" y="11786"/>
                                </a:lnTo>
                                <a:lnTo>
                                  <a:pt x="73508" y="11187"/>
                                </a:lnTo>
                                <a:lnTo>
                                  <a:pt x="59455" y="6223"/>
                                </a:lnTo>
                                <a:cubicBezTo>
                                  <a:pt x="53718" y="5445"/>
                                  <a:pt x="47181" y="5448"/>
                                  <a:pt x="40526" y="5918"/>
                                </a:cubicBezTo>
                                <a:lnTo>
                                  <a:pt x="39751" y="5969"/>
                                </a:lnTo>
                                <a:cubicBezTo>
                                  <a:pt x="24460" y="7010"/>
                                  <a:pt x="11150" y="12027"/>
                                  <a:pt x="3226" y="18580"/>
                                </a:cubicBezTo>
                                <a:lnTo>
                                  <a:pt x="0" y="14656"/>
                                </a:lnTo>
                                <a:cubicBezTo>
                                  <a:pt x="9068" y="7214"/>
                                  <a:pt x="23228" y="2045"/>
                                  <a:pt x="39395" y="902"/>
                                </a:cubicBezTo>
                                <a:lnTo>
                                  <a:pt x="40183" y="8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59" name="Shape 39459"/>
                        <wps:cNvSpPr/>
                        <wps:spPr>
                          <a:xfrm>
                            <a:off x="1046281" y="297598"/>
                            <a:ext cx="77750" cy="1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0" h="18580">
                                <a:moveTo>
                                  <a:pt x="40183" y="838"/>
                                </a:moveTo>
                                <a:cubicBezTo>
                                  <a:pt x="53861" y="0"/>
                                  <a:pt x="67577" y="470"/>
                                  <a:pt x="76632" y="7150"/>
                                </a:cubicBezTo>
                                <a:lnTo>
                                  <a:pt x="76797" y="7277"/>
                                </a:lnTo>
                                <a:lnTo>
                                  <a:pt x="77750" y="8268"/>
                                </a:lnTo>
                                <a:lnTo>
                                  <a:pt x="74092" y="11786"/>
                                </a:lnTo>
                                <a:lnTo>
                                  <a:pt x="73514" y="11189"/>
                                </a:lnTo>
                                <a:lnTo>
                                  <a:pt x="59455" y="6228"/>
                                </a:lnTo>
                                <a:cubicBezTo>
                                  <a:pt x="53718" y="5452"/>
                                  <a:pt x="47181" y="5455"/>
                                  <a:pt x="40526" y="5918"/>
                                </a:cubicBezTo>
                                <a:lnTo>
                                  <a:pt x="39751" y="5969"/>
                                </a:lnTo>
                                <a:cubicBezTo>
                                  <a:pt x="24460" y="7023"/>
                                  <a:pt x="11150" y="12027"/>
                                  <a:pt x="3226" y="18580"/>
                                </a:cubicBezTo>
                                <a:lnTo>
                                  <a:pt x="0" y="14656"/>
                                </a:lnTo>
                                <a:cubicBezTo>
                                  <a:pt x="9068" y="7214"/>
                                  <a:pt x="23216" y="2045"/>
                                  <a:pt x="39395" y="902"/>
                                </a:cubicBezTo>
                                <a:lnTo>
                                  <a:pt x="40183" y="8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60" name="Shape 39460"/>
                        <wps:cNvSpPr/>
                        <wps:spPr>
                          <a:xfrm>
                            <a:off x="1045933" y="82011"/>
                            <a:ext cx="80188" cy="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8" h="21869">
                                <a:moveTo>
                                  <a:pt x="78143" y="0"/>
                                </a:moveTo>
                                <a:cubicBezTo>
                                  <a:pt x="78880" y="902"/>
                                  <a:pt x="79858" y="2375"/>
                                  <a:pt x="80010" y="4432"/>
                                </a:cubicBezTo>
                                <a:cubicBezTo>
                                  <a:pt x="80188" y="6642"/>
                                  <a:pt x="79121" y="9169"/>
                                  <a:pt x="76746" y="11239"/>
                                </a:cubicBezTo>
                                <a:cubicBezTo>
                                  <a:pt x="68555" y="18415"/>
                                  <a:pt x="56096" y="19787"/>
                                  <a:pt x="43866" y="20701"/>
                                </a:cubicBezTo>
                                <a:lnTo>
                                  <a:pt x="43396" y="20739"/>
                                </a:lnTo>
                                <a:cubicBezTo>
                                  <a:pt x="25616" y="21869"/>
                                  <a:pt x="9703" y="17843"/>
                                  <a:pt x="0" y="10262"/>
                                </a:cubicBezTo>
                                <a:lnTo>
                                  <a:pt x="3150" y="6274"/>
                                </a:lnTo>
                                <a:cubicBezTo>
                                  <a:pt x="11341" y="12764"/>
                                  <a:pt x="26276" y="16802"/>
                                  <a:pt x="43066" y="15672"/>
                                </a:cubicBezTo>
                                <a:lnTo>
                                  <a:pt x="43511" y="15634"/>
                                </a:lnTo>
                                <a:cubicBezTo>
                                  <a:pt x="55575" y="14834"/>
                                  <a:pt x="67132" y="13106"/>
                                  <a:pt x="73368" y="7442"/>
                                </a:cubicBezTo>
                                <a:cubicBezTo>
                                  <a:pt x="74918" y="6007"/>
                                  <a:pt x="74943" y="5270"/>
                                  <a:pt x="74943" y="4763"/>
                                </a:cubicBezTo>
                                <a:lnTo>
                                  <a:pt x="74244" y="3251"/>
                                </a:lnTo>
                                <a:lnTo>
                                  <a:pt x="78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61" name="Shape 39461"/>
                        <wps:cNvSpPr/>
                        <wps:spPr>
                          <a:xfrm>
                            <a:off x="1045943" y="146396"/>
                            <a:ext cx="80175" cy="21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75" h="21882">
                                <a:moveTo>
                                  <a:pt x="78131" y="0"/>
                                </a:moveTo>
                                <a:cubicBezTo>
                                  <a:pt x="78880" y="902"/>
                                  <a:pt x="79845" y="2375"/>
                                  <a:pt x="79997" y="4445"/>
                                </a:cubicBezTo>
                                <a:cubicBezTo>
                                  <a:pt x="80175" y="6642"/>
                                  <a:pt x="79108" y="9169"/>
                                  <a:pt x="76734" y="11239"/>
                                </a:cubicBezTo>
                                <a:cubicBezTo>
                                  <a:pt x="68542" y="18415"/>
                                  <a:pt x="56083" y="19799"/>
                                  <a:pt x="43866" y="20714"/>
                                </a:cubicBezTo>
                                <a:lnTo>
                                  <a:pt x="43383" y="20739"/>
                                </a:lnTo>
                                <a:cubicBezTo>
                                  <a:pt x="25616" y="21882"/>
                                  <a:pt x="9690" y="17843"/>
                                  <a:pt x="0" y="10262"/>
                                </a:cubicBezTo>
                                <a:lnTo>
                                  <a:pt x="3137" y="6274"/>
                                </a:lnTo>
                                <a:cubicBezTo>
                                  <a:pt x="11328" y="12764"/>
                                  <a:pt x="26264" y="16802"/>
                                  <a:pt x="43053" y="15672"/>
                                </a:cubicBezTo>
                                <a:lnTo>
                                  <a:pt x="43498" y="15646"/>
                                </a:lnTo>
                                <a:cubicBezTo>
                                  <a:pt x="55575" y="14846"/>
                                  <a:pt x="67120" y="13119"/>
                                  <a:pt x="73355" y="7455"/>
                                </a:cubicBezTo>
                                <a:cubicBezTo>
                                  <a:pt x="74905" y="6020"/>
                                  <a:pt x="74930" y="5283"/>
                                  <a:pt x="74930" y="4775"/>
                                </a:cubicBezTo>
                                <a:lnTo>
                                  <a:pt x="74232" y="3264"/>
                                </a:lnTo>
                                <a:lnTo>
                                  <a:pt x="78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62" name="Shape 39462"/>
                        <wps:cNvSpPr/>
                        <wps:spPr>
                          <a:xfrm>
                            <a:off x="1045943" y="114163"/>
                            <a:ext cx="80175" cy="21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75" h="21882">
                                <a:moveTo>
                                  <a:pt x="78131" y="0"/>
                                </a:moveTo>
                                <a:cubicBezTo>
                                  <a:pt x="78880" y="902"/>
                                  <a:pt x="79845" y="2375"/>
                                  <a:pt x="79997" y="4445"/>
                                </a:cubicBezTo>
                                <a:cubicBezTo>
                                  <a:pt x="80175" y="6642"/>
                                  <a:pt x="79108" y="9169"/>
                                  <a:pt x="76734" y="11239"/>
                                </a:cubicBezTo>
                                <a:cubicBezTo>
                                  <a:pt x="68542" y="18415"/>
                                  <a:pt x="56083" y="19799"/>
                                  <a:pt x="43866" y="20714"/>
                                </a:cubicBezTo>
                                <a:lnTo>
                                  <a:pt x="43383" y="20739"/>
                                </a:lnTo>
                                <a:cubicBezTo>
                                  <a:pt x="25616" y="21882"/>
                                  <a:pt x="9690" y="17843"/>
                                  <a:pt x="0" y="10262"/>
                                </a:cubicBezTo>
                                <a:lnTo>
                                  <a:pt x="3137" y="6274"/>
                                </a:lnTo>
                                <a:cubicBezTo>
                                  <a:pt x="11328" y="12764"/>
                                  <a:pt x="26264" y="16802"/>
                                  <a:pt x="43053" y="15672"/>
                                </a:cubicBezTo>
                                <a:lnTo>
                                  <a:pt x="43498" y="15646"/>
                                </a:lnTo>
                                <a:cubicBezTo>
                                  <a:pt x="55575" y="14834"/>
                                  <a:pt x="67120" y="13119"/>
                                  <a:pt x="73355" y="7455"/>
                                </a:cubicBezTo>
                                <a:cubicBezTo>
                                  <a:pt x="74905" y="6020"/>
                                  <a:pt x="74930" y="5283"/>
                                  <a:pt x="74930" y="4775"/>
                                </a:cubicBezTo>
                                <a:lnTo>
                                  <a:pt x="74232" y="3264"/>
                                </a:lnTo>
                                <a:lnTo>
                                  <a:pt x="78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63" name="Shape 39463"/>
                        <wps:cNvSpPr/>
                        <wps:spPr>
                          <a:xfrm>
                            <a:off x="1045935" y="178552"/>
                            <a:ext cx="80188" cy="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8" h="21869">
                                <a:moveTo>
                                  <a:pt x="78143" y="0"/>
                                </a:moveTo>
                                <a:cubicBezTo>
                                  <a:pt x="78880" y="902"/>
                                  <a:pt x="79858" y="2375"/>
                                  <a:pt x="80010" y="4432"/>
                                </a:cubicBezTo>
                                <a:cubicBezTo>
                                  <a:pt x="80188" y="6642"/>
                                  <a:pt x="79121" y="9169"/>
                                  <a:pt x="76746" y="11239"/>
                                </a:cubicBezTo>
                                <a:cubicBezTo>
                                  <a:pt x="68554" y="18415"/>
                                  <a:pt x="56083" y="19787"/>
                                  <a:pt x="43866" y="20701"/>
                                </a:cubicBezTo>
                                <a:lnTo>
                                  <a:pt x="43396" y="20739"/>
                                </a:lnTo>
                                <a:cubicBezTo>
                                  <a:pt x="25616" y="21869"/>
                                  <a:pt x="9703" y="17843"/>
                                  <a:pt x="0" y="10262"/>
                                </a:cubicBezTo>
                                <a:lnTo>
                                  <a:pt x="3149" y="6274"/>
                                </a:lnTo>
                                <a:cubicBezTo>
                                  <a:pt x="11341" y="12764"/>
                                  <a:pt x="26276" y="16802"/>
                                  <a:pt x="43066" y="15672"/>
                                </a:cubicBezTo>
                                <a:lnTo>
                                  <a:pt x="43510" y="15634"/>
                                </a:lnTo>
                                <a:cubicBezTo>
                                  <a:pt x="55575" y="14834"/>
                                  <a:pt x="67132" y="13106"/>
                                  <a:pt x="73368" y="7442"/>
                                </a:cubicBezTo>
                                <a:cubicBezTo>
                                  <a:pt x="74917" y="6007"/>
                                  <a:pt x="74942" y="5270"/>
                                  <a:pt x="74942" y="4763"/>
                                </a:cubicBezTo>
                                <a:lnTo>
                                  <a:pt x="74244" y="3251"/>
                                </a:lnTo>
                                <a:lnTo>
                                  <a:pt x="78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64" name="Shape 39464"/>
                        <wps:cNvSpPr/>
                        <wps:spPr>
                          <a:xfrm>
                            <a:off x="1045943" y="273828"/>
                            <a:ext cx="80175" cy="21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75" h="21882">
                                <a:moveTo>
                                  <a:pt x="78131" y="0"/>
                                </a:moveTo>
                                <a:cubicBezTo>
                                  <a:pt x="78880" y="902"/>
                                  <a:pt x="79845" y="2375"/>
                                  <a:pt x="79997" y="4445"/>
                                </a:cubicBezTo>
                                <a:cubicBezTo>
                                  <a:pt x="80175" y="6642"/>
                                  <a:pt x="79108" y="9169"/>
                                  <a:pt x="76734" y="11239"/>
                                </a:cubicBezTo>
                                <a:cubicBezTo>
                                  <a:pt x="68542" y="18415"/>
                                  <a:pt x="56083" y="19799"/>
                                  <a:pt x="43866" y="20714"/>
                                </a:cubicBezTo>
                                <a:lnTo>
                                  <a:pt x="43383" y="20739"/>
                                </a:lnTo>
                                <a:cubicBezTo>
                                  <a:pt x="25616" y="21882"/>
                                  <a:pt x="9690" y="17843"/>
                                  <a:pt x="0" y="10262"/>
                                </a:cubicBezTo>
                                <a:lnTo>
                                  <a:pt x="3137" y="6274"/>
                                </a:lnTo>
                                <a:cubicBezTo>
                                  <a:pt x="11328" y="12764"/>
                                  <a:pt x="26264" y="16802"/>
                                  <a:pt x="43053" y="15672"/>
                                </a:cubicBezTo>
                                <a:lnTo>
                                  <a:pt x="43498" y="15646"/>
                                </a:lnTo>
                                <a:cubicBezTo>
                                  <a:pt x="55575" y="14846"/>
                                  <a:pt x="67120" y="13119"/>
                                  <a:pt x="73355" y="7455"/>
                                </a:cubicBezTo>
                                <a:cubicBezTo>
                                  <a:pt x="74905" y="6020"/>
                                  <a:pt x="74930" y="5283"/>
                                  <a:pt x="74930" y="4775"/>
                                </a:cubicBezTo>
                                <a:lnTo>
                                  <a:pt x="74232" y="3264"/>
                                </a:lnTo>
                                <a:lnTo>
                                  <a:pt x="78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65" name="Shape 39465"/>
                        <wps:cNvSpPr/>
                        <wps:spPr>
                          <a:xfrm>
                            <a:off x="1045943" y="242959"/>
                            <a:ext cx="80175" cy="21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75" h="21882">
                                <a:moveTo>
                                  <a:pt x="78131" y="0"/>
                                </a:moveTo>
                                <a:cubicBezTo>
                                  <a:pt x="78880" y="902"/>
                                  <a:pt x="79845" y="2375"/>
                                  <a:pt x="79997" y="4445"/>
                                </a:cubicBezTo>
                                <a:cubicBezTo>
                                  <a:pt x="80175" y="6642"/>
                                  <a:pt x="79108" y="9169"/>
                                  <a:pt x="76734" y="11239"/>
                                </a:cubicBezTo>
                                <a:cubicBezTo>
                                  <a:pt x="68542" y="18415"/>
                                  <a:pt x="56083" y="19799"/>
                                  <a:pt x="43866" y="20714"/>
                                </a:cubicBezTo>
                                <a:lnTo>
                                  <a:pt x="43383" y="20739"/>
                                </a:lnTo>
                                <a:cubicBezTo>
                                  <a:pt x="25616" y="21882"/>
                                  <a:pt x="9690" y="17843"/>
                                  <a:pt x="0" y="10262"/>
                                </a:cubicBezTo>
                                <a:lnTo>
                                  <a:pt x="3137" y="6274"/>
                                </a:lnTo>
                                <a:cubicBezTo>
                                  <a:pt x="11328" y="12764"/>
                                  <a:pt x="26264" y="16802"/>
                                  <a:pt x="43053" y="15672"/>
                                </a:cubicBezTo>
                                <a:lnTo>
                                  <a:pt x="43498" y="15646"/>
                                </a:lnTo>
                                <a:cubicBezTo>
                                  <a:pt x="55575" y="14834"/>
                                  <a:pt x="67120" y="13119"/>
                                  <a:pt x="73355" y="7455"/>
                                </a:cubicBezTo>
                                <a:cubicBezTo>
                                  <a:pt x="74905" y="6020"/>
                                  <a:pt x="74930" y="5283"/>
                                  <a:pt x="74930" y="4775"/>
                                </a:cubicBezTo>
                                <a:lnTo>
                                  <a:pt x="74232" y="3264"/>
                                </a:lnTo>
                                <a:lnTo>
                                  <a:pt x="78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66" name="Shape 39466"/>
                        <wps:cNvSpPr/>
                        <wps:spPr>
                          <a:xfrm>
                            <a:off x="1045933" y="306021"/>
                            <a:ext cx="80188" cy="21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8" h="21882">
                                <a:moveTo>
                                  <a:pt x="78143" y="0"/>
                                </a:moveTo>
                                <a:cubicBezTo>
                                  <a:pt x="78880" y="902"/>
                                  <a:pt x="79858" y="2375"/>
                                  <a:pt x="80010" y="4432"/>
                                </a:cubicBezTo>
                                <a:cubicBezTo>
                                  <a:pt x="80188" y="6642"/>
                                  <a:pt x="79121" y="9169"/>
                                  <a:pt x="76746" y="11239"/>
                                </a:cubicBezTo>
                                <a:cubicBezTo>
                                  <a:pt x="68555" y="18415"/>
                                  <a:pt x="56096" y="19787"/>
                                  <a:pt x="43866" y="20701"/>
                                </a:cubicBezTo>
                                <a:lnTo>
                                  <a:pt x="43396" y="20739"/>
                                </a:lnTo>
                                <a:cubicBezTo>
                                  <a:pt x="25616" y="21882"/>
                                  <a:pt x="9703" y="17843"/>
                                  <a:pt x="0" y="10262"/>
                                </a:cubicBezTo>
                                <a:lnTo>
                                  <a:pt x="3150" y="6274"/>
                                </a:lnTo>
                                <a:cubicBezTo>
                                  <a:pt x="11341" y="12764"/>
                                  <a:pt x="26276" y="16802"/>
                                  <a:pt x="43066" y="15672"/>
                                </a:cubicBezTo>
                                <a:lnTo>
                                  <a:pt x="43511" y="15646"/>
                                </a:lnTo>
                                <a:cubicBezTo>
                                  <a:pt x="55575" y="14834"/>
                                  <a:pt x="67132" y="13106"/>
                                  <a:pt x="73368" y="7442"/>
                                </a:cubicBezTo>
                                <a:cubicBezTo>
                                  <a:pt x="74918" y="6007"/>
                                  <a:pt x="74943" y="5270"/>
                                  <a:pt x="74943" y="4775"/>
                                </a:cubicBezTo>
                                <a:lnTo>
                                  <a:pt x="74244" y="3251"/>
                                </a:lnTo>
                                <a:lnTo>
                                  <a:pt x="78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67" name="Shape 39467"/>
                        <wps:cNvSpPr/>
                        <wps:spPr>
                          <a:xfrm>
                            <a:off x="1036378" y="88670"/>
                            <a:ext cx="12459" cy="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9" h="36157">
                                <a:moveTo>
                                  <a:pt x="8890" y="0"/>
                                </a:moveTo>
                                <a:lnTo>
                                  <a:pt x="12383" y="3683"/>
                                </a:lnTo>
                                <a:cubicBezTo>
                                  <a:pt x="7366" y="8445"/>
                                  <a:pt x="4788" y="13830"/>
                                  <a:pt x="5080" y="19202"/>
                                </a:cubicBezTo>
                                <a:lnTo>
                                  <a:pt x="5080" y="19380"/>
                                </a:lnTo>
                                <a:cubicBezTo>
                                  <a:pt x="5410" y="24181"/>
                                  <a:pt x="7963" y="28550"/>
                                  <a:pt x="12459" y="32207"/>
                                </a:cubicBezTo>
                                <a:lnTo>
                                  <a:pt x="9258" y="36157"/>
                                </a:lnTo>
                                <a:cubicBezTo>
                                  <a:pt x="3950" y="31864"/>
                                  <a:pt x="432" y="26187"/>
                                  <a:pt x="13" y="19710"/>
                                </a:cubicBezTo>
                                <a:lnTo>
                                  <a:pt x="6" y="19469"/>
                                </a:lnTo>
                                <a:lnTo>
                                  <a:pt x="0" y="19469"/>
                                </a:lnTo>
                                <a:lnTo>
                                  <a:pt x="5" y="19445"/>
                                </a:lnTo>
                                <a:lnTo>
                                  <a:pt x="0" y="19279"/>
                                </a:lnTo>
                                <a:lnTo>
                                  <a:pt x="39" y="19279"/>
                                </a:lnTo>
                                <a:lnTo>
                                  <a:pt x="2140" y="9054"/>
                                </a:lnTo>
                                <a:cubicBezTo>
                                  <a:pt x="3689" y="5772"/>
                                  <a:pt x="6007" y="2718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68" name="Shape 39468"/>
                        <wps:cNvSpPr/>
                        <wps:spPr>
                          <a:xfrm>
                            <a:off x="1036376" y="153055"/>
                            <a:ext cx="12459" cy="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9" h="36157">
                                <a:moveTo>
                                  <a:pt x="8903" y="0"/>
                                </a:moveTo>
                                <a:lnTo>
                                  <a:pt x="12395" y="3683"/>
                                </a:lnTo>
                                <a:cubicBezTo>
                                  <a:pt x="7366" y="8445"/>
                                  <a:pt x="4788" y="13830"/>
                                  <a:pt x="5080" y="19202"/>
                                </a:cubicBezTo>
                                <a:lnTo>
                                  <a:pt x="5080" y="19291"/>
                                </a:lnTo>
                                <a:lnTo>
                                  <a:pt x="5093" y="19380"/>
                                </a:lnTo>
                                <a:cubicBezTo>
                                  <a:pt x="5410" y="24181"/>
                                  <a:pt x="7963" y="28550"/>
                                  <a:pt x="12459" y="32207"/>
                                </a:cubicBezTo>
                                <a:lnTo>
                                  <a:pt x="9258" y="36157"/>
                                </a:lnTo>
                                <a:cubicBezTo>
                                  <a:pt x="3950" y="31864"/>
                                  <a:pt x="445" y="26187"/>
                                  <a:pt x="13" y="19710"/>
                                </a:cubicBezTo>
                                <a:lnTo>
                                  <a:pt x="5" y="19469"/>
                                </a:lnTo>
                                <a:lnTo>
                                  <a:pt x="0" y="19469"/>
                                </a:lnTo>
                                <a:lnTo>
                                  <a:pt x="4" y="19450"/>
                                </a:lnTo>
                                <a:lnTo>
                                  <a:pt x="0" y="19329"/>
                                </a:lnTo>
                                <a:lnTo>
                                  <a:pt x="29" y="19329"/>
                                </a:lnTo>
                                <a:lnTo>
                                  <a:pt x="2146" y="9054"/>
                                </a:lnTo>
                                <a:cubicBezTo>
                                  <a:pt x="3699" y="5772"/>
                                  <a:pt x="6020" y="2718"/>
                                  <a:pt x="89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69" name="Shape 39469"/>
                        <wps:cNvSpPr/>
                        <wps:spPr>
                          <a:xfrm>
                            <a:off x="1036376" y="120822"/>
                            <a:ext cx="12459" cy="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9" h="36157">
                                <a:moveTo>
                                  <a:pt x="8903" y="0"/>
                                </a:moveTo>
                                <a:lnTo>
                                  <a:pt x="12395" y="3683"/>
                                </a:lnTo>
                                <a:cubicBezTo>
                                  <a:pt x="7366" y="8445"/>
                                  <a:pt x="4788" y="13830"/>
                                  <a:pt x="5080" y="19202"/>
                                </a:cubicBezTo>
                                <a:lnTo>
                                  <a:pt x="5080" y="19291"/>
                                </a:lnTo>
                                <a:lnTo>
                                  <a:pt x="5093" y="19380"/>
                                </a:lnTo>
                                <a:cubicBezTo>
                                  <a:pt x="5410" y="24181"/>
                                  <a:pt x="7963" y="28550"/>
                                  <a:pt x="12459" y="32207"/>
                                </a:cubicBezTo>
                                <a:lnTo>
                                  <a:pt x="9258" y="36157"/>
                                </a:lnTo>
                                <a:cubicBezTo>
                                  <a:pt x="3950" y="31864"/>
                                  <a:pt x="445" y="26187"/>
                                  <a:pt x="13" y="19710"/>
                                </a:cubicBezTo>
                                <a:lnTo>
                                  <a:pt x="5" y="19469"/>
                                </a:lnTo>
                                <a:lnTo>
                                  <a:pt x="0" y="19469"/>
                                </a:lnTo>
                                <a:lnTo>
                                  <a:pt x="4" y="19450"/>
                                </a:lnTo>
                                <a:lnTo>
                                  <a:pt x="0" y="19329"/>
                                </a:lnTo>
                                <a:lnTo>
                                  <a:pt x="29" y="19329"/>
                                </a:lnTo>
                                <a:lnTo>
                                  <a:pt x="2146" y="9054"/>
                                </a:lnTo>
                                <a:cubicBezTo>
                                  <a:pt x="3699" y="5772"/>
                                  <a:pt x="6020" y="2718"/>
                                  <a:pt x="89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70" name="Shape 39470"/>
                        <wps:cNvSpPr/>
                        <wps:spPr>
                          <a:xfrm>
                            <a:off x="1036379" y="185209"/>
                            <a:ext cx="12459" cy="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9" h="36157">
                                <a:moveTo>
                                  <a:pt x="8890" y="0"/>
                                </a:moveTo>
                                <a:lnTo>
                                  <a:pt x="12383" y="3683"/>
                                </a:lnTo>
                                <a:cubicBezTo>
                                  <a:pt x="7366" y="8445"/>
                                  <a:pt x="4788" y="13830"/>
                                  <a:pt x="5080" y="19202"/>
                                </a:cubicBezTo>
                                <a:lnTo>
                                  <a:pt x="5080" y="19380"/>
                                </a:lnTo>
                                <a:cubicBezTo>
                                  <a:pt x="5410" y="24181"/>
                                  <a:pt x="7963" y="28550"/>
                                  <a:pt x="12459" y="32207"/>
                                </a:cubicBezTo>
                                <a:lnTo>
                                  <a:pt x="9258" y="36157"/>
                                </a:lnTo>
                                <a:cubicBezTo>
                                  <a:pt x="3950" y="31864"/>
                                  <a:pt x="432" y="26187"/>
                                  <a:pt x="13" y="19723"/>
                                </a:cubicBezTo>
                                <a:lnTo>
                                  <a:pt x="5" y="19469"/>
                                </a:lnTo>
                                <a:lnTo>
                                  <a:pt x="0" y="19469"/>
                                </a:lnTo>
                                <a:lnTo>
                                  <a:pt x="5" y="19446"/>
                                </a:lnTo>
                                <a:lnTo>
                                  <a:pt x="0" y="19279"/>
                                </a:lnTo>
                                <a:lnTo>
                                  <a:pt x="39" y="19279"/>
                                </a:lnTo>
                                <a:lnTo>
                                  <a:pt x="2140" y="9054"/>
                                </a:lnTo>
                                <a:cubicBezTo>
                                  <a:pt x="3689" y="5772"/>
                                  <a:pt x="6007" y="2718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71" name="Shape 39471"/>
                        <wps:cNvSpPr/>
                        <wps:spPr>
                          <a:xfrm>
                            <a:off x="1036378" y="217427"/>
                            <a:ext cx="12459" cy="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9" h="36157">
                                <a:moveTo>
                                  <a:pt x="8890" y="0"/>
                                </a:moveTo>
                                <a:lnTo>
                                  <a:pt x="12383" y="3683"/>
                                </a:lnTo>
                                <a:cubicBezTo>
                                  <a:pt x="7366" y="8445"/>
                                  <a:pt x="4788" y="13830"/>
                                  <a:pt x="5080" y="19202"/>
                                </a:cubicBezTo>
                                <a:lnTo>
                                  <a:pt x="5080" y="19380"/>
                                </a:lnTo>
                                <a:cubicBezTo>
                                  <a:pt x="5410" y="24181"/>
                                  <a:pt x="7963" y="28550"/>
                                  <a:pt x="12459" y="32207"/>
                                </a:cubicBezTo>
                                <a:lnTo>
                                  <a:pt x="9258" y="36157"/>
                                </a:lnTo>
                                <a:cubicBezTo>
                                  <a:pt x="3950" y="31864"/>
                                  <a:pt x="432" y="26187"/>
                                  <a:pt x="13" y="19710"/>
                                </a:cubicBezTo>
                                <a:lnTo>
                                  <a:pt x="6" y="19469"/>
                                </a:lnTo>
                                <a:lnTo>
                                  <a:pt x="0" y="19469"/>
                                </a:lnTo>
                                <a:lnTo>
                                  <a:pt x="5" y="19445"/>
                                </a:lnTo>
                                <a:lnTo>
                                  <a:pt x="0" y="19279"/>
                                </a:lnTo>
                                <a:lnTo>
                                  <a:pt x="39" y="19279"/>
                                </a:lnTo>
                                <a:lnTo>
                                  <a:pt x="2140" y="9054"/>
                                </a:lnTo>
                                <a:cubicBezTo>
                                  <a:pt x="3689" y="5772"/>
                                  <a:pt x="6007" y="2718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72" name="Shape 39472"/>
                        <wps:cNvSpPr/>
                        <wps:spPr>
                          <a:xfrm>
                            <a:off x="1036376" y="280488"/>
                            <a:ext cx="12459" cy="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9" h="36157">
                                <a:moveTo>
                                  <a:pt x="8903" y="0"/>
                                </a:moveTo>
                                <a:lnTo>
                                  <a:pt x="12395" y="3683"/>
                                </a:lnTo>
                                <a:cubicBezTo>
                                  <a:pt x="7366" y="8445"/>
                                  <a:pt x="4788" y="13830"/>
                                  <a:pt x="5080" y="19202"/>
                                </a:cubicBezTo>
                                <a:lnTo>
                                  <a:pt x="5080" y="19291"/>
                                </a:lnTo>
                                <a:lnTo>
                                  <a:pt x="5093" y="19380"/>
                                </a:lnTo>
                                <a:cubicBezTo>
                                  <a:pt x="5410" y="24181"/>
                                  <a:pt x="7963" y="28550"/>
                                  <a:pt x="12459" y="32207"/>
                                </a:cubicBezTo>
                                <a:lnTo>
                                  <a:pt x="9258" y="36157"/>
                                </a:lnTo>
                                <a:cubicBezTo>
                                  <a:pt x="3950" y="31864"/>
                                  <a:pt x="445" y="26187"/>
                                  <a:pt x="13" y="19710"/>
                                </a:cubicBezTo>
                                <a:lnTo>
                                  <a:pt x="5" y="19469"/>
                                </a:lnTo>
                                <a:lnTo>
                                  <a:pt x="0" y="19469"/>
                                </a:lnTo>
                                <a:lnTo>
                                  <a:pt x="4" y="19450"/>
                                </a:lnTo>
                                <a:lnTo>
                                  <a:pt x="0" y="19329"/>
                                </a:lnTo>
                                <a:lnTo>
                                  <a:pt x="29" y="19329"/>
                                </a:lnTo>
                                <a:lnTo>
                                  <a:pt x="2146" y="9054"/>
                                </a:lnTo>
                                <a:cubicBezTo>
                                  <a:pt x="3699" y="5772"/>
                                  <a:pt x="6020" y="2718"/>
                                  <a:pt x="89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73" name="Shape 39473"/>
                        <wps:cNvSpPr/>
                        <wps:spPr>
                          <a:xfrm>
                            <a:off x="1036376" y="249618"/>
                            <a:ext cx="12459" cy="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9" h="36157">
                                <a:moveTo>
                                  <a:pt x="8903" y="0"/>
                                </a:moveTo>
                                <a:lnTo>
                                  <a:pt x="12395" y="3683"/>
                                </a:lnTo>
                                <a:cubicBezTo>
                                  <a:pt x="7366" y="8445"/>
                                  <a:pt x="4788" y="13830"/>
                                  <a:pt x="5080" y="19202"/>
                                </a:cubicBezTo>
                                <a:lnTo>
                                  <a:pt x="5080" y="19291"/>
                                </a:lnTo>
                                <a:lnTo>
                                  <a:pt x="5093" y="19380"/>
                                </a:lnTo>
                                <a:cubicBezTo>
                                  <a:pt x="5410" y="24181"/>
                                  <a:pt x="7963" y="28550"/>
                                  <a:pt x="12459" y="32220"/>
                                </a:cubicBezTo>
                                <a:lnTo>
                                  <a:pt x="9258" y="36157"/>
                                </a:lnTo>
                                <a:cubicBezTo>
                                  <a:pt x="3950" y="31864"/>
                                  <a:pt x="445" y="26187"/>
                                  <a:pt x="13" y="19710"/>
                                </a:cubicBezTo>
                                <a:lnTo>
                                  <a:pt x="5" y="19469"/>
                                </a:lnTo>
                                <a:lnTo>
                                  <a:pt x="0" y="19469"/>
                                </a:lnTo>
                                <a:lnTo>
                                  <a:pt x="4" y="19450"/>
                                </a:lnTo>
                                <a:lnTo>
                                  <a:pt x="0" y="19329"/>
                                </a:lnTo>
                                <a:lnTo>
                                  <a:pt x="29" y="19329"/>
                                </a:lnTo>
                                <a:lnTo>
                                  <a:pt x="2146" y="9054"/>
                                </a:lnTo>
                                <a:cubicBezTo>
                                  <a:pt x="3699" y="5772"/>
                                  <a:pt x="6020" y="2718"/>
                                  <a:pt x="89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74" name="Shape 39474"/>
                        <wps:cNvSpPr/>
                        <wps:spPr>
                          <a:xfrm>
                            <a:off x="1036896" y="57155"/>
                            <a:ext cx="12065" cy="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" h="34950">
                                <a:moveTo>
                                  <a:pt x="8509" y="0"/>
                                </a:moveTo>
                                <a:lnTo>
                                  <a:pt x="12065" y="3620"/>
                                </a:lnTo>
                                <a:cubicBezTo>
                                  <a:pt x="7264" y="8331"/>
                                  <a:pt x="4800" y="13640"/>
                                  <a:pt x="5080" y="18936"/>
                                </a:cubicBezTo>
                                <a:lnTo>
                                  <a:pt x="5093" y="19012"/>
                                </a:lnTo>
                                <a:lnTo>
                                  <a:pt x="5082" y="19053"/>
                                </a:lnTo>
                                <a:lnTo>
                                  <a:pt x="5093" y="19126"/>
                                </a:lnTo>
                                <a:cubicBezTo>
                                  <a:pt x="5397" y="23609"/>
                                  <a:pt x="7582" y="27673"/>
                                  <a:pt x="11443" y="31179"/>
                                </a:cubicBezTo>
                                <a:lnTo>
                                  <a:pt x="8039" y="34950"/>
                                </a:lnTo>
                                <a:cubicBezTo>
                                  <a:pt x="3416" y="30785"/>
                                  <a:pt x="406" y="25464"/>
                                  <a:pt x="25" y="19469"/>
                                </a:cubicBezTo>
                                <a:lnTo>
                                  <a:pt x="0" y="19075"/>
                                </a:lnTo>
                                <a:lnTo>
                                  <a:pt x="38" y="19075"/>
                                </a:lnTo>
                                <a:lnTo>
                                  <a:pt x="2046" y="8954"/>
                                </a:lnTo>
                                <a:cubicBezTo>
                                  <a:pt x="3527" y="5718"/>
                                  <a:pt x="5747" y="2699"/>
                                  <a:pt x="8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75" name="Shape 39475"/>
                        <wps:cNvSpPr/>
                        <wps:spPr>
                          <a:xfrm>
                            <a:off x="1037288" y="310797"/>
                            <a:ext cx="12459" cy="3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9" h="36157">
                                <a:moveTo>
                                  <a:pt x="8890" y="0"/>
                                </a:moveTo>
                                <a:lnTo>
                                  <a:pt x="12383" y="3683"/>
                                </a:lnTo>
                                <a:cubicBezTo>
                                  <a:pt x="7366" y="8445"/>
                                  <a:pt x="4788" y="13830"/>
                                  <a:pt x="5080" y="19202"/>
                                </a:cubicBezTo>
                                <a:lnTo>
                                  <a:pt x="5080" y="19380"/>
                                </a:lnTo>
                                <a:cubicBezTo>
                                  <a:pt x="5410" y="24181"/>
                                  <a:pt x="7963" y="28550"/>
                                  <a:pt x="12459" y="32207"/>
                                </a:cubicBezTo>
                                <a:lnTo>
                                  <a:pt x="9258" y="36157"/>
                                </a:lnTo>
                                <a:cubicBezTo>
                                  <a:pt x="3950" y="31864"/>
                                  <a:pt x="432" y="26187"/>
                                  <a:pt x="13" y="19723"/>
                                </a:cubicBezTo>
                                <a:lnTo>
                                  <a:pt x="5" y="19469"/>
                                </a:lnTo>
                                <a:lnTo>
                                  <a:pt x="0" y="19469"/>
                                </a:lnTo>
                                <a:lnTo>
                                  <a:pt x="5" y="19446"/>
                                </a:lnTo>
                                <a:lnTo>
                                  <a:pt x="0" y="19279"/>
                                </a:lnTo>
                                <a:lnTo>
                                  <a:pt x="39" y="19279"/>
                                </a:lnTo>
                                <a:lnTo>
                                  <a:pt x="2140" y="9054"/>
                                </a:lnTo>
                                <a:cubicBezTo>
                                  <a:pt x="3689" y="5772"/>
                                  <a:pt x="6007" y="2718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76" name="Shape 39476"/>
                        <wps:cNvSpPr/>
                        <wps:spPr>
                          <a:xfrm>
                            <a:off x="1044000" y="340392"/>
                            <a:ext cx="44056" cy="5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6" h="57455">
                                <a:moveTo>
                                  <a:pt x="3454" y="0"/>
                                </a:moveTo>
                                <a:cubicBezTo>
                                  <a:pt x="11176" y="7201"/>
                                  <a:pt x="25184" y="12522"/>
                                  <a:pt x="40449" y="13678"/>
                                </a:cubicBezTo>
                                <a:lnTo>
                                  <a:pt x="41542" y="13754"/>
                                </a:lnTo>
                                <a:lnTo>
                                  <a:pt x="42228" y="14605"/>
                                </a:lnTo>
                                <a:lnTo>
                                  <a:pt x="43231" y="15837"/>
                                </a:lnTo>
                                <a:lnTo>
                                  <a:pt x="43294" y="16612"/>
                                </a:lnTo>
                                <a:cubicBezTo>
                                  <a:pt x="44056" y="25362"/>
                                  <a:pt x="43294" y="57379"/>
                                  <a:pt x="43307" y="57455"/>
                                </a:cubicBezTo>
                                <a:lnTo>
                                  <a:pt x="38227" y="57340"/>
                                </a:lnTo>
                                <a:cubicBezTo>
                                  <a:pt x="38227" y="57315"/>
                                  <a:pt x="38405" y="49301"/>
                                  <a:pt x="38507" y="40221"/>
                                </a:cubicBezTo>
                                <a:cubicBezTo>
                                  <a:pt x="38551" y="35700"/>
                                  <a:pt x="38570" y="30886"/>
                                  <a:pt x="38533" y="26714"/>
                                </a:cubicBezTo>
                                <a:lnTo>
                                  <a:pt x="38269" y="18359"/>
                                </a:lnTo>
                                <a:lnTo>
                                  <a:pt x="17348" y="13876"/>
                                </a:lnTo>
                                <a:cubicBezTo>
                                  <a:pt x="10481" y="11319"/>
                                  <a:pt x="4509" y="7880"/>
                                  <a:pt x="0" y="3721"/>
                                </a:cubicBezTo>
                                <a:lnTo>
                                  <a:pt x="34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77" name="Shape 39477"/>
                        <wps:cNvSpPr/>
                        <wps:spPr>
                          <a:xfrm>
                            <a:off x="315955" y="687566"/>
                            <a:ext cx="57455" cy="43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5" h="43728">
                                <a:moveTo>
                                  <a:pt x="30780" y="110"/>
                                </a:moveTo>
                                <a:cubicBezTo>
                                  <a:pt x="35014" y="148"/>
                                  <a:pt x="38655" y="243"/>
                                  <a:pt x="40843" y="434"/>
                                </a:cubicBezTo>
                                <a:lnTo>
                                  <a:pt x="41618" y="498"/>
                                </a:lnTo>
                                <a:lnTo>
                                  <a:pt x="42850" y="1501"/>
                                </a:lnTo>
                                <a:lnTo>
                                  <a:pt x="43700" y="2187"/>
                                </a:lnTo>
                                <a:lnTo>
                                  <a:pt x="43777" y="3279"/>
                                </a:lnTo>
                                <a:cubicBezTo>
                                  <a:pt x="44933" y="18544"/>
                                  <a:pt x="50254" y="32552"/>
                                  <a:pt x="57455" y="40274"/>
                                </a:cubicBezTo>
                                <a:lnTo>
                                  <a:pt x="53734" y="43728"/>
                                </a:lnTo>
                                <a:cubicBezTo>
                                  <a:pt x="49574" y="39220"/>
                                  <a:pt x="46139" y="33248"/>
                                  <a:pt x="43583" y="26380"/>
                                </a:cubicBezTo>
                                <a:lnTo>
                                  <a:pt x="39093" y="5449"/>
                                </a:lnTo>
                                <a:lnTo>
                                  <a:pt x="30740" y="5193"/>
                                </a:lnTo>
                                <a:cubicBezTo>
                                  <a:pt x="26568" y="5159"/>
                                  <a:pt x="21755" y="5177"/>
                                  <a:pt x="17234" y="5222"/>
                                </a:cubicBezTo>
                                <a:cubicBezTo>
                                  <a:pt x="8153" y="5311"/>
                                  <a:pt x="140" y="5501"/>
                                  <a:pt x="114" y="5501"/>
                                </a:cubicBezTo>
                                <a:lnTo>
                                  <a:pt x="0" y="421"/>
                                </a:lnTo>
                                <a:cubicBezTo>
                                  <a:pt x="57" y="421"/>
                                  <a:pt x="18081" y="0"/>
                                  <a:pt x="30780" y="1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78" name="Shape 39478"/>
                        <wps:cNvSpPr/>
                        <wps:spPr>
                          <a:xfrm>
                            <a:off x="523084" y="651480"/>
                            <a:ext cx="21882" cy="80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2" h="80188">
                                <a:moveTo>
                                  <a:pt x="4432" y="178"/>
                                </a:moveTo>
                                <a:cubicBezTo>
                                  <a:pt x="6642" y="0"/>
                                  <a:pt x="9169" y="1067"/>
                                  <a:pt x="11240" y="3442"/>
                                </a:cubicBezTo>
                                <a:cubicBezTo>
                                  <a:pt x="18415" y="11633"/>
                                  <a:pt x="19787" y="24105"/>
                                  <a:pt x="20701" y="36322"/>
                                </a:cubicBezTo>
                                <a:lnTo>
                                  <a:pt x="20739" y="36792"/>
                                </a:lnTo>
                                <a:cubicBezTo>
                                  <a:pt x="21882" y="54572"/>
                                  <a:pt x="17843" y="70485"/>
                                  <a:pt x="10262" y="80188"/>
                                </a:cubicBezTo>
                                <a:lnTo>
                                  <a:pt x="6274" y="77038"/>
                                </a:lnTo>
                                <a:cubicBezTo>
                                  <a:pt x="12764" y="68847"/>
                                  <a:pt x="16802" y="53912"/>
                                  <a:pt x="15672" y="37122"/>
                                </a:cubicBezTo>
                                <a:lnTo>
                                  <a:pt x="15634" y="36678"/>
                                </a:lnTo>
                                <a:cubicBezTo>
                                  <a:pt x="14834" y="24613"/>
                                  <a:pt x="13107" y="13056"/>
                                  <a:pt x="7442" y="6820"/>
                                </a:cubicBezTo>
                                <a:cubicBezTo>
                                  <a:pt x="6007" y="5271"/>
                                  <a:pt x="5271" y="5245"/>
                                  <a:pt x="4775" y="5245"/>
                                </a:cubicBezTo>
                                <a:lnTo>
                                  <a:pt x="3251" y="5944"/>
                                </a:lnTo>
                                <a:lnTo>
                                  <a:pt x="0" y="2045"/>
                                </a:lnTo>
                                <a:cubicBezTo>
                                  <a:pt x="902" y="1308"/>
                                  <a:pt x="2375" y="330"/>
                                  <a:pt x="4432" y="1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79" name="Shape 39479"/>
                        <wps:cNvSpPr/>
                        <wps:spPr>
                          <a:xfrm>
                            <a:off x="560585" y="728769"/>
                            <a:ext cx="36157" cy="12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2459">
                                <a:moveTo>
                                  <a:pt x="32207" y="0"/>
                                </a:moveTo>
                                <a:lnTo>
                                  <a:pt x="36157" y="3201"/>
                                </a:lnTo>
                                <a:cubicBezTo>
                                  <a:pt x="31864" y="8509"/>
                                  <a:pt x="26187" y="12027"/>
                                  <a:pt x="19710" y="12446"/>
                                </a:cubicBezTo>
                                <a:lnTo>
                                  <a:pt x="19469" y="12454"/>
                                </a:lnTo>
                                <a:lnTo>
                                  <a:pt x="19469" y="12459"/>
                                </a:lnTo>
                                <a:lnTo>
                                  <a:pt x="19449" y="12455"/>
                                </a:lnTo>
                                <a:lnTo>
                                  <a:pt x="19329" y="12459"/>
                                </a:lnTo>
                                <a:lnTo>
                                  <a:pt x="19329" y="12430"/>
                                </a:lnTo>
                                <a:lnTo>
                                  <a:pt x="9053" y="10314"/>
                                </a:lnTo>
                                <a:cubicBezTo>
                                  <a:pt x="5772" y="8763"/>
                                  <a:pt x="2718" y="6445"/>
                                  <a:pt x="0" y="3569"/>
                                </a:cubicBezTo>
                                <a:lnTo>
                                  <a:pt x="3683" y="76"/>
                                </a:lnTo>
                                <a:cubicBezTo>
                                  <a:pt x="8445" y="5093"/>
                                  <a:pt x="13830" y="7671"/>
                                  <a:pt x="19202" y="7379"/>
                                </a:cubicBezTo>
                                <a:lnTo>
                                  <a:pt x="19291" y="7379"/>
                                </a:lnTo>
                                <a:lnTo>
                                  <a:pt x="19380" y="7366"/>
                                </a:lnTo>
                                <a:cubicBezTo>
                                  <a:pt x="24181" y="7049"/>
                                  <a:pt x="28549" y="4496"/>
                                  <a:pt x="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80" name="Shape 39480"/>
                        <wps:cNvSpPr/>
                        <wps:spPr>
                          <a:xfrm>
                            <a:off x="385903" y="653546"/>
                            <a:ext cx="18580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" h="77775">
                                <a:moveTo>
                                  <a:pt x="8369" y="0"/>
                                </a:moveTo>
                                <a:lnTo>
                                  <a:pt x="11735" y="3810"/>
                                </a:lnTo>
                                <a:lnTo>
                                  <a:pt x="11174" y="4305"/>
                                </a:lnTo>
                                <a:lnTo>
                                  <a:pt x="6223" y="18326"/>
                                </a:lnTo>
                                <a:cubicBezTo>
                                  <a:pt x="5445" y="24066"/>
                                  <a:pt x="5449" y="30607"/>
                                  <a:pt x="5918" y="37262"/>
                                </a:cubicBezTo>
                                <a:lnTo>
                                  <a:pt x="5969" y="38024"/>
                                </a:lnTo>
                                <a:cubicBezTo>
                                  <a:pt x="7023" y="53315"/>
                                  <a:pt x="12027" y="66624"/>
                                  <a:pt x="18580" y="74536"/>
                                </a:cubicBezTo>
                                <a:lnTo>
                                  <a:pt x="14656" y="77775"/>
                                </a:lnTo>
                                <a:cubicBezTo>
                                  <a:pt x="7214" y="68707"/>
                                  <a:pt x="2044" y="54559"/>
                                  <a:pt x="901" y="38379"/>
                                </a:cubicBezTo>
                                <a:lnTo>
                                  <a:pt x="838" y="37592"/>
                                </a:lnTo>
                                <a:cubicBezTo>
                                  <a:pt x="0" y="23914"/>
                                  <a:pt x="470" y="10198"/>
                                  <a:pt x="7150" y="1143"/>
                                </a:cubicBezTo>
                                <a:lnTo>
                                  <a:pt x="7315" y="927"/>
                                </a:lnTo>
                                <a:lnTo>
                                  <a:pt x="8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81" name="Shape 39481"/>
                        <wps:cNvSpPr/>
                        <wps:spPr>
                          <a:xfrm>
                            <a:off x="450290" y="653571"/>
                            <a:ext cx="18580" cy="77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" h="77750">
                                <a:moveTo>
                                  <a:pt x="8268" y="0"/>
                                </a:moveTo>
                                <a:lnTo>
                                  <a:pt x="11785" y="3670"/>
                                </a:lnTo>
                                <a:lnTo>
                                  <a:pt x="11187" y="4242"/>
                                </a:lnTo>
                                <a:lnTo>
                                  <a:pt x="6228" y="18301"/>
                                </a:lnTo>
                                <a:cubicBezTo>
                                  <a:pt x="5452" y="24041"/>
                                  <a:pt x="5455" y="30582"/>
                                  <a:pt x="5918" y="37236"/>
                                </a:cubicBezTo>
                                <a:lnTo>
                                  <a:pt x="5969" y="37998"/>
                                </a:lnTo>
                                <a:cubicBezTo>
                                  <a:pt x="7023" y="53289"/>
                                  <a:pt x="12027" y="66599"/>
                                  <a:pt x="18580" y="74511"/>
                                </a:cubicBezTo>
                                <a:lnTo>
                                  <a:pt x="14656" y="77750"/>
                                </a:lnTo>
                                <a:cubicBezTo>
                                  <a:pt x="7214" y="68682"/>
                                  <a:pt x="2044" y="54534"/>
                                  <a:pt x="901" y="38354"/>
                                </a:cubicBezTo>
                                <a:lnTo>
                                  <a:pt x="838" y="37567"/>
                                </a:lnTo>
                                <a:cubicBezTo>
                                  <a:pt x="0" y="23889"/>
                                  <a:pt x="470" y="10185"/>
                                  <a:pt x="7150" y="1118"/>
                                </a:cubicBezTo>
                                <a:lnTo>
                                  <a:pt x="7277" y="953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82" name="Shape 39482"/>
                        <wps:cNvSpPr/>
                        <wps:spPr>
                          <a:xfrm>
                            <a:off x="418057" y="653572"/>
                            <a:ext cx="18580" cy="77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" h="77750">
                                <a:moveTo>
                                  <a:pt x="8280" y="0"/>
                                </a:moveTo>
                                <a:lnTo>
                                  <a:pt x="11785" y="3670"/>
                                </a:lnTo>
                                <a:lnTo>
                                  <a:pt x="11187" y="4242"/>
                                </a:lnTo>
                                <a:lnTo>
                                  <a:pt x="6223" y="18301"/>
                                </a:lnTo>
                                <a:cubicBezTo>
                                  <a:pt x="5445" y="24041"/>
                                  <a:pt x="5449" y="30582"/>
                                  <a:pt x="5918" y="37236"/>
                                </a:cubicBezTo>
                                <a:lnTo>
                                  <a:pt x="5969" y="37998"/>
                                </a:lnTo>
                                <a:cubicBezTo>
                                  <a:pt x="7023" y="53289"/>
                                  <a:pt x="12027" y="66599"/>
                                  <a:pt x="18580" y="74511"/>
                                </a:cubicBezTo>
                                <a:lnTo>
                                  <a:pt x="14656" y="77750"/>
                                </a:lnTo>
                                <a:cubicBezTo>
                                  <a:pt x="7214" y="68682"/>
                                  <a:pt x="2044" y="54521"/>
                                  <a:pt x="901" y="38354"/>
                                </a:cubicBezTo>
                                <a:lnTo>
                                  <a:pt x="838" y="37567"/>
                                </a:lnTo>
                                <a:cubicBezTo>
                                  <a:pt x="0" y="23889"/>
                                  <a:pt x="470" y="10173"/>
                                  <a:pt x="7150" y="1118"/>
                                </a:cubicBezTo>
                                <a:lnTo>
                                  <a:pt x="7277" y="940"/>
                                </a:lnTo>
                                <a:lnTo>
                                  <a:pt x="82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83" name="Shape 39483"/>
                        <wps:cNvSpPr/>
                        <wps:spPr>
                          <a:xfrm>
                            <a:off x="482443" y="653571"/>
                            <a:ext cx="18580" cy="77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" h="77750">
                                <a:moveTo>
                                  <a:pt x="8268" y="0"/>
                                </a:moveTo>
                                <a:lnTo>
                                  <a:pt x="11785" y="3670"/>
                                </a:lnTo>
                                <a:lnTo>
                                  <a:pt x="11187" y="4242"/>
                                </a:lnTo>
                                <a:lnTo>
                                  <a:pt x="6228" y="18301"/>
                                </a:lnTo>
                                <a:cubicBezTo>
                                  <a:pt x="5452" y="24041"/>
                                  <a:pt x="5455" y="30582"/>
                                  <a:pt x="5918" y="37236"/>
                                </a:cubicBezTo>
                                <a:lnTo>
                                  <a:pt x="5969" y="37998"/>
                                </a:lnTo>
                                <a:cubicBezTo>
                                  <a:pt x="7023" y="53289"/>
                                  <a:pt x="12027" y="66599"/>
                                  <a:pt x="18580" y="74524"/>
                                </a:cubicBezTo>
                                <a:lnTo>
                                  <a:pt x="14656" y="77750"/>
                                </a:lnTo>
                                <a:cubicBezTo>
                                  <a:pt x="7214" y="68682"/>
                                  <a:pt x="2044" y="54534"/>
                                  <a:pt x="901" y="38354"/>
                                </a:cubicBezTo>
                                <a:lnTo>
                                  <a:pt x="838" y="37567"/>
                                </a:lnTo>
                                <a:cubicBezTo>
                                  <a:pt x="0" y="23889"/>
                                  <a:pt x="470" y="10173"/>
                                  <a:pt x="7150" y="1118"/>
                                </a:cubicBezTo>
                                <a:lnTo>
                                  <a:pt x="7277" y="953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84" name="Shape 39484"/>
                        <wps:cNvSpPr/>
                        <wps:spPr>
                          <a:xfrm>
                            <a:off x="514660" y="653496"/>
                            <a:ext cx="18580" cy="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" h="77825">
                                <a:moveTo>
                                  <a:pt x="8433" y="0"/>
                                </a:moveTo>
                                <a:lnTo>
                                  <a:pt x="11773" y="3823"/>
                                </a:lnTo>
                                <a:lnTo>
                                  <a:pt x="11178" y="4343"/>
                                </a:lnTo>
                                <a:lnTo>
                                  <a:pt x="6228" y="18377"/>
                                </a:lnTo>
                                <a:cubicBezTo>
                                  <a:pt x="5452" y="24117"/>
                                  <a:pt x="5455" y="30658"/>
                                  <a:pt x="5918" y="37312"/>
                                </a:cubicBezTo>
                                <a:lnTo>
                                  <a:pt x="5969" y="38074"/>
                                </a:lnTo>
                                <a:cubicBezTo>
                                  <a:pt x="7023" y="53365"/>
                                  <a:pt x="12027" y="66675"/>
                                  <a:pt x="18580" y="74600"/>
                                </a:cubicBezTo>
                                <a:lnTo>
                                  <a:pt x="14656" y="77825"/>
                                </a:lnTo>
                                <a:cubicBezTo>
                                  <a:pt x="7214" y="68758"/>
                                  <a:pt x="2044" y="54610"/>
                                  <a:pt x="901" y="38430"/>
                                </a:cubicBezTo>
                                <a:lnTo>
                                  <a:pt x="838" y="37643"/>
                                </a:lnTo>
                                <a:cubicBezTo>
                                  <a:pt x="0" y="23965"/>
                                  <a:pt x="470" y="10249"/>
                                  <a:pt x="7150" y="1194"/>
                                </a:cubicBezTo>
                                <a:lnTo>
                                  <a:pt x="7302" y="991"/>
                                </a:lnTo>
                                <a:lnTo>
                                  <a:pt x="8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85" name="Shape 39485"/>
                        <wps:cNvSpPr/>
                        <wps:spPr>
                          <a:xfrm>
                            <a:off x="577723" y="653496"/>
                            <a:ext cx="18580" cy="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" h="77825">
                                <a:moveTo>
                                  <a:pt x="8433" y="0"/>
                                </a:moveTo>
                                <a:lnTo>
                                  <a:pt x="11773" y="3810"/>
                                </a:lnTo>
                                <a:lnTo>
                                  <a:pt x="11181" y="4336"/>
                                </a:lnTo>
                                <a:lnTo>
                                  <a:pt x="6228" y="18377"/>
                                </a:lnTo>
                                <a:cubicBezTo>
                                  <a:pt x="5452" y="24117"/>
                                  <a:pt x="5455" y="30658"/>
                                  <a:pt x="5918" y="37312"/>
                                </a:cubicBezTo>
                                <a:lnTo>
                                  <a:pt x="5969" y="38074"/>
                                </a:lnTo>
                                <a:cubicBezTo>
                                  <a:pt x="7023" y="53365"/>
                                  <a:pt x="12027" y="66675"/>
                                  <a:pt x="18580" y="74587"/>
                                </a:cubicBezTo>
                                <a:lnTo>
                                  <a:pt x="14656" y="77825"/>
                                </a:lnTo>
                                <a:cubicBezTo>
                                  <a:pt x="7214" y="68758"/>
                                  <a:pt x="2044" y="54597"/>
                                  <a:pt x="901" y="38430"/>
                                </a:cubicBezTo>
                                <a:lnTo>
                                  <a:pt x="838" y="37643"/>
                                </a:lnTo>
                                <a:cubicBezTo>
                                  <a:pt x="0" y="23965"/>
                                  <a:pt x="470" y="10249"/>
                                  <a:pt x="7150" y="1194"/>
                                </a:cubicBezTo>
                                <a:lnTo>
                                  <a:pt x="7315" y="978"/>
                                </a:lnTo>
                                <a:lnTo>
                                  <a:pt x="8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86" name="Shape 39486"/>
                        <wps:cNvSpPr/>
                        <wps:spPr>
                          <a:xfrm>
                            <a:off x="546853" y="653572"/>
                            <a:ext cx="18580" cy="77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" h="77750">
                                <a:moveTo>
                                  <a:pt x="8268" y="0"/>
                                </a:moveTo>
                                <a:lnTo>
                                  <a:pt x="11785" y="3670"/>
                                </a:lnTo>
                                <a:lnTo>
                                  <a:pt x="11187" y="4242"/>
                                </a:lnTo>
                                <a:lnTo>
                                  <a:pt x="6223" y="18301"/>
                                </a:lnTo>
                                <a:cubicBezTo>
                                  <a:pt x="5445" y="24041"/>
                                  <a:pt x="5449" y="30582"/>
                                  <a:pt x="5918" y="37236"/>
                                </a:cubicBezTo>
                                <a:lnTo>
                                  <a:pt x="5969" y="37998"/>
                                </a:lnTo>
                                <a:cubicBezTo>
                                  <a:pt x="7023" y="53289"/>
                                  <a:pt x="12027" y="66599"/>
                                  <a:pt x="18580" y="74511"/>
                                </a:cubicBezTo>
                                <a:lnTo>
                                  <a:pt x="14656" y="77750"/>
                                </a:lnTo>
                                <a:cubicBezTo>
                                  <a:pt x="7214" y="68682"/>
                                  <a:pt x="2044" y="54521"/>
                                  <a:pt x="901" y="38354"/>
                                </a:cubicBezTo>
                                <a:lnTo>
                                  <a:pt x="838" y="37567"/>
                                </a:lnTo>
                                <a:cubicBezTo>
                                  <a:pt x="0" y="23889"/>
                                  <a:pt x="470" y="10173"/>
                                  <a:pt x="7150" y="1118"/>
                                </a:cubicBezTo>
                                <a:lnTo>
                                  <a:pt x="7277" y="953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87" name="Shape 39487"/>
                        <wps:cNvSpPr/>
                        <wps:spPr>
                          <a:xfrm>
                            <a:off x="609913" y="653572"/>
                            <a:ext cx="18580" cy="77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" h="77750">
                                <a:moveTo>
                                  <a:pt x="8268" y="0"/>
                                </a:moveTo>
                                <a:lnTo>
                                  <a:pt x="11785" y="3670"/>
                                </a:lnTo>
                                <a:lnTo>
                                  <a:pt x="11187" y="4242"/>
                                </a:lnTo>
                                <a:lnTo>
                                  <a:pt x="6228" y="18301"/>
                                </a:lnTo>
                                <a:cubicBezTo>
                                  <a:pt x="5452" y="24041"/>
                                  <a:pt x="5455" y="30582"/>
                                  <a:pt x="5918" y="37236"/>
                                </a:cubicBezTo>
                                <a:lnTo>
                                  <a:pt x="5969" y="37998"/>
                                </a:lnTo>
                                <a:cubicBezTo>
                                  <a:pt x="7023" y="53289"/>
                                  <a:pt x="12027" y="66599"/>
                                  <a:pt x="18580" y="74524"/>
                                </a:cubicBezTo>
                                <a:lnTo>
                                  <a:pt x="14656" y="77750"/>
                                </a:lnTo>
                                <a:cubicBezTo>
                                  <a:pt x="7214" y="68682"/>
                                  <a:pt x="2044" y="54534"/>
                                  <a:pt x="901" y="38354"/>
                                </a:cubicBezTo>
                                <a:lnTo>
                                  <a:pt x="838" y="37567"/>
                                </a:lnTo>
                                <a:cubicBezTo>
                                  <a:pt x="0" y="23889"/>
                                  <a:pt x="470" y="10185"/>
                                  <a:pt x="7150" y="1118"/>
                                </a:cubicBezTo>
                                <a:lnTo>
                                  <a:pt x="7277" y="953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88" name="Shape 39488"/>
                        <wps:cNvSpPr/>
                        <wps:spPr>
                          <a:xfrm>
                            <a:off x="394327" y="651482"/>
                            <a:ext cx="21882" cy="80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2" h="80188">
                                <a:moveTo>
                                  <a:pt x="4432" y="178"/>
                                </a:moveTo>
                                <a:cubicBezTo>
                                  <a:pt x="6642" y="0"/>
                                  <a:pt x="9169" y="1067"/>
                                  <a:pt x="11240" y="3442"/>
                                </a:cubicBezTo>
                                <a:cubicBezTo>
                                  <a:pt x="18415" y="11633"/>
                                  <a:pt x="19787" y="24092"/>
                                  <a:pt x="20701" y="36322"/>
                                </a:cubicBezTo>
                                <a:lnTo>
                                  <a:pt x="20739" y="36792"/>
                                </a:lnTo>
                                <a:cubicBezTo>
                                  <a:pt x="21882" y="54572"/>
                                  <a:pt x="17843" y="70485"/>
                                  <a:pt x="10262" y="80188"/>
                                </a:cubicBezTo>
                                <a:lnTo>
                                  <a:pt x="6274" y="77038"/>
                                </a:lnTo>
                                <a:cubicBezTo>
                                  <a:pt x="12764" y="68859"/>
                                  <a:pt x="16802" y="53912"/>
                                  <a:pt x="15672" y="37122"/>
                                </a:cubicBezTo>
                                <a:lnTo>
                                  <a:pt x="15634" y="36678"/>
                                </a:lnTo>
                                <a:cubicBezTo>
                                  <a:pt x="14834" y="24613"/>
                                  <a:pt x="13107" y="13056"/>
                                  <a:pt x="7442" y="6820"/>
                                </a:cubicBezTo>
                                <a:cubicBezTo>
                                  <a:pt x="6007" y="5271"/>
                                  <a:pt x="5271" y="5245"/>
                                  <a:pt x="4775" y="5245"/>
                                </a:cubicBezTo>
                                <a:lnTo>
                                  <a:pt x="3251" y="5944"/>
                                </a:lnTo>
                                <a:lnTo>
                                  <a:pt x="0" y="2045"/>
                                </a:lnTo>
                                <a:cubicBezTo>
                                  <a:pt x="902" y="1308"/>
                                  <a:pt x="2375" y="330"/>
                                  <a:pt x="4432" y="1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89" name="Shape 39489"/>
                        <wps:cNvSpPr/>
                        <wps:spPr>
                          <a:xfrm>
                            <a:off x="458711" y="651486"/>
                            <a:ext cx="21882" cy="8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2" h="80175">
                                <a:moveTo>
                                  <a:pt x="4445" y="178"/>
                                </a:moveTo>
                                <a:cubicBezTo>
                                  <a:pt x="6642" y="0"/>
                                  <a:pt x="9169" y="1054"/>
                                  <a:pt x="11240" y="3442"/>
                                </a:cubicBezTo>
                                <a:cubicBezTo>
                                  <a:pt x="18415" y="11633"/>
                                  <a:pt x="19799" y="24092"/>
                                  <a:pt x="20714" y="36309"/>
                                </a:cubicBezTo>
                                <a:lnTo>
                                  <a:pt x="20739" y="36792"/>
                                </a:lnTo>
                                <a:cubicBezTo>
                                  <a:pt x="21882" y="54559"/>
                                  <a:pt x="17843" y="70485"/>
                                  <a:pt x="10262" y="80175"/>
                                </a:cubicBezTo>
                                <a:lnTo>
                                  <a:pt x="6274" y="77038"/>
                                </a:lnTo>
                                <a:cubicBezTo>
                                  <a:pt x="12764" y="68847"/>
                                  <a:pt x="16802" y="53912"/>
                                  <a:pt x="15672" y="37122"/>
                                </a:cubicBezTo>
                                <a:lnTo>
                                  <a:pt x="15646" y="36678"/>
                                </a:lnTo>
                                <a:cubicBezTo>
                                  <a:pt x="14834" y="24600"/>
                                  <a:pt x="13119" y="13043"/>
                                  <a:pt x="7455" y="6820"/>
                                </a:cubicBezTo>
                                <a:cubicBezTo>
                                  <a:pt x="6020" y="5271"/>
                                  <a:pt x="5283" y="5245"/>
                                  <a:pt x="4775" y="5245"/>
                                </a:cubicBezTo>
                                <a:lnTo>
                                  <a:pt x="3264" y="5944"/>
                                </a:lnTo>
                                <a:lnTo>
                                  <a:pt x="0" y="2045"/>
                                </a:lnTo>
                                <a:cubicBezTo>
                                  <a:pt x="902" y="1296"/>
                                  <a:pt x="2375" y="318"/>
                                  <a:pt x="4445" y="1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90" name="Shape 39490"/>
                        <wps:cNvSpPr/>
                        <wps:spPr>
                          <a:xfrm>
                            <a:off x="426478" y="651486"/>
                            <a:ext cx="21882" cy="8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2" h="80175">
                                <a:moveTo>
                                  <a:pt x="4445" y="178"/>
                                </a:moveTo>
                                <a:cubicBezTo>
                                  <a:pt x="6642" y="0"/>
                                  <a:pt x="9169" y="1054"/>
                                  <a:pt x="11240" y="3442"/>
                                </a:cubicBezTo>
                                <a:cubicBezTo>
                                  <a:pt x="18415" y="11633"/>
                                  <a:pt x="19799" y="24092"/>
                                  <a:pt x="20714" y="36309"/>
                                </a:cubicBezTo>
                                <a:lnTo>
                                  <a:pt x="20739" y="36792"/>
                                </a:lnTo>
                                <a:cubicBezTo>
                                  <a:pt x="21882" y="54559"/>
                                  <a:pt x="17843" y="70485"/>
                                  <a:pt x="10262" y="80175"/>
                                </a:cubicBezTo>
                                <a:lnTo>
                                  <a:pt x="6274" y="77038"/>
                                </a:lnTo>
                                <a:cubicBezTo>
                                  <a:pt x="12764" y="68847"/>
                                  <a:pt x="16802" y="53912"/>
                                  <a:pt x="15672" y="37122"/>
                                </a:cubicBezTo>
                                <a:lnTo>
                                  <a:pt x="15646" y="36678"/>
                                </a:lnTo>
                                <a:cubicBezTo>
                                  <a:pt x="14834" y="24600"/>
                                  <a:pt x="13119" y="13043"/>
                                  <a:pt x="7455" y="6820"/>
                                </a:cubicBezTo>
                                <a:cubicBezTo>
                                  <a:pt x="6020" y="5271"/>
                                  <a:pt x="5271" y="5245"/>
                                  <a:pt x="4775" y="5245"/>
                                </a:cubicBezTo>
                                <a:lnTo>
                                  <a:pt x="3264" y="5944"/>
                                </a:lnTo>
                                <a:lnTo>
                                  <a:pt x="0" y="2045"/>
                                </a:lnTo>
                                <a:cubicBezTo>
                                  <a:pt x="902" y="1296"/>
                                  <a:pt x="2375" y="318"/>
                                  <a:pt x="4445" y="1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91" name="Shape 39491"/>
                        <wps:cNvSpPr/>
                        <wps:spPr>
                          <a:xfrm>
                            <a:off x="490867" y="651480"/>
                            <a:ext cx="21882" cy="80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2" h="80188">
                                <a:moveTo>
                                  <a:pt x="4432" y="178"/>
                                </a:moveTo>
                                <a:cubicBezTo>
                                  <a:pt x="6642" y="0"/>
                                  <a:pt x="9169" y="1067"/>
                                  <a:pt x="11240" y="3442"/>
                                </a:cubicBezTo>
                                <a:cubicBezTo>
                                  <a:pt x="18415" y="11633"/>
                                  <a:pt x="19787" y="24105"/>
                                  <a:pt x="20701" y="36322"/>
                                </a:cubicBezTo>
                                <a:lnTo>
                                  <a:pt x="20739" y="36792"/>
                                </a:lnTo>
                                <a:cubicBezTo>
                                  <a:pt x="21882" y="54572"/>
                                  <a:pt x="17843" y="70485"/>
                                  <a:pt x="10262" y="80188"/>
                                </a:cubicBezTo>
                                <a:lnTo>
                                  <a:pt x="6274" y="77038"/>
                                </a:lnTo>
                                <a:cubicBezTo>
                                  <a:pt x="12764" y="68859"/>
                                  <a:pt x="16802" y="53912"/>
                                  <a:pt x="15672" y="37122"/>
                                </a:cubicBezTo>
                                <a:lnTo>
                                  <a:pt x="15634" y="36678"/>
                                </a:lnTo>
                                <a:cubicBezTo>
                                  <a:pt x="14834" y="24613"/>
                                  <a:pt x="13107" y="13056"/>
                                  <a:pt x="7442" y="6820"/>
                                </a:cubicBezTo>
                                <a:cubicBezTo>
                                  <a:pt x="6007" y="5271"/>
                                  <a:pt x="5271" y="5245"/>
                                  <a:pt x="4775" y="5245"/>
                                </a:cubicBezTo>
                                <a:lnTo>
                                  <a:pt x="3251" y="5944"/>
                                </a:lnTo>
                                <a:lnTo>
                                  <a:pt x="0" y="2045"/>
                                </a:lnTo>
                                <a:cubicBezTo>
                                  <a:pt x="902" y="1308"/>
                                  <a:pt x="2375" y="330"/>
                                  <a:pt x="4432" y="1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92" name="Shape 39492"/>
                        <wps:cNvSpPr/>
                        <wps:spPr>
                          <a:xfrm>
                            <a:off x="586144" y="651486"/>
                            <a:ext cx="21882" cy="8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2" h="80175">
                                <a:moveTo>
                                  <a:pt x="4445" y="178"/>
                                </a:moveTo>
                                <a:cubicBezTo>
                                  <a:pt x="6642" y="0"/>
                                  <a:pt x="9169" y="1054"/>
                                  <a:pt x="11240" y="3442"/>
                                </a:cubicBezTo>
                                <a:cubicBezTo>
                                  <a:pt x="18415" y="11633"/>
                                  <a:pt x="19799" y="24092"/>
                                  <a:pt x="20714" y="36309"/>
                                </a:cubicBezTo>
                                <a:lnTo>
                                  <a:pt x="20739" y="36792"/>
                                </a:lnTo>
                                <a:cubicBezTo>
                                  <a:pt x="21882" y="54559"/>
                                  <a:pt x="17843" y="70485"/>
                                  <a:pt x="10262" y="80175"/>
                                </a:cubicBezTo>
                                <a:lnTo>
                                  <a:pt x="6274" y="77038"/>
                                </a:lnTo>
                                <a:cubicBezTo>
                                  <a:pt x="12764" y="68847"/>
                                  <a:pt x="16802" y="53912"/>
                                  <a:pt x="15672" y="37122"/>
                                </a:cubicBezTo>
                                <a:lnTo>
                                  <a:pt x="15646" y="36678"/>
                                </a:lnTo>
                                <a:cubicBezTo>
                                  <a:pt x="14834" y="24600"/>
                                  <a:pt x="13119" y="13043"/>
                                  <a:pt x="7455" y="6820"/>
                                </a:cubicBezTo>
                                <a:cubicBezTo>
                                  <a:pt x="6020" y="5271"/>
                                  <a:pt x="5271" y="5245"/>
                                  <a:pt x="4775" y="5245"/>
                                </a:cubicBezTo>
                                <a:lnTo>
                                  <a:pt x="3264" y="5944"/>
                                </a:lnTo>
                                <a:lnTo>
                                  <a:pt x="0" y="2045"/>
                                </a:lnTo>
                                <a:cubicBezTo>
                                  <a:pt x="902" y="1296"/>
                                  <a:pt x="2375" y="318"/>
                                  <a:pt x="4445" y="1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93" name="Shape 39493"/>
                        <wps:cNvSpPr/>
                        <wps:spPr>
                          <a:xfrm>
                            <a:off x="555275" y="651486"/>
                            <a:ext cx="21882" cy="8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2" h="80175">
                                <a:moveTo>
                                  <a:pt x="4445" y="178"/>
                                </a:moveTo>
                                <a:cubicBezTo>
                                  <a:pt x="6642" y="0"/>
                                  <a:pt x="9169" y="1054"/>
                                  <a:pt x="11240" y="3442"/>
                                </a:cubicBezTo>
                                <a:cubicBezTo>
                                  <a:pt x="18415" y="11633"/>
                                  <a:pt x="19799" y="24092"/>
                                  <a:pt x="20714" y="36309"/>
                                </a:cubicBezTo>
                                <a:lnTo>
                                  <a:pt x="20739" y="36792"/>
                                </a:lnTo>
                                <a:cubicBezTo>
                                  <a:pt x="21882" y="54559"/>
                                  <a:pt x="17843" y="70485"/>
                                  <a:pt x="10262" y="80175"/>
                                </a:cubicBezTo>
                                <a:lnTo>
                                  <a:pt x="6274" y="77038"/>
                                </a:lnTo>
                                <a:cubicBezTo>
                                  <a:pt x="12764" y="68847"/>
                                  <a:pt x="16802" y="53912"/>
                                  <a:pt x="15672" y="37122"/>
                                </a:cubicBezTo>
                                <a:lnTo>
                                  <a:pt x="15646" y="36678"/>
                                </a:lnTo>
                                <a:cubicBezTo>
                                  <a:pt x="14834" y="24600"/>
                                  <a:pt x="13119" y="13043"/>
                                  <a:pt x="7455" y="6820"/>
                                </a:cubicBezTo>
                                <a:cubicBezTo>
                                  <a:pt x="6020" y="5271"/>
                                  <a:pt x="5283" y="5245"/>
                                  <a:pt x="4775" y="5245"/>
                                </a:cubicBezTo>
                                <a:lnTo>
                                  <a:pt x="3264" y="5944"/>
                                </a:lnTo>
                                <a:lnTo>
                                  <a:pt x="0" y="2045"/>
                                </a:lnTo>
                                <a:cubicBezTo>
                                  <a:pt x="902" y="1296"/>
                                  <a:pt x="2375" y="318"/>
                                  <a:pt x="4445" y="1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94" name="Shape 39494"/>
                        <wps:cNvSpPr/>
                        <wps:spPr>
                          <a:xfrm>
                            <a:off x="618338" y="651482"/>
                            <a:ext cx="21882" cy="80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2" h="80188">
                                <a:moveTo>
                                  <a:pt x="4432" y="178"/>
                                </a:moveTo>
                                <a:cubicBezTo>
                                  <a:pt x="6642" y="0"/>
                                  <a:pt x="9169" y="1067"/>
                                  <a:pt x="11240" y="3442"/>
                                </a:cubicBezTo>
                                <a:cubicBezTo>
                                  <a:pt x="18415" y="11633"/>
                                  <a:pt x="19787" y="24092"/>
                                  <a:pt x="20701" y="36322"/>
                                </a:cubicBezTo>
                                <a:lnTo>
                                  <a:pt x="20739" y="36792"/>
                                </a:lnTo>
                                <a:cubicBezTo>
                                  <a:pt x="21882" y="54572"/>
                                  <a:pt x="17843" y="70485"/>
                                  <a:pt x="10262" y="80188"/>
                                </a:cubicBezTo>
                                <a:lnTo>
                                  <a:pt x="6274" y="77038"/>
                                </a:lnTo>
                                <a:cubicBezTo>
                                  <a:pt x="12764" y="68847"/>
                                  <a:pt x="16802" y="53912"/>
                                  <a:pt x="15672" y="37122"/>
                                </a:cubicBezTo>
                                <a:lnTo>
                                  <a:pt x="15634" y="36678"/>
                                </a:lnTo>
                                <a:cubicBezTo>
                                  <a:pt x="14834" y="24613"/>
                                  <a:pt x="13107" y="13056"/>
                                  <a:pt x="7442" y="6820"/>
                                </a:cubicBezTo>
                                <a:cubicBezTo>
                                  <a:pt x="6007" y="5271"/>
                                  <a:pt x="5271" y="5245"/>
                                  <a:pt x="4775" y="5245"/>
                                </a:cubicBezTo>
                                <a:lnTo>
                                  <a:pt x="3251" y="5944"/>
                                </a:lnTo>
                                <a:lnTo>
                                  <a:pt x="0" y="2045"/>
                                </a:lnTo>
                                <a:cubicBezTo>
                                  <a:pt x="902" y="1308"/>
                                  <a:pt x="2375" y="330"/>
                                  <a:pt x="4432" y="1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95" name="Shape 39495"/>
                        <wps:cNvSpPr/>
                        <wps:spPr>
                          <a:xfrm>
                            <a:off x="400984" y="728768"/>
                            <a:ext cx="36157" cy="12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2459">
                                <a:moveTo>
                                  <a:pt x="32207" y="0"/>
                                </a:moveTo>
                                <a:lnTo>
                                  <a:pt x="36157" y="3201"/>
                                </a:lnTo>
                                <a:cubicBezTo>
                                  <a:pt x="31864" y="8509"/>
                                  <a:pt x="26187" y="12027"/>
                                  <a:pt x="19710" y="12446"/>
                                </a:cubicBezTo>
                                <a:lnTo>
                                  <a:pt x="19469" y="12454"/>
                                </a:lnTo>
                                <a:lnTo>
                                  <a:pt x="19469" y="12459"/>
                                </a:lnTo>
                                <a:lnTo>
                                  <a:pt x="19449" y="12455"/>
                                </a:lnTo>
                                <a:lnTo>
                                  <a:pt x="19329" y="12459"/>
                                </a:lnTo>
                                <a:lnTo>
                                  <a:pt x="19329" y="12430"/>
                                </a:lnTo>
                                <a:lnTo>
                                  <a:pt x="9053" y="10314"/>
                                </a:lnTo>
                                <a:cubicBezTo>
                                  <a:pt x="5772" y="8763"/>
                                  <a:pt x="2718" y="6445"/>
                                  <a:pt x="0" y="3569"/>
                                </a:cubicBezTo>
                                <a:lnTo>
                                  <a:pt x="3683" y="76"/>
                                </a:lnTo>
                                <a:cubicBezTo>
                                  <a:pt x="8445" y="5093"/>
                                  <a:pt x="13830" y="7671"/>
                                  <a:pt x="19202" y="7379"/>
                                </a:cubicBezTo>
                                <a:lnTo>
                                  <a:pt x="19291" y="7379"/>
                                </a:lnTo>
                                <a:lnTo>
                                  <a:pt x="19380" y="7366"/>
                                </a:lnTo>
                                <a:cubicBezTo>
                                  <a:pt x="24181" y="7049"/>
                                  <a:pt x="28549" y="4496"/>
                                  <a:pt x="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96" name="Shape 39496"/>
                        <wps:cNvSpPr/>
                        <wps:spPr>
                          <a:xfrm>
                            <a:off x="465371" y="728768"/>
                            <a:ext cx="36157" cy="12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2459">
                                <a:moveTo>
                                  <a:pt x="32207" y="0"/>
                                </a:moveTo>
                                <a:lnTo>
                                  <a:pt x="36157" y="3201"/>
                                </a:lnTo>
                                <a:cubicBezTo>
                                  <a:pt x="31864" y="8509"/>
                                  <a:pt x="26187" y="12014"/>
                                  <a:pt x="19710" y="12446"/>
                                </a:cubicBezTo>
                                <a:lnTo>
                                  <a:pt x="19469" y="12454"/>
                                </a:lnTo>
                                <a:lnTo>
                                  <a:pt x="19469" y="12459"/>
                                </a:lnTo>
                                <a:lnTo>
                                  <a:pt x="19449" y="12455"/>
                                </a:lnTo>
                                <a:lnTo>
                                  <a:pt x="19329" y="12459"/>
                                </a:lnTo>
                                <a:lnTo>
                                  <a:pt x="19329" y="12430"/>
                                </a:lnTo>
                                <a:lnTo>
                                  <a:pt x="9053" y="10313"/>
                                </a:lnTo>
                                <a:cubicBezTo>
                                  <a:pt x="5772" y="8760"/>
                                  <a:pt x="2718" y="6439"/>
                                  <a:pt x="0" y="3556"/>
                                </a:cubicBezTo>
                                <a:lnTo>
                                  <a:pt x="3683" y="64"/>
                                </a:lnTo>
                                <a:cubicBezTo>
                                  <a:pt x="8445" y="5093"/>
                                  <a:pt x="13830" y="7671"/>
                                  <a:pt x="19202" y="7379"/>
                                </a:cubicBezTo>
                                <a:lnTo>
                                  <a:pt x="19291" y="7379"/>
                                </a:lnTo>
                                <a:lnTo>
                                  <a:pt x="19380" y="7366"/>
                                </a:lnTo>
                                <a:cubicBezTo>
                                  <a:pt x="24181" y="7049"/>
                                  <a:pt x="28549" y="4496"/>
                                  <a:pt x="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97" name="Shape 39497"/>
                        <wps:cNvSpPr/>
                        <wps:spPr>
                          <a:xfrm>
                            <a:off x="433138" y="728768"/>
                            <a:ext cx="36157" cy="12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2459">
                                <a:moveTo>
                                  <a:pt x="32207" y="0"/>
                                </a:moveTo>
                                <a:lnTo>
                                  <a:pt x="36157" y="3201"/>
                                </a:lnTo>
                                <a:cubicBezTo>
                                  <a:pt x="31864" y="8509"/>
                                  <a:pt x="26187" y="12014"/>
                                  <a:pt x="19710" y="12446"/>
                                </a:cubicBezTo>
                                <a:lnTo>
                                  <a:pt x="19469" y="12454"/>
                                </a:lnTo>
                                <a:lnTo>
                                  <a:pt x="19469" y="12459"/>
                                </a:lnTo>
                                <a:lnTo>
                                  <a:pt x="19449" y="12455"/>
                                </a:lnTo>
                                <a:lnTo>
                                  <a:pt x="19329" y="12459"/>
                                </a:lnTo>
                                <a:lnTo>
                                  <a:pt x="19329" y="12430"/>
                                </a:lnTo>
                                <a:lnTo>
                                  <a:pt x="9053" y="10313"/>
                                </a:lnTo>
                                <a:cubicBezTo>
                                  <a:pt x="5772" y="8760"/>
                                  <a:pt x="2718" y="6439"/>
                                  <a:pt x="0" y="3556"/>
                                </a:cubicBezTo>
                                <a:lnTo>
                                  <a:pt x="3683" y="64"/>
                                </a:lnTo>
                                <a:cubicBezTo>
                                  <a:pt x="8445" y="5093"/>
                                  <a:pt x="13830" y="7671"/>
                                  <a:pt x="19202" y="7379"/>
                                </a:cubicBezTo>
                                <a:lnTo>
                                  <a:pt x="19291" y="7379"/>
                                </a:lnTo>
                                <a:lnTo>
                                  <a:pt x="19380" y="7366"/>
                                </a:lnTo>
                                <a:cubicBezTo>
                                  <a:pt x="24181" y="7049"/>
                                  <a:pt x="28549" y="4496"/>
                                  <a:pt x="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98" name="Shape 39498"/>
                        <wps:cNvSpPr/>
                        <wps:spPr>
                          <a:xfrm>
                            <a:off x="497525" y="728765"/>
                            <a:ext cx="36157" cy="12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2459">
                                <a:moveTo>
                                  <a:pt x="32207" y="0"/>
                                </a:moveTo>
                                <a:lnTo>
                                  <a:pt x="36157" y="3201"/>
                                </a:lnTo>
                                <a:cubicBezTo>
                                  <a:pt x="31864" y="8509"/>
                                  <a:pt x="26187" y="12027"/>
                                  <a:pt x="19710" y="12446"/>
                                </a:cubicBezTo>
                                <a:lnTo>
                                  <a:pt x="19469" y="12453"/>
                                </a:lnTo>
                                <a:lnTo>
                                  <a:pt x="19469" y="12459"/>
                                </a:lnTo>
                                <a:lnTo>
                                  <a:pt x="19445" y="12454"/>
                                </a:lnTo>
                                <a:lnTo>
                                  <a:pt x="19278" y="12459"/>
                                </a:lnTo>
                                <a:lnTo>
                                  <a:pt x="19279" y="12420"/>
                                </a:lnTo>
                                <a:lnTo>
                                  <a:pt x="9053" y="10319"/>
                                </a:lnTo>
                                <a:cubicBezTo>
                                  <a:pt x="5772" y="8770"/>
                                  <a:pt x="2718" y="6452"/>
                                  <a:pt x="0" y="3569"/>
                                </a:cubicBezTo>
                                <a:lnTo>
                                  <a:pt x="3683" y="76"/>
                                </a:lnTo>
                                <a:cubicBezTo>
                                  <a:pt x="8445" y="5093"/>
                                  <a:pt x="13830" y="7671"/>
                                  <a:pt x="19202" y="7379"/>
                                </a:cubicBezTo>
                                <a:lnTo>
                                  <a:pt x="19380" y="7379"/>
                                </a:lnTo>
                                <a:cubicBezTo>
                                  <a:pt x="24181" y="7049"/>
                                  <a:pt x="28549" y="4496"/>
                                  <a:pt x="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499" name="Shape 39499"/>
                        <wps:cNvSpPr/>
                        <wps:spPr>
                          <a:xfrm>
                            <a:off x="529742" y="728766"/>
                            <a:ext cx="36157" cy="12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2459">
                                <a:moveTo>
                                  <a:pt x="32207" y="0"/>
                                </a:moveTo>
                                <a:lnTo>
                                  <a:pt x="36157" y="3201"/>
                                </a:lnTo>
                                <a:cubicBezTo>
                                  <a:pt x="31864" y="8509"/>
                                  <a:pt x="26187" y="12014"/>
                                  <a:pt x="19723" y="12446"/>
                                </a:cubicBezTo>
                                <a:lnTo>
                                  <a:pt x="19469" y="12455"/>
                                </a:lnTo>
                                <a:lnTo>
                                  <a:pt x="19469" y="12459"/>
                                </a:lnTo>
                                <a:lnTo>
                                  <a:pt x="19451" y="12455"/>
                                </a:lnTo>
                                <a:lnTo>
                                  <a:pt x="19342" y="12459"/>
                                </a:lnTo>
                                <a:lnTo>
                                  <a:pt x="19342" y="12433"/>
                                </a:lnTo>
                                <a:lnTo>
                                  <a:pt x="9053" y="10317"/>
                                </a:lnTo>
                                <a:cubicBezTo>
                                  <a:pt x="5772" y="8767"/>
                                  <a:pt x="2718" y="6445"/>
                                  <a:pt x="0" y="3556"/>
                                </a:cubicBezTo>
                                <a:lnTo>
                                  <a:pt x="3683" y="76"/>
                                </a:lnTo>
                                <a:cubicBezTo>
                                  <a:pt x="8445" y="5093"/>
                                  <a:pt x="13830" y="7671"/>
                                  <a:pt x="19202" y="7379"/>
                                </a:cubicBezTo>
                                <a:lnTo>
                                  <a:pt x="19291" y="7379"/>
                                </a:lnTo>
                                <a:lnTo>
                                  <a:pt x="19380" y="7366"/>
                                </a:lnTo>
                                <a:cubicBezTo>
                                  <a:pt x="24181" y="7049"/>
                                  <a:pt x="28549" y="4496"/>
                                  <a:pt x="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500" name="Shape 39500"/>
                        <wps:cNvSpPr/>
                        <wps:spPr>
                          <a:xfrm>
                            <a:off x="592804" y="728768"/>
                            <a:ext cx="36157" cy="12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2459">
                                <a:moveTo>
                                  <a:pt x="32207" y="0"/>
                                </a:moveTo>
                                <a:lnTo>
                                  <a:pt x="36157" y="3201"/>
                                </a:lnTo>
                                <a:cubicBezTo>
                                  <a:pt x="31864" y="8509"/>
                                  <a:pt x="26187" y="12014"/>
                                  <a:pt x="19710" y="12446"/>
                                </a:cubicBezTo>
                                <a:lnTo>
                                  <a:pt x="19469" y="12454"/>
                                </a:lnTo>
                                <a:lnTo>
                                  <a:pt x="19469" y="12459"/>
                                </a:lnTo>
                                <a:lnTo>
                                  <a:pt x="19449" y="12455"/>
                                </a:lnTo>
                                <a:lnTo>
                                  <a:pt x="19329" y="12459"/>
                                </a:lnTo>
                                <a:lnTo>
                                  <a:pt x="19329" y="12430"/>
                                </a:lnTo>
                                <a:lnTo>
                                  <a:pt x="9053" y="10313"/>
                                </a:lnTo>
                                <a:cubicBezTo>
                                  <a:pt x="5772" y="8760"/>
                                  <a:pt x="2718" y="6439"/>
                                  <a:pt x="0" y="3556"/>
                                </a:cubicBezTo>
                                <a:lnTo>
                                  <a:pt x="3683" y="64"/>
                                </a:lnTo>
                                <a:cubicBezTo>
                                  <a:pt x="8445" y="5093"/>
                                  <a:pt x="13830" y="7671"/>
                                  <a:pt x="19202" y="7379"/>
                                </a:cubicBezTo>
                                <a:lnTo>
                                  <a:pt x="19291" y="7379"/>
                                </a:lnTo>
                                <a:lnTo>
                                  <a:pt x="19380" y="7366"/>
                                </a:lnTo>
                                <a:cubicBezTo>
                                  <a:pt x="24181" y="7049"/>
                                  <a:pt x="28549" y="4496"/>
                                  <a:pt x="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501" name="Shape 39501"/>
                        <wps:cNvSpPr/>
                        <wps:spPr>
                          <a:xfrm>
                            <a:off x="561934" y="728768"/>
                            <a:ext cx="36157" cy="12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2459">
                                <a:moveTo>
                                  <a:pt x="32207" y="0"/>
                                </a:moveTo>
                                <a:lnTo>
                                  <a:pt x="36157" y="3201"/>
                                </a:lnTo>
                                <a:cubicBezTo>
                                  <a:pt x="31864" y="8509"/>
                                  <a:pt x="26187" y="12014"/>
                                  <a:pt x="19710" y="12446"/>
                                </a:cubicBezTo>
                                <a:lnTo>
                                  <a:pt x="19469" y="12454"/>
                                </a:lnTo>
                                <a:lnTo>
                                  <a:pt x="19469" y="12459"/>
                                </a:lnTo>
                                <a:lnTo>
                                  <a:pt x="19449" y="12455"/>
                                </a:lnTo>
                                <a:lnTo>
                                  <a:pt x="19329" y="12459"/>
                                </a:lnTo>
                                <a:lnTo>
                                  <a:pt x="19329" y="12430"/>
                                </a:lnTo>
                                <a:lnTo>
                                  <a:pt x="9053" y="10313"/>
                                </a:lnTo>
                                <a:cubicBezTo>
                                  <a:pt x="5772" y="8760"/>
                                  <a:pt x="2718" y="6439"/>
                                  <a:pt x="0" y="3556"/>
                                </a:cubicBezTo>
                                <a:lnTo>
                                  <a:pt x="3683" y="64"/>
                                </a:lnTo>
                                <a:cubicBezTo>
                                  <a:pt x="8445" y="5093"/>
                                  <a:pt x="13830" y="7671"/>
                                  <a:pt x="19202" y="7379"/>
                                </a:cubicBezTo>
                                <a:lnTo>
                                  <a:pt x="19291" y="7379"/>
                                </a:lnTo>
                                <a:lnTo>
                                  <a:pt x="19380" y="7366"/>
                                </a:lnTo>
                                <a:cubicBezTo>
                                  <a:pt x="24181" y="7049"/>
                                  <a:pt x="28549" y="4496"/>
                                  <a:pt x="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502" name="Shape 39502"/>
                        <wps:cNvSpPr/>
                        <wps:spPr>
                          <a:xfrm>
                            <a:off x="369471" y="728642"/>
                            <a:ext cx="34951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51" h="12065">
                                <a:moveTo>
                                  <a:pt x="3620" y="0"/>
                                </a:moveTo>
                                <a:cubicBezTo>
                                  <a:pt x="8331" y="4800"/>
                                  <a:pt x="13640" y="7264"/>
                                  <a:pt x="18936" y="6985"/>
                                </a:cubicBezTo>
                                <a:lnTo>
                                  <a:pt x="19025" y="6972"/>
                                </a:lnTo>
                                <a:lnTo>
                                  <a:pt x="19063" y="6972"/>
                                </a:lnTo>
                                <a:lnTo>
                                  <a:pt x="19063" y="6981"/>
                                </a:lnTo>
                                <a:lnTo>
                                  <a:pt x="19126" y="6972"/>
                                </a:lnTo>
                                <a:cubicBezTo>
                                  <a:pt x="23609" y="6667"/>
                                  <a:pt x="27674" y="4483"/>
                                  <a:pt x="31179" y="622"/>
                                </a:cubicBezTo>
                                <a:lnTo>
                                  <a:pt x="34951" y="4026"/>
                                </a:lnTo>
                                <a:cubicBezTo>
                                  <a:pt x="30785" y="8649"/>
                                  <a:pt x="25464" y="11659"/>
                                  <a:pt x="19469" y="12040"/>
                                </a:cubicBezTo>
                                <a:lnTo>
                                  <a:pt x="19076" y="12065"/>
                                </a:lnTo>
                                <a:lnTo>
                                  <a:pt x="19076" y="12027"/>
                                </a:lnTo>
                                <a:lnTo>
                                  <a:pt x="8954" y="10018"/>
                                </a:lnTo>
                                <a:cubicBezTo>
                                  <a:pt x="5718" y="8537"/>
                                  <a:pt x="2699" y="6318"/>
                                  <a:pt x="0" y="3556"/>
                                </a:cubicBezTo>
                                <a:lnTo>
                                  <a:pt x="3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503" name="Shape 39503"/>
                        <wps:cNvSpPr/>
                        <wps:spPr>
                          <a:xfrm>
                            <a:off x="623114" y="727855"/>
                            <a:ext cx="36157" cy="12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2459">
                                <a:moveTo>
                                  <a:pt x="32207" y="0"/>
                                </a:moveTo>
                                <a:lnTo>
                                  <a:pt x="36157" y="3201"/>
                                </a:lnTo>
                                <a:cubicBezTo>
                                  <a:pt x="31864" y="8509"/>
                                  <a:pt x="26187" y="12027"/>
                                  <a:pt x="19710" y="12446"/>
                                </a:cubicBezTo>
                                <a:lnTo>
                                  <a:pt x="19469" y="12453"/>
                                </a:lnTo>
                                <a:lnTo>
                                  <a:pt x="19469" y="12459"/>
                                </a:lnTo>
                                <a:lnTo>
                                  <a:pt x="19445" y="12454"/>
                                </a:lnTo>
                                <a:lnTo>
                                  <a:pt x="19278" y="12459"/>
                                </a:lnTo>
                                <a:lnTo>
                                  <a:pt x="19279" y="12420"/>
                                </a:lnTo>
                                <a:lnTo>
                                  <a:pt x="9053" y="10319"/>
                                </a:lnTo>
                                <a:cubicBezTo>
                                  <a:pt x="5772" y="8770"/>
                                  <a:pt x="2718" y="6452"/>
                                  <a:pt x="0" y="3569"/>
                                </a:cubicBezTo>
                                <a:lnTo>
                                  <a:pt x="3683" y="76"/>
                                </a:lnTo>
                                <a:cubicBezTo>
                                  <a:pt x="8445" y="5093"/>
                                  <a:pt x="13830" y="7671"/>
                                  <a:pt x="19202" y="7379"/>
                                </a:cubicBezTo>
                                <a:lnTo>
                                  <a:pt x="19380" y="7379"/>
                                </a:lnTo>
                                <a:cubicBezTo>
                                  <a:pt x="24181" y="7049"/>
                                  <a:pt x="28549" y="4496"/>
                                  <a:pt x="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  <wps:wsp>
                        <wps:cNvPr id="39504" name="Shape 39504"/>
                        <wps:cNvSpPr/>
                        <wps:spPr>
                          <a:xfrm>
                            <a:off x="652707" y="689879"/>
                            <a:ext cx="57455" cy="43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5" h="43724">
                                <a:moveTo>
                                  <a:pt x="26674" y="108"/>
                                </a:moveTo>
                                <a:cubicBezTo>
                                  <a:pt x="39374" y="0"/>
                                  <a:pt x="57398" y="426"/>
                                  <a:pt x="57455" y="417"/>
                                </a:cubicBezTo>
                                <a:lnTo>
                                  <a:pt x="57340" y="5497"/>
                                </a:lnTo>
                                <a:cubicBezTo>
                                  <a:pt x="57315" y="5497"/>
                                  <a:pt x="49301" y="5319"/>
                                  <a:pt x="40221" y="5217"/>
                                </a:cubicBezTo>
                                <a:cubicBezTo>
                                  <a:pt x="35700" y="5173"/>
                                  <a:pt x="30886" y="5154"/>
                                  <a:pt x="26714" y="5190"/>
                                </a:cubicBezTo>
                                <a:lnTo>
                                  <a:pt x="18359" y="5455"/>
                                </a:lnTo>
                                <a:lnTo>
                                  <a:pt x="13872" y="26376"/>
                                </a:lnTo>
                                <a:cubicBezTo>
                                  <a:pt x="11316" y="33243"/>
                                  <a:pt x="7881" y="39215"/>
                                  <a:pt x="3721" y="43724"/>
                                </a:cubicBezTo>
                                <a:lnTo>
                                  <a:pt x="0" y="40269"/>
                                </a:lnTo>
                                <a:cubicBezTo>
                                  <a:pt x="7201" y="32548"/>
                                  <a:pt x="12522" y="18540"/>
                                  <a:pt x="13678" y="3274"/>
                                </a:cubicBezTo>
                                <a:lnTo>
                                  <a:pt x="13754" y="2182"/>
                                </a:lnTo>
                                <a:lnTo>
                                  <a:pt x="14618" y="1484"/>
                                </a:lnTo>
                                <a:lnTo>
                                  <a:pt x="15837" y="493"/>
                                </a:lnTo>
                                <a:lnTo>
                                  <a:pt x="16612" y="429"/>
                                </a:lnTo>
                                <a:cubicBezTo>
                                  <a:pt x="18799" y="239"/>
                                  <a:pt x="22441" y="144"/>
                                  <a:pt x="26674" y="1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EAC69" id="Group 307394" o:spid="_x0000_s1026" style="position:absolute;left:0;text-align:left;margin-left:323.95pt;margin-top:17.95pt;width:78.15pt;height:65.05pt;z-index:251659264;mso-width-relative:margin;mso-height-relative:margin" coordorigin="2493,-130" coordsize="9928,8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">
                <v:rect id="Rectangle 39423" o:spid="_x0000_s1027" style="position:absolute;left:8621;top:-130;width:14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077C4BB7" w14:textId="77777777" w:rsidR="00811467" w:rsidRDefault="00811467" w:rsidP="00811467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39424" o:spid="_x0000_s1028" style="position:absolute;left:2956;top:4329;width:154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46716819" w14:textId="77777777" w:rsidR="00811467" w:rsidRDefault="00811467" w:rsidP="00811467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H</w:t>
                        </w:r>
                      </w:p>
                    </w:txbxContent>
                  </v:textbox>
                </v:rect>
                <v:shape id="Shape 39425" o:spid="_x0000_s1029" style="position:absolute;left:3134;top:6289;width:18;height:25;visibility:visible;mso-wrap-style:none;v-text-anchor:top" coordsize="1803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" path="m1803,r,2527l,2527,1803,xe" fillcolor="#fce0a5" stroked="f" strokeweight="0">
                  <v:stroke miterlimit="83231f" joinstyle="miter"/>
                  <v:path arrowok="t" textboxrect="0,0,1803,2527"/>
                </v:shape>
                <v:shape id="Shape 39426" o:spid="_x0000_s1030" style="position:absolute;left:3152;top:32;width:8298;height:7560;visibility:visible;mso-wrap-style:none;v-text-anchor:top" coordsize="829805,7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" path="m703796,l829805,r,756005l,756005,,628205r703796,l703796,xe" fillcolor="#fce0a5" stroked="f" strokeweight="0">
                  <v:stroke miterlimit="83231f" joinstyle="miter"/>
                  <v:path arrowok="t" textboxrect="0,0,829805,756005"/>
                </v:shape>
                <v:shape id="Shape 39427" o:spid="_x0000_s1031" style="position:absolute;left:3120;top:6282;width:4181;height:1342;visibility:visible;mso-wrap-style:none;v-text-anchor:top" coordsize="418071,1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" path="m1372,l418071,r,6401l6350,6401r,121399l418071,127800r,6401l,134201,,698r1372,l1372,xe" fillcolor="black" stroked="f" strokeweight="0">
                  <v:stroke miterlimit="83231f" joinstyle="miter"/>
                  <v:path arrowok="t" textboxrect="0,0,418071,134201"/>
                </v:shape>
                <v:shape id="Shape 39428" o:spid="_x0000_s1032" style="position:absolute;left:7301;width:4181;height:7624;visibility:visible;mso-wrap-style:none;v-text-anchor:top" coordsize="418084,76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" path="m285724,l418084,r,762406l,762406r,-6400l411721,756006r,-749605l292074,6401r,628205l,634606r,-6400l285724,628206,285724,xe" fillcolor="black" stroked="f" strokeweight="0">
                  <v:stroke miterlimit="83231f" joinstyle="miter"/>
                  <v:path arrowok="t" textboxrect="0,0,418084,762406"/>
                </v:shape>
                <v:shape id="Shape 334203" o:spid="_x0000_s1033" style="position:absolute;left:2558;top:7578;width:9864;height:91;visibility:visible;mso-wrap-style:none;v-text-anchor:top" coordsize="9863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" path="m,l986396,r,9144l,9144,,e" fillcolor="black" stroked="f" strokeweight="0">
                  <v:stroke miterlimit="83231f" joinstyle="miter"/>
                  <v:path arrowok="t" textboxrect="0,0,986396,9144"/>
                </v:shape>
                <v:shape id="Shape 39430" o:spid="_x0000_s1034" style="position:absolute;left:7040;top:6611;width:782;height:782;visibility:visible;mso-wrap-style:none;v-text-anchor:top" coordsize="78257,7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" path="m39129,c60731,,78257,17513,78257,39141v,21578,-17526,39091,-39128,39091c17526,78232,,60719,,39141,,17513,17526,,39129,xe" fillcolor="black" stroked="f" strokeweight="0">
                  <v:stroke miterlimit="83231f" joinstyle="miter"/>
                  <v:path arrowok="t" textboxrect="0,0,78257,78232"/>
                </v:shape>
                <v:shape id="Shape 39431" o:spid="_x0000_s1035" style="position:absolute;left:10424;top:3955;width:782;height:783;visibility:visible;mso-wrap-style:none;v-text-anchor:top" coordsize="78257,7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" path="m39129,c60731,,78257,17513,78257,39141v,21578,-17526,39091,-39128,39091c17526,78232,,60719,,39141,,17513,17526,,39129,xe" fillcolor="black" stroked="f" strokeweight="0">
                  <v:stroke miterlimit="83231f" joinstyle="miter"/>
                  <v:path arrowok="t" textboxrect="0,0,78257,78232"/>
                </v:shape>
                <v:shape id="Shape 39432" o:spid="_x0000_s1036" style="position:absolute;left:2493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33" o:spid="_x0000_s1037" style="position:absolute;left:3660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34" o:spid="_x0000_s1038" style="position:absolute;left:4828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35" o:spid="_x0000_s1039" style="position:absolute;left:5995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36" o:spid="_x0000_s1040" style="position:absolute;left:7162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37" o:spid="_x0000_s1041" style="position:absolute;left:8330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38" o:spid="_x0000_s1042" style="position:absolute;left:3077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39" o:spid="_x0000_s1043" style="position:absolute;left:4244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40" o:spid="_x0000_s1044" style="position:absolute;left:5411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41" o:spid="_x0000_s1045" style="position:absolute;left:6579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42" o:spid="_x0000_s1046" style="position:absolute;left:7746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43" o:spid="_x0000_s1047" style="position:absolute;left:8913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44" o:spid="_x0000_s1048" style="position:absolute;left:10080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45" o:spid="_x0000_s1049" style="position:absolute;left:11248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46" o:spid="_x0000_s1050" style="position:absolute;left:9497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47" o:spid="_x0000_s1051" style="position:absolute;left:10664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48" o:spid="_x0000_s1052" style="position:absolute;left:11831;top:7591;width:549;height:549;visibility:visible;mso-wrap-style:none;v-text-anchor:top" coordsize="54902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" path="m50406,r4496,4509l4496,54915,,50406,50406,xe" fillcolor="black" stroked="f" strokeweight="0">
                  <v:stroke miterlimit="83231f" joinstyle="miter"/>
                  <v:path arrowok="t" textboxrect="0,0,54902,54915"/>
                </v:shape>
                <v:shape id="Shape 39449" o:spid="_x0000_s1053" style="position:absolute;left:10463;top:36;width:440;height:574;visibility:visible;mso-wrap-style:none;v-text-anchor:top" coordsize="44056,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" path="m43307,v,76,749,32093,-13,40843l43231,41618r-1003,1232l41542,43701r-1093,76c25184,44933,11176,50254,3454,57455l,53734c4508,49574,10481,46136,17348,43579l38279,39093r256,-8353c38570,26568,38551,21755,38507,17234,38417,8153,38227,140,38227,114l43307,xe" fillcolor="black" stroked="f" strokeweight="0">
                  <v:stroke miterlimit="83231f" joinstyle="miter"/>
                  <v:path arrowok="t" textboxrect="0,0,44056,57455"/>
                </v:shape>
                <v:shape id="Shape 39450" o:spid="_x0000_s1054" style="position:absolute;left:10459;top:2107;width:802;height:219;visibility:visible;mso-wrap-style:none;v-text-anchor:top" coordsize="80188,2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" path="m78143,v737,902,1715,2375,1867,4432c80188,6642,79121,9169,76746,11239v-8192,7176,-20663,8548,-32880,9462l43396,20739c25616,21882,9703,17843,,10262l3149,6274v8192,6490,23127,10528,39917,9398l43510,15634c55575,14834,67132,13106,73368,7455,74917,6007,74942,5270,74942,4775l74244,3251,78143,xe" fillcolor="black" stroked="f" strokeweight="0">
                  <v:stroke miterlimit="83231f" joinstyle="miter"/>
                  <v:path arrowok="t" textboxrect="0,0,80188,21882"/>
                </v:shape>
                <v:shape id="Shape 39451" o:spid="_x0000_s1055" style="position:absolute;left:10363;top:2482;width:125;height:362;visibility:visible;mso-wrap-style:none;v-text-anchor:top" coordsize="12459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" path="m8890,r3493,3683c7366,8445,4788,13830,5080,19202r,89l5093,19380v317,4801,2870,9170,7366,12827l9258,36157c3950,31864,432,26187,13,19710l5,19469r-5,l4,19450,,19329r29,l2145,9054c3696,5772,6014,2718,8890,xe" fillcolor="black" stroked="f" strokeweight="0">
                  <v:stroke miterlimit="83231f" joinstyle="miter"/>
                  <v:path arrowok="t" textboxrect="0,0,12459,36157"/>
                </v:shape>
                <v:shape id="Shape 39452" o:spid="_x0000_s1056" style="position:absolute;left:10462;top:735;width:778;height:186;visibility:visible;mso-wrap-style:none;v-text-anchor:top" coordsize="7777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" path="m40183,838c53861,,67564,470,76632,7150r203,165l77775,8369r-3810,3366l73480,11178,59449,6223c53708,5445,47168,5448,40513,5918r-762,51c24460,7023,11150,12027,3239,18580l,14656c9068,7214,23216,2045,39395,902r788,-64xe" fillcolor="black" stroked="f" strokeweight="0">
                  <v:stroke miterlimit="83231f" joinstyle="miter"/>
                  <v:path arrowok="t" textboxrect="0,0,77775,18580"/>
                </v:shape>
                <v:shape id="Shape 39453" o:spid="_x0000_s1057" style="position:absolute;left:10462;top:1379;width:778;height:186;visibility:visible;mso-wrap-style:none;v-text-anchor:top" coordsize="77750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" path="m40183,838c53861,,67577,470,76632,7150r165,127l77750,8268r-3671,3518l73508,11187,59449,6223c53708,5445,47168,5448,40513,5918r-762,51c24460,7023,11150,12027,3239,18580l,14656c9068,7214,23216,2045,39395,902r788,-64xe" fillcolor="black" stroked="f" strokeweight="0">
                  <v:stroke miterlimit="83231f" joinstyle="miter"/>
                  <v:path arrowok="t" textboxrect="0,0,77750,18580"/>
                </v:shape>
                <v:shape id="Shape 39454" o:spid="_x0000_s1058" style="position:absolute;left:10462;top:1057;width:778;height:186;visibility:visible;mso-wrap-style:none;v-text-anchor:top" coordsize="77750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" path="m40183,838c53861,,67564,470,76632,7150r178,127l77750,8281r-3671,3505l73508,11187,59449,6223c53708,5445,47168,5448,40513,5918r-762,51c24460,7023,11150,12027,3239,18580l,14656c9068,7214,23216,2045,39395,902r788,-64xe" fillcolor="black" stroked="f" strokeweight="0">
                  <v:stroke miterlimit="83231f" joinstyle="miter"/>
                  <v:path arrowok="t" textboxrect="0,0,77750,18580"/>
                </v:shape>
                <v:shape id="Shape 39455" o:spid="_x0000_s1059" style="position:absolute;left:10462;top:1701;width:778;height:186;visibility:visible;mso-wrap-style:none;v-text-anchor:top" coordsize="77750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" path="m40183,838c53861,,67577,470,76632,7150r165,127l77750,8268r-3671,3518l73508,11187,59449,6228c53708,5452,47168,5455,40513,5918r-762,51c24460,7023,11150,12027,3226,18580l,14656c9068,7214,23216,2045,39395,902r788,-64xe" fillcolor="black" stroked="f" strokeweight="0">
                  <v:stroke miterlimit="83231f" joinstyle="miter"/>
                  <v:path arrowok="t" textboxrect="0,0,77750,18580"/>
                </v:shape>
                <v:shape id="Shape 39456" o:spid="_x0000_s1060" style="position:absolute;left:10462;top:2023;width:779;height:186;visibility:visible;mso-wrap-style:none;v-text-anchor:top" coordsize="7782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" path="m40183,838c53861,,67564,470,76632,7150r203,153l77825,8433r-3822,3340l73483,11179,59449,6223c53708,5445,47168,5448,40513,5918r-762,51c24460,7023,11150,12027,3226,18580l,14656c9068,7214,23216,2045,39395,902r788,-64xe" fillcolor="black" stroked="f" strokeweight="0">
                  <v:stroke miterlimit="83231f" joinstyle="miter"/>
                  <v:path arrowok="t" textboxrect="0,0,77825,18580"/>
                </v:shape>
                <v:shape id="Shape 39457" o:spid="_x0000_s1061" style="position:absolute;left:10462;top:2654;width:779;height:185;visibility:visible;mso-wrap-style:none;v-text-anchor:top" coordsize="7782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" path="m40183,838c53861,,67577,470,76632,7150r216,165l77825,8433r-3822,3340l73483,11179,59454,6223c53715,5445,47174,5448,40513,5918r-762,51c24460,7010,11150,12027,3239,18580l,14656c9068,7214,23216,2045,39395,902r788,-64xe" fillcolor="black" stroked="f" strokeweight="0">
                  <v:stroke miterlimit="83231f" joinstyle="miter"/>
                  <v:path arrowok="t" textboxrect="0,0,77825,18580"/>
                </v:shape>
                <v:shape id="Shape 39458" o:spid="_x0000_s1062" style="position:absolute;left:10462;top:2345;width:778;height:186;visibility:visible;mso-wrap-style:none;v-text-anchor:top" coordsize="77750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" path="m40183,838c53861,,67577,470,76632,7150r165,127l77750,8268r-3671,3518l73508,11187,59455,6223c53718,5445,47181,5448,40526,5918r-775,51c24460,7010,11150,12027,3226,18580l,14656c9068,7214,23228,2045,39395,902r788,-64xe" fillcolor="black" stroked="f" strokeweight="0">
                  <v:stroke miterlimit="83231f" joinstyle="miter"/>
                  <v:path arrowok="t" textboxrect="0,0,77750,18580"/>
                </v:shape>
                <v:shape id="Shape 39459" o:spid="_x0000_s1063" style="position:absolute;left:10462;top:2975;width:778;height:186;visibility:visible;mso-wrap-style:none;v-text-anchor:top" coordsize="77750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" path="m40183,838c53861,,67577,470,76632,7150r165,127l77750,8268r-3658,3518l73514,11189,59455,6228c53718,5452,47181,5455,40526,5918r-775,51c24460,7023,11150,12027,3226,18580l,14656c9068,7214,23216,2045,39395,902r788,-64xe" fillcolor="black" stroked="f" strokeweight="0">
                  <v:stroke miterlimit="83231f" joinstyle="miter"/>
                  <v:path arrowok="t" textboxrect="0,0,77750,18580"/>
                </v:shape>
                <v:shape id="Shape 39460" o:spid="_x0000_s1064" style="position:absolute;left:10459;top:820;width:802;height:218;visibility:visible;mso-wrap-style:none;v-text-anchor:top" coordsize="80188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" path="m78143,v737,902,1715,2375,1867,4432c80188,6642,79121,9169,76746,11239v-8191,7176,-20650,8548,-32880,9462l43396,20739c25616,21869,9703,17843,,10262l3150,6274v8191,6490,23126,10528,39916,9398l43511,15634c55575,14834,67132,13106,73368,7442,74918,6007,74943,5270,74943,4763l74244,3251,78143,xe" fillcolor="black" stroked="f" strokeweight="0">
                  <v:stroke miterlimit="83231f" joinstyle="miter"/>
                  <v:path arrowok="t" textboxrect="0,0,80188,21869"/>
                </v:shape>
                <v:shape id="Shape 39461" o:spid="_x0000_s1065" style="position:absolute;left:10459;top:1463;width:802;height:219;visibility:visible;mso-wrap-style:none;v-text-anchor:top" coordsize="80175,2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" path="m78131,v749,902,1714,2375,1866,4445c80175,6642,79108,9169,76734,11239v-8192,7176,-20651,8560,-32868,9475l43383,20739c25616,21882,9690,17843,,10262l3137,6274v8191,6490,23127,10528,39916,9398l43498,15646c55575,14846,67120,13119,73355,7455,74905,6020,74930,5283,74930,4775l74232,3264,78131,xe" fillcolor="black" stroked="f" strokeweight="0">
                  <v:stroke miterlimit="83231f" joinstyle="miter"/>
                  <v:path arrowok="t" textboxrect="0,0,80175,21882"/>
                </v:shape>
                <v:shape id="Shape 39462" o:spid="_x0000_s1066" style="position:absolute;left:10459;top:1141;width:802;height:219;visibility:visible;mso-wrap-style:none;v-text-anchor:top" coordsize="80175,2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" path="m78131,v749,902,1714,2375,1866,4445c80175,6642,79108,9169,76734,11239v-8192,7176,-20651,8560,-32868,9475l43383,20739c25616,21882,9690,17843,,10262l3137,6274v8191,6490,23127,10528,39916,9398l43498,15646c55575,14834,67120,13119,73355,7455,74905,6020,74930,5283,74930,4775l74232,3264,78131,xe" fillcolor="black" stroked="f" strokeweight="0">
                  <v:stroke miterlimit="83231f" joinstyle="miter"/>
                  <v:path arrowok="t" textboxrect="0,0,80175,21882"/>
                </v:shape>
                <v:shape id="Shape 39463" o:spid="_x0000_s1067" style="position:absolute;left:10459;top:1785;width:802;height:219;visibility:visible;mso-wrap-style:none;v-text-anchor:top" coordsize="80188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" path="m78143,v737,902,1715,2375,1867,4432c80188,6642,79121,9169,76746,11239v-8192,7176,-20663,8548,-32880,9462l43396,20739c25616,21869,9703,17843,,10262l3149,6274v8192,6490,23127,10528,39917,9398l43510,15634c55575,14834,67132,13106,73368,7442,74917,6007,74942,5270,74942,4763l74244,3251,78143,xe" fillcolor="black" stroked="f" strokeweight="0">
                  <v:stroke miterlimit="83231f" joinstyle="miter"/>
                  <v:path arrowok="t" textboxrect="0,0,80188,21869"/>
                </v:shape>
                <v:shape id="Shape 39464" o:spid="_x0000_s1068" style="position:absolute;left:10459;top:2738;width:802;height:219;visibility:visible;mso-wrap-style:none;v-text-anchor:top" coordsize="80175,2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" path="m78131,v749,902,1714,2375,1866,4445c80175,6642,79108,9169,76734,11239v-8192,7176,-20651,8560,-32868,9475l43383,20739c25616,21882,9690,17843,,10262l3137,6274v8191,6490,23127,10528,39916,9398l43498,15646c55575,14846,67120,13119,73355,7455,74905,6020,74930,5283,74930,4775l74232,3264,78131,xe" fillcolor="black" stroked="f" strokeweight="0">
                  <v:stroke miterlimit="83231f" joinstyle="miter"/>
                  <v:path arrowok="t" textboxrect="0,0,80175,21882"/>
                </v:shape>
                <v:shape id="Shape 39465" o:spid="_x0000_s1069" style="position:absolute;left:10459;top:2429;width:802;height:219;visibility:visible;mso-wrap-style:none;v-text-anchor:top" coordsize="80175,2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" path="m78131,v749,902,1714,2375,1866,4445c80175,6642,79108,9169,76734,11239v-8192,7176,-20651,8560,-32868,9475l43383,20739c25616,21882,9690,17843,,10262l3137,6274v8191,6490,23127,10528,39916,9398l43498,15646c55575,14834,67120,13119,73355,7455,74905,6020,74930,5283,74930,4775l74232,3264,78131,xe" fillcolor="black" stroked="f" strokeweight="0">
                  <v:stroke miterlimit="83231f" joinstyle="miter"/>
                  <v:path arrowok="t" textboxrect="0,0,80175,21882"/>
                </v:shape>
                <v:shape id="Shape 39466" o:spid="_x0000_s1070" style="position:absolute;left:10459;top:3060;width:802;height:219;visibility:visible;mso-wrap-style:none;v-text-anchor:top" coordsize="80188,2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" path="m78143,v737,902,1715,2375,1867,4432c80188,6642,79121,9169,76746,11239v-8191,7176,-20650,8548,-32880,9462l43396,20739c25616,21882,9703,17843,,10262l3150,6274v8191,6490,23126,10528,39916,9398l43511,15646c55575,14834,67132,13106,73368,7442,74918,6007,74943,5270,74943,4775l74244,3251,78143,xe" fillcolor="black" stroked="f" strokeweight="0">
                  <v:stroke miterlimit="83231f" joinstyle="miter"/>
                  <v:path arrowok="t" textboxrect="0,0,80188,21882"/>
                </v:shape>
                <v:shape id="Shape 39467" o:spid="_x0000_s1071" style="position:absolute;left:10363;top:886;width:125;height:362;visibility:visible;mso-wrap-style:none;v-text-anchor:top" coordsize="12459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" path="m8890,r3493,3683c7366,8445,4788,13830,5080,19202r,178c5410,24181,7963,28550,12459,32207l9258,36157c3950,31864,432,26187,13,19710l6,19469r-6,l5,19445,,19279r39,l2140,9054c3689,5772,6007,2718,8890,xe" fillcolor="black" stroked="f" strokeweight="0">
                  <v:stroke miterlimit="83231f" joinstyle="miter"/>
                  <v:path arrowok="t" textboxrect="0,0,12459,36157"/>
                </v:shape>
                <v:shape id="Shape 39468" o:spid="_x0000_s1072" style="position:absolute;left:10363;top:1530;width:125;height:362;visibility:visible;mso-wrap-style:none;v-text-anchor:top" coordsize="12459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" path="m8903,r3492,3683c7366,8445,4788,13830,5080,19202r,89l5093,19380v317,4801,2870,9170,7366,12827l9258,36157c3950,31864,445,26187,13,19710l5,19469r-5,l4,19450,,19329r29,l2146,9054c3699,5772,6020,2718,8903,xe" fillcolor="black" stroked="f" strokeweight="0">
                  <v:stroke miterlimit="83231f" joinstyle="miter"/>
                  <v:path arrowok="t" textboxrect="0,0,12459,36157"/>
                </v:shape>
                <v:shape id="Shape 39469" o:spid="_x0000_s1073" style="position:absolute;left:10363;top:1208;width:125;height:361;visibility:visible;mso-wrap-style:none;v-text-anchor:top" coordsize="12459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" path="m8903,r3492,3683c7366,8445,4788,13830,5080,19202r,89l5093,19380v317,4801,2870,9170,7366,12827l9258,36157c3950,31864,445,26187,13,19710l5,19469r-5,l4,19450,,19329r29,l2146,9054c3699,5772,6020,2718,8903,xe" fillcolor="black" stroked="f" strokeweight="0">
                  <v:stroke miterlimit="83231f" joinstyle="miter"/>
                  <v:path arrowok="t" textboxrect="0,0,12459,36157"/>
                </v:shape>
                <v:shape id="Shape 39470" o:spid="_x0000_s1074" style="position:absolute;left:10363;top:1852;width:125;height:361;visibility:visible;mso-wrap-style:none;v-text-anchor:top" coordsize="12459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" path="m8890,r3493,3683c7366,8445,4788,13830,5080,19202r,178c5410,24181,7963,28550,12459,32207l9258,36157c3950,31864,432,26187,13,19723l5,19469r-5,l5,19446,,19279r39,l2140,9054c3689,5772,6007,2718,8890,xe" fillcolor="black" stroked="f" strokeweight="0">
                  <v:stroke miterlimit="83231f" joinstyle="miter"/>
                  <v:path arrowok="t" textboxrect="0,0,12459,36157"/>
                </v:shape>
                <v:shape id="Shape 39471" o:spid="_x0000_s1075" style="position:absolute;left:10363;top:2174;width:125;height:361;visibility:visible;mso-wrap-style:none;v-text-anchor:top" coordsize="12459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" path="m8890,r3493,3683c7366,8445,4788,13830,5080,19202r,178c5410,24181,7963,28550,12459,32207l9258,36157c3950,31864,432,26187,13,19710l6,19469r-6,l5,19445,,19279r39,l2140,9054c3689,5772,6007,2718,8890,xe" fillcolor="black" stroked="f" strokeweight="0">
                  <v:stroke miterlimit="83231f" joinstyle="miter"/>
                  <v:path arrowok="t" textboxrect="0,0,12459,36157"/>
                </v:shape>
                <v:shape id="Shape 39472" o:spid="_x0000_s1076" style="position:absolute;left:10363;top:2804;width:125;height:362;visibility:visible;mso-wrap-style:none;v-text-anchor:top" coordsize="12459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" path="m8903,r3492,3683c7366,8445,4788,13830,5080,19202r,89l5093,19380v317,4801,2870,9170,7366,12827l9258,36157c3950,31864,445,26187,13,19710l5,19469r-5,l4,19450,,19329r29,l2146,9054c3699,5772,6020,2718,8903,xe" fillcolor="black" stroked="f" strokeweight="0">
                  <v:stroke miterlimit="83231f" joinstyle="miter"/>
                  <v:path arrowok="t" textboxrect="0,0,12459,36157"/>
                </v:shape>
                <v:shape id="Shape 39473" o:spid="_x0000_s1077" style="position:absolute;left:10363;top:2496;width:125;height:361;visibility:visible;mso-wrap-style:none;v-text-anchor:top" coordsize="12459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" path="m8903,r3492,3683c7366,8445,4788,13830,5080,19202r,89l5093,19380v317,4801,2870,9170,7366,12840l9258,36157c3950,31864,445,26187,13,19710l5,19469r-5,l4,19450,,19329r29,l2146,9054c3699,5772,6020,2718,8903,xe" fillcolor="black" stroked="f" strokeweight="0">
                  <v:stroke miterlimit="83231f" joinstyle="miter"/>
                  <v:path arrowok="t" textboxrect="0,0,12459,36157"/>
                </v:shape>
                <v:shape id="Shape 39474" o:spid="_x0000_s1078" style="position:absolute;left:10368;top:571;width:121;height:350;visibility:visible;mso-wrap-style:none;v-text-anchor:top" coordsize="12065,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" path="m8509,r3556,3620c7264,8331,4800,13640,5080,18936r13,76l5082,19053r11,73c5397,23609,7582,27673,11443,31179l8039,34950c3416,30785,406,25464,25,19469l,19075r38,l2046,8954c3527,5718,5747,2699,8509,xe" fillcolor="black" stroked="f" strokeweight="0">
                  <v:stroke miterlimit="83231f" joinstyle="miter"/>
                  <v:path arrowok="t" textboxrect="0,0,12065,34950"/>
                </v:shape>
                <v:shape id="Shape 39475" o:spid="_x0000_s1079" style="position:absolute;left:10372;top:3107;width:125;height:362;visibility:visible;mso-wrap-style:none;v-text-anchor:top" coordsize="12459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" path="m8890,r3493,3683c7366,8445,4788,13830,5080,19202r,178c5410,24181,7963,28550,12459,32207l9258,36157c3950,31864,432,26187,13,19723l5,19469r-5,l5,19446,,19279r39,l2140,9054c3689,5772,6007,2718,8890,xe" fillcolor="black" stroked="f" strokeweight="0">
                  <v:stroke miterlimit="83231f" joinstyle="miter"/>
                  <v:path arrowok="t" textboxrect="0,0,12459,36157"/>
                </v:shape>
                <v:shape id="Shape 39476" o:spid="_x0000_s1080" style="position:absolute;left:10440;top:3403;width:440;height:575;visibility:visible;mso-wrap-style:none;v-text-anchor:top" coordsize="44056,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" path="m3454,v7722,7201,21730,12522,36995,13678l41542,13754r686,851l43231,15837r63,775c44056,25362,43294,57379,43307,57455r-5080,-115c38227,57315,38405,49301,38507,40221v44,-4521,63,-9335,26,-13507l38269,18359,17348,13876c10481,11319,4509,7880,,3721l3454,xe" fillcolor="black" stroked="f" strokeweight="0">
                  <v:stroke miterlimit="83231f" joinstyle="miter"/>
                  <v:path arrowok="t" textboxrect="0,0,44056,57455"/>
                </v:shape>
                <v:shape id="Shape 39477" o:spid="_x0000_s1081" style="position:absolute;left:3159;top:6875;width:575;height:437;visibility:visible;mso-wrap-style:none;v-text-anchor:top" coordsize="57455,4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" path="m30780,110v4234,38,7875,133,10063,324l41618,498r1232,1003l43700,2187r77,1092c44933,18544,50254,32552,57455,40274r-3721,3454c49574,39220,46139,33248,43583,26380l39093,5449,30740,5193v-4172,-34,-8985,-16,-13506,29c8153,5311,140,5501,114,5501l,421c57,421,18081,,30780,110xe" fillcolor="black" stroked="f" strokeweight="0">
                  <v:stroke miterlimit="83231f" joinstyle="miter"/>
                  <v:path arrowok="t" textboxrect="0,0,57455,43728"/>
                </v:shape>
                <v:shape id="Shape 39478" o:spid="_x0000_s1082" style="position:absolute;left:5230;top:6514;width:219;height:802;visibility:visible;mso-wrap-style:none;v-text-anchor:top" coordsize="21882,80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" path="m4432,178c6642,,9169,1067,11240,3442v7175,8191,8547,20663,9461,32880l20739,36792c21882,54572,17843,70485,10262,80188l6274,77038c12764,68847,16802,53912,15672,37122r-38,-444c14834,24613,13107,13056,7442,6820,6007,5271,5271,5245,4775,5245l3251,5944,,2045c902,1308,2375,330,4432,178xe" fillcolor="black" stroked="f" strokeweight="0">
                  <v:stroke miterlimit="83231f" joinstyle="miter"/>
                  <v:path arrowok="t" textboxrect="0,0,21882,80188"/>
                </v:shape>
                <v:shape id="Shape 39479" o:spid="_x0000_s1083" style="position:absolute;left:5605;top:7287;width:362;height:125;visibility:visible;mso-wrap-style:none;v-text-anchor:top" coordsize="36157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" path="m32207,r3950,3201c31864,8509,26187,12027,19710,12446r-241,8l19469,12459r-20,-4l19329,12459r,-29l9053,10314c5772,8763,2718,6445,,3569l3683,76c8445,5093,13830,7671,19202,7379r89,l19380,7366c24181,7049,28549,4496,32207,xe" fillcolor="black" stroked="f" strokeweight="0">
                  <v:stroke miterlimit="83231f" joinstyle="miter"/>
                  <v:path arrowok="t" textboxrect="0,0,36157,12459"/>
                </v:shape>
                <v:shape id="Shape 39480" o:spid="_x0000_s1084" style="position:absolute;left:3859;top:6535;width:185;height:778;visibility:visible;mso-wrap-style:none;v-text-anchor:top" coordsize="18580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" path="m8369,r3366,3810l11174,4305,6223,18326v-778,5740,-774,12281,-305,18936l5969,38024v1054,15291,6058,28600,12611,36512l14656,77775c7214,68707,2044,54559,901,38379r-63,-787c,23914,470,10198,7150,1143l7315,927,8369,xe" fillcolor="black" stroked="f" strokeweight="0">
                  <v:stroke miterlimit="83231f" joinstyle="miter"/>
                  <v:path arrowok="t" textboxrect="0,0,18580,77775"/>
                </v:shape>
                <v:shape id="Shape 39481" o:spid="_x0000_s1085" style="position:absolute;left:4502;top:6535;width:186;height:778;visibility:visible;mso-wrap-style:none;v-text-anchor:top" coordsize="18580,7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" path="m8268,r3517,3670l11187,4242,6228,18301v-776,5740,-773,12281,-310,18935l5969,37998v1054,15291,6058,28601,12611,36513l14656,77750c7214,68682,2044,54534,901,38354r-63,-787c,23889,470,10185,7150,1118l7277,953,8268,xe" fillcolor="black" stroked="f" strokeweight="0">
                  <v:stroke miterlimit="83231f" joinstyle="miter"/>
                  <v:path arrowok="t" textboxrect="0,0,18580,77750"/>
                </v:shape>
                <v:shape id="Shape 39482" o:spid="_x0000_s1086" style="position:absolute;left:4180;top:6535;width:186;height:778;visibility:visible;mso-wrap-style:none;v-text-anchor:top" coordsize="18580,7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" path="m8280,r3505,3670l11187,4242,6223,18301v-778,5740,-774,12281,-305,18935l5969,37998v1054,15291,6058,28601,12611,36513l14656,77750c7214,68682,2044,54521,901,38354r-63,-787c,23889,470,10173,7150,1118l7277,940,8280,xe" fillcolor="black" stroked="f" strokeweight="0">
                  <v:stroke miterlimit="83231f" joinstyle="miter"/>
                  <v:path arrowok="t" textboxrect="0,0,18580,77750"/>
                </v:shape>
                <v:shape id="Shape 39483" o:spid="_x0000_s1087" style="position:absolute;left:4824;top:6535;width:186;height:778;visibility:visible;mso-wrap-style:none;v-text-anchor:top" coordsize="18580,7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" path="m8268,r3517,3670l11187,4242,6228,18301v-776,5740,-773,12281,-310,18935l5969,37998v1054,15291,6058,28601,12611,36526l14656,77750c7214,68682,2044,54534,901,38354r-63,-787c,23889,470,10173,7150,1118l7277,953,8268,xe" fillcolor="black" stroked="f" strokeweight="0">
                  <v:stroke miterlimit="83231f" joinstyle="miter"/>
                  <v:path arrowok="t" textboxrect="0,0,18580,77750"/>
                </v:shape>
                <v:shape id="Shape 39484" o:spid="_x0000_s1088" style="position:absolute;left:5146;top:6534;width:186;height:779;visibility:visible;mso-wrap-style:none;v-text-anchor:top" coordsize="18580,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" path="m8433,r3340,3823l11178,4343,6228,18377v-776,5740,-773,12281,-310,18935l5969,38074v1054,15291,6058,28601,12611,36526l14656,77825c7214,68758,2044,54610,901,38430r-63,-787c,23965,470,10249,7150,1194l7302,991,8433,xe" fillcolor="black" stroked="f" strokeweight="0">
                  <v:stroke miterlimit="83231f" joinstyle="miter"/>
                  <v:path arrowok="t" textboxrect="0,0,18580,77825"/>
                </v:shape>
                <v:shape id="Shape 39485" o:spid="_x0000_s1089" style="position:absolute;left:5777;top:6534;width:186;height:779;visibility:visible;mso-wrap-style:none;v-text-anchor:top" coordsize="18580,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" path="m8433,r3340,3810l11181,4336,6228,18377v-776,5740,-773,12281,-310,18935l5969,38074v1054,15291,6058,28601,12611,36513l14656,77825c7214,68758,2044,54597,901,38430r-63,-787c,23965,470,10249,7150,1194l7315,978,8433,xe" fillcolor="black" stroked="f" strokeweight="0">
                  <v:stroke miterlimit="83231f" joinstyle="miter"/>
                  <v:path arrowok="t" textboxrect="0,0,18580,77825"/>
                </v:shape>
                <v:shape id="Shape 39486" o:spid="_x0000_s1090" style="position:absolute;left:5468;top:6535;width:186;height:778;visibility:visible;mso-wrap-style:none;v-text-anchor:top" coordsize="18580,7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" path="m8268,r3517,3670l11187,4242,6223,18301v-778,5740,-774,12281,-305,18935l5969,37998v1054,15291,6058,28601,12611,36513l14656,77750c7214,68682,2044,54521,901,38354r-63,-787c,23889,470,10173,7150,1118l7277,953,8268,xe" fillcolor="black" stroked="f" strokeweight="0">
                  <v:stroke miterlimit="83231f" joinstyle="miter"/>
                  <v:path arrowok="t" textboxrect="0,0,18580,77750"/>
                </v:shape>
                <v:shape id="Shape 39487" o:spid="_x0000_s1091" style="position:absolute;left:6099;top:6535;width:185;height:778;visibility:visible;mso-wrap-style:none;v-text-anchor:top" coordsize="18580,7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" path="m8268,r3517,3670l11187,4242,6228,18301v-776,5740,-773,12281,-310,18935l5969,37998v1054,15291,6058,28601,12611,36526l14656,77750c7214,68682,2044,54534,901,38354r-63,-787c,23889,470,10185,7150,1118l7277,953,8268,xe" fillcolor="black" stroked="f" strokeweight="0">
                  <v:stroke miterlimit="83231f" joinstyle="miter"/>
                  <v:path arrowok="t" textboxrect="0,0,18580,77750"/>
                </v:shape>
                <v:shape id="Shape 39488" o:spid="_x0000_s1092" style="position:absolute;left:3943;top:6514;width:219;height:802;visibility:visible;mso-wrap-style:none;v-text-anchor:top" coordsize="21882,80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" path="m4432,178c6642,,9169,1067,11240,3442v7175,8191,8547,20650,9461,32880l20739,36792c21882,54572,17843,70485,10262,80188l6274,77038c12764,68859,16802,53912,15672,37122r-38,-444c14834,24613,13107,13056,7442,6820,6007,5271,5271,5245,4775,5245l3251,5944,,2045c902,1308,2375,330,4432,178xe" fillcolor="black" stroked="f" strokeweight="0">
                  <v:stroke miterlimit="83231f" joinstyle="miter"/>
                  <v:path arrowok="t" textboxrect="0,0,21882,80188"/>
                </v:shape>
                <v:shape id="Shape 39489" o:spid="_x0000_s1093" style="position:absolute;left:4587;top:6514;width:218;height:802;visibility:visible;mso-wrap-style:none;v-text-anchor:top" coordsize="21882,8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" path="m4445,178c6642,,9169,1054,11240,3442v7175,8191,8559,20650,9474,32867l20739,36792c21882,54559,17843,70485,10262,80175l6274,77038c12764,68847,16802,53912,15672,37122r-26,-444c14834,24600,13119,13043,7455,6820,6020,5271,5283,5245,4775,5245l3264,5944,,2045c902,1296,2375,318,4445,178xe" fillcolor="black" stroked="f" strokeweight="0">
                  <v:stroke miterlimit="83231f" joinstyle="miter"/>
                  <v:path arrowok="t" textboxrect="0,0,21882,80175"/>
                </v:shape>
                <v:shape id="Shape 39490" o:spid="_x0000_s1094" style="position:absolute;left:4264;top:6514;width:219;height:802;visibility:visible;mso-wrap-style:none;v-text-anchor:top" coordsize="21882,8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" path="m4445,178c6642,,9169,1054,11240,3442v7175,8191,8559,20650,9474,32867l20739,36792c21882,54559,17843,70485,10262,80175l6274,77038c12764,68847,16802,53912,15672,37122r-26,-444c14834,24600,13119,13043,7455,6820,6020,5271,5271,5245,4775,5245l3264,5944,,2045c902,1296,2375,318,4445,178xe" fillcolor="black" stroked="f" strokeweight="0">
                  <v:stroke miterlimit="83231f" joinstyle="miter"/>
                  <v:path arrowok="t" textboxrect="0,0,21882,80175"/>
                </v:shape>
                <v:shape id="Shape 39491" o:spid="_x0000_s1095" style="position:absolute;left:4908;top:6514;width:219;height:802;visibility:visible;mso-wrap-style:none;v-text-anchor:top" coordsize="21882,80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" path="m4432,178c6642,,9169,1067,11240,3442v7175,8191,8547,20663,9461,32880l20739,36792c21882,54572,17843,70485,10262,80188l6274,77038c12764,68859,16802,53912,15672,37122r-38,-444c14834,24613,13107,13056,7442,6820,6007,5271,5271,5245,4775,5245l3251,5944,,2045c902,1308,2375,330,4432,178xe" fillcolor="black" stroked="f" strokeweight="0">
                  <v:stroke miterlimit="83231f" joinstyle="miter"/>
                  <v:path arrowok="t" textboxrect="0,0,21882,80188"/>
                </v:shape>
                <v:shape id="Shape 39492" o:spid="_x0000_s1096" style="position:absolute;left:5861;top:6514;width:219;height:802;visibility:visible;mso-wrap-style:none;v-text-anchor:top" coordsize="21882,8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" path="m4445,178c6642,,9169,1054,11240,3442v7175,8191,8559,20650,9474,32867l20739,36792c21882,54559,17843,70485,10262,80175l6274,77038c12764,68847,16802,53912,15672,37122r-26,-444c14834,24600,13119,13043,7455,6820,6020,5271,5271,5245,4775,5245l3264,5944,,2045c902,1296,2375,318,4445,178xe" fillcolor="black" stroked="f" strokeweight="0">
                  <v:stroke miterlimit="83231f" joinstyle="miter"/>
                  <v:path arrowok="t" textboxrect="0,0,21882,80175"/>
                </v:shape>
                <v:shape id="Shape 39493" o:spid="_x0000_s1097" style="position:absolute;left:5552;top:6514;width:219;height:802;visibility:visible;mso-wrap-style:none;v-text-anchor:top" coordsize="21882,8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" path="m4445,178c6642,,9169,1054,11240,3442v7175,8191,8559,20650,9474,32867l20739,36792c21882,54559,17843,70485,10262,80175l6274,77038c12764,68847,16802,53912,15672,37122r-26,-444c14834,24600,13119,13043,7455,6820,6020,5271,5283,5245,4775,5245l3264,5944,,2045c902,1296,2375,318,4445,178xe" fillcolor="black" stroked="f" strokeweight="0">
                  <v:stroke miterlimit="83231f" joinstyle="miter"/>
                  <v:path arrowok="t" textboxrect="0,0,21882,80175"/>
                </v:shape>
                <v:shape id="Shape 39494" o:spid="_x0000_s1098" style="position:absolute;left:6183;top:6514;width:219;height:802;visibility:visible;mso-wrap-style:none;v-text-anchor:top" coordsize="21882,80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" path="m4432,178c6642,,9169,1067,11240,3442v7175,8191,8547,20650,9461,32880l20739,36792c21882,54572,17843,70485,10262,80188l6274,77038c12764,68847,16802,53912,15672,37122r-38,-444c14834,24613,13107,13056,7442,6820,6007,5271,5271,5245,4775,5245l3251,5944,,2045c902,1308,2375,330,4432,178xe" fillcolor="black" stroked="f" strokeweight="0">
                  <v:stroke miterlimit="83231f" joinstyle="miter"/>
                  <v:path arrowok="t" textboxrect="0,0,21882,80188"/>
                </v:shape>
                <v:shape id="Shape 39495" o:spid="_x0000_s1099" style="position:absolute;left:4009;top:7287;width:362;height:125;visibility:visible;mso-wrap-style:none;v-text-anchor:top" coordsize="36157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" path="m32207,r3950,3201c31864,8509,26187,12027,19710,12446r-241,8l19469,12459r-20,-4l19329,12459r,-29l9053,10314c5772,8763,2718,6445,,3569l3683,76c8445,5093,13830,7671,19202,7379r89,l19380,7366c24181,7049,28549,4496,32207,xe" fillcolor="black" stroked="f" strokeweight="0">
                  <v:stroke miterlimit="83231f" joinstyle="miter"/>
                  <v:path arrowok="t" textboxrect="0,0,36157,12459"/>
                </v:shape>
                <v:shape id="Shape 39496" o:spid="_x0000_s1100" style="position:absolute;left:4653;top:7287;width:362;height:125;visibility:visible;mso-wrap-style:none;v-text-anchor:top" coordsize="36157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" path="m32207,r3950,3201c31864,8509,26187,12014,19710,12446r-241,8l19469,12459r-20,-4l19329,12459r,-29l9053,10313c5772,8760,2718,6439,,3556l3683,64c8445,5093,13830,7671,19202,7379r89,l19380,7366c24181,7049,28549,4496,32207,xe" fillcolor="black" stroked="f" strokeweight="0">
                  <v:stroke miterlimit="83231f" joinstyle="miter"/>
                  <v:path arrowok="t" textboxrect="0,0,36157,12459"/>
                </v:shape>
                <v:shape id="Shape 39497" o:spid="_x0000_s1101" style="position:absolute;left:4331;top:7287;width:361;height:125;visibility:visible;mso-wrap-style:none;v-text-anchor:top" coordsize="36157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" path="m32207,r3950,3201c31864,8509,26187,12014,19710,12446r-241,8l19469,12459r-20,-4l19329,12459r,-29l9053,10313c5772,8760,2718,6439,,3556l3683,64c8445,5093,13830,7671,19202,7379r89,l19380,7366c24181,7049,28549,4496,32207,xe" fillcolor="black" stroked="f" strokeweight="0">
                  <v:stroke miterlimit="83231f" joinstyle="miter"/>
                  <v:path arrowok="t" textboxrect="0,0,36157,12459"/>
                </v:shape>
                <v:shape id="Shape 39498" o:spid="_x0000_s1102" style="position:absolute;left:4975;top:7287;width:361;height:125;visibility:visible;mso-wrap-style:none;v-text-anchor:top" coordsize="36157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" path="m32207,r3950,3201c31864,8509,26187,12027,19710,12446r-241,7l19469,12459r-24,-5l19278,12459r1,-39l9053,10319c5772,8770,2718,6452,,3569l3683,76c8445,5093,13830,7671,19202,7379r178,c24181,7049,28549,4496,32207,xe" fillcolor="black" stroked="f" strokeweight="0">
                  <v:stroke miterlimit="83231f" joinstyle="miter"/>
                  <v:path arrowok="t" textboxrect="0,0,36157,12459"/>
                </v:shape>
                <v:shape id="Shape 39499" o:spid="_x0000_s1103" style="position:absolute;left:5297;top:7287;width:361;height:125;visibility:visible;mso-wrap-style:none;v-text-anchor:top" coordsize="36157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" path="m32207,r3950,3201c31864,8509,26187,12014,19723,12446r-254,9l19469,12459r-18,-4l19342,12459r,-26l9053,10317c5772,8767,2718,6445,,3556l3683,76c8445,5093,13830,7671,19202,7379r89,l19380,7366c24181,7049,28549,4496,32207,xe" fillcolor="black" stroked="f" strokeweight="0">
                  <v:stroke miterlimit="83231f" joinstyle="miter"/>
                  <v:path arrowok="t" textboxrect="0,0,36157,12459"/>
                </v:shape>
                <v:shape id="Shape 39500" o:spid="_x0000_s1104" style="position:absolute;left:5928;top:7287;width:361;height:125;visibility:visible;mso-wrap-style:none;v-text-anchor:top" coordsize="36157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" path="m32207,r3950,3201c31864,8509,26187,12014,19710,12446r-241,8l19469,12459r-20,-4l19329,12459r,-29l9053,10313c5772,8760,2718,6439,,3556l3683,64c8445,5093,13830,7671,19202,7379r89,l19380,7366c24181,7049,28549,4496,32207,xe" fillcolor="black" stroked="f" strokeweight="0">
                  <v:stroke miterlimit="83231f" joinstyle="miter"/>
                  <v:path arrowok="t" textboxrect="0,0,36157,12459"/>
                </v:shape>
                <v:shape id="Shape 39501" o:spid="_x0000_s1105" style="position:absolute;left:5619;top:7287;width:361;height:125;visibility:visible;mso-wrap-style:none;v-text-anchor:top" coordsize="36157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" path="m32207,r3950,3201c31864,8509,26187,12014,19710,12446r-241,8l19469,12459r-20,-4l19329,12459r,-29l9053,10313c5772,8760,2718,6439,,3556l3683,64c8445,5093,13830,7671,19202,7379r89,l19380,7366c24181,7049,28549,4496,32207,xe" fillcolor="black" stroked="f" strokeweight="0">
                  <v:stroke miterlimit="83231f" joinstyle="miter"/>
                  <v:path arrowok="t" textboxrect="0,0,36157,12459"/>
                </v:shape>
                <v:shape id="Shape 39502" o:spid="_x0000_s1106" style="position:absolute;left:3694;top:7286;width:350;height:121;visibility:visible;mso-wrap-style:none;v-text-anchor:top" coordsize="34951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" path="m3620,c8331,4800,13640,7264,18936,6985r89,-13l19063,6972r,9l19126,6972c23609,6667,27674,4483,31179,622r3772,3404c30785,8649,25464,11659,19469,12040r-393,25l19076,12027,8954,10018c5718,8537,2699,6318,,3556l3620,xe" fillcolor="black" stroked="f" strokeweight="0">
                  <v:stroke miterlimit="83231f" joinstyle="miter"/>
                  <v:path arrowok="t" textboxrect="0,0,34951,12065"/>
                </v:shape>
                <v:shape id="Shape 39503" o:spid="_x0000_s1107" style="position:absolute;left:6231;top:7278;width:361;height:125;visibility:visible;mso-wrap-style:none;v-text-anchor:top" coordsize="36157,1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" path="m32207,r3950,3201c31864,8509,26187,12027,19710,12446r-241,7l19469,12459r-24,-5l19278,12459r1,-39l9053,10319c5772,8770,2718,6452,,3569l3683,76c8445,5093,13830,7671,19202,7379r178,c24181,7049,28549,4496,32207,xe" fillcolor="black" stroked="f" strokeweight="0">
                  <v:stroke miterlimit="83231f" joinstyle="miter"/>
                  <v:path arrowok="t" textboxrect="0,0,36157,12459"/>
                </v:shape>
                <v:shape id="Shape 39504" o:spid="_x0000_s1108" style="position:absolute;left:6527;top:6898;width:574;height:438;visibility:visible;mso-wrap-style:none;v-text-anchor:top" coordsize="57455,4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" path="m26674,108c39374,,57398,426,57455,417r-115,5080c57315,5497,49301,5319,40221,5217v-4521,-44,-9335,-63,-13507,-27l18359,5455,13872,26376c11316,33243,7881,39215,3721,43724l,40269c7201,32548,12522,18540,13678,3274r76,-1092l14618,1484,15837,493r775,-64c18799,239,22441,144,26674,108xe" fillcolor="black" stroked="f" strokeweight="0">
                  <v:stroke miterlimit="83231f" joinstyle="miter"/>
                  <v:path arrowok="t" textboxrect="0,0,57455,43724"/>
                </v:shape>
                <w10:wrap type="square"/>
              </v:group>
            </w:pict>
          </mc:Fallback>
        </mc:AlternateContent>
      </w:r>
      <w:r w:rsidR="0007410D">
        <w:rPr>
          <w:rFonts w:hint="eastAsia"/>
        </w:rPr>
        <w:t>2</w:t>
      </w:r>
      <w:r w:rsidR="009D7632">
        <w:rPr>
          <w:rFonts w:hint="eastAsia"/>
        </w:rPr>
        <w:t>．</w:t>
      </w:r>
      <w:r w:rsidR="0007410D">
        <w:rPr>
          <w:rFonts w:hint="eastAsia"/>
        </w:rPr>
        <w:t>一种简易地震仪由竖直弹簧振子</w:t>
      </w:r>
      <w:r w:rsidR="0007410D">
        <w:rPr>
          <w:rFonts w:hint="eastAsia"/>
        </w:rPr>
        <w:t xml:space="preserve"> P </w:t>
      </w:r>
      <w:r w:rsidR="0007410D">
        <w:rPr>
          <w:rFonts w:hint="eastAsia"/>
        </w:rPr>
        <w:t>和水平弹簧振子</w:t>
      </w:r>
      <w:r w:rsidR="0007410D">
        <w:rPr>
          <w:rFonts w:hint="eastAsia"/>
        </w:rPr>
        <w:t xml:space="preserve"> H </w:t>
      </w:r>
      <w:r w:rsidR="0007410D">
        <w:rPr>
          <w:rFonts w:hint="eastAsia"/>
        </w:rPr>
        <w:t>组成，如图所示。在一次地震中，地震波中的横波和纵波传播速率分别约为</w:t>
      </w:r>
      <w:r w:rsidR="0007410D">
        <w:rPr>
          <w:rFonts w:hint="eastAsia"/>
        </w:rPr>
        <w:t xml:space="preserve"> 3.5 km/s </w:t>
      </w:r>
      <w:r w:rsidR="0007410D">
        <w:rPr>
          <w:rFonts w:hint="eastAsia"/>
        </w:rPr>
        <w:t>和</w:t>
      </w:r>
      <w:r w:rsidR="0007410D">
        <w:rPr>
          <w:rFonts w:hint="eastAsia"/>
        </w:rPr>
        <w:t xml:space="preserve"> 7 km/s</w:t>
      </w:r>
      <w:r w:rsidR="0007410D">
        <w:rPr>
          <w:rFonts w:hint="eastAsia"/>
        </w:rPr>
        <w:t>，震源在地震仪下方，观察到两振子开始振动的时间相差</w:t>
      </w:r>
      <w:r w:rsidR="0007410D">
        <w:rPr>
          <w:rFonts w:hint="eastAsia"/>
        </w:rPr>
        <w:t xml:space="preserve"> 5 s</w:t>
      </w:r>
      <w:r w:rsidR="0007410D">
        <w:rPr>
          <w:rFonts w:hint="eastAsia"/>
        </w:rPr>
        <w:t>。</w:t>
      </w:r>
    </w:p>
    <w:p w14:paraId="20650140" w14:textId="77777777" w:rsidR="0007410D" w:rsidRDefault="0007410D" w:rsidP="0007410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哪个振子先开始振动？</w:t>
      </w:r>
    </w:p>
    <w:p w14:paraId="5DEDAC5F" w14:textId="77777777" w:rsidR="0007410D" w:rsidRDefault="0007410D" w:rsidP="0007410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震源距地震仪距离为多少？</w:t>
      </w:r>
    </w:p>
    <w:p w14:paraId="3EA21D48" w14:textId="14509789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7089B">
        <w:rPr>
          <w:rFonts w:hint="eastAsia"/>
        </w:rPr>
        <w:t>（</w:t>
      </w:r>
      <w:r w:rsidR="0097089B">
        <w:rPr>
          <w:rFonts w:hint="eastAsia"/>
        </w:rPr>
        <w:t>1</w:t>
      </w:r>
      <w:r w:rsidR="0097089B">
        <w:rPr>
          <w:rFonts w:hint="eastAsia"/>
        </w:rPr>
        <w:t>）</w:t>
      </w:r>
      <w:r w:rsidR="0097089B">
        <w:rPr>
          <w:rFonts w:hint="eastAsia"/>
        </w:rPr>
        <w:t>P</w:t>
      </w:r>
      <w:r w:rsidR="0097089B">
        <w:tab/>
      </w:r>
      <w:r w:rsidR="0097089B">
        <w:tab/>
      </w:r>
      <w:r w:rsidR="0097089B">
        <w:rPr>
          <w:rFonts w:hint="eastAsia"/>
        </w:rPr>
        <w:t>（</w:t>
      </w:r>
      <w:r w:rsidR="0097089B">
        <w:rPr>
          <w:rFonts w:hint="eastAsia"/>
        </w:rPr>
        <w:t>2</w:t>
      </w:r>
      <w:r w:rsidR="0097089B">
        <w:rPr>
          <w:rFonts w:hint="eastAsia"/>
        </w:rPr>
        <w:t>）</w:t>
      </w:r>
      <w:r w:rsidR="0097089B">
        <w:rPr>
          <w:rFonts w:hint="eastAsia"/>
        </w:rPr>
        <w:t>3</w:t>
      </w:r>
      <w:r w:rsidR="0097089B">
        <w:t xml:space="preserve">5 </w:t>
      </w:r>
      <w:r w:rsidR="0097089B">
        <w:rPr>
          <w:rFonts w:hint="eastAsia"/>
        </w:rPr>
        <w:t>km</w:t>
      </w:r>
    </w:p>
    <w:p w14:paraId="62C703E4" w14:textId="77777777" w:rsidR="00E63D90" w:rsidRDefault="00E63D90" w:rsidP="0007410D"/>
    <w:p w14:paraId="4D0A536C" w14:textId="4838BB8F" w:rsidR="0007410D" w:rsidRDefault="000D35EC" w:rsidP="00E63D90"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438040D4" wp14:editId="34BEFF70">
            <wp:simplePos x="0" y="0"/>
            <wp:positionH relativeFrom="column">
              <wp:posOffset>3685206</wp:posOffset>
            </wp:positionH>
            <wp:positionV relativeFrom="paragraph">
              <wp:posOffset>10160</wp:posOffset>
            </wp:positionV>
            <wp:extent cx="1645285" cy="11074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10D">
        <w:rPr>
          <w:rFonts w:hint="eastAsia"/>
        </w:rPr>
        <w:t>3</w:t>
      </w:r>
      <w:r w:rsidR="009D7632">
        <w:rPr>
          <w:rFonts w:hint="eastAsia"/>
        </w:rPr>
        <w:t>．</w:t>
      </w:r>
      <w:r w:rsidR="0007410D">
        <w:rPr>
          <w:rFonts w:hint="eastAsia"/>
        </w:rPr>
        <w:t>如图所示，蝙蝠可在洞穴中来去自如，利用的就是“超声脉冲导航”。这种超声脉冲是持续</w:t>
      </w:r>
      <w:r w:rsidR="0007410D">
        <w:rPr>
          <w:rFonts w:hint="eastAsia"/>
        </w:rPr>
        <w:t xml:space="preserve"> 1 ms </w:t>
      </w:r>
      <w:r w:rsidR="0007410D">
        <w:rPr>
          <w:rFonts w:hint="eastAsia"/>
        </w:rPr>
        <w:t>或不到</w:t>
      </w:r>
      <w:r w:rsidR="0007410D">
        <w:rPr>
          <w:rFonts w:hint="eastAsia"/>
        </w:rPr>
        <w:t xml:space="preserve"> 1 ms </w:t>
      </w:r>
      <w:r w:rsidR="0007410D">
        <w:rPr>
          <w:rFonts w:hint="eastAsia"/>
        </w:rPr>
        <w:t>的短促发射，且每秒重复发射多次。若蝙蝠垂直飞向墙面的过程中，发出频率为</w:t>
      </w:r>
      <w:r w:rsidR="0007410D">
        <w:rPr>
          <w:rFonts w:hint="eastAsia"/>
        </w:rPr>
        <w:t xml:space="preserve"> 39 000 Hz </w:t>
      </w:r>
      <w:r w:rsidR="0007410D">
        <w:rPr>
          <w:rFonts w:hint="eastAsia"/>
        </w:rPr>
        <w:t>的超声脉冲，则</w:t>
      </w:r>
    </w:p>
    <w:p w14:paraId="202F24B9" w14:textId="6C4E3986" w:rsidR="0007410D" w:rsidRDefault="0007410D" w:rsidP="0007410D">
      <w:r>
        <w:rPr>
          <w:rFonts w:hint="eastAsia"/>
        </w:rPr>
        <w:t>A</w:t>
      </w:r>
      <w:r w:rsidR="009D7632">
        <w:rPr>
          <w:rFonts w:hint="eastAsia"/>
        </w:rPr>
        <w:t>．</w:t>
      </w:r>
      <w:r>
        <w:rPr>
          <w:rFonts w:hint="eastAsia"/>
        </w:rPr>
        <w:t>墙壁接收到的超声脉冲频率等于</w:t>
      </w:r>
      <w:r>
        <w:rPr>
          <w:rFonts w:hint="eastAsia"/>
        </w:rPr>
        <w:t xml:space="preserve"> 39 000 Hz</w:t>
      </w:r>
    </w:p>
    <w:p w14:paraId="4BA09E21" w14:textId="0CFB58F0" w:rsidR="0007410D" w:rsidRDefault="0007410D" w:rsidP="0007410D">
      <w:r>
        <w:rPr>
          <w:rFonts w:hint="eastAsia"/>
        </w:rPr>
        <w:t>B</w:t>
      </w:r>
      <w:r w:rsidR="009D7632">
        <w:rPr>
          <w:rFonts w:hint="eastAsia"/>
        </w:rPr>
        <w:t>．</w:t>
      </w:r>
      <w:r>
        <w:rPr>
          <w:rFonts w:hint="eastAsia"/>
        </w:rPr>
        <w:t>蝙蝠接收到从墙壁反射回来的超声脉冲频率等于墙壁接收的频率</w:t>
      </w:r>
    </w:p>
    <w:p w14:paraId="6BDF386B" w14:textId="47156E6C" w:rsidR="0007410D" w:rsidRDefault="0007410D" w:rsidP="0007410D">
      <w:r>
        <w:rPr>
          <w:rFonts w:hint="eastAsia"/>
        </w:rPr>
        <w:t>C</w:t>
      </w:r>
      <w:r w:rsidR="009D7632">
        <w:rPr>
          <w:rFonts w:hint="eastAsia"/>
        </w:rPr>
        <w:t>．</w:t>
      </w:r>
      <w:r>
        <w:rPr>
          <w:rFonts w:hint="eastAsia"/>
        </w:rPr>
        <w:t>蝙蝠接收到从墙壁反射回来的超声脉冲频率大于墙壁接收的频率</w:t>
      </w:r>
    </w:p>
    <w:p w14:paraId="6D84584E" w14:textId="4242D3D0" w:rsidR="0007410D" w:rsidRDefault="0007410D" w:rsidP="0007410D">
      <w:r>
        <w:rPr>
          <w:rFonts w:hint="eastAsia"/>
        </w:rPr>
        <w:t>D</w:t>
      </w:r>
      <w:r w:rsidR="009D7632">
        <w:rPr>
          <w:rFonts w:hint="eastAsia"/>
        </w:rPr>
        <w:t>．</w:t>
      </w:r>
      <w:r>
        <w:rPr>
          <w:rFonts w:hint="eastAsia"/>
        </w:rPr>
        <w:t>蝙蝠接收到从墙壁反射回来的超声脉冲频率等于</w:t>
      </w:r>
      <w:r>
        <w:rPr>
          <w:rFonts w:hint="eastAsia"/>
        </w:rPr>
        <w:t xml:space="preserve"> 39 000 Hz</w:t>
      </w:r>
    </w:p>
    <w:p w14:paraId="6C4A2BCB" w14:textId="72D21D96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7089B">
        <w:rPr>
          <w:rFonts w:hint="eastAsia"/>
        </w:rPr>
        <w:t>C</w:t>
      </w:r>
    </w:p>
    <w:p w14:paraId="74D114C1" w14:textId="77777777" w:rsidR="00E63D90" w:rsidRDefault="00E63D90" w:rsidP="0007410D"/>
    <w:p w14:paraId="093C96DC" w14:textId="67B941BA" w:rsidR="0007410D" w:rsidRDefault="00476E37" w:rsidP="0007410D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F3D732" wp14:editId="19CE33CE">
                <wp:simplePos x="0" y="0"/>
                <wp:positionH relativeFrom="column">
                  <wp:posOffset>3787065</wp:posOffset>
                </wp:positionH>
                <wp:positionV relativeFrom="paragraph">
                  <wp:posOffset>30592</wp:posOffset>
                </wp:positionV>
                <wp:extent cx="1446530" cy="972185"/>
                <wp:effectExtent l="0" t="0" r="0" b="0"/>
                <wp:wrapSquare wrapText="bothSides"/>
                <wp:docPr id="7" name="Group 325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972185"/>
                          <a:chOff x="-85338" y="-92823"/>
                          <a:chExt cx="1831598" cy="1231773"/>
                        </a:xfrm>
                      </wpg:grpSpPr>
                      <wps:wsp>
                        <wps:cNvPr id="37" name="Rectangle 39513"/>
                        <wps:cNvSpPr/>
                        <wps:spPr>
                          <a:xfrm>
                            <a:off x="182871" y="-92823"/>
                            <a:ext cx="372042" cy="250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6CE8E" w14:textId="50EDAA5B" w:rsidR="006138BA" w:rsidRPr="006138BA" w:rsidRDefault="006138BA" w:rsidP="006138BA">
                              <w:pPr>
                                <w:rPr>
                                  <w:rFonts w:cs="Times New Roman"/>
                                  <w:iCs/>
                                </w:rPr>
                              </w:pPr>
                              <w:r w:rsidRPr="00811467">
                                <w:rPr>
                                  <w:rFonts w:cs="Times New Roman"/>
                                  <w:i/>
                                  <w:sz w:val="18"/>
                                </w:rPr>
                                <w:t>y</w:t>
                              </w:r>
                              <w:r w:rsidRPr="006138BA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/</w:t>
                              </w:r>
                              <w:r w:rsidRPr="006138BA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" name="Rectangle 39515"/>
                        <wps:cNvSpPr/>
                        <wps:spPr>
                          <a:xfrm>
                            <a:off x="1438515" y="558756"/>
                            <a:ext cx="307745" cy="250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FFE42" w14:textId="044F1F86" w:rsidR="006138BA" w:rsidRPr="00811467" w:rsidRDefault="006138BA" w:rsidP="006138BA">
                              <w:pPr>
                                <w:rPr>
                                  <w:rFonts w:cs="Times New Roman"/>
                                </w:rPr>
                              </w:pPr>
                              <w:r w:rsidRPr="00811467">
                                <w:rPr>
                                  <w:rFonts w:cs="Times New Roman"/>
                                  <w:i/>
                                  <w:sz w:val="18"/>
                                </w:rPr>
                                <w:t>x</w:t>
                              </w:r>
                              <w:r w:rsidRPr="006138BA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/</w:t>
                              </w:r>
                              <w:r w:rsidRPr="006138BA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" name="Rectangle 39517"/>
                        <wps:cNvSpPr/>
                        <wps:spPr>
                          <a:xfrm>
                            <a:off x="254005" y="260003"/>
                            <a:ext cx="155265" cy="250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9EF03" w14:textId="77777777" w:rsidR="006138BA" w:rsidRPr="006138BA" w:rsidRDefault="006138BA" w:rsidP="006138BA">
                              <w:pPr>
                                <w:rPr>
                                  <w:rFonts w:cs="Times New Roman"/>
                                  <w:iCs/>
                                </w:rPr>
                              </w:pPr>
                              <w:r w:rsidRPr="006138BA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2" name="Rectangle 39518"/>
                        <wps:cNvSpPr/>
                        <wps:spPr>
                          <a:xfrm>
                            <a:off x="652237" y="348133"/>
                            <a:ext cx="164045" cy="250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33E1F" w14:textId="77777777" w:rsidR="006138BA" w:rsidRPr="006138BA" w:rsidRDefault="006138BA" w:rsidP="006138BA">
                              <w:pPr>
                                <w:rPr>
                                  <w:rFonts w:cs="Times New Roman"/>
                                  <w:iCs/>
                                </w:rPr>
                              </w:pPr>
                              <w:r w:rsidRPr="006138BA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3" name="Rectangle 39519"/>
                        <wps:cNvSpPr/>
                        <wps:spPr>
                          <a:xfrm>
                            <a:off x="883772" y="888253"/>
                            <a:ext cx="155216" cy="250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32B2B" w14:textId="77777777" w:rsidR="006138BA" w:rsidRPr="00476E37" w:rsidRDefault="006138BA" w:rsidP="006138BA">
                              <w:pPr>
                                <w:rPr>
                                  <w:rFonts w:cs="Times New Roman"/>
                                  <w:iCs/>
                                </w:rPr>
                              </w:pPr>
                              <w:r w:rsidRPr="00476E37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4" name="Rectangle 39520"/>
                        <wps:cNvSpPr/>
                        <wps:spPr>
                          <a:xfrm>
                            <a:off x="1920" y="79953"/>
                            <a:ext cx="164198" cy="250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BC680" w14:textId="7DEAEBAC" w:rsidR="006138BA" w:rsidRPr="00811467" w:rsidRDefault="00476E37" w:rsidP="006138BA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5" name="Rectangle 39521"/>
                        <wps:cNvSpPr/>
                        <wps:spPr>
                          <a:xfrm>
                            <a:off x="1207307" y="553077"/>
                            <a:ext cx="164045" cy="25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AC09E" w14:textId="77777777" w:rsidR="006138BA" w:rsidRPr="00811467" w:rsidRDefault="006138BA" w:rsidP="006138BA">
                              <w:pPr>
                                <w:rPr>
                                  <w:rFonts w:cs="Times New Roman"/>
                                </w:rPr>
                              </w:pPr>
                              <w:r w:rsidRPr="00811467">
                                <w:rPr>
                                  <w:rFonts w:cs="Times New Roman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3" name="Shape 334224"/>
                        <wps:cNvSpPr/>
                        <wps:spPr>
                          <a:xfrm>
                            <a:off x="159548" y="79953"/>
                            <a:ext cx="9144" cy="953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539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53998"/>
                                </a:lnTo>
                                <a:lnTo>
                                  <a:pt x="0" y="953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4" name="Shape 334225"/>
                        <wps:cNvSpPr/>
                        <wps:spPr>
                          <a:xfrm>
                            <a:off x="161717" y="572772"/>
                            <a:ext cx="1328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788" h="9144">
                                <a:moveTo>
                                  <a:pt x="0" y="0"/>
                                </a:moveTo>
                                <a:lnTo>
                                  <a:pt x="1328788" y="0"/>
                                </a:lnTo>
                                <a:lnTo>
                                  <a:pt x="13287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5" name="Shape 39531"/>
                        <wps:cNvSpPr/>
                        <wps:spPr>
                          <a:xfrm>
                            <a:off x="145519" y="34953"/>
                            <a:ext cx="35331" cy="7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1" h="72530">
                                <a:moveTo>
                                  <a:pt x="17666" y="0"/>
                                </a:moveTo>
                                <a:lnTo>
                                  <a:pt x="35331" y="72530"/>
                                </a:lnTo>
                                <a:lnTo>
                                  <a:pt x="0" y="72530"/>
                                </a:lnTo>
                                <a:lnTo>
                                  <a:pt x="176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" name="Shape 39532"/>
                        <wps:cNvSpPr/>
                        <wps:spPr>
                          <a:xfrm>
                            <a:off x="1483316" y="558755"/>
                            <a:ext cx="72531" cy="35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30" h="35331">
                                <a:moveTo>
                                  <a:pt x="0" y="0"/>
                                </a:moveTo>
                                <a:lnTo>
                                  <a:pt x="72530" y="17666"/>
                                </a:lnTo>
                                <a:lnTo>
                                  <a:pt x="0" y="35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7" name="Shape 334226"/>
                        <wps:cNvSpPr/>
                        <wps:spPr>
                          <a:xfrm>
                            <a:off x="245989" y="389551"/>
                            <a:ext cx="169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" h="9144">
                                <a:moveTo>
                                  <a:pt x="0" y="0"/>
                                </a:moveTo>
                                <a:lnTo>
                                  <a:pt x="16916" y="0"/>
                                </a:lnTo>
                                <a:lnTo>
                                  <a:pt x="169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8" name="Shape 334227"/>
                        <wps:cNvSpPr/>
                        <wps:spPr>
                          <a:xfrm>
                            <a:off x="218494" y="389551"/>
                            <a:ext cx="169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" h="9144">
                                <a:moveTo>
                                  <a:pt x="0" y="0"/>
                                </a:moveTo>
                                <a:lnTo>
                                  <a:pt x="16916" y="0"/>
                                </a:lnTo>
                                <a:lnTo>
                                  <a:pt x="169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59" name="Shape 334228"/>
                        <wps:cNvSpPr/>
                        <wps:spPr>
                          <a:xfrm>
                            <a:off x="191012" y="389551"/>
                            <a:ext cx="169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" h="9144">
                                <a:moveTo>
                                  <a:pt x="0" y="0"/>
                                </a:moveTo>
                                <a:lnTo>
                                  <a:pt x="16916" y="0"/>
                                </a:lnTo>
                                <a:lnTo>
                                  <a:pt x="169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0" name="Shape 334229"/>
                        <wps:cNvSpPr/>
                        <wps:spPr>
                          <a:xfrm>
                            <a:off x="163516" y="389551"/>
                            <a:ext cx="169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" h="9144">
                                <a:moveTo>
                                  <a:pt x="0" y="0"/>
                                </a:moveTo>
                                <a:lnTo>
                                  <a:pt x="16916" y="0"/>
                                </a:lnTo>
                                <a:lnTo>
                                  <a:pt x="169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" name="Shape 334230"/>
                        <wps:cNvSpPr/>
                        <wps:spPr>
                          <a:xfrm>
                            <a:off x="939766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2" name="Shape 334231"/>
                        <wps:cNvSpPr/>
                        <wps:spPr>
                          <a:xfrm>
                            <a:off x="907419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3" name="Shape 334232"/>
                        <wps:cNvSpPr/>
                        <wps:spPr>
                          <a:xfrm>
                            <a:off x="875084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44" name="Shape 334233"/>
                        <wps:cNvSpPr/>
                        <wps:spPr>
                          <a:xfrm>
                            <a:off x="842737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45" name="Shape 334234"/>
                        <wps:cNvSpPr/>
                        <wps:spPr>
                          <a:xfrm>
                            <a:off x="810390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46" name="Shape 334235"/>
                        <wps:cNvSpPr/>
                        <wps:spPr>
                          <a:xfrm>
                            <a:off x="778044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47" name="Shape 334236"/>
                        <wps:cNvSpPr/>
                        <wps:spPr>
                          <a:xfrm>
                            <a:off x="745709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48" name="Shape 334237"/>
                        <wps:cNvSpPr/>
                        <wps:spPr>
                          <a:xfrm>
                            <a:off x="713363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49" name="Shape 334238"/>
                        <wps:cNvSpPr/>
                        <wps:spPr>
                          <a:xfrm>
                            <a:off x="681016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50" name="Shape 334239"/>
                        <wps:cNvSpPr/>
                        <wps:spPr>
                          <a:xfrm>
                            <a:off x="648669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51" name="Shape 334240"/>
                        <wps:cNvSpPr/>
                        <wps:spPr>
                          <a:xfrm>
                            <a:off x="616335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52" name="Shape 334241"/>
                        <wps:cNvSpPr/>
                        <wps:spPr>
                          <a:xfrm>
                            <a:off x="583989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53" name="Shape 334242"/>
                        <wps:cNvSpPr/>
                        <wps:spPr>
                          <a:xfrm>
                            <a:off x="551641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54" name="Shape 334243"/>
                        <wps:cNvSpPr/>
                        <wps:spPr>
                          <a:xfrm>
                            <a:off x="519295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55" name="Shape 334244"/>
                        <wps:cNvSpPr/>
                        <wps:spPr>
                          <a:xfrm>
                            <a:off x="486960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56" name="Shape 334245"/>
                        <wps:cNvSpPr/>
                        <wps:spPr>
                          <a:xfrm>
                            <a:off x="454612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57" name="Shape 334246"/>
                        <wps:cNvSpPr/>
                        <wps:spPr>
                          <a:xfrm>
                            <a:off x="422266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58" name="Shape 334247"/>
                        <wps:cNvSpPr/>
                        <wps:spPr>
                          <a:xfrm>
                            <a:off x="389919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59" name="Shape 334248"/>
                        <wps:cNvSpPr/>
                        <wps:spPr>
                          <a:xfrm>
                            <a:off x="357586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60" name="Shape 334249"/>
                        <wps:cNvSpPr/>
                        <wps:spPr>
                          <a:xfrm>
                            <a:off x="325238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61" name="Shape 334250"/>
                        <wps:cNvSpPr/>
                        <wps:spPr>
                          <a:xfrm>
                            <a:off x="292890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62" name="Shape 334251"/>
                        <wps:cNvSpPr/>
                        <wps:spPr>
                          <a:xfrm>
                            <a:off x="260544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63" name="Shape 334252"/>
                        <wps:cNvSpPr/>
                        <wps:spPr>
                          <a:xfrm>
                            <a:off x="228210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64" name="Shape 334253"/>
                        <wps:cNvSpPr/>
                        <wps:spPr>
                          <a:xfrm>
                            <a:off x="195863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65" name="Shape 334254"/>
                        <wps:cNvSpPr/>
                        <wps:spPr>
                          <a:xfrm>
                            <a:off x="163516" y="940718"/>
                            <a:ext cx="193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" h="9144">
                                <a:moveTo>
                                  <a:pt x="0" y="0"/>
                                </a:moveTo>
                                <a:lnTo>
                                  <a:pt x="19342" y="0"/>
                                </a:lnTo>
                                <a:lnTo>
                                  <a:pt x="19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66" name="Shape 39562"/>
                        <wps:cNvSpPr/>
                        <wps:spPr>
                          <a:xfrm>
                            <a:off x="163200" y="211347"/>
                            <a:ext cx="1074395" cy="738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395" h="738009">
                                <a:moveTo>
                                  <a:pt x="268275" y="0"/>
                                </a:moveTo>
                                <a:cubicBezTo>
                                  <a:pt x="299085" y="76"/>
                                  <a:pt x="328930" y="20510"/>
                                  <a:pt x="358407" y="53695"/>
                                </a:cubicBezTo>
                                <a:cubicBezTo>
                                  <a:pt x="387896" y="86931"/>
                                  <a:pt x="417157" y="133248"/>
                                  <a:pt x="446405" y="186271"/>
                                </a:cubicBezTo>
                                <a:cubicBezTo>
                                  <a:pt x="504863" y="292316"/>
                                  <a:pt x="563169" y="425247"/>
                                  <a:pt x="621436" y="533400"/>
                                </a:cubicBezTo>
                                <a:cubicBezTo>
                                  <a:pt x="660260" y="605485"/>
                                  <a:pt x="699148" y="666547"/>
                                  <a:pt x="737590" y="701027"/>
                                </a:cubicBezTo>
                                <a:cubicBezTo>
                                  <a:pt x="759549" y="720763"/>
                                  <a:pt x="781164" y="731672"/>
                                  <a:pt x="802348" y="731659"/>
                                </a:cubicBezTo>
                                <a:cubicBezTo>
                                  <a:pt x="823696" y="731672"/>
                                  <a:pt x="845490" y="720586"/>
                                  <a:pt x="867639" y="700557"/>
                                </a:cubicBezTo>
                                <a:cubicBezTo>
                                  <a:pt x="889762" y="680555"/>
                                  <a:pt x="912089" y="651751"/>
                                  <a:pt x="934415" y="617118"/>
                                </a:cubicBezTo>
                                <a:cubicBezTo>
                                  <a:pt x="979106" y="547865"/>
                                  <a:pt x="1023887" y="455371"/>
                                  <a:pt x="1068692" y="363194"/>
                                </a:cubicBezTo>
                                <a:lnTo>
                                  <a:pt x="1074395" y="365963"/>
                                </a:lnTo>
                                <a:cubicBezTo>
                                  <a:pt x="1007123" y="504279"/>
                                  <a:pt x="940105" y="643458"/>
                                  <a:pt x="871906" y="705256"/>
                                </a:cubicBezTo>
                                <a:cubicBezTo>
                                  <a:pt x="849135" y="725843"/>
                                  <a:pt x="825995" y="737984"/>
                                  <a:pt x="802348" y="738009"/>
                                </a:cubicBezTo>
                                <a:cubicBezTo>
                                  <a:pt x="771538" y="737946"/>
                                  <a:pt x="741693" y="717499"/>
                                  <a:pt x="712216" y="684314"/>
                                </a:cubicBezTo>
                                <a:cubicBezTo>
                                  <a:pt x="682714" y="651078"/>
                                  <a:pt x="653440" y="604761"/>
                                  <a:pt x="624205" y="551738"/>
                                </a:cubicBezTo>
                                <a:cubicBezTo>
                                  <a:pt x="565734" y="445694"/>
                                  <a:pt x="507429" y="312763"/>
                                  <a:pt x="449161" y="204609"/>
                                </a:cubicBezTo>
                                <a:cubicBezTo>
                                  <a:pt x="410350" y="132524"/>
                                  <a:pt x="371462" y="71463"/>
                                  <a:pt x="333032" y="36982"/>
                                </a:cubicBezTo>
                                <a:cubicBezTo>
                                  <a:pt x="311061" y="17246"/>
                                  <a:pt x="289446" y="6337"/>
                                  <a:pt x="268275" y="6350"/>
                                </a:cubicBezTo>
                                <a:cubicBezTo>
                                  <a:pt x="247218" y="6337"/>
                                  <a:pt x="225742" y="17119"/>
                                  <a:pt x="203911" y="36614"/>
                                </a:cubicBezTo>
                                <a:cubicBezTo>
                                  <a:pt x="182105" y="56096"/>
                                  <a:pt x="160096" y="84163"/>
                                  <a:pt x="138087" y="117970"/>
                                </a:cubicBezTo>
                                <a:cubicBezTo>
                                  <a:pt x="94031" y="185598"/>
                                  <a:pt x="49873" y="276136"/>
                                  <a:pt x="5715" y="367017"/>
                                </a:cubicBezTo>
                                <a:lnTo>
                                  <a:pt x="0" y="364236"/>
                                </a:lnTo>
                                <a:cubicBezTo>
                                  <a:pt x="66332" y="227864"/>
                                  <a:pt x="132410" y="92101"/>
                                  <a:pt x="199682" y="31877"/>
                                </a:cubicBezTo>
                                <a:cubicBezTo>
                                  <a:pt x="222136" y="11836"/>
                                  <a:pt x="244958" y="26"/>
                                  <a:pt x="2682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67" name="Shape 39563"/>
                        <wps:cNvSpPr/>
                        <wps:spPr>
                          <a:xfrm>
                            <a:off x="681491" y="561942"/>
                            <a:ext cx="35053" cy="3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78">
                                <a:moveTo>
                                  <a:pt x="17526" y="0"/>
                                </a:moveTo>
                                <a:cubicBezTo>
                                  <a:pt x="27203" y="0"/>
                                  <a:pt x="35052" y="7836"/>
                                  <a:pt x="35052" y="17514"/>
                                </a:cubicBezTo>
                                <a:cubicBezTo>
                                  <a:pt x="35052" y="27191"/>
                                  <a:pt x="27203" y="35078"/>
                                  <a:pt x="17526" y="35078"/>
                                </a:cubicBezTo>
                                <a:cubicBezTo>
                                  <a:pt x="7849" y="35078"/>
                                  <a:pt x="0" y="27191"/>
                                  <a:pt x="0" y="17514"/>
                                </a:cubicBezTo>
                                <a:cubicBezTo>
                                  <a:pt x="0" y="7836"/>
                                  <a:pt x="7849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68" name="Shape 39564"/>
                        <wps:cNvSpPr/>
                        <wps:spPr>
                          <a:xfrm>
                            <a:off x="946090" y="925529"/>
                            <a:ext cx="35053" cy="3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78">
                                <a:moveTo>
                                  <a:pt x="17526" y="0"/>
                                </a:moveTo>
                                <a:cubicBezTo>
                                  <a:pt x="27203" y="0"/>
                                  <a:pt x="35052" y="7836"/>
                                  <a:pt x="35052" y="17514"/>
                                </a:cubicBezTo>
                                <a:cubicBezTo>
                                  <a:pt x="35052" y="27191"/>
                                  <a:pt x="27203" y="35078"/>
                                  <a:pt x="17526" y="35078"/>
                                </a:cubicBezTo>
                                <a:cubicBezTo>
                                  <a:pt x="7849" y="35078"/>
                                  <a:pt x="0" y="27191"/>
                                  <a:pt x="0" y="17514"/>
                                </a:cubicBezTo>
                                <a:cubicBezTo>
                                  <a:pt x="0" y="7836"/>
                                  <a:pt x="7849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69" name="Shape 39565"/>
                        <wps:cNvSpPr/>
                        <wps:spPr>
                          <a:xfrm>
                            <a:off x="241930" y="374716"/>
                            <a:ext cx="35053" cy="3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35078">
                                <a:moveTo>
                                  <a:pt x="17526" y="0"/>
                                </a:moveTo>
                                <a:cubicBezTo>
                                  <a:pt x="27203" y="0"/>
                                  <a:pt x="35052" y="7836"/>
                                  <a:pt x="35052" y="17514"/>
                                </a:cubicBezTo>
                                <a:cubicBezTo>
                                  <a:pt x="35052" y="27191"/>
                                  <a:pt x="27203" y="35078"/>
                                  <a:pt x="17526" y="35078"/>
                                </a:cubicBezTo>
                                <a:cubicBezTo>
                                  <a:pt x="7849" y="35078"/>
                                  <a:pt x="0" y="27191"/>
                                  <a:pt x="0" y="17514"/>
                                </a:cubicBezTo>
                                <a:cubicBezTo>
                                  <a:pt x="0" y="7836"/>
                                  <a:pt x="7849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70" name="Shape 334255"/>
                        <wps:cNvSpPr/>
                        <wps:spPr>
                          <a:xfrm>
                            <a:off x="159195" y="572165"/>
                            <a:ext cx="219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" h="9144">
                                <a:moveTo>
                                  <a:pt x="0" y="0"/>
                                </a:moveTo>
                                <a:lnTo>
                                  <a:pt x="21958" y="0"/>
                                </a:lnTo>
                                <a:lnTo>
                                  <a:pt x="219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71" name="Shape 334256"/>
                        <wps:cNvSpPr/>
                        <wps:spPr>
                          <a:xfrm>
                            <a:off x="159195" y="204113"/>
                            <a:ext cx="219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" h="9144">
                                <a:moveTo>
                                  <a:pt x="0" y="0"/>
                                </a:moveTo>
                                <a:lnTo>
                                  <a:pt x="21958" y="0"/>
                                </a:lnTo>
                                <a:lnTo>
                                  <a:pt x="219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72" name="Shape 334257"/>
                        <wps:cNvSpPr/>
                        <wps:spPr>
                          <a:xfrm>
                            <a:off x="159195" y="756514"/>
                            <a:ext cx="219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" h="9144">
                                <a:moveTo>
                                  <a:pt x="0" y="0"/>
                                </a:moveTo>
                                <a:lnTo>
                                  <a:pt x="21958" y="0"/>
                                </a:lnTo>
                                <a:lnTo>
                                  <a:pt x="219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73" name="Shape 334258"/>
                        <wps:cNvSpPr/>
                        <wps:spPr>
                          <a:xfrm>
                            <a:off x="159195" y="940812"/>
                            <a:ext cx="219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8" h="9144">
                                <a:moveTo>
                                  <a:pt x="0" y="0"/>
                                </a:moveTo>
                                <a:lnTo>
                                  <a:pt x="21958" y="0"/>
                                </a:lnTo>
                                <a:lnTo>
                                  <a:pt x="219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753" name="Rectangle 39520"/>
                        <wps:cNvSpPr/>
                        <wps:spPr>
                          <a:xfrm>
                            <a:off x="-7467" y="271738"/>
                            <a:ext cx="164198" cy="250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E6962" w14:textId="271DDB2D" w:rsidR="00476E37" w:rsidRPr="00811467" w:rsidRDefault="00476E37" w:rsidP="006138BA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54" name="Rectangle 39520"/>
                        <wps:cNvSpPr/>
                        <wps:spPr>
                          <a:xfrm>
                            <a:off x="-28143" y="455281"/>
                            <a:ext cx="195530" cy="250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CF70B" w14:textId="7B747A1F" w:rsidR="00476E37" w:rsidRPr="00476E37" w:rsidRDefault="00476E37" w:rsidP="006138BA">
                              <w:pPr>
                                <w:rPr>
                                  <w:rFonts w:cs="Times New Roman"/>
                                  <w:i/>
                                  <w:iCs/>
                                </w:rPr>
                              </w:pPr>
                              <w:r w:rsidRPr="00476E37"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55" name="Rectangle 39520"/>
                        <wps:cNvSpPr/>
                        <wps:spPr>
                          <a:xfrm>
                            <a:off x="-82026" y="628994"/>
                            <a:ext cx="245542" cy="250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39813" w14:textId="54D0DBF4" w:rsidR="00476E37" w:rsidRPr="00811467" w:rsidRDefault="00476E37" w:rsidP="006138BA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</w:rPr>
                                <w:t>−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56" name="Rectangle 39520"/>
                        <wps:cNvSpPr/>
                        <wps:spPr>
                          <a:xfrm>
                            <a:off x="-85338" y="820907"/>
                            <a:ext cx="245497" cy="250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EC17A" w14:textId="1BE4691F" w:rsidR="00476E37" w:rsidRPr="00811467" w:rsidRDefault="00476E37" w:rsidP="006138BA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</w:rPr>
                                <w:t>−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57" name="Rectangle 39521"/>
                        <wps:cNvSpPr/>
                        <wps:spPr>
                          <a:xfrm>
                            <a:off x="569349" y="553077"/>
                            <a:ext cx="164334" cy="25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7EBB9" w14:textId="6B6A7CB0" w:rsidR="00476E37" w:rsidRPr="00811467" w:rsidRDefault="00476E37" w:rsidP="006138BA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3D732" id="_x0000_s1109" style="position:absolute;left:0;text-align:left;margin-left:298.2pt;margin-top:2.4pt;width:113.9pt;height:76.55pt;z-index:251703296;mso-width-relative:margin;mso-height-relative:margin" coordorigin="-853,-928" coordsize="18315,1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">
                <v:rect id="Rectangle 39513" o:spid="_x0000_s1110" style="position:absolute;left:1828;top:-928;width:3721;height:2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" filled="f" stroked="f">
                  <v:textbox style="mso-fit-shape-to-text:t" inset="1mm,0,1mm,0">
                    <w:txbxContent>
                      <w:p w14:paraId="6026CE8E" w14:textId="50EDAA5B" w:rsidR="006138BA" w:rsidRPr="006138BA" w:rsidRDefault="006138BA" w:rsidP="006138BA">
                        <w:pPr>
                          <w:rPr>
                            <w:rFonts w:cs="Times New Roman"/>
                            <w:iCs/>
                          </w:rPr>
                        </w:pPr>
                        <w:r w:rsidRPr="00811467">
                          <w:rPr>
                            <w:rFonts w:cs="Times New Roman"/>
                            <w:i/>
                            <w:sz w:val="18"/>
                          </w:rPr>
                          <w:t>y</w:t>
                        </w:r>
                        <w:r w:rsidRPr="006138BA">
                          <w:rPr>
                            <w:rFonts w:cs="Times New Roman"/>
                            <w:iCs/>
                            <w:sz w:val="18"/>
                          </w:rPr>
                          <w:t>/</w:t>
                        </w:r>
                        <w:r w:rsidRPr="006138BA">
                          <w:rPr>
                            <w:rFonts w:cs="Times New Roman"/>
                            <w:iCs/>
                            <w:sz w:val="18"/>
                          </w:rPr>
                          <w:t>cm</w:t>
                        </w:r>
                      </w:p>
                    </w:txbxContent>
                  </v:textbox>
                </v:rect>
                <v:rect id="Rectangle 39515" o:spid="_x0000_s1111" style="position:absolute;left:14385;top:5587;width:307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" filled="f" stroked="f">
                  <v:textbox style="mso-fit-shape-to-text:t" inset="1mm,0,1mm,0">
                    <w:txbxContent>
                      <w:p w14:paraId="5E4FFE42" w14:textId="044F1F86" w:rsidR="006138BA" w:rsidRPr="00811467" w:rsidRDefault="006138BA" w:rsidP="006138BA">
                        <w:pPr>
                          <w:rPr>
                            <w:rFonts w:cs="Times New Roman"/>
                          </w:rPr>
                        </w:pPr>
                        <w:r w:rsidRPr="00811467">
                          <w:rPr>
                            <w:rFonts w:cs="Times New Roman"/>
                            <w:i/>
                            <w:sz w:val="18"/>
                          </w:rPr>
                          <w:t>x</w:t>
                        </w:r>
                        <w:r w:rsidRPr="006138BA">
                          <w:rPr>
                            <w:rFonts w:cs="Times New Roman"/>
                            <w:iCs/>
                            <w:sz w:val="18"/>
                          </w:rPr>
                          <w:t>/</w:t>
                        </w:r>
                        <w:r w:rsidRPr="006138BA">
                          <w:rPr>
                            <w:rFonts w:cs="Times New Roman"/>
                            <w:iCs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39517" o:spid="_x0000_s1112" style="position:absolute;left:2540;top:2600;width:1552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" filled="f" stroked="f">
                  <v:textbox style="mso-fit-shape-to-text:t" inset="1mm,0,1mm,0">
                    <w:txbxContent>
                      <w:p w14:paraId="7399EF03" w14:textId="77777777" w:rsidR="006138BA" w:rsidRPr="006138BA" w:rsidRDefault="006138BA" w:rsidP="006138BA">
                        <w:pPr>
                          <w:rPr>
                            <w:rFonts w:cs="Times New Roman"/>
                            <w:iCs/>
                          </w:rPr>
                        </w:pPr>
                        <w:r w:rsidRPr="006138BA">
                          <w:rPr>
                            <w:rFonts w:cs="Times New Roman"/>
                            <w:iCs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39518" o:spid="_x0000_s1113" style="position:absolute;left:6522;top:3481;width:1640;height:2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" filled="f" stroked="f">
                  <v:textbox style="mso-fit-shape-to-text:t" inset="1mm,0,1mm,0">
                    <w:txbxContent>
                      <w:p w14:paraId="73733E1F" w14:textId="77777777" w:rsidR="006138BA" w:rsidRPr="006138BA" w:rsidRDefault="006138BA" w:rsidP="006138BA">
                        <w:pPr>
                          <w:rPr>
                            <w:rFonts w:cs="Times New Roman"/>
                            <w:iCs/>
                          </w:rPr>
                        </w:pPr>
                        <w:r w:rsidRPr="006138BA">
                          <w:rPr>
                            <w:rFonts w:cs="Times New Roman"/>
                            <w:iCs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39519" o:spid="_x0000_s1114" style="position:absolute;left:8837;top:8882;width:1552;height:2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" filled="f" stroked="f">
                  <v:textbox style="mso-fit-shape-to-text:t" inset="1mm,0,1mm,0">
                    <w:txbxContent>
                      <w:p w14:paraId="27232B2B" w14:textId="77777777" w:rsidR="006138BA" w:rsidRPr="00476E37" w:rsidRDefault="006138BA" w:rsidP="006138BA">
                        <w:pPr>
                          <w:rPr>
                            <w:rFonts w:cs="Times New Roman"/>
                            <w:iCs/>
                          </w:rPr>
                        </w:pPr>
                        <w:r w:rsidRPr="00476E37">
                          <w:rPr>
                            <w:rFonts w:cs="Times New Roman"/>
                            <w:iCs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39520" o:spid="_x0000_s1115" style="position:absolute;left:19;top:799;width:1642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" filled="f" stroked="f">
                  <v:textbox style="mso-fit-shape-to-text:t" inset="1mm,0,1mm,0">
                    <w:txbxContent>
                      <w:p w14:paraId="0B3BC680" w14:textId="7DEAEBAC" w:rsidR="006138BA" w:rsidRPr="00811467" w:rsidRDefault="00476E37" w:rsidP="006138BA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9521" o:spid="_x0000_s1116" style="position:absolute;left:12073;top:5530;width:1640;height:2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" filled="f" stroked="f">
                  <v:textbox style="mso-fit-shape-to-text:t" inset="1mm,0,1mm,0">
                    <w:txbxContent>
                      <w:p w14:paraId="0F3AC09E" w14:textId="77777777" w:rsidR="006138BA" w:rsidRPr="00811467" w:rsidRDefault="006138BA" w:rsidP="006138BA">
                        <w:pPr>
                          <w:rPr>
                            <w:rFonts w:cs="Times New Roman"/>
                          </w:rPr>
                        </w:pPr>
                        <w:r w:rsidRPr="00811467">
                          <w:rPr>
                            <w:rFonts w:cs="Times New Roman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shape id="Shape 334224" o:spid="_x0000_s1117" style="position:absolute;left:1595;top:799;width:91;height:9540;visibility:visible;mso-wrap-style:none;v-text-anchor:top" coordsize="9144,95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" path="m,l9144,r,953998l,953998,,e" fillcolor="black" stroked="f" strokeweight="0">
                  <v:stroke miterlimit="83231f" joinstyle="miter"/>
                  <v:path arrowok="t" textboxrect="0,0,9144,953998"/>
                </v:shape>
                <v:shape id="Shape 334225" o:spid="_x0000_s1118" style="position:absolute;left:1617;top:5727;width:13288;height:92;visibility:visible;mso-wrap-style:none;v-text-anchor:top" coordsize="1328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" path="m,l1328788,r,9144l,9144,,e" fillcolor="black" stroked="f" strokeweight="0">
                  <v:stroke miterlimit="83231f" joinstyle="miter"/>
                  <v:path arrowok="t" textboxrect="0,0,1328788,9144"/>
                </v:shape>
                <v:shape id="Shape 39531" o:spid="_x0000_s1119" style="position:absolute;left:1455;top:349;width:353;height:725;visibility:visible;mso-wrap-style:none;v-text-anchor:top" coordsize="35331,7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" path="m17666,l35331,72530,,72530,17666,xe" fillcolor="black" stroked="f" strokeweight="0">
                  <v:stroke miterlimit="83231f" joinstyle="miter"/>
                  <v:path arrowok="t" textboxrect="0,0,35331,72530"/>
                </v:shape>
                <v:shape id="Shape 39532" o:spid="_x0000_s1120" style="position:absolute;left:14833;top:5587;width:725;height:353;visibility:visible;mso-wrap-style:none;v-text-anchor:top" coordsize="72530,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" path="m,l72530,17666,,35331,,xe" fillcolor="black" stroked="f" strokeweight="0">
                  <v:stroke miterlimit="83231f" joinstyle="miter"/>
                  <v:path arrowok="t" textboxrect="0,0,72530,35331"/>
                </v:shape>
                <v:shape id="Shape 334226" o:spid="_x0000_s1121" style="position:absolute;left:2459;top:3895;width:170;height:91;visibility:visible;mso-wrap-style:none;v-text-anchor:top" coordsize="16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" path="m,l16916,r,9144l,9144,,e" fillcolor="black" stroked="f" strokeweight="0">
                  <v:stroke miterlimit="83231f" joinstyle="miter"/>
                  <v:path arrowok="t" textboxrect="0,0,16916,9144"/>
                </v:shape>
                <v:shape id="Shape 334227" o:spid="_x0000_s1122" style="position:absolute;left:2184;top:3895;width:170;height:91;visibility:visible;mso-wrap-style:none;v-text-anchor:top" coordsize="16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" path="m,l16916,r,9144l,9144,,e" fillcolor="black" stroked="f" strokeweight="0">
                  <v:stroke miterlimit="83231f" joinstyle="miter"/>
                  <v:path arrowok="t" textboxrect="0,0,16916,9144"/>
                </v:shape>
                <v:shape id="Shape 334228" o:spid="_x0000_s1123" style="position:absolute;left:1910;top:3895;width:169;height:91;visibility:visible;mso-wrap-style:none;v-text-anchor:top" coordsize="16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" path="m,l16916,r,9144l,9144,,e" fillcolor="black" stroked="f" strokeweight="0">
                  <v:stroke miterlimit="83231f" joinstyle="miter"/>
                  <v:path arrowok="t" textboxrect="0,0,16916,9144"/>
                </v:shape>
                <v:shape id="Shape 334229" o:spid="_x0000_s1124" style="position:absolute;left:1635;top:3895;width:169;height:91;visibility:visible;mso-wrap-style:none;v-text-anchor:top" coordsize="16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" path="m,l16916,r,9144l,9144,,e" fillcolor="black" stroked="f" strokeweight="0">
                  <v:stroke miterlimit="83231f" joinstyle="miter"/>
                  <v:path arrowok="t" textboxrect="0,0,16916,9144"/>
                </v:shape>
                <v:shape id="Shape 334230" o:spid="_x0000_s1125" style="position:absolute;left:9397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31" o:spid="_x0000_s1126" style="position:absolute;left:9074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32" o:spid="_x0000_s1127" style="position:absolute;left:8750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33" o:spid="_x0000_s1128" style="position:absolute;left:8427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34" o:spid="_x0000_s1129" style="position:absolute;left:8103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35" o:spid="_x0000_s1130" style="position:absolute;left:7780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36" o:spid="_x0000_s1131" style="position:absolute;left:7457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37" o:spid="_x0000_s1132" style="position:absolute;left:7133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38" o:spid="_x0000_s1133" style="position:absolute;left:6810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39" o:spid="_x0000_s1134" style="position:absolute;left:6486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40" o:spid="_x0000_s1135" style="position:absolute;left:6163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41" o:spid="_x0000_s1136" style="position:absolute;left:5839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42" o:spid="_x0000_s1137" style="position:absolute;left:5516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43" o:spid="_x0000_s1138" style="position:absolute;left:5192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44" o:spid="_x0000_s1139" style="position:absolute;left:4869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45" o:spid="_x0000_s1140" style="position:absolute;left:4546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46" o:spid="_x0000_s1141" style="position:absolute;left:4222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47" o:spid="_x0000_s1142" style="position:absolute;left:3899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48" o:spid="_x0000_s1143" style="position:absolute;left:3575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49" o:spid="_x0000_s1144" style="position:absolute;left:3252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50" o:spid="_x0000_s1145" style="position:absolute;left:2928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51" o:spid="_x0000_s1146" style="position:absolute;left:2605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52" o:spid="_x0000_s1147" style="position:absolute;left:2282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53" o:spid="_x0000_s1148" style="position:absolute;left:1958;top:9407;width:194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34254" o:spid="_x0000_s1149" style="position:absolute;left:1635;top:9407;width:193;height:91;visibility:visible;mso-wrap-style:none;v-text-anchor:top" coordsize="19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" path="m,l19342,r,9144l,9144,,e" fillcolor="black" stroked="f" strokeweight="0">
                  <v:stroke miterlimit="83231f" joinstyle="miter"/>
                  <v:path arrowok="t" textboxrect="0,0,19342,9144"/>
                </v:shape>
                <v:shape id="Shape 39562" o:spid="_x0000_s1150" style="position:absolute;left:1632;top:2113;width:10743;height:7380;visibility:visible;mso-wrap-style:none;v-text-anchor:top" coordsize="1074395,73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" path="m268275,v30810,76,60655,20510,90132,53695c387896,86931,417157,133248,446405,186271v58458,106045,116764,238976,175031,347129c660260,605485,699148,666547,737590,701027v21959,19736,43574,30645,64758,30632c823696,731672,845490,720586,867639,700557v22123,-20002,44450,-48806,66776,-83439c979106,547865,1023887,455371,1068692,363194r5703,2769c1007123,504279,940105,643458,871906,705256v-22771,20587,-45911,32728,-69558,32753c771538,737946,741693,717499,712216,684314,682714,651078,653440,604761,624205,551738,565734,445694,507429,312763,449161,204609,410350,132524,371462,71463,333032,36982,311061,17246,289446,6337,268275,6350v-21057,-13,-42533,10769,-64364,30264c182105,56096,160096,84163,138087,117970,94031,185598,49873,276136,5715,367017l,364236c66332,227864,132410,92101,199682,31877,222136,11836,244958,26,268275,xe" fillcolor="#e50011" stroked="f" strokeweight="0">
                  <v:stroke miterlimit="83231f" joinstyle="miter"/>
                  <v:path arrowok="t" textboxrect="0,0,1074395,738009"/>
                </v:shape>
                <v:shape id="Shape 39563" o:spid="_x0000_s1151" style="position:absolute;left:6814;top:5619;width:351;height:351;visibility:visible;mso-wrap-style:none;v-text-anchor:top" coordsize="35052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" path="m17526,v9677,,17526,7836,17526,17514c35052,27191,27203,35078,17526,35078,7849,35078,,27191,,17514,,7836,7849,,17526,xe" fillcolor="black" stroked="f" strokeweight="0">
                  <v:stroke miterlimit="83231f" joinstyle="miter"/>
                  <v:path arrowok="t" textboxrect="0,0,35052,35078"/>
                </v:shape>
                <v:shape id="Shape 39564" o:spid="_x0000_s1152" style="position:absolute;left:9460;top:9255;width:351;height:351;visibility:visible;mso-wrap-style:none;v-text-anchor:top" coordsize="35052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" path="m17526,v9677,,17526,7836,17526,17514c35052,27191,27203,35078,17526,35078,7849,35078,,27191,,17514,,7836,7849,,17526,xe" fillcolor="black" stroked="f" strokeweight="0">
                  <v:stroke miterlimit="83231f" joinstyle="miter"/>
                  <v:path arrowok="t" textboxrect="0,0,35052,35078"/>
                </v:shape>
                <v:shape id="Shape 39565" o:spid="_x0000_s1153" style="position:absolute;left:2419;top:3747;width:350;height:350;visibility:visible;mso-wrap-style:none;v-text-anchor:top" coordsize="35052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" path="m17526,v9677,,17526,7836,17526,17514c35052,27191,27203,35078,17526,35078,7849,35078,,27191,,17514,,7836,7849,,17526,xe" fillcolor="black" stroked="f" strokeweight="0">
                  <v:stroke miterlimit="83231f" joinstyle="miter"/>
                  <v:path arrowok="t" textboxrect="0,0,35052,35078"/>
                </v:shape>
                <v:shape id="Shape 334255" o:spid="_x0000_s1154" style="position:absolute;left:1591;top:5721;width:220;height:92;visibility:visible;mso-wrap-style:none;v-text-anchor:top" coordsize="219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" path="m,l21958,r,9144l,9144,,e" fillcolor="black" stroked="f" strokeweight="0">
                  <v:stroke miterlimit="83231f" joinstyle="miter"/>
                  <v:path arrowok="t" textboxrect="0,0,21958,9144"/>
                </v:shape>
                <v:shape id="Shape 334256" o:spid="_x0000_s1155" style="position:absolute;left:1591;top:2041;width:220;height:91;visibility:visible;mso-wrap-style:none;v-text-anchor:top" coordsize="219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" path="m,l21958,r,9144l,9144,,e" fillcolor="black" stroked="f" strokeweight="0">
                  <v:stroke miterlimit="83231f" joinstyle="miter"/>
                  <v:path arrowok="t" textboxrect="0,0,21958,9144"/>
                </v:shape>
                <v:shape id="Shape 334257" o:spid="_x0000_s1156" style="position:absolute;left:1591;top:7565;width:220;height:91;visibility:visible;mso-wrap-style:none;v-text-anchor:top" coordsize="219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" path="m,l21958,r,9144l,9144,,e" fillcolor="black" stroked="f" strokeweight="0">
                  <v:stroke miterlimit="83231f" joinstyle="miter"/>
                  <v:path arrowok="t" textboxrect="0,0,21958,9144"/>
                </v:shape>
                <v:shape id="Shape 334258" o:spid="_x0000_s1157" style="position:absolute;left:1591;top:9408;width:220;height:91;visibility:visible;mso-wrap-style:none;v-text-anchor:top" coordsize="219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" path="m,l21958,r,9144l,9144,,e" fillcolor="black" stroked="f" strokeweight="0">
                  <v:stroke miterlimit="83231f" joinstyle="miter"/>
                  <v:path arrowok="t" textboxrect="0,0,21958,9144"/>
                </v:shape>
                <v:rect id="Rectangle 39520" o:spid="_x0000_s1158" style="position:absolute;left:-74;top:2717;width:1641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" filled="f" stroked="f">
                  <v:textbox style="mso-fit-shape-to-text:t" inset="1mm,0,1mm,0">
                    <w:txbxContent>
                      <w:p w14:paraId="7C6E6962" w14:textId="271DDB2D" w:rsidR="00476E37" w:rsidRPr="00811467" w:rsidRDefault="00476E37" w:rsidP="006138BA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39520" o:spid="_x0000_s1159" style="position:absolute;left:-281;top:4552;width:1954;height:2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" filled="f" stroked="f">
                  <v:textbox style="mso-fit-shape-to-text:t" inset="1mm,0,1mm,0">
                    <w:txbxContent>
                      <w:p w14:paraId="6DBCF70B" w14:textId="7B747A1F" w:rsidR="00476E37" w:rsidRPr="00476E37" w:rsidRDefault="00476E37" w:rsidP="006138BA">
                        <w:pPr>
                          <w:rPr>
                            <w:rFonts w:cs="Times New Roman"/>
                            <w:i/>
                            <w:iCs/>
                          </w:rPr>
                        </w:pPr>
                        <w:r w:rsidRPr="00476E37">
                          <w:rPr>
                            <w:rFonts w:cs="Times New Roman"/>
                            <w:i/>
                            <w:iCs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39520" o:spid="_x0000_s1160" style="position:absolute;left:-820;top:6289;width:2455;height:2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" filled="f" stroked="f">
                  <v:textbox style="mso-fit-shape-to-text:t" inset="1mm,0,1mm,0">
                    <w:txbxContent>
                      <w:p w14:paraId="35739813" w14:textId="54D0DBF4" w:rsidR="00476E37" w:rsidRPr="00811467" w:rsidRDefault="00476E37" w:rsidP="006138BA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</w:rPr>
                          <w:t>−2</w:t>
                        </w:r>
                      </w:p>
                    </w:txbxContent>
                  </v:textbox>
                </v:rect>
                <v:rect id="Rectangle 39520" o:spid="_x0000_s1161" style="position:absolute;left:-853;top:8209;width:2454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" filled="f" stroked="f">
                  <v:textbox style="mso-fit-shape-to-text:t" inset="1mm,0,1mm,0">
                    <w:txbxContent>
                      <w:p w14:paraId="464EC17A" w14:textId="1BE4691F" w:rsidR="00476E37" w:rsidRPr="00811467" w:rsidRDefault="00476E37" w:rsidP="006138BA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</w:rPr>
                          <w:t>−4</w:t>
                        </w:r>
                      </w:p>
                    </w:txbxContent>
                  </v:textbox>
                </v:rect>
                <v:rect id="Rectangle 39521" o:spid="_x0000_s1162" style="position:absolute;left:5693;top:5530;width:1643;height:2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" filled="f" stroked="f">
                  <v:textbox style="mso-fit-shape-to-text:t" inset="1mm,0,1mm,0">
                    <w:txbxContent>
                      <w:p w14:paraId="38A7EBB9" w14:textId="6B6A7CB0" w:rsidR="00476E37" w:rsidRPr="00811467" w:rsidRDefault="00476E37" w:rsidP="006138BA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7410D">
        <w:rPr>
          <w:rFonts w:hint="eastAsia"/>
        </w:rPr>
        <w:t>4</w:t>
      </w:r>
      <w:r w:rsidR="009D7632">
        <w:rPr>
          <w:rFonts w:hint="eastAsia"/>
        </w:rPr>
        <w:t>．</w:t>
      </w:r>
      <w:r w:rsidR="0007410D">
        <w:rPr>
          <w:rFonts w:hint="eastAsia"/>
        </w:rPr>
        <w:t>一列沿</w:t>
      </w:r>
      <w:r w:rsidR="0007410D">
        <w:rPr>
          <w:rFonts w:hint="eastAsia"/>
        </w:rPr>
        <w:t xml:space="preserve"> </w:t>
      </w:r>
      <w:r w:rsidR="0007410D" w:rsidRPr="009D7632">
        <w:rPr>
          <w:rFonts w:hint="eastAsia"/>
          <w:i/>
          <w:iCs/>
        </w:rPr>
        <w:t>x</w:t>
      </w:r>
      <w:r w:rsidR="0007410D">
        <w:rPr>
          <w:rFonts w:hint="eastAsia"/>
        </w:rPr>
        <w:t xml:space="preserve"> </w:t>
      </w:r>
      <w:r w:rsidR="0007410D">
        <w:rPr>
          <w:rFonts w:hint="eastAsia"/>
        </w:rPr>
        <w:t>轴正方向传播的简谐横波在</w:t>
      </w:r>
      <w:r w:rsidR="0007410D">
        <w:rPr>
          <w:rFonts w:hint="eastAsia"/>
        </w:rPr>
        <w:t xml:space="preserve"> </w:t>
      </w:r>
      <w:r w:rsidR="0007410D" w:rsidRPr="009D7632">
        <w:rPr>
          <w:rFonts w:hint="eastAsia"/>
          <w:i/>
          <w:iCs/>
        </w:rPr>
        <w:t>t</w:t>
      </w:r>
      <w:r w:rsidR="0007410D">
        <w:rPr>
          <w:rFonts w:hint="eastAsia"/>
        </w:rPr>
        <w:t xml:space="preserve"> = 0 </w:t>
      </w:r>
      <w:r w:rsidR="0007410D">
        <w:rPr>
          <w:rFonts w:hint="eastAsia"/>
        </w:rPr>
        <w:t>时刻的图像如图所示，波源周期为</w:t>
      </w:r>
      <w:r w:rsidR="0007410D">
        <w:rPr>
          <w:rFonts w:hint="eastAsia"/>
        </w:rPr>
        <w:t xml:space="preserve"> 1 s</w:t>
      </w:r>
      <w:r w:rsidR="0007410D">
        <w:rPr>
          <w:rFonts w:hint="eastAsia"/>
        </w:rPr>
        <w:t>。下列说法正确的是</w:t>
      </w:r>
    </w:p>
    <w:p w14:paraId="74742666" w14:textId="42F95198" w:rsidR="0007410D" w:rsidRDefault="0007410D" w:rsidP="0007410D">
      <w:r>
        <w:rPr>
          <w:rFonts w:hint="eastAsia"/>
        </w:rPr>
        <w:t>A</w:t>
      </w:r>
      <w:r w:rsidR="009D7632">
        <w:rPr>
          <w:rFonts w:hint="eastAsia"/>
        </w:rPr>
        <w:t>．</w:t>
      </w:r>
      <w:r>
        <w:rPr>
          <w:rFonts w:hint="eastAsia"/>
        </w:rPr>
        <w:t>质点</w:t>
      </w:r>
      <w:r>
        <w:rPr>
          <w:rFonts w:hint="eastAsia"/>
        </w:rPr>
        <w:t xml:space="preserve"> b </w:t>
      </w:r>
      <w:r>
        <w:rPr>
          <w:rFonts w:hint="eastAsia"/>
        </w:rPr>
        <w:t>的振幅为</w:t>
      </w:r>
      <w:r>
        <w:rPr>
          <w:rFonts w:hint="eastAsia"/>
        </w:rPr>
        <w:t xml:space="preserve"> 0</w:t>
      </w:r>
    </w:p>
    <w:p w14:paraId="26F204E7" w14:textId="74B29BB5" w:rsidR="0007410D" w:rsidRDefault="0007410D" w:rsidP="0007410D">
      <w:r>
        <w:rPr>
          <w:rFonts w:hint="eastAsia"/>
        </w:rPr>
        <w:t>B</w:t>
      </w:r>
      <w:r w:rsidR="009D7632">
        <w:rPr>
          <w:rFonts w:hint="eastAsia"/>
        </w:rPr>
        <w:t>．</w:t>
      </w:r>
      <w:r>
        <w:rPr>
          <w:rFonts w:hint="eastAsia"/>
        </w:rPr>
        <w:t>经过</w:t>
      </w:r>
      <w:r>
        <w:rPr>
          <w:rFonts w:hint="eastAsia"/>
        </w:rPr>
        <w:t xml:space="preserve"> 0.25 s</w:t>
      </w:r>
      <w:r>
        <w:rPr>
          <w:rFonts w:hint="eastAsia"/>
        </w:rPr>
        <w:t>，质点</w:t>
      </w:r>
      <w:r>
        <w:rPr>
          <w:rFonts w:hint="eastAsia"/>
        </w:rPr>
        <w:t xml:space="preserve"> b </w:t>
      </w:r>
      <w:r>
        <w:rPr>
          <w:rFonts w:hint="eastAsia"/>
        </w:rPr>
        <w:t>沿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轴正方向移动</w:t>
      </w:r>
      <w:r>
        <w:rPr>
          <w:rFonts w:hint="eastAsia"/>
        </w:rPr>
        <w:t xml:space="preserve"> 0.5 m</w:t>
      </w:r>
    </w:p>
    <w:p w14:paraId="2DB2D07C" w14:textId="085B5734" w:rsidR="0007410D" w:rsidRDefault="0007410D" w:rsidP="0007410D">
      <w:r>
        <w:rPr>
          <w:rFonts w:hint="eastAsia"/>
        </w:rPr>
        <w:t>C</w:t>
      </w:r>
      <w:r w:rsidR="009D7632">
        <w:rPr>
          <w:rFonts w:hint="eastAsia"/>
        </w:rPr>
        <w:t>．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 w:rsidR="009D7632">
        <w:rPr>
          <w:rFonts w:hint="eastAsia"/>
        </w:rPr>
        <w:t>=</w:t>
      </w:r>
      <w:r>
        <w:rPr>
          <w:rFonts w:hint="eastAsia"/>
        </w:rPr>
        <w:t xml:space="preserve"> 0 </w:t>
      </w:r>
      <w:r>
        <w:rPr>
          <w:rFonts w:hint="eastAsia"/>
        </w:rPr>
        <w:t>时刻起，质点</w:t>
      </w:r>
      <w:r>
        <w:rPr>
          <w:rFonts w:hint="eastAsia"/>
        </w:rPr>
        <w:t xml:space="preserve"> c </w:t>
      </w:r>
      <w:r>
        <w:rPr>
          <w:rFonts w:hint="eastAsia"/>
        </w:rPr>
        <w:t>比质点</w:t>
      </w:r>
      <w:r>
        <w:rPr>
          <w:rFonts w:hint="eastAsia"/>
        </w:rPr>
        <w:t xml:space="preserve"> a </w:t>
      </w:r>
      <w:r>
        <w:rPr>
          <w:rFonts w:hint="eastAsia"/>
        </w:rPr>
        <w:t>先回到平衡位置</w:t>
      </w:r>
    </w:p>
    <w:p w14:paraId="3FF4F239" w14:textId="2089F644" w:rsidR="0007410D" w:rsidRDefault="0007410D" w:rsidP="0007410D">
      <w:r>
        <w:rPr>
          <w:rFonts w:hint="eastAsia"/>
        </w:rPr>
        <w:t>D</w:t>
      </w:r>
      <w:r w:rsidR="009D7632">
        <w:rPr>
          <w:rFonts w:hint="eastAsia"/>
        </w:rPr>
        <w:t>．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 w:rsidR="009D7632">
        <w:rPr>
          <w:rFonts w:hint="eastAsia"/>
        </w:rPr>
        <w:t>=</w:t>
      </w:r>
      <w:r>
        <w:rPr>
          <w:rFonts w:hint="eastAsia"/>
        </w:rPr>
        <w:t xml:space="preserve"> 0 </w:t>
      </w:r>
      <w:r>
        <w:rPr>
          <w:rFonts w:hint="eastAsia"/>
        </w:rPr>
        <w:t>时刻，质点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c </w:t>
      </w:r>
      <w:r>
        <w:rPr>
          <w:rFonts w:hint="eastAsia"/>
        </w:rPr>
        <w:t>所受的回复力大小之比为</w:t>
      </w:r>
      <w:r>
        <w:rPr>
          <w:rFonts w:hint="eastAsia"/>
        </w:rPr>
        <w:t xml:space="preserve"> 1</w:t>
      </w:r>
      <w:r>
        <w:rPr>
          <w:rFonts w:hint="eastAsia"/>
        </w:rPr>
        <w:t>∶</w:t>
      </w:r>
      <w:r>
        <w:rPr>
          <w:rFonts w:hint="eastAsia"/>
        </w:rPr>
        <w:t>2</w:t>
      </w:r>
    </w:p>
    <w:p w14:paraId="747F0660" w14:textId="01C5F3E4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7089B">
        <w:rPr>
          <w:rFonts w:hint="eastAsia"/>
        </w:rPr>
        <w:t>D</w:t>
      </w:r>
    </w:p>
    <w:p w14:paraId="493B9AF1" w14:textId="2AA0C9CC" w:rsidR="00E63D90" w:rsidRDefault="00E63D90" w:rsidP="0007410D"/>
    <w:p w14:paraId="3B3F5C95" w14:textId="4093825F" w:rsidR="0007410D" w:rsidRDefault="0007410D" w:rsidP="00EB4204">
      <w:r>
        <w:rPr>
          <w:rFonts w:hint="eastAsia"/>
        </w:rPr>
        <w:t>5</w:t>
      </w:r>
      <w:r w:rsidR="009D7632">
        <w:rPr>
          <w:rFonts w:hint="eastAsia"/>
        </w:rPr>
        <w:t>．</w:t>
      </w:r>
      <w:r>
        <w:rPr>
          <w:rFonts w:hint="eastAsia"/>
        </w:rPr>
        <w:t>甲、乙两列横波在同一介质中分别从波源</w:t>
      </w:r>
      <w:r>
        <w:rPr>
          <w:rFonts w:hint="eastAsia"/>
        </w:rPr>
        <w:t xml:space="preserve"> M</w:t>
      </w:r>
      <w:r>
        <w:rPr>
          <w:rFonts w:hint="eastAsia"/>
        </w:rPr>
        <w:t>、</w:t>
      </w:r>
      <w:r>
        <w:rPr>
          <w:rFonts w:hint="eastAsia"/>
        </w:rPr>
        <w:t xml:space="preserve">N </w:t>
      </w:r>
      <w:r>
        <w:rPr>
          <w:rFonts w:hint="eastAsia"/>
        </w:rPr>
        <w:t>两点沿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轴相向传播，波速为</w:t>
      </w:r>
      <w:r>
        <w:rPr>
          <w:rFonts w:hint="eastAsia"/>
        </w:rPr>
        <w:t xml:space="preserve"> 2 m/s</w:t>
      </w:r>
      <w:r>
        <w:rPr>
          <w:rFonts w:hint="eastAsia"/>
        </w:rPr>
        <w:t>，振幅相同。某时刻的图像如图所示，则</w:t>
      </w:r>
    </w:p>
    <w:p w14:paraId="75FD5AEA" w14:textId="3753CA32" w:rsidR="00476E37" w:rsidRDefault="00476E37" w:rsidP="00476E37">
      <w:pPr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80AEB1" wp14:editId="77BA7D8F">
                <wp:extent cx="3127375" cy="1257300"/>
                <wp:effectExtent l="0" t="0" r="0" b="0"/>
                <wp:docPr id="325197" name="Group 325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375" cy="1257300"/>
                          <a:chOff x="2234838" y="-67388"/>
                          <a:chExt cx="3193988" cy="1284490"/>
                        </a:xfrm>
                      </wpg:grpSpPr>
                      <wps:wsp>
                        <wps:cNvPr id="334209" name="Shape 334209"/>
                        <wps:cNvSpPr/>
                        <wps:spPr>
                          <a:xfrm>
                            <a:off x="2311847" y="572512"/>
                            <a:ext cx="2947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886" h="9144">
                                <a:moveTo>
                                  <a:pt x="0" y="0"/>
                                </a:moveTo>
                                <a:lnTo>
                                  <a:pt x="2947886" y="0"/>
                                </a:lnTo>
                                <a:lnTo>
                                  <a:pt x="2947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393" name="Rectangle 39393"/>
                        <wps:cNvSpPr/>
                        <wps:spPr>
                          <a:xfrm>
                            <a:off x="2234838" y="342891"/>
                            <a:ext cx="177895" cy="202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F3BEF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iCs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394" name="Rectangle 39394"/>
                        <wps:cNvSpPr/>
                        <wps:spPr>
                          <a:xfrm>
                            <a:off x="4880472" y="342891"/>
                            <a:ext cx="157797" cy="202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B0595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iCs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395" name="Rectangle 39395"/>
                        <wps:cNvSpPr/>
                        <wps:spPr>
                          <a:xfrm>
                            <a:off x="2467353" y="1014778"/>
                            <a:ext cx="190862" cy="202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20317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05074" name="Rectangle 305074"/>
                        <wps:cNvSpPr/>
                        <wps:spPr>
                          <a:xfrm>
                            <a:off x="3890658" y="-67388"/>
                            <a:ext cx="190862" cy="202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D5AA7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397" name="Rectangle 39397"/>
                        <wps:cNvSpPr/>
                        <wps:spPr>
                          <a:xfrm>
                            <a:off x="5180262" y="575689"/>
                            <a:ext cx="248564" cy="202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B9595" w14:textId="77777777" w:rsidR="00476E37" w:rsidRPr="00564A72" w:rsidRDefault="00476E37" w:rsidP="00476E37">
                              <w:pPr>
                                <w:rPr>
                                  <w:rFonts w:cs="Times New Roman" w:hint="eastAsia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i/>
                                  <w:sz w:val="18"/>
                                </w:rPr>
                                <w:t>x</w:t>
                              </w:r>
                              <w:r w:rsidRPr="00564A72">
                                <w:rPr>
                                  <w:rFonts w:cs="Times New Roman" w:hint="eastAsia"/>
                                  <w:iCs/>
                                  <w:sz w:val="18"/>
                                </w:rPr>
                                <w:t>/</w:t>
                              </w:r>
                              <w:r w:rsidRPr="00564A72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399" name="Shape 39399"/>
                        <wps:cNvSpPr/>
                        <wps:spPr>
                          <a:xfrm>
                            <a:off x="5225605" y="549795"/>
                            <a:ext cx="104153" cy="50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53" h="50749">
                                <a:moveTo>
                                  <a:pt x="0" y="0"/>
                                </a:moveTo>
                                <a:lnTo>
                                  <a:pt x="104153" y="25374"/>
                                </a:lnTo>
                                <a:lnTo>
                                  <a:pt x="0" y="50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10" name="Shape 334210"/>
                        <wps:cNvSpPr/>
                        <wps:spPr>
                          <a:xfrm>
                            <a:off x="2381628" y="994985"/>
                            <a:ext cx="2920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49" h="9144">
                                <a:moveTo>
                                  <a:pt x="0" y="0"/>
                                </a:moveTo>
                                <a:lnTo>
                                  <a:pt x="292049" y="0"/>
                                </a:lnTo>
                                <a:lnTo>
                                  <a:pt x="2920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401" name="Shape 39401"/>
                        <wps:cNvSpPr/>
                        <wps:spPr>
                          <a:xfrm>
                            <a:off x="2652479" y="972748"/>
                            <a:ext cx="104153" cy="50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53" h="50749">
                                <a:moveTo>
                                  <a:pt x="0" y="0"/>
                                </a:moveTo>
                                <a:lnTo>
                                  <a:pt x="104153" y="25374"/>
                                </a:lnTo>
                                <a:lnTo>
                                  <a:pt x="0" y="50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11" name="Shape 334211"/>
                        <wps:cNvSpPr/>
                        <wps:spPr>
                          <a:xfrm>
                            <a:off x="2312025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12" name="Shape 334212"/>
                        <wps:cNvSpPr/>
                        <wps:spPr>
                          <a:xfrm>
                            <a:off x="2532068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13" name="Shape 334213"/>
                        <wps:cNvSpPr/>
                        <wps:spPr>
                          <a:xfrm>
                            <a:off x="2752109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14" name="Shape 334214"/>
                        <wps:cNvSpPr/>
                        <wps:spPr>
                          <a:xfrm>
                            <a:off x="2972153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15" name="Shape 334215"/>
                        <wps:cNvSpPr/>
                        <wps:spPr>
                          <a:xfrm>
                            <a:off x="3192196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16" name="Shape 334216"/>
                        <wps:cNvSpPr/>
                        <wps:spPr>
                          <a:xfrm>
                            <a:off x="3412236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17" name="Shape 334217"/>
                        <wps:cNvSpPr/>
                        <wps:spPr>
                          <a:xfrm>
                            <a:off x="3632280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18" name="Shape 334218"/>
                        <wps:cNvSpPr/>
                        <wps:spPr>
                          <a:xfrm>
                            <a:off x="3852324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19" name="Shape 334219"/>
                        <wps:cNvSpPr/>
                        <wps:spPr>
                          <a:xfrm>
                            <a:off x="4072364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20" name="Shape 334220"/>
                        <wps:cNvSpPr/>
                        <wps:spPr>
                          <a:xfrm>
                            <a:off x="4292407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21" name="Shape 334221"/>
                        <wps:cNvSpPr/>
                        <wps:spPr>
                          <a:xfrm>
                            <a:off x="4512451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22" name="Shape 334222"/>
                        <wps:cNvSpPr/>
                        <wps:spPr>
                          <a:xfrm>
                            <a:off x="4732492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223" name="Shape 334223"/>
                        <wps:cNvSpPr/>
                        <wps:spPr>
                          <a:xfrm>
                            <a:off x="4952536" y="508415"/>
                            <a:ext cx="9144" cy="6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2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272"/>
                                </a:lnTo>
                                <a:lnTo>
                                  <a:pt x="0" y="67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415" name="Shape 39415"/>
                        <wps:cNvSpPr/>
                        <wps:spPr>
                          <a:xfrm>
                            <a:off x="3637671" y="215195"/>
                            <a:ext cx="1322959" cy="731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959" h="731241">
                                <a:moveTo>
                                  <a:pt x="329209" y="0"/>
                                </a:moveTo>
                                <a:cubicBezTo>
                                  <a:pt x="371844" y="51"/>
                                  <a:pt x="413639" y="26188"/>
                                  <a:pt x="455041" y="67831"/>
                                </a:cubicBezTo>
                                <a:cubicBezTo>
                                  <a:pt x="496469" y="109538"/>
                                  <a:pt x="537642" y="167018"/>
                                  <a:pt x="578790" y="230810"/>
                                </a:cubicBezTo>
                                <a:cubicBezTo>
                                  <a:pt x="661060" y="358382"/>
                                  <a:pt x="743179" y="511252"/>
                                  <a:pt x="825145" y="612801"/>
                                </a:cubicBezTo>
                                <a:cubicBezTo>
                                  <a:pt x="879754" y="680593"/>
                                  <a:pt x="934263" y="725031"/>
                                  <a:pt x="987400" y="724878"/>
                                </a:cubicBezTo>
                                <a:cubicBezTo>
                                  <a:pt x="1041133" y="725031"/>
                                  <a:pt x="1096277" y="679577"/>
                                  <a:pt x="1151522" y="610477"/>
                                </a:cubicBezTo>
                                <a:cubicBezTo>
                                  <a:pt x="1206767" y="541490"/>
                                  <a:pt x="1262139" y="449415"/>
                                  <a:pt x="1317536" y="357784"/>
                                </a:cubicBezTo>
                                <a:lnTo>
                                  <a:pt x="1322959" y="361062"/>
                                </a:lnTo>
                                <a:cubicBezTo>
                                  <a:pt x="1267562" y="452692"/>
                                  <a:pt x="1212126" y="544932"/>
                                  <a:pt x="1156475" y="614452"/>
                                </a:cubicBezTo>
                                <a:cubicBezTo>
                                  <a:pt x="1100798" y="683858"/>
                                  <a:pt x="1044918" y="731089"/>
                                  <a:pt x="987400" y="731241"/>
                                </a:cubicBezTo>
                                <a:cubicBezTo>
                                  <a:pt x="944766" y="731190"/>
                                  <a:pt x="902970" y="705054"/>
                                  <a:pt x="861556" y="663398"/>
                                </a:cubicBezTo>
                                <a:cubicBezTo>
                                  <a:pt x="820128" y="621703"/>
                                  <a:pt x="778942" y="564211"/>
                                  <a:pt x="737794" y="500418"/>
                                </a:cubicBezTo>
                                <a:cubicBezTo>
                                  <a:pt x="655523" y="372859"/>
                                  <a:pt x="573405" y="219990"/>
                                  <a:pt x="491452" y="118441"/>
                                </a:cubicBezTo>
                                <a:cubicBezTo>
                                  <a:pt x="436842" y="50648"/>
                                  <a:pt x="382334" y="6210"/>
                                  <a:pt x="329209" y="6350"/>
                                </a:cubicBezTo>
                                <a:cubicBezTo>
                                  <a:pt x="276492" y="6210"/>
                                  <a:pt x="222428" y="49936"/>
                                  <a:pt x="168250" y="116815"/>
                                </a:cubicBezTo>
                                <a:cubicBezTo>
                                  <a:pt x="114071" y="183617"/>
                                  <a:pt x="59766" y="273050"/>
                                  <a:pt x="5436" y="362928"/>
                                </a:cubicBezTo>
                                <a:lnTo>
                                  <a:pt x="0" y="359639"/>
                                </a:lnTo>
                                <a:cubicBezTo>
                                  <a:pt x="54344" y="269749"/>
                                  <a:pt x="108712" y="180137"/>
                                  <a:pt x="163322" y="112827"/>
                                </a:cubicBezTo>
                                <a:cubicBezTo>
                                  <a:pt x="217932" y="45593"/>
                                  <a:pt x="272783" y="140"/>
                                  <a:pt x="329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416" name="Shape 39416"/>
                        <wps:cNvSpPr/>
                        <wps:spPr>
                          <a:xfrm>
                            <a:off x="2311926" y="572768"/>
                            <a:ext cx="445059" cy="373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59" h="373659">
                                <a:moveTo>
                                  <a:pt x="439166" y="0"/>
                                </a:moveTo>
                                <a:lnTo>
                                  <a:pt x="445059" y="2349"/>
                                </a:lnTo>
                                <a:cubicBezTo>
                                  <a:pt x="390118" y="140094"/>
                                  <a:pt x="335445" y="278968"/>
                                  <a:pt x="279717" y="340728"/>
                                </a:cubicBezTo>
                                <a:cubicBezTo>
                                  <a:pt x="261125" y="361290"/>
                                  <a:pt x="242113" y="373608"/>
                                  <a:pt x="222326" y="373659"/>
                                </a:cubicBezTo>
                                <a:cubicBezTo>
                                  <a:pt x="202565" y="373608"/>
                                  <a:pt x="183591" y="361341"/>
                                  <a:pt x="165024" y="340855"/>
                                </a:cubicBezTo>
                                <a:cubicBezTo>
                                  <a:pt x="146431" y="320307"/>
                                  <a:pt x="128054" y="291274"/>
                                  <a:pt x="109715" y="256578"/>
                                </a:cubicBezTo>
                                <a:cubicBezTo>
                                  <a:pt x="73038" y="187172"/>
                                  <a:pt x="36513" y="95059"/>
                                  <a:pt x="0" y="3442"/>
                                </a:cubicBezTo>
                                <a:lnTo>
                                  <a:pt x="5905" y="1092"/>
                                </a:lnTo>
                                <a:cubicBezTo>
                                  <a:pt x="60592" y="138468"/>
                                  <a:pt x="115557" y="276898"/>
                                  <a:pt x="169723" y="336588"/>
                                </a:cubicBezTo>
                                <a:cubicBezTo>
                                  <a:pt x="187757" y="356515"/>
                                  <a:pt x="205410" y="367361"/>
                                  <a:pt x="222326" y="367309"/>
                                </a:cubicBezTo>
                                <a:cubicBezTo>
                                  <a:pt x="239255" y="367361"/>
                                  <a:pt x="256946" y="356476"/>
                                  <a:pt x="275019" y="336474"/>
                                </a:cubicBezTo>
                                <a:cubicBezTo>
                                  <a:pt x="293053" y="316522"/>
                                  <a:pt x="311290" y="287757"/>
                                  <a:pt x="329527" y="253200"/>
                                </a:cubicBezTo>
                                <a:cubicBezTo>
                                  <a:pt x="366014" y="184074"/>
                                  <a:pt x="402590" y="91795"/>
                                  <a:pt x="439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03237" name="Rectangle 303237"/>
                        <wps:cNvSpPr/>
                        <wps:spPr>
                          <a:xfrm>
                            <a:off x="2253058" y="577104"/>
                            <a:ext cx="132511" cy="202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63198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03238" name="Rectangle 303238"/>
                        <wps:cNvSpPr/>
                        <wps:spPr>
                          <a:xfrm>
                            <a:off x="4891575" y="581670"/>
                            <a:ext cx="190862" cy="202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98475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419" name="Shape 39419"/>
                        <wps:cNvSpPr/>
                        <wps:spPr>
                          <a:xfrm>
                            <a:off x="3769505" y="110431"/>
                            <a:ext cx="104153" cy="50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53" h="50749">
                                <a:moveTo>
                                  <a:pt x="104153" y="0"/>
                                </a:moveTo>
                                <a:lnTo>
                                  <a:pt x="104153" y="50749"/>
                                </a:lnTo>
                                <a:lnTo>
                                  <a:pt x="0" y="25374"/>
                                </a:lnTo>
                                <a:lnTo>
                                  <a:pt x="104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758" name="Shape 334210"/>
                        <wps:cNvSpPr/>
                        <wps:spPr>
                          <a:xfrm>
                            <a:off x="3873659" y="134936"/>
                            <a:ext cx="2920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49" h="9144">
                                <a:moveTo>
                                  <a:pt x="0" y="0"/>
                                </a:moveTo>
                                <a:lnTo>
                                  <a:pt x="292049" y="0"/>
                                </a:lnTo>
                                <a:lnTo>
                                  <a:pt x="2920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759" name="Rectangle 303237"/>
                        <wps:cNvSpPr/>
                        <wps:spPr>
                          <a:xfrm>
                            <a:off x="2471593" y="581670"/>
                            <a:ext cx="132549" cy="20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B8075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60" name="Rectangle 303237"/>
                        <wps:cNvSpPr/>
                        <wps:spPr>
                          <a:xfrm>
                            <a:off x="2681294" y="581682"/>
                            <a:ext cx="132549" cy="20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BB708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 w:hint="eastAsia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61" name="Rectangle 303237"/>
                        <wps:cNvSpPr/>
                        <wps:spPr>
                          <a:xfrm>
                            <a:off x="2910185" y="581771"/>
                            <a:ext cx="132549" cy="20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9A663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62" name="Rectangle 303237"/>
                        <wps:cNvSpPr/>
                        <wps:spPr>
                          <a:xfrm>
                            <a:off x="3125342" y="581771"/>
                            <a:ext cx="132549" cy="20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1272B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63" name="Rectangle 303237"/>
                        <wps:cNvSpPr/>
                        <wps:spPr>
                          <a:xfrm>
                            <a:off x="3349657" y="581670"/>
                            <a:ext cx="132549" cy="20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85232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64" name="Rectangle 303237"/>
                        <wps:cNvSpPr/>
                        <wps:spPr>
                          <a:xfrm>
                            <a:off x="3565775" y="577091"/>
                            <a:ext cx="132549" cy="20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61D23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 w:hint="eastAsia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65" name="Rectangle 303237"/>
                        <wps:cNvSpPr/>
                        <wps:spPr>
                          <a:xfrm>
                            <a:off x="3790933" y="581682"/>
                            <a:ext cx="132549" cy="20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87A72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66" name="Rectangle 303237"/>
                        <wps:cNvSpPr/>
                        <wps:spPr>
                          <a:xfrm>
                            <a:off x="4010668" y="581771"/>
                            <a:ext cx="132549" cy="20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E19C3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67" name="Rectangle 303237"/>
                        <wps:cNvSpPr/>
                        <wps:spPr>
                          <a:xfrm>
                            <a:off x="4225828" y="577091"/>
                            <a:ext cx="132549" cy="20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F5070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 w:hint="eastAsia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68" name="Rectangle 303237"/>
                        <wps:cNvSpPr/>
                        <wps:spPr>
                          <a:xfrm>
                            <a:off x="4427251" y="581656"/>
                            <a:ext cx="190917" cy="20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DC99B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769" name="Rectangle 303237"/>
                        <wps:cNvSpPr/>
                        <wps:spPr>
                          <a:xfrm>
                            <a:off x="4646988" y="581670"/>
                            <a:ext cx="186377" cy="20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C0EE2" w14:textId="77777777" w:rsidR="00476E37" w:rsidRPr="00564A72" w:rsidRDefault="00476E37" w:rsidP="00476E3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564A72">
                                <w:rPr>
                                  <w:rFonts w:cs="Times New Roman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0AEB1" id="Group 325197" o:spid="_x0000_s1163" style="width:246.25pt;height:99pt;mso-position-horizontal-relative:char;mso-position-vertical-relative:line" coordorigin="22348,-673" coordsize="31939,1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">
                <v:shape id="Shape 334209" o:spid="_x0000_s1164" style="position:absolute;left:23118;top:5725;width:29479;height:91;visibility:visible;mso-wrap-style:none;v-text-anchor:top" coordsize="29478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" path="m,l2947886,r,9144l,9144,,e" fillcolor="black" stroked="f" strokeweight="0">
                  <v:stroke miterlimit="83231f" joinstyle="miter"/>
                  <v:path arrowok="t" textboxrect="0,0,2947886,9144"/>
                </v:shape>
                <v:rect id="Rectangle 39393" o:spid="_x0000_s1165" style="position:absolute;left:22348;top:3428;width:1779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" filled="f" stroked="f">
                  <v:textbox style="mso-fit-shape-to-text:t" inset="1mm,0,1mm,0">
                    <w:txbxContent>
                      <w:p w14:paraId="315F3BEF" w14:textId="77777777" w:rsidR="00476E37" w:rsidRPr="00564A72" w:rsidRDefault="00476E37" w:rsidP="00476E37">
                        <w:pPr>
                          <w:rPr>
                            <w:rFonts w:cs="Times New Roman"/>
                            <w:iCs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iCs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39394" o:spid="_x0000_s1166" style="position:absolute;left:48804;top:3428;width:1578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" filled="f" stroked="f">
                  <v:textbox style="mso-fit-shape-to-text:t" inset="1mm,0,1mm,0">
                    <w:txbxContent>
                      <w:p w14:paraId="2D8B0595" w14:textId="77777777" w:rsidR="00476E37" w:rsidRPr="00564A72" w:rsidRDefault="00476E37" w:rsidP="00476E37">
                        <w:pPr>
                          <w:rPr>
                            <w:rFonts w:cs="Times New Roman"/>
                            <w:iCs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iCs/>
                            <w:sz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39395" o:spid="_x0000_s1167" style="position:absolute;left:24673;top:10147;width:1909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" filled="f" stroked="f">
                  <v:textbox style="mso-fit-shape-to-text:t" inset="1mm,0,1mm,0">
                    <w:txbxContent>
                      <w:p w14:paraId="49620317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甲</w:t>
                        </w:r>
                      </w:p>
                    </w:txbxContent>
                  </v:textbox>
                </v:rect>
                <v:rect id="Rectangle 305074" o:spid="_x0000_s1168" style="position:absolute;left:38906;top:-673;width:1909;height:2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" filled="f" stroked="f">
                  <v:textbox style="mso-fit-shape-to-text:t" inset="1mm,0,1mm,0">
                    <w:txbxContent>
                      <w:p w14:paraId="501D5AA7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乙</w:t>
                        </w:r>
                      </w:p>
                    </w:txbxContent>
                  </v:textbox>
                </v:rect>
                <v:rect id="Rectangle 39397" o:spid="_x0000_s1169" style="position:absolute;left:51802;top:5756;width:2486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" filled="f" stroked="f">
                  <v:textbox style="mso-fit-shape-to-text:t" inset="1mm,0,1mm,0">
                    <w:txbxContent>
                      <w:p w14:paraId="112B9595" w14:textId="77777777" w:rsidR="00476E37" w:rsidRPr="00564A72" w:rsidRDefault="00476E37" w:rsidP="00476E37">
                        <w:pPr>
                          <w:rPr>
                            <w:rFonts w:cs="Times New Roman" w:hint="eastAsia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i/>
                            <w:sz w:val="18"/>
                          </w:rPr>
                          <w:t>x</w:t>
                        </w:r>
                        <w:r w:rsidRPr="00564A72">
                          <w:rPr>
                            <w:rFonts w:cs="Times New Roman" w:hint="eastAsia"/>
                            <w:iCs/>
                            <w:sz w:val="18"/>
                          </w:rPr>
                          <w:t>/</w:t>
                        </w:r>
                        <w:r w:rsidRPr="00564A72">
                          <w:rPr>
                            <w:rFonts w:cs="Times New Roman"/>
                            <w:iCs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shape id="Shape 39399" o:spid="_x0000_s1170" style="position:absolute;left:52256;top:5497;width:1041;height:508;visibility:visible;mso-wrap-style:none;v-text-anchor:top" coordsize="104153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" path="m,l104153,25374,,50749,,xe" fillcolor="black" stroked="f" strokeweight="0">
                  <v:stroke miterlimit="83231f" joinstyle="miter"/>
                  <v:path arrowok="t" textboxrect="0,0,104153,50749"/>
                </v:shape>
                <v:shape id="Shape 334210" o:spid="_x0000_s1171" style="position:absolute;left:23816;top:9949;width:2920;height:92;visibility:visible;mso-wrap-style:none;v-text-anchor:top" coordsize="292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" path="m,l292049,r,9144l,9144,,e" fillcolor="black" stroked="f" strokeweight="0">
                  <v:stroke miterlimit="83231f" joinstyle="miter"/>
                  <v:path arrowok="t" textboxrect="0,0,292049,9144"/>
                </v:shape>
                <v:shape id="Shape 39401" o:spid="_x0000_s1172" style="position:absolute;left:26524;top:9727;width:1042;height:507;visibility:visible;mso-wrap-style:none;v-text-anchor:top" coordsize="104153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" path="m,l104153,25374,,50749,,xe" fillcolor="black" stroked="f" strokeweight="0">
                  <v:stroke miterlimit="83231f" joinstyle="miter"/>
                  <v:path arrowok="t" textboxrect="0,0,104153,50749"/>
                </v:shape>
                <v:shape id="Shape 334211" o:spid="_x0000_s1173" style="position:absolute;left:23120;top:5084;width:91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12" o:spid="_x0000_s1174" style="position:absolute;left:25320;top:5084;width:92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13" o:spid="_x0000_s1175" style="position:absolute;left:27521;top:5084;width:91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14" o:spid="_x0000_s1176" style="position:absolute;left:29721;top:5084;width:91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15" o:spid="_x0000_s1177" style="position:absolute;left:31921;top:5084;width:92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16" o:spid="_x0000_s1178" style="position:absolute;left:34122;top:5084;width:91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17" o:spid="_x0000_s1179" style="position:absolute;left:36322;top:5084;width:92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18" o:spid="_x0000_s1180" style="position:absolute;left:38523;top:5084;width:91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19" o:spid="_x0000_s1181" style="position:absolute;left:40723;top:5084;width:92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20" o:spid="_x0000_s1182" style="position:absolute;left:42924;top:5084;width:91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21" o:spid="_x0000_s1183" style="position:absolute;left:45124;top:5084;width:91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22" o:spid="_x0000_s1184" style="position:absolute;left:47324;top:5084;width:92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34223" o:spid="_x0000_s1185" style="position:absolute;left:49525;top:5084;width:91;height:672;visibility:visible;mso-wrap-style:none;v-text-anchor:top" coordsize="9144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" path="m,l9144,r,67272l,67272,,e" fillcolor="black" stroked="f" strokeweight="0">
                  <v:stroke miterlimit="83231f" joinstyle="miter"/>
                  <v:path arrowok="t" textboxrect="0,0,9144,67272"/>
                </v:shape>
                <v:shape id="Shape 39415" o:spid="_x0000_s1186" style="position:absolute;left:36376;top:2151;width:13230;height:7313;visibility:visible;mso-wrap-style:none;v-text-anchor:top" coordsize="1322959,73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" path="m329209,v42635,51,84430,26188,125832,67831c496469,109538,537642,167018,578790,230810v82270,127572,164389,280442,246355,381991c879754,680593,934263,725031,987400,724878v53733,153,108877,-45301,164122,-114401c1206767,541490,1262139,449415,1317536,357784r5423,3278c1267562,452692,1212126,544932,1156475,614452v-55677,69406,-111557,116637,-169075,116789c944766,731190,902970,705054,861556,663398,820128,621703,778942,564211,737794,500418,655523,372859,573405,219990,491452,118441,436842,50648,382334,6210,329209,6350,276492,6210,222428,49936,168250,116815,114071,183617,59766,273050,5436,362928l,359639c54344,269749,108712,180137,163322,112827,217932,45593,272783,140,329209,xe" fillcolor="#e50011" stroked="f" strokeweight="0">
                  <v:stroke miterlimit="83231f" joinstyle="miter"/>
                  <v:path arrowok="t" textboxrect="0,0,1322959,731241"/>
                </v:shape>
                <v:shape id="Shape 39416" o:spid="_x0000_s1187" style="position:absolute;left:23119;top:5727;width:4450;height:3737;visibility:visible;mso-wrap-style:none;v-text-anchor:top" coordsize="445059,37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" path="m439166,r5893,2349c390118,140094,335445,278968,279717,340728v-18592,20562,-37604,32880,-57391,32931c202565,373608,183591,361341,165024,340855,146431,320307,128054,291274,109715,256578,73038,187172,36513,95059,,3442l5905,1092c60592,138468,115557,276898,169723,336588v18034,19927,35687,30773,52603,30721c239255,367361,256946,356476,275019,336474v18034,-19952,36271,-48717,54508,-83274c366014,184074,402590,91795,439166,xe" fillcolor="#e50011" stroked="f" strokeweight="0">
                  <v:stroke miterlimit="83231f" joinstyle="miter"/>
                  <v:path arrowok="t" textboxrect="0,0,445059,373659"/>
                </v:shape>
                <v:rect id="Rectangle 303237" o:spid="_x0000_s1188" style="position:absolute;left:22530;top:5771;width:1325;height:2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" filled="f" stroked="f">
                  <v:textbox style="mso-fit-shape-to-text:t" inset="1mm,0,1mm,0">
                    <w:txbxContent>
                      <w:p w14:paraId="50163198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303238" o:spid="_x0000_s1189" style="position:absolute;left:48915;top:5816;width:1909;height:2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" filled="f" stroked="f">
                  <v:textbox style="mso-fit-shape-to-text:t" inset="1mm,0,1mm,0">
                    <w:txbxContent>
                      <w:p w14:paraId="7E798475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shape id="Shape 39419" o:spid="_x0000_s1190" style="position:absolute;left:37695;top:1104;width:1041;height:507;visibility:visible;mso-wrap-style:none;v-text-anchor:top" coordsize="104153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" path="m104153,r,50749l,25374,104153,xe" fillcolor="black" stroked="f" strokeweight="0">
                  <v:stroke miterlimit="83231f" joinstyle="miter"/>
                  <v:path arrowok="t" textboxrect="0,0,104153,50749"/>
                </v:shape>
                <v:shape id="Shape 334210" o:spid="_x0000_s1191" style="position:absolute;left:38736;top:1349;width:2921;height:91;visibility:visible;mso-wrap-style:none;v-text-anchor:top" coordsize="292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" path="m,l292049,r,9144l,9144,,e" fillcolor="black" stroked="f" strokeweight="0">
                  <v:stroke miterlimit="83231f" joinstyle="miter"/>
                  <v:path arrowok="t" textboxrect="0,0,292049,9144"/>
                </v:shape>
                <v:rect id="Rectangle 303237" o:spid="_x0000_s1192" style="position:absolute;left:24715;top:5816;width:1326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" filled="f" stroked="f">
                  <v:textbox style="mso-fit-shape-to-text:t" inset="1mm,0,1mm,0">
                    <w:txbxContent>
                      <w:p w14:paraId="16DB8075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03237" o:spid="_x0000_s1193" style="position:absolute;left:26812;top:5816;width:1326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" filled="f" stroked="f">
                  <v:textbox style="mso-fit-shape-to-text:t" inset="1mm,0,1mm,0">
                    <w:txbxContent>
                      <w:p w14:paraId="7DDBB708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 w:hint="eastAsia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303237" o:spid="_x0000_s1194" style="position:absolute;left:29101;top:5817;width:1326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" filled="f" stroked="f">
                  <v:textbox style="mso-fit-shape-to-text:t" inset="1mm,0,1mm,0">
                    <w:txbxContent>
                      <w:p w14:paraId="7109A663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303237" o:spid="_x0000_s1195" style="position:absolute;left:31253;top:5817;width:1325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" filled="f" stroked="f">
                  <v:textbox style="mso-fit-shape-to-text:t" inset="1mm,0,1mm,0">
                    <w:txbxContent>
                      <w:p w14:paraId="1A41272B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03237" o:spid="_x0000_s1196" style="position:absolute;left:33496;top:5816;width:1326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" filled="f" stroked="f">
                  <v:textbox style="mso-fit-shape-to-text:t" inset="1mm,0,1mm,0">
                    <w:txbxContent>
                      <w:p w14:paraId="50885232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303237" o:spid="_x0000_s1197" style="position:absolute;left:35657;top:5770;width:1326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" filled="f" stroked="f">
                  <v:textbox style="mso-fit-shape-to-text:t" inset="1mm,0,1mm,0">
                    <w:txbxContent>
                      <w:p w14:paraId="18C61D23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 w:hint="eastAsia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303237" o:spid="_x0000_s1198" style="position:absolute;left:37909;top:5816;width:1325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" filled="f" stroked="f">
                  <v:textbox style="mso-fit-shape-to-text:t" inset="1mm,0,1mm,0">
                    <w:txbxContent>
                      <w:p w14:paraId="03587A72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303237" o:spid="_x0000_s1199" style="position:absolute;left:40106;top:5817;width:1326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" filled="f" stroked="f">
                  <v:textbox style="mso-fit-shape-to-text:t" inset="1mm,0,1mm,0">
                    <w:txbxContent>
                      <w:p w14:paraId="745E19C3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303237" o:spid="_x0000_s1200" style="position:absolute;left:42258;top:5770;width:1325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" filled="f" stroked="f">
                  <v:textbox style="mso-fit-shape-to-text:t" inset="1mm,0,1mm,0">
                    <w:txbxContent>
                      <w:p w14:paraId="590F5070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 w:hint="eastAsia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303237" o:spid="_x0000_s1201" style="position:absolute;left:44272;top:5816;width:1909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" filled="f" stroked="f">
                  <v:textbox style="mso-fit-shape-to-text:t" inset="1mm,0,1mm,0">
                    <w:txbxContent>
                      <w:p w14:paraId="3B8DC99B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303237" o:spid="_x0000_s1202" style="position:absolute;left:46469;top:5816;width:1864;height:2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" filled="f" stroked="f">
                  <v:textbox style="mso-fit-shape-to-text:t" inset="1mm,0,1mm,0">
                    <w:txbxContent>
                      <w:p w14:paraId="497C0EE2" w14:textId="77777777" w:rsidR="00476E37" w:rsidRPr="00564A72" w:rsidRDefault="00476E37" w:rsidP="00476E3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564A72">
                          <w:rPr>
                            <w:rFonts w:cs="Times New Roman"/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CF9BC5" w14:textId="72BAFEF7" w:rsidR="0007410D" w:rsidRDefault="0007410D" w:rsidP="0007410D">
      <w:r>
        <w:rPr>
          <w:rFonts w:hint="eastAsia"/>
        </w:rPr>
        <w:t>A</w:t>
      </w:r>
      <w:r w:rsidR="009D7632">
        <w:rPr>
          <w:rFonts w:hint="eastAsia"/>
        </w:rPr>
        <w:t>．</w:t>
      </w:r>
      <w:r>
        <w:rPr>
          <w:rFonts w:hint="eastAsia"/>
        </w:rPr>
        <w:t>甲、乙两列波的起振方向相反</w:t>
      </w:r>
    </w:p>
    <w:p w14:paraId="1F978DAA" w14:textId="0D898C5E" w:rsidR="0007410D" w:rsidRDefault="0007410D" w:rsidP="0007410D">
      <w:r>
        <w:rPr>
          <w:rFonts w:hint="eastAsia"/>
        </w:rPr>
        <w:t>B</w:t>
      </w:r>
      <w:r w:rsidR="009D7632">
        <w:rPr>
          <w:rFonts w:hint="eastAsia"/>
        </w:rPr>
        <w:t>．</w:t>
      </w:r>
      <w:r>
        <w:rPr>
          <w:rFonts w:hint="eastAsia"/>
        </w:rPr>
        <w:t>甲、乙两列波的频率之比为</w:t>
      </w:r>
      <w:r>
        <w:rPr>
          <w:rFonts w:hint="eastAsia"/>
        </w:rPr>
        <w:t xml:space="preserve"> 3</w:t>
      </w:r>
      <w:r>
        <w:rPr>
          <w:rFonts w:hint="eastAsia"/>
        </w:rPr>
        <w:t>∶</w:t>
      </w:r>
      <w:r>
        <w:rPr>
          <w:rFonts w:hint="eastAsia"/>
        </w:rPr>
        <w:t>2</w:t>
      </w:r>
    </w:p>
    <w:p w14:paraId="142275F9" w14:textId="6518FB06" w:rsidR="0007410D" w:rsidRDefault="0007410D" w:rsidP="0007410D">
      <w:r>
        <w:rPr>
          <w:rFonts w:hint="eastAsia"/>
        </w:rPr>
        <w:t>C</w:t>
      </w:r>
      <w:r w:rsidR="009D7632">
        <w:rPr>
          <w:rFonts w:hint="eastAsia"/>
        </w:rPr>
        <w:t>．</w:t>
      </w:r>
      <w:r>
        <w:rPr>
          <w:rFonts w:hint="eastAsia"/>
        </w:rPr>
        <w:t>再经过</w:t>
      </w:r>
      <w:r>
        <w:rPr>
          <w:rFonts w:hint="eastAsia"/>
        </w:rPr>
        <w:t xml:space="preserve"> 3 s</w:t>
      </w:r>
      <w:r>
        <w:rPr>
          <w:rFonts w:hint="eastAsia"/>
        </w:rPr>
        <w:t>，平衡位置在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x</w:t>
      </w:r>
      <w:r>
        <w:rPr>
          <w:rFonts w:hint="eastAsia"/>
        </w:rPr>
        <w:t xml:space="preserve"> = 7 m </w:t>
      </w:r>
      <w:r>
        <w:rPr>
          <w:rFonts w:hint="eastAsia"/>
        </w:rPr>
        <w:t>处的质点振动方向向下</w:t>
      </w:r>
    </w:p>
    <w:p w14:paraId="09148250" w14:textId="736FAD6A" w:rsidR="0007410D" w:rsidRDefault="0007410D" w:rsidP="0007410D">
      <w:r>
        <w:rPr>
          <w:rFonts w:hint="eastAsia"/>
        </w:rPr>
        <w:t>D</w:t>
      </w:r>
      <w:r w:rsidR="009D7632">
        <w:rPr>
          <w:rFonts w:hint="eastAsia"/>
        </w:rPr>
        <w:t>．</w:t>
      </w:r>
      <w:r>
        <w:rPr>
          <w:rFonts w:hint="eastAsia"/>
        </w:rPr>
        <w:t>再经过</w:t>
      </w:r>
      <w:r>
        <w:rPr>
          <w:rFonts w:hint="eastAsia"/>
        </w:rPr>
        <w:t xml:space="preserve"> 3 s</w:t>
      </w:r>
      <w:r>
        <w:rPr>
          <w:rFonts w:hint="eastAsia"/>
        </w:rPr>
        <w:t>，两波源间（不含波源）有</w:t>
      </w:r>
      <w:r>
        <w:rPr>
          <w:rFonts w:hint="eastAsia"/>
        </w:rPr>
        <w:t xml:space="preserve"> 5 </w:t>
      </w:r>
      <w:r>
        <w:rPr>
          <w:rFonts w:hint="eastAsia"/>
        </w:rPr>
        <w:t>个质点位移为</w:t>
      </w:r>
      <w:r>
        <w:rPr>
          <w:rFonts w:hint="eastAsia"/>
        </w:rPr>
        <w:t xml:space="preserve"> 0</w:t>
      </w:r>
    </w:p>
    <w:p w14:paraId="482485FD" w14:textId="222A10A0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7089B">
        <w:rPr>
          <w:rFonts w:hint="eastAsia"/>
        </w:rPr>
        <w:t>ABD</w:t>
      </w:r>
    </w:p>
    <w:p w14:paraId="2E8290A1" w14:textId="77777777" w:rsidR="00E63D90" w:rsidRDefault="00E63D90" w:rsidP="0007410D"/>
    <w:p w14:paraId="1A06E288" w14:textId="172B55C2" w:rsidR="00EB4204" w:rsidRDefault="0007410D" w:rsidP="00EB4204">
      <w:r>
        <w:rPr>
          <w:rFonts w:hint="eastAsia"/>
        </w:rPr>
        <w:t>6</w:t>
      </w:r>
      <w:r w:rsidR="009D7632">
        <w:rPr>
          <w:rFonts w:hint="eastAsia"/>
        </w:rPr>
        <w:t>．</w:t>
      </w:r>
      <w:r>
        <w:rPr>
          <w:rFonts w:hint="eastAsia"/>
        </w:rPr>
        <w:t>图（</w:t>
      </w:r>
      <w:r>
        <w:rPr>
          <w:rFonts w:hint="eastAsia"/>
        </w:rPr>
        <w:t>a</w:t>
      </w:r>
      <w:r>
        <w:rPr>
          <w:rFonts w:hint="eastAsia"/>
        </w:rPr>
        <w:t>）为一列简谐横波在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t</w:t>
      </w:r>
      <w:r>
        <w:rPr>
          <w:rFonts w:hint="eastAsia"/>
        </w:rPr>
        <w:t xml:space="preserve"> = 0.10 s </w:t>
      </w:r>
      <w:r>
        <w:rPr>
          <w:rFonts w:hint="eastAsia"/>
        </w:rPr>
        <w:t>时刻的图像，</w:t>
      </w:r>
      <w:r>
        <w:rPr>
          <w:rFonts w:hint="eastAsia"/>
        </w:rPr>
        <w:t xml:space="preserve">P </w:t>
      </w:r>
      <w:r>
        <w:rPr>
          <w:rFonts w:hint="eastAsia"/>
        </w:rPr>
        <w:t>是平衡位置在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x</w:t>
      </w:r>
      <w:r>
        <w:rPr>
          <w:rFonts w:hint="eastAsia"/>
        </w:rPr>
        <w:t xml:space="preserve"> = 1.0 m </w:t>
      </w:r>
      <w:r>
        <w:rPr>
          <w:rFonts w:hint="eastAsia"/>
        </w:rPr>
        <w:t>处的质点，</w:t>
      </w:r>
      <w:r>
        <w:rPr>
          <w:rFonts w:hint="eastAsia"/>
        </w:rPr>
        <w:t xml:space="preserve">Q </w:t>
      </w:r>
      <w:r>
        <w:rPr>
          <w:rFonts w:hint="eastAsia"/>
        </w:rPr>
        <w:t>是平衡位置在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x</w:t>
      </w:r>
      <w:r>
        <w:rPr>
          <w:rFonts w:hint="eastAsia"/>
        </w:rPr>
        <w:t xml:space="preserve"> = 4.0 m </w:t>
      </w:r>
      <w:r>
        <w:rPr>
          <w:rFonts w:hint="eastAsia"/>
        </w:rPr>
        <w:t>处的质点；图（</w:t>
      </w:r>
      <w:r>
        <w:rPr>
          <w:rFonts w:hint="eastAsia"/>
        </w:rPr>
        <w:t>b</w:t>
      </w:r>
      <w:r>
        <w:rPr>
          <w:rFonts w:hint="eastAsia"/>
        </w:rPr>
        <w:t>）为质点</w:t>
      </w:r>
      <w:r>
        <w:rPr>
          <w:rFonts w:hint="eastAsia"/>
        </w:rPr>
        <w:t xml:space="preserve"> Q </w:t>
      </w:r>
      <w:r>
        <w:rPr>
          <w:rFonts w:hint="eastAsia"/>
        </w:rPr>
        <w:t>的振动图像。下列说法正确的是</w:t>
      </w:r>
    </w:p>
    <w:p w14:paraId="7485B7BC" w14:textId="2D25A694" w:rsidR="006138BA" w:rsidRDefault="006138BA" w:rsidP="00EB420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13ACB6A6" wp14:editId="443781B3">
                <wp:extent cx="4785995" cy="1233170"/>
                <wp:effectExtent l="0" t="0" r="0" b="0"/>
                <wp:docPr id="325202" name="Group 325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995" cy="1233170"/>
                          <a:chOff x="-31873" y="-90386"/>
                          <a:chExt cx="4786543" cy="1236109"/>
                        </a:xfrm>
                      </wpg:grpSpPr>
                      <wps:wsp>
                        <wps:cNvPr id="334311" name="Shape 334311"/>
                        <wps:cNvSpPr/>
                        <wps:spPr>
                          <a:xfrm>
                            <a:off x="2907824" y="47329"/>
                            <a:ext cx="9144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640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12" name="Shape 334312"/>
                        <wps:cNvSpPr/>
                        <wps:spPr>
                          <a:xfrm>
                            <a:off x="2908561" y="539314"/>
                            <a:ext cx="17078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833" h="9144">
                                <a:moveTo>
                                  <a:pt x="0" y="0"/>
                                </a:moveTo>
                                <a:lnTo>
                                  <a:pt x="1707833" y="0"/>
                                </a:lnTo>
                                <a:lnTo>
                                  <a:pt x="17078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52" name="Shape 39652"/>
                        <wps:cNvSpPr/>
                        <wps:spPr>
                          <a:xfrm>
                            <a:off x="2893799" y="2335"/>
                            <a:ext cx="35331" cy="7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1" h="72530">
                                <a:moveTo>
                                  <a:pt x="17666" y="0"/>
                                </a:moveTo>
                                <a:lnTo>
                                  <a:pt x="35331" y="72530"/>
                                </a:lnTo>
                                <a:lnTo>
                                  <a:pt x="0" y="72530"/>
                                </a:lnTo>
                                <a:lnTo>
                                  <a:pt x="176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53" name="Shape 39653"/>
                        <wps:cNvSpPr/>
                        <wps:spPr>
                          <a:xfrm>
                            <a:off x="4582200" y="524339"/>
                            <a:ext cx="72530" cy="3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30" h="35332">
                                <a:moveTo>
                                  <a:pt x="0" y="0"/>
                                </a:moveTo>
                                <a:lnTo>
                                  <a:pt x="72530" y="17666"/>
                                </a:lnTo>
                                <a:lnTo>
                                  <a:pt x="0" y="35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13" name="Shape 334313"/>
                        <wps:cNvSpPr/>
                        <wps:spPr>
                          <a:xfrm>
                            <a:off x="4082269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14" name="Shape 334314"/>
                        <wps:cNvSpPr/>
                        <wps:spPr>
                          <a:xfrm>
                            <a:off x="4031393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15" name="Shape 334315"/>
                        <wps:cNvSpPr/>
                        <wps:spPr>
                          <a:xfrm>
                            <a:off x="3980529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16" name="Shape 334316"/>
                        <wps:cNvSpPr/>
                        <wps:spPr>
                          <a:xfrm>
                            <a:off x="3929653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17" name="Shape 334317"/>
                        <wps:cNvSpPr/>
                        <wps:spPr>
                          <a:xfrm>
                            <a:off x="3878777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18" name="Shape 334318"/>
                        <wps:cNvSpPr/>
                        <wps:spPr>
                          <a:xfrm>
                            <a:off x="3827901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19" name="Shape 334319"/>
                        <wps:cNvSpPr/>
                        <wps:spPr>
                          <a:xfrm>
                            <a:off x="3777025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20" name="Shape 334320"/>
                        <wps:cNvSpPr/>
                        <wps:spPr>
                          <a:xfrm>
                            <a:off x="3726148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21" name="Shape 334321"/>
                        <wps:cNvSpPr/>
                        <wps:spPr>
                          <a:xfrm>
                            <a:off x="3675272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22" name="Shape 334322"/>
                        <wps:cNvSpPr/>
                        <wps:spPr>
                          <a:xfrm>
                            <a:off x="3624396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23" name="Shape 334323"/>
                        <wps:cNvSpPr/>
                        <wps:spPr>
                          <a:xfrm>
                            <a:off x="3573520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24" name="Shape 334324"/>
                        <wps:cNvSpPr/>
                        <wps:spPr>
                          <a:xfrm>
                            <a:off x="3522644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25" name="Shape 334325"/>
                        <wps:cNvSpPr/>
                        <wps:spPr>
                          <a:xfrm>
                            <a:off x="3471780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26" name="Shape 334326"/>
                        <wps:cNvSpPr/>
                        <wps:spPr>
                          <a:xfrm>
                            <a:off x="3420904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27" name="Shape 334327"/>
                        <wps:cNvSpPr/>
                        <wps:spPr>
                          <a:xfrm>
                            <a:off x="3370028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28" name="Shape 334328"/>
                        <wps:cNvSpPr/>
                        <wps:spPr>
                          <a:xfrm>
                            <a:off x="3319151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29" name="Shape 334329"/>
                        <wps:cNvSpPr/>
                        <wps:spPr>
                          <a:xfrm>
                            <a:off x="3268275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30" name="Shape 334330"/>
                        <wps:cNvSpPr/>
                        <wps:spPr>
                          <a:xfrm>
                            <a:off x="3217399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31" name="Shape 334331"/>
                        <wps:cNvSpPr/>
                        <wps:spPr>
                          <a:xfrm>
                            <a:off x="3166523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32" name="Shape 334332"/>
                        <wps:cNvSpPr/>
                        <wps:spPr>
                          <a:xfrm>
                            <a:off x="3115647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33" name="Shape 334333"/>
                        <wps:cNvSpPr/>
                        <wps:spPr>
                          <a:xfrm>
                            <a:off x="3064770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34" name="Shape 334334"/>
                        <wps:cNvSpPr/>
                        <wps:spPr>
                          <a:xfrm>
                            <a:off x="3013894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35" name="Shape 334335"/>
                        <wps:cNvSpPr/>
                        <wps:spPr>
                          <a:xfrm>
                            <a:off x="2963031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36" name="Shape 334336"/>
                        <wps:cNvSpPr/>
                        <wps:spPr>
                          <a:xfrm>
                            <a:off x="2912155" y="250719"/>
                            <a:ext cx="25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9144">
                                <a:moveTo>
                                  <a:pt x="0" y="0"/>
                                </a:moveTo>
                                <a:lnTo>
                                  <a:pt x="25438" y="0"/>
                                </a:lnTo>
                                <a:lnTo>
                                  <a:pt x="25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78" name="Shape 39678"/>
                        <wps:cNvSpPr/>
                        <wps:spPr>
                          <a:xfrm>
                            <a:off x="3603505" y="831744"/>
                            <a:ext cx="2468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6350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24689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79" name="Shape 39679"/>
                        <wps:cNvSpPr/>
                        <wps:spPr>
                          <a:xfrm>
                            <a:off x="3554114" y="831744"/>
                            <a:ext cx="24702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2" h="6350">
                                <a:moveTo>
                                  <a:pt x="0" y="0"/>
                                </a:moveTo>
                                <a:lnTo>
                                  <a:pt x="24702" y="0"/>
                                </a:lnTo>
                                <a:lnTo>
                                  <a:pt x="24702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80" name="Shape 39680"/>
                        <wps:cNvSpPr/>
                        <wps:spPr>
                          <a:xfrm>
                            <a:off x="3504737" y="831744"/>
                            <a:ext cx="2468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6350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24689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81" name="Shape 39681"/>
                        <wps:cNvSpPr/>
                        <wps:spPr>
                          <a:xfrm>
                            <a:off x="3455359" y="831744"/>
                            <a:ext cx="2468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6350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24689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82" name="Shape 39682"/>
                        <wps:cNvSpPr/>
                        <wps:spPr>
                          <a:xfrm>
                            <a:off x="3405969" y="831744"/>
                            <a:ext cx="2468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6350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24689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83" name="Shape 39683"/>
                        <wps:cNvSpPr/>
                        <wps:spPr>
                          <a:xfrm>
                            <a:off x="3356591" y="831744"/>
                            <a:ext cx="2468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6350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24689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84" name="Shape 39684"/>
                        <wps:cNvSpPr/>
                        <wps:spPr>
                          <a:xfrm>
                            <a:off x="3307201" y="831744"/>
                            <a:ext cx="24702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2" h="6350">
                                <a:moveTo>
                                  <a:pt x="0" y="0"/>
                                </a:moveTo>
                                <a:lnTo>
                                  <a:pt x="24702" y="0"/>
                                </a:lnTo>
                                <a:lnTo>
                                  <a:pt x="24702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85" name="Shape 39685"/>
                        <wps:cNvSpPr/>
                        <wps:spPr>
                          <a:xfrm>
                            <a:off x="3257823" y="831744"/>
                            <a:ext cx="2468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6350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24689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86" name="Shape 39686"/>
                        <wps:cNvSpPr/>
                        <wps:spPr>
                          <a:xfrm>
                            <a:off x="3208446" y="831744"/>
                            <a:ext cx="2468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6350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24689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87" name="Shape 39687"/>
                        <wps:cNvSpPr/>
                        <wps:spPr>
                          <a:xfrm>
                            <a:off x="3159055" y="831744"/>
                            <a:ext cx="24702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2" h="6350">
                                <a:moveTo>
                                  <a:pt x="0" y="0"/>
                                </a:moveTo>
                                <a:lnTo>
                                  <a:pt x="24702" y="0"/>
                                </a:lnTo>
                                <a:lnTo>
                                  <a:pt x="24702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88" name="Shape 39688"/>
                        <wps:cNvSpPr/>
                        <wps:spPr>
                          <a:xfrm>
                            <a:off x="3109678" y="831744"/>
                            <a:ext cx="2468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6350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24689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89" name="Shape 39689"/>
                        <wps:cNvSpPr/>
                        <wps:spPr>
                          <a:xfrm>
                            <a:off x="3060300" y="831744"/>
                            <a:ext cx="2468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6350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24689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90" name="Shape 39690"/>
                        <wps:cNvSpPr/>
                        <wps:spPr>
                          <a:xfrm>
                            <a:off x="3010923" y="831744"/>
                            <a:ext cx="2468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6350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24689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91" name="Shape 39691"/>
                        <wps:cNvSpPr/>
                        <wps:spPr>
                          <a:xfrm>
                            <a:off x="2961545" y="831744"/>
                            <a:ext cx="2468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6350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24689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37" name="Shape 334337"/>
                        <wps:cNvSpPr/>
                        <wps:spPr>
                          <a:xfrm>
                            <a:off x="2912155" y="831744"/>
                            <a:ext cx="247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2" h="9144">
                                <a:moveTo>
                                  <a:pt x="0" y="0"/>
                                </a:moveTo>
                                <a:lnTo>
                                  <a:pt x="24702" y="0"/>
                                </a:lnTo>
                                <a:lnTo>
                                  <a:pt x="247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38" name="Shape 334338"/>
                        <wps:cNvSpPr/>
                        <wps:spPr>
                          <a:xfrm>
                            <a:off x="3620967" y="808071"/>
                            <a:ext cx="9144" cy="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8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81"/>
                                </a:lnTo>
                                <a:lnTo>
                                  <a:pt x="0" y="265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94" name="Shape 39694"/>
                        <wps:cNvSpPr/>
                        <wps:spPr>
                          <a:xfrm>
                            <a:off x="3620967" y="754921"/>
                            <a:ext cx="6350" cy="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8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581"/>
                                </a:lnTo>
                                <a:lnTo>
                                  <a:pt x="0" y="26581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95" name="Shape 39695"/>
                        <wps:cNvSpPr/>
                        <wps:spPr>
                          <a:xfrm>
                            <a:off x="3620967" y="701772"/>
                            <a:ext cx="6350" cy="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8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581"/>
                                </a:lnTo>
                                <a:lnTo>
                                  <a:pt x="0" y="26581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96" name="Shape 39696"/>
                        <wps:cNvSpPr/>
                        <wps:spPr>
                          <a:xfrm>
                            <a:off x="3620967" y="648622"/>
                            <a:ext cx="6350" cy="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8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581"/>
                                </a:lnTo>
                                <a:lnTo>
                                  <a:pt x="0" y="26581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97" name="Shape 39697"/>
                        <wps:cNvSpPr/>
                        <wps:spPr>
                          <a:xfrm>
                            <a:off x="3620967" y="595473"/>
                            <a:ext cx="6350" cy="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8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581"/>
                                </a:lnTo>
                                <a:lnTo>
                                  <a:pt x="0" y="26581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698" name="Shape 39698"/>
                        <wps:cNvSpPr/>
                        <wps:spPr>
                          <a:xfrm>
                            <a:off x="3620967" y="542324"/>
                            <a:ext cx="6350" cy="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8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581"/>
                                </a:lnTo>
                                <a:lnTo>
                                  <a:pt x="0" y="26581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39" name="Shape 334339"/>
                        <wps:cNvSpPr/>
                        <wps:spPr>
                          <a:xfrm>
                            <a:off x="3145365" y="516213"/>
                            <a:ext cx="9144" cy="2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1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124"/>
                                </a:lnTo>
                                <a:lnTo>
                                  <a:pt x="0" y="26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700" name="Shape 39700"/>
                        <wps:cNvSpPr/>
                        <wps:spPr>
                          <a:xfrm>
                            <a:off x="3145365" y="463977"/>
                            <a:ext cx="6337" cy="2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" h="26124">
                                <a:moveTo>
                                  <a:pt x="0" y="0"/>
                                </a:moveTo>
                                <a:lnTo>
                                  <a:pt x="6337" y="0"/>
                                </a:lnTo>
                                <a:lnTo>
                                  <a:pt x="6337" y="26124"/>
                                </a:lnTo>
                                <a:lnTo>
                                  <a:pt x="0" y="26124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701" name="Shape 39701"/>
                        <wps:cNvSpPr/>
                        <wps:spPr>
                          <a:xfrm>
                            <a:off x="3145365" y="411755"/>
                            <a:ext cx="6337" cy="2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" h="26124">
                                <a:moveTo>
                                  <a:pt x="0" y="0"/>
                                </a:moveTo>
                                <a:lnTo>
                                  <a:pt x="6337" y="0"/>
                                </a:lnTo>
                                <a:lnTo>
                                  <a:pt x="6337" y="26124"/>
                                </a:lnTo>
                                <a:lnTo>
                                  <a:pt x="0" y="26124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40" name="Shape 334340"/>
                        <wps:cNvSpPr/>
                        <wps:spPr>
                          <a:xfrm>
                            <a:off x="3145365" y="359520"/>
                            <a:ext cx="9144" cy="2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1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124"/>
                                </a:lnTo>
                                <a:lnTo>
                                  <a:pt x="0" y="26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41" name="Shape 334341"/>
                        <wps:cNvSpPr/>
                        <wps:spPr>
                          <a:xfrm>
                            <a:off x="3145365" y="307298"/>
                            <a:ext cx="9144" cy="2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1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112"/>
                                </a:lnTo>
                                <a:lnTo>
                                  <a:pt x="0" y="2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42" name="Shape 334342"/>
                        <wps:cNvSpPr/>
                        <wps:spPr>
                          <a:xfrm>
                            <a:off x="3145365" y="255050"/>
                            <a:ext cx="9144" cy="2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1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124"/>
                                </a:lnTo>
                                <a:lnTo>
                                  <a:pt x="0" y="26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43" name="Shape 334343"/>
                        <wps:cNvSpPr/>
                        <wps:spPr>
                          <a:xfrm>
                            <a:off x="4102132" y="517534"/>
                            <a:ext cx="9144" cy="2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38"/>
                                </a:lnTo>
                                <a:lnTo>
                                  <a:pt x="0" y="26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44" name="Shape 334344"/>
                        <wps:cNvSpPr/>
                        <wps:spPr>
                          <a:xfrm>
                            <a:off x="4102132" y="465032"/>
                            <a:ext cx="9144" cy="2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38"/>
                                </a:lnTo>
                                <a:lnTo>
                                  <a:pt x="0" y="26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45" name="Shape 334345"/>
                        <wps:cNvSpPr/>
                        <wps:spPr>
                          <a:xfrm>
                            <a:off x="4102132" y="412542"/>
                            <a:ext cx="9144" cy="2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51"/>
                                </a:lnTo>
                                <a:lnTo>
                                  <a:pt x="0" y="26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46" name="Shape 334346"/>
                        <wps:cNvSpPr/>
                        <wps:spPr>
                          <a:xfrm>
                            <a:off x="4102132" y="360054"/>
                            <a:ext cx="9144" cy="2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38"/>
                                </a:lnTo>
                                <a:lnTo>
                                  <a:pt x="0" y="26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47" name="Shape 334347"/>
                        <wps:cNvSpPr/>
                        <wps:spPr>
                          <a:xfrm>
                            <a:off x="4102132" y="307552"/>
                            <a:ext cx="9144" cy="2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38"/>
                                </a:lnTo>
                                <a:lnTo>
                                  <a:pt x="0" y="26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48" name="Shape 334348"/>
                        <wps:cNvSpPr/>
                        <wps:spPr>
                          <a:xfrm>
                            <a:off x="4102132" y="255050"/>
                            <a:ext cx="9144" cy="2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51"/>
                                </a:lnTo>
                                <a:lnTo>
                                  <a:pt x="0" y="26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715" name="Rectangle 39715"/>
                        <wps:cNvSpPr/>
                        <wps:spPr>
                          <a:xfrm>
                            <a:off x="2722643" y="157757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E73B9" w14:textId="77777777" w:rsidR="00811467" w:rsidRDefault="00811467" w:rsidP="00811467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16" name="Rectangle 39716"/>
                        <wps:cNvSpPr/>
                        <wps:spPr>
                          <a:xfrm>
                            <a:off x="2755027" y="490102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A43B8" w14:textId="77777777" w:rsidR="00811467" w:rsidRDefault="00811467" w:rsidP="00811467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18" name="Rectangle 39718"/>
                        <wps:cNvSpPr/>
                        <wps:spPr>
                          <a:xfrm>
                            <a:off x="2658508" y="735179"/>
                            <a:ext cx="25107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CD8E1" w14:textId="15CE2F31" w:rsidR="00811467" w:rsidRDefault="008E47E7" w:rsidP="00811467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−</w:t>
                              </w:r>
                              <w:r w:rsidR="00811467">
                                <w:rPr>
                                  <w:rFonts w:eastAsia="Times New Roman" w:cs="Times New Roman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19" name="Rectangle 39719"/>
                        <wps:cNvSpPr/>
                        <wps:spPr>
                          <a:xfrm>
                            <a:off x="2933587" y="-88719"/>
                            <a:ext cx="294275" cy="19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9016A" w14:textId="535D8B4C" w:rsidR="00811467" w:rsidRDefault="00811467" w:rsidP="00811467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y</w:t>
                              </w:r>
                              <w:r w:rsidR="008E47E7" w:rsidRPr="008E47E7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/c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21" name="Rectangle 39721"/>
                        <wps:cNvSpPr/>
                        <wps:spPr>
                          <a:xfrm>
                            <a:off x="4574069" y="527884"/>
                            <a:ext cx="180601" cy="19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03FFE" w14:textId="0FF519D9" w:rsidR="00811467" w:rsidRDefault="00811467" w:rsidP="00811467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t</w:t>
                              </w:r>
                              <w:r w:rsidR="008E47E7" w:rsidRPr="008E47E7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23" name="Rectangle 39723"/>
                        <wps:cNvSpPr/>
                        <wps:spPr>
                          <a:xfrm>
                            <a:off x="3183757" y="516213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3F961" w14:textId="77777777" w:rsidR="00811467" w:rsidRDefault="00811467" w:rsidP="00811467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0.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24" name="Rectangle 39724"/>
                        <wps:cNvSpPr/>
                        <wps:spPr>
                          <a:xfrm>
                            <a:off x="3827901" y="522166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2E617" w14:textId="77777777" w:rsidR="00811467" w:rsidRDefault="00811467" w:rsidP="00811467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0.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25" name="Rectangle 39725"/>
                        <wps:cNvSpPr/>
                        <wps:spPr>
                          <a:xfrm>
                            <a:off x="4242876" y="521056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1D0C2" w14:textId="77777777" w:rsidR="00811467" w:rsidRDefault="00811467" w:rsidP="00811467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0.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26" name="Shape 39726"/>
                        <wps:cNvSpPr/>
                        <wps:spPr>
                          <a:xfrm>
                            <a:off x="2909269" y="251038"/>
                            <a:ext cx="1440002" cy="587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587693">
                                <a:moveTo>
                                  <a:pt x="241871" y="0"/>
                                </a:moveTo>
                                <a:cubicBezTo>
                                  <a:pt x="278638" y="127"/>
                                  <a:pt x="313969" y="28816"/>
                                  <a:pt x="349059" y="72466"/>
                                </a:cubicBezTo>
                                <a:cubicBezTo>
                                  <a:pt x="384149" y="116231"/>
                                  <a:pt x="419011" y="175451"/>
                                  <a:pt x="453860" y="238087"/>
                                </a:cubicBezTo>
                                <a:cubicBezTo>
                                  <a:pt x="523443" y="363309"/>
                                  <a:pt x="593306" y="502374"/>
                                  <a:pt x="662102" y="557060"/>
                                </a:cubicBezTo>
                                <a:cubicBezTo>
                                  <a:pt x="681723" y="572694"/>
                                  <a:pt x="701027" y="581355"/>
                                  <a:pt x="720014" y="581343"/>
                                </a:cubicBezTo>
                                <a:cubicBezTo>
                                  <a:pt x="753161" y="581470"/>
                                  <a:pt x="787616" y="554520"/>
                                  <a:pt x="822249" y="511251"/>
                                </a:cubicBezTo>
                                <a:cubicBezTo>
                                  <a:pt x="856894" y="468071"/>
                                  <a:pt x="891680" y="409067"/>
                                  <a:pt x="926465" y="346520"/>
                                </a:cubicBezTo>
                                <a:cubicBezTo>
                                  <a:pt x="996150" y="221386"/>
                                  <a:pt x="1065504" y="82258"/>
                                  <a:pt x="1136307" y="25667"/>
                                </a:cubicBezTo>
                                <a:cubicBezTo>
                                  <a:pt x="1156564" y="9512"/>
                                  <a:pt x="1177176" y="13"/>
                                  <a:pt x="1198156" y="0"/>
                                </a:cubicBezTo>
                                <a:cubicBezTo>
                                  <a:pt x="1219124" y="13"/>
                                  <a:pt x="1239736" y="9512"/>
                                  <a:pt x="1260005" y="25667"/>
                                </a:cubicBezTo>
                                <a:cubicBezTo>
                                  <a:pt x="1280287" y="41846"/>
                                  <a:pt x="1300353" y="64745"/>
                                  <a:pt x="1320368" y="92126"/>
                                </a:cubicBezTo>
                                <a:cubicBezTo>
                                  <a:pt x="1360399" y="146901"/>
                                  <a:pt x="1400213" y="219646"/>
                                  <a:pt x="1440002" y="292316"/>
                                </a:cubicBezTo>
                                <a:lnTo>
                                  <a:pt x="1434440" y="295364"/>
                                </a:lnTo>
                                <a:cubicBezTo>
                                  <a:pt x="1374826" y="186385"/>
                                  <a:pt x="1314983" y="77495"/>
                                  <a:pt x="1256043" y="30632"/>
                                </a:cubicBezTo>
                                <a:cubicBezTo>
                                  <a:pt x="1236434" y="14999"/>
                                  <a:pt x="1217130" y="6337"/>
                                  <a:pt x="1198156" y="6350"/>
                                </a:cubicBezTo>
                                <a:cubicBezTo>
                                  <a:pt x="1165009" y="6223"/>
                                  <a:pt x="1130554" y="33172"/>
                                  <a:pt x="1095908" y="76441"/>
                                </a:cubicBezTo>
                                <a:cubicBezTo>
                                  <a:pt x="1061276" y="119621"/>
                                  <a:pt x="1026490" y="178626"/>
                                  <a:pt x="991705" y="241173"/>
                                </a:cubicBezTo>
                                <a:cubicBezTo>
                                  <a:pt x="922007" y="366306"/>
                                  <a:pt x="852653" y="505447"/>
                                  <a:pt x="781863" y="562026"/>
                                </a:cubicBezTo>
                                <a:cubicBezTo>
                                  <a:pt x="761593" y="578180"/>
                                  <a:pt x="740982" y="587693"/>
                                  <a:pt x="720014" y="587693"/>
                                </a:cubicBezTo>
                                <a:cubicBezTo>
                                  <a:pt x="683235" y="587566"/>
                                  <a:pt x="647890" y="558889"/>
                                  <a:pt x="612800" y="515226"/>
                                </a:cubicBezTo>
                                <a:cubicBezTo>
                                  <a:pt x="577710" y="471475"/>
                                  <a:pt x="542849" y="412242"/>
                                  <a:pt x="508000" y="349606"/>
                                </a:cubicBezTo>
                                <a:cubicBezTo>
                                  <a:pt x="438417" y="224384"/>
                                  <a:pt x="368554" y="85331"/>
                                  <a:pt x="299758" y="30632"/>
                                </a:cubicBezTo>
                                <a:cubicBezTo>
                                  <a:pt x="280149" y="14999"/>
                                  <a:pt x="260845" y="6337"/>
                                  <a:pt x="241871" y="6350"/>
                                </a:cubicBezTo>
                                <a:cubicBezTo>
                                  <a:pt x="222885" y="6337"/>
                                  <a:pt x="203581" y="14999"/>
                                  <a:pt x="183972" y="30632"/>
                                </a:cubicBezTo>
                                <a:cubicBezTo>
                                  <a:pt x="164363" y="46253"/>
                                  <a:pt x="144577" y="68771"/>
                                  <a:pt x="124765" y="95885"/>
                                </a:cubicBezTo>
                                <a:cubicBezTo>
                                  <a:pt x="85115" y="150114"/>
                                  <a:pt x="45351" y="222707"/>
                                  <a:pt x="5575" y="295364"/>
                                </a:cubicBezTo>
                                <a:lnTo>
                                  <a:pt x="0" y="292316"/>
                                </a:lnTo>
                                <a:cubicBezTo>
                                  <a:pt x="59766" y="183286"/>
                                  <a:pt x="119291" y="74181"/>
                                  <a:pt x="180010" y="25667"/>
                                </a:cubicBezTo>
                                <a:cubicBezTo>
                                  <a:pt x="200279" y="9512"/>
                                  <a:pt x="220891" y="13"/>
                                  <a:pt x="241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49" name="Shape 334349"/>
                        <wps:cNvSpPr/>
                        <wps:spPr>
                          <a:xfrm>
                            <a:off x="216824" y="47341"/>
                            <a:ext cx="9144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639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50" name="Shape 334350"/>
                        <wps:cNvSpPr/>
                        <wps:spPr>
                          <a:xfrm>
                            <a:off x="217556" y="539300"/>
                            <a:ext cx="17078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845" h="9144">
                                <a:moveTo>
                                  <a:pt x="0" y="0"/>
                                </a:moveTo>
                                <a:lnTo>
                                  <a:pt x="1707845" y="0"/>
                                </a:lnTo>
                                <a:lnTo>
                                  <a:pt x="17078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732" name="Shape 39732"/>
                        <wps:cNvSpPr/>
                        <wps:spPr>
                          <a:xfrm>
                            <a:off x="202799" y="2335"/>
                            <a:ext cx="35332" cy="7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72530">
                                <a:moveTo>
                                  <a:pt x="17666" y="0"/>
                                </a:moveTo>
                                <a:lnTo>
                                  <a:pt x="35332" y="72530"/>
                                </a:lnTo>
                                <a:lnTo>
                                  <a:pt x="0" y="72530"/>
                                </a:lnTo>
                                <a:lnTo>
                                  <a:pt x="176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733" name="Shape 39733"/>
                        <wps:cNvSpPr/>
                        <wps:spPr>
                          <a:xfrm>
                            <a:off x="1889399" y="524339"/>
                            <a:ext cx="72530" cy="3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30" h="35332">
                                <a:moveTo>
                                  <a:pt x="0" y="0"/>
                                </a:moveTo>
                                <a:lnTo>
                                  <a:pt x="72530" y="17666"/>
                                </a:lnTo>
                                <a:lnTo>
                                  <a:pt x="0" y="35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51" name="Shape 334351"/>
                        <wps:cNvSpPr/>
                        <wps:spPr>
                          <a:xfrm>
                            <a:off x="1391977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52" name="Shape 334352"/>
                        <wps:cNvSpPr/>
                        <wps:spPr>
                          <a:xfrm>
                            <a:off x="1341075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53" name="Shape 334353"/>
                        <wps:cNvSpPr/>
                        <wps:spPr>
                          <a:xfrm>
                            <a:off x="1290174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54" name="Shape 334354"/>
                        <wps:cNvSpPr/>
                        <wps:spPr>
                          <a:xfrm>
                            <a:off x="1239260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55" name="Shape 334355"/>
                        <wps:cNvSpPr/>
                        <wps:spPr>
                          <a:xfrm>
                            <a:off x="1188358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56" name="Shape 334356"/>
                        <wps:cNvSpPr/>
                        <wps:spPr>
                          <a:xfrm>
                            <a:off x="1137457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57" name="Shape 334357"/>
                        <wps:cNvSpPr/>
                        <wps:spPr>
                          <a:xfrm>
                            <a:off x="1086555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58" name="Shape 334358"/>
                        <wps:cNvSpPr/>
                        <wps:spPr>
                          <a:xfrm>
                            <a:off x="1035641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59" name="Shape 334359"/>
                        <wps:cNvSpPr/>
                        <wps:spPr>
                          <a:xfrm>
                            <a:off x="984739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60" name="Shape 334360"/>
                        <wps:cNvSpPr/>
                        <wps:spPr>
                          <a:xfrm>
                            <a:off x="933837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61" name="Shape 334361"/>
                        <wps:cNvSpPr/>
                        <wps:spPr>
                          <a:xfrm>
                            <a:off x="882923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62" name="Shape 334362"/>
                        <wps:cNvSpPr/>
                        <wps:spPr>
                          <a:xfrm>
                            <a:off x="832021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63" name="Shape 334363"/>
                        <wps:cNvSpPr/>
                        <wps:spPr>
                          <a:xfrm>
                            <a:off x="781120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64" name="Shape 334364"/>
                        <wps:cNvSpPr/>
                        <wps:spPr>
                          <a:xfrm>
                            <a:off x="730206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65" name="Shape 334365"/>
                        <wps:cNvSpPr/>
                        <wps:spPr>
                          <a:xfrm>
                            <a:off x="679304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66" name="Shape 334366"/>
                        <wps:cNvSpPr/>
                        <wps:spPr>
                          <a:xfrm>
                            <a:off x="628402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67" name="Shape 334367"/>
                        <wps:cNvSpPr/>
                        <wps:spPr>
                          <a:xfrm>
                            <a:off x="577488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68" name="Shape 334368"/>
                        <wps:cNvSpPr/>
                        <wps:spPr>
                          <a:xfrm>
                            <a:off x="526586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69" name="Shape 334369"/>
                        <wps:cNvSpPr/>
                        <wps:spPr>
                          <a:xfrm>
                            <a:off x="475685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70" name="Shape 334370"/>
                        <wps:cNvSpPr/>
                        <wps:spPr>
                          <a:xfrm>
                            <a:off x="424783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71" name="Shape 334371"/>
                        <wps:cNvSpPr/>
                        <wps:spPr>
                          <a:xfrm>
                            <a:off x="373869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72" name="Shape 334372"/>
                        <wps:cNvSpPr/>
                        <wps:spPr>
                          <a:xfrm>
                            <a:off x="322967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73" name="Shape 334373"/>
                        <wps:cNvSpPr/>
                        <wps:spPr>
                          <a:xfrm>
                            <a:off x="272066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74" name="Shape 334374"/>
                        <wps:cNvSpPr/>
                        <wps:spPr>
                          <a:xfrm>
                            <a:off x="221151" y="250719"/>
                            <a:ext cx="25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9144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75" name="Shape 334375"/>
                        <wps:cNvSpPr/>
                        <wps:spPr>
                          <a:xfrm>
                            <a:off x="910761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76" name="Shape 334376"/>
                        <wps:cNvSpPr/>
                        <wps:spPr>
                          <a:xfrm>
                            <a:off x="861511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77" name="Shape 334377"/>
                        <wps:cNvSpPr/>
                        <wps:spPr>
                          <a:xfrm>
                            <a:off x="812247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78" name="Shape 334378"/>
                        <wps:cNvSpPr/>
                        <wps:spPr>
                          <a:xfrm>
                            <a:off x="762997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79" name="Shape 334379"/>
                        <wps:cNvSpPr/>
                        <wps:spPr>
                          <a:xfrm>
                            <a:off x="713734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80" name="Shape 334380"/>
                        <wps:cNvSpPr/>
                        <wps:spPr>
                          <a:xfrm>
                            <a:off x="664483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81" name="Shape 334381"/>
                        <wps:cNvSpPr/>
                        <wps:spPr>
                          <a:xfrm>
                            <a:off x="615220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82" name="Shape 334382"/>
                        <wps:cNvSpPr/>
                        <wps:spPr>
                          <a:xfrm>
                            <a:off x="565956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83" name="Shape 334383"/>
                        <wps:cNvSpPr/>
                        <wps:spPr>
                          <a:xfrm>
                            <a:off x="516706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84" name="Shape 334384"/>
                        <wps:cNvSpPr/>
                        <wps:spPr>
                          <a:xfrm>
                            <a:off x="467443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85" name="Shape 334385"/>
                        <wps:cNvSpPr/>
                        <wps:spPr>
                          <a:xfrm>
                            <a:off x="418192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86" name="Shape 334386"/>
                        <wps:cNvSpPr/>
                        <wps:spPr>
                          <a:xfrm>
                            <a:off x="368929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87" name="Shape 334387"/>
                        <wps:cNvSpPr/>
                        <wps:spPr>
                          <a:xfrm>
                            <a:off x="319665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88" name="Shape 334388"/>
                        <wps:cNvSpPr/>
                        <wps:spPr>
                          <a:xfrm>
                            <a:off x="270415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89" name="Shape 334389"/>
                        <wps:cNvSpPr/>
                        <wps:spPr>
                          <a:xfrm>
                            <a:off x="221151" y="831744"/>
                            <a:ext cx="24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" h="9144">
                                <a:moveTo>
                                  <a:pt x="0" y="0"/>
                                </a:moveTo>
                                <a:lnTo>
                                  <a:pt x="24625" y="0"/>
                                </a:lnTo>
                                <a:lnTo>
                                  <a:pt x="24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90" name="Shape 334390"/>
                        <wps:cNvSpPr/>
                        <wps:spPr>
                          <a:xfrm>
                            <a:off x="930103" y="808084"/>
                            <a:ext cx="9144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68"/>
                                </a:lnTo>
                                <a:lnTo>
                                  <a:pt x="0" y="26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91" name="Shape 334391"/>
                        <wps:cNvSpPr/>
                        <wps:spPr>
                          <a:xfrm>
                            <a:off x="930103" y="754935"/>
                            <a:ext cx="9144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68"/>
                                </a:lnTo>
                                <a:lnTo>
                                  <a:pt x="0" y="26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92" name="Shape 334392"/>
                        <wps:cNvSpPr/>
                        <wps:spPr>
                          <a:xfrm>
                            <a:off x="930103" y="701785"/>
                            <a:ext cx="9144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68"/>
                                </a:lnTo>
                                <a:lnTo>
                                  <a:pt x="0" y="26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93" name="Shape 334393"/>
                        <wps:cNvSpPr/>
                        <wps:spPr>
                          <a:xfrm>
                            <a:off x="930103" y="648636"/>
                            <a:ext cx="9144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68"/>
                                </a:lnTo>
                                <a:lnTo>
                                  <a:pt x="0" y="26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94" name="Shape 334394"/>
                        <wps:cNvSpPr/>
                        <wps:spPr>
                          <a:xfrm>
                            <a:off x="930103" y="595486"/>
                            <a:ext cx="9144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68"/>
                                </a:lnTo>
                                <a:lnTo>
                                  <a:pt x="0" y="26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95" name="Shape 334395"/>
                        <wps:cNvSpPr/>
                        <wps:spPr>
                          <a:xfrm>
                            <a:off x="930103" y="542337"/>
                            <a:ext cx="9144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68"/>
                                </a:lnTo>
                                <a:lnTo>
                                  <a:pt x="0" y="26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96" name="Shape 334396"/>
                        <wps:cNvSpPr/>
                        <wps:spPr>
                          <a:xfrm>
                            <a:off x="454501" y="516213"/>
                            <a:ext cx="9144" cy="2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1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112"/>
                                </a:lnTo>
                                <a:lnTo>
                                  <a:pt x="0" y="2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781" name="Shape 39781"/>
                        <wps:cNvSpPr/>
                        <wps:spPr>
                          <a:xfrm>
                            <a:off x="454501" y="463990"/>
                            <a:ext cx="6350" cy="2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112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111"/>
                                </a:lnTo>
                                <a:lnTo>
                                  <a:pt x="6350" y="26112"/>
                                </a:lnTo>
                                <a:lnTo>
                                  <a:pt x="0" y="26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782" name="Shape 39782"/>
                        <wps:cNvSpPr/>
                        <wps:spPr>
                          <a:xfrm>
                            <a:off x="454501" y="411756"/>
                            <a:ext cx="6350" cy="2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112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111"/>
                                </a:lnTo>
                                <a:lnTo>
                                  <a:pt x="6350" y="26112"/>
                                </a:lnTo>
                                <a:lnTo>
                                  <a:pt x="0" y="26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97" name="Shape 334397"/>
                        <wps:cNvSpPr/>
                        <wps:spPr>
                          <a:xfrm>
                            <a:off x="454501" y="359520"/>
                            <a:ext cx="9144" cy="2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1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112"/>
                                </a:lnTo>
                                <a:lnTo>
                                  <a:pt x="0" y="2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98" name="Shape 334398"/>
                        <wps:cNvSpPr/>
                        <wps:spPr>
                          <a:xfrm>
                            <a:off x="454501" y="307285"/>
                            <a:ext cx="9144" cy="2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1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112"/>
                                </a:lnTo>
                                <a:lnTo>
                                  <a:pt x="0" y="2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399" name="Shape 334399"/>
                        <wps:cNvSpPr/>
                        <wps:spPr>
                          <a:xfrm>
                            <a:off x="454501" y="255050"/>
                            <a:ext cx="9144" cy="2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1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112"/>
                                </a:lnTo>
                                <a:lnTo>
                                  <a:pt x="0" y="2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400" name="Shape 334400"/>
                        <wps:cNvSpPr/>
                        <wps:spPr>
                          <a:xfrm>
                            <a:off x="1411218" y="517520"/>
                            <a:ext cx="9144" cy="2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51"/>
                                </a:lnTo>
                                <a:lnTo>
                                  <a:pt x="0" y="26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401" name="Shape 334401"/>
                        <wps:cNvSpPr/>
                        <wps:spPr>
                          <a:xfrm>
                            <a:off x="1411218" y="465031"/>
                            <a:ext cx="9144" cy="2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51"/>
                                </a:lnTo>
                                <a:lnTo>
                                  <a:pt x="0" y="26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789" name="Shape 39789"/>
                        <wps:cNvSpPr/>
                        <wps:spPr>
                          <a:xfrm>
                            <a:off x="1411218" y="412542"/>
                            <a:ext cx="6350" cy="2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25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239"/>
                                </a:lnTo>
                                <a:lnTo>
                                  <a:pt x="6350" y="26251"/>
                                </a:lnTo>
                                <a:lnTo>
                                  <a:pt x="0" y="26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402" name="Shape 334402"/>
                        <wps:cNvSpPr/>
                        <wps:spPr>
                          <a:xfrm>
                            <a:off x="1411218" y="360041"/>
                            <a:ext cx="9144" cy="2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51"/>
                                </a:lnTo>
                                <a:lnTo>
                                  <a:pt x="0" y="26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791" name="Shape 39791"/>
                        <wps:cNvSpPr/>
                        <wps:spPr>
                          <a:xfrm>
                            <a:off x="1411218" y="307552"/>
                            <a:ext cx="6350" cy="2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25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238"/>
                                </a:lnTo>
                                <a:lnTo>
                                  <a:pt x="6350" y="26251"/>
                                </a:lnTo>
                                <a:lnTo>
                                  <a:pt x="0" y="26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34403" name="Shape 334403"/>
                        <wps:cNvSpPr/>
                        <wps:spPr>
                          <a:xfrm>
                            <a:off x="1411218" y="255050"/>
                            <a:ext cx="9144" cy="2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51"/>
                                </a:lnTo>
                                <a:lnTo>
                                  <a:pt x="0" y="26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793" name="Rectangle 39793"/>
                        <wps:cNvSpPr/>
                        <wps:spPr>
                          <a:xfrm>
                            <a:off x="32287" y="158668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25222" w14:textId="77777777" w:rsidR="00811467" w:rsidRDefault="00811467" w:rsidP="00811467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94" name="Rectangle 39794"/>
                        <wps:cNvSpPr/>
                        <wps:spPr>
                          <a:xfrm>
                            <a:off x="71419" y="477083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5A9E9" w14:textId="77777777" w:rsidR="00811467" w:rsidRDefault="00811467" w:rsidP="00811467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96" name="Rectangle 39796"/>
                        <wps:cNvSpPr/>
                        <wps:spPr>
                          <a:xfrm>
                            <a:off x="-31873" y="736183"/>
                            <a:ext cx="251092" cy="19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78F06" w14:textId="2DE82866" w:rsidR="00811467" w:rsidRDefault="006138BA" w:rsidP="00811467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−</w:t>
                              </w:r>
                              <w:r w:rsidR="00811467">
                                <w:rPr>
                                  <w:rFonts w:eastAsia="Times New Roman" w:cs="Times New Roman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97" name="Rectangle 39797"/>
                        <wps:cNvSpPr/>
                        <wps:spPr>
                          <a:xfrm>
                            <a:off x="247625" y="-90386"/>
                            <a:ext cx="294284" cy="19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6BF15" w14:textId="5D7E3BA3" w:rsidR="00811467" w:rsidRDefault="00811467" w:rsidP="00811467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y</w:t>
                              </w:r>
                              <w:r w:rsidR="006138BA" w:rsidRPr="006138BA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/c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799" name="Rectangle 39799"/>
                        <wps:cNvSpPr/>
                        <wps:spPr>
                          <a:xfrm>
                            <a:off x="1802371" y="517961"/>
                            <a:ext cx="243472" cy="19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56531" w14:textId="78E25F0F" w:rsidR="00811467" w:rsidRDefault="00811467" w:rsidP="00811467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x</w:t>
                              </w:r>
                              <w:r w:rsidR="006138BA" w:rsidRPr="006138BA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/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802" name="Rectangle 39802"/>
                        <wps:cNvSpPr/>
                        <wps:spPr>
                          <a:xfrm>
                            <a:off x="1150587" y="516702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05071" w14:textId="77777777" w:rsidR="00811467" w:rsidRDefault="00811467" w:rsidP="00811467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803" name="Rectangle 39803"/>
                        <wps:cNvSpPr/>
                        <wps:spPr>
                          <a:xfrm>
                            <a:off x="1543378" y="525263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AD67F" w14:textId="77777777" w:rsidR="00811467" w:rsidRDefault="00811467" w:rsidP="00811467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804" name="Rectangle 39804"/>
                        <wps:cNvSpPr/>
                        <wps:spPr>
                          <a:xfrm>
                            <a:off x="312648" y="311098"/>
                            <a:ext cx="136147" cy="19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7EF64" w14:textId="77777777" w:rsidR="00811467" w:rsidRPr="006138BA" w:rsidRDefault="00811467" w:rsidP="00811467">
                              <w:pPr>
                                <w:rPr>
                                  <w:iCs/>
                                </w:rPr>
                              </w:pPr>
                              <w:r w:rsidRPr="006138BA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9806" name="Shape 39806"/>
                        <wps:cNvSpPr/>
                        <wps:spPr>
                          <a:xfrm>
                            <a:off x="218090" y="251038"/>
                            <a:ext cx="1440002" cy="587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02" h="587693">
                                <a:moveTo>
                                  <a:pt x="241871" y="0"/>
                                </a:moveTo>
                                <a:cubicBezTo>
                                  <a:pt x="278638" y="127"/>
                                  <a:pt x="313969" y="28816"/>
                                  <a:pt x="349060" y="72466"/>
                                </a:cubicBezTo>
                                <a:cubicBezTo>
                                  <a:pt x="384150" y="116231"/>
                                  <a:pt x="419011" y="175451"/>
                                  <a:pt x="453860" y="238087"/>
                                </a:cubicBezTo>
                                <a:cubicBezTo>
                                  <a:pt x="523443" y="363309"/>
                                  <a:pt x="593306" y="502374"/>
                                  <a:pt x="662102" y="557060"/>
                                </a:cubicBezTo>
                                <a:cubicBezTo>
                                  <a:pt x="681723" y="572694"/>
                                  <a:pt x="701027" y="581355"/>
                                  <a:pt x="720014" y="581343"/>
                                </a:cubicBezTo>
                                <a:cubicBezTo>
                                  <a:pt x="753161" y="581470"/>
                                  <a:pt x="787616" y="554520"/>
                                  <a:pt x="822249" y="511251"/>
                                </a:cubicBezTo>
                                <a:cubicBezTo>
                                  <a:pt x="856894" y="468071"/>
                                  <a:pt x="891680" y="409067"/>
                                  <a:pt x="926465" y="346520"/>
                                </a:cubicBezTo>
                                <a:cubicBezTo>
                                  <a:pt x="996150" y="221386"/>
                                  <a:pt x="1065505" y="82258"/>
                                  <a:pt x="1136307" y="25667"/>
                                </a:cubicBezTo>
                                <a:cubicBezTo>
                                  <a:pt x="1156564" y="9512"/>
                                  <a:pt x="1177176" y="13"/>
                                  <a:pt x="1198156" y="0"/>
                                </a:cubicBezTo>
                                <a:cubicBezTo>
                                  <a:pt x="1219124" y="13"/>
                                  <a:pt x="1239736" y="9512"/>
                                  <a:pt x="1260005" y="25667"/>
                                </a:cubicBezTo>
                                <a:cubicBezTo>
                                  <a:pt x="1280287" y="41846"/>
                                  <a:pt x="1300353" y="64745"/>
                                  <a:pt x="1320368" y="92126"/>
                                </a:cubicBezTo>
                                <a:cubicBezTo>
                                  <a:pt x="1360399" y="146901"/>
                                  <a:pt x="1400213" y="219646"/>
                                  <a:pt x="1440002" y="292316"/>
                                </a:cubicBezTo>
                                <a:lnTo>
                                  <a:pt x="1434440" y="295364"/>
                                </a:lnTo>
                                <a:cubicBezTo>
                                  <a:pt x="1374826" y="186385"/>
                                  <a:pt x="1314983" y="77495"/>
                                  <a:pt x="1256043" y="30632"/>
                                </a:cubicBezTo>
                                <a:cubicBezTo>
                                  <a:pt x="1236434" y="14999"/>
                                  <a:pt x="1217130" y="6337"/>
                                  <a:pt x="1198156" y="6350"/>
                                </a:cubicBezTo>
                                <a:cubicBezTo>
                                  <a:pt x="1165009" y="6223"/>
                                  <a:pt x="1130554" y="33172"/>
                                  <a:pt x="1095908" y="76441"/>
                                </a:cubicBezTo>
                                <a:cubicBezTo>
                                  <a:pt x="1061275" y="119621"/>
                                  <a:pt x="1026490" y="178626"/>
                                  <a:pt x="991705" y="241173"/>
                                </a:cubicBezTo>
                                <a:cubicBezTo>
                                  <a:pt x="922007" y="366306"/>
                                  <a:pt x="852652" y="505447"/>
                                  <a:pt x="781863" y="562026"/>
                                </a:cubicBezTo>
                                <a:cubicBezTo>
                                  <a:pt x="761594" y="578180"/>
                                  <a:pt x="740981" y="587693"/>
                                  <a:pt x="720014" y="587693"/>
                                </a:cubicBezTo>
                                <a:cubicBezTo>
                                  <a:pt x="683234" y="587566"/>
                                  <a:pt x="647891" y="558889"/>
                                  <a:pt x="612800" y="515226"/>
                                </a:cubicBezTo>
                                <a:cubicBezTo>
                                  <a:pt x="577710" y="471475"/>
                                  <a:pt x="542849" y="412242"/>
                                  <a:pt x="508000" y="349606"/>
                                </a:cubicBezTo>
                                <a:cubicBezTo>
                                  <a:pt x="438417" y="224384"/>
                                  <a:pt x="368554" y="85331"/>
                                  <a:pt x="299758" y="30632"/>
                                </a:cubicBezTo>
                                <a:cubicBezTo>
                                  <a:pt x="280149" y="14999"/>
                                  <a:pt x="260845" y="6337"/>
                                  <a:pt x="241871" y="6350"/>
                                </a:cubicBezTo>
                                <a:cubicBezTo>
                                  <a:pt x="222885" y="6337"/>
                                  <a:pt x="203581" y="14999"/>
                                  <a:pt x="183972" y="30632"/>
                                </a:cubicBezTo>
                                <a:cubicBezTo>
                                  <a:pt x="164363" y="46253"/>
                                  <a:pt x="144577" y="68771"/>
                                  <a:pt x="124765" y="95885"/>
                                </a:cubicBezTo>
                                <a:cubicBezTo>
                                  <a:pt x="85115" y="150114"/>
                                  <a:pt x="45352" y="222707"/>
                                  <a:pt x="5575" y="295364"/>
                                </a:cubicBezTo>
                                <a:lnTo>
                                  <a:pt x="0" y="292316"/>
                                </a:lnTo>
                                <a:cubicBezTo>
                                  <a:pt x="59766" y="183286"/>
                                  <a:pt x="119291" y="74181"/>
                                  <a:pt x="180010" y="25667"/>
                                </a:cubicBezTo>
                                <a:cubicBezTo>
                                  <a:pt x="200279" y="9512"/>
                                  <a:pt x="220891" y="13"/>
                                  <a:pt x="241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807" name="Shape 39807"/>
                        <wps:cNvSpPr/>
                        <wps:spPr>
                          <a:xfrm>
                            <a:off x="333770" y="326621"/>
                            <a:ext cx="22454" cy="2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4" h="22428">
                                <a:moveTo>
                                  <a:pt x="11227" y="0"/>
                                </a:moveTo>
                                <a:cubicBezTo>
                                  <a:pt x="17425" y="0"/>
                                  <a:pt x="22454" y="5017"/>
                                  <a:pt x="22454" y="11214"/>
                                </a:cubicBezTo>
                                <a:cubicBezTo>
                                  <a:pt x="22454" y="17412"/>
                                  <a:pt x="17425" y="22428"/>
                                  <a:pt x="11227" y="22428"/>
                                </a:cubicBezTo>
                                <a:cubicBezTo>
                                  <a:pt x="5029" y="22428"/>
                                  <a:pt x="0" y="17412"/>
                                  <a:pt x="0" y="11214"/>
                                </a:cubicBezTo>
                                <a:cubicBezTo>
                                  <a:pt x="0" y="5017"/>
                                  <a:pt x="5029" y="0"/>
                                  <a:pt x="112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808" name="Shape 39808"/>
                        <wps:cNvSpPr/>
                        <wps:spPr>
                          <a:xfrm>
                            <a:off x="330595" y="323395"/>
                            <a:ext cx="14402" cy="28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" h="28829">
                                <a:moveTo>
                                  <a:pt x="14402" y="0"/>
                                </a:moveTo>
                                <a:lnTo>
                                  <a:pt x="14402" y="6401"/>
                                </a:lnTo>
                                <a:cubicBezTo>
                                  <a:pt x="9944" y="6401"/>
                                  <a:pt x="6363" y="9982"/>
                                  <a:pt x="6350" y="14440"/>
                                </a:cubicBezTo>
                                <a:cubicBezTo>
                                  <a:pt x="6363" y="18860"/>
                                  <a:pt x="9944" y="22428"/>
                                  <a:pt x="14402" y="22428"/>
                                </a:cubicBezTo>
                                <a:lnTo>
                                  <a:pt x="14402" y="28829"/>
                                </a:lnTo>
                                <a:cubicBezTo>
                                  <a:pt x="6452" y="28778"/>
                                  <a:pt x="0" y="22378"/>
                                  <a:pt x="0" y="14440"/>
                                </a:cubicBezTo>
                                <a:cubicBezTo>
                                  <a:pt x="0" y="6452"/>
                                  <a:pt x="6452" y="51"/>
                                  <a:pt x="14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809" name="Shape 39809"/>
                        <wps:cNvSpPr/>
                        <wps:spPr>
                          <a:xfrm>
                            <a:off x="344997" y="323395"/>
                            <a:ext cx="14402" cy="28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" h="28829">
                                <a:moveTo>
                                  <a:pt x="0" y="0"/>
                                </a:moveTo>
                                <a:cubicBezTo>
                                  <a:pt x="7950" y="51"/>
                                  <a:pt x="14402" y="6452"/>
                                  <a:pt x="14402" y="14440"/>
                                </a:cubicBezTo>
                                <a:cubicBezTo>
                                  <a:pt x="14402" y="22378"/>
                                  <a:pt x="7950" y="28778"/>
                                  <a:pt x="0" y="28829"/>
                                </a:cubicBezTo>
                                <a:lnTo>
                                  <a:pt x="0" y="22428"/>
                                </a:lnTo>
                                <a:cubicBezTo>
                                  <a:pt x="4445" y="22428"/>
                                  <a:pt x="8039" y="18860"/>
                                  <a:pt x="8052" y="14440"/>
                                </a:cubicBezTo>
                                <a:cubicBezTo>
                                  <a:pt x="8039" y="9982"/>
                                  <a:pt x="4445" y="6401"/>
                                  <a:pt x="0" y="64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810" name="Shape 39810"/>
                        <wps:cNvSpPr/>
                        <wps:spPr>
                          <a:xfrm>
                            <a:off x="687649" y="531109"/>
                            <a:ext cx="22454" cy="2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4" h="22428">
                                <a:moveTo>
                                  <a:pt x="11227" y="0"/>
                                </a:moveTo>
                                <a:cubicBezTo>
                                  <a:pt x="17425" y="0"/>
                                  <a:pt x="22454" y="5017"/>
                                  <a:pt x="22454" y="11214"/>
                                </a:cubicBezTo>
                                <a:cubicBezTo>
                                  <a:pt x="22454" y="17412"/>
                                  <a:pt x="17425" y="22428"/>
                                  <a:pt x="11227" y="22428"/>
                                </a:cubicBezTo>
                                <a:cubicBezTo>
                                  <a:pt x="5029" y="22428"/>
                                  <a:pt x="0" y="17412"/>
                                  <a:pt x="0" y="11214"/>
                                </a:cubicBezTo>
                                <a:cubicBezTo>
                                  <a:pt x="0" y="5017"/>
                                  <a:pt x="5029" y="0"/>
                                  <a:pt x="112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811" name="Shape 39811"/>
                        <wps:cNvSpPr/>
                        <wps:spPr>
                          <a:xfrm>
                            <a:off x="684474" y="527884"/>
                            <a:ext cx="14402" cy="28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" h="28829">
                                <a:moveTo>
                                  <a:pt x="14402" y="0"/>
                                </a:moveTo>
                                <a:lnTo>
                                  <a:pt x="14402" y="6401"/>
                                </a:lnTo>
                                <a:cubicBezTo>
                                  <a:pt x="9944" y="6401"/>
                                  <a:pt x="6363" y="9982"/>
                                  <a:pt x="6350" y="14440"/>
                                </a:cubicBezTo>
                                <a:cubicBezTo>
                                  <a:pt x="6363" y="18860"/>
                                  <a:pt x="9944" y="22428"/>
                                  <a:pt x="14402" y="22428"/>
                                </a:cubicBezTo>
                                <a:lnTo>
                                  <a:pt x="14402" y="28829"/>
                                </a:lnTo>
                                <a:cubicBezTo>
                                  <a:pt x="6452" y="28778"/>
                                  <a:pt x="0" y="22378"/>
                                  <a:pt x="0" y="14440"/>
                                </a:cubicBezTo>
                                <a:cubicBezTo>
                                  <a:pt x="0" y="6452"/>
                                  <a:pt x="6452" y="51"/>
                                  <a:pt x="14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9812" name="Shape 39812"/>
                        <wps:cNvSpPr/>
                        <wps:spPr>
                          <a:xfrm>
                            <a:off x="698876" y="527884"/>
                            <a:ext cx="14402" cy="28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" h="28829">
                                <a:moveTo>
                                  <a:pt x="0" y="0"/>
                                </a:moveTo>
                                <a:cubicBezTo>
                                  <a:pt x="7950" y="51"/>
                                  <a:pt x="14402" y="6452"/>
                                  <a:pt x="14402" y="14440"/>
                                </a:cubicBezTo>
                                <a:cubicBezTo>
                                  <a:pt x="14402" y="22378"/>
                                  <a:pt x="7950" y="28778"/>
                                  <a:pt x="0" y="28829"/>
                                </a:cubicBezTo>
                                <a:lnTo>
                                  <a:pt x="0" y="22428"/>
                                </a:lnTo>
                                <a:cubicBezTo>
                                  <a:pt x="4445" y="22428"/>
                                  <a:pt x="8039" y="18860"/>
                                  <a:pt x="8052" y="14440"/>
                                </a:cubicBezTo>
                                <a:cubicBezTo>
                                  <a:pt x="8039" y="9982"/>
                                  <a:pt x="4445" y="6401"/>
                                  <a:pt x="0" y="64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62" name="Rectangle 39804"/>
                        <wps:cNvSpPr/>
                        <wps:spPr>
                          <a:xfrm>
                            <a:off x="657683" y="344986"/>
                            <a:ext cx="154564" cy="19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85CF7" w14:textId="3F6F4973" w:rsidR="006138BA" w:rsidRPr="006138BA" w:rsidRDefault="006138BA" w:rsidP="00811467">
                              <w:pPr>
                                <w:rPr>
                                  <w:iCs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63" name="Rectangle 39802"/>
                        <wps:cNvSpPr/>
                        <wps:spPr>
                          <a:xfrm>
                            <a:off x="608559" y="515087"/>
                            <a:ext cx="129800" cy="198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2CD32" w14:textId="52FEDB0D" w:rsidR="006138BA" w:rsidRDefault="006138BA" w:rsidP="00811467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64" name="Rectangle 39804"/>
                        <wps:cNvSpPr/>
                        <wps:spPr>
                          <a:xfrm>
                            <a:off x="787622" y="947203"/>
                            <a:ext cx="351440" cy="198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0D3A0" w14:textId="07A16EE4" w:rsidR="006138BA" w:rsidRPr="006138BA" w:rsidRDefault="006138BA" w:rsidP="00811467">
                              <w:pPr>
                                <w:rPr>
                                  <w:rFonts w:ascii="宋体" w:hAnsi="宋体" w:cs="宋体"/>
                                  <w:iCs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iCs/>
                                  <w:sz w:val="18"/>
                                </w:rPr>
                                <w:t>（</w:t>
                              </w:r>
                              <w:r w:rsidRPr="006138BA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宋体" w:hAnsi="宋体" w:cs="宋体" w:hint="eastAsia"/>
                                  <w:iCs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65" name="Rectangle 39804"/>
                        <wps:cNvSpPr/>
                        <wps:spPr>
                          <a:xfrm>
                            <a:off x="3529426" y="947133"/>
                            <a:ext cx="358426" cy="19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FF328" w14:textId="7B340EDE" w:rsidR="006138BA" w:rsidRPr="006138BA" w:rsidRDefault="006138BA" w:rsidP="00811467">
                              <w:pPr>
                                <w:rPr>
                                  <w:rFonts w:ascii="宋体" w:hAnsi="宋体" w:cs="宋体"/>
                                  <w:iCs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iCs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rFonts w:ascii="宋体" w:hAnsi="宋体" w:cs="宋体" w:hint="eastAsia"/>
                                  <w:iCs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CB6A6" id="Group 325202" o:spid="_x0000_s1203" style="width:376.85pt;height:97.1pt;mso-position-horizontal-relative:char;mso-position-vertical-relative:line" coordorigin="-318,-903" coordsize="47865,1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">
                <v:shape id="Shape 334311" o:spid="_x0000_s1204" style="position:absolute;left:29078;top:473;width:91;height:8640;visibility:visible;mso-wrap-style:none;v-text-anchor:top" coordsize="9144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" path="m,l9144,r,864006l,864006,,e" fillcolor="black" stroked="f" strokeweight="0">
                  <v:stroke miterlimit="83231f" joinstyle="miter"/>
                  <v:path arrowok="t" textboxrect="0,0,9144,864006"/>
                </v:shape>
                <v:shape id="Shape 334312" o:spid="_x0000_s1205" style="position:absolute;left:29085;top:5393;width:17078;height:91;visibility:visible;mso-wrap-style:none;v-text-anchor:top" coordsize="17078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" path="m,l1707833,r,9144l,9144,,e" fillcolor="black" stroked="f" strokeweight="0">
                  <v:stroke miterlimit="83231f" joinstyle="miter"/>
                  <v:path arrowok="t" textboxrect="0,0,1707833,9144"/>
                </v:shape>
                <v:shape id="Shape 39652" o:spid="_x0000_s1206" style="position:absolute;left:28937;top:23;width:354;height:725;visibility:visible;mso-wrap-style:none;v-text-anchor:top" coordsize="35331,7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" path="m17666,l35331,72530,,72530,17666,xe" fillcolor="black" stroked="f" strokeweight="0">
                  <v:stroke miterlimit="83231f" joinstyle="miter"/>
                  <v:path arrowok="t" textboxrect="0,0,35331,72530"/>
                </v:shape>
                <v:shape id="Shape 39653" o:spid="_x0000_s1207" style="position:absolute;left:45822;top:5243;width:725;height:353;visibility:visible;mso-wrap-style:none;v-text-anchor:top" coordsize="72530,3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" path="m,l72530,17666,,35332,,xe" fillcolor="black" stroked="f" strokeweight="0">
                  <v:stroke miterlimit="83231f" joinstyle="miter"/>
                  <v:path arrowok="t" textboxrect="0,0,72530,35332"/>
                </v:shape>
                <v:shape id="Shape 334313" o:spid="_x0000_s1208" style="position:absolute;left:40822;top:2507;width:255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14" o:spid="_x0000_s1209" style="position:absolute;left:40313;top:2507;width:255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15" o:spid="_x0000_s1210" style="position:absolute;left:39805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16" o:spid="_x0000_s1211" style="position:absolute;left:39296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17" o:spid="_x0000_s1212" style="position:absolute;left:38787;top:2507;width:255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18" o:spid="_x0000_s1213" style="position:absolute;left:38279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19" o:spid="_x0000_s1214" style="position:absolute;left:37770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20" o:spid="_x0000_s1215" style="position:absolute;left:37261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21" o:spid="_x0000_s1216" style="position:absolute;left:36752;top:2507;width:255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22" o:spid="_x0000_s1217" style="position:absolute;left:36243;top:2507;width:255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23" o:spid="_x0000_s1218" style="position:absolute;left:35735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24" o:spid="_x0000_s1219" style="position:absolute;left:35226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25" o:spid="_x0000_s1220" style="position:absolute;left:34717;top:2507;width:255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26" o:spid="_x0000_s1221" style="position:absolute;left:34209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27" o:spid="_x0000_s1222" style="position:absolute;left:33700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28" o:spid="_x0000_s1223" style="position:absolute;left:33191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29" o:spid="_x0000_s1224" style="position:absolute;left:32682;top:2507;width:255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30" o:spid="_x0000_s1225" style="position:absolute;left:32173;top:2507;width:255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31" o:spid="_x0000_s1226" style="position:absolute;left:31665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32" o:spid="_x0000_s1227" style="position:absolute;left:31156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33" o:spid="_x0000_s1228" style="position:absolute;left:30647;top:2507;width:255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34" o:spid="_x0000_s1229" style="position:absolute;left:30138;top:2507;width:255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35" o:spid="_x0000_s1230" style="position:absolute;left:29630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34336" o:spid="_x0000_s1231" style="position:absolute;left:29121;top:2507;width:254;height:91;visibility:visible;mso-wrap-style:none;v-text-anchor:top" coordsize="25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" path="m,l25438,r,9144l,9144,,e" fillcolor="black" stroked="f" strokeweight="0">
                  <v:stroke miterlimit="83231f" joinstyle="miter"/>
                  <v:path arrowok="t" textboxrect="0,0,25438,9144"/>
                </v:shape>
                <v:shape id="Shape 39678" o:spid="_x0000_s1232" style="position:absolute;left:36035;top:8317;width:246;height:63;visibility:visible;mso-wrap-style:none;v-text-anchor:top" coordsize="246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" path="m,l24689,r,6350l,6350,,13,,xe" fillcolor="black" stroked="f" strokeweight="0">
                  <v:stroke miterlimit="83231f" joinstyle="miter"/>
                  <v:path arrowok="t" textboxrect="0,0,24689,6350"/>
                </v:shape>
                <v:shape id="Shape 39679" o:spid="_x0000_s1233" style="position:absolute;left:35541;top:8317;width:247;height:63;visibility:visible;mso-wrap-style:none;v-text-anchor:top" coordsize="24702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" path="m,l24702,r,6350l,6350,,13,,xe" fillcolor="black" stroked="f" strokeweight="0">
                  <v:stroke miterlimit="83231f" joinstyle="miter"/>
                  <v:path arrowok="t" textboxrect="0,0,24702,6350"/>
                </v:shape>
                <v:shape id="Shape 39680" o:spid="_x0000_s1234" style="position:absolute;left:35047;top:8317;width:247;height:63;visibility:visible;mso-wrap-style:none;v-text-anchor:top" coordsize="246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" path="m,l24689,r,6350l,6350,,13,,xe" fillcolor="black" stroked="f" strokeweight="0">
                  <v:stroke miterlimit="83231f" joinstyle="miter"/>
                  <v:path arrowok="t" textboxrect="0,0,24689,6350"/>
                </v:shape>
                <v:shape id="Shape 39681" o:spid="_x0000_s1235" style="position:absolute;left:34553;top:8317;width:247;height:63;visibility:visible;mso-wrap-style:none;v-text-anchor:top" coordsize="246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" path="m,l24689,r,6350l,6350,,13,,xe" fillcolor="black" stroked="f" strokeweight="0">
                  <v:stroke miterlimit="83231f" joinstyle="miter"/>
                  <v:path arrowok="t" textboxrect="0,0,24689,6350"/>
                </v:shape>
                <v:shape id="Shape 39682" o:spid="_x0000_s1236" style="position:absolute;left:34059;top:8317;width:247;height:63;visibility:visible;mso-wrap-style:none;v-text-anchor:top" coordsize="246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" path="m,l24689,r,6350l,6350,,13,,xe" fillcolor="black" stroked="f" strokeweight="0">
                  <v:stroke miterlimit="83231f" joinstyle="miter"/>
                  <v:path arrowok="t" textboxrect="0,0,24689,6350"/>
                </v:shape>
                <v:shape id="Shape 39683" o:spid="_x0000_s1237" style="position:absolute;left:33565;top:8317;width:247;height:63;visibility:visible;mso-wrap-style:none;v-text-anchor:top" coordsize="246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" path="m,l24689,r,6350l,6350,,13,,xe" fillcolor="black" stroked="f" strokeweight="0">
                  <v:stroke miterlimit="83231f" joinstyle="miter"/>
                  <v:path arrowok="t" textboxrect="0,0,24689,6350"/>
                </v:shape>
                <v:shape id="Shape 39684" o:spid="_x0000_s1238" style="position:absolute;left:33072;top:8317;width:247;height:63;visibility:visible;mso-wrap-style:none;v-text-anchor:top" coordsize="24702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" path="m,l24702,r,6350l,6350,,13,,xe" fillcolor="black" stroked="f" strokeweight="0">
                  <v:stroke miterlimit="83231f" joinstyle="miter"/>
                  <v:path arrowok="t" textboxrect="0,0,24702,6350"/>
                </v:shape>
                <v:shape id="Shape 39685" o:spid="_x0000_s1239" style="position:absolute;left:32578;top:8317;width:247;height:63;visibility:visible;mso-wrap-style:none;v-text-anchor:top" coordsize="246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" path="m,l24689,r,6350l,6350,,13,,xe" fillcolor="black" stroked="f" strokeweight="0">
                  <v:stroke miterlimit="83231f" joinstyle="miter"/>
                  <v:path arrowok="t" textboxrect="0,0,24689,6350"/>
                </v:shape>
                <v:shape id="Shape 39686" o:spid="_x0000_s1240" style="position:absolute;left:32084;top:8317;width:247;height:63;visibility:visible;mso-wrap-style:none;v-text-anchor:top" coordsize="246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" path="m,l24689,r,6350l,6350,,13,,xe" fillcolor="black" stroked="f" strokeweight="0">
                  <v:stroke miterlimit="83231f" joinstyle="miter"/>
                  <v:path arrowok="t" textboxrect="0,0,24689,6350"/>
                </v:shape>
                <v:shape id="Shape 39687" o:spid="_x0000_s1241" style="position:absolute;left:31590;top:8317;width:247;height:63;visibility:visible;mso-wrap-style:none;v-text-anchor:top" coordsize="24702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" path="m,l24702,r,6350l,6350,,13,,xe" fillcolor="black" stroked="f" strokeweight="0">
                  <v:stroke miterlimit="83231f" joinstyle="miter"/>
                  <v:path arrowok="t" textboxrect="0,0,24702,6350"/>
                </v:shape>
                <v:shape id="Shape 39688" o:spid="_x0000_s1242" style="position:absolute;left:31096;top:8317;width:247;height:63;visibility:visible;mso-wrap-style:none;v-text-anchor:top" coordsize="246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" path="m,l24689,r,6350l,6350,,13,,xe" fillcolor="black" stroked="f" strokeweight="0">
                  <v:stroke miterlimit="83231f" joinstyle="miter"/>
                  <v:path arrowok="t" textboxrect="0,0,24689,6350"/>
                </v:shape>
                <v:shape id="Shape 39689" o:spid="_x0000_s1243" style="position:absolute;left:30603;top:8317;width:246;height:63;visibility:visible;mso-wrap-style:none;v-text-anchor:top" coordsize="246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" path="m,l24689,r,6350l,6350,,13,,xe" fillcolor="black" stroked="f" strokeweight="0">
                  <v:stroke miterlimit="83231f" joinstyle="miter"/>
                  <v:path arrowok="t" textboxrect="0,0,24689,6350"/>
                </v:shape>
                <v:shape id="Shape 39690" o:spid="_x0000_s1244" style="position:absolute;left:30109;top:8317;width:247;height:63;visibility:visible;mso-wrap-style:none;v-text-anchor:top" coordsize="246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" path="m,l24689,r,6350l,6350,,13,,xe" fillcolor="black" stroked="f" strokeweight="0">
                  <v:stroke miterlimit="83231f" joinstyle="miter"/>
                  <v:path arrowok="t" textboxrect="0,0,24689,6350"/>
                </v:shape>
                <v:shape id="Shape 39691" o:spid="_x0000_s1245" style="position:absolute;left:29615;top:8317;width:247;height:63;visibility:visible;mso-wrap-style:none;v-text-anchor:top" coordsize="246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" path="m,l24689,r,6350l,6350,,13,,xe" fillcolor="black" stroked="f" strokeweight="0">
                  <v:stroke miterlimit="83231f" joinstyle="miter"/>
                  <v:path arrowok="t" textboxrect="0,0,24689,6350"/>
                </v:shape>
                <v:shape id="Shape 334337" o:spid="_x0000_s1246" style="position:absolute;left:29121;top:8317;width:247;height:91;visibility:visible;mso-wrap-style:none;v-text-anchor:top" coordsize="247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" path="m,l24702,r,9144l,9144,,e" fillcolor="black" stroked="f" strokeweight="0">
                  <v:stroke miterlimit="83231f" joinstyle="miter"/>
                  <v:path arrowok="t" textboxrect="0,0,24702,9144"/>
                </v:shape>
                <v:shape id="Shape 334338" o:spid="_x0000_s1247" style="position:absolute;left:36209;top:8080;width:92;height:266;visibility:visible;mso-wrap-style:none;v-text-anchor:top" coordsize="9144,2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" path="m,l9144,r,26581l,26581,,e" fillcolor="black" stroked="f" strokeweight="0">
                  <v:stroke miterlimit="83231f" joinstyle="miter"/>
                  <v:path arrowok="t" textboxrect="0,0,9144,26581"/>
                </v:shape>
                <v:shape id="Shape 39694" o:spid="_x0000_s1248" style="position:absolute;left:36209;top:7549;width:64;height:266;visibility:visible;mso-wrap-style:none;v-text-anchor:top" coordsize="6350,2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" path="m,l6350,r,26581l,26581,,13,,xe" fillcolor="black" stroked="f" strokeweight="0">
                  <v:stroke miterlimit="83231f" joinstyle="miter"/>
                  <v:path arrowok="t" textboxrect="0,0,6350,26581"/>
                </v:shape>
                <v:shape id="Shape 39695" o:spid="_x0000_s1249" style="position:absolute;left:36209;top:7017;width:64;height:266;visibility:visible;mso-wrap-style:none;v-text-anchor:top" coordsize="6350,2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" path="m,l6350,r,26581l,26581,,13,,xe" fillcolor="black" stroked="f" strokeweight="0">
                  <v:stroke miterlimit="83231f" joinstyle="miter"/>
                  <v:path arrowok="t" textboxrect="0,0,6350,26581"/>
                </v:shape>
                <v:shape id="Shape 39696" o:spid="_x0000_s1250" style="position:absolute;left:36209;top:6486;width:64;height:266;visibility:visible;mso-wrap-style:none;v-text-anchor:top" coordsize="6350,2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" path="m,l6350,r,26581l,26581,,13,,xe" fillcolor="black" stroked="f" strokeweight="0">
                  <v:stroke miterlimit="83231f" joinstyle="miter"/>
                  <v:path arrowok="t" textboxrect="0,0,6350,26581"/>
                </v:shape>
                <v:shape id="Shape 39697" o:spid="_x0000_s1251" style="position:absolute;left:36209;top:5954;width:64;height:266;visibility:visible;mso-wrap-style:none;v-text-anchor:top" coordsize="6350,2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" path="m,l6350,r,26581l,26581,,13,,xe" fillcolor="black" stroked="f" strokeweight="0">
                  <v:stroke miterlimit="83231f" joinstyle="miter"/>
                  <v:path arrowok="t" textboxrect="0,0,6350,26581"/>
                </v:shape>
                <v:shape id="Shape 39698" o:spid="_x0000_s1252" style="position:absolute;left:36209;top:5423;width:64;height:266;visibility:visible;mso-wrap-style:none;v-text-anchor:top" coordsize="6350,2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" path="m,l6350,r,26581l,26581,,13,,xe" fillcolor="black" stroked="f" strokeweight="0">
                  <v:stroke miterlimit="83231f" joinstyle="miter"/>
                  <v:path arrowok="t" textboxrect="0,0,6350,26581"/>
                </v:shape>
                <v:shape id="Shape 334339" o:spid="_x0000_s1253" style="position:absolute;left:31453;top:5162;width:92;height:261;visibility:visible;mso-wrap-style:none;v-text-anchor:top" coordsize="9144,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" path="m,l9144,r,26124l,26124,,e" fillcolor="black" stroked="f" strokeweight="0">
                  <v:stroke miterlimit="83231f" joinstyle="miter"/>
                  <v:path arrowok="t" textboxrect="0,0,9144,26124"/>
                </v:shape>
                <v:shape id="Shape 39700" o:spid="_x0000_s1254" style="position:absolute;left:31453;top:4639;width:64;height:262;visibility:visible;mso-wrap-style:none;v-text-anchor:top" coordsize="6337,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" path="m,l6337,r,26124l,26124,,1,,xe" fillcolor="black" stroked="f" strokeweight="0">
                  <v:stroke miterlimit="83231f" joinstyle="miter"/>
                  <v:path arrowok="t" textboxrect="0,0,6337,26124"/>
                </v:shape>
                <v:shape id="Shape 39701" o:spid="_x0000_s1255" style="position:absolute;left:31453;top:4117;width:64;height:261;visibility:visible;mso-wrap-style:none;v-text-anchor:top" coordsize="6337,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" path="m,l6337,r,26124l,26124,,1,,xe" fillcolor="black" stroked="f" strokeweight="0">
                  <v:stroke miterlimit="83231f" joinstyle="miter"/>
                  <v:path arrowok="t" textboxrect="0,0,6337,26124"/>
                </v:shape>
                <v:shape id="Shape 334340" o:spid="_x0000_s1256" style="position:absolute;left:31453;top:3595;width:92;height:261;visibility:visible;mso-wrap-style:none;v-text-anchor:top" coordsize="9144,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" path="m,l9144,r,26124l,26124,,e" fillcolor="black" stroked="f" strokeweight="0">
                  <v:stroke miterlimit="83231f" joinstyle="miter"/>
                  <v:path arrowok="t" textboxrect="0,0,9144,26124"/>
                </v:shape>
                <v:shape id="Shape 334341" o:spid="_x0000_s1257" style="position:absolute;left:31453;top:3072;width:92;height:262;visibility:visible;mso-wrap-style:none;v-text-anchor:top" coordsize="9144,2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" path="m,l9144,r,26112l,26112,,e" fillcolor="black" stroked="f" strokeweight="0">
                  <v:stroke miterlimit="83231f" joinstyle="miter"/>
                  <v:path arrowok="t" textboxrect="0,0,9144,26112"/>
                </v:shape>
                <v:shape id="Shape 334342" o:spid="_x0000_s1258" style="position:absolute;left:31453;top:2550;width:92;height:261;visibility:visible;mso-wrap-style:none;v-text-anchor:top" coordsize="9144,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" path="m,l9144,r,26124l,26124,,e" fillcolor="black" stroked="f" strokeweight="0">
                  <v:stroke miterlimit="83231f" joinstyle="miter"/>
                  <v:path arrowok="t" textboxrect="0,0,9144,26124"/>
                </v:shape>
                <v:shape id="Shape 334343" o:spid="_x0000_s1259" style="position:absolute;left:41021;top:5175;width:91;height:262;visibility:visible;mso-wrap-style:none;v-text-anchor:top" coordsize="9144,2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" path="m,l9144,r,26238l,26238,,e" fillcolor="black" stroked="f" strokeweight="0">
                  <v:stroke miterlimit="83231f" joinstyle="miter"/>
                  <v:path arrowok="t" textboxrect="0,0,9144,26238"/>
                </v:shape>
                <v:shape id="Shape 334344" o:spid="_x0000_s1260" style="position:absolute;left:41021;top:4650;width:91;height:262;visibility:visible;mso-wrap-style:none;v-text-anchor:top" coordsize="9144,2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" path="m,l9144,r,26238l,26238,,e" fillcolor="black" stroked="f" strokeweight="0">
                  <v:stroke miterlimit="83231f" joinstyle="miter"/>
                  <v:path arrowok="t" textboxrect="0,0,9144,26238"/>
                </v:shape>
                <v:shape id="Shape 334345" o:spid="_x0000_s1261" style="position:absolute;left:41021;top:4125;width:91;height:262;visibility:visible;mso-wrap-style:none;v-text-anchor:top" coordsize="9144,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" path="m,l9144,r,26251l,26251,,e" fillcolor="black" stroked="f" strokeweight="0">
                  <v:stroke miterlimit="83231f" joinstyle="miter"/>
                  <v:path arrowok="t" textboxrect="0,0,9144,26251"/>
                </v:shape>
                <v:shape id="Shape 334346" o:spid="_x0000_s1262" style="position:absolute;left:41021;top:3600;width:91;height:262;visibility:visible;mso-wrap-style:none;v-text-anchor:top" coordsize="9144,2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" path="m,l9144,r,26238l,26238,,e" fillcolor="black" stroked="f" strokeweight="0">
                  <v:stroke miterlimit="83231f" joinstyle="miter"/>
                  <v:path arrowok="t" textboxrect="0,0,9144,26238"/>
                </v:shape>
                <v:shape id="Shape 334347" o:spid="_x0000_s1263" style="position:absolute;left:41021;top:3075;width:91;height:262;visibility:visible;mso-wrap-style:none;v-text-anchor:top" coordsize="9144,2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" path="m,l9144,r,26238l,26238,,e" fillcolor="black" stroked="f" strokeweight="0">
                  <v:stroke miterlimit="83231f" joinstyle="miter"/>
                  <v:path arrowok="t" textboxrect="0,0,9144,26238"/>
                </v:shape>
                <v:shape id="Shape 334348" o:spid="_x0000_s1264" style="position:absolute;left:41021;top:2550;width:91;height:263;visibility:visible;mso-wrap-style:none;v-text-anchor:top" coordsize="9144,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" path="m,l9144,r,26251l,26251,,e" fillcolor="black" stroked="f" strokeweight="0">
                  <v:stroke miterlimit="83231f" joinstyle="miter"/>
                  <v:path arrowok="t" textboxrect="0,0,9144,26251"/>
                </v:shape>
                <v:rect id="Rectangle 39715" o:spid="_x0000_s1265" style="position:absolute;left:27226;top:1577;width:18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196E73B9" w14:textId="77777777" w:rsidR="00811467" w:rsidRDefault="00811467" w:rsidP="00811467">
                        <w:r>
                          <w:rPr>
                            <w:rFonts w:eastAsia="Times New Roman" w:cs="Times New Roman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39716" o:spid="_x0000_s1266" style="position:absolute;left:27550;top:4901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" filled="f" stroked="f">
                  <v:textbox style="mso-fit-shape-to-text:t" inset="1mm,0,1mm,0">
                    <w:txbxContent>
                      <w:p w14:paraId="3D5A43B8" w14:textId="77777777" w:rsidR="00811467" w:rsidRDefault="00811467" w:rsidP="00811467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39718" o:spid="_x0000_s1267" style="position:absolute;left:26585;top:7351;width:251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" filled="f" stroked="f">
                  <v:textbox style="mso-fit-shape-to-text:t" inset="1mm,0,1mm,0">
                    <w:txbxContent>
                      <w:p w14:paraId="433CD8E1" w14:textId="15CE2F31" w:rsidR="00811467" w:rsidRDefault="008E47E7" w:rsidP="00811467">
                        <w:r>
                          <w:rPr>
                            <w:rFonts w:eastAsia="Times New Roman" w:cs="Times New Roman"/>
                            <w:sz w:val="18"/>
                          </w:rPr>
                          <w:t>−</w:t>
                        </w:r>
                        <w:r w:rsidR="00811467">
                          <w:rPr>
                            <w:rFonts w:eastAsia="Times New Roman" w:cs="Times New Roman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39719" o:spid="_x0000_s1268" style="position:absolute;left:29335;top:-887;width:29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" filled="f" stroked="f">
                  <v:textbox style="mso-fit-shape-to-text:t" inset="1mm,0,1mm,0">
                    <w:txbxContent>
                      <w:p w14:paraId="1059016A" w14:textId="535D8B4C" w:rsidR="00811467" w:rsidRDefault="00811467" w:rsidP="00811467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y</w:t>
                        </w:r>
                        <w:r w:rsidR="008E47E7" w:rsidRPr="008E47E7">
                          <w:rPr>
                            <w:rFonts w:eastAsia="Times New Roman" w:cs="Times New Roman"/>
                            <w:iCs/>
                            <w:sz w:val="18"/>
                          </w:rPr>
                          <w:t>/cm</w:t>
                        </w:r>
                      </w:p>
                    </w:txbxContent>
                  </v:textbox>
                </v:rect>
                <v:rect id="Rectangle 39721" o:spid="_x0000_s1269" style="position:absolute;left:45740;top:5278;width:180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7D403FFE" w14:textId="0FF519D9" w:rsidR="00811467" w:rsidRDefault="00811467" w:rsidP="00811467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t</w:t>
                        </w:r>
                        <w:r w:rsidR="008E47E7" w:rsidRPr="008E47E7">
                          <w:rPr>
                            <w:rFonts w:eastAsia="Times New Roman" w:cs="Times New Roman"/>
                            <w:iCs/>
                            <w:sz w:val="18"/>
                          </w:rPr>
                          <w:t>/s</w:t>
                        </w:r>
                      </w:p>
                    </w:txbxContent>
                  </v:textbox>
                </v:rect>
                <v:rect id="Rectangle 39723" o:spid="_x0000_s1270" style="position:absolute;left:31837;top:5162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5E3F961" w14:textId="77777777" w:rsidR="00811467" w:rsidRDefault="00811467" w:rsidP="00811467">
                        <w:r>
                          <w:rPr>
                            <w:rFonts w:eastAsia="Times New Roman" w:cs="Times New Roman"/>
                            <w:sz w:val="18"/>
                          </w:rPr>
                          <w:t>0.1</w:t>
                        </w:r>
                      </w:p>
                    </w:txbxContent>
                  </v:textbox>
                </v:rect>
                <v:rect id="Rectangle 39724" o:spid="_x0000_s1271" style="position:absolute;left:38279;top:5221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" filled="f" stroked="f">
                  <v:textbox style="mso-fit-shape-to-text:t" inset="1mm,0,1mm,0">
                    <w:txbxContent>
                      <w:p w14:paraId="25E2E617" w14:textId="77777777" w:rsidR="00811467" w:rsidRDefault="00811467" w:rsidP="00811467">
                        <w:r>
                          <w:rPr>
                            <w:rFonts w:eastAsia="Times New Roman" w:cs="Times New Roman"/>
                            <w:sz w:val="18"/>
                          </w:rPr>
                          <w:t>0.2</w:t>
                        </w:r>
                      </w:p>
                    </w:txbxContent>
                  </v:textbox>
                </v:rect>
                <v:rect id="Rectangle 39725" o:spid="_x0000_s1272" style="position:absolute;left:42428;top:5210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" filled="f" stroked="f">
                  <v:textbox style="mso-fit-shape-to-text:t" inset="1mm,0,1mm,0">
                    <w:txbxContent>
                      <w:p w14:paraId="0CA1D0C2" w14:textId="77777777" w:rsidR="00811467" w:rsidRDefault="00811467" w:rsidP="00811467">
                        <w:r>
                          <w:rPr>
                            <w:rFonts w:eastAsia="Times New Roman" w:cs="Times New Roman"/>
                            <w:sz w:val="18"/>
                          </w:rPr>
                          <w:t>0.3</w:t>
                        </w:r>
                      </w:p>
                    </w:txbxContent>
                  </v:textbox>
                </v:rect>
                <v:shape id="Shape 39726" o:spid="_x0000_s1273" style="position:absolute;left:29092;top:2510;width:14400;height:5877;visibility:visible;mso-wrap-style:none;v-text-anchor:top" coordsize="1440002,58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" path="m241871,v36767,127,72098,28816,107188,72466c384149,116231,419011,175451,453860,238087v69583,125222,139446,264287,208242,318973c681723,572694,701027,581355,720014,581343v33147,127,67602,-26823,102235,-70092c856894,468071,891680,409067,926465,346520,996150,221386,1065504,82258,1136307,25667,1156564,9512,1177176,13,1198156,v20968,13,41580,9512,61849,25667c1280287,41846,1300353,64745,1320368,92126v40031,54775,79845,127520,119634,200190l1434440,295364c1374826,186385,1314983,77495,1256043,30632,1236434,14999,1217130,6337,1198156,6350v-33147,-127,-67602,26822,-102248,70091c1061276,119621,1026490,178626,991705,241173,922007,366306,852653,505447,781863,562026v-20270,16154,-40881,25667,-61849,25667c683235,587566,647890,558889,612800,515226,577710,471475,542849,412242,508000,349606,438417,224384,368554,85331,299758,30632,280149,14999,260845,6337,241871,6350v-18986,-13,-38290,8649,-57899,24282c164363,46253,144577,68771,124765,95885,85115,150114,45351,222707,5575,295364l,292316c59766,183286,119291,74181,180010,25667,200279,9512,220891,13,241871,xe" fillcolor="#e50011" stroked="f" strokeweight="0">
                  <v:stroke miterlimit="83231f" joinstyle="miter"/>
                  <v:path arrowok="t" textboxrect="0,0,1440002,587693"/>
                </v:shape>
                <v:shape id="Shape 334349" o:spid="_x0000_s1274" style="position:absolute;left:2168;top:473;width:91;height:8640;visibility:visible;mso-wrap-style:none;v-text-anchor:top" coordsize="9144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" path="m,l9144,r,863994l,863994,,e" fillcolor="black" stroked="f" strokeweight="0">
                  <v:stroke miterlimit="83231f" joinstyle="miter"/>
                  <v:path arrowok="t" textboxrect="0,0,9144,863994"/>
                </v:shape>
                <v:shape id="Shape 334350" o:spid="_x0000_s1275" style="position:absolute;left:2175;top:5393;width:17079;height:91;visibility:visible;mso-wrap-style:none;v-text-anchor:top" coordsize="17078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" path="m,l1707845,r,9144l,9144,,e" fillcolor="black" stroked="f" strokeweight="0">
                  <v:stroke miterlimit="83231f" joinstyle="miter"/>
                  <v:path arrowok="t" textboxrect="0,0,1707845,9144"/>
                </v:shape>
                <v:shape id="Shape 39732" o:spid="_x0000_s1276" style="position:absolute;left:2027;top:23;width:354;height:725;visibility:visible;mso-wrap-style:none;v-text-anchor:top" coordsize="35332,7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" path="m17666,l35332,72530,,72530,17666,xe" fillcolor="black" stroked="f" strokeweight="0">
                  <v:stroke miterlimit="83231f" joinstyle="miter"/>
                  <v:path arrowok="t" textboxrect="0,0,35332,72530"/>
                </v:shape>
                <v:shape id="Shape 39733" o:spid="_x0000_s1277" style="position:absolute;left:18893;top:5243;width:726;height:353;visibility:visible;mso-wrap-style:none;v-text-anchor:top" coordsize="72530,3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" path="m,l72530,17666,,35332,,xe" fillcolor="black" stroked="f" strokeweight="0">
                  <v:stroke miterlimit="83231f" joinstyle="miter"/>
                  <v:path arrowok="t" textboxrect="0,0,72530,35332"/>
                </v:shape>
                <v:shape id="Shape 334351" o:spid="_x0000_s1278" style="position:absolute;left:13919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52" o:spid="_x0000_s1279" style="position:absolute;left:13410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53" o:spid="_x0000_s1280" style="position:absolute;left:12901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54" o:spid="_x0000_s1281" style="position:absolute;left:12392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55" o:spid="_x0000_s1282" style="position:absolute;left:11883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56" o:spid="_x0000_s1283" style="position:absolute;left:11374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57" o:spid="_x0000_s1284" style="position:absolute;left:10865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58" o:spid="_x0000_s1285" style="position:absolute;left:10356;top:2507;width:254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59" o:spid="_x0000_s1286" style="position:absolute;left:9847;top:2507;width:254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60" o:spid="_x0000_s1287" style="position:absolute;left:9338;top:2507;width:254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61" o:spid="_x0000_s1288" style="position:absolute;left:8829;top:2507;width:254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62" o:spid="_x0000_s1289" style="position:absolute;left:8320;top:2507;width:254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63" o:spid="_x0000_s1290" style="position:absolute;left:7811;top:2507;width:254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64" o:spid="_x0000_s1291" style="position:absolute;left:7302;top:2507;width:254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65" o:spid="_x0000_s1292" style="position:absolute;left:6793;top:2507;width:254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66" o:spid="_x0000_s1293" style="position:absolute;left:6284;top:2507;width:254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67" o:spid="_x0000_s1294" style="position:absolute;left:5774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68" o:spid="_x0000_s1295" style="position:absolute;left:5265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69" o:spid="_x0000_s1296" style="position:absolute;left:4756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70" o:spid="_x0000_s1297" style="position:absolute;left:4247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71" o:spid="_x0000_s1298" style="position:absolute;left:3738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72" o:spid="_x0000_s1299" style="position:absolute;left:3229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73" o:spid="_x0000_s1300" style="position:absolute;left:2720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74" o:spid="_x0000_s1301" style="position:absolute;left:2211;top:2507;width:255;height:91;visibility:visible;mso-wrap-style:none;v-text-anchor:top" coordsize="25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" path="m,l25451,r,9144l,9144,,e" fillcolor="black" stroked="f" strokeweight="0">
                  <v:stroke miterlimit="83231f" joinstyle="miter"/>
                  <v:path arrowok="t" textboxrect="0,0,25451,9144"/>
                </v:shape>
                <v:shape id="Shape 334375" o:spid="_x0000_s1302" style="position:absolute;left:9107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76" o:spid="_x0000_s1303" style="position:absolute;left:8615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77" o:spid="_x0000_s1304" style="position:absolute;left:8122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78" o:spid="_x0000_s1305" style="position:absolute;left:7629;top:8317;width:247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79" o:spid="_x0000_s1306" style="position:absolute;left:7137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80" o:spid="_x0000_s1307" style="position:absolute;left:6644;top:8317;width:247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81" o:spid="_x0000_s1308" style="position:absolute;left:6152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82" o:spid="_x0000_s1309" style="position:absolute;left:5659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83" o:spid="_x0000_s1310" style="position:absolute;left:5167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84" o:spid="_x0000_s1311" style="position:absolute;left:4674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85" o:spid="_x0000_s1312" style="position:absolute;left:4181;top:8317;width:247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86" o:spid="_x0000_s1313" style="position:absolute;left:3689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87" o:spid="_x0000_s1314" style="position:absolute;left:3196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88" o:spid="_x0000_s1315" style="position:absolute;left:2704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89" o:spid="_x0000_s1316" style="position:absolute;left:2211;top:8317;width:246;height:91;visibility:visible;mso-wrap-style:none;v-text-anchor:top" coordsize="24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" path="m,l24625,r,9144l,9144,,e" fillcolor="black" stroked="f" strokeweight="0">
                  <v:stroke miterlimit="83231f" joinstyle="miter"/>
                  <v:path arrowok="t" textboxrect="0,0,24625,9144"/>
                </v:shape>
                <v:shape id="Shape 334390" o:spid="_x0000_s1317" style="position:absolute;left:9301;top:8080;width:91;height:266;visibility:visible;mso-wrap-style:none;v-text-anchor:top" coordsize="9144,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" path="m,l9144,r,26568l,26568,,e" fillcolor="black" stroked="f" strokeweight="0">
                  <v:stroke miterlimit="83231f" joinstyle="miter"/>
                  <v:path arrowok="t" textboxrect="0,0,9144,26568"/>
                </v:shape>
                <v:shape id="Shape 334391" o:spid="_x0000_s1318" style="position:absolute;left:9301;top:7549;width:91;height:266;visibility:visible;mso-wrap-style:none;v-text-anchor:top" coordsize="9144,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" path="m,l9144,r,26568l,26568,,e" fillcolor="black" stroked="f" strokeweight="0">
                  <v:stroke miterlimit="83231f" joinstyle="miter"/>
                  <v:path arrowok="t" textboxrect="0,0,9144,26568"/>
                </v:shape>
                <v:shape id="Shape 334392" o:spid="_x0000_s1319" style="position:absolute;left:9301;top:7017;width:91;height:266;visibility:visible;mso-wrap-style:none;v-text-anchor:top" coordsize="9144,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" path="m,l9144,r,26568l,26568,,e" fillcolor="black" stroked="f" strokeweight="0">
                  <v:stroke miterlimit="83231f" joinstyle="miter"/>
                  <v:path arrowok="t" textboxrect="0,0,9144,26568"/>
                </v:shape>
                <v:shape id="Shape 334393" o:spid="_x0000_s1320" style="position:absolute;left:9301;top:6486;width:91;height:266;visibility:visible;mso-wrap-style:none;v-text-anchor:top" coordsize="9144,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" path="m,l9144,r,26568l,26568,,e" fillcolor="black" stroked="f" strokeweight="0">
                  <v:stroke miterlimit="83231f" joinstyle="miter"/>
                  <v:path arrowok="t" textboxrect="0,0,9144,26568"/>
                </v:shape>
                <v:shape id="Shape 334394" o:spid="_x0000_s1321" style="position:absolute;left:9301;top:5954;width:91;height:266;visibility:visible;mso-wrap-style:none;v-text-anchor:top" coordsize="9144,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" path="m,l9144,r,26568l,26568,,e" fillcolor="black" stroked="f" strokeweight="0">
                  <v:stroke miterlimit="83231f" joinstyle="miter"/>
                  <v:path arrowok="t" textboxrect="0,0,9144,26568"/>
                </v:shape>
                <v:shape id="Shape 334395" o:spid="_x0000_s1322" style="position:absolute;left:9301;top:5423;width:91;height:266;visibility:visible;mso-wrap-style:none;v-text-anchor:top" coordsize="9144,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" path="m,l9144,r,26568l,26568,,e" fillcolor="black" stroked="f" strokeweight="0">
                  <v:stroke miterlimit="83231f" joinstyle="miter"/>
                  <v:path arrowok="t" textboxrect="0,0,9144,26568"/>
                </v:shape>
                <v:shape id="Shape 334396" o:spid="_x0000_s1323" style="position:absolute;left:4545;top:5162;width:91;height:261;visibility:visible;mso-wrap-style:none;v-text-anchor:top" coordsize="9144,2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" path="m,l9144,r,26112l,26112,,e" fillcolor="black" stroked="f" strokeweight="0">
                  <v:stroke miterlimit="83231f" joinstyle="miter"/>
                  <v:path arrowok="t" textboxrect="0,0,9144,26112"/>
                </v:shape>
                <v:shape id="Shape 39781" o:spid="_x0000_s1324" style="position:absolute;left:4545;top:4639;width:63;height:262;visibility:visible;mso-wrap-style:none;v-text-anchor:top" coordsize="6350,2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" path="m,l6350,r,26111l6350,26112,,26112,,xe" fillcolor="black" stroked="f" strokeweight="0">
                  <v:stroke miterlimit="83231f" joinstyle="miter"/>
                  <v:path arrowok="t" textboxrect="0,0,6350,26112"/>
                </v:shape>
                <v:shape id="Shape 39782" o:spid="_x0000_s1325" style="position:absolute;left:4545;top:4117;width:63;height:261;visibility:visible;mso-wrap-style:none;v-text-anchor:top" coordsize="6350,2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" path="m,l6350,r,26111l6350,26112,,26112,,xe" fillcolor="black" stroked="f" strokeweight="0">
                  <v:stroke miterlimit="83231f" joinstyle="miter"/>
                  <v:path arrowok="t" textboxrect="0,0,6350,26112"/>
                </v:shape>
                <v:shape id="Shape 334397" o:spid="_x0000_s1326" style="position:absolute;left:4545;top:3595;width:91;height:261;visibility:visible;mso-wrap-style:none;v-text-anchor:top" coordsize="9144,2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" path="m,l9144,r,26112l,26112,,e" fillcolor="black" stroked="f" strokeweight="0">
                  <v:stroke miterlimit="83231f" joinstyle="miter"/>
                  <v:path arrowok="t" textboxrect="0,0,9144,26112"/>
                </v:shape>
                <v:shape id="Shape 334398" o:spid="_x0000_s1327" style="position:absolute;left:4545;top:3072;width:91;height:261;visibility:visible;mso-wrap-style:none;v-text-anchor:top" coordsize="9144,2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" path="m,l9144,r,26112l,26112,,e" fillcolor="black" stroked="f" strokeweight="0">
                  <v:stroke miterlimit="83231f" joinstyle="miter"/>
                  <v:path arrowok="t" textboxrect="0,0,9144,26112"/>
                </v:shape>
                <v:shape id="Shape 334399" o:spid="_x0000_s1328" style="position:absolute;left:4545;top:2550;width:91;height:261;visibility:visible;mso-wrap-style:none;v-text-anchor:top" coordsize="9144,2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" path="m,l9144,r,26112l,26112,,e" fillcolor="black" stroked="f" strokeweight="0">
                  <v:stroke miterlimit="83231f" joinstyle="miter"/>
                  <v:path arrowok="t" textboxrect="0,0,9144,26112"/>
                </v:shape>
                <v:shape id="Shape 334400" o:spid="_x0000_s1329" style="position:absolute;left:14112;top:5175;width:91;height:262;visibility:visible;mso-wrap-style:none;v-text-anchor:top" coordsize="9144,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" path="m,l9144,r,26251l,26251,,e" fillcolor="black" stroked="f" strokeweight="0">
                  <v:stroke miterlimit="83231f" joinstyle="miter"/>
                  <v:path arrowok="t" textboxrect="0,0,9144,26251"/>
                </v:shape>
                <v:shape id="Shape 334401" o:spid="_x0000_s1330" style="position:absolute;left:14112;top:4650;width:91;height:262;visibility:visible;mso-wrap-style:none;v-text-anchor:top" coordsize="9144,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" path="m,l9144,r,26251l,26251,,e" fillcolor="black" stroked="f" strokeweight="0">
                  <v:stroke miterlimit="83231f" joinstyle="miter"/>
                  <v:path arrowok="t" textboxrect="0,0,9144,26251"/>
                </v:shape>
                <v:shape id="Shape 39789" o:spid="_x0000_s1331" style="position:absolute;left:14112;top:4125;width:63;height:262;visibility:visible;mso-wrap-style:none;v-text-anchor:top" coordsize="6350,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" path="m,l6350,r,26239l6350,26251,,26251,,xe" fillcolor="black" stroked="f" strokeweight="0">
                  <v:stroke miterlimit="83231f" joinstyle="miter"/>
                  <v:path arrowok="t" textboxrect="0,0,6350,26251"/>
                </v:shape>
                <v:shape id="Shape 334402" o:spid="_x0000_s1332" style="position:absolute;left:14112;top:3600;width:91;height:262;visibility:visible;mso-wrap-style:none;v-text-anchor:top" coordsize="9144,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" path="m,l9144,r,26251l,26251,,e" fillcolor="black" stroked="f" strokeweight="0">
                  <v:stroke miterlimit="83231f" joinstyle="miter"/>
                  <v:path arrowok="t" textboxrect="0,0,9144,26251"/>
                </v:shape>
                <v:shape id="Shape 39791" o:spid="_x0000_s1333" style="position:absolute;left:14112;top:3075;width:63;height:263;visibility:visible;mso-wrap-style:none;v-text-anchor:top" coordsize="6350,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" path="m,l6350,r,26238l6350,26251,,26251,,xe" fillcolor="black" stroked="f" strokeweight="0">
                  <v:stroke miterlimit="83231f" joinstyle="miter"/>
                  <v:path arrowok="t" textboxrect="0,0,6350,26251"/>
                </v:shape>
                <v:shape id="Shape 334403" o:spid="_x0000_s1334" style="position:absolute;left:14112;top:2550;width:91;height:263;visibility:visible;mso-wrap-style:none;v-text-anchor:top" coordsize="9144,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" path="m,l9144,r,26251l,26251,,e" fillcolor="black" stroked="f" strokeweight="0">
                  <v:stroke miterlimit="83231f" joinstyle="miter"/>
                  <v:path arrowok="t" textboxrect="0,0,9144,26251"/>
                </v:shape>
                <v:rect id="Rectangle 39793" o:spid="_x0000_s1335" style="position:absolute;left:322;top:1586;width:187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" filled="f" stroked="f">
                  <v:textbox style="mso-fit-shape-to-text:t" inset="1mm,0,1mm,0">
                    <w:txbxContent>
                      <w:p w14:paraId="36D25222" w14:textId="77777777" w:rsidR="00811467" w:rsidRDefault="00811467" w:rsidP="00811467">
                        <w:r>
                          <w:rPr>
                            <w:rFonts w:eastAsia="Times New Roman" w:cs="Times New Roman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39794" o:spid="_x0000_s1336" style="position:absolute;left:714;top:4770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DA5A9E9" w14:textId="77777777" w:rsidR="00811467" w:rsidRDefault="00811467" w:rsidP="00811467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39796" o:spid="_x0000_s1337" style="position:absolute;left:-318;top:7361;width:251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B578F06" w14:textId="2DE82866" w:rsidR="00811467" w:rsidRDefault="006138BA" w:rsidP="00811467">
                        <w:r>
                          <w:rPr>
                            <w:rFonts w:eastAsia="Times New Roman" w:cs="Times New Roman"/>
                            <w:sz w:val="18"/>
                          </w:rPr>
                          <w:t>−</w:t>
                        </w:r>
                        <w:r w:rsidR="00811467">
                          <w:rPr>
                            <w:rFonts w:eastAsia="Times New Roman" w:cs="Times New Roman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39797" o:spid="_x0000_s1338" style="position:absolute;left:2476;top:-903;width:294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4916BF15" w14:textId="5D7E3BA3" w:rsidR="00811467" w:rsidRDefault="00811467" w:rsidP="00811467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y</w:t>
                        </w:r>
                        <w:r w:rsidR="006138BA" w:rsidRPr="006138BA">
                          <w:rPr>
                            <w:rFonts w:eastAsia="Times New Roman" w:cs="Times New Roman"/>
                            <w:iCs/>
                            <w:sz w:val="18"/>
                          </w:rPr>
                          <w:t>/cm</w:t>
                        </w:r>
                      </w:p>
                    </w:txbxContent>
                  </v:textbox>
                </v:rect>
                <v:rect id="Rectangle 39799" o:spid="_x0000_s1339" style="position:absolute;left:18023;top:5179;width:243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" filled="f" stroked="f">
                  <v:textbox style="mso-fit-shape-to-text:t" inset="1mm,0,1mm,0">
                    <w:txbxContent>
                      <w:p w14:paraId="7ED56531" w14:textId="78E25F0F" w:rsidR="00811467" w:rsidRDefault="00811467" w:rsidP="00811467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x</w:t>
                        </w:r>
                        <w:r w:rsidR="006138BA" w:rsidRPr="006138BA">
                          <w:rPr>
                            <w:rFonts w:eastAsia="Times New Roman" w:cs="Times New Roman"/>
                            <w:iCs/>
                            <w:sz w:val="18"/>
                          </w:rPr>
                          <w:t>/m</w:t>
                        </w:r>
                      </w:p>
                    </w:txbxContent>
                  </v:textbox>
                </v:rect>
                <v:rect id="Rectangle 39802" o:spid="_x0000_s1340" style="position:absolute;left:11505;top:5167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" filled="f" stroked="f">
                  <v:textbox style="mso-fit-shape-to-text:t" inset="1mm,0,1mm,0">
                    <w:txbxContent>
                      <w:p w14:paraId="2D905071" w14:textId="77777777" w:rsidR="00811467" w:rsidRDefault="00811467" w:rsidP="00811467">
                        <w:r>
                          <w:rPr>
                            <w:rFonts w:eastAsia="Times New Roman" w:cs="Times New Roman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39803" o:spid="_x0000_s1341" style="position:absolute;left:15433;top:5252;width:187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" filled="f" stroked="f">
                  <v:textbox style="mso-fit-shape-to-text:t" inset="1mm,0,1mm,0">
                    <w:txbxContent>
                      <w:p w14:paraId="146AD67F" w14:textId="77777777" w:rsidR="00811467" w:rsidRDefault="00811467" w:rsidP="00811467">
                        <w:r>
                          <w:rPr>
                            <w:rFonts w:eastAsia="Times New Roman" w:cs="Times New Roman"/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39804" o:spid="_x0000_s1342" style="position:absolute;left:3126;top:3110;width:136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D27EF64" w14:textId="77777777" w:rsidR="00811467" w:rsidRPr="006138BA" w:rsidRDefault="00811467" w:rsidP="00811467">
                        <w:pPr>
                          <w:rPr>
                            <w:iCs/>
                          </w:rPr>
                        </w:pPr>
                        <w:r w:rsidRPr="006138BA">
                          <w:rPr>
                            <w:rFonts w:eastAsia="Times New Roman" w:cs="Times New Roman"/>
                            <w:iCs/>
                            <w:sz w:val="18"/>
                          </w:rPr>
                          <w:t>P</w:t>
                        </w:r>
                      </w:p>
                    </w:txbxContent>
                  </v:textbox>
                </v:rect>
                <v:shape id="Shape 39806" o:spid="_x0000_s1343" style="position:absolute;left:2180;top:2510;width:14400;height:5877;visibility:visible;mso-wrap-style:none;v-text-anchor:top" coordsize="1440002,58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" path="m241871,v36767,127,72098,28816,107189,72466c384150,116231,419011,175451,453860,238087v69583,125222,139446,264287,208242,318973c681723,572694,701027,581355,720014,581343v33147,127,67602,-26823,102235,-70092c856894,468071,891680,409067,926465,346520,996150,221386,1065505,82258,1136307,25667,1156564,9512,1177176,13,1198156,v20968,13,41580,9512,61849,25667c1280287,41846,1300353,64745,1320368,92126v40031,54775,79845,127520,119634,200190l1434440,295364c1374826,186385,1314983,77495,1256043,30632,1236434,14999,1217130,6337,1198156,6350v-33147,-127,-67602,26822,-102248,70091c1061275,119621,1026490,178626,991705,241173,922007,366306,852652,505447,781863,562026v-20269,16154,-40882,25667,-61849,25667c683234,587566,647891,558889,612800,515226,577710,471475,542849,412242,508000,349606,438417,224384,368554,85331,299758,30632,280149,14999,260845,6337,241871,6350v-18986,-13,-38290,8649,-57899,24282c164363,46253,144577,68771,124765,95885,85115,150114,45352,222707,5575,295364l,292316c59766,183286,119291,74181,180010,25667,200279,9512,220891,13,241871,xe" fillcolor="#e50011" stroked="f" strokeweight="0">
                  <v:stroke miterlimit="83231f" joinstyle="miter"/>
                  <v:path arrowok="t" textboxrect="0,0,1440002,587693"/>
                </v:shape>
                <v:shape id="Shape 39807" o:spid="_x0000_s1344" style="position:absolute;left:3337;top:3266;width:225;height:224;visibility:visible;mso-wrap-style:none;v-text-anchor:top" coordsize="22454,2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" path="m11227,v6198,,11227,5017,11227,11214c22454,17412,17425,22428,11227,22428,5029,22428,,17412,,11214,,5017,5029,,11227,xe" fillcolor="black" stroked="f" strokeweight="0">
                  <v:stroke miterlimit="83231f" joinstyle="miter"/>
                  <v:path arrowok="t" textboxrect="0,0,22454,22428"/>
                </v:shape>
                <v:shape id="Shape 39808" o:spid="_x0000_s1345" style="position:absolute;left:3305;top:3233;width:144;height:289;visibility:visible;mso-wrap-style:none;v-text-anchor:top" coordsize="14402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" path="m14402,r,6401c9944,6401,6363,9982,6350,14440v13,4420,3594,7988,8052,7988l14402,28829c6452,28778,,22378,,14440,,6452,6452,51,14402,xe" fillcolor="black" stroked="f" strokeweight="0">
                  <v:stroke miterlimit="83231f" joinstyle="miter"/>
                  <v:path arrowok="t" textboxrect="0,0,14402,28829"/>
                </v:shape>
                <v:shape id="Shape 39809" o:spid="_x0000_s1346" style="position:absolute;left:3449;top:3233;width:144;height:289;visibility:visible;mso-wrap-style:none;v-text-anchor:top" coordsize="14402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" path="m,c7950,51,14402,6452,14402,14440,14402,22378,7950,28778,,28829l,22428v4445,,8039,-3568,8052,-7988c8039,9982,4445,6401,,6401l,xe" fillcolor="black" stroked="f" strokeweight="0">
                  <v:stroke miterlimit="83231f" joinstyle="miter"/>
                  <v:path arrowok="t" textboxrect="0,0,14402,28829"/>
                </v:shape>
                <v:shape id="Shape 39810" o:spid="_x0000_s1347" style="position:absolute;left:6876;top:5311;width:225;height:224;visibility:visible;mso-wrap-style:none;v-text-anchor:top" coordsize="22454,2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" path="m11227,v6198,,11227,5017,11227,11214c22454,17412,17425,22428,11227,22428,5029,22428,,17412,,11214,,5017,5029,,11227,xe" fillcolor="black" stroked="f" strokeweight="0">
                  <v:stroke miterlimit="83231f" joinstyle="miter"/>
                  <v:path arrowok="t" textboxrect="0,0,22454,22428"/>
                </v:shape>
                <v:shape id="Shape 39811" o:spid="_x0000_s1348" style="position:absolute;left:6844;top:5278;width:144;height:289;visibility:visible;mso-wrap-style:none;v-text-anchor:top" coordsize="14402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" path="m14402,r,6401c9944,6401,6363,9982,6350,14440v13,4420,3594,7988,8052,7988l14402,28829c6452,28778,,22378,,14440,,6452,6452,51,14402,xe" fillcolor="black" stroked="f" strokeweight="0">
                  <v:stroke miterlimit="83231f" joinstyle="miter"/>
                  <v:path arrowok="t" textboxrect="0,0,14402,28829"/>
                </v:shape>
                <v:shape id="Shape 39812" o:spid="_x0000_s1349" style="position:absolute;left:6988;top:5278;width:144;height:289;visibility:visible;mso-wrap-style:none;v-text-anchor:top" coordsize="14402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" path="m,c7950,51,14402,6452,14402,14440,14402,22378,7950,28778,,28829l,22428v4445,,8039,-3568,8052,-7988c8039,9982,4445,6401,,6401l,xe" fillcolor="black" stroked="f" strokeweight="0">
                  <v:stroke miterlimit="83231f" joinstyle="miter"/>
                  <v:path arrowok="t" textboxrect="0,0,14402,28829"/>
                </v:shape>
                <v:rect id="Rectangle 39804" o:spid="_x0000_s1350" style="position:absolute;left:6576;top:3449;width:154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" filled="f" stroked="f">
                  <v:textbox style="mso-fit-shape-to-text:t" inset="1mm,0,1mm,0">
                    <w:txbxContent>
                      <w:p w14:paraId="07D85CF7" w14:textId="3F6F4973" w:rsidR="006138BA" w:rsidRPr="006138BA" w:rsidRDefault="006138BA" w:rsidP="00811467">
                        <w:pPr>
                          <w:rPr>
                            <w:iCs/>
                          </w:rPr>
                        </w:pPr>
                        <w:r>
                          <w:rPr>
                            <w:rFonts w:eastAsia="Times New Roman" w:cs="Times New Roman"/>
                            <w:iCs/>
                            <w:sz w:val="18"/>
                          </w:rPr>
                          <w:t>Q</w:t>
                        </w:r>
                      </w:p>
                    </w:txbxContent>
                  </v:textbox>
                </v:rect>
                <v:rect id="Rectangle 39802" o:spid="_x0000_s1351" style="position:absolute;left:6085;top:5150;width:1298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" filled="f" stroked="f">
                  <v:textbox style="mso-fit-shape-to-text:t" inset="1mm,0,1mm,0">
                    <w:txbxContent>
                      <w:p w14:paraId="5982CD32" w14:textId="52FEDB0D" w:rsidR="006138BA" w:rsidRDefault="006138BA" w:rsidP="00811467">
                        <w:r>
                          <w:rPr>
                            <w:rFonts w:eastAsia="Times New Roman" w:cs="Times New Roman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9804" o:spid="_x0000_s1352" style="position:absolute;left:7876;top:9472;width:3514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" filled="f" stroked="f">
                  <v:textbox style="mso-fit-shape-to-text:t" inset="1mm,0,1mm,0">
                    <w:txbxContent>
                      <w:p w14:paraId="6960D3A0" w14:textId="07A16EE4" w:rsidR="006138BA" w:rsidRPr="006138BA" w:rsidRDefault="006138BA" w:rsidP="00811467">
                        <w:pPr>
                          <w:rPr>
                            <w:rFonts w:ascii="宋体" w:hAnsi="宋体" w:cs="宋体"/>
                            <w:iCs/>
                          </w:rPr>
                        </w:pPr>
                        <w:r>
                          <w:rPr>
                            <w:rFonts w:ascii="宋体" w:hAnsi="宋体" w:cs="宋体" w:hint="eastAsia"/>
                            <w:iCs/>
                            <w:sz w:val="18"/>
                          </w:rPr>
                          <w:t>（</w:t>
                        </w:r>
                        <w:r w:rsidRPr="006138BA">
                          <w:rPr>
                            <w:rFonts w:cs="Times New Roman"/>
                            <w:iCs/>
                            <w:sz w:val="18"/>
                          </w:rPr>
                          <w:t>a</w:t>
                        </w:r>
                        <w:r>
                          <w:rPr>
                            <w:rFonts w:ascii="宋体" w:hAnsi="宋体" w:cs="宋体" w:hint="eastAsia"/>
                            <w:iCs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v:rect id="Rectangle 39804" o:spid="_x0000_s1353" style="position:absolute;left:35294;top:9471;width:3584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" filled="f" stroked="f">
                  <v:textbox style="mso-fit-shape-to-text:t" inset="1mm,0,1mm,0">
                    <w:txbxContent>
                      <w:p w14:paraId="5ADFF328" w14:textId="7B340EDE" w:rsidR="006138BA" w:rsidRPr="006138BA" w:rsidRDefault="006138BA" w:rsidP="00811467">
                        <w:pPr>
                          <w:rPr>
                            <w:rFonts w:ascii="宋体" w:hAnsi="宋体" w:cs="宋体"/>
                            <w:iCs/>
                          </w:rPr>
                        </w:pPr>
                        <w:r>
                          <w:rPr>
                            <w:rFonts w:ascii="宋体" w:hAnsi="宋体" w:cs="宋体" w:hint="eastAsia"/>
                            <w:iCs/>
                            <w:sz w:val="18"/>
                          </w:rPr>
                          <w:t>（</w:t>
                        </w:r>
                        <w:r>
                          <w:rPr>
                            <w:rFonts w:cs="Times New Roman"/>
                            <w:iCs/>
                            <w:sz w:val="18"/>
                          </w:rPr>
                          <w:t>b</w:t>
                        </w:r>
                        <w:r>
                          <w:rPr>
                            <w:rFonts w:ascii="宋体" w:hAnsi="宋体" w:cs="宋体" w:hint="eastAsia"/>
                            <w:iCs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F94CA5" w14:textId="69DC1090" w:rsidR="0007410D" w:rsidRDefault="0007410D" w:rsidP="00EB4204">
      <w:r>
        <w:rPr>
          <w:rFonts w:hint="eastAsia"/>
        </w:rPr>
        <w:t>A</w:t>
      </w:r>
      <w:r w:rsidR="009D7632">
        <w:rPr>
          <w:rFonts w:hint="eastAsia"/>
        </w:rPr>
        <w:t>．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 xml:space="preserve">t </w:t>
      </w:r>
      <w:r>
        <w:rPr>
          <w:rFonts w:hint="eastAsia"/>
        </w:rPr>
        <w:t xml:space="preserve">= 0.25 s </w:t>
      </w:r>
      <w:r>
        <w:rPr>
          <w:rFonts w:hint="eastAsia"/>
        </w:rPr>
        <w:t>时，质点</w:t>
      </w:r>
      <w:r>
        <w:rPr>
          <w:rFonts w:hint="eastAsia"/>
        </w:rPr>
        <w:t xml:space="preserve"> P </w:t>
      </w:r>
      <w:r>
        <w:rPr>
          <w:rFonts w:hint="eastAsia"/>
        </w:rPr>
        <w:t>的加速度方向与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y</w:t>
      </w:r>
      <w:r>
        <w:rPr>
          <w:rFonts w:hint="eastAsia"/>
        </w:rPr>
        <w:t xml:space="preserve"> </w:t>
      </w:r>
      <w:r>
        <w:rPr>
          <w:rFonts w:hint="eastAsia"/>
        </w:rPr>
        <w:t>轴正方向相同</w:t>
      </w:r>
    </w:p>
    <w:p w14:paraId="71C38E95" w14:textId="3A1450CA" w:rsidR="0007410D" w:rsidRDefault="0007410D" w:rsidP="009D7632">
      <w:r>
        <w:rPr>
          <w:rFonts w:hint="eastAsia"/>
        </w:rPr>
        <w:t>B</w:t>
      </w:r>
      <w:r w:rsidR="009D7632">
        <w:rPr>
          <w:rFonts w:hint="eastAsia"/>
        </w:rPr>
        <w:t>．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t</w:t>
      </w:r>
      <w:r>
        <w:rPr>
          <w:rFonts w:hint="eastAsia"/>
        </w:rPr>
        <w:t xml:space="preserve"> = 0.10 s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t</w:t>
      </w:r>
      <w:r>
        <w:rPr>
          <w:rFonts w:hint="eastAsia"/>
        </w:rPr>
        <w:t xml:space="preserve"> = 0.25 s</w:t>
      </w:r>
      <w:r>
        <w:rPr>
          <w:rFonts w:hint="eastAsia"/>
        </w:rPr>
        <w:t>，该波沿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轴负方向传播了</w:t>
      </w:r>
      <w:r>
        <w:rPr>
          <w:rFonts w:hint="eastAsia"/>
        </w:rPr>
        <w:t xml:space="preserve"> 6 m</w:t>
      </w:r>
    </w:p>
    <w:p w14:paraId="56C6DD0D" w14:textId="4C95D0FF" w:rsidR="0007410D" w:rsidRDefault="0007410D" w:rsidP="0007410D">
      <w:r>
        <w:rPr>
          <w:rFonts w:hint="eastAsia"/>
        </w:rPr>
        <w:t>C</w:t>
      </w:r>
      <w:r w:rsidR="009D7632">
        <w:rPr>
          <w:rFonts w:hint="eastAsia"/>
        </w:rPr>
        <w:t>．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t</w:t>
      </w:r>
      <w:r>
        <w:rPr>
          <w:rFonts w:hint="eastAsia"/>
        </w:rPr>
        <w:t xml:space="preserve"> = 0.10 s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t</w:t>
      </w:r>
      <w:r>
        <w:rPr>
          <w:rFonts w:hint="eastAsia"/>
        </w:rPr>
        <w:t xml:space="preserve"> = 0.25 s</w:t>
      </w:r>
      <w:r>
        <w:rPr>
          <w:rFonts w:hint="eastAsia"/>
        </w:rPr>
        <w:t>，质点</w:t>
      </w:r>
      <w:r>
        <w:rPr>
          <w:rFonts w:hint="eastAsia"/>
        </w:rPr>
        <w:t xml:space="preserve"> P </w:t>
      </w:r>
      <w:r>
        <w:rPr>
          <w:rFonts w:hint="eastAsia"/>
        </w:rPr>
        <w:t>通过的路程为</w:t>
      </w:r>
      <w:r>
        <w:rPr>
          <w:rFonts w:hint="eastAsia"/>
        </w:rPr>
        <w:t xml:space="preserve"> 30 cm</w:t>
      </w:r>
    </w:p>
    <w:p w14:paraId="261B3170" w14:textId="05C3371A" w:rsidR="0007410D" w:rsidRDefault="0007410D" w:rsidP="0007410D">
      <w:r>
        <w:rPr>
          <w:rFonts w:hint="eastAsia"/>
        </w:rPr>
        <w:t>D</w:t>
      </w:r>
      <w:r w:rsidR="009D7632">
        <w:rPr>
          <w:rFonts w:hint="eastAsia"/>
        </w:rPr>
        <w:t>．</w:t>
      </w:r>
      <w:r>
        <w:rPr>
          <w:rFonts w:hint="eastAsia"/>
        </w:rPr>
        <w:t>质点</w:t>
      </w:r>
      <w:r>
        <w:rPr>
          <w:rFonts w:hint="eastAsia"/>
        </w:rPr>
        <w:t xml:space="preserve"> Q </w:t>
      </w:r>
      <w:r>
        <w:rPr>
          <w:rFonts w:hint="eastAsia"/>
        </w:rPr>
        <w:t>做简谐运动的表达式为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y</w:t>
      </w:r>
      <w:r>
        <w:rPr>
          <w:rFonts w:hint="eastAsia"/>
        </w:rPr>
        <w:t xml:space="preserve"> = 0.10 sin 10</w:t>
      </w:r>
      <w:r w:rsidRPr="009D7632">
        <w:rPr>
          <w:rFonts w:cs="Times New Roman"/>
        </w:rPr>
        <w:t>π</w:t>
      </w:r>
      <w:r w:rsidRPr="009D7632">
        <w:rPr>
          <w:rFonts w:hint="eastAsia"/>
          <w:i/>
          <w:iCs/>
        </w:rPr>
        <w:t>t</w:t>
      </w:r>
      <w:r>
        <w:rPr>
          <w:rFonts w:hint="eastAsia"/>
        </w:rPr>
        <w:t>，单位为</w:t>
      </w:r>
      <w:r>
        <w:rPr>
          <w:rFonts w:hint="eastAsia"/>
        </w:rPr>
        <w:t xml:space="preserve"> cm</w:t>
      </w:r>
    </w:p>
    <w:p w14:paraId="3C351127" w14:textId="42CC96B4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7089B">
        <w:rPr>
          <w:rFonts w:hint="eastAsia"/>
        </w:rPr>
        <w:t>ABD</w:t>
      </w:r>
    </w:p>
    <w:p w14:paraId="29D932CD" w14:textId="77777777" w:rsidR="00E63D90" w:rsidRDefault="00E63D90" w:rsidP="0007410D"/>
    <w:p w14:paraId="0A0BB8F0" w14:textId="7D20CAF7" w:rsidR="0007410D" w:rsidRDefault="0007410D" w:rsidP="00E63D90">
      <w:r>
        <w:rPr>
          <w:rFonts w:hint="eastAsia"/>
        </w:rPr>
        <w:t>7</w:t>
      </w:r>
      <w:r w:rsidR="009D7632">
        <w:rPr>
          <w:rFonts w:hint="eastAsia"/>
        </w:rPr>
        <w:t>．</w:t>
      </w:r>
      <w:r>
        <w:rPr>
          <w:rFonts w:hint="eastAsia"/>
        </w:rPr>
        <w:t>一列简谐横波沿直线传播。某时刻该列波上正好经过平衡位置的两质点相距</w:t>
      </w:r>
      <w:r>
        <w:rPr>
          <w:rFonts w:hint="eastAsia"/>
        </w:rPr>
        <w:t xml:space="preserve"> 6 m</w:t>
      </w:r>
      <w:r>
        <w:rPr>
          <w:rFonts w:hint="eastAsia"/>
        </w:rPr>
        <w:t>，且这两质点之间的波峰只有一个，求该简谐波波长的可能值。</w:t>
      </w:r>
    </w:p>
    <w:p w14:paraId="5ADFE1A1" w14:textId="33A73782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7089B">
        <w:rPr>
          <w:rFonts w:hint="eastAsia"/>
        </w:rPr>
        <w:t>1</w:t>
      </w:r>
      <w:r w:rsidR="0097089B">
        <w:t xml:space="preserve">2 </w:t>
      </w:r>
      <w:r w:rsidR="0097089B">
        <w:rPr>
          <w:rFonts w:hint="eastAsia"/>
        </w:rPr>
        <w:t>m</w:t>
      </w:r>
      <w:r w:rsidR="0097089B">
        <w:rPr>
          <w:rFonts w:hint="eastAsia"/>
        </w:rPr>
        <w:t>，</w:t>
      </w:r>
      <w:r w:rsidR="0097089B">
        <w:rPr>
          <w:rFonts w:hint="eastAsia"/>
        </w:rPr>
        <w:t>6</w:t>
      </w:r>
      <w:r w:rsidR="0097089B">
        <w:t xml:space="preserve"> </w:t>
      </w:r>
      <w:r w:rsidR="0097089B">
        <w:rPr>
          <w:rFonts w:hint="eastAsia"/>
        </w:rPr>
        <w:t>m</w:t>
      </w:r>
      <w:r w:rsidR="0097089B">
        <w:rPr>
          <w:rFonts w:hint="eastAsia"/>
        </w:rPr>
        <w:t>，</w:t>
      </w:r>
      <w:r w:rsidR="0097089B">
        <w:rPr>
          <w:rFonts w:hint="eastAsia"/>
        </w:rPr>
        <w:t>4</w:t>
      </w:r>
      <w:r w:rsidR="0097089B">
        <w:t xml:space="preserve"> </w:t>
      </w:r>
      <w:r w:rsidR="0097089B">
        <w:rPr>
          <w:rFonts w:hint="eastAsia"/>
        </w:rPr>
        <w:t>m</w:t>
      </w:r>
    </w:p>
    <w:p w14:paraId="6E177238" w14:textId="1485BE5D" w:rsidR="00347210" w:rsidRDefault="00347210" w:rsidP="00E63D90"/>
    <w:p w14:paraId="076E9C49" w14:textId="789B36BD" w:rsidR="00347210" w:rsidRDefault="00347210" w:rsidP="00347210">
      <w:r>
        <w:rPr>
          <w:rFonts w:hint="eastAsia"/>
        </w:rPr>
        <w:t>*8</w:t>
      </w:r>
      <w:r>
        <w:rPr>
          <w:rFonts w:hint="eastAsia"/>
        </w:rPr>
        <w:t>．一列简谐横波在介质中沿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轴正方向传播，波长不小于</w:t>
      </w:r>
      <w:r>
        <w:rPr>
          <w:rFonts w:hint="eastAsia"/>
        </w:rPr>
        <w:t xml:space="preserve"> 10 cm</w:t>
      </w:r>
      <w:r>
        <w:rPr>
          <w:rFonts w:hint="eastAsia"/>
        </w:rPr>
        <w:t>。</w:t>
      </w:r>
      <w:r>
        <w:rPr>
          <w:rFonts w:hint="eastAsia"/>
        </w:rPr>
        <w:t xml:space="preserve">O </w:t>
      </w:r>
      <w:r>
        <w:rPr>
          <w:rFonts w:hint="eastAsia"/>
        </w:rPr>
        <w:t>和</w:t>
      </w:r>
      <w:r>
        <w:rPr>
          <w:rFonts w:hint="eastAsia"/>
        </w:rPr>
        <w:t xml:space="preserve"> A </w:t>
      </w:r>
      <w:r>
        <w:rPr>
          <w:rFonts w:hint="eastAsia"/>
        </w:rPr>
        <w:t>是介质中平衡位置分别位于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x</w:t>
      </w:r>
      <w:r>
        <w:rPr>
          <w:rFonts w:hint="eastAsia"/>
        </w:rPr>
        <w:t xml:space="preserve"> = 0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D7632">
        <w:rPr>
          <w:rFonts w:hint="eastAsia"/>
          <w:i/>
          <w:iCs/>
        </w:rPr>
        <w:t>x</w:t>
      </w:r>
      <w:r>
        <w:rPr>
          <w:rFonts w:hint="eastAsia"/>
        </w:rPr>
        <w:t xml:space="preserve"> = 5 cm </w:t>
      </w:r>
      <w:r>
        <w:rPr>
          <w:rFonts w:hint="eastAsia"/>
        </w:rPr>
        <w:t>处的两个质点。</w:t>
      </w:r>
      <w:r w:rsidRPr="009D7632">
        <w:rPr>
          <w:rFonts w:hint="eastAsia"/>
          <w:i/>
          <w:iCs/>
        </w:rPr>
        <w:t>t</w:t>
      </w:r>
      <w:r>
        <w:rPr>
          <w:rFonts w:hint="eastAsia"/>
        </w:rPr>
        <w:t xml:space="preserve"> = 0 </w:t>
      </w:r>
      <w:r>
        <w:rPr>
          <w:rFonts w:hint="eastAsia"/>
        </w:rPr>
        <w:t>时开始观测，此时质点</w:t>
      </w:r>
      <w:r>
        <w:rPr>
          <w:rFonts w:hint="eastAsia"/>
        </w:rPr>
        <w:t xml:space="preserve"> O </w:t>
      </w:r>
      <w:r>
        <w:rPr>
          <w:rFonts w:hint="eastAsia"/>
        </w:rPr>
        <w:t>的位移</w:t>
      </w:r>
      <w:r>
        <w:rPr>
          <w:rFonts w:hint="eastAsia"/>
        </w:rPr>
        <w:t xml:space="preserve"> </w:t>
      </w:r>
      <w:r w:rsidRPr="00347210">
        <w:rPr>
          <w:rFonts w:hint="eastAsia"/>
          <w:i/>
          <w:iCs/>
        </w:rPr>
        <w:t>y</w:t>
      </w:r>
      <w:r>
        <w:rPr>
          <w:rFonts w:hint="eastAsia"/>
        </w:rPr>
        <w:t xml:space="preserve"> = 4 cm</w:t>
      </w:r>
      <w:r>
        <w:rPr>
          <w:rFonts w:hint="eastAsia"/>
        </w:rPr>
        <w:t>，质点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处于波峰位置；</w:t>
      </w:r>
      <w:r w:rsidRPr="00347210">
        <w:rPr>
          <w:rFonts w:hint="eastAsia"/>
          <w:i/>
          <w:iCs/>
        </w:rPr>
        <w:t>t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,3) </w:instrText>
      </w:r>
      <w:r>
        <w:fldChar w:fldCharType="end"/>
      </w:r>
      <w:r w:rsidR="00021CEA">
        <w:t xml:space="preserve"> </w:t>
      </w:r>
      <w:r>
        <w:rPr>
          <w:rFonts w:hint="eastAsia"/>
        </w:rPr>
        <w:t>s</w:t>
      </w:r>
      <w:r w:rsidR="00021CEA">
        <w:t xml:space="preserve"> </w:t>
      </w:r>
      <w:r>
        <w:rPr>
          <w:rFonts w:hint="eastAsia"/>
        </w:rPr>
        <w:t>时，质点</w:t>
      </w:r>
      <w:r w:rsidR="00BE4937">
        <w:rPr>
          <w:rFonts w:hint="eastAsia"/>
        </w:rPr>
        <w:t xml:space="preserve"> </w:t>
      </w:r>
      <w:r>
        <w:rPr>
          <w:rFonts w:hint="eastAsia"/>
        </w:rPr>
        <w:t>O</w:t>
      </w:r>
      <w:r w:rsidR="00BE4937">
        <w:t xml:space="preserve"> </w:t>
      </w:r>
      <w:r>
        <w:rPr>
          <w:rFonts w:hint="eastAsia"/>
        </w:rPr>
        <w:t>第一次回到平衡位置；</w:t>
      </w:r>
      <w:r w:rsidRPr="00347210">
        <w:rPr>
          <w:rFonts w:hint="eastAsia"/>
          <w:i/>
          <w:iCs/>
        </w:rPr>
        <w:t>t</w:t>
      </w:r>
      <w:r>
        <w:rPr>
          <w:rFonts w:hint="eastAsia"/>
        </w:rPr>
        <w:t xml:space="preserve"> = 1 s</w:t>
      </w:r>
      <w:r>
        <w:rPr>
          <w:rFonts w:hint="eastAsia"/>
        </w:rPr>
        <w:t>时，质点</w:t>
      </w:r>
      <w:r w:rsidR="00BE4937">
        <w:rPr>
          <w:rFonts w:hint="eastAsia"/>
        </w:rPr>
        <w:t xml:space="preserve"> </w:t>
      </w:r>
      <w:r>
        <w:rPr>
          <w:rFonts w:hint="eastAsia"/>
        </w:rPr>
        <w:t>A</w:t>
      </w:r>
      <w:r w:rsidR="00BE4937">
        <w:t xml:space="preserve"> </w:t>
      </w:r>
      <w:r>
        <w:rPr>
          <w:rFonts w:hint="eastAsia"/>
        </w:rPr>
        <w:t>第一次回到平衡位置。求：</w:t>
      </w:r>
    </w:p>
    <w:p w14:paraId="396E626E" w14:textId="77777777" w:rsidR="00347210" w:rsidRDefault="00347210" w:rsidP="0034721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简谐波的周期、波速和波长；</w:t>
      </w:r>
    </w:p>
    <w:p w14:paraId="5AC2DB7E" w14:textId="77777777" w:rsidR="00347210" w:rsidRDefault="00347210" w:rsidP="0034721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质点</w:t>
      </w:r>
      <w:r>
        <w:rPr>
          <w:rFonts w:hint="eastAsia"/>
        </w:rPr>
        <w:t xml:space="preserve"> O </w:t>
      </w:r>
      <w:r>
        <w:rPr>
          <w:rFonts w:hint="eastAsia"/>
        </w:rPr>
        <w:t>的位移随时间变化的关系式。</w:t>
      </w:r>
    </w:p>
    <w:p w14:paraId="59DFBCDF" w14:textId="7005A479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7089B">
        <w:rPr>
          <w:rFonts w:hint="eastAsia"/>
        </w:rPr>
        <w:t>（</w:t>
      </w:r>
      <w:r w:rsidR="0097089B">
        <w:rPr>
          <w:rFonts w:hint="eastAsia"/>
        </w:rPr>
        <w:t>1</w:t>
      </w:r>
      <w:r w:rsidR="0097089B">
        <w:rPr>
          <w:rFonts w:hint="eastAsia"/>
        </w:rPr>
        <w:t>）</w:t>
      </w:r>
      <w:r w:rsidR="0097089B" w:rsidRPr="0097089B">
        <w:rPr>
          <w:rFonts w:hint="eastAsia"/>
          <w:i/>
          <w:iCs/>
        </w:rPr>
        <w:t>T</w:t>
      </w:r>
      <w:r w:rsidR="0097089B">
        <w:t xml:space="preserve"> </w:t>
      </w:r>
      <w:r w:rsidR="0097089B">
        <w:rPr>
          <w:rFonts w:hint="eastAsia"/>
        </w:rPr>
        <w:t>=</w:t>
      </w:r>
      <w:r w:rsidR="0097089B">
        <w:t xml:space="preserve"> 4 </w:t>
      </w:r>
      <w:r w:rsidR="0097089B">
        <w:rPr>
          <w:rFonts w:hint="eastAsia"/>
        </w:rPr>
        <w:t>s</w:t>
      </w:r>
      <w:r w:rsidR="0097089B">
        <w:rPr>
          <w:rFonts w:hint="eastAsia"/>
        </w:rPr>
        <w:t>，</w:t>
      </w:r>
      <w:r w:rsidR="0097089B" w:rsidRPr="0097089B">
        <w:rPr>
          <w:rFonts w:ascii="Book Antiqua" w:hAnsi="Book Antiqua"/>
          <w:i/>
          <w:iCs/>
        </w:rPr>
        <w:t>v</w:t>
      </w:r>
      <w:r w:rsidR="0097089B">
        <w:t xml:space="preserve"> </w:t>
      </w:r>
      <w:r w:rsidR="0097089B">
        <w:rPr>
          <w:rFonts w:hint="eastAsia"/>
        </w:rPr>
        <w:t>=</w:t>
      </w:r>
      <w:r w:rsidR="0097089B">
        <w:t xml:space="preserve"> 7.5 </w:t>
      </w:r>
      <w:r w:rsidR="0097089B">
        <w:rPr>
          <w:rFonts w:hint="eastAsia"/>
        </w:rPr>
        <w:t>cm/s</w:t>
      </w:r>
      <w:r w:rsidR="0097089B">
        <w:rPr>
          <w:rFonts w:hint="eastAsia"/>
        </w:rPr>
        <w:t>，</w:t>
      </w:r>
      <w:r w:rsidR="0097089B" w:rsidRPr="0097089B">
        <w:rPr>
          <w:rFonts w:cs="Times New Roman"/>
          <w:i/>
          <w:iCs/>
        </w:rPr>
        <w:t>λ</w:t>
      </w:r>
      <w:r w:rsidR="0097089B">
        <w:rPr>
          <w:rFonts w:hint="eastAsia"/>
        </w:rPr>
        <w:t xml:space="preserve"> =</w:t>
      </w:r>
      <w:r w:rsidR="0097089B">
        <w:t xml:space="preserve"> 30 </w:t>
      </w:r>
      <w:r w:rsidR="0097089B">
        <w:rPr>
          <w:rFonts w:hint="eastAsia"/>
        </w:rPr>
        <w:t>cm</w:t>
      </w:r>
    </w:p>
    <w:p w14:paraId="23839C9C" w14:textId="31C3CC43" w:rsidR="0097089B" w:rsidRDefault="0097089B" w:rsidP="008E7E9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7089B">
        <w:rPr>
          <w:rFonts w:hint="eastAsia"/>
          <w:i/>
          <w:iCs/>
        </w:rPr>
        <w:t>y</w:t>
      </w:r>
      <w:r>
        <w:t xml:space="preserve"> </w:t>
      </w:r>
      <w:r>
        <w:rPr>
          <w:rFonts w:hint="eastAsia"/>
        </w:rPr>
        <w:t>=</w:t>
      </w:r>
      <w:r>
        <w:t xml:space="preserve"> 0.08</w:t>
      </w:r>
      <w:r>
        <w:rPr>
          <w:rFonts w:hint="eastAsia"/>
        </w:rPr>
        <w:t>cos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2) </w:instrText>
      </w:r>
      <w:r>
        <w:fldChar w:fldCharType="end"/>
      </w:r>
      <w:r w:rsidRPr="0097089B">
        <w:rPr>
          <w:i/>
          <w:iCs/>
        </w:rPr>
        <w:t>t</w:t>
      </w:r>
      <w:r>
        <w:t xml:space="preserve"> 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</w:instrText>
      </w:r>
      <w:r>
        <w:instrText>F(</w:instrText>
      </w:r>
      <w:r>
        <w:rPr>
          <w:rFonts w:cs="Times New Roman"/>
        </w:rPr>
        <w:instrText>π</w:instrText>
      </w:r>
      <w:r>
        <w:instrText>,</w:instrText>
      </w:r>
      <w:r>
        <w:instrText>3</w:instrText>
      </w:r>
      <w:r>
        <w:instrText xml:space="preserve">) </w:instrText>
      </w:r>
      <w:r>
        <w:fldChar w:fldCharType="end"/>
      </w:r>
      <w:r>
        <w:rPr>
          <w:rFonts w:hint="eastAsia"/>
        </w:rPr>
        <w:t>）</w:t>
      </w:r>
      <w:r>
        <w:rPr>
          <w:rFonts w:hint="eastAsia"/>
        </w:rPr>
        <w:t>m</w:t>
      </w:r>
    </w:p>
    <w:p w14:paraId="006B6032" w14:textId="77777777" w:rsidR="00347210" w:rsidRDefault="00347210" w:rsidP="00347210"/>
    <w:p w14:paraId="32561576" w14:textId="77777777" w:rsidR="00347210" w:rsidRDefault="00347210" w:rsidP="00347210">
      <w:r>
        <w:rPr>
          <w:rFonts w:hint="eastAsia"/>
        </w:rPr>
        <w:t>*9</w:t>
      </w:r>
      <w:r>
        <w:rPr>
          <w:rFonts w:hint="eastAsia"/>
        </w:rPr>
        <w:t>．在学校运动场</w:t>
      </w:r>
      <w:r>
        <w:rPr>
          <w:rFonts w:hint="eastAsia"/>
        </w:rPr>
        <w:t xml:space="preserve"> 50 m </w:t>
      </w:r>
      <w:r>
        <w:rPr>
          <w:rFonts w:hint="eastAsia"/>
        </w:rPr>
        <w:t>直跑道的两端，分别安装了由同一信号发生器带动的两个相同的扬声器。两个扬声器连续发出波长为</w:t>
      </w:r>
      <w:r>
        <w:rPr>
          <w:rFonts w:hint="eastAsia"/>
        </w:rPr>
        <w:t xml:space="preserve"> 5 m </w:t>
      </w:r>
      <w:r>
        <w:rPr>
          <w:rFonts w:hint="eastAsia"/>
        </w:rPr>
        <w:t>的声波。一同学从该跑道的中点出发，向某一端点缓慢行进</w:t>
      </w:r>
      <w:r>
        <w:rPr>
          <w:rFonts w:hint="eastAsia"/>
        </w:rPr>
        <w:t>10 m</w:t>
      </w:r>
      <w:r>
        <w:rPr>
          <w:rFonts w:hint="eastAsia"/>
        </w:rPr>
        <w:t>。在此过程中，他听到扬声器的声音由强变弱的次数为多少？</w:t>
      </w:r>
    </w:p>
    <w:p w14:paraId="35A253C3" w14:textId="77777777" w:rsidR="00660732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7089B">
        <w:rPr>
          <w:rFonts w:hint="eastAsia"/>
        </w:rPr>
        <w:t>当同学到</w:t>
      </w:r>
      <w:r w:rsidR="00660732">
        <w:rPr>
          <w:rFonts w:hint="eastAsia"/>
        </w:rPr>
        <w:t>两</w:t>
      </w:r>
      <w:r w:rsidR="0097089B">
        <w:rPr>
          <w:rFonts w:hint="eastAsia"/>
        </w:rPr>
        <w:t>个</w:t>
      </w:r>
      <w:r w:rsidR="00660732">
        <w:rPr>
          <w:rFonts w:hint="eastAsia"/>
        </w:rPr>
        <w:t>声源</w:t>
      </w:r>
      <w:r w:rsidR="0097089B">
        <w:rPr>
          <w:rFonts w:hint="eastAsia"/>
        </w:rPr>
        <w:t>的间距为波长的整数倍时，</w:t>
      </w:r>
      <w:r w:rsidR="00660732">
        <w:rPr>
          <w:rFonts w:hint="eastAsia"/>
        </w:rPr>
        <w:t>振动</w:t>
      </w:r>
      <w:r w:rsidR="0097089B">
        <w:rPr>
          <w:rFonts w:hint="eastAsia"/>
        </w:rPr>
        <w:t>加强</w:t>
      </w:r>
      <w:r w:rsidR="00660732">
        <w:rPr>
          <w:rFonts w:hint="eastAsia"/>
        </w:rPr>
        <w:t>，</w:t>
      </w:r>
      <w:r w:rsidR="0097089B">
        <w:rPr>
          <w:rFonts w:hint="eastAsia"/>
        </w:rPr>
        <w:t>听到</w:t>
      </w:r>
      <w:r w:rsidR="00660732">
        <w:rPr>
          <w:rFonts w:hint="eastAsia"/>
        </w:rPr>
        <w:t>的</w:t>
      </w:r>
      <w:r w:rsidR="0097089B">
        <w:rPr>
          <w:rFonts w:hint="eastAsia"/>
        </w:rPr>
        <w:t>声音是加强的，故该同学从中间向一侧移动</w:t>
      </w:r>
      <w:r w:rsidR="00660732">
        <w:rPr>
          <w:rFonts w:hint="eastAsia"/>
        </w:rPr>
        <w:t xml:space="preserve"> </w:t>
      </w:r>
      <w:r w:rsidR="00660732">
        <w:t xml:space="preserve">0 </w:t>
      </w:r>
      <w:r w:rsidR="00660732">
        <w:rPr>
          <w:rFonts w:hint="eastAsia"/>
        </w:rPr>
        <w:t>m</w:t>
      </w:r>
      <w:r w:rsidR="00660732">
        <w:rPr>
          <w:rFonts w:hint="eastAsia"/>
        </w:rPr>
        <w:t>，</w:t>
      </w:r>
      <w:r w:rsidR="0097089B">
        <w:rPr>
          <w:rFonts w:hint="eastAsia"/>
        </w:rPr>
        <w:t>2.5</w:t>
      </w:r>
      <w:r w:rsidR="00660732">
        <w:t xml:space="preserve"> </w:t>
      </w:r>
      <w:r w:rsidR="00660732">
        <w:rPr>
          <w:rFonts w:hint="eastAsia"/>
        </w:rPr>
        <w:t>m</w:t>
      </w:r>
      <w:r w:rsidR="0097089B">
        <w:rPr>
          <w:rFonts w:hint="eastAsia"/>
        </w:rPr>
        <w:t>，</w:t>
      </w:r>
      <w:r w:rsidR="0097089B">
        <w:rPr>
          <w:rFonts w:hint="eastAsia"/>
        </w:rPr>
        <w:t>5.0</w:t>
      </w:r>
      <w:r w:rsidR="00660732">
        <w:t xml:space="preserve"> </w:t>
      </w:r>
      <w:r w:rsidR="00660732">
        <w:rPr>
          <w:rFonts w:hint="eastAsia"/>
        </w:rPr>
        <w:t>m</w:t>
      </w:r>
      <w:r w:rsidR="0097089B">
        <w:rPr>
          <w:rFonts w:hint="eastAsia"/>
        </w:rPr>
        <w:t>，</w:t>
      </w:r>
      <w:r w:rsidR="0097089B">
        <w:rPr>
          <w:rFonts w:hint="eastAsia"/>
        </w:rPr>
        <w:t>7.5</w:t>
      </w:r>
      <w:r w:rsidR="00660732">
        <w:t xml:space="preserve"> </w:t>
      </w:r>
      <w:r w:rsidR="00660732">
        <w:rPr>
          <w:rFonts w:hint="eastAsia"/>
        </w:rPr>
        <w:t>m</w:t>
      </w:r>
      <w:r w:rsidR="00660732">
        <w:rPr>
          <w:rFonts w:hint="eastAsia"/>
        </w:rPr>
        <w:t>，</w:t>
      </w:r>
      <w:r w:rsidR="0097089B">
        <w:rPr>
          <w:rFonts w:hint="eastAsia"/>
        </w:rPr>
        <w:t>10</w:t>
      </w:r>
      <w:r w:rsidR="00660732">
        <w:t xml:space="preserve"> </w:t>
      </w:r>
      <w:r w:rsidR="00660732">
        <w:rPr>
          <w:rFonts w:hint="eastAsia"/>
        </w:rPr>
        <w:t>m</w:t>
      </w:r>
      <w:r w:rsidR="00660732">
        <w:t xml:space="preserve"> </w:t>
      </w:r>
      <w:r w:rsidR="0097089B">
        <w:rPr>
          <w:rFonts w:hint="eastAsia"/>
        </w:rPr>
        <w:t>时</w:t>
      </w:r>
      <w:r w:rsidR="00660732">
        <w:rPr>
          <w:rFonts w:hint="eastAsia"/>
        </w:rPr>
        <w:t>，</w:t>
      </w:r>
      <w:r w:rsidR="0097089B">
        <w:rPr>
          <w:rFonts w:hint="eastAsia"/>
        </w:rPr>
        <w:t>听到的声音变大。</w:t>
      </w:r>
    </w:p>
    <w:p w14:paraId="775D999D" w14:textId="2DF61CB3" w:rsidR="008E7E99" w:rsidRDefault="0097089B" w:rsidP="008E7E99">
      <w:r>
        <w:rPr>
          <w:rFonts w:hint="eastAsia"/>
        </w:rPr>
        <w:t>当同学听到</w:t>
      </w:r>
      <w:r w:rsidR="00660732">
        <w:rPr>
          <w:rFonts w:hint="eastAsia"/>
        </w:rPr>
        <w:t>两</w:t>
      </w:r>
      <w:r>
        <w:rPr>
          <w:rFonts w:hint="eastAsia"/>
        </w:rPr>
        <w:t>个</w:t>
      </w:r>
      <w:r w:rsidR="00660732">
        <w:rPr>
          <w:rFonts w:hint="eastAsia"/>
        </w:rPr>
        <w:t>声源</w:t>
      </w:r>
      <w:r>
        <w:rPr>
          <w:rFonts w:hint="eastAsia"/>
        </w:rPr>
        <w:t>的间距为半波长的奇数倍时，振动减弱，听到的声音是减弱的，故该同学从中间向一侧移动</w:t>
      </w:r>
      <w:r w:rsidR="00660732">
        <w:rPr>
          <w:rFonts w:hint="eastAsia"/>
        </w:rPr>
        <w:t xml:space="preserve"> </w:t>
      </w:r>
      <w:r>
        <w:rPr>
          <w:rFonts w:hint="eastAsia"/>
        </w:rPr>
        <w:t>1.25</w:t>
      </w:r>
      <w:r w:rsidR="00660732">
        <w:t xml:space="preserve"> </w:t>
      </w:r>
      <w:r w:rsidR="00660732">
        <w:rPr>
          <w:rFonts w:hint="eastAsia"/>
        </w:rPr>
        <w:t>m</w:t>
      </w:r>
      <w:r w:rsidR="00660732">
        <w:rPr>
          <w:rFonts w:hint="eastAsia"/>
        </w:rPr>
        <w:t>，</w:t>
      </w:r>
      <w:r>
        <w:rPr>
          <w:rFonts w:hint="eastAsia"/>
        </w:rPr>
        <w:t>3.75</w:t>
      </w:r>
      <w:r w:rsidR="00660732">
        <w:t xml:space="preserve"> </w:t>
      </w:r>
      <w:r w:rsidR="00660732">
        <w:rPr>
          <w:rFonts w:hint="eastAsia"/>
        </w:rPr>
        <w:t>m</w:t>
      </w:r>
      <w:r w:rsidR="00660732">
        <w:rPr>
          <w:rFonts w:hint="eastAsia"/>
        </w:rPr>
        <w:t>，</w:t>
      </w:r>
      <w:r w:rsidR="00660732">
        <w:rPr>
          <w:rFonts w:hint="eastAsia"/>
        </w:rPr>
        <w:t>6</w:t>
      </w:r>
      <w:r w:rsidR="00660732">
        <w:t xml:space="preserve">.25 </w:t>
      </w:r>
      <w:r w:rsidR="00660732">
        <w:rPr>
          <w:rFonts w:hint="eastAsia"/>
        </w:rPr>
        <w:t>m</w:t>
      </w:r>
      <w:r w:rsidR="00660732">
        <w:rPr>
          <w:rFonts w:hint="eastAsia"/>
        </w:rPr>
        <w:t>，</w:t>
      </w:r>
      <w:r w:rsidR="00660732">
        <w:rPr>
          <w:rFonts w:hint="eastAsia"/>
        </w:rPr>
        <w:t>8</w:t>
      </w:r>
      <w:r w:rsidR="00660732">
        <w:t xml:space="preserve">.75 </w:t>
      </w:r>
      <w:r w:rsidR="00660732">
        <w:rPr>
          <w:rFonts w:hint="eastAsia"/>
        </w:rPr>
        <w:t>m</w:t>
      </w:r>
      <w:r w:rsidR="00660732">
        <w:t xml:space="preserve"> </w:t>
      </w:r>
      <w:r>
        <w:rPr>
          <w:rFonts w:hint="eastAsia"/>
        </w:rPr>
        <w:t>时</w:t>
      </w:r>
      <w:r w:rsidR="00660732">
        <w:rPr>
          <w:rFonts w:hint="eastAsia"/>
        </w:rPr>
        <w:t>，</w:t>
      </w:r>
      <w:r>
        <w:rPr>
          <w:rFonts w:hint="eastAsia"/>
        </w:rPr>
        <w:t>声音减弱</w:t>
      </w:r>
      <w:r w:rsidR="00660732">
        <w:rPr>
          <w:rFonts w:hint="eastAsia"/>
        </w:rPr>
        <w:t>。</w:t>
      </w:r>
      <w:r>
        <w:rPr>
          <w:rFonts w:hint="eastAsia"/>
        </w:rPr>
        <w:t>故该同学从中间向一侧移动过程中，听到扬声器声音由强变弱的次数为</w:t>
      </w:r>
      <w:r>
        <w:rPr>
          <w:rFonts w:hint="eastAsia"/>
        </w:rPr>
        <w:t>4</w:t>
      </w:r>
      <w:r>
        <w:rPr>
          <w:rFonts w:hint="eastAsia"/>
        </w:rPr>
        <w:t>次。</w:t>
      </w:r>
    </w:p>
    <w:p w14:paraId="69E4BE8A" w14:textId="77777777" w:rsidR="00347210" w:rsidRDefault="00347210" w:rsidP="00E63D90"/>
    <w:p w14:paraId="06299668" w14:textId="2349D843" w:rsidR="0007410D" w:rsidRDefault="0007410D" w:rsidP="00E63D90">
      <w:pPr>
        <w:pStyle w:val="2"/>
      </w:pPr>
      <w:r>
        <w:rPr>
          <w:rFonts w:hint="eastAsia"/>
        </w:rPr>
        <w:t>科学辨析</w:t>
      </w:r>
    </w:p>
    <w:p w14:paraId="079A4FC1" w14:textId="1193B347" w:rsidR="0007410D" w:rsidRDefault="0007410D" w:rsidP="00EB4204">
      <w:r>
        <w:rPr>
          <w:rFonts w:hint="eastAsia"/>
        </w:rPr>
        <w:t>10</w:t>
      </w:r>
      <w:r w:rsidR="009D7632">
        <w:rPr>
          <w:rFonts w:hint="eastAsia"/>
        </w:rPr>
        <w:t>．</w:t>
      </w:r>
      <w:r>
        <w:rPr>
          <w:rFonts w:hint="eastAsia"/>
        </w:rPr>
        <w:t>如图所示，天文学家观察到，来自遥远星体的光比来自较近星体同物质发出的光，波长会变长。由此，天文学家得出结论：遥远星体正在远离地球。请据多普勒效应解释一下这是为什么。</w:t>
      </w:r>
    </w:p>
    <w:p w14:paraId="7D900B14" w14:textId="7E3790F9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660732">
        <w:rPr>
          <w:rFonts w:hint="eastAsia"/>
        </w:rPr>
        <w:t>因为遥远星体远离地球，根据多普勒效应，地球上观察到的其光的频率会变大，所以其波长会变长。根据可见光的光谱，则其看起来会比较接近星体更红。</w:t>
      </w:r>
    </w:p>
    <w:p w14:paraId="27081EBD" w14:textId="3A417C61" w:rsidR="008E7E99" w:rsidRDefault="008E7E99" w:rsidP="00EB4204"/>
    <w:p w14:paraId="45F24C4C" w14:textId="77777777" w:rsidR="0007410D" w:rsidRDefault="0007410D" w:rsidP="00E63D90">
      <w:pPr>
        <w:pStyle w:val="2"/>
      </w:pPr>
      <w:r>
        <w:rPr>
          <w:rFonts w:hint="eastAsia"/>
        </w:rPr>
        <w:t>温故知新</w:t>
      </w:r>
    </w:p>
    <w:p w14:paraId="40880C38" w14:textId="4A4224EA" w:rsidR="0007410D" w:rsidRDefault="008E47E7" w:rsidP="00EB420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898FA5" wp14:editId="13C13052">
                <wp:simplePos x="0" y="0"/>
                <wp:positionH relativeFrom="column">
                  <wp:posOffset>3948430</wp:posOffset>
                </wp:positionH>
                <wp:positionV relativeFrom="paragraph">
                  <wp:posOffset>107950</wp:posOffset>
                </wp:positionV>
                <wp:extent cx="1208405" cy="1402715"/>
                <wp:effectExtent l="0" t="0" r="0" b="6985"/>
                <wp:wrapSquare wrapText="bothSides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405" cy="1402715"/>
                          <a:chOff x="0" y="0"/>
                          <a:chExt cx="1208405" cy="140271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1208405" cy="1402715"/>
                            <a:chOff x="0" y="0"/>
                            <a:chExt cx="1208405" cy="1402715"/>
                          </a:xfrm>
                        </wpg:grpSpPr>
                        <wpg:grpSp>
                          <wpg:cNvPr id="308888" name="Group 308888"/>
                          <wpg:cNvGrpSpPr/>
                          <wpg:grpSpPr>
                            <a:xfrm>
                              <a:off x="0" y="0"/>
                              <a:ext cx="1208405" cy="1402715"/>
                              <a:chOff x="221403" y="1634389"/>
                              <a:chExt cx="1209584" cy="1403294"/>
                            </a:xfrm>
                          </wpg:grpSpPr>
                          <wps:wsp>
                            <wps:cNvPr id="334501" name="Shape 334501"/>
                            <wps:cNvSpPr/>
                            <wps:spPr>
                              <a:xfrm>
                                <a:off x="763206" y="1689257"/>
                                <a:ext cx="581393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1393" h="9144">
                                    <a:moveTo>
                                      <a:pt x="0" y="0"/>
                                    </a:moveTo>
                                    <a:lnTo>
                                      <a:pt x="581393" y="0"/>
                                    </a:lnTo>
                                    <a:lnTo>
                                      <a:pt x="581393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27" name="Shape 39827"/>
                            <wps:cNvSpPr/>
                            <wps:spPr>
                              <a:xfrm>
                                <a:off x="1307906" y="1634389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28" name="Shape 39828"/>
                            <wps:cNvSpPr/>
                            <wps:spPr>
                              <a:xfrm>
                                <a:off x="1272684" y="1634414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29" name="Shape 39829"/>
                            <wps:cNvSpPr/>
                            <wps:spPr>
                              <a:xfrm>
                                <a:off x="1237486" y="1634389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30" name="Shape 39830"/>
                            <wps:cNvSpPr/>
                            <wps:spPr>
                              <a:xfrm>
                                <a:off x="1202263" y="1634389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31" name="Shape 39831"/>
                            <wps:cNvSpPr/>
                            <wps:spPr>
                              <a:xfrm>
                                <a:off x="1167040" y="1634389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32" name="Shape 39832"/>
                            <wps:cNvSpPr/>
                            <wps:spPr>
                              <a:xfrm>
                                <a:off x="1131842" y="1634389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33" name="Shape 39833"/>
                            <wps:cNvSpPr/>
                            <wps:spPr>
                              <a:xfrm>
                                <a:off x="1096620" y="1634414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34" name="Shape 39834"/>
                            <wps:cNvSpPr/>
                            <wps:spPr>
                              <a:xfrm>
                                <a:off x="1061398" y="1634389"/>
                                <a:ext cx="37389" cy="58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63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63"/>
                                    </a:lnTo>
                                    <a:lnTo>
                                      <a:pt x="0" y="57099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35" name="Shape 39835"/>
                            <wps:cNvSpPr/>
                            <wps:spPr>
                              <a:xfrm>
                                <a:off x="1026200" y="1634389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36" name="Shape 39836"/>
                            <wps:cNvSpPr/>
                            <wps:spPr>
                              <a:xfrm>
                                <a:off x="990976" y="1634389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37" name="Shape 39837"/>
                            <wps:cNvSpPr/>
                            <wps:spPr>
                              <a:xfrm>
                                <a:off x="955754" y="1634389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38" name="Shape 39838"/>
                            <wps:cNvSpPr/>
                            <wps:spPr>
                              <a:xfrm>
                                <a:off x="920556" y="1634414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39" name="Shape 39839"/>
                            <wps:cNvSpPr/>
                            <wps:spPr>
                              <a:xfrm>
                                <a:off x="885334" y="1634389"/>
                                <a:ext cx="37389" cy="58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63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63"/>
                                    </a:lnTo>
                                    <a:lnTo>
                                      <a:pt x="0" y="57099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40" name="Shape 39840"/>
                            <wps:cNvSpPr/>
                            <wps:spPr>
                              <a:xfrm>
                                <a:off x="850110" y="1634389"/>
                                <a:ext cx="37389" cy="58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63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63"/>
                                    </a:lnTo>
                                    <a:lnTo>
                                      <a:pt x="0" y="57099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41" name="Shape 39841"/>
                            <wps:cNvSpPr/>
                            <wps:spPr>
                              <a:xfrm>
                                <a:off x="814913" y="1634389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42" name="Shape 39842"/>
                            <wps:cNvSpPr/>
                            <wps:spPr>
                              <a:xfrm>
                                <a:off x="779690" y="1634389"/>
                                <a:ext cx="37389" cy="58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389" h="58738">
                                    <a:moveTo>
                                      <a:pt x="34658" y="0"/>
                                    </a:moveTo>
                                    <a:lnTo>
                                      <a:pt x="37389" y="1663"/>
                                    </a:lnTo>
                                    <a:lnTo>
                                      <a:pt x="2730" y="58738"/>
                                    </a:lnTo>
                                    <a:lnTo>
                                      <a:pt x="0" y="57074"/>
                                    </a:lnTo>
                                    <a:lnTo>
                                      <a:pt x="34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02" name="Shape 334502"/>
                            <wps:cNvSpPr/>
                            <wps:spPr>
                              <a:xfrm>
                                <a:off x="1047602" y="2759605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03" name="Shape 334503"/>
                            <wps:cNvSpPr/>
                            <wps:spPr>
                              <a:xfrm>
                                <a:off x="1047602" y="2728109"/>
                                <a:ext cx="9144" cy="189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94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48"/>
                                    </a:lnTo>
                                    <a:lnTo>
                                      <a:pt x="0" y="1894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04" name="Shape 334504"/>
                            <wps:cNvSpPr/>
                            <wps:spPr>
                              <a:xfrm>
                                <a:off x="1047602" y="2696651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05" name="Shape 334505"/>
                            <wps:cNvSpPr/>
                            <wps:spPr>
                              <a:xfrm>
                                <a:off x="1047602" y="2665206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06" name="Shape 334506"/>
                            <wps:cNvSpPr/>
                            <wps:spPr>
                              <a:xfrm>
                                <a:off x="1047602" y="2633697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07" name="Shape 334507"/>
                            <wps:cNvSpPr/>
                            <wps:spPr>
                              <a:xfrm>
                                <a:off x="1047602" y="2602252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08" name="Shape 334508"/>
                            <wps:cNvSpPr/>
                            <wps:spPr>
                              <a:xfrm>
                                <a:off x="1047602" y="2570743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09" name="Shape 334509"/>
                            <wps:cNvSpPr/>
                            <wps:spPr>
                              <a:xfrm>
                                <a:off x="1047602" y="2539298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10" name="Shape 334510"/>
                            <wps:cNvSpPr/>
                            <wps:spPr>
                              <a:xfrm>
                                <a:off x="1047602" y="2507789"/>
                                <a:ext cx="9144" cy="189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94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48"/>
                                    </a:lnTo>
                                    <a:lnTo>
                                      <a:pt x="0" y="1894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11" name="Shape 334511"/>
                            <wps:cNvSpPr/>
                            <wps:spPr>
                              <a:xfrm>
                                <a:off x="1047602" y="2476332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12" name="Shape 334512"/>
                            <wps:cNvSpPr/>
                            <wps:spPr>
                              <a:xfrm>
                                <a:off x="1047602" y="2444886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13" name="Shape 334513"/>
                            <wps:cNvSpPr/>
                            <wps:spPr>
                              <a:xfrm>
                                <a:off x="1047602" y="2413377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14" name="Shape 334514"/>
                            <wps:cNvSpPr/>
                            <wps:spPr>
                              <a:xfrm>
                                <a:off x="1047602" y="2381933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15" name="Shape 334515"/>
                            <wps:cNvSpPr/>
                            <wps:spPr>
                              <a:xfrm>
                                <a:off x="1047602" y="2350424"/>
                                <a:ext cx="9144" cy="189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94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48"/>
                                    </a:lnTo>
                                    <a:lnTo>
                                      <a:pt x="0" y="1894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16" name="Shape 334516"/>
                            <wps:cNvSpPr/>
                            <wps:spPr>
                              <a:xfrm>
                                <a:off x="1047602" y="2318978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17" name="Shape 334517"/>
                            <wps:cNvSpPr/>
                            <wps:spPr>
                              <a:xfrm>
                                <a:off x="1047602" y="2287469"/>
                                <a:ext cx="9144" cy="189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94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48"/>
                                    </a:lnTo>
                                    <a:lnTo>
                                      <a:pt x="0" y="1894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18" name="Shape 334518"/>
                            <wps:cNvSpPr/>
                            <wps:spPr>
                              <a:xfrm>
                                <a:off x="1047602" y="2256024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19" name="Shape 334519"/>
                            <wps:cNvSpPr/>
                            <wps:spPr>
                              <a:xfrm>
                                <a:off x="1047602" y="2224567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20" name="Shape 334520"/>
                            <wps:cNvSpPr/>
                            <wps:spPr>
                              <a:xfrm>
                                <a:off x="1047602" y="2193071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21" name="Shape 334521"/>
                            <wps:cNvSpPr/>
                            <wps:spPr>
                              <a:xfrm>
                                <a:off x="1047602" y="2161613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22" name="Shape 334522"/>
                            <wps:cNvSpPr/>
                            <wps:spPr>
                              <a:xfrm>
                                <a:off x="1047602" y="2130117"/>
                                <a:ext cx="9144" cy="189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94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48"/>
                                    </a:lnTo>
                                    <a:lnTo>
                                      <a:pt x="0" y="1894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23" name="Shape 334523"/>
                            <wps:cNvSpPr/>
                            <wps:spPr>
                              <a:xfrm>
                                <a:off x="1047602" y="2098658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24" name="Shape 334524"/>
                            <wps:cNvSpPr/>
                            <wps:spPr>
                              <a:xfrm>
                                <a:off x="1047602" y="2067214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25" name="Shape 334525"/>
                            <wps:cNvSpPr/>
                            <wps:spPr>
                              <a:xfrm>
                                <a:off x="1047602" y="2035705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26" name="Shape 334526"/>
                            <wps:cNvSpPr/>
                            <wps:spPr>
                              <a:xfrm>
                                <a:off x="1047602" y="2004260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27" name="Shape 334527"/>
                            <wps:cNvSpPr/>
                            <wps:spPr>
                              <a:xfrm>
                                <a:off x="1047602" y="1972751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28" name="Shape 334528"/>
                            <wps:cNvSpPr/>
                            <wps:spPr>
                              <a:xfrm>
                                <a:off x="1047602" y="1941305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29" name="Shape 334529"/>
                            <wps:cNvSpPr/>
                            <wps:spPr>
                              <a:xfrm>
                                <a:off x="1047602" y="1909797"/>
                                <a:ext cx="9144" cy="189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94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48"/>
                                    </a:lnTo>
                                    <a:lnTo>
                                      <a:pt x="0" y="1894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30" name="Shape 334530"/>
                            <wps:cNvSpPr/>
                            <wps:spPr>
                              <a:xfrm>
                                <a:off x="1047602" y="1878352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31" name="Shape 334531"/>
                            <wps:cNvSpPr/>
                            <wps:spPr>
                              <a:xfrm>
                                <a:off x="1047602" y="1846894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32" name="Shape 334532"/>
                            <wps:cNvSpPr/>
                            <wps:spPr>
                              <a:xfrm>
                                <a:off x="1047602" y="1815398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33" name="Shape 334533"/>
                            <wps:cNvSpPr/>
                            <wps:spPr>
                              <a:xfrm>
                                <a:off x="1047602" y="1783940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34" name="Shape 334534"/>
                            <wps:cNvSpPr/>
                            <wps:spPr>
                              <a:xfrm>
                                <a:off x="1047602" y="1752431"/>
                                <a:ext cx="9144" cy="189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94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48"/>
                                    </a:lnTo>
                                    <a:lnTo>
                                      <a:pt x="0" y="1894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35" name="Shape 334535"/>
                            <wps:cNvSpPr/>
                            <wps:spPr>
                              <a:xfrm>
                                <a:off x="1047602" y="1720986"/>
                                <a:ext cx="9144" cy="188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7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7"/>
                                    </a:lnTo>
                                    <a:lnTo>
                                      <a:pt x="0" y="1889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36" name="Shape 334536"/>
                            <wps:cNvSpPr/>
                            <wps:spPr>
                              <a:xfrm>
                                <a:off x="1047602" y="1689528"/>
                                <a:ext cx="9144" cy="18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889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898"/>
                                    </a:lnTo>
                                    <a:lnTo>
                                      <a:pt x="0" y="1889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80" name="Shape 39880"/>
                            <wps:cNvSpPr/>
                            <wps:spPr>
                              <a:xfrm>
                                <a:off x="1135804" y="2947684"/>
                                <a:ext cx="102184" cy="4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184" h="46596">
                                    <a:moveTo>
                                      <a:pt x="102184" y="0"/>
                                    </a:moveTo>
                                    <a:lnTo>
                                      <a:pt x="102159" y="46596"/>
                                    </a:lnTo>
                                    <a:lnTo>
                                      <a:pt x="0" y="23254"/>
                                    </a:lnTo>
                                    <a:lnTo>
                                      <a:pt x="10218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37" name="Shape 334537"/>
                            <wps:cNvSpPr/>
                            <wps:spPr>
                              <a:xfrm>
                                <a:off x="1222187" y="2967806"/>
                                <a:ext cx="20880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8800" h="9144">
                                    <a:moveTo>
                                      <a:pt x="0" y="0"/>
                                    </a:moveTo>
                                    <a:lnTo>
                                      <a:pt x="208800" y="0"/>
                                    </a:lnTo>
                                    <a:lnTo>
                                      <a:pt x="20880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82" name="Shape 39882"/>
                            <wps:cNvSpPr/>
                            <wps:spPr>
                              <a:xfrm>
                                <a:off x="994010" y="2947684"/>
                                <a:ext cx="102184" cy="46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184" h="46596">
                                    <a:moveTo>
                                      <a:pt x="0" y="0"/>
                                    </a:moveTo>
                                    <a:lnTo>
                                      <a:pt x="102184" y="23254"/>
                                    </a:lnTo>
                                    <a:lnTo>
                                      <a:pt x="26" y="465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38" name="Shape 334538"/>
                            <wps:cNvSpPr/>
                            <wps:spPr>
                              <a:xfrm>
                                <a:off x="917886" y="2967806"/>
                                <a:ext cx="91923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923" h="9144">
                                    <a:moveTo>
                                      <a:pt x="0" y="0"/>
                                    </a:moveTo>
                                    <a:lnTo>
                                      <a:pt x="91923" y="0"/>
                                    </a:lnTo>
                                    <a:lnTo>
                                      <a:pt x="91923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84" name="Shape 39884"/>
                            <wps:cNvSpPr/>
                            <wps:spPr>
                              <a:xfrm>
                                <a:off x="271799" y="2611491"/>
                                <a:ext cx="46596" cy="102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596" h="102184">
                                    <a:moveTo>
                                      <a:pt x="46596" y="0"/>
                                    </a:moveTo>
                                    <a:lnTo>
                                      <a:pt x="23343" y="102184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659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39" name="Shape 334539"/>
                            <wps:cNvSpPr/>
                            <wps:spPr>
                              <a:xfrm>
                                <a:off x="291924" y="2517492"/>
                                <a:ext cx="9144" cy="109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0980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09804"/>
                                    </a:lnTo>
                                    <a:lnTo>
                                      <a:pt x="0" y="109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86" name="Shape 39886"/>
                            <wps:cNvSpPr/>
                            <wps:spPr>
                              <a:xfrm>
                                <a:off x="271799" y="2850483"/>
                                <a:ext cx="46596" cy="102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596" h="102184">
                                    <a:moveTo>
                                      <a:pt x="23343" y="0"/>
                                    </a:moveTo>
                                    <a:lnTo>
                                      <a:pt x="46596" y="102184"/>
                                    </a:lnTo>
                                    <a:lnTo>
                                      <a:pt x="0" y="102159"/>
                                    </a:lnTo>
                                    <a:lnTo>
                                      <a:pt x="233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40" name="Shape 334540"/>
                            <wps:cNvSpPr/>
                            <wps:spPr>
                              <a:xfrm>
                                <a:off x="291924" y="2936883"/>
                                <a:ext cx="9144" cy="100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10080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00800"/>
                                    </a:lnTo>
                                    <a:lnTo>
                                      <a:pt x="0" y="1008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41" name="Shape 334541"/>
                            <wps:cNvSpPr/>
                            <wps:spPr>
                              <a:xfrm>
                                <a:off x="359376" y="2841952"/>
                                <a:ext cx="20422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22" h="9144">
                                    <a:moveTo>
                                      <a:pt x="0" y="0"/>
                                    </a:moveTo>
                                    <a:lnTo>
                                      <a:pt x="20422" y="0"/>
                                    </a:lnTo>
                                    <a:lnTo>
                                      <a:pt x="20422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42" name="Shape 334542"/>
                            <wps:cNvSpPr/>
                            <wps:spPr>
                              <a:xfrm>
                                <a:off x="324883" y="2841952"/>
                                <a:ext cx="20422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22" h="9144">
                                    <a:moveTo>
                                      <a:pt x="0" y="0"/>
                                    </a:moveTo>
                                    <a:lnTo>
                                      <a:pt x="20422" y="0"/>
                                    </a:lnTo>
                                    <a:lnTo>
                                      <a:pt x="20422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43" name="Shape 334543"/>
                            <wps:cNvSpPr/>
                            <wps:spPr>
                              <a:xfrm>
                                <a:off x="290390" y="2841952"/>
                                <a:ext cx="20422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22" h="9144">
                                    <a:moveTo>
                                      <a:pt x="0" y="0"/>
                                    </a:moveTo>
                                    <a:lnTo>
                                      <a:pt x="20422" y="0"/>
                                    </a:lnTo>
                                    <a:lnTo>
                                      <a:pt x="20422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44" name="Shape 334544"/>
                            <wps:cNvSpPr/>
                            <wps:spPr>
                              <a:xfrm>
                                <a:off x="255896" y="2841952"/>
                                <a:ext cx="20422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22" h="9144">
                                    <a:moveTo>
                                      <a:pt x="0" y="0"/>
                                    </a:moveTo>
                                    <a:lnTo>
                                      <a:pt x="20422" y="0"/>
                                    </a:lnTo>
                                    <a:lnTo>
                                      <a:pt x="20422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45" name="Shape 334545"/>
                            <wps:cNvSpPr/>
                            <wps:spPr>
                              <a:xfrm>
                                <a:off x="221403" y="2841952"/>
                                <a:ext cx="20422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22" h="9144">
                                    <a:moveTo>
                                      <a:pt x="0" y="0"/>
                                    </a:moveTo>
                                    <a:lnTo>
                                      <a:pt x="20422" y="0"/>
                                    </a:lnTo>
                                    <a:lnTo>
                                      <a:pt x="20422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46" name="Shape 334546"/>
                            <wps:cNvSpPr/>
                            <wps:spPr>
                              <a:xfrm>
                                <a:off x="359376" y="2712767"/>
                                <a:ext cx="20422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22" h="9144">
                                    <a:moveTo>
                                      <a:pt x="0" y="0"/>
                                    </a:moveTo>
                                    <a:lnTo>
                                      <a:pt x="20422" y="0"/>
                                    </a:lnTo>
                                    <a:lnTo>
                                      <a:pt x="20422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47" name="Shape 334547"/>
                            <wps:cNvSpPr/>
                            <wps:spPr>
                              <a:xfrm>
                                <a:off x="324883" y="2712767"/>
                                <a:ext cx="20422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22" h="9144">
                                    <a:moveTo>
                                      <a:pt x="0" y="0"/>
                                    </a:moveTo>
                                    <a:lnTo>
                                      <a:pt x="20422" y="0"/>
                                    </a:lnTo>
                                    <a:lnTo>
                                      <a:pt x="20422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48" name="Shape 334548"/>
                            <wps:cNvSpPr/>
                            <wps:spPr>
                              <a:xfrm>
                                <a:off x="290390" y="2712767"/>
                                <a:ext cx="20422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22" h="9144">
                                    <a:moveTo>
                                      <a:pt x="0" y="0"/>
                                    </a:moveTo>
                                    <a:lnTo>
                                      <a:pt x="20422" y="0"/>
                                    </a:lnTo>
                                    <a:lnTo>
                                      <a:pt x="20422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49" name="Shape 334549"/>
                            <wps:cNvSpPr/>
                            <wps:spPr>
                              <a:xfrm>
                                <a:off x="255896" y="2712767"/>
                                <a:ext cx="20422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22" h="9144">
                                    <a:moveTo>
                                      <a:pt x="0" y="0"/>
                                    </a:moveTo>
                                    <a:lnTo>
                                      <a:pt x="20422" y="0"/>
                                    </a:lnTo>
                                    <a:lnTo>
                                      <a:pt x="20422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34550" name="Shape 334550"/>
                            <wps:cNvSpPr/>
                            <wps:spPr>
                              <a:xfrm>
                                <a:off x="221403" y="2712767"/>
                                <a:ext cx="20422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422" h="9144">
                                    <a:moveTo>
                                      <a:pt x="0" y="0"/>
                                    </a:moveTo>
                                    <a:lnTo>
                                      <a:pt x="20422" y="0"/>
                                    </a:lnTo>
                                    <a:lnTo>
                                      <a:pt x="20422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98" name="Shape 39898"/>
                            <wps:cNvSpPr/>
                            <wps:spPr>
                              <a:xfrm>
                                <a:off x="473521" y="1689883"/>
                                <a:ext cx="580758" cy="993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0758" h="993025">
                                    <a:moveTo>
                                      <a:pt x="575272" y="0"/>
                                    </a:moveTo>
                                    <a:lnTo>
                                      <a:pt x="580758" y="3175"/>
                                    </a:lnTo>
                                    <a:lnTo>
                                      <a:pt x="5486" y="993025"/>
                                    </a:lnTo>
                                    <a:lnTo>
                                      <a:pt x="0" y="989850"/>
                                    </a:lnTo>
                                    <a:lnTo>
                                      <a:pt x="57527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899" name="Shape 39899"/>
                            <wps:cNvSpPr/>
                            <wps:spPr>
                              <a:xfrm>
                                <a:off x="935047" y="2844133"/>
                                <a:ext cx="3" cy="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" h="51">
                                    <a:moveTo>
                                      <a:pt x="0" y="0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00" name="Shape 39900"/>
                            <wps:cNvSpPr/>
                            <wps:spPr>
                              <a:xfrm>
                                <a:off x="966543" y="2839726"/>
                                <a:ext cx="18961" cy="71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961" h="7138">
                                    <a:moveTo>
                                      <a:pt x="318" y="0"/>
                                    </a:moveTo>
                                    <a:cubicBezTo>
                                      <a:pt x="6490" y="292"/>
                                      <a:pt x="12700" y="597"/>
                                      <a:pt x="18961" y="838"/>
                                    </a:cubicBezTo>
                                    <a:lnTo>
                                      <a:pt x="18961" y="889"/>
                                    </a:lnTo>
                                    <a:lnTo>
                                      <a:pt x="18720" y="7138"/>
                                    </a:lnTo>
                                    <a:cubicBezTo>
                                      <a:pt x="12433" y="6947"/>
                                      <a:pt x="6198" y="6642"/>
                                      <a:pt x="0" y="6350"/>
                                    </a:cubicBezTo>
                                    <a:lnTo>
                                      <a:pt x="31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01" name="Shape 39901"/>
                            <wps:cNvSpPr/>
                            <wps:spPr>
                              <a:xfrm>
                                <a:off x="872220" y="2838330"/>
                                <a:ext cx="5" cy="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" h="50">
                                    <a:moveTo>
                                      <a:pt x="0" y="0"/>
                                    </a:moveTo>
                                    <a:lnTo>
                                      <a:pt x="5" y="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02" name="Shape 39902"/>
                            <wps:cNvSpPr/>
                            <wps:spPr>
                              <a:xfrm>
                                <a:off x="935050" y="2837834"/>
                                <a:ext cx="19288" cy="75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288" h="7544">
                                    <a:moveTo>
                                      <a:pt x="453" y="0"/>
                                    </a:moveTo>
                                    <a:cubicBezTo>
                                      <a:pt x="6677" y="444"/>
                                      <a:pt x="12963" y="851"/>
                                      <a:pt x="19288" y="1194"/>
                                    </a:cubicBezTo>
                                    <a:lnTo>
                                      <a:pt x="18919" y="7544"/>
                                    </a:lnTo>
                                    <a:lnTo>
                                      <a:pt x="0" y="6299"/>
                                    </a:lnTo>
                                    <a:lnTo>
                                      <a:pt x="45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03" name="Shape 39903"/>
                            <wps:cNvSpPr/>
                            <wps:spPr>
                              <a:xfrm>
                                <a:off x="922991" y="2836844"/>
                                <a:ext cx="4" cy="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" h="50">
                                    <a:moveTo>
                                      <a:pt x="4" y="0"/>
                                    </a:moveTo>
                                    <a:lnTo>
                                      <a:pt x="4" y="5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04" name="Shape 39904"/>
                            <wps:cNvSpPr/>
                            <wps:spPr>
                              <a:xfrm>
                                <a:off x="903601" y="2835256"/>
                                <a:ext cx="19389" cy="79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389" h="7938">
                                    <a:moveTo>
                                      <a:pt x="584" y="0"/>
                                    </a:moveTo>
                                    <a:lnTo>
                                      <a:pt x="19389" y="1638"/>
                                    </a:lnTo>
                                    <a:lnTo>
                                      <a:pt x="18885" y="7938"/>
                                    </a:lnTo>
                                    <a:cubicBezTo>
                                      <a:pt x="12535" y="7442"/>
                                      <a:pt x="6248" y="6896"/>
                                      <a:pt x="0" y="6350"/>
                                    </a:cubicBezTo>
                                    <a:lnTo>
                                      <a:pt x="58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05" name="Shape 39905"/>
                            <wps:cNvSpPr/>
                            <wps:spPr>
                              <a:xfrm>
                                <a:off x="840901" y="2834469"/>
                                <a:ext cx="7" cy="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" h="51">
                                    <a:moveTo>
                                      <a:pt x="0" y="0"/>
                                    </a:moveTo>
                                    <a:lnTo>
                                      <a:pt x="7" y="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06" name="Shape 39906"/>
                            <wps:cNvSpPr/>
                            <wps:spPr>
                              <a:xfrm>
                                <a:off x="891698" y="2834024"/>
                                <a:ext cx="4" cy="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" h="38">
                                    <a:moveTo>
                                      <a:pt x="4" y="0"/>
                                    </a:moveTo>
                                    <a:lnTo>
                                      <a:pt x="4" y="38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07" name="Shape 39907"/>
                            <wps:cNvSpPr/>
                            <wps:spPr>
                              <a:xfrm>
                                <a:off x="872225" y="2832030"/>
                                <a:ext cx="19472" cy="83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72" h="8331">
                                    <a:moveTo>
                                      <a:pt x="706" y="0"/>
                                    </a:moveTo>
                                    <a:lnTo>
                                      <a:pt x="19472" y="2032"/>
                                    </a:lnTo>
                                    <a:lnTo>
                                      <a:pt x="18841" y="8331"/>
                                    </a:lnTo>
                                    <a:lnTo>
                                      <a:pt x="0" y="6300"/>
                                    </a:lnTo>
                                    <a:lnTo>
                                      <a:pt x="70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08" name="Shape 39908"/>
                            <wps:cNvSpPr/>
                            <wps:spPr>
                              <a:xfrm>
                                <a:off x="860466" y="2830544"/>
                                <a:ext cx="6" cy="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" h="51">
                                    <a:moveTo>
                                      <a:pt x="6" y="0"/>
                                    </a:moveTo>
                                    <a:lnTo>
                                      <a:pt x="6" y="5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09" name="Shape 39909"/>
                            <wps:cNvSpPr/>
                            <wps:spPr>
                              <a:xfrm>
                                <a:off x="840908" y="2828170"/>
                                <a:ext cx="19558" cy="87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558" h="8724">
                                    <a:moveTo>
                                      <a:pt x="845" y="0"/>
                                    </a:moveTo>
                                    <a:lnTo>
                                      <a:pt x="19558" y="2425"/>
                                    </a:lnTo>
                                    <a:lnTo>
                                      <a:pt x="18802" y="8724"/>
                                    </a:lnTo>
                                    <a:lnTo>
                                      <a:pt x="0" y="6300"/>
                                    </a:lnTo>
                                    <a:lnTo>
                                      <a:pt x="8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10" name="Shape 39910"/>
                            <wps:cNvSpPr/>
                            <wps:spPr>
                              <a:xfrm>
                                <a:off x="809672" y="2823648"/>
                                <a:ext cx="19660" cy="9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660" h="9081">
                                    <a:moveTo>
                                      <a:pt x="978" y="0"/>
                                    </a:moveTo>
                                    <a:cubicBezTo>
                                      <a:pt x="7125" y="939"/>
                                      <a:pt x="13360" y="1880"/>
                                      <a:pt x="19660" y="2781"/>
                                    </a:cubicBezTo>
                                    <a:lnTo>
                                      <a:pt x="19660" y="2832"/>
                                    </a:lnTo>
                                    <a:lnTo>
                                      <a:pt x="18758" y="9081"/>
                                    </a:lnTo>
                                    <a:cubicBezTo>
                                      <a:pt x="12433" y="8192"/>
                                      <a:pt x="6172" y="7239"/>
                                      <a:pt x="0" y="6299"/>
                                    </a:cubicBezTo>
                                    <a:lnTo>
                                      <a:pt x="0" y="6248"/>
                                    </a:lnTo>
                                    <a:lnTo>
                                      <a:pt x="97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11" name="Shape 39911"/>
                            <wps:cNvSpPr/>
                            <wps:spPr>
                              <a:xfrm>
                                <a:off x="778545" y="2818492"/>
                                <a:ext cx="19723" cy="94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723" h="9423">
                                    <a:moveTo>
                                      <a:pt x="1117" y="0"/>
                                    </a:moveTo>
                                    <a:cubicBezTo>
                                      <a:pt x="7239" y="1092"/>
                                      <a:pt x="13436" y="2134"/>
                                      <a:pt x="19723" y="3175"/>
                                    </a:cubicBezTo>
                                    <a:lnTo>
                                      <a:pt x="18694" y="9423"/>
                                    </a:lnTo>
                                    <a:cubicBezTo>
                                      <a:pt x="12382" y="8382"/>
                                      <a:pt x="6147" y="7341"/>
                                      <a:pt x="0" y="6248"/>
                                    </a:cubicBezTo>
                                    <a:lnTo>
                                      <a:pt x="111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12" name="Shape 39912"/>
                            <wps:cNvSpPr/>
                            <wps:spPr>
                              <a:xfrm>
                                <a:off x="747531" y="2812637"/>
                                <a:ext cx="19787" cy="9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787" h="9817">
                                    <a:moveTo>
                                      <a:pt x="1244" y="0"/>
                                    </a:moveTo>
                                    <a:cubicBezTo>
                                      <a:pt x="7328" y="1245"/>
                                      <a:pt x="13513" y="2425"/>
                                      <a:pt x="19787" y="3569"/>
                                    </a:cubicBezTo>
                                    <a:lnTo>
                                      <a:pt x="18618" y="9817"/>
                                    </a:lnTo>
                                    <a:cubicBezTo>
                                      <a:pt x="12319" y="8674"/>
                                      <a:pt x="6121" y="7442"/>
                                      <a:pt x="0" y="6248"/>
                                    </a:cubicBezTo>
                                    <a:lnTo>
                                      <a:pt x="12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13" name="Shape 39913"/>
                            <wps:cNvSpPr/>
                            <wps:spPr>
                              <a:xfrm>
                                <a:off x="736485" y="2810110"/>
                                <a:ext cx="10" cy="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" h="50">
                                    <a:moveTo>
                                      <a:pt x="10" y="0"/>
                                    </a:moveTo>
                                    <a:lnTo>
                                      <a:pt x="10" y="5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14" name="Shape 39914"/>
                            <wps:cNvSpPr/>
                            <wps:spPr>
                              <a:xfrm>
                                <a:off x="716657" y="2806186"/>
                                <a:ext cx="19827" cy="10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27" h="10173">
                                    <a:moveTo>
                                      <a:pt x="1372" y="0"/>
                                    </a:moveTo>
                                    <a:lnTo>
                                      <a:pt x="19827" y="3973"/>
                                    </a:lnTo>
                                    <a:lnTo>
                                      <a:pt x="18542" y="10173"/>
                                    </a:lnTo>
                                    <a:cubicBezTo>
                                      <a:pt x="12243" y="8877"/>
                                      <a:pt x="6071" y="7544"/>
                                      <a:pt x="0" y="6197"/>
                                    </a:cubicBezTo>
                                    <a:lnTo>
                                      <a:pt x="0" y="6147"/>
                                    </a:lnTo>
                                    <a:lnTo>
                                      <a:pt x="137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15" name="Shape 39915"/>
                            <wps:cNvSpPr/>
                            <wps:spPr>
                              <a:xfrm>
                                <a:off x="705791" y="2803367"/>
                                <a:ext cx="8" cy="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" h="38">
                                    <a:moveTo>
                                      <a:pt x="8" y="0"/>
                                    </a:moveTo>
                                    <a:lnTo>
                                      <a:pt x="8" y="3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16" name="Shape 39916"/>
                            <wps:cNvSpPr/>
                            <wps:spPr>
                              <a:xfrm>
                                <a:off x="685924" y="2799048"/>
                                <a:ext cx="19867" cy="105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67" h="10567">
                                    <a:moveTo>
                                      <a:pt x="1511" y="0"/>
                                    </a:moveTo>
                                    <a:lnTo>
                                      <a:pt x="19867" y="4354"/>
                                    </a:lnTo>
                                    <a:lnTo>
                                      <a:pt x="18453" y="10567"/>
                                    </a:lnTo>
                                    <a:cubicBezTo>
                                      <a:pt x="12166" y="9068"/>
                                      <a:pt x="6020" y="7633"/>
                                      <a:pt x="0" y="6147"/>
                                    </a:cubicBezTo>
                                    <a:lnTo>
                                      <a:pt x="151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17" name="Shape 39917"/>
                            <wps:cNvSpPr/>
                            <wps:spPr>
                              <a:xfrm>
                                <a:off x="655342" y="2791200"/>
                                <a:ext cx="19926" cy="109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26" h="10973">
                                    <a:moveTo>
                                      <a:pt x="1651" y="0"/>
                                    </a:moveTo>
                                    <a:cubicBezTo>
                                      <a:pt x="7582" y="1588"/>
                                      <a:pt x="13678" y="3175"/>
                                      <a:pt x="19926" y="4763"/>
                                    </a:cubicBezTo>
                                    <a:lnTo>
                                      <a:pt x="19926" y="4813"/>
                                    </a:lnTo>
                                    <a:lnTo>
                                      <a:pt x="18352" y="10973"/>
                                    </a:lnTo>
                                    <a:cubicBezTo>
                                      <a:pt x="12078" y="9334"/>
                                      <a:pt x="5969" y="7747"/>
                                      <a:pt x="0" y="6159"/>
                                    </a:cubicBezTo>
                                    <a:lnTo>
                                      <a:pt x="16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18" name="Shape 39918"/>
                            <wps:cNvSpPr/>
                            <wps:spPr>
                              <a:xfrm>
                                <a:off x="624951" y="2782716"/>
                                <a:ext cx="19939" cy="113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39" h="11316">
                                    <a:moveTo>
                                      <a:pt x="1791" y="0"/>
                                    </a:moveTo>
                                    <a:cubicBezTo>
                                      <a:pt x="7646" y="1689"/>
                                      <a:pt x="13703" y="3429"/>
                                      <a:pt x="19939" y="5169"/>
                                    </a:cubicBezTo>
                                    <a:lnTo>
                                      <a:pt x="18237" y="11316"/>
                                    </a:lnTo>
                                    <a:cubicBezTo>
                                      <a:pt x="11964" y="9576"/>
                                      <a:pt x="5893" y="7798"/>
                                      <a:pt x="0" y="6109"/>
                                    </a:cubicBezTo>
                                    <a:lnTo>
                                      <a:pt x="0" y="6058"/>
                                    </a:lnTo>
                                    <a:lnTo>
                                      <a:pt x="179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19" name="Shape 39919"/>
                            <wps:cNvSpPr/>
                            <wps:spPr>
                              <a:xfrm>
                                <a:off x="594763" y="2773496"/>
                                <a:ext cx="19964" cy="117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64" h="11709">
                                    <a:moveTo>
                                      <a:pt x="1943" y="0"/>
                                    </a:moveTo>
                                    <a:cubicBezTo>
                                      <a:pt x="7696" y="1829"/>
                                      <a:pt x="13703" y="3721"/>
                                      <a:pt x="19964" y="5600"/>
                                    </a:cubicBezTo>
                                    <a:lnTo>
                                      <a:pt x="19964" y="5651"/>
                                    </a:lnTo>
                                    <a:lnTo>
                                      <a:pt x="18110" y="11709"/>
                                    </a:lnTo>
                                    <a:cubicBezTo>
                                      <a:pt x="11824" y="9766"/>
                                      <a:pt x="5778" y="7886"/>
                                      <a:pt x="0" y="6045"/>
                                    </a:cubicBezTo>
                                    <a:lnTo>
                                      <a:pt x="19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20" name="Shape 39920"/>
                            <wps:cNvSpPr/>
                            <wps:spPr>
                              <a:xfrm>
                                <a:off x="564816" y="2763526"/>
                                <a:ext cx="19964" cy="121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64" h="12103">
                                    <a:moveTo>
                                      <a:pt x="2096" y="0"/>
                                    </a:moveTo>
                                    <a:cubicBezTo>
                                      <a:pt x="7684" y="1930"/>
                                      <a:pt x="13640" y="3963"/>
                                      <a:pt x="19964" y="6045"/>
                                    </a:cubicBezTo>
                                    <a:lnTo>
                                      <a:pt x="17958" y="12103"/>
                                    </a:lnTo>
                                    <a:cubicBezTo>
                                      <a:pt x="11608" y="9970"/>
                                      <a:pt x="5613" y="7938"/>
                                      <a:pt x="0" y="5956"/>
                                    </a:cubicBezTo>
                                    <a:lnTo>
                                      <a:pt x="209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21" name="Shape 39921"/>
                            <wps:cNvSpPr/>
                            <wps:spPr>
                              <a:xfrm>
                                <a:off x="535149" y="2758561"/>
                                <a:ext cx="17" cy="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" h="50">
                                    <a:moveTo>
                                      <a:pt x="0" y="0"/>
                                    </a:moveTo>
                                    <a:lnTo>
                                      <a:pt x="17" y="6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22" name="Shape 39922"/>
                            <wps:cNvSpPr/>
                            <wps:spPr>
                              <a:xfrm>
                                <a:off x="535166" y="2752655"/>
                                <a:ext cx="19934" cy="125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34" h="12598">
                                    <a:moveTo>
                                      <a:pt x="2269" y="0"/>
                                    </a:moveTo>
                                    <a:cubicBezTo>
                                      <a:pt x="7489" y="2045"/>
                                      <a:pt x="13394" y="4217"/>
                                      <a:pt x="19934" y="6604"/>
                                    </a:cubicBezTo>
                                    <a:lnTo>
                                      <a:pt x="19934" y="6655"/>
                                    </a:lnTo>
                                    <a:lnTo>
                                      <a:pt x="17763" y="12598"/>
                                    </a:lnTo>
                                    <a:lnTo>
                                      <a:pt x="0" y="5912"/>
                                    </a:lnTo>
                                    <a:lnTo>
                                      <a:pt x="226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23" name="Shape 39923"/>
                            <wps:cNvSpPr/>
                            <wps:spPr>
                              <a:xfrm>
                                <a:off x="525772" y="2747994"/>
                                <a:ext cx="17" cy="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" h="51">
                                    <a:moveTo>
                                      <a:pt x="17" y="0"/>
                                    </a:moveTo>
                                    <a:lnTo>
                                      <a:pt x="17" y="5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24" name="Shape 39924"/>
                            <wps:cNvSpPr/>
                            <wps:spPr>
                              <a:xfrm>
                                <a:off x="505799" y="2746458"/>
                                <a:ext cx="19" cy="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" h="51">
                                    <a:moveTo>
                                      <a:pt x="0" y="0"/>
                                    </a:moveTo>
                                    <a:lnTo>
                                      <a:pt x="19" y="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25" name="Shape 39925"/>
                            <wps:cNvSpPr/>
                            <wps:spPr>
                              <a:xfrm>
                                <a:off x="505819" y="2740654"/>
                                <a:ext cx="19953" cy="132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53" h="13297">
                                    <a:moveTo>
                                      <a:pt x="2648" y="0"/>
                                    </a:moveTo>
                                    <a:cubicBezTo>
                                      <a:pt x="2660" y="0"/>
                                      <a:pt x="4108" y="698"/>
                                      <a:pt x="7016" y="1980"/>
                                    </a:cubicBezTo>
                                    <a:lnTo>
                                      <a:pt x="19953" y="7384"/>
                                    </a:lnTo>
                                    <a:lnTo>
                                      <a:pt x="17583" y="13297"/>
                                    </a:lnTo>
                                    <a:cubicBezTo>
                                      <a:pt x="11830" y="10966"/>
                                      <a:pt x="7439" y="9093"/>
                                      <a:pt x="4481" y="7803"/>
                                    </a:cubicBezTo>
                                    <a:lnTo>
                                      <a:pt x="0" y="5812"/>
                                    </a:lnTo>
                                    <a:lnTo>
                                      <a:pt x="26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28" name="Rectangle 39928"/>
                            <wps:cNvSpPr/>
                            <wps:spPr>
                              <a:xfrm>
                                <a:off x="1052425" y="1655823"/>
                                <a:ext cx="154620" cy="1981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515D4B" w14:textId="77777777" w:rsidR="00D713E3" w:rsidRPr="00D713E3" w:rsidRDefault="00D713E3" w:rsidP="00D713E3">
                                  <w:pPr>
                                    <w:rPr>
                                      <w:iCs/>
                                    </w:rPr>
                                  </w:pPr>
                                  <w:r w:rsidRPr="00D713E3">
                                    <w:rPr>
                                      <w:rFonts w:eastAsia="Times New Roman" w:cs="Times New Roman"/>
                                      <w:iCs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39929" name="Rectangle 39929"/>
                            <wps:cNvSpPr/>
                            <wps:spPr>
                              <a:xfrm>
                                <a:off x="878926" y="2629968"/>
                                <a:ext cx="122855" cy="1982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74F06B" w14:textId="77777777" w:rsidR="00D713E3" w:rsidRPr="00D713E3" w:rsidRDefault="00D713E3" w:rsidP="00D713E3">
                                  <w:pPr>
                                    <w:rPr>
                                      <w:iCs/>
                                    </w:rPr>
                                  </w:pPr>
                                  <w:r w:rsidRPr="00D713E3">
                                    <w:rPr>
                                      <w:rFonts w:eastAsia="Times New Roman" w:cs="Times New Roman"/>
                                      <w:iCs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39930" name="Rectangle 39930"/>
                            <wps:cNvSpPr/>
                            <wps:spPr>
                              <a:xfrm>
                                <a:off x="1130378" y="2634607"/>
                                <a:ext cx="129843" cy="1981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382178" w14:textId="77777777" w:rsidR="00D713E3" w:rsidRPr="00D713E3" w:rsidRDefault="00D713E3" w:rsidP="00D713E3">
                                  <w:pPr>
                                    <w:rPr>
                                      <w:iCs/>
                                    </w:rPr>
                                  </w:pPr>
                                  <w:r w:rsidRPr="00D713E3">
                                    <w:rPr>
                                      <w:rFonts w:eastAsia="Times New Roman" w:cs="Times New Roman"/>
                                      <w:iCs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39931" name="Rectangle 39931"/>
                            <wps:cNvSpPr/>
                            <wps:spPr>
                              <a:xfrm>
                                <a:off x="228807" y="2680635"/>
                                <a:ext cx="129843" cy="1981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68E850" w14:textId="77777777" w:rsidR="00D713E3" w:rsidRPr="00D713E3" w:rsidRDefault="00D713E3" w:rsidP="00D713E3">
                                  <w:pPr>
                                    <w:rPr>
                                      <w:i/>
                                    </w:rPr>
                                  </w:pPr>
                                  <w:r w:rsidRPr="00D713E3">
                                    <w:rPr>
                                      <w:rFonts w:eastAsia="Times New Roman" w:cs="Times New Roman"/>
                                      <w:i/>
                                      <w:sz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2827" name="Picture 322827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8488" y="2773181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935" name="Picture 39935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 flipV="1">
                                <a:off x="1047601" y="2776674"/>
                                <a:ext cx="6350" cy="18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937" name="Picture 39937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 flipV="1">
                                <a:off x="982794" y="2840453"/>
                                <a:ext cx="2704" cy="6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9938" name="Shape 39938"/>
                            <wps:cNvSpPr/>
                            <wps:spPr>
                              <a:xfrm>
                                <a:off x="1071425" y="2891555"/>
                                <a:ext cx="20764" cy="156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64" h="15634">
                                    <a:moveTo>
                                      <a:pt x="16776" y="0"/>
                                    </a:moveTo>
                                    <a:lnTo>
                                      <a:pt x="20764" y="4941"/>
                                    </a:lnTo>
                                    <a:cubicBezTo>
                                      <a:pt x="15240" y="9398"/>
                                      <a:pt x="9017" y="13030"/>
                                      <a:pt x="2286" y="15634"/>
                                    </a:cubicBezTo>
                                    <a:lnTo>
                                      <a:pt x="0" y="9716"/>
                                    </a:lnTo>
                                    <a:cubicBezTo>
                                      <a:pt x="6109" y="7354"/>
                                      <a:pt x="11760" y="4052"/>
                                      <a:pt x="1677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39" name="Shape 39939"/>
                            <wps:cNvSpPr/>
                            <wps:spPr>
                              <a:xfrm>
                                <a:off x="1097675" y="2865305"/>
                                <a:ext cx="15634" cy="207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634" h="20764">
                                    <a:moveTo>
                                      <a:pt x="9703" y="0"/>
                                    </a:moveTo>
                                    <a:lnTo>
                                      <a:pt x="15634" y="2286"/>
                                    </a:lnTo>
                                    <a:cubicBezTo>
                                      <a:pt x="13030" y="9030"/>
                                      <a:pt x="9398" y="15253"/>
                                      <a:pt x="4940" y="20764"/>
                                    </a:cubicBezTo>
                                    <a:lnTo>
                                      <a:pt x="0" y="16776"/>
                                    </a:lnTo>
                                    <a:cubicBezTo>
                                      <a:pt x="4051" y="11760"/>
                                      <a:pt x="7341" y="6108"/>
                                      <a:pt x="97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40" name="Shape 39940"/>
                            <wps:cNvSpPr/>
                            <wps:spPr>
                              <a:xfrm>
                                <a:off x="1097675" y="2799255"/>
                                <a:ext cx="15634" cy="207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634" h="20765">
                                    <a:moveTo>
                                      <a:pt x="4940" y="0"/>
                                    </a:moveTo>
                                    <a:cubicBezTo>
                                      <a:pt x="9398" y="5524"/>
                                      <a:pt x="13030" y="11747"/>
                                      <a:pt x="15634" y="18479"/>
                                    </a:cubicBezTo>
                                    <a:lnTo>
                                      <a:pt x="9715" y="20765"/>
                                    </a:lnTo>
                                    <a:cubicBezTo>
                                      <a:pt x="7353" y="14656"/>
                                      <a:pt x="4051" y="9005"/>
                                      <a:pt x="0" y="3988"/>
                                    </a:cubicBezTo>
                                    <a:lnTo>
                                      <a:pt x="494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41" name="Shape 39941"/>
                            <wps:cNvSpPr/>
                            <wps:spPr>
                              <a:xfrm>
                                <a:off x="1071424" y="2778136"/>
                                <a:ext cx="20765" cy="15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65" h="15633">
                                    <a:moveTo>
                                      <a:pt x="2286" y="0"/>
                                    </a:moveTo>
                                    <a:cubicBezTo>
                                      <a:pt x="9030" y="2603"/>
                                      <a:pt x="15253" y="6235"/>
                                      <a:pt x="20765" y="10693"/>
                                    </a:cubicBezTo>
                                    <a:lnTo>
                                      <a:pt x="16777" y="15633"/>
                                    </a:lnTo>
                                    <a:cubicBezTo>
                                      <a:pt x="11760" y="11582"/>
                                      <a:pt x="6109" y="8293"/>
                                      <a:pt x="0" y="5918"/>
                                    </a:cubicBezTo>
                                    <a:lnTo>
                                      <a:pt x="228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42" name="Shape 39942"/>
                            <wps:cNvSpPr/>
                            <wps:spPr>
                              <a:xfrm>
                                <a:off x="984254" y="2799256"/>
                                <a:ext cx="15634" cy="207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634" h="20764">
                                    <a:moveTo>
                                      <a:pt x="10694" y="0"/>
                                    </a:moveTo>
                                    <a:lnTo>
                                      <a:pt x="15634" y="3987"/>
                                    </a:lnTo>
                                    <a:cubicBezTo>
                                      <a:pt x="11583" y="9004"/>
                                      <a:pt x="8293" y="14656"/>
                                      <a:pt x="5918" y="20764"/>
                                    </a:cubicBezTo>
                                    <a:lnTo>
                                      <a:pt x="0" y="18478"/>
                                    </a:lnTo>
                                    <a:cubicBezTo>
                                      <a:pt x="2604" y="11734"/>
                                      <a:pt x="6236" y="5511"/>
                                      <a:pt x="1069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43" name="Shape 39943"/>
                            <wps:cNvSpPr/>
                            <wps:spPr>
                              <a:xfrm>
                                <a:off x="1005374" y="2778136"/>
                                <a:ext cx="20764" cy="156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64" h="15634">
                                    <a:moveTo>
                                      <a:pt x="18478" y="0"/>
                                    </a:moveTo>
                                    <a:lnTo>
                                      <a:pt x="20764" y="5918"/>
                                    </a:lnTo>
                                    <a:cubicBezTo>
                                      <a:pt x="14656" y="8280"/>
                                      <a:pt x="9004" y="11582"/>
                                      <a:pt x="3988" y="15634"/>
                                    </a:cubicBezTo>
                                    <a:lnTo>
                                      <a:pt x="0" y="10693"/>
                                    </a:lnTo>
                                    <a:cubicBezTo>
                                      <a:pt x="5524" y="6236"/>
                                      <a:pt x="11747" y="2604"/>
                                      <a:pt x="1847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44" name="Shape 39944"/>
                            <wps:cNvSpPr/>
                            <wps:spPr>
                              <a:xfrm>
                                <a:off x="1005374" y="2891557"/>
                                <a:ext cx="20765" cy="15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65" h="15633">
                                    <a:moveTo>
                                      <a:pt x="3988" y="0"/>
                                    </a:moveTo>
                                    <a:cubicBezTo>
                                      <a:pt x="9004" y="4051"/>
                                      <a:pt x="14656" y="7341"/>
                                      <a:pt x="20765" y="9715"/>
                                    </a:cubicBezTo>
                                    <a:lnTo>
                                      <a:pt x="18479" y="15633"/>
                                    </a:lnTo>
                                    <a:cubicBezTo>
                                      <a:pt x="11735" y="13030"/>
                                      <a:pt x="5512" y="9398"/>
                                      <a:pt x="0" y="4940"/>
                                    </a:cubicBezTo>
                                    <a:lnTo>
                                      <a:pt x="398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45" name="Shape 39945"/>
                            <wps:cNvSpPr/>
                            <wps:spPr>
                              <a:xfrm>
                                <a:off x="984254" y="2865305"/>
                                <a:ext cx="15634" cy="207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634" h="20765">
                                    <a:moveTo>
                                      <a:pt x="5918" y="0"/>
                                    </a:moveTo>
                                    <a:cubicBezTo>
                                      <a:pt x="8281" y="6109"/>
                                      <a:pt x="11582" y="11760"/>
                                      <a:pt x="15634" y="16776"/>
                                    </a:cubicBezTo>
                                    <a:lnTo>
                                      <a:pt x="10694" y="20765"/>
                                    </a:lnTo>
                                    <a:cubicBezTo>
                                      <a:pt x="6236" y="15240"/>
                                      <a:pt x="2603" y="9017"/>
                                      <a:pt x="0" y="2286"/>
                                    </a:cubicBezTo>
                                    <a:lnTo>
                                      <a:pt x="591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46" name="Shape 39946"/>
                            <wps:cNvSpPr/>
                            <wps:spPr>
                              <a:xfrm>
                                <a:off x="1038113" y="2904732"/>
                                <a:ext cx="21336" cy="70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336" h="7086">
                                    <a:moveTo>
                                      <a:pt x="965" y="0"/>
                                    </a:moveTo>
                                    <a:cubicBezTo>
                                      <a:pt x="4128" y="483"/>
                                      <a:pt x="7366" y="736"/>
                                      <a:pt x="10668" y="736"/>
                                    </a:cubicBezTo>
                                    <a:cubicBezTo>
                                      <a:pt x="13970" y="736"/>
                                      <a:pt x="17209" y="483"/>
                                      <a:pt x="20371" y="0"/>
                                    </a:cubicBezTo>
                                    <a:lnTo>
                                      <a:pt x="21336" y="6274"/>
                                    </a:lnTo>
                                    <a:cubicBezTo>
                                      <a:pt x="17856" y="6807"/>
                                      <a:pt x="14300" y="7086"/>
                                      <a:pt x="10668" y="7086"/>
                                    </a:cubicBezTo>
                                    <a:cubicBezTo>
                                      <a:pt x="7036" y="7086"/>
                                      <a:pt x="3480" y="6807"/>
                                      <a:pt x="0" y="6274"/>
                                    </a:cubicBezTo>
                                    <a:lnTo>
                                      <a:pt x="96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47" name="Shape 39947"/>
                            <wps:cNvSpPr/>
                            <wps:spPr>
                              <a:xfrm>
                                <a:off x="1110847" y="2831986"/>
                                <a:ext cx="7086" cy="213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86" h="21349">
                                    <a:moveTo>
                                      <a:pt x="6274" y="0"/>
                                    </a:moveTo>
                                    <a:cubicBezTo>
                                      <a:pt x="6807" y="3480"/>
                                      <a:pt x="7086" y="7049"/>
                                      <a:pt x="7086" y="10681"/>
                                    </a:cubicBezTo>
                                    <a:cubicBezTo>
                                      <a:pt x="7086" y="14301"/>
                                      <a:pt x="6807" y="17869"/>
                                      <a:pt x="6274" y="21349"/>
                                    </a:cubicBezTo>
                                    <a:lnTo>
                                      <a:pt x="0" y="20371"/>
                                    </a:lnTo>
                                    <a:cubicBezTo>
                                      <a:pt x="483" y="17221"/>
                                      <a:pt x="736" y="13983"/>
                                      <a:pt x="736" y="10681"/>
                                    </a:cubicBezTo>
                                    <a:cubicBezTo>
                                      <a:pt x="736" y="7379"/>
                                      <a:pt x="483" y="4141"/>
                                      <a:pt x="0" y="978"/>
                                    </a:cubicBezTo>
                                    <a:lnTo>
                                      <a:pt x="627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48" name="Shape 39948"/>
                            <wps:cNvSpPr/>
                            <wps:spPr>
                              <a:xfrm>
                                <a:off x="979630" y="2831986"/>
                                <a:ext cx="7086" cy="213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86" h="21349">
                                    <a:moveTo>
                                      <a:pt x="813" y="0"/>
                                    </a:moveTo>
                                    <a:lnTo>
                                      <a:pt x="7086" y="978"/>
                                    </a:lnTo>
                                    <a:cubicBezTo>
                                      <a:pt x="6604" y="4141"/>
                                      <a:pt x="6350" y="7379"/>
                                      <a:pt x="6350" y="10681"/>
                                    </a:cubicBezTo>
                                    <a:cubicBezTo>
                                      <a:pt x="6350" y="13983"/>
                                      <a:pt x="6604" y="17221"/>
                                      <a:pt x="7086" y="20371"/>
                                    </a:cubicBezTo>
                                    <a:lnTo>
                                      <a:pt x="813" y="21349"/>
                                    </a:lnTo>
                                    <a:cubicBezTo>
                                      <a:pt x="279" y="17869"/>
                                      <a:pt x="0" y="14301"/>
                                      <a:pt x="0" y="10681"/>
                                    </a:cubicBezTo>
                                    <a:cubicBezTo>
                                      <a:pt x="0" y="7049"/>
                                      <a:pt x="279" y="3480"/>
                                      <a:pt x="81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39949" name="Shape 39949"/>
                            <wps:cNvSpPr/>
                            <wps:spPr>
                              <a:xfrm>
                                <a:off x="1038113" y="2773503"/>
                                <a:ext cx="21336" cy="7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336" h="7100">
                                    <a:moveTo>
                                      <a:pt x="10668" y="0"/>
                                    </a:moveTo>
                                    <a:cubicBezTo>
                                      <a:pt x="14300" y="0"/>
                                      <a:pt x="17856" y="280"/>
                                      <a:pt x="21336" y="826"/>
                                    </a:cubicBezTo>
                                    <a:lnTo>
                                      <a:pt x="20371" y="7100"/>
                                    </a:lnTo>
                                    <a:cubicBezTo>
                                      <a:pt x="17209" y="6604"/>
                                      <a:pt x="13970" y="6350"/>
                                      <a:pt x="10668" y="6350"/>
                                    </a:cubicBezTo>
                                    <a:cubicBezTo>
                                      <a:pt x="7366" y="6350"/>
                                      <a:pt x="4128" y="6604"/>
                                      <a:pt x="965" y="7100"/>
                                    </a:cubicBezTo>
                                    <a:lnTo>
                                      <a:pt x="0" y="826"/>
                                    </a:lnTo>
                                    <a:cubicBezTo>
                                      <a:pt x="3480" y="280"/>
                                      <a:pt x="7036" y="0"/>
                                      <a:pt x="1066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A0E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</wpg:grpSp>
                        <wps:wsp>
                          <wps:cNvPr id="517" name="椭圆 517"/>
                          <wps:cNvSpPr/>
                          <wps:spPr>
                            <a:xfrm>
                              <a:off x="923609" y="1183817"/>
                              <a:ext cx="76200" cy="7620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54900">
                                  <a:srgbClr val="E52E09"/>
                                </a:gs>
                                <a:gs pos="0">
                                  <a:schemeClr val="bg1"/>
                                </a:gs>
                                <a:gs pos="100000">
                                  <a:srgbClr val="E52E09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13" name="椭圆 513"/>
                        <wps:cNvSpPr/>
                        <wps:spPr>
                          <a:xfrm>
                            <a:off x="164575" y="1017282"/>
                            <a:ext cx="131265" cy="12992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69000">
                                <a:srgbClr val="00A8EB"/>
                              </a:gs>
                              <a:gs pos="37000">
                                <a:srgbClr val="73CFF4"/>
                              </a:gs>
                              <a:gs pos="0">
                                <a:schemeClr val="bg1"/>
                              </a:gs>
                              <a:gs pos="100000">
                                <a:srgbClr val="00A8EB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98FA5" id="组合 6" o:spid="_x0000_s1354" style="position:absolute;left:0;text-align:left;margin-left:310.9pt;margin-top:8.5pt;width:95.15pt;height:110.45pt;z-index:251702272;mso-position-horizontal-relative:text;mso-position-vertical-relative:text" coordsize="12084,1402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y1pG9aKKK9c8I/9lQSwMECgAA&#10;AAAAAAAhAODjn2x7AgAAewIAABQAAABkcnMvbWVkaWEvaW1hZ2UzLmpwZ//Y/+AAEEpGSUYAAQEB&#10;AGAAYAAA/9sAQwADAgIDAgIDAwMDBAMDBAUIBQUEBAUKBwcGCAwKDAwLCgsLDQ4SEA0OEQ4LCxAW&#10;EBETFBUVFQwPFxgWFBgSFBUU/9sAQwEDBAQFBAUJBQUJFA0LDRQUFBQUFBQUFBQUFBQUFBQUFBQU&#10;FBQUFBQUFBQUFBQUFBQUFBQUFBQUFBQUFBQUFBQU/8AAEQgABAA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">
                <v:group id="组合 5" o:spid="_x0000_s1355" style="position:absolute;width:12084;height:14027" coordsize="12084,14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08888" o:spid="_x0000_s1356" style="position:absolute;width:12084;height:14027" coordorigin="2214,16343" coordsize="12095,1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">
                    <v:shape id="Shape 334501" o:spid="_x0000_s1357" style="position:absolute;left:7632;top:16892;width:5813;height:92;visibility:visible;mso-wrap-style:none;v-text-anchor:top" coordsize="581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" path="m,l581393,r,9144l,9144,,e" fillcolor="black" stroked="f" strokeweight="0">
                      <v:stroke miterlimit="83231f" joinstyle="miter"/>
                      <v:path arrowok="t" textboxrect="0,0,581393,9144"/>
                    </v:shape>
                    <v:shape id="Shape 39827" o:spid="_x0000_s1358" style="position:absolute;left:13079;top:16343;width:373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28" o:spid="_x0000_s1359" style="position:absolute;left:12726;top:16344;width:374;height:587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29" o:spid="_x0000_s1360" style="position:absolute;left:12374;top:1634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30" o:spid="_x0000_s1361" style="position:absolute;left:12022;top:1634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31" o:spid="_x0000_s1362" style="position:absolute;left:11670;top:1634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32" o:spid="_x0000_s1363" style="position:absolute;left:11318;top:1634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33" o:spid="_x0000_s1364" style="position:absolute;left:10966;top:16344;width:374;height:587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34" o:spid="_x0000_s1365" style="position:absolute;left:10613;top:16343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" path="m34658,r2731,1663l2730,58763,,57099,34658,xe" fillcolor="black" stroked="f" strokeweight="0">
                      <v:stroke miterlimit="83231f" joinstyle="miter"/>
                      <v:path arrowok="t" textboxrect="0,0,37389,58763"/>
                    </v:shape>
                    <v:shape id="Shape 39835" o:spid="_x0000_s1366" style="position:absolute;left:10262;top:16343;width:373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36" o:spid="_x0000_s1367" style="position:absolute;left:9909;top:1634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37" o:spid="_x0000_s1368" style="position:absolute;left:9557;top:1634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38" o:spid="_x0000_s1369" style="position:absolute;left:9205;top:16344;width:374;height:587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39" o:spid="_x0000_s1370" style="position:absolute;left:8853;top:16343;width:374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" path="m34658,r2731,1663l2730,58763,,57099,34658,xe" fillcolor="black" stroked="f" strokeweight="0">
                      <v:stroke miterlimit="83231f" joinstyle="miter"/>
                      <v:path arrowok="t" textboxrect="0,0,37389,58763"/>
                    </v:shape>
                    <v:shape id="Shape 39840" o:spid="_x0000_s1371" style="position:absolute;left:8501;top:16343;width:373;height:588;visibility:visible;mso-wrap-style:none;v-text-anchor:top" coordsize="37389,5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" path="m34658,r2731,1663l2730,58763,,57099,34658,xe" fillcolor="black" stroked="f" strokeweight="0">
                      <v:stroke miterlimit="83231f" joinstyle="miter"/>
                      <v:path arrowok="t" textboxrect="0,0,37389,58763"/>
                    </v:shape>
                    <v:shape id="Shape 39841" o:spid="_x0000_s1372" style="position:absolute;left:8149;top:1634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9842" o:spid="_x0000_s1373" style="position:absolute;left:7796;top:16343;width:374;height:588;visibility:visible;mso-wrap-style:none;v-text-anchor:top" coordsize="373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" path="m34658,r2731,1663l2730,58738,,57074,34658,xe" fillcolor="black" stroked="f" strokeweight="0">
                      <v:stroke miterlimit="83231f" joinstyle="miter"/>
                      <v:path arrowok="t" textboxrect="0,0,37389,58738"/>
                    </v:shape>
                    <v:shape id="Shape 334502" o:spid="_x0000_s1374" style="position:absolute;left:10476;top:27596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03" o:spid="_x0000_s1375" style="position:absolute;left:10476;top:27281;width:91;height:189;visibility:visible;mso-wrap-style:none;v-text-anchor:top" coordsize="914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" path="m,l9144,r,18948l,18948,,e" fillcolor="black" stroked="f" strokeweight="0">
                      <v:stroke miterlimit="83231f" joinstyle="miter"/>
                      <v:path arrowok="t" textboxrect="0,0,9144,18948"/>
                    </v:shape>
                    <v:shape id="Shape 334504" o:spid="_x0000_s1376" style="position:absolute;left:10476;top:26966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05" o:spid="_x0000_s1377" style="position:absolute;left:10476;top:26652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06" o:spid="_x0000_s1378" style="position:absolute;left:10476;top:26336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07" o:spid="_x0000_s1379" style="position:absolute;left:10476;top:26022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08" o:spid="_x0000_s1380" style="position:absolute;left:10476;top:25707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09" o:spid="_x0000_s1381" style="position:absolute;left:10476;top:25392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10" o:spid="_x0000_s1382" style="position:absolute;left:10476;top:25077;width:91;height:190;visibility:visible;mso-wrap-style:none;v-text-anchor:top" coordsize="914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" path="m,l9144,r,18948l,18948,,e" fillcolor="black" stroked="f" strokeweight="0">
                      <v:stroke miterlimit="83231f" joinstyle="miter"/>
                      <v:path arrowok="t" textboxrect="0,0,9144,18948"/>
                    </v:shape>
                    <v:shape id="Shape 334511" o:spid="_x0000_s1383" style="position:absolute;left:10476;top:24763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12" o:spid="_x0000_s1384" style="position:absolute;left:10476;top:24448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13" o:spid="_x0000_s1385" style="position:absolute;left:10476;top:24133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14" o:spid="_x0000_s1386" style="position:absolute;left:10476;top:23819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15" o:spid="_x0000_s1387" style="position:absolute;left:10476;top:23504;width:91;height:189;visibility:visible;mso-wrap-style:none;v-text-anchor:top" coordsize="914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" path="m,l9144,r,18948l,18948,,e" fillcolor="black" stroked="f" strokeweight="0">
                      <v:stroke miterlimit="83231f" joinstyle="miter"/>
                      <v:path arrowok="t" textboxrect="0,0,9144,18948"/>
                    </v:shape>
                    <v:shape id="Shape 334516" o:spid="_x0000_s1388" style="position:absolute;left:10476;top:23189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17" o:spid="_x0000_s1389" style="position:absolute;left:10476;top:22874;width:91;height:190;visibility:visible;mso-wrap-style:none;v-text-anchor:top" coordsize="914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" path="m,l9144,r,18948l,18948,,e" fillcolor="black" stroked="f" strokeweight="0">
                      <v:stroke miterlimit="83231f" joinstyle="miter"/>
                      <v:path arrowok="t" textboxrect="0,0,9144,18948"/>
                    </v:shape>
                    <v:shape id="Shape 334518" o:spid="_x0000_s1390" style="position:absolute;left:10476;top:22560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19" o:spid="_x0000_s1391" style="position:absolute;left:10476;top:22245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20" o:spid="_x0000_s1392" style="position:absolute;left:10476;top:21930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21" o:spid="_x0000_s1393" style="position:absolute;left:10476;top:21616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22" o:spid="_x0000_s1394" style="position:absolute;left:10476;top:21301;width:91;height:189;visibility:visible;mso-wrap-style:none;v-text-anchor:top" coordsize="914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" path="m,l9144,r,18948l,18948,,e" fillcolor="black" stroked="f" strokeweight="0">
                      <v:stroke miterlimit="83231f" joinstyle="miter"/>
                      <v:path arrowok="t" textboxrect="0,0,9144,18948"/>
                    </v:shape>
                    <v:shape id="Shape 334523" o:spid="_x0000_s1395" style="position:absolute;left:10476;top:20986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24" o:spid="_x0000_s1396" style="position:absolute;left:10476;top:20672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25" o:spid="_x0000_s1397" style="position:absolute;left:10476;top:20357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26" o:spid="_x0000_s1398" style="position:absolute;left:10476;top:20042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27" o:spid="_x0000_s1399" style="position:absolute;left:10476;top:19727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28" o:spid="_x0000_s1400" style="position:absolute;left:10476;top:19413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29" o:spid="_x0000_s1401" style="position:absolute;left:10476;top:19097;width:91;height:190;visibility:visible;mso-wrap-style:none;v-text-anchor:top" coordsize="914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" path="m,l9144,r,18948l,18948,,e" fillcolor="black" stroked="f" strokeweight="0">
                      <v:stroke miterlimit="83231f" joinstyle="miter"/>
                      <v:path arrowok="t" textboxrect="0,0,9144,18948"/>
                    </v:shape>
                    <v:shape id="Shape 334530" o:spid="_x0000_s1402" style="position:absolute;left:10476;top:18783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31" o:spid="_x0000_s1403" style="position:absolute;left:10476;top:18468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32" o:spid="_x0000_s1404" style="position:absolute;left:10476;top:18153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33" o:spid="_x0000_s1405" style="position:absolute;left:10476;top:17839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34534" o:spid="_x0000_s1406" style="position:absolute;left:10476;top:17524;width:91;height:189;visibility:visible;mso-wrap-style:none;v-text-anchor:top" coordsize="914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" path="m,l9144,r,18948l,18948,,e" fillcolor="black" stroked="f" strokeweight="0">
                      <v:stroke miterlimit="83231f" joinstyle="miter"/>
                      <v:path arrowok="t" textboxrect="0,0,9144,18948"/>
                    </v:shape>
                    <v:shape id="Shape 334535" o:spid="_x0000_s1407" style="position:absolute;left:10476;top:17209;width:91;height:189;visibility:visible;mso-wrap-style:none;v-text-anchor:top" coordsize="91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" path="m,l9144,r,18897l,18897,,e" fillcolor="black" stroked="f" strokeweight="0">
                      <v:stroke miterlimit="83231f" joinstyle="miter"/>
                      <v:path arrowok="t" textboxrect="0,0,9144,18897"/>
                    </v:shape>
                    <v:shape id="Shape 334536" o:spid="_x0000_s1408" style="position:absolute;left:10476;top:16895;width:91;height:189;visibility:visible;mso-wrap-style:none;v-text-anchor:top" coordsize="9144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" path="m,l9144,r,18898l,18898,,e" fillcolor="black" stroked="f" strokeweight="0">
                      <v:stroke miterlimit="83231f" joinstyle="miter"/>
                      <v:path arrowok="t" textboxrect="0,0,9144,18898"/>
                    </v:shape>
                    <v:shape id="Shape 39880" o:spid="_x0000_s1409" style="position:absolute;left:11358;top:29476;width:1021;height:466;visibility:visible;mso-wrap-style:none;v-text-anchor:top" coordsize="102184,4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" path="m102184,r-25,46596l,23254,102184,xe" fillcolor="black" stroked="f" strokeweight="0">
                      <v:stroke miterlimit="83231f" joinstyle="miter"/>
                      <v:path arrowok="t" textboxrect="0,0,102184,46596"/>
                    </v:shape>
                    <v:shape id="Shape 334537" o:spid="_x0000_s1410" style="position:absolute;left:12221;top:29678;width:2088;height:91;visibility:visible;mso-wrap-style:none;v-text-anchor:top" coordsize="208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" path="m,l208800,r,9144l,9144,,e" fillcolor="black" stroked="f" strokeweight="0">
                      <v:stroke miterlimit="83231f" joinstyle="miter"/>
                      <v:path arrowok="t" textboxrect="0,0,208800,9144"/>
                    </v:shape>
                    <v:shape id="Shape 39882" o:spid="_x0000_s1411" style="position:absolute;left:9940;top:29476;width:1021;height:466;visibility:visible;mso-wrap-style:none;v-text-anchor:top" coordsize="102184,4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" path="m,l102184,23254,26,46596,,xe" fillcolor="black" stroked="f" strokeweight="0">
                      <v:stroke miterlimit="83231f" joinstyle="miter"/>
                      <v:path arrowok="t" textboxrect="0,0,102184,46596"/>
                    </v:shape>
                    <v:shape id="Shape 334538" o:spid="_x0000_s1412" style="position:absolute;left:9178;top:29678;width:920;height:91;visibility:visible;mso-wrap-style:none;v-text-anchor:top" coordsize="919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" path="m,l91923,r,9144l,9144,,e" fillcolor="black" stroked="f" strokeweight="0">
                      <v:stroke miterlimit="83231f" joinstyle="miter"/>
                      <v:path arrowok="t" textboxrect="0,0,91923,9144"/>
                    </v:shape>
                    <v:shape id="Shape 39884" o:spid="_x0000_s1413" style="position:absolute;left:2717;top:26114;width:466;height:1022;visibility:visible;mso-wrap-style:none;v-text-anchor:top" coordsize="46596,10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" path="m46596,l23343,102184,,26,46596,xe" fillcolor="black" stroked="f" strokeweight="0">
                      <v:stroke miterlimit="83231f" joinstyle="miter"/>
                      <v:path arrowok="t" textboxrect="0,0,46596,102184"/>
                    </v:shape>
                    <v:shape id="Shape 334539" o:spid="_x0000_s1414" style="position:absolute;left:2919;top:25174;width:91;height:1098;visibility:visible;mso-wrap-style:none;v-text-anchor:top" coordsize="9144,10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" path="m,l9144,r,109804l,109804,,e" fillcolor="black" stroked="f" strokeweight="0">
                      <v:stroke miterlimit="83231f" joinstyle="miter"/>
                      <v:path arrowok="t" textboxrect="0,0,9144,109804"/>
                    </v:shape>
                    <v:shape id="Shape 39886" o:spid="_x0000_s1415" style="position:absolute;left:2717;top:28504;width:466;height:1022;visibility:visible;mso-wrap-style:none;v-text-anchor:top" coordsize="46596,10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" path="m23343,l46596,102184,,102159,23343,xe" fillcolor="black" stroked="f" strokeweight="0">
                      <v:stroke miterlimit="83231f" joinstyle="miter"/>
                      <v:path arrowok="t" textboxrect="0,0,46596,102184"/>
                    </v:shape>
                    <v:shape id="Shape 334540" o:spid="_x0000_s1416" style="position:absolute;left:2919;top:29368;width:91;height:1008;visibility:visible;mso-wrap-style:none;v-text-anchor:top" coordsize="9144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" path="m,l9144,r,100800l,100800,,e" fillcolor="black" stroked="f" strokeweight="0">
                      <v:stroke miterlimit="83231f" joinstyle="miter"/>
                      <v:path arrowok="t" textboxrect="0,0,9144,100800"/>
                    </v:shape>
                    <v:shape id="Shape 334541" o:spid="_x0000_s1417" style="position:absolute;left:3593;top:28419;width:204;height:91;visibility:visible;mso-wrap-style:none;v-text-anchor:top" coordsize="20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" path="m,l20422,r,9144l,9144,,e" fillcolor="black" stroked="f" strokeweight="0">
                      <v:stroke miterlimit="83231f" joinstyle="miter"/>
                      <v:path arrowok="t" textboxrect="0,0,20422,9144"/>
                    </v:shape>
                    <v:shape id="Shape 334542" o:spid="_x0000_s1418" style="position:absolute;left:3248;top:28419;width:205;height:91;visibility:visible;mso-wrap-style:none;v-text-anchor:top" coordsize="20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" path="m,l20422,r,9144l,9144,,e" fillcolor="black" stroked="f" strokeweight="0">
                      <v:stroke miterlimit="83231f" joinstyle="miter"/>
                      <v:path arrowok="t" textboxrect="0,0,20422,9144"/>
                    </v:shape>
                    <v:shape id="Shape 334543" o:spid="_x0000_s1419" style="position:absolute;left:2903;top:28419;width:205;height:91;visibility:visible;mso-wrap-style:none;v-text-anchor:top" coordsize="20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" path="m,l20422,r,9144l,9144,,e" fillcolor="black" stroked="f" strokeweight="0">
                      <v:stroke miterlimit="83231f" joinstyle="miter"/>
                      <v:path arrowok="t" textboxrect="0,0,20422,9144"/>
                    </v:shape>
                    <v:shape id="Shape 334544" o:spid="_x0000_s1420" style="position:absolute;left:2558;top:28419;width:205;height:91;visibility:visible;mso-wrap-style:none;v-text-anchor:top" coordsize="20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" path="m,l20422,r,9144l,9144,,e" fillcolor="black" stroked="f" strokeweight="0">
                      <v:stroke miterlimit="83231f" joinstyle="miter"/>
                      <v:path arrowok="t" textboxrect="0,0,20422,9144"/>
                    </v:shape>
                    <v:shape id="Shape 334545" o:spid="_x0000_s1421" style="position:absolute;left:2214;top:28419;width:204;height:91;visibility:visible;mso-wrap-style:none;v-text-anchor:top" coordsize="20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" path="m,l20422,r,9144l,9144,,e" fillcolor="black" stroked="f" strokeweight="0">
                      <v:stroke miterlimit="83231f" joinstyle="miter"/>
                      <v:path arrowok="t" textboxrect="0,0,20422,9144"/>
                    </v:shape>
                    <v:shape id="Shape 334546" o:spid="_x0000_s1422" style="position:absolute;left:3593;top:27127;width:204;height:92;visibility:visible;mso-wrap-style:none;v-text-anchor:top" coordsize="20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" path="m,l20422,r,9144l,9144,,e" fillcolor="black" stroked="f" strokeweight="0">
                      <v:stroke miterlimit="83231f" joinstyle="miter"/>
                      <v:path arrowok="t" textboxrect="0,0,20422,9144"/>
                    </v:shape>
                    <v:shape id="Shape 334547" o:spid="_x0000_s1423" style="position:absolute;left:3248;top:27127;width:205;height:92;visibility:visible;mso-wrap-style:none;v-text-anchor:top" coordsize="20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" path="m,l20422,r,9144l,9144,,e" fillcolor="black" stroked="f" strokeweight="0">
                      <v:stroke miterlimit="83231f" joinstyle="miter"/>
                      <v:path arrowok="t" textboxrect="0,0,20422,9144"/>
                    </v:shape>
                    <v:shape id="Shape 334548" o:spid="_x0000_s1424" style="position:absolute;left:2903;top:27127;width:205;height:92;visibility:visible;mso-wrap-style:none;v-text-anchor:top" coordsize="20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" path="m,l20422,r,9144l,9144,,e" fillcolor="black" stroked="f" strokeweight="0">
                      <v:stroke miterlimit="83231f" joinstyle="miter"/>
                      <v:path arrowok="t" textboxrect="0,0,20422,9144"/>
                    </v:shape>
                    <v:shape id="Shape 334549" o:spid="_x0000_s1425" style="position:absolute;left:2558;top:27127;width:205;height:92;visibility:visible;mso-wrap-style:none;v-text-anchor:top" coordsize="20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" path="m,l20422,r,9144l,9144,,e" fillcolor="black" stroked="f" strokeweight="0">
                      <v:stroke miterlimit="83231f" joinstyle="miter"/>
                      <v:path arrowok="t" textboxrect="0,0,20422,9144"/>
                    </v:shape>
                    <v:shape id="Shape 334550" o:spid="_x0000_s1426" style="position:absolute;left:2214;top:27127;width:204;height:92;visibility:visible;mso-wrap-style:none;v-text-anchor:top" coordsize="204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" path="m,l20422,r,9144l,9144,,e" fillcolor="black" stroked="f" strokeweight="0">
                      <v:stroke miterlimit="83231f" joinstyle="miter"/>
                      <v:path arrowok="t" textboxrect="0,0,20422,9144"/>
                    </v:shape>
                    <v:shape id="Shape 39898" o:spid="_x0000_s1427" style="position:absolute;left:4735;top:16898;width:5807;height:9931;visibility:visible;mso-wrap-style:none;v-text-anchor:top" coordsize="580758,99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" path="m575272,r5486,3175l5486,993025,,989850,575272,xe" fillcolor="black" stroked="f" strokeweight="0">
                      <v:stroke miterlimit="83231f" joinstyle="miter"/>
                      <v:path arrowok="t" textboxrect="0,0,580758,993025"/>
                    </v:shape>
                    <v:shape id="Shape 39899" o:spid="_x0000_s1428" style="position:absolute;left:9350;top:28441;width:0;height:0;visibility:visible;mso-wrap-style:none;v-text-anchor:top" coordsize="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" path="m,l3,,,51,,xe" fillcolor="black" stroked="f" strokeweight="0">
                      <v:stroke miterlimit="83231f" joinstyle="miter"/>
                      <v:path arrowok="t" textboxrect="0,0,3,51"/>
                    </v:shape>
                    <v:shape id="Shape 39900" o:spid="_x0000_s1429" style="position:absolute;left:9665;top:28397;width:190;height:71;visibility:visible;mso-wrap-style:none;v-text-anchor:top" coordsize="18961,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" path="m318,c6490,292,12700,597,18961,838r,51l18720,7138c12433,6947,6198,6642,,6350l318,xe" fillcolor="black" stroked="f" strokeweight="0">
                      <v:stroke miterlimit="83231f" joinstyle="miter"/>
                      <v:path arrowok="t" textboxrect="0,0,18961,7138"/>
                    </v:shape>
                    <v:shape id="Shape 39901" o:spid="_x0000_s1430" style="position:absolute;left:8722;top:28383;width:0;height:0;visibility:visible;mso-wrap-style:none;v-text-anchor:top" coordsize="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" path="m,l5,1,,50,,xe" fillcolor="black" stroked="f" strokeweight="0">
                      <v:stroke miterlimit="83231f" joinstyle="miter"/>
                      <v:path arrowok="t" textboxrect="0,0,5,50"/>
                    </v:shape>
                    <v:shape id="Shape 39902" o:spid="_x0000_s1431" style="position:absolute;left:9350;top:28378;width:193;height:75;visibility:visible;mso-wrap-style:none;v-text-anchor:top" coordsize="19288,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" path="m453,c6677,444,12963,851,19288,1194r-369,6350l,6299,453,xe" fillcolor="black" stroked="f" strokeweight="0">
                      <v:stroke miterlimit="83231f" joinstyle="miter"/>
                      <v:path arrowok="t" textboxrect="0,0,19288,7544"/>
                    </v:shape>
                    <v:shape id="Shape 39903" o:spid="_x0000_s1432" style="position:absolute;left:9229;top:28368;width:0;height:0;visibility:visible;mso-wrap-style:none;v-text-anchor:top" coordsize="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" path="m4,r,50l,50,4,xe" fillcolor="black" stroked="f" strokeweight="0">
                      <v:stroke miterlimit="83231f" joinstyle="miter"/>
                      <v:path arrowok="t" textboxrect="0,0,4,50"/>
                    </v:shape>
                    <v:shape id="Shape 39904" o:spid="_x0000_s1433" style="position:absolute;left:9036;top:28352;width:193;height:79;visibility:visible;mso-wrap-style:none;v-text-anchor:top" coordsize="19389,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" path="m584,l19389,1638r-504,6300c12535,7442,6248,6896,,6350l584,xe" fillcolor="black" stroked="f" strokeweight="0">
                      <v:stroke miterlimit="83231f" joinstyle="miter"/>
                      <v:path arrowok="t" textboxrect="0,0,19389,7938"/>
                    </v:shape>
                    <v:shape id="Shape 39905" o:spid="_x0000_s1434" style="position:absolute;left:8409;top:28344;width:0;height:1;visibility:visible;mso-wrap-style:none;v-text-anchor:top" coordsize="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" path="m,l7,1,,51,,xe" fillcolor="black" stroked="f" strokeweight="0">
                      <v:stroke miterlimit="83231f" joinstyle="miter"/>
                      <v:path arrowok="t" textboxrect="0,0,7,51"/>
                    </v:shape>
                    <v:shape id="Shape 39906" o:spid="_x0000_s1435" style="position:absolute;left:8916;top:28340;width:1;height:0;visibility:visible;mso-wrap-style:non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" path="m4,r,38l,37,4,xe" fillcolor="black" stroked="f" strokeweight="0">
                      <v:stroke miterlimit="83231f" joinstyle="miter"/>
                      <v:path arrowok="t" textboxrect="0,0,4,38"/>
                    </v:shape>
                    <v:shape id="Shape 39907" o:spid="_x0000_s1436" style="position:absolute;left:8722;top:28320;width:194;height:83;visibility:visible;mso-wrap-style:none;v-text-anchor:top" coordsize="19472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" path="m706,l19472,2032r-631,6299l,6300,706,xe" fillcolor="black" stroked="f" strokeweight="0">
                      <v:stroke miterlimit="83231f" joinstyle="miter"/>
                      <v:path arrowok="t" textboxrect="0,0,19472,8331"/>
                    </v:shape>
                    <v:shape id="Shape 39908" o:spid="_x0000_s1437" style="position:absolute;left:8604;top:28305;width:0;height:0;visibility:visible;mso-wrap-style:none;v-text-anchor:top" coordsize="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" path="m6,r,51l,50,6,xe" fillcolor="black" stroked="f" strokeweight="0">
                      <v:stroke miterlimit="83231f" joinstyle="miter"/>
                      <v:path arrowok="t" textboxrect="0,0,6,51"/>
                    </v:shape>
                    <v:shape id="Shape 39909" o:spid="_x0000_s1438" style="position:absolute;left:8409;top:28281;width:195;height:87;visibility:visible;mso-wrap-style:none;v-text-anchor:top" coordsize="19558,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" path="m845,l19558,2425r-756,6299l,6300,845,xe" fillcolor="black" stroked="f" strokeweight="0">
                      <v:stroke miterlimit="83231f" joinstyle="miter"/>
                      <v:path arrowok="t" textboxrect="0,0,19558,8724"/>
                    </v:shape>
                    <v:shape id="Shape 39910" o:spid="_x0000_s1439" style="position:absolute;left:8096;top:28236;width:197;height:91;visibility:visible;mso-wrap-style:none;v-text-anchor:top" coordsize="19660,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" path="m978,c7125,939,13360,1880,19660,2781r,51l18758,9081c12433,8192,6172,7239,,6299r,-51l978,xe" fillcolor="black" stroked="f" strokeweight="0">
                      <v:stroke miterlimit="83231f" joinstyle="miter"/>
                      <v:path arrowok="t" textboxrect="0,0,19660,9081"/>
                    </v:shape>
                    <v:shape id="Shape 39911" o:spid="_x0000_s1440" style="position:absolute;left:7785;top:28184;width:197;height:95;visibility:visible;mso-wrap-style:none;v-text-anchor:top" coordsize="19723,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" path="m1117,c7239,1092,13436,2134,19723,3175l18694,9423c12382,8382,6147,7341,,6248l1117,xe" fillcolor="black" stroked="f" strokeweight="0">
                      <v:stroke miterlimit="83231f" joinstyle="miter"/>
                      <v:path arrowok="t" textboxrect="0,0,19723,9423"/>
                    </v:shape>
                    <v:shape id="Shape 39912" o:spid="_x0000_s1441" style="position:absolute;left:7475;top:28126;width:198;height:98;visibility:visible;mso-wrap-style:none;v-text-anchor:top" coordsize="19787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" path="m1244,c7328,1245,13513,2425,19787,3569l18618,9817c12319,8674,6121,7442,,6248l1244,xe" fillcolor="black" stroked="f" strokeweight="0">
                      <v:stroke miterlimit="83231f" joinstyle="miter"/>
                      <v:path arrowok="t" textboxrect="0,0,19787,9817"/>
                    </v:shape>
                    <v:shape id="Shape 39913" o:spid="_x0000_s1442" style="position:absolute;left:7364;top:28101;width:0;height:0;visibility:visible;mso-wrap-style:none;v-text-anchor:top" coordsize="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" path="m10,r,50l,48,10,xe" fillcolor="black" stroked="f" strokeweight="0">
                      <v:stroke miterlimit="83231f" joinstyle="miter"/>
                      <v:path arrowok="t" textboxrect="0,0,10,50"/>
                    </v:shape>
                    <v:shape id="Shape 39914" o:spid="_x0000_s1443" style="position:absolute;left:7166;top:28061;width:198;height:102;visibility:visible;mso-wrap-style:none;v-text-anchor:top" coordsize="19827,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" path="m1372,l19827,3973r-1285,6200c12243,8877,6071,7544,,6197r,-50l1372,xe" fillcolor="black" stroked="f" strokeweight="0">
                      <v:stroke miterlimit="83231f" joinstyle="miter"/>
                      <v:path arrowok="t" textboxrect="0,0,19827,10173"/>
                    </v:shape>
                    <v:shape id="Shape 39915" o:spid="_x0000_s1444" style="position:absolute;left:7057;top:28033;width:0;height:1;visibility:visible;mso-wrap-style:none;v-text-anchor:top" coordsize="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" path="m8,r,38l,36,8,xe" fillcolor="black" stroked="f" strokeweight="0">
                      <v:stroke miterlimit="83231f" joinstyle="miter"/>
                      <v:path arrowok="t" textboxrect="0,0,8,38"/>
                    </v:shape>
                    <v:shape id="Shape 39916" o:spid="_x0000_s1445" style="position:absolute;left:6859;top:27990;width:198;height:106;visibility:visible;mso-wrap-style:none;v-text-anchor:top" coordsize="19867,1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" path="m1511,l19867,4354r-1414,6213c12166,9068,6020,7633,,6147l1511,xe" fillcolor="black" stroked="f" strokeweight="0">
                      <v:stroke miterlimit="83231f" joinstyle="miter"/>
                      <v:path arrowok="t" textboxrect="0,0,19867,10567"/>
                    </v:shape>
                    <v:shape id="Shape 39917" o:spid="_x0000_s1446" style="position:absolute;left:6553;top:27912;width:199;height:109;visibility:visible;mso-wrap-style:none;v-text-anchor:top" coordsize="19926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" path="m1651,c7582,1588,13678,3175,19926,4763r,50l18352,10973c12078,9334,5969,7747,,6159l1651,xe" fillcolor="black" stroked="f" strokeweight="0">
                      <v:stroke miterlimit="83231f" joinstyle="miter"/>
                      <v:path arrowok="t" textboxrect="0,0,19926,10973"/>
                    </v:shape>
                    <v:shape id="Shape 39918" o:spid="_x0000_s1447" style="position:absolute;left:6249;top:27827;width:199;height:113;visibility:visible;mso-wrap-style:none;v-text-anchor:top" coordsize="19939,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" path="m1791,c7646,1689,13703,3429,19939,5169r-1702,6147c11964,9576,5893,7798,,6109r,-51l1791,xe" fillcolor="black" stroked="f" strokeweight="0">
                      <v:stroke miterlimit="83231f" joinstyle="miter"/>
                      <v:path arrowok="t" textboxrect="0,0,19939,11316"/>
                    </v:shape>
                    <v:shape id="Shape 39919" o:spid="_x0000_s1448" style="position:absolute;left:5947;top:27734;width:200;height:118;visibility:visible;mso-wrap-style:none;v-text-anchor:top" coordsize="19964,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" path="m1943,c7696,1829,13703,3721,19964,5600r,51l18110,11709c11824,9766,5778,7886,,6045l1943,xe" fillcolor="black" stroked="f" strokeweight="0">
                      <v:stroke miterlimit="83231f" joinstyle="miter"/>
                      <v:path arrowok="t" textboxrect="0,0,19964,11709"/>
                    </v:shape>
                    <v:shape id="Shape 39920" o:spid="_x0000_s1449" style="position:absolute;left:5648;top:27635;width:199;height:121;visibility:visible;mso-wrap-style:none;v-text-anchor:top" coordsize="19964,1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" path="m2096,c7684,1930,13640,3963,19964,6045r-2006,6058c11608,9970,5613,7938,,5956l2096,xe" fillcolor="black" stroked="f" strokeweight="0">
                      <v:stroke miterlimit="83231f" joinstyle="miter"/>
                      <v:path arrowok="t" textboxrect="0,0,19964,12103"/>
                    </v:shape>
                    <v:shape id="Shape 39921" o:spid="_x0000_s1450" style="position:absolute;left:5351;top:27585;width:0;height:1;visibility:visible;mso-wrap-style:none;v-text-anchor:top" coordsize="1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" path="m,l17,6,,50,,xe" fillcolor="black" stroked="f" strokeweight="0">
                      <v:stroke miterlimit="83231f" joinstyle="miter"/>
                      <v:path arrowok="t" textboxrect="0,0,17,50"/>
                    </v:shape>
                    <v:shape id="Shape 39922" o:spid="_x0000_s1451" style="position:absolute;left:5351;top:27526;width:200;height:126;visibility:visible;mso-wrap-style:none;v-text-anchor:top" coordsize="19934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" path="m2269,c7489,2045,13394,4217,19934,6604r,51l17763,12598,,5912,2269,xe" fillcolor="black" stroked="f" strokeweight="0">
                      <v:stroke miterlimit="83231f" joinstyle="miter"/>
                      <v:path arrowok="t" textboxrect="0,0,19934,12598"/>
                    </v:shape>
                    <v:shape id="Shape 39923" o:spid="_x0000_s1452" style="position:absolute;left:5257;top:27479;width:0;height:1;visibility:visible;mso-wrap-style:none;v-text-anchor:top" coordsize="1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" path="m17,r,51l,44,17,xe" fillcolor="black" stroked="f" strokeweight="0">
                      <v:stroke miterlimit="83231f" joinstyle="miter"/>
                      <v:path arrowok="t" textboxrect="0,0,17,51"/>
                    </v:shape>
                    <v:shape id="Shape 39924" o:spid="_x0000_s1453" style="position:absolute;left:5057;top:27464;width:1;height:1;visibility:visible;mso-wrap-style:none;v-text-anchor:top" coordsize="1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" path="m,l19,9,,51,,xe" fillcolor="black" stroked="f" strokeweight="0">
                      <v:stroke miterlimit="83231f" joinstyle="miter"/>
                      <v:path arrowok="t" textboxrect="0,0,19,51"/>
                    </v:shape>
                    <v:shape id="Shape 39925" o:spid="_x0000_s1454" style="position:absolute;left:5058;top:27406;width:199;height:133;visibility:visible;mso-wrap-style:none;v-text-anchor:top" coordsize="19953,1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" path="m2648,v12,,1460,698,4368,1980l19953,7384r-2370,5913c11830,10966,7439,9093,4481,7803l,5812,2648,xe" fillcolor="black" stroked="f" strokeweight="0">
                      <v:stroke miterlimit="83231f" joinstyle="miter"/>
                      <v:path arrowok="t" textboxrect="0,0,19953,13297"/>
                    </v:shape>
                    <v:rect id="Rectangle 39928" o:spid="_x0000_s1455" style="position:absolute;left:10524;top:16558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6A515D4B" w14:textId="77777777" w:rsidR="00D713E3" w:rsidRPr="00D713E3" w:rsidRDefault="00D713E3" w:rsidP="00D713E3">
                            <w:pPr>
                              <w:rPr>
                                <w:iCs/>
                              </w:rPr>
                            </w:pPr>
                            <w:r w:rsidRPr="00D713E3">
                              <w:rPr>
                                <w:rFonts w:eastAsia="Times New Roman" w:cs="Times New Roman"/>
                                <w:iCs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39929" o:spid="_x0000_s1456" style="position:absolute;left:8789;top:26299;width:122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4E74F06B" w14:textId="77777777" w:rsidR="00D713E3" w:rsidRPr="00D713E3" w:rsidRDefault="00D713E3" w:rsidP="00D713E3">
                            <w:pPr>
                              <w:rPr>
                                <w:iCs/>
                              </w:rPr>
                            </w:pPr>
                            <w:r w:rsidRPr="00D713E3">
                              <w:rPr>
                                <w:rFonts w:eastAsia="Times New Roman" w:cs="Times New Roman"/>
                                <w:iCs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39930" o:spid="_x0000_s1457" style="position:absolute;left:11303;top:26346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7382178" w14:textId="77777777" w:rsidR="00D713E3" w:rsidRPr="00D713E3" w:rsidRDefault="00D713E3" w:rsidP="00D713E3">
                            <w:pPr>
                              <w:rPr>
                                <w:iCs/>
                              </w:rPr>
                            </w:pPr>
                            <w:r w:rsidRPr="00D713E3">
                              <w:rPr>
                                <w:rFonts w:eastAsia="Times New Roman" w:cs="Times New Roman"/>
                                <w:iCs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39931" o:spid="_x0000_s1458" style="position:absolute;left:2288;top:26806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3F68E850" w14:textId="77777777" w:rsidR="00D713E3" w:rsidRPr="00D713E3" w:rsidRDefault="00D713E3" w:rsidP="00D713E3">
                            <w:pPr>
                              <w:rPr>
                                <w:i/>
                              </w:rPr>
                            </w:pPr>
                            <w:r w:rsidRPr="00D713E3">
                              <w:rPr>
                                <w:rFonts w:eastAsia="Times New Roman" w:cs="Times New Roman"/>
                                <w:i/>
                                <w:sz w:val="18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22827" o:spid="_x0000_s1459" type="#_x0000_t75" style="position:absolute;left:9784;top:27731;width:1372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">
                      <v:imagedata r:id="rId11" o:title=""/>
                    </v:shape>
                    <v:shape id="Picture 39935" o:spid="_x0000_s1460" type="#_x0000_t75" style="position:absolute;left:10476;top:27766;width:63;height:1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">
                      <v:imagedata r:id="rId12" o:title=""/>
                    </v:shape>
                    <v:shape id="Picture 39937" o:spid="_x0000_s1461" type="#_x0000_t75" style="position:absolute;left:9827;top:28404;width:27;height:6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">
                      <v:imagedata r:id="rId13" o:title=""/>
                    </v:shape>
                    <v:shape id="Shape 39938" o:spid="_x0000_s1462" style="position:absolute;left:10714;top:28915;width:207;height:156;visibility:visible;mso-wrap-style:none;v-text-anchor:top" coordsize="20764,1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" path="m16776,r3988,4941c15240,9398,9017,13030,2286,15634l,9716c6109,7354,11760,4052,16776,xe" fillcolor="#00a0e8" stroked="f" strokeweight="0">
                      <v:stroke miterlimit="83231f" joinstyle="miter"/>
                      <v:path arrowok="t" textboxrect="0,0,20764,15634"/>
                    </v:shape>
                    <v:shape id="Shape 39939" o:spid="_x0000_s1463" style="position:absolute;left:10976;top:28653;width:157;height:207;visibility:visible;mso-wrap-style:none;v-text-anchor:top" coordsize="15634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" path="m9703,r5931,2286c13030,9030,9398,15253,4940,20764l,16776c4051,11760,7341,6108,9703,xe" fillcolor="#00a0e8" stroked="f" strokeweight="0">
                      <v:stroke miterlimit="83231f" joinstyle="miter"/>
                      <v:path arrowok="t" textboxrect="0,0,15634,20764"/>
                    </v:shape>
                    <v:shape id="Shape 39940" o:spid="_x0000_s1464" style="position:absolute;left:10976;top:27992;width:157;height:208;visibility:visible;mso-wrap-style:none;v-text-anchor:top" coordsize="15634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" path="m4940,v4458,5524,8090,11747,10694,18479l9715,20765c7353,14656,4051,9005,,3988l4940,xe" fillcolor="#00a0e8" stroked="f" strokeweight="0">
                      <v:stroke miterlimit="83231f" joinstyle="miter"/>
                      <v:path arrowok="t" textboxrect="0,0,15634,20765"/>
                    </v:shape>
                    <v:shape id="Shape 39941" o:spid="_x0000_s1465" style="position:absolute;left:10714;top:27781;width:207;height:156;visibility:visible;mso-wrap-style:none;v-text-anchor:top" coordsize="20765,1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" path="m2286,c9030,2603,15253,6235,20765,10693r-3988,4940c11760,11582,6109,8293,,5918l2286,xe" fillcolor="#00a0e8" stroked="f" strokeweight="0">
                      <v:stroke miterlimit="83231f" joinstyle="miter"/>
                      <v:path arrowok="t" textboxrect="0,0,20765,15633"/>
                    </v:shape>
                    <v:shape id="Shape 39942" o:spid="_x0000_s1466" style="position:absolute;left:9842;top:27992;width:156;height:208;visibility:visible;mso-wrap-style:none;v-text-anchor:top" coordsize="15634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" path="m10694,r4940,3987c11583,9004,8293,14656,5918,20764l,18478c2604,11734,6236,5511,10694,xe" fillcolor="#00a0e8" stroked="f" strokeweight="0">
                      <v:stroke miterlimit="83231f" joinstyle="miter"/>
                      <v:path arrowok="t" textboxrect="0,0,15634,20764"/>
                    </v:shape>
                    <v:shape id="Shape 39943" o:spid="_x0000_s1467" style="position:absolute;left:10053;top:27781;width:208;height:156;visibility:visible;mso-wrap-style:none;v-text-anchor:top" coordsize="20764,1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" path="m18478,r2286,5918c14656,8280,9004,11582,3988,15634l,10693c5524,6236,11747,2604,18478,xe" fillcolor="#00a0e8" stroked="f" strokeweight="0">
                      <v:stroke miterlimit="83231f" joinstyle="miter"/>
                      <v:path arrowok="t" textboxrect="0,0,20764,15634"/>
                    </v:shape>
                    <v:shape id="Shape 39944" o:spid="_x0000_s1468" style="position:absolute;left:10053;top:28915;width:208;height:156;visibility:visible;mso-wrap-style:none;v-text-anchor:top" coordsize="20765,1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" path="m3988,c9004,4051,14656,7341,20765,9715r-2286,5918c11735,13030,5512,9398,,4940l3988,xe" fillcolor="#00a0e8" stroked="f" strokeweight="0">
                      <v:stroke miterlimit="83231f" joinstyle="miter"/>
                      <v:path arrowok="t" textboxrect="0,0,20765,15633"/>
                    </v:shape>
                    <v:shape id="Shape 39945" o:spid="_x0000_s1469" style="position:absolute;left:9842;top:28653;width:156;height:207;visibility:visible;mso-wrap-style:none;v-text-anchor:top" coordsize="15634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" path="m5918,v2363,6109,5664,11760,9716,16776l10694,20765c6236,15240,2603,9017,,2286l5918,xe" fillcolor="#00a0e8" stroked="f" strokeweight="0">
                      <v:stroke miterlimit="83231f" joinstyle="miter"/>
                      <v:path arrowok="t" textboxrect="0,0,15634,20765"/>
                    </v:shape>
                    <v:shape id="Shape 39946" o:spid="_x0000_s1470" style="position:absolute;left:10381;top:29047;width:213;height:71;visibility:visible;mso-wrap-style:none;v-text-anchor:top" coordsize="21336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" path="m965,v3163,483,6401,736,9703,736c13970,736,17209,483,20371,r965,6274c17856,6807,14300,7086,10668,7086,7036,7086,3480,6807,,6274l965,xe" fillcolor="#00a0e8" stroked="f" strokeweight="0">
                      <v:stroke miterlimit="83231f" joinstyle="miter"/>
                      <v:path arrowok="t" textboxrect="0,0,21336,7086"/>
                    </v:shape>
                    <v:shape id="Shape 39947" o:spid="_x0000_s1471" style="position:absolute;left:11108;top:28319;width:71;height:214;visibility:visible;mso-wrap-style:none;v-text-anchor:top" coordsize="7086,2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" path="m6274,v533,3480,812,7049,812,10681c7086,14301,6807,17869,6274,21349l,20371c483,17221,736,13983,736,10681,736,7379,483,4141,,978l6274,xe" fillcolor="#00a0e8" stroked="f" strokeweight="0">
                      <v:stroke miterlimit="83231f" joinstyle="miter"/>
                      <v:path arrowok="t" textboxrect="0,0,7086,21349"/>
                    </v:shape>
                    <v:shape id="Shape 39948" o:spid="_x0000_s1472" style="position:absolute;left:9796;top:28319;width:71;height:214;visibility:visible;mso-wrap-style:none;v-text-anchor:top" coordsize="7086,2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" path="m813,l7086,978v-482,3163,-736,6401,-736,9703c6350,13983,6604,17221,7086,20371l813,21349c279,17869,,14301,,10681,,7049,279,3480,813,xe" fillcolor="#00a0e8" stroked="f" strokeweight="0">
                      <v:stroke miterlimit="83231f" joinstyle="miter"/>
                      <v:path arrowok="t" textboxrect="0,0,7086,21349"/>
                    </v:shape>
                    <v:shape id="Shape 39949" o:spid="_x0000_s1473" style="position:absolute;left:10381;top:27735;width:213;height:71;visibility:visible;mso-wrap-style:none;v-text-anchor:top" coordsize="21336,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" path="m10668,v3632,,7188,280,10668,826l20371,7100c17209,6604,13970,6350,10668,6350v-3302,,-6540,254,-9703,750l,826c3480,280,7036,,10668,xe" fillcolor="#00a0e8" stroked="f" strokeweight="0">
                      <v:stroke miterlimit="83231f" joinstyle="miter"/>
                      <v:path arrowok="t" textboxrect="0,0,21336,7100"/>
                    </v:shape>
                  </v:group>
                  <v:oval id="椭圆 517" o:spid="_x0000_s1474" style="position:absolute;left:9236;top:11838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" fillcolor="white [3212]" stroked="f" strokeweight="1pt">
                    <v:fill color2="#e52e09" rotate="t" focusposition=".5,.5" focussize="" colors="0 white;35979f #e52e09;1 #e52e09" focus="100%" type="gradientRadial"/>
                    <v:stroke joinstyle="miter"/>
                  </v:oval>
                </v:group>
                <v:oval id="椭圆 513" o:spid="_x0000_s1475" style="position:absolute;left:1645;top:10172;width:1313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" fillcolor="white [3212]" stroked="f" strokeweight="1pt">
                  <v:fill color2="#00a8eb" rotate="t" focusposition=".5,.5" focussize="" colors="0 white;24248f #73cff4;45220f #00a8eb;1 #00a8eb" focus="100%" type="gradientRadial"/>
                  <v:stroke joinstyle="miter"/>
                </v:oval>
                <w10:wrap type="square"/>
              </v:group>
            </w:pict>
          </mc:Fallback>
        </mc:AlternateContent>
      </w:r>
      <w:r w:rsidR="0007410D">
        <w:rPr>
          <w:rFonts w:hint="eastAsia"/>
        </w:rPr>
        <w:t>11</w:t>
      </w:r>
      <w:r w:rsidR="009D7632">
        <w:rPr>
          <w:rFonts w:hint="eastAsia"/>
        </w:rPr>
        <w:t>．</w:t>
      </w:r>
      <w:r w:rsidR="0007410D">
        <w:rPr>
          <w:rFonts w:hint="eastAsia"/>
        </w:rPr>
        <w:t>如图所示，摆球</w:t>
      </w:r>
      <w:r w:rsidR="0007410D">
        <w:rPr>
          <w:rFonts w:hint="eastAsia"/>
        </w:rPr>
        <w:t xml:space="preserve"> a </w:t>
      </w:r>
      <w:r w:rsidR="0007410D">
        <w:rPr>
          <w:rFonts w:hint="eastAsia"/>
        </w:rPr>
        <w:t>小角度向右摆动到最低点时，恰好与一沿水平方向向左运动的黏性小球</w:t>
      </w:r>
      <w:r w:rsidR="0007410D">
        <w:rPr>
          <w:rFonts w:hint="eastAsia"/>
        </w:rPr>
        <w:t xml:space="preserve"> b </w:t>
      </w:r>
      <w:r w:rsidR="0007410D">
        <w:rPr>
          <w:rFonts w:hint="eastAsia"/>
        </w:rPr>
        <w:t>发生碰撞，并粘在一起，且摆动平面不变。已知碰撞前球</w:t>
      </w:r>
      <w:r w:rsidR="0007410D">
        <w:rPr>
          <w:rFonts w:hint="eastAsia"/>
        </w:rPr>
        <w:t>a</w:t>
      </w:r>
      <w:r w:rsidR="0007410D">
        <w:rPr>
          <w:rFonts w:hint="eastAsia"/>
        </w:rPr>
        <w:t>摆动的最高点与最低点的高度差为</w:t>
      </w:r>
      <w:r w:rsidR="00EB4204">
        <w:rPr>
          <w:rFonts w:hint="eastAsia"/>
        </w:rPr>
        <w:t xml:space="preserve"> </w:t>
      </w:r>
      <w:r w:rsidR="0007410D" w:rsidRPr="00347210">
        <w:rPr>
          <w:rFonts w:hint="eastAsia"/>
          <w:i/>
          <w:iCs/>
        </w:rPr>
        <w:t>h</w:t>
      </w:r>
      <w:r w:rsidR="0007410D">
        <w:rPr>
          <w:rFonts w:hint="eastAsia"/>
        </w:rPr>
        <w:t>，摆动的周期为</w:t>
      </w:r>
      <w:r w:rsidR="0007410D">
        <w:rPr>
          <w:rFonts w:hint="eastAsia"/>
        </w:rPr>
        <w:t xml:space="preserve"> </w:t>
      </w:r>
      <w:r w:rsidR="0007410D" w:rsidRPr="009D7632">
        <w:rPr>
          <w:rFonts w:hint="eastAsia"/>
          <w:i/>
          <w:iCs/>
        </w:rPr>
        <w:t>T</w:t>
      </w:r>
      <w:r w:rsidR="0007410D">
        <w:rPr>
          <w:rFonts w:hint="eastAsia"/>
        </w:rPr>
        <w:t>，球</w:t>
      </w:r>
      <w:r w:rsidR="0007410D">
        <w:rPr>
          <w:rFonts w:hint="eastAsia"/>
        </w:rPr>
        <w:t xml:space="preserve"> a </w:t>
      </w:r>
      <w:r w:rsidR="0007410D">
        <w:rPr>
          <w:rFonts w:hint="eastAsia"/>
        </w:rPr>
        <w:t>质量是球</w:t>
      </w:r>
      <w:r w:rsidR="0007410D">
        <w:rPr>
          <w:rFonts w:hint="eastAsia"/>
        </w:rPr>
        <w:t xml:space="preserve"> b </w:t>
      </w:r>
      <w:r w:rsidR="0007410D">
        <w:rPr>
          <w:rFonts w:hint="eastAsia"/>
        </w:rPr>
        <w:t>质量的</w:t>
      </w:r>
      <w:r w:rsidR="0007410D">
        <w:rPr>
          <w:rFonts w:hint="eastAsia"/>
        </w:rPr>
        <w:t xml:space="preserve"> 5 </w:t>
      </w:r>
      <w:r w:rsidR="0007410D">
        <w:rPr>
          <w:rFonts w:hint="eastAsia"/>
        </w:rPr>
        <w:t>倍。碰撞前，球</w:t>
      </w:r>
      <w:r w:rsidR="0007410D">
        <w:rPr>
          <w:rFonts w:hint="eastAsia"/>
        </w:rPr>
        <w:t xml:space="preserve"> a</w:t>
      </w:r>
      <w:r w:rsidR="00EB4204">
        <w:t xml:space="preserve"> </w:t>
      </w:r>
      <w:r w:rsidR="0007410D">
        <w:rPr>
          <w:rFonts w:hint="eastAsia"/>
        </w:rPr>
        <w:t>在最低点的速度是球</w:t>
      </w:r>
      <w:r w:rsidR="0007410D">
        <w:rPr>
          <w:rFonts w:hint="eastAsia"/>
        </w:rPr>
        <w:t xml:space="preserve"> b </w:t>
      </w:r>
      <w:r w:rsidR="0007410D">
        <w:rPr>
          <w:rFonts w:hint="eastAsia"/>
        </w:rPr>
        <w:t>速度的</w:t>
      </w:r>
      <w:r w:rsidR="0007410D">
        <w:rPr>
          <w:rFonts w:hint="eastAsia"/>
        </w:rPr>
        <w:t xml:space="preserve"> </w:t>
      </w:r>
      <w:r w:rsidR="00EB4204">
        <w:fldChar w:fldCharType="begin"/>
      </w:r>
      <w:r w:rsidR="00EB4204">
        <w:instrText xml:space="preserve"> </w:instrText>
      </w:r>
      <w:r w:rsidR="00EB4204">
        <w:rPr>
          <w:rFonts w:hint="eastAsia"/>
        </w:rPr>
        <w:instrText>EQ</w:instrText>
      </w:r>
      <w:r w:rsidR="00EB4204">
        <w:instrText xml:space="preserve"> \F(1,2) </w:instrText>
      </w:r>
      <w:r w:rsidR="00EB4204">
        <w:fldChar w:fldCharType="end"/>
      </w:r>
      <w:r w:rsidR="0007410D">
        <w:rPr>
          <w:rFonts w:hint="eastAsia"/>
        </w:rPr>
        <w:t>。求：</w:t>
      </w:r>
    </w:p>
    <w:p w14:paraId="3E49A69F" w14:textId="062CDE0A" w:rsidR="0007410D" w:rsidRDefault="0007410D" w:rsidP="0007410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碰撞后，摆球第一次运动到最高点的时间；</w:t>
      </w:r>
    </w:p>
    <w:p w14:paraId="2A89F948" w14:textId="56DA0028" w:rsidR="0007410D" w:rsidRDefault="0007410D" w:rsidP="0007410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碰撞后，摆球的最高点与最低点的高度差。</w:t>
      </w:r>
    </w:p>
    <w:p w14:paraId="5939E95F" w14:textId="5589667D" w:rsidR="008E7E99" w:rsidRDefault="008E7E99" w:rsidP="00660732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660732">
        <w:rPr>
          <w:rFonts w:hint="eastAsia"/>
        </w:rPr>
        <w:t>（</w:t>
      </w:r>
      <w:r w:rsidR="00660732">
        <w:rPr>
          <w:rFonts w:hint="eastAsia"/>
        </w:rPr>
        <w:t>1</w:t>
      </w:r>
      <w:r w:rsidR="00660732">
        <w:rPr>
          <w:rFonts w:hint="eastAsia"/>
        </w:rPr>
        <w:t>）</w:t>
      </w:r>
      <w:r w:rsidR="00660732">
        <w:fldChar w:fldCharType="begin"/>
      </w:r>
      <w:r w:rsidR="00660732">
        <w:instrText xml:space="preserve"> </w:instrText>
      </w:r>
      <w:r w:rsidR="00660732">
        <w:rPr>
          <w:rFonts w:hint="eastAsia"/>
        </w:rPr>
        <w:instrText>EQ</w:instrText>
      </w:r>
      <w:r w:rsidR="00660732">
        <w:instrText xml:space="preserve"> </w:instrText>
      </w:r>
      <w:r w:rsidR="00660732">
        <w:rPr>
          <w:rFonts w:hint="eastAsia"/>
        </w:rPr>
        <w:instrText>\</w:instrText>
      </w:r>
      <w:r w:rsidR="00660732">
        <w:instrText>F(</w:instrText>
      </w:r>
      <w:r w:rsidR="00660732" w:rsidRPr="00660732">
        <w:rPr>
          <w:i/>
          <w:iCs/>
        </w:rPr>
        <w:instrText>T</w:instrText>
      </w:r>
      <w:r w:rsidR="00660732">
        <w:instrText xml:space="preserve">,4) </w:instrText>
      </w:r>
      <w:r w:rsidR="00660732">
        <w:fldChar w:fldCharType="end"/>
      </w:r>
    </w:p>
    <w:p w14:paraId="6C3C700C" w14:textId="553F1ACE" w:rsidR="00E63D90" w:rsidRDefault="00660732" w:rsidP="0007410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60732">
        <w:rPr>
          <w:rFonts w:hint="eastAsia"/>
          <w:i/>
          <w:iCs/>
        </w:rPr>
        <w:t>h</w:t>
      </w:r>
      <w:r>
        <w:rPr>
          <w:rFonts w:cs="Times New Roman"/>
        </w:rPr>
        <w:t>′</w:t>
      </w:r>
      <w:r>
        <w:t xml:space="preserve"> </w:t>
      </w:r>
      <w:r>
        <w:rPr>
          <w:rFonts w:hint="eastAsia"/>
        </w:rPr>
        <w:t>=</w:t>
      </w:r>
      <w:r>
        <w:t xml:space="preserve"> 0.25</w:t>
      </w:r>
      <w:r w:rsidRPr="00660732">
        <w:rPr>
          <w:rFonts w:hint="eastAsia"/>
          <w:i/>
          <w:iCs/>
        </w:rPr>
        <w:t>h</w:t>
      </w:r>
    </w:p>
    <w:p w14:paraId="764FDCBB" w14:textId="77777777" w:rsidR="00660732" w:rsidRDefault="00660732" w:rsidP="0007410D">
      <w:pPr>
        <w:rPr>
          <w:rFonts w:hint="eastAsia"/>
        </w:rPr>
      </w:pPr>
    </w:p>
    <w:p w14:paraId="3E790FA1" w14:textId="48F002D4" w:rsidR="00E63D90" w:rsidRDefault="0007410D" w:rsidP="00E63D90">
      <w:r>
        <w:rPr>
          <w:rFonts w:hint="eastAsia"/>
        </w:rPr>
        <w:t>12</w:t>
      </w:r>
      <w:r w:rsidR="00347210">
        <w:rPr>
          <w:rFonts w:hint="eastAsia"/>
        </w:rPr>
        <w:t>．</w:t>
      </w:r>
      <w:r>
        <w:rPr>
          <w:rFonts w:hint="eastAsia"/>
        </w:rPr>
        <w:t>请根据第</w:t>
      </w:r>
      <w:r>
        <w:rPr>
          <w:rFonts w:hint="eastAsia"/>
        </w:rPr>
        <w:t xml:space="preserve"> 2 </w:t>
      </w:r>
      <w:r>
        <w:rPr>
          <w:rFonts w:hint="eastAsia"/>
        </w:rPr>
        <w:t>章（机械振动）和第</w:t>
      </w:r>
      <w:r>
        <w:rPr>
          <w:rFonts w:hint="eastAsia"/>
        </w:rPr>
        <w:t xml:space="preserve"> 3 </w:t>
      </w:r>
      <w:r>
        <w:rPr>
          <w:rFonts w:hint="eastAsia"/>
        </w:rPr>
        <w:t>章（机械波）的内容，结合你的理解，画出概念图。</w:t>
      </w:r>
    </w:p>
    <w:p w14:paraId="4A9F679C" w14:textId="5CAA8827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660732">
        <w:rPr>
          <w:rFonts w:hint="eastAsia"/>
        </w:rPr>
        <w:t>概念图略。</w:t>
      </w:r>
    </w:p>
    <w:p w14:paraId="22419FE2" w14:textId="77777777" w:rsidR="008E7E99" w:rsidRDefault="008E7E99" w:rsidP="00E63D90"/>
    <w:p w14:paraId="1760DF6A" w14:textId="068D98FC" w:rsidR="00347210" w:rsidRDefault="00347210" w:rsidP="00347210">
      <w:pPr>
        <w:pStyle w:val="1"/>
      </w:pPr>
      <w:r>
        <w:rPr>
          <w:rFonts w:hint="eastAsia"/>
        </w:rPr>
        <w:t>单元自我检测</w:t>
      </w:r>
    </w:p>
    <w:p w14:paraId="55DE2DD8" w14:textId="769934CD" w:rsidR="0007410D" w:rsidRPr="00EB4204" w:rsidRDefault="0007410D" w:rsidP="00E63D90">
      <w:pPr>
        <w:rPr>
          <w:b/>
          <w:bCs/>
        </w:rPr>
      </w:pPr>
      <w:r w:rsidRPr="00EB4204">
        <w:rPr>
          <w:rFonts w:hint="eastAsia"/>
          <w:b/>
          <w:bCs/>
        </w:rPr>
        <w:t>一、选择题（本题共</w:t>
      </w:r>
      <w:r w:rsidRPr="00EB4204">
        <w:rPr>
          <w:rFonts w:hint="eastAsia"/>
          <w:b/>
          <w:bCs/>
        </w:rPr>
        <w:t xml:space="preserve"> 5 </w:t>
      </w:r>
      <w:r w:rsidRPr="00EB4204">
        <w:rPr>
          <w:rFonts w:hint="eastAsia"/>
          <w:b/>
          <w:bCs/>
        </w:rPr>
        <w:t>小题。在每小题给出的四个选项中，第</w:t>
      </w:r>
      <w:r w:rsidRPr="00EB4204">
        <w:rPr>
          <w:rFonts w:hint="eastAsia"/>
          <w:b/>
          <w:bCs/>
        </w:rPr>
        <w:t xml:space="preserve"> 1 </w:t>
      </w:r>
      <w:r w:rsidRPr="00EB4204">
        <w:rPr>
          <w:rFonts w:hint="eastAsia"/>
          <w:b/>
          <w:bCs/>
        </w:rPr>
        <w:t>～</w:t>
      </w:r>
      <w:r w:rsidRPr="00EB4204">
        <w:rPr>
          <w:rFonts w:hint="eastAsia"/>
          <w:b/>
          <w:bCs/>
        </w:rPr>
        <w:t xml:space="preserve"> 3 </w:t>
      </w:r>
      <w:r w:rsidRPr="00EB4204">
        <w:rPr>
          <w:rFonts w:hint="eastAsia"/>
          <w:b/>
          <w:bCs/>
        </w:rPr>
        <w:t>题只有一项符合题目要求，第</w:t>
      </w:r>
      <w:r w:rsidRPr="00EB4204">
        <w:rPr>
          <w:rFonts w:hint="eastAsia"/>
          <w:b/>
          <w:bCs/>
        </w:rPr>
        <w:t xml:space="preserve"> 4</w:t>
      </w:r>
      <w:r w:rsidRPr="00EB4204">
        <w:rPr>
          <w:rFonts w:hint="eastAsia"/>
          <w:b/>
          <w:bCs/>
        </w:rPr>
        <w:t>、</w:t>
      </w:r>
      <w:r w:rsidRPr="00EB4204">
        <w:rPr>
          <w:rFonts w:hint="eastAsia"/>
          <w:b/>
          <w:bCs/>
        </w:rPr>
        <w:t xml:space="preserve">5 </w:t>
      </w:r>
      <w:r w:rsidRPr="00EB4204">
        <w:rPr>
          <w:rFonts w:hint="eastAsia"/>
          <w:b/>
          <w:bCs/>
        </w:rPr>
        <w:t>题有多项符合题目要求）</w:t>
      </w:r>
    </w:p>
    <w:p w14:paraId="47918FA9" w14:textId="4B26CAB1" w:rsidR="0007410D" w:rsidRDefault="0007410D" w:rsidP="0007410D">
      <w:r>
        <w:rPr>
          <w:rFonts w:hint="eastAsia"/>
        </w:rPr>
        <w:t>1</w:t>
      </w:r>
      <w:r w:rsidR="00347210">
        <w:rPr>
          <w:rFonts w:hint="eastAsia"/>
        </w:rPr>
        <w:t>．</w:t>
      </w:r>
      <w:r>
        <w:rPr>
          <w:rFonts w:hint="eastAsia"/>
        </w:rPr>
        <w:t>做简谐运动的弹簧振子，当它每次经过同一位置时，可能不同的物理量是</w:t>
      </w:r>
    </w:p>
    <w:p w14:paraId="74C9367C" w14:textId="2D37EEFC" w:rsidR="00347210" w:rsidRDefault="0007410D" w:rsidP="00347210">
      <w:r>
        <w:rPr>
          <w:rFonts w:hint="eastAsia"/>
        </w:rPr>
        <w:t>A</w:t>
      </w:r>
      <w:r w:rsidR="00347210">
        <w:rPr>
          <w:rFonts w:hint="eastAsia"/>
        </w:rPr>
        <w:t>．</w:t>
      </w:r>
      <w:r>
        <w:rPr>
          <w:rFonts w:hint="eastAsia"/>
        </w:rPr>
        <w:t>位移</w:t>
      </w:r>
      <w:r w:rsidR="00347210">
        <w:tab/>
      </w:r>
      <w:r w:rsidR="00347210">
        <w:tab/>
      </w:r>
      <w:r>
        <w:rPr>
          <w:rFonts w:hint="eastAsia"/>
        </w:rPr>
        <w:t>B</w:t>
      </w:r>
      <w:r w:rsidR="00347210">
        <w:rPr>
          <w:rFonts w:hint="eastAsia"/>
        </w:rPr>
        <w:t>．</w:t>
      </w:r>
      <w:r>
        <w:rPr>
          <w:rFonts w:hint="eastAsia"/>
        </w:rPr>
        <w:t>速度</w:t>
      </w:r>
      <w:r w:rsidR="00347210">
        <w:tab/>
      </w:r>
      <w:r w:rsidR="00347210">
        <w:tab/>
      </w:r>
      <w:r>
        <w:rPr>
          <w:rFonts w:hint="eastAsia"/>
        </w:rPr>
        <w:t>C</w:t>
      </w:r>
      <w:r w:rsidR="00347210">
        <w:rPr>
          <w:rFonts w:hint="eastAsia"/>
        </w:rPr>
        <w:t>．</w:t>
      </w:r>
      <w:r>
        <w:rPr>
          <w:rFonts w:hint="eastAsia"/>
        </w:rPr>
        <w:t>加速度</w:t>
      </w:r>
      <w:r w:rsidR="00347210">
        <w:tab/>
      </w:r>
      <w:r w:rsidR="00347210">
        <w:tab/>
      </w:r>
      <w:r>
        <w:rPr>
          <w:rFonts w:hint="eastAsia"/>
        </w:rPr>
        <w:t>D</w:t>
      </w:r>
      <w:r w:rsidR="00347210">
        <w:rPr>
          <w:rFonts w:hint="eastAsia"/>
        </w:rPr>
        <w:t>．</w:t>
      </w:r>
      <w:r>
        <w:rPr>
          <w:rFonts w:hint="eastAsia"/>
        </w:rPr>
        <w:t>回复力</w:t>
      </w:r>
    </w:p>
    <w:p w14:paraId="6056A296" w14:textId="2CF4B709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3B60C5">
        <w:rPr>
          <w:rFonts w:hint="eastAsia"/>
        </w:rPr>
        <w:t>B</w:t>
      </w:r>
    </w:p>
    <w:p w14:paraId="2E72D0D4" w14:textId="15A822E2" w:rsidR="00347210" w:rsidRDefault="00347210" w:rsidP="00347210"/>
    <w:p w14:paraId="4730373A" w14:textId="792CDE11" w:rsidR="0007410D" w:rsidRDefault="0007410D" w:rsidP="00BF3284">
      <w:r>
        <w:rPr>
          <w:rFonts w:hint="eastAsia"/>
        </w:rPr>
        <w:t>2</w:t>
      </w:r>
      <w:r w:rsidR="00347210">
        <w:rPr>
          <w:rFonts w:hint="eastAsia"/>
        </w:rPr>
        <w:t>．</w:t>
      </w:r>
      <w:r>
        <w:rPr>
          <w:rFonts w:hint="eastAsia"/>
        </w:rPr>
        <w:t>某质点做简谐运动，其位移随时间变化的关系式为</w:t>
      </w:r>
      <w:r>
        <w:rPr>
          <w:rFonts w:hint="eastAsia"/>
        </w:rPr>
        <w:t xml:space="preserve"> </w:t>
      </w:r>
      <w:r w:rsidRPr="00BF3284">
        <w:rPr>
          <w:rFonts w:hint="eastAsia"/>
          <w:i/>
          <w:iCs/>
        </w:rPr>
        <w:t>x</w:t>
      </w:r>
      <w:r>
        <w:rPr>
          <w:rFonts w:hint="eastAsia"/>
        </w:rPr>
        <w:t xml:space="preserve"> = 5sin</w:t>
      </w:r>
      <w:r w:rsidR="00BF3284">
        <w:fldChar w:fldCharType="begin"/>
      </w:r>
      <w:r w:rsidR="00BF3284">
        <w:instrText xml:space="preserve"> </w:instrText>
      </w:r>
      <w:r w:rsidR="00BF3284">
        <w:rPr>
          <w:rFonts w:hint="eastAsia"/>
        </w:rPr>
        <w:instrText>EQ</w:instrText>
      </w:r>
      <w:r w:rsidR="00BF3284">
        <w:instrText xml:space="preserve"> \F(</w:instrText>
      </w:r>
      <w:r w:rsidR="00BF3284" w:rsidRPr="00BF3284">
        <w:rPr>
          <w:rFonts w:asciiTheme="majorBidi" w:hAnsiTheme="majorBidi" w:cstheme="majorBidi"/>
        </w:rPr>
        <w:instrText>π</w:instrText>
      </w:r>
      <w:r w:rsidR="00BF3284">
        <w:instrText xml:space="preserve">,4) </w:instrText>
      </w:r>
      <w:r w:rsidR="00BF3284">
        <w:fldChar w:fldCharType="end"/>
      </w:r>
      <w:r w:rsidRPr="00BF3284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，单位为</w:t>
      </w:r>
      <w:r>
        <w:rPr>
          <w:rFonts w:hint="eastAsia"/>
        </w:rPr>
        <w:t xml:space="preserve"> cm</w:t>
      </w:r>
      <w:r>
        <w:rPr>
          <w:rFonts w:hint="eastAsia"/>
        </w:rPr>
        <w:t>。下列关于该质点运动情况的说法正确的是</w:t>
      </w:r>
    </w:p>
    <w:p w14:paraId="1FC37EF1" w14:textId="40AEC399" w:rsidR="0007410D" w:rsidRDefault="0007410D" w:rsidP="0007410D">
      <w:r>
        <w:rPr>
          <w:rFonts w:hint="eastAsia"/>
        </w:rPr>
        <w:t>A</w:t>
      </w:r>
      <w:r w:rsidR="00347210">
        <w:rPr>
          <w:rFonts w:hint="eastAsia"/>
        </w:rPr>
        <w:t>．</w:t>
      </w:r>
      <w:r>
        <w:rPr>
          <w:rFonts w:hint="eastAsia"/>
        </w:rPr>
        <w:t>质点做简谐运动的振幅为</w:t>
      </w:r>
      <w:r>
        <w:rPr>
          <w:rFonts w:hint="eastAsia"/>
        </w:rPr>
        <w:t xml:space="preserve"> 10 cm</w:t>
      </w:r>
    </w:p>
    <w:p w14:paraId="29E9B958" w14:textId="083957A0" w:rsidR="0007410D" w:rsidRDefault="0007410D" w:rsidP="0007410D">
      <w:r>
        <w:rPr>
          <w:rFonts w:hint="eastAsia"/>
        </w:rPr>
        <w:t>B</w:t>
      </w:r>
      <w:r w:rsidR="00347210">
        <w:rPr>
          <w:rFonts w:hint="eastAsia"/>
        </w:rPr>
        <w:t>．</w:t>
      </w:r>
      <w:r>
        <w:rPr>
          <w:rFonts w:hint="eastAsia"/>
        </w:rPr>
        <w:t>质点做简谐运动的周期为</w:t>
      </w:r>
      <w:r>
        <w:rPr>
          <w:rFonts w:hint="eastAsia"/>
        </w:rPr>
        <w:t xml:space="preserve"> 4 s</w:t>
      </w:r>
    </w:p>
    <w:p w14:paraId="06783DFD" w14:textId="7F87D710" w:rsidR="0007410D" w:rsidRDefault="0007410D" w:rsidP="0007410D">
      <w:r>
        <w:rPr>
          <w:rFonts w:hint="eastAsia"/>
        </w:rPr>
        <w:t>C</w:t>
      </w:r>
      <w:r w:rsidR="00347210">
        <w:rPr>
          <w:rFonts w:hint="eastAsia"/>
        </w:rPr>
        <w:t>．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BF3284">
        <w:rPr>
          <w:rFonts w:hint="eastAsia"/>
          <w:i/>
          <w:iCs/>
        </w:rPr>
        <w:t>t</w:t>
      </w:r>
      <w:r>
        <w:rPr>
          <w:rFonts w:hint="eastAsia"/>
        </w:rPr>
        <w:t xml:space="preserve"> = 4 s </w:t>
      </w:r>
      <w:r>
        <w:rPr>
          <w:rFonts w:hint="eastAsia"/>
        </w:rPr>
        <w:t>时，质点的速度最大</w:t>
      </w:r>
    </w:p>
    <w:p w14:paraId="4DEEBE4B" w14:textId="21CD2C20" w:rsidR="0007410D" w:rsidRDefault="0007410D" w:rsidP="0007410D">
      <w:r>
        <w:rPr>
          <w:rFonts w:hint="eastAsia"/>
        </w:rPr>
        <w:t>D</w:t>
      </w:r>
      <w:r w:rsidR="00347210">
        <w:rPr>
          <w:rFonts w:hint="eastAsia"/>
        </w:rPr>
        <w:t>．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BF3284">
        <w:rPr>
          <w:rFonts w:hint="eastAsia"/>
          <w:i/>
          <w:iCs/>
        </w:rPr>
        <w:t>t</w:t>
      </w:r>
      <w:r>
        <w:rPr>
          <w:rFonts w:hint="eastAsia"/>
        </w:rPr>
        <w:t xml:space="preserve"> = 4 s </w:t>
      </w:r>
      <w:r>
        <w:rPr>
          <w:rFonts w:hint="eastAsia"/>
        </w:rPr>
        <w:t>时，质点的加速度最大</w:t>
      </w:r>
    </w:p>
    <w:p w14:paraId="76A8494D" w14:textId="431E9502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3B60C5">
        <w:rPr>
          <w:rFonts w:hint="eastAsia"/>
        </w:rPr>
        <w:t>C</w:t>
      </w:r>
    </w:p>
    <w:p w14:paraId="63BF04C0" w14:textId="63164C6A" w:rsidR="00347210" w:rsidRDefault="00347210" w:rsidP="0007410D"/>
    <w:p w14:paraId="3BEDBB6A" w14:textId="7CC58F39" w:rsidR="0007410D" w:rsidRDefault="0007410D" w:rsidP="00347210">
      <w:r>
        <w:rPr>
          <w:rFonts w:hint="eastAsia"/>
        </w:rPr>
        <w:t>3</w:t>
      </w:r>
      <w:r w:rsidR="00347210">
        <w:rPr>
          <w:rFonts w:hint="eastAsia"/>
        </w:rPr>
        <w:t>．</w:t>
      </w:r>
      <w:r>
        <w:rPr>
          <w:rFonts w:hint="eastAsia"/>
        </w:rPr>
        <w:t>图（</w:t>
      </w:r>
      <w:r>
        <w:rPr>
          <w:rFonts w:hint="eastAsia"/>
        </w:rPr>
        <w:t>a</w:t>
      </w:r>
      <w:r>
        <w:rPr>
          <w:rFonts w:hint="eastAsia"/>
        </w:rPr>
        <w:t>）为一列简谐横波在某一时刻的图像，</w:t>
      </w:r>
      <w:r>
        <w:rPr>
          <w:rFonts w:hint="eastAsia"/>
        </w:rPr>
        <w:t xml:space="preserve"> P</w:t>
      </w:r>
      <w:r>
        <w:rPr>
          <w:rFonts w:hint="eastAsia"/>
        </w:rPr>
        <w:t>、</w:t>
      </w:r>
      <w:r>
        <w:rPr>
          <w:rFonts w:hint="eastAsia"/>
        </w:rPr>
        <w:t xml:space="preserve"> Q </w:t>
      </w:r>
      <w:r>
        <w:rPr>
          <w:rFonts w:hint="eastAsia"/>
        </w:rPr>
        <w:t>两质点的横坐标分别为</w:t>
      </w:r>
      <w:r>
        <w:rPr>
          <w:rFonts w:hint="eastAsia"/>
        </w:rPr>
        <w:t xml:space="preserve"> </w:t>
      </w:r>
      <w:r w:rsidRPr="00BF3284">
        <w:rPr>
          <w:rFonts w:hint="eastAsia"/>
          <w:i/>
          <w:iCs/>
        </w:rPr>
        <w:t>x</w:t>
      </w:r>
      <w:r w:rsidRPr="00BF3284">
        <w:rPr>
          <w:rFonts w:hint="eastAsia"/>
          <w:vertAlign w:val="subscript"/>
        </w:rPr>
        <w:t>P</w:t>
      </w:r>
      <w:r>
        <w:rPr>
          <w:rFonts w:hint="eastAsia"/>
        </w:rPr>
        <w:t xml:space="preserve"> = 2 m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BF3284">
        <w:rPr>
          <w:rFonts w:hint="eastAsia"/>
          <w:i/>
          <w:iCs/>
        </w:rPr>
        <w:t>x</w:t>
      </w:r>
      <w:r w:rsidRPr="00BF3284">
        <w:rPr>
          <w:rFonts w:hint="eastAsia"/>
          <w:vertAlign w:val="subscript"/>
        </w:rPr>
        <w:t>Q</w:t>
      </w:r>
      <w:r>
        <w:rPr>
          <w:rFonts w:hint="eastAsia"/>
        </w:rPr>
        <w:t xml:space="preserve"> = 6 m </w:t>
      </w:r>
      <w:r>
        <w:rPr>
          <w:rFonts w:hint="eastAsia"/>
        </w:rPr>
        <w:t>；图（</w:t>
      </w:r>
      <w:r>
        <w:rPr>
          <w:rFonts w:hint="eastAsia"/>
        </w:rPr>
        <w:t>b</w:t>
      </w:r>
      <w:r>
        <w:rPr>
          <w:rFonts w:hint="eastAsia"/>
        </w:rPr>
        <w:t>）为质点</w:t>
      </w:r>
      <w:r>
        <w:rPr>
          <w:rFonts w:hint="eastAsia"/>
        </w:rPr>
        <w:t xml:space="preserve"> Q </w:t>
      </w:r>
      <w:r>
        <w:rPr>
          <w:rFonts w:hint="eastAsia"/>
        </w:rPr>
        <w:t>从该时刻开始计时的振动图像。下列说法正确的是</w:t>
      </w:r>
    </w:p>
    <w:p w14:paraId="42146E8D" w14:textId="178C7E1D" w:rsidR="003D7B51" w:rsidRDefault="003D7B51" w:rsidP="00347210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03CEDBFB" wp14:editId="78CA7EA7">
                <wp:extent cx="4210050" cy="1270635"/>
                <wp:effectExtent l="0" t="0" r="0" b="24765"/>
                <wp:docPr id="325207" name="Group 325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270635"/>
                          <a:chOff x="889706" y="-72115"/>
                          <a:chExt cx="4211435" cy="1274515"/>
                        </a:xfrm>
                      </wpg:grpSpPr>
                      <wps:wsp>
                        <wps:cNvPr id="40188" name="Shape 40188"/>
                        <wps:cNvSpPr/>
                        <wps:spPr>
                          <a:xfrm>
                            <a:off x="1177680" y="0"/>
                            <a:ext cx="46596" cy="102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96" h="102184">
                                <a:moveTo>
                                  <a:pt x="23343" y="0"/>
                                </a:moveTo>
                                <a:lnTo>
                                  <a:pt x="46596" y="102184"/>
                                </a:lnTo>
                                <a:lnTo>
                                  <a:pt x="0" y="102159"/>
                                </a:lnTo>
                                <a:lnTo>
                                  <a:pt x="23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189" name="Shape 40189"/>
                        <wps:cNvSpPr/>
                        <wps:spPr>
                          <a:xfrm>
                            <a:off x="1200979" y="86387"/>
                            <a:ext cx="0" cy="111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6013">
                                <a:moveTo>
                                  <a:pt x="0" y="0"/>
                                </a:moveTo>
                                <a:lnTo>
                                  <a:pt x="0" y="1116013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190" name="Shape 40190"/>
                        <wps:cNvSpPr/>
                        <wps:spPr>
                          <a:xfrm>
                            <a:off x="3434880" y="0"/>
                            <a:ext cx="46596" cy="102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96" h="102184">
                                <a:moveTo>
                                  <a:pt x="23343" y="0"/>
                                </a:moveTo>
                                <a:lnTo>
                                  <a:pt x="46596" y="102184"/>
                                </a:lnTo>
                                <a:lnTo>
                                  <a:pt x="0" y="102159"/>
                                </a:lnTo>
                                <a:lnTo>
                                  <a:pt x="23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191" name="Shape 40191"/>
                        <wps:cNvSpPr/>
                        <wps:spPr>
                          <a:xfrm>
                            <a:off x="3458181" y="86387"/>
                            <a:ext cx="0" cy="111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6013">
                                <a:moveTo>
                                  <a:pt x="0" y="0"/>
                                </a:moveTo>
                                <a:lnTo>
                                  <a:pt x="0" y="1116013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192" name="Shape 40192"/>
                        <wps:cNvSpPr/>
                        <wps:spPr>
                          <a:xfrm>
                            <a:off x="2699092" y="662395"/>
                            <a:ext cx="102184" cy="4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84" h="46596">
                                <a:moveTo>
                                  <a:pt x="26" y="0"/>
                                </a:moveTo>
                                <a:lnTo>
                                  <a:pt x="102184" y="23343"/>
                                </a:lnTo>
                                <a:lnTo>
                                  <a:pt x="0" y="4659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193" name="Shape 40193"/>
                        <wps:cNvSpPr/>
                        <wps:spPr>
                          <a:xfrm>
                            <a:off x="889706" y="685695"/>
                            <a:ext cx="1825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206">
                                <a:moveTo>
                                  <a:pt x="18252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194" name="Shape 40194"/>
                        <wps:cNvSpPr/>
                        <wps:spPr>
                          <a:xfrm>
                            <a:off x="4956292" y="662395"/>
                            <a:ext cx="102184" cy="4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84" h="46596">
                                <a:moveTo>
                                  <a:pt x="26" y="0"/>
                                </a:moveTo>
                                <a:lnTo>
                                  <a:pt x="102184" y="23343"/>
                                </a:lnTo>
                                <a:lnTo>
                                  <a:pt x="0" y="4659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195" name="Shape 40195"/>
                        <wps:cNvSpPr/>
                        <wps:spPr>
                          <a:xfrm>
                            <a:off x="3458134" y="685695"/>
                            <a:ext cx="1513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980">
                                <a:moveTo>
                                  <a:pt x="15139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196" name="Rectangle 40196"/>
                        <wps:cNvSpPr/>
                        <wps:spPr>
                          <a:xfrm>
                            <a:off x="1249374" y="-72115"/>
                            <a:ext cx="243487" cy="198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DC2FF" w14:textId="05971CEB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i/>
                                  <w:iCs/>
                                  <w:sz w:val="18"/>
                                </w:rPr>
                                <w:t>y</w:t>
                              </w:r>
                              <w:r w:rsidR="00D713E3"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/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00" name="Rectangle 40200"/>
                        <wps:cNvSpPr/>
                        <wps:spPr>
                          <a:xfrm>
                            <a:off x="2635642" y="692275"/>
                            <a:ext cx="2434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4C77D" w14:textId="154FD6AF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i/>
                                  <w:iCs/>
                                  <w:sz w:val="18"/>
                                </w:rPr>
                                <w:t>x</w:t>
                              </w:r>
                              <w:r w:rsid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/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02" name="Rectangle 40202"/>
                        <wps:cNvSpPr/>
                        <wps:spPr>
                          <a:xfrm>
                            <a:off x="4920501" y="685695"/>
                            <a:ext cx="180640" cy="198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9ED31" w14:textId="43FDE06E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i/>
                                  <w:iCs/>
                                  <w:sz w:val="18"/>
                                </w:rPr>
                                <w:t>t</w:t>
                              </w:r>
                              <w:r w:rsid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04" name="Rectangle 40204"/>
                        <wps:cNvSpPr/>
                        <wps:spPr>
                          <a:xfrm>
                            <a:off x="1047491" y="663373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92609" w14:textId="77777777" w:rsidR="003D7B51" w:rsidRPr="00D713E3" w:rsidRDefault="003D7B51" w:rsidP="003D7B5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D713E3">
                                <w:rPr>
                                  <w:rFonts w:eastAsia="Times New Roman" w:cs="Times New Roman"/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05" name="Rectangle 40205"/>
                        <wps:cNvSpPr/>
                        <wps:spPr>
                          <a:xfrm>
                            <a:off x="3301925" y="654463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4C9AA" w14:textId="77777777" w:rsidR="003D7B51" w:rsidRPr="00D713E3" w:rsidRDefault="003D7B51" w:rsidP="003D7B5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D713E3">
                                <w:rPr>
                                  <w:rFonts w:eastAsia="Times New Roman" w:cs="Times New Roman"/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06" name="Rectangle 40206"/>
                        <wps:cNvSpPr/>
                        <wps:spPr>
                          <a:xfrm>
                            <a:off x="983666" y="201828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9408B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07" name="Rectangle 40207"/>
                        <wps:cNvSpPr/>
                        <wps:spPr>
                          <a:xfrm>
                            <a:off x="3242705" y="206322"/>
                            <a:ext cx="2155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E00C5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09" name="Rectangle 40209"/>
                        <wps:cNvSpPr/>
                        <wps:spPr>
                          <a:xfrm>
                            <a:off x="913448" y="978957"/>
                            <a:ext cx="279687" cy="198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DED80" w14:textId="63286D6B" w:rsidR="003D7B51" w:rsidRPr="00D713E3" w:rsidRDefault="00D713E3" w:rsidP="003D7B51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−</w:t>
                              </w:r>
                              <w:r w:rsidR="003D7B51"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12" name="Rectangle 40212"/>
                        <wps:cNvSpPr/>
                        <wps:spPr>
                          <a:xfrm>
                            <a:off x="1417098" y="510871"/>
                            <a:ext cx="1361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10D9B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13" name="Rectangle 40213"/>
                        <wps:cNvSpPr/>
                        <wps:spPr>
                          <a:xfrm>
                            <a:off x="1750336" y="506388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3D4A3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14" name="Rectangle 40214"/>
                        <wps:cNvSpPr/>
                        <wps:spPr>
                          <a:xfrm>
                            <a:off x="1336997" y="690618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16F8C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15" name="Rectangle 40215"/>
                        <wps:cNvSpPr/>
                        <wps:spPr>
                          <a:xfrm>
                            <a:off x="3632644" y="685934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10AC7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16" name="Rectangle 40216"/>
                        <wps:cNvSpPr/>
                        <wps:spPr>
                          <a:xfrm>
                            <a:off x="1594551" y="690663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7419E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18" name="Rectangle 40218"/>
                        <wps:cNvSpPr/>
                        <wps:spPr>
                          <a:xfrm>
                            <a:off x="1849595" y="690916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EEBE8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19" name="Rectangle 40219"/>
                        <wps:cNvSpPr/>
                        <wps:spPr>
                          <a:xfrm>
                            <a:off x="4087730" y="686143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CE047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20" name="Rectangle 40220"/>
                        <wps:cNvSpPr/>
                        <wps:spPr>
                          <a:xfrm>
                            <a:off x="2061857" y="69017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4B1B9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21" name="Rectangle 40221"/>
                        <wps:cNvSpPr/>
                        <wps:spPr>
                          <a:xfrm>
                            <a:off x="4347164" y="689370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2ED50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22" name="Rectangle 40222"/>
                        <wps:cNvSpPr/>
                        <wps:spPr>
                          <a:xfrm>
                            <a:off x="2260731" y="690916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6C724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23" name="Rectangle 40223"/>
                        <wps:cNvSpPr/>
                        <wps:spPr>
                          <a:xfrm>
                            <a:off x="4525767" y="685852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288F2" w14:textId="77777777" w:rsidR="003D7B51" w:rsidRPr="00D713E3" w:rsidRDefault="003D7B51" w:rsidP="003D7B51"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224" name="Shape 40224"/>
                        <wps:cNvSpPr/>
                        <wps:spPr>
                          <a:xfrm>
                            <a:off x="1201015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25" name="Shape 40225"/>
                        <wps:cNvSpPr/>
                        <wps:spPr>
                          <a:xfrm>
                            <a:off x="3458215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26" name="Shape 40226"/>
                        <wps:cNvSpPr/>
                        <wps:spPr>
                          <a:xfrm>
                            <a:off x="1431513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27" name="Shape 40227"/>
                        <wps:cNvSpPr/>
                        <wps:spPr>
                          <a:xfrm>
                            <a:off x="3688714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28" name="Shape 40228"/>
                        <wps:cNvSpPr/>
                        <wps:spPr>
                          <a:xfrm>
                            <a:off x="1662012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29" name="Shape 40229"/>
                        <wps:cNvSpPr/>
                        <wps:spPr>
                          <a:xfrm>
                            <a:off x="3919211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30" name="Shape 40230"/>
                        <wps:cNvSpPr/>
                        <wps:spPr>
                          <a:xfrm>
                            <a:off x="1892509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31" name="Shape 40231"/>
                        <wps:cNvSpPr/>
                        <wps:spPr>
                          <a:xfrm>
                            <a:off x="4149710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32" name="Shape 40232"/>
                        <wps:cNvSpPr/>
                        <wps:spPr>
                          <a:xfrm>
                            <a:off x="2123007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33" name="Shape 40233"/>
                        <wps:cNvSpPr/>
                        <wps:spPr>
                          <a:xfrm>
                            <a:off x="4380207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34" name="Shape 40234"/>
                        <wps:cNvSpPr/>
                        <wps:spPr>
                          <a:xfrm>
                            <a:off x="2353504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35" name="Shape 40235"/>
                        <wps:cNvSpPr/>
                        <wps:spPr>
                          <a:xfrm>
                            <a:off x="4610705" y="654463"/>
                            <a:ext cx="0" cy="3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4">
                                <a:moveTo>
                                  <a:pt x="0" y="0"/>
                                </a:moveTo>
                                <a:lnTo>
                                  <a:pt x="0" y="302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36" name="Shape 40236"/>
                        <wps:cNvSpPr/>
                        <wps:spPr>
                          <a:xfrm>
                            <a:off x="1199275" y="1067411"/>
                            <a:ext cx="46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04">
                                <a:moveTo>
                                  <a:pt x="466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37" name="Shape 40237"/>
                        <wps:cNvSpPr/>
                        <wps:spPr>
                          <a:xfrm>
                            <a:off x="3456475" y="1067411"/>
                            <a:ext cx="69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805">
                                <a:moveTo>
                                  <a:pt x="6948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38" name="Shape 40238"/>
                        <wps:cNvSpPr/>
                        <wps:spPr>
                          <a:xfrm>
                            <a:off x="3456475" y="298417"/>
                            <a:ext cx="237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04">
                                <a:moveTo>
                                  <a:pt x="2376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45" name="Shape 40245"/>
                        <wps:cNvSpPr/>
                        <wps:spPr>
                          <a:xfrm>
                            <a:off x="1199280" y="296571"/>
                            <a:ext cx="1154456" cy="77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456" h="771246">
                                <a:moveTo>
                                  <a:pt x="0" y="0"/>
                                </a:moveTo>
                                <a:cubicBezTo>
                                  <a:pt x="154343" y="0"/>
                                  <a:pt x="307404" y="771246"/>
                                  <a:pt x="461785" y="771246"/>
                                </a:cubicBezTo>
                                <a:cubicBezTo>
                                  <a:pt x="616128" y="771246"/>
                                  <a:pt x="769214" y="0"/>
                                  <a:pt x="923569" y="0"/>
                                </a:cubicBezTo>
                                <a:cubicBezTo>
                                  <a:pt x="1000735" y="0"/>
                                  <a:pt x="1077595" y="192799"/>
                                  <a:pt x="1154456" y="38561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E500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246" name="Shape 40246"/>
                        <wps:cNvSpPr/>
                        <wps:spPr>
                          <a:xfrm>
                            <a:off x="3457624" y="296571"/>
                            <a:ext cx="1154456" cy="77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456" h="771246">
                                <a:moveTo>
                                  <a:pt x="1154456" y="0"/>
                                </a:moveTo>
                                <a:cubicBezTo>
                                  <a:pt x="1000112" y="0"/>
                                  <a:pt x="847052" y="771246"/>
                                  <a:pt x="692671" y="771246"/>
                                </a:cubicBezTo>
                                <a:cubicBezTo>
                                  <a:pt x="538328" y="771246"/>
                                  <a:pt x="385242" y="0"/>
                                  <a:pt x="230886" y="0"/>
                                </a:cubicBezTo>
                                <a:cubicBezTo>
                                  <a:pt x="153721" y="0"/>
                                  <a:pt x="76860" y="192799"/>
                                  <a:pt x="0" y="38561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E500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47" name="Rectangle 40196"/>
                        <wps:cNvSpPr/>
                        <wps:spPr>
                          <a:xfrm>
                            <a:off x="3492041" y="-71880"/>
                            <a:ext cx="243487" cy="198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41D39" w14:textId="77777777" w:rsidR="00D713E3" w:rsidRPr="00D713E3" w:rsidRDefault="00D713E3" w:rsidP="003D7B51">
                              <w:r w:rsidRPr="00D713E3">
                                <w:rPr>
                                  <w:rFonts w:eastAsia="Times New Roman" w:cs="Times New Roman"/>
                                  <w:i/>
                                  <w:iCs/>
                                  <w:sz w:val="18"/>
                                </w:rPr>
                                <w:t>y</w:t>
                              </w:r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/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48" name="Rectangle 40209"/>
                        <wps:cNvSpPr/>
                        <wps:spPr>
                          <a:xfrm>
                            <a:off x="3177613" y="974461"/>
                            <a:ext cx="279687" cy="19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4EAD3" w14:textId="77777777" w:rsidR="00D713E3" w:rsidRPr="00D713E3" w:rsidRDefault="00D713E3" w:rsidP="003D7B51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−</w:t>
                              </w:r>
                              <w:r w:rsidRPr="00D713E3">
                                <w:rPr>
                                  <w:rFonts w:eastAsia="Times New Roman" w:cs="Times New Roman"/>
                                  <w:sz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49" name="Rectangle 40219"/>
                        <wps:cNvSpPr/>
                        <wps:spPr>
                          <a:xfrm>
                            <a:off x="3835317" y="686526"/>
                            <a:ext cx="129828" cy="1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144F5" w14:textId="06E8DF1A" w:rsidR="00D713E3" w:rsidRPr="00D713E3" w:rsidRDefault="00D713E3" w:rsidP="003D7B51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EDBFB" id="Group 325207" o:spid="_x0000_s1476" style="width:331.5pt;height:100.05pt;mso-position-horizontal-relative:char;mso-position-vertical-relative:line" coordorigin="8897,-721" coordsize="42114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">
                <v:shape id="Shape 40188" o:spid="_x0000_s1477" style="position:absolute;left:11776;width:466;height:1021;visibility:visible;mso-wrap-style:none;v-text-anchor:top" coordsize="46596,10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" path="m23343,l46596,102184,,102159,23343,xe" fillcolor="black" stroked="f" strokeweight="0">
                  <v:stroke miterlimit="1" joinstyle="miter"/>
                  <v:path arrowok="t" textboxrect="0,0,46596,102184"/>
                </v:shape>
                <v:shape id="Shape 40189" o:spid="_x0000_s1478" style="position:absolute;left:12009;top:863;width:0;height:11161;visibility:visible;mso-wrap-style:none;v-text-anchor:top" coordsize="0,111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" path="m,l,1116013e" filled="f" strokeweight=".5pt">
                  <v:stroke miterlimit="1" joinstyle="miter"/>
                  <v:path arrowok="t" textboxrect="0,0,0,1116013"/>
                </v:shape>
                <v:shape id="Shape 40190" o:spid="_x0000_s1479" style="position:absolute;left:34348;width:466;height:1021;visibility:visible;mso-wrap-style:none;v-text-anchor:top" coordsize="46596,10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" path="m23343,l46596,102184,,102159,23343,xe" fillcolor="black" stroked="f" strokeweight="0">
                  <v:stroke miterlimit="1" joinstyle="miter"/>
                  <v:path arrowok="t" textboxrect="0,0,46596,102184"/>
                </v:shape>
                <v:shape id="Shape 40191" o:spid="_x0000_s1480" style="position:absolute;left:34581;top:863;width:0;height:11161;visibility:visible;mso-wrap-style:none;v-text-anchor:top" coordsize="0,111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" path="m,l,1116013e" filled="f" strokeweight=".5pt">
                  <v:stroke miterlimit="1" joinstyle="miter"/>
                  <v:path arrowok="t" textboxrect="0,0,0,1116013"/>
                </v:shape>
                <v:shape id="Shape 40192" o:spid="_x0000_s1481" style="position:absolute;left:26990;top:6623;width:1022;height:466;visibility:visible;mso-wrap-style:none;v-text-anchor:top" coordsize="102184,4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" path="m26,l102184,23343,,46596,26,xe" fillcolor="black" stroked="f" strokeweight="0">
                  <v:stroke miterlimit="1" joinstyle="miter"/>
                  <v:path arrowok="t" textboxrect="0,0,102184,46596"/>
                </v:shape>
                <v:shape id="Shape 40193" o:spid="_x0000_s1482" style="position:absolute;left:8897;top:6856;width:18252;height:0;visibility:visible;mso-wrap-style:none;v-text-anchor:top" coordsize="1825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" path="m1825206,l,e" filled="f" strokeweight=".5pt">
                  <v:stroke miterlimit="1" joinstyle="miter"/>
                  <v:path arrowok="t" textboxrect="0,0,1825206,0"/>
                </v:shape>
                <v:shape id="Shape 40194" o:spid="_x0000_s1483" style="position:absolute;left:49562;top:6623;width:1022;height:466;visibility:visible;mso-wrap-style:none;v-text-anchor:top" coordsize="102184,4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" path="m26,l102184,23343,,46596,26,xe" fillcolor="black" stroked="f" strokeweight="0">
                  <v:stroke miterlimit="1" joinstyle="miter"/>
                  <v:path arrowok="t" textboxrect="0,0,102184,46596"/>
                </v:shape>
                <v:shape id="Shape 40195" o:spid="_x0000_s1484" style="position:absolute;left:34581;top:6856;width:15140;height:0;visibility:visible;mso-wrap-style:none;v-text-anchor:top" coordsize="1513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" path="m1513980,l,e" filled="f" strokeweight=".5pt">
                  <v:stroke miterlimit="1" joinstyle="miter"/>
                  <v:path arrowok="t" textboxrect="0,0,1513980,0"/>
                </v:shape>
                <v:rect id="Rectangle 40196" o:spid="_x0000_s1485" style="position:absolute;left:12493;top:-721;width:243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" filled="f" stroked="f">
                  <v:textbox style="mso-fit-shape-to-text:t" inset="1mm,0,1mm,0">
                    <w:txbxContent>
                      <w:p w14:paraId="5B0DC2FF" w14:textId="05971CEB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i/>
                            <w:iCs/>
                            <w:sz w:val="18"/>
                          </w:rPr>
                          <w:t>y</w:t>
                        </w:r>
                        <w:r w:rsidR="00D713E3" w:rsidRPr="00D713E3">
                          <w:rPr>
                            <w:rFonts w:eastAsia="Times New Roman" w:cs="Times New Roman"/>
                            <w:sz w:val="18"/>
                          </w:rPr>
                          <w:t>/m</w:t>
                        </w:r>
                      </w:p>
                    </w:txbxContent>
                  </v:textbox>
                </v:rect>
                <v:rect id="Rectangle 40200" o:spid="_x0000_s1486" style="position:absolute;left:26356;top:6922;width:243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344C77D" w14:textId="154FD6AF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i/>
                            <w:iCs/>
                            <w:sz w:val="18"/>
                          </w:rPr>
                          <w:t>x</w:t>
                        </w:r>
                        <w:r w:rsidR="00D713E3">
                          <w:rPr>
                            <w:rFonts w:eastAsia="Times New Roman" w:cs="Times New Roman"/>
                            <w:sz w:val="18"/>
                          </w:rPr>
                          <w:t>/m</w:t>
                        </w:r>
                      </w:p>
                    </w:txbxContent>
                  </v:textbox>
                </v:rect>
                <v:rect id="Rectangle 40202" o:spid="_x0000_s1487" style="position:absolute;left:49205;top:6856;width:1806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2639ED31" w14:textId="43FDE06E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i/>
                            <w:iCs/>
                            <w:sz w:val="18"/>
                          </w:rPr>
                          <w:t>t</w:t>
                        </w:r>
                        <w:r w:rsidR="00D713E3">
                          <w:rPr>
                            <w:rFonts w:eastAsia="Times New Roman" w:cs="Times New Roman"/>
                            <w:sz w:val="18"/>
                          </w:rPr>
                          <w:t>/s</w:t>
                        </w:r>
                      </w:p>
                    </w:txbxContent>
                  </v:textbox>
                </v:rect>
                <v:rect id="Rectangle 40204" o:spid="_x0000_s1488" style="position:absolute;left:10474;top:6633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08892609" w14:textId="77777777" w:rsidR="003D7B51" w:rsidRPr="00D713E3" w:rsidRDefault="003D7B51" w:rsidP="003D7B51">
                        <w:pPr>
                          <w:rPr>
                            <w:i/>
                            <w:iCs/>
                          </w:rPr>
                        </w:pPr>
                        <w:r w:rsidRPr="00D713E3">
                          <w:rPr>
                            <w:rFonts w:eastAsia="Times New Roman" w:cs="Times New Roman"/>
                            <w:i/>
                            <w:iCs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40205" o:spid="_x0000_s1489" style="position:absolute;left:33019;top:6544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" filled="f" stroked="f">
                  <v:textbox style="mso-fit-shape-to-text:t" inset="1mm,0,1mm,0">
                    <w:txbxContent>
                      <w:p w14:paraId="1084C9AA" w14:textId="77777777" w:rsidR="003D7B51" w:rsidRPr="00D713E3" w:rsidRDefault="003D7B51" w:rsidP="003D7B51">
                        <w:pPr>
                          <w:rPr>
                            <w:i/>
                            <w:iCs/>
                          </w:rPr>
                        </w:pPr>
                        <w:r w:rsidRPr="00D713E3">
                          <w:rPr>
                            <w:rFonts w:eastAsia="Times New Roman" w:cs="Times New Roman"/>
                            <w:i/>
                            <w:iCs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40206" o:spid="_x0000_s1490" style="position:absolute;left:9836;top:2018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139408B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0.5</w:t>
                        </w:r>
                      </w:p>
                    </w:txbxContent>
                  </v:textbox>
                </v:rect>
                <v:rect id="Rectangle 40207" o:spid="_x0000_s1491" style="position:absolute;left:32427;top:2063;width:2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" filled="f" stroked="f">
                  <v:textbox style="mso-fit-shape-to-text:t" inset="1mm,0,1mm,0">
                    <w:txbxContent>
                      <w:p w14:paraId="1C6E00C5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0.5</w:t>
                        </w:r>
                      </w:p>
                    </w:txbxContent>
                  </v:textbox>
                </v:rect>
                <v:rect id="Rectangle 40209" o:spid="_x0000_s1492" style="position:absolute;left:9134;top:9789;width:2797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" filled="f" stroked="f">
                  <v:textbox style="mso-fit-shape-to-text:t" inset="1mm,0,1mm,0">
                    <w:txbxContent>
                      <w:p w14:paraId="48EDED80" w14:textId="63286D6B" w:rsidR="003D7B51" w:rsidRPr="00D713E3" w:rsidRDefault="00D713E3" w:rsidP="003D7B51">
                        <w:r>
                          <w:rPr>
                            <w:rFonts w:eastAsia="Times New Roman" w:cs="Times New Roman"/>
                            <w:sz w:val="18"/>
                          </w:rPr>
                          <w:t>−</w:t>
                        </w:r>
                        <w:r w:rsidR="003D7B51" w:rsidRPr="00D713E3">
                          <w:rPr>
                            <w:rFonts w:eastAsia="Times New Roman" w:cs="Times New Roman"/>
                            <w:sz w:val="18"/>
                          </w:rPr>
                          <w:t>0.5</w:t>
                        </w:r>
                      </w:p>
                    </w:txbxContent>
                  </v:textbox>
                </v:rect>
                <v:rect id="Rectangle 40212" o:spid="_x0000_s1493" style="position:absolute;left:14170;top:5108;width:136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" filled="f" stroked="f">
                  <v:textbox style="mso-fit-shape-to-text:t" inset="1mm,0,1mm,0">
                    <w:txbxContent>
                      <w:p w14:paraId="50E10D9B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40213" o:spid="_x0000_s1494" style="position:absolute;left:17503;top:5063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64D3D4A3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Q</w:t>
                        </w:r>
                      </w:p>
                    </w:txbxContent>
                  </v:textbox>
                </v:rect>
                <v:rect id="Rectangle 40214" o:spid="_x0000_s1495" style="position:absolute;left:13369;top:6906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" filled="f" stroked="f">
                  <v:textbox style="mso-fit-shape-to-text:t" inset="1mm,0,1mm,0">
                    <w:txbxContent>
                      <w:p w14:paraId="2D916F8C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40215" o:spid="_x0000_s1496" style="position:absolute;left:36326;top:6859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" filled="f" stroked="f">
                  <v:textbox style="mso-fit-shape-to-text:t" inset="1mm,0,1mm,0">
                    <w:txbxContent>
                      <w:p w14:paraId="3F710AC7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40216" o:spid="_x0000_s1497" style="position:absolute;left:15945;top:6906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" filled="f" stroked="f">
                  <v:textbox style="mso-fit-shape-to-text:t" inset="1mm,0,1mm,0">
                    <w:txbxContent>
                      <w:p w14:paraId="6EB7419E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40218" o:spid="_x0000_s1498" style="position:absolute;left:18495;top:6909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" filled="f" stroked="f">
                  <v:textbox style="mso-fit-shape-to-text:t" inset="1mm,0,1mm,0">
                    <w:txbxContent>
                      <w:p w14:paraId="1DDEEBE8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40219" o:spid="_x0000_s1499" style="position:absolute;left:40877;top:6861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" filled="f" stroked="f">
                  <v:textbox style="mso-fit-shape-to-text:t" inset="1mm,0,1mm,0">
                    <w:txbxContent>
                      <w:p w14:paraId="0C0CE047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40220" o:spid="_x0000_s1500" style="position:absolute;left:20618;top:6901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" filled="f" stroked="f">
                  <v:textbox style="mso-fit-shape-to-text:t" inset="1mm,0,1mm,0">
                    <w:txbxContent>
                      <w:p w14:paraId="6504B1B9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40221" o:spid="_x0000_s1501" style="position:absolute;left:43471;top:6893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" filled="f" stroked="f">
                  <v:textbox style="mso-fit-shape-to-text:t" inset="1mm,0,1mm,0">
                    <w:txbxContent>
                      <w:p w14:paraId="0022ED50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40222" o:spid="_x0000_s1502" style="position:absolute;left:22607;top:6909;width:18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6F6C724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40223" o:spid="_x0000_s1503" style="position:absolute;left:45257;top:6858;width:187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44288F2" w14:textId="77777777" w:rsidR="003D7B51" w:rsidRPr="00D713E3" w:rsidRDefault="003D7B51" w:rsidP="003D7B51"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shape id="Shape 40224" o:spid="_x0000_s1504" style="position:absolute;left:12010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" path="m,l,30264e" filled="f" strokeweight=".5pt">
                  <v:stroke miterlimit="1" joinstyle="miter"/>
                  <v:path arrowok="t" textboxrect="0,0,0,30264"/>
                </v:shape>
                <v:shape id="Shape 40225" o:spid="_x0000_s1505" style="position:absolute;left:34582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" path="m,l,30264e" filled="f" strokeweight=".5pt">
                  <v:stroke miterlimit="1" joinstyle="miter"/>
                  <v:path arrowok="t" textboxrect="0,0,0,30264"/>
                </v:shape>
                <v:shape id="Shape 40226" o:spid="_x0000_s1506" style="position:absolute;left:14315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" path="m,l,30264e" filled="f" strokeweight=".5pt">
                  <v:stroke miterlimit="1" joinstyle="miter"/>
                  <v:path arrowok="t" textboxrect="0,0,0,30264"/>
                </v:shape>
                <v:shape id="Shape 40227" o:spid="_x0000_s1507" style="position:absolute;left:36887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" path="m,l,30264e" filled="f" strokeweight=".5pt">
                  <v:stroke miterlimit="1" joinstyle="miter"/>
                  <v:path arrowok="t" textboxrect="0,0,0,30264"/>
                </v:shape>
                <v:shape id="Shape 40228" o:spid="_x0000_s1508" style="position:absolute;left:16620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" path="m,l,30264e" filled="f" strokeweight=".5pt">
                  <v:stroke miterlimit="1" joinstyle="miter"/>
                  <v:path arrowok="t" textboxrect="0,0,0,30264"/>
                </v:shape>
                <v:shape id="Shape 40229" o:spid="_x0000_s1509" style="position:absolute;left:39192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" path="m,l,30264e" filled="f" strokeweight=".5pt">
                  <v:stroke miterlimit="1" joinstyle="miter"/>
                  <v:path arrowok="t" textboxrect="0,0,0,30264"/>
                </v:shape>
                <v:shape id="Shape 40230" o:spid="_x0000_s1510" style="position:absolute;left:18925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" path="m,l,30264e" filled="f" strokeweight=".5pt">
                  <v:stroke miterlimit="1" joinstyle="miter"/>
                  <v:path arrowok="t" textboxrect="0,0,0,30264"/>
                </v:shape>
                <v:shape id="Shape 40231" o:spid="_x0000_s1511" style="position:absolute;left:41497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" path="m,l,30264e" filled="f" strokeweight=".5pt">
                  <v:stroke miterlimit="1" joinstyle="miter"/>
                  <v:path arrowok="t" textboxrect="0,0,0,30264"/>
                </v:shape>
                <v:shape id="Shape 40232" o:spid="_x0000_s1512" style="position:absolute;left:21230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" path="m,l,30264e" filled="f" strokeweight=".5pt">
                  <v:stroke miterlimit="1" joinstyle="miter"/>
                  <v:path arrowok="t" textboxrect="0,0,0,30264"/>
                </v:shape>
                <v:shape id="Shape 40233" o:spid="_x0000_s1513" style="position:absolute;left:43802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" path="m,l,30264e" filled="f" strokeweight=".5pt">
                  <v:stroke miterlimit="1" joinstyle="miter"/>
                  <v:path arrowok="t" textboxrect="0,0,0,30264"/>
                </v:shape>
                <v:shape id="Shape 40234" o:spid="_x0000_s1514" style="position:absolute;left:23535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" path="m,l,30264e" filled="f" strokeweight=".5pt">
                  <v:stroke miterlimit="1" joinstyle="miter"/>
                  <v:path arrowok="t" textboxrect="0,0,0,30264"/>
                </v:shape>
                <v:shape id="Shape 40235" o:spid="_x0000_s1515" style="position:absolute;left:46107;top:6544;width:0;height:303;visibility:visible;mso-wrap-style:none;v-text-anchor:top" coordsize="0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" path="m,l,30264e" filled="f" strokeweight=".5pt">
                  <v:stroke miterlimit="1" joinstyle="miter"/>
                  <v:path arrowok="t" textboxrect="0,0,0,30264"/>
                </v:shape>
                <v:shape id="Shape 40236" o:spid="_x0000_s1516" style="position:absolute;left:11992;top:10674;width:4662;height:0;visibility:visible;mso-wrap-style:none;v-text-anchor:top" coordsize="466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" path="m466204,l,e" filled="f" strokeweight=".5pt">
                  <v:stroke dashstyle="dash" miterlimit="1" joinstyle="miter"/>
                  <v:path arrowok="t" textboxrect="0,0,466204,0"/>
                </v:shape>
                <v:shape id="Shape 40237" o:spid="_x0000_s1517" style="position:absolute;left:34564;top:10674;width:6948;height:0;visibility:visible;mso-wrap-style:none;v-text-anchor:top" coordsize="694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" path="m694805,l,e" filled="f" strokeweight=".5pt">
                  <v:stroke dashstyle="dash" miterlimit="1" joinstyle="miter"/>
                  <v:path arrowok="t" textboxrect="0,0,694805,0"/>
                </v:shape>
                <v:shape id="Shape 40238" o:spid="_x0000_s1518" style="position:absolute;left:34564;top:2984;width:2376;height:0;visibility:visible;mso-wrap-style:none;v-text-anchor:top" coordsize="237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" path="m237604,l,e" filled="f" strokeweight=".5pt">
                  <v:stroke dashstyle="dash" miterlimit="1" joinstyle="miter"/>
                  <v:path arrowok="t" textboxrect="0,0,237604,0"/>
                </v:shape>
                <v:shape id="Shape 40245" o:spid="_x0000_s1519" style="position:absolute;left:11992;top:2965;width:11545;height:7713;visibility:visible;mso-wrap-style:none;v-text-anchor:top" coordsize="1154456,77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" path="m,c154343,,307404,771246,461785,771246,616128,771246,769214,,923569,v77166,,154026,192799,230887,385610e" filled="f" strokecolor="#e50011" strokeweight="1pt">
                  <v:stroke miterlimit="66585f" joinstyle="miter"/>
                  <v:path arrowok="t" textboxrect="0,0,1154456,771246"/>
                </v:shape>
                <v:shape id="Shape 40246" o:spid="_x0000_s1520" style="position:absolute;left:34576;top:2965;width:11544;height:7713;visibility:visible;mso-wrap-style:none;v-text-anchor:top" coordsize="1154456,77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" path="m1154456,c1000112,,847052,771246,692671,771246,538328,771246,385242,,230886,,153721,,76860,192799,,385610e" filled="f" strokecolor="#e50011" strokeweight="1pt">
                  <v:stroke miterlimit="66585f" joinstyle="miter"/>
                  <v:path arrowok="t" textboxrect="0,0,1154456,771246"/>
                </v:shape>
                <v:rect id="Rectangle 40196" o:spid="_x0000_s1521" style="position:absolute;left:34920;top:-718;width:243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" filled="f" stroked="f">
                  <v:textbox style="mso-fit-shape-to-text:t" inset="1mm,0,1mm,0">
                    <w:txbxContent>
                      <w:p w14:paraId="2CC41D39" w14:textId="77777777" w:rsidR="00D713E3" w:rsidRPr="00D713E3" w:rsidRDefault="00D713E3" w:rsidP="003D7B51">
                        <w:r w:rsidRPr="00D713E3">
                          <w:rPr>
                            <w:rFonts w:eastAsia="Times New Roman" w:cs="Times New Roman"/>
                            <w:i/>
                            <w:iCs/>
                            <w:sz w:val="18"/>
                          </w:rPr>
                          <w:t>y</w:t>
                        </w:r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/m</w:t>
                        </w:r>
                      </w:p>
                    </w:txbxContent>
                  </v:textbox>
                </v:rect>
                <v:rect id="Rectangle 40209" o:spid="_x0000_s1522" style="position:absolute;left:31776;top:9744;width:2797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" filled="f" stroked="f">
                  <v:textbox style="mso-fit-shape-to-text:t" inset="1mm,0,1mm,0">
                    <w:txbxContent>
                      <w:p w14:paraId="36D4EAD3" w14:textId="77777777" w:rsidR="00D713E3" w:rsidRPr="00D713E3" w:rsidRDefault="00D713E3" w:rsidP="003D7B51">
                        <w:r>
                          <w:rPr>
                            <w:rFonts w:eastAsia="Times New Roman" w:cs="Times New Roman"/>
                            <w:sz w:val="18"/>
                          </w:rPr>
                          <w:t>−</w:t>
                        </w:r>
                        <w:r w:rsidRPr="00D713E3">
                          <w:rPr>
                            <w:rFonts w:eastAsia="Times New Roman" w:cs="Times New Roman"/>
                            <w:sz w:val="18"/>
                          </w:rPr>
                          <w:t>0.5</w:t>
                        </w:r>
                      </w:p>
                    </w:txbxContent>
                  </v:textbox>
                </v:rect>
                <v:rect id="Rectangle 40219" o:spid="_x0000_s1523" style="position:absolute;left:38353;top:6865;width:1298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" filled="f" stroked="f">
                  <v:textbox style="mso-fit-shape-to-text:t" inset="1mm,0,1mm,0">
                    <w:txbxContent>
                      <w:p w14:paraId="24B144F5" w14:textId="06E8DF1A" w:rsidR="00D713E3" w:rsidRPr="00D713E3" w:rsidRDefault="00D713E3" w:rsidP="003D7B51">
                        <w:r>
                          <w:rPr>
                            <w:rFonts w:eastAsia="Times New Roman" w:cs="Times New Roman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18170B" w14:textId="32230506" w:rsidR="0007410D" w:rsidRDefault="0007410D" w:rsidP="0007410D">
      <w:r>
        <w:rPr>
          <w:rFonts w:hint="eastAsia"/>
        </w:rPr>
        <w:t>A</w:t>
      </w:r>
      <w:r w:rsidR="00347210">
        <w:rPr>
          <w:rFonts w:hint="eastAsia"/>
        </w:rPr>
        <w:t>．</w:t>
      </w:r>
      <w:r>
        <w:rPr>
          <w:rFonts w:hint="eastAsia"/>
        </w:rPr>
        <w:t>该波沿</w:t>
      </w:r>
      <w:r>
        <w:rPr>
          <w:rFonts w:hint="eastAsia"/>
        </w:rPr>
        <w:t xml:space="preserve"> </w:t>
      </w:r>
      <w:r w:rsidRPr="00BF3284">
        <w:rPr>
          <w:rFonts w:hint="eastAsia"/>
          <w:i/>
          <w:iCs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轴正方向传播，波速为</w:t>
      </w:r>
      <w:r>
        <w:rPr>
          <w:rFonts w:hint="eastAsia"/>
        </w:rPr>
        <w:t xml:space="preserve"> 1 m/s</w:t>
      </w:r>
    </w:p>
    <w:p w14:paraId="7B38B8F7" w14:textId="05A017C3" w:rsidR="0007410D" w:rsidRDefault="0007410D" w:rsidP="0007410D">
      <w:r>
        <w:rPr>
          <w:rFonts w:hint="eastAsia"/>
        </w:rPr>
        <w:t>B</w:t>
      </w:r>
      <w:r w:rsidR="00347210">
        <w:rPr>
          <w:rFonts w:hint="eastAsia"/>
        </w:rPr>
        <w:t>．</w:t>
      </w:r>
      <w:r>
        <w:rPr>
          <w:rFonts w:hint="eastAsia"/>
        </w:rPr>
        <w:t>质点</w:t>
      </w:r>
      <w:r>
        <w:rPr>
          <w:rFonts w:hint="eastAsia"/>
        </w:rPr>
        <w:t xml:space="preserve"> P </w:t>
      </w:r>
      <w:r>
        <w:rPr>
          <w:rFonts w:hint="eastAsia"/>
        </w:rPr>
        <w:t>经</w:t>
      </w:r>
      <w:r>
        <w:rPr>
          <w:rFonts w:hint="eastAsia"/>
        </w:rPr>
        <w:t xml:space="preserve"> 4 s </w:t>
      </w:r>
      <w:r>
        <w:rPr>
          <w:rFonts w:hint="eastAsia"/>
        </w:rPr>
        <w:t>振动的路程为</w:t>
      </w:r>
      <w:r>
        <w:rPr>
          <w:rFonts w:hint="eastAsia"/>
        </w:rPr>
        <w:t xml:space="preserve"> 4 m</w:t>
      </w:r>
    </w:p>
    <w:p w14:paraId="4A1CCFDE" w14:textId="3C559E91" w:rsidR="0007410D" w:rsidRDefault="0007410D" w:rsidP="0007410D">
      <w:r>
        <w:rPr>
          <w:rFonts w:hint="eastAsia"/>
        </w:rPr>
        <w:t>C</w:t>
      </w:r>
      <w:r w:rsidR="00347210">
        <w:rPr>
          <w:rFonts w:hint="eastAsia"/>
        </w:rPr>
        <w:t>．</w:t>
      </w:r>
      <w:r>
        <w:rPr>
          <w:rFonts w:hint="eastAsia"/>
        </w:rPr>
        <w:t>此时刻质点</w:t>
      </w:r>
      <w:r>
        <w:rPr>
          <w:rFonts w:hint="eastAsia"/>
        </w:rPr>
        <w:t xml:space="preserve"> P </w:t>
      </w:r>
      <w:r>
        <w:rPr>
          <w:rFonts w:hint="eastAsia"/>
        </w:rPr>
        <w:t>的速度沿</w:t>
      </w:r>
      <w:r>
        <w:rPr>
          <w:rFonts w:hint="eastAsia"/>
        </w:rPr>
        <w:t xml:space="preserve"> </w:t>
      </w:r>
      <w:r w:rsidRPr="00BF3284">
        <w:rPr>
          <w:rFonts w:hint="eastAsia"/>
          <w:i/>
          <w:iCs/>
        </w:rPr>
        <w:t>y</w:t>
      </w:r>
      <w:r>
        <w:rPr>
          <w:rFonts w:hint="eastAsia"/>
        </w:rPr>
        <w:t xml:space="preserve"> </w:t>
      </w:r>
      <w:r>
        <w:rPr>
          <w:rFonts w:hint="eastAsia"/>
        </w:rPr>
        <w:t>轴正方向</w:t>
      </w:r>
    </w:p>
    <w:p w14:paraId="4E5F6678" w14:textId="470B5158" w:rsidR="0007410D" w:rsidRDefault="0007410D" w:rsidP="0007410D">
      <w:r>
        <w:rPr>
          <w:rFonts w:hint="eastAsia"/>
        </w:rPr>
        <w:t>D</w:t>
      </w:r>
      <w:r w:rsidR="00347210">
        <w:rPr>
          <w:rFonts w:hint="eastAsia"/>
        </w:rPr>
        <w:t>．</w:t>
      </w:r>
      <w:r>
        <w:rPr>
          <w:rFonts w:hint="eastAsia"/>
        </w:rPr>
        <w:t>质点</w:t>
      </w:r>
      <w:r>
        <w:rPr>
          <w:rFonts w:hint="eastAsia"/>
        </w:rPr>
        <w:t xml:space="preserve"> 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BF3284">
        <w:rPr>
          <w:rFonts w:hint="eastAsia"/>
          <w:i/>
          <w:iCs/>
        </w:rPr>
        <w:t>t</w:t>
      </w:r>
      <w:r>
        <w:rPr>
          <w:rFonts w:hint="eastAsia"/>
        </w:rPr>
        <w:t xml:space="preserve"> = 2 s </w:t>
      </w:r>
      <w:r>
        <w:rPr>
          <w:rFonts w:hint="eastAsia"/>
        </w:rPr>
        <w:t>时，速度为</w:t>
      </w:r>
      <w:r>
        <w:rPr>
          <w:rFonts w:hint="eastAsia"/>
        </w:rPr>
        <w:t xml:space="preserve"> 0</w:t>
      </w:r>
    </w:p>
    <w:p w14:paraId="5B0E13FF" w14:textId="0747452C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3B60C5">
        <w:rPr>
          <w:rFonts w:hint="eastAsia"/>
        </w:rPr>
        <w:t>D</w:t>
      </w:r>
    </w:p>
    <w:p w14:paraId="6CD8887F" w14:textId="6F2F85B2" w:rsidR="00347210" w:rsidRDefault="003D7B51" w:rsidP="0007410D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E0619C" wp14:editId="0B69CD40">
                <wp:simplePos x="0" y="0"/>
                <wp:positionH relativeFrom="column">
                  <wp:posOffset>3505200</wp:posOffset>
                </wp:positionH>
                <wp:positionV relativeFrom="paragraph">
                  <wp:posOffset>194310</wp:posOffset>
                </wp:positionV>
                <wp:extent cx="1722120" cy="1291590"/>
                <wp:effectExtent l="0" t="0" r="0" b="0"/>
                <wp:wrapSquare wrapText="bothSides"/>
                <wp:docPr id="307030" name="Group 307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1291590"/>
                          <a:chOff x="-48671" y="-43972"/>
                          <a:chExt cx="1724748" cy="1293765"/>
                        </a:xfrm>
                      </wpg:grpSpPr>
                      <wps:wsp>
                        <wps:cNvPr id="40326" name="Rectangle 40326"/>
                        <wps:cNvSpPr/>
                        <wps:spPr>
                          <a:xfrm>
                            <a:off x="178099" y="-43972"/>
                            <a:ext cx="313408" cy="198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C3CC7" w14:textId="21CEE03A" w:rsidR="00811467" w:rsidRPr="00DA7904" w:rsidRDefault="00811467" w:rsidP="00811467">
                              <w:pPr>
                                <w:rPr>
                                  <w:rFonts w:cs="Times New Roman" w:hint="eastAsia"/>
                                  <w:sz w:val="18"/>
                                </w:rPr>
                              </w:pPr>
                              <w:r w:rsidRPr="00DA7904">
                                <w:rPr>
                                  <w:rFonts w:cs="Times New Roman"/>
                                  <w:i/>
                                  <w:sz w:val="18"/>
                                </w:rPr>
                                <w:t>A</w:t>
                              </w:r>
                              <w:r w:rsidR="00DA7904" w:rsidRPr="00DA7904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/c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328" name="Rectangle 40328"/>
                        <wps:cNvSpPr/>
                        <wps:spPr>
                          <a:xfrm>
                            <a:off x="819298" y="132915"/>
                            <a:ext cx="187000" cy="19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E33E5" w14:textId="77777777" w:rsidR="00811467" w:rsidRPr="00DA7904" w:rsidRDefault="00811467" w:rsidP="0081146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DA7904">
                                <w:rPr>
                                  <w:rFonts w:cs="Times New Roman"/>
                                  <w:sz w:val="18"/>
                                </w:rPr>
                                <w:t>峰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329" name="Rectangle 40329"/>
                        <wps:cNvSpPr/>
                        <wps:spPr>
                          <a:xfrm>
                            <a:off x="1406818" y="1051348"/>
                            <a:ext cx="269259" cy="19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08822" w14:textId="5475E826" w:rsidR="00811467" w:rsidRPr="00DA7904" w:rsidRDefault="00811467" w:rsidP="0081146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DA7904">
                                <w:rPr>
                                  <w:rFonts w:cs="Times New Roman"/>
                                  <w:i/>
                                  <w:sz w:val="18"/>
                                </w:rPr>
                                <w:t>f</w:t>
                              </w:r>
                              <w:r w:rsidR="003D7B51" w:rsidRPr="003D7B51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/Hz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331" name="Rectangle 40331"/>
                        <wps:cNvSpPr/>
                        <wps:spPr>
                          <a:xfrm>
                            <a:off x="15530" y="995221"/>
                            <a:ext cx="154604" cy="19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3D158" w14:textId="77777777" w:rsidR="00811467" w:rsidRPr="00DA7904" w:rsidRDefault="00811467" w:rsidP="0081146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DA7904">
                                <w:rPr>
                                  <w:rFonts w:cs="Times New Roman"/>
                                  <w:i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332" name="Shape 40332"/>
                        <wps:cNvSpPr/>
                        <wps:spPr>
                          <a:xfrm>
                            <a:off x="142920" y="81187"/>
                            <a:ext cx="0" cy="948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8080">
                                <a:moveTo>
                                  <a:pt x="0" y="948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33" name="Shape 40333"/>
                        <wps:cNvSpPr/>
                        <wps:spPr>
                          <a:xfrm>
                            <a:off x="141051" y="1026322"/>
                            <a:ext cx="1348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220">
                                <a:moveTo>
                                  <a:pt x="0" y="0"/>
                                </a:moveTo>
                                <a:lnTo>
                                  <a:pt x="134822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34" name="Shape 40334"/>
                        <wps:cNvSpPr/>
                        <wps:spPr>
                          <a:xfrm>
                            <a:off x="117887" y="0"/>
                            <a:ext cx="51409" cy="105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09" h="105537">
                                <a:moveTo>
                                  <a:pt x="25705" y="0"/>
                                </a:moveTo>
                                <a:lnTo>
                                  <a:pt x="51409" y="105537"/>
                                </a:lnTo>
                                <a:lnTo>
                                  <a:pt x="0" y="105537"/>
                                </a:lnTo>
                                <a:lnTo>
                                  <a:pt x="25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35" name="Shape 40335"/>
                        <wps:cNvSpPr/>
                        <wps:spPr>
                          <a:xfrm>
                            <a:off x="678957" y="276267"/>
                            <a:ext cx="89726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95631">
                                <a:moveTo>
                                  <a:pt x="51511" y="0"/>
                                </a:moveTo>
                                <a:lnTo>
                                  <a:pt x="89726" y="34405"/>
                                </a:lnTo>
                                <a:lnTo>
                                  <a:pt x="0" y="95631"/>
                                </a:lnTo>
                                <a:lnTo>
                                  <a:pt x="515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36" name="Shape 40336"/>
                        <wps:cNvSpPr/>
                        <wps:spPr>
                          <a:xfrm>
                            <a:off x="1484038" y="999939"/>
                            <a:ext cx="105537" cy="51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37" h="51409">
                                <a:moveTo>
                                  <a:pt x="0" y="0"/>
                                </a:moveTo>
                                <a:lnTo>
                                  <a:pt x="105537" y="25705"/>
                                </a:lnTo>
                                <a:lnTo>
                                  <a:pt x="0" y="51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37" name="Shape 40337"/>
                        <wps:cNvSpPr/>
                        <wps:spPr>
                          <a:xfrm>
                            <a:off x="143630" y="688755"/>
                            <a:ext cx="29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>
                                <a:moveTo>
                                  <a:pt x="29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38" name="Shape 40338"/>
                        <wps:cNvSpPr/>
                        <wps:spPr>
                          <a:xfrm>
                            <a:off x="399623" y="995221"/>
                            <a:ext cx="0" cy="2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37">
                                <a:moveTo>
                                  <a:pt x="0" y="0"/>
                                </a:moveTo>
                                <a:lnTo>
                                  <a:pt x="0" y="29337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39" name="Shape 40339"/>
                        <wps:cNvSpPr/>
                        <wps:spPr>
                          <a:xfrm>
                            <a:off x="895419" y="995221"/>
                            <a:ext cx="0" cy="2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37">
                                <a:moveTo>
                                  <a:pt x="0" y="0"/>
                                </a:moveTo>
                                <a:lnTo>
                                  <a:pt x="0" y="29337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40" name="Shape 40340"/>
                        <wps:cNvSpPr/>
                        <wps:spPr>
                          <a:xfrm>
                            <a:off x="1143417" y="995221"/>
                            <a:ext cx="0" cy="2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37">
                                <a:moveTo>
                                  <a:pt x="0" y="0"/>
                                </a:moveTo>
                                <a:lnTo>
                                  <a:pt x="0" y="29337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41" name="Shape 40341"/>
                        <wps:cNvSpPr/>
                        <wps:spPr>
                          <a:xfrm>
                            <a:off x="647074" y="995221"/>
                            <a:ext cx="0" cy="2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37">
                                <a:moveTo>
                                  <a:pt x="0" y="0"/>
                                </a:moveTo>
                                <a:lnTo>
                                  <a:pt x="0" y="29337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42" name="Shape 40342"/>
                        <wps:cNvSpPr/>
                        <wps:spPr>
                          <a:xfrm>
                            <a:off x="143630" y="366516"/>
                            <a:ext cx="29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>
                                <a:moveTo>
                                  <a:pt x="29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43" name="Shape 40343"/>
                        <wps:cNvSpPr/>
                        <wps:spPr>
                          <a:xfrm>
                            <a:off x="190600" y="369667"/>
                            <a:ext cx="431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25">
                                <a:moveTo>
                                  <a:pt x="0" y="0"/>
                                </a:moveTo>
                                <a:lnTo>
                                  <a:pt x="431825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44" name="Shape 40344"/>
                        <wps:cNvSpPr/>
                        <wps:spPr>
                          <a:xfrm>
                            <a:off x="647101" y="407569"/>
                            <a:ext cx="0" cy="59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3281">
                                <a:moveTo>
                                  <a:pt x="0" y="0"/>
                                </a:moveTo>
                                <a:lnTo>
                                  <a:pt x="0" y="593281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45" name="Shape 40345"/>
                        <wps:cNvSpPr/>
                        <wps:spPr>
                          <a:xfrm>
                            <a:off x="153586" y="369667"/>
                            <a:ext cx="12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">
                                <a:moveTo>
                                  <a:pt x="0" y="0"/>
                                </a:moveTo>
                                <a:lnTo>
                                  <a:pt x="1233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46" name="Shape 40346"/>
                        <wps:cNvSpPr/>
                        <wps:spPr>
                          <a:xfrm>
                            <a:off x="634764" y="369667"/>
                            <a:ext cx="12332" cy="1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" h="12649">
                                <a:moveTo>
                                  <a:pt x="0" y="0"/>
                                </a:moveTo>
                                <a:lnTo>
                                  <a:pt x="12332" y="0"/>
                                </a:lnTo>
                                <a:lnTo>
                                  <a:pt x="12332" y="12649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47" name="Shape 40347"/>
                        <wps:cNvSpPr/>
                        <wps:spPr>
                          <a:xfrm>
                            <a:off x="647096" y="1013443"/>
                            <a:ext cx="0" cy="1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62">
                                <a:moveTo>
                                  <a:pt x="0" y="0"/>
                                </a:moveTo>
                                <a:lnTo>
                                  <a:pt x="0" y="12662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48" name="Shape 40348"/>
                        <wps:cNvSpPr/>
                        <wps:spPr>
                          <a:xfrm>
                            <a:off x="446391" y="275514"/>
                            <a:ext cx="597129" cy="6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29" h="657860">
                                <a:moveTo>
                                  <a:pt x="0" y="535280"/>
                                </a:moveTo>
                                <a:cubicBezTo>
                                  <a:pt x="0" y="535280"/>
                                  <a:pt x="96380" y="405397"/>
                                  <a:pt x="118377" y="311100"/>
                                </a:cubicBezTo>
                                <a:cubicBezTo>
                                  <a:pt x="118377" y="311100"/>
                                  <a:pt x="163424" y="0"/>
                                  <a:pt x="227330" y="120447"/>
                                </a:cubicBezTo>
                                <a:cubicBezTo>
                                  <a:pt x="227330" y="120447"/>
                                  <a:pt x="247231" y="145593"/>
                                  <a:pt x="268186" y="282816"/>
                                </a:cubicBezTo>
                                <a:cubicBezTo>
                                  <a:pt x="268186" y="282816"/>
                                  <a:pt x="284950" y="487108"/>
                                  <a:pt x="373990" y="561480"/>
                                </a:cubicBezTo>
                                <a:cubicBezTo>
                                  <a:pt x="373990" y="561480"/>
                                  <a:pt x="454660" y="647395"/>
                                  <a:pt x="597129" y="657860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E500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49" name="Shape 40349"/>
                        <wps:cNvSpPr/>
                        <wps:spPr>
                          <a:xfrm>
                            <a:off x="725258" y="228380"/>
                            <a:ext cx="84671" cy="89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71" h="89446">
                                <a:moveTo>
                                  <a:pt x="84671" y="0"/>
                                </a:moveTo>
                                <a:lnTo>
                                  <a:pt x="0" y="89446"/>
                                </a:lnTo>
                              </a:path>
                            </a:pathLst>
                          </a:custGeom>
                          <a:ln w="92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0350" name="Rectangle 40350"/>
                        <wps:cNvSpPr/>
                        <wps:spPr>
                          <a:xfrm>
                            <a:off x="-48671" y="276271"/>
                            <a:ext cx="187000" cy="19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0D787" w14:textId="77777777" w:rsidR="00811467" w:rsidRPr="00DA7904" w:rsidRDefault="00811467" w:rsidP="0081146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DA7904">
                                <w:rPr>
                                  <w:rFonts w:cs="Times New Roman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351" name="Rectangle 40351"/>
                        <wps:cNvSpPr/>
                        <wps:spPr>
                          <a:xfrm>
                            <a:off x="11221" y="590717"/>
                            <a:ext cx="129830" cy="19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6CF60" w14:textId="77777777" w:rsidR="00811467" w:rsidRPr="00DA7904" w:rsidRDefault="00811467" w:rsidP="0081146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DA7904">
                                <w:rPr>
                                  <w:rFonts w:cs="Times New Roman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03686" name="Rectangle 303686"/>
                        <wps:cNvSpPr/>
                        <wps:spPr>
                          <a:xfrm>
                            <a:off x="266431" y="1029274"/>
                            <a:ext cx="272754" cy="19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4D59C" w14:textId="77777777" w:rsidR="00811467" w:rsidRPr="00DA7904" w:rsidRDefault="00811467" w:rsidP="0081146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DA7904">
                                <w:rPr>
                                  <w:rFonts w:cs="Times New Roman"/>
                                  <w:sz w:val="18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03689" name="Rectangle 303689"/>
                        <wps:cNvSpPr/>
                        <wps:spPr>
                          <a:xfrm>
                            <a:off x="543328" y="1027911"/>
                            <a:ext cx="215792" cy="19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2FD3C" w14:textId="4DF6135C" w:rsidR="00811467" w:rsidRPr="00DA7904" w:rsidRDefault="00811467" w:rsidP="0081146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DA7904">
                                <w:rPr>
                                  <w:rFonts w:cs="Times New Roman"/>
                                  <w:sz w:val="18"/>
                                </w:rPr>
                                <w:t xml:space="preserve">0.5 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03688" name="Rectangle 303688"/>
                        <wps:cNvSpPr/>
                        <wps:spPr>
                          <a:xfrm>
                            <a:off x="1033460" y="1029048"/>
                            <a:ext cx="215585" cy="19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7C0B3" w14:textId="77777777" w:rsidR="00811467" w:rsidRPr="00DA7904" w:rsidRDefault="00811467" w:rsidP="0081146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DA7904">
                                <w:rPr>
                                  <w:rFonts w:cs="Times New Roman"/>
                                  <w:sz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46" name="Rectangle 303689"/>
                        <wps:cNvSpPr/>
                        <wps:spPr>
                          <a:xfrm>
                            <a:off x="760022" y="1029731"/>
                            <a:ext cx="273016" cy="19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8AC78" w14:textId="1DD9E979" w:rsidR="003D7B51" w:rsidRPr="00DA7904" w:rsidRDefault="003D7B51" w:rsidP="0081146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DA7904">
                                <w:rPr>
                                  <w:rFonts w:cs="Times New Roman"/>
                                  <w:sz w:val="18"/>
                                </w:rPr>
                                <w:t xml:space="preserve">0.75  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0619C" id="Group 307030" o:spid="_x0000_s1524" style="position:absolute;left:0;text-align:left;margin-left:276pt;margin-top:15.3pt;width:135.6pt;height:101.7pt;z-index:251663360;mso-position-horizontal-relative:text;mso-position-vertical-relative:text;mso-width-relative:margin;mso-height-relative:margin" coordorigin="-486,-439" coordsize="17247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">
                <v:rect id="Rectangle 40326" o:spid="_x0000_s1525" style="position:absolute;left:1780;top:-439;width:313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" filled="f" stroked="f">
                  <v:textbox style="mso-fit-shape-to-text:t" inset="1mm,0,1mm,0">
                    <w:txbxContent>
                      <w:p w14:paraId="166C3CC7" w14:textId="21CEE03A" w:rsidR="00811467" w:rsidRPr="00DA7904" w:rsidRDefault="00811467" w:rsidP="00811467">
                        <w:pPr>
                          <w:rPr>
                            <w:rFonts w:cs="Times New Roman" w:hint="eastAsia"/>
                            <w:sz w:val="18"/>
                          </w:rPr>
                        </w:pPr>
                        <w:r w:rsidRPr="00DA7904">
                          <w:rPr>
                            <w:rFonts w:cs="Times New Roman"/>
                            <w:i/>
                            <w:sz w:val="18"/>
                          </w:rPr>
                          <w:t>A</w:t>
                        </w:r>
                        <w:r w:rsidR="00DA7904" w:rsidRPr="00DA7904">
                          <w:rPr>
                            <w:rFonts w:cs="Times New Roman"/>
                            <w:iCs/>
                            <w:sz w:val="18"/>
                          </w:rPr>
                          <w:t>/cm</w:t>
                        </w:r>
                      </w:p>
                    </w:txbxContent>
                  </v:textbox>
                </v:rect>
                <v:rect id="Rectangle 40328" o:spid="_x0000_s1526" style="position:absolute;left:8192;top:1329;width:187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" filled="f" stroked="f">
                  <v:textbox style="mso-fit-shape-to-text:t" inset="1mm,0,1mm,0">
                    <w:txbxContent>
                      <w:p w14:paraId="2CFE33E5" w14:textId="77777777" w:rsidR="00811467" w:rsidRPr="00DA7904" w:rsidRDefault="00811467" w:rsidP="0081146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DA7904">
                          <w:rPr>
                            <w:rFonts w:cs="Times New Roman"/>
                            <w:sz w:val="18"/>
                          </w:rPr>
                          <w:t>峰</w:t>
                        </w:r>
                      </w:p>
                    </w:txbxContent>
                  </v:textbox>
                </v:rect>
                <v:rect id="Rectangle 40329" o:spid="_x0000_s1527" style="position:absolute;left:14068;top:10513;width:2692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" filled="f" stroked="f">
                  <v:textbox style="mso-fit-shape-to-text:t" inset="1mm,0,1mm,0">
                    <w:txbxContent>
                      <w:p w14:paraId="02D08822" w14:textId="5475E826" w:rsidR="00811467" w:rsidRPr="00DA7904" w:rsidRDefault="00811467" w:rsidP="0081146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DA7904">
                          <w:rPr>
                            <w:rFonts w:cs="Times New Roman"/>
                            <w:i/>
                            <w:sz w:val="18"/>
                          </w:rPr>
                          <w:t>f</w:t>
                        </w:r>
                        <w:r w:rsidR="003D7B51" w:rsidRPr="003D7B51">
                          <w:rPr>
                            <w:rFonts w:cs="Times New Roman"/>
                            <w:iCs/>
                            <w:sz w:val="18"/>
                          </w:rPr>
                          <w:t>/Hz</w:t>
                        </w:r>
                      </w:p>
                    </w:txbxContent>
                  </v:textbox>
                </v:rect>
                <v:rect id="Rectangle 40331" o:spid="_x0000_s1528" style="position:absolute;left:155;top:9952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0A03D158" w14:textId="77777777" w:rsidR="00811467" w:rsidRPr="00DA7904" w:rsidRDefault="00811467" w:rsidP="0081146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DA7904">
                          <w:rPr>
                            <w:rFonts w:cs="Times New Roman"/>
                            <w:i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shape id="Shape 40332" o:spid="_x0000_s1529" style="position:absolute;left:1429;top:811;width:0;height:9481;visibility:visible;mso-wrap-style:none;v-text-anchor:top" coordsize="0,94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" path="m,948080l,e" filled="f" strokeweight=".5pt">
                  <v:stroke miterlimit="1" joinstyle="miter"/>
                  <v:path arrowok="t" textboxrect="0,0,0,948080"/>
                </v:shape>
                <v:shape id="Shape 40333" o:spid="_x0000_s1530" style="position:absolute;left:1410;top:10263;width:13482;height:0;visibility:visible;mso-wrap-style:none;v-text-anchor:top" coordsize="1348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" path="m,l1348220,e" filled="f" strokeweight=".5pt">
                  <v:stroke miterlimit="1" joinstyle="miter"/>
                  <v:path arrowok="t" textboxrect="0,0,1348220,0"/>
                </v:shape>
                <v:shape id="Shape 40334" o:spid="_x0000_s1531" style="position:absolute;left:1178;width:514;height:1055;visibility:visible;mso-wrap-style:none;v-text-anchor:top" coordsize="51409,10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" path="m25705,l51409,105537,,105537,25705,xe" fillcolor="black" stroked="f" strokeweight="0">
                  <v:stroke miterlimit="1" joinstyle="miter"/>
                  <v:path arrowok="t" textboxrect="0,0,51409,105537"/>
                </v:shape>
                <v:shape id="Shape 40335" o:spid="_x0000_s1532" style="position:absolute;left:6789;top:2762;width:897;height:956;visibility:visible;mso-wrap-style:none;v-text-anchor:top" coordsize="89726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" path="m51511,l89726,34405,,95631,51511,xe" fillcolor="black" stroked="f" strokeweight="0">
                  <v:stroke miterlimit="1" joinstyle="miter"/>
                  <v:path arrowok="t" textboxrect="0,0,89726,95631"/>
                </v:shape>
                <v:shape id="Shape 40336" o:spid="_x0000_s1533" style="position:absolute;left:14840;top:9999;width:1055;height:514;visibility:visible;mso-wrap-style:none;v-text-anchor:top" coordsize="105537,5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" path="m,l105537,25705,,51409,,xe" fillcolor="black" stroked="f" strokeweight="0">
                  <v:stroke miterlimit="1" joinstyle="miter"/>
                  <v:path arrowok="t" textboxrect="0,0,105537,51409"/>
                </v:shape>
                <v:shape id="Shape 40337" o:spid="_x0000_s1534" style="position:absolute;left:1436;top:6887;width:293;height:0;visibility:visible;mso-wrap-style:none;v-text-anchor:top" coordsize="29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" path="m29337,l,e" filled="f" strokeweight=".5pt">
                  <v:stroke miterlimit="1" joinstyle="miter"/>
                  <v:path arrowok="t" textboxrect="0,0,29337,0"/>
                </v:shape>
                <v:shape id="Shape 40338" o:spid="_x0000_s1535" style="position:absolute;left:3996;top:9952;width:0;height:293;visibility:visible;mso-wrap-style:none;v-text-anchor:top" coordsize="0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" path="m,l,29337e" filled="f" strokeweight=".5pt">
                  <v:stroke miterlimit="1" joinstyle="miter"/>
                  <v:path arrowok="t" textboxrect="0,0,0,29337"/>
                </v:shape>
                <v:shape id="Shape 40339" o:spid="_x0000_s1536" style="position:absolute;left:8954;top:9952;width:0;height:293;visibility:visible;mso-wrap-style:none;v-text-anchor:top" coordsize="0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" path="m,l,29337e" filled="f" strokeweight=".5pt">
                  <v:stroke miterlimit="1" joinstyle="miter"/>
                  <v:path arrowok="t" textboxrect="0,0,0,29337"/>
                </v:shape>
                <v:shape id="Shape 40340" o:spid="_x0000_s1537" style="position:absolute;left:11434;top:9952;width:0;height:293;visibility:visible;mso-wrap-style:none;v-text-anchor:top" coordsize="0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" path="m,l,29337e" filled="f" strokeweight=".5pt">
                  <v:stroke miterlimit="1" joinstyle="miter"/>
                  <v:path arrowok="t" textboxrect="0,0,0,29337"/>
                </v:shape>
                <v:shape id="Shape 40341" o:spid="_x0000_s1538" style="position:absolute;left:6470;top:9952;width:0;height:293;visibility:visible;mso-wrap-style:none;v-text-anchor:top" coordsize="0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" path="m,l,29337e" filled="f" strokeweight=".5pt">
                  <v:stroke miterlimit="1" joinstyle="miter"/>
                  <v:path arrowok="t" textboxrect="0,0,0,29337"/>
                </v:shape>
                <v:shape id="Shape 40342" o:spid="_x0000_s1539" style="position:absolute;left:1436;top:3665;width:293;height:0;visibility:visible;mso-wrap-style:none;v-text-anchor:top" coordsize="29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" path="m29337,l,e" filled="f" strokeweight=".5pt">
                  <v:stroke miterlimit="1" joinstyle="miter"/>
                  <v:path arrowok="t" textboxrect="0,0,29337,0"/>
                </v:shape>
                <v:shape id="Shape 40343" o:spid="_x0000_s1540" style="position:absolute;left:1906;top:3696;width:4318;height:0;visibility:visible;mso-wrap-style:none;v-text-anchor:top" coordsize="431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" path="m,l431825,e" filled="f" strokeweight=".5pt">
                  <v:stroke dashstyle="dash" miterlimit="1" joinstyle="miter"/>
                  <v:path arrowok="t" textboxrect="0,0,431825,0"/>
                </v:shape>
                <v:shape id="Shape 40344" o:spid="_x0000_s1541" style="position:absolute;left:6471;top:4075;width:0;height:5933;visibility:visible;mso-wrap-style:none;v-text-anchor:top" coordsize="0,593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" path="m,l,593281e" filled="f" strokeweight=".5pt">
                  <v:stroke dashstyle="dash" miterlimit="1" joinstyle="miter"/>
                  <v:path arrowok="t" textboxrect="0,0,0,593281"/>
                </v:shape>
                <v:shape id="Shape 40345" o:spid="_x0000_s1542" style="position:absolute;left:1535;top:3696;width:124;height:0;visibility:visible;mso-wrap-style:none;v-text-anchor:top" coordsize="12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" path="m,l12332,e" filled="f" strokeweight=".5pt">
                  <v:stroke miterlimit="1" joinstyle="miter"/>
                  <v:path arrowok="t" textboxrect="0,0,12332,0"/>
                </v:shape>
                <v:shape id="Shape 40346" o:spid="_x0000_s1543" style="position:absolute;left:6347;top:3696;width:123;height:127;visibility:visible;mso-wrap-style:none;v-text-anchor:top" coordsize="12332,1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" path="m,l12332,r,12649e" filled="f" strokeweight=".5pt">
                  <v:stroke miterlimit="1" joinstyle="miter"/>
                  <v:path arrowok="t" textboxrect="0,0,12332,12649"/>
                </v:shape>
                <v:shape id="Shape 40347" o:spid="_x0000_s1544" style="position:absolute;left:6470;top:10134;width:0;height:127;visibility:visible;mso-wrap-style:none;v-text-anchor:top" coordsize="0,1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" path="m,l,12662e" filled="f" strokeweight=".5pt">
                  <v:stroke miterlimit="1" joinstyle="miter"/>
                  <v:path arrowok="t" textboxrect="0,0,0,12662"/>
                </v:shape>
                <v:shape id="Shape 40348" o:spid="_x0000_s1545" style="position:absolute;left:4463;top:2755;width:5972;height:6578;visibility:visible;mso-wrap-style:none;v-text-anchor:top" coordsize="597129,6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" path="m,535280v,,96380,-129883,118377,-224180c118377,311100,163424,,227330,120447v,,19901,25146,40856,162369c268186,282816,284950,487108,373990,561480v,,80670,85915,223139,96380e" filled="f" strokecolor="#e50011" strokeweight="1pt">
                  <v:stroke miterlimit="1" joinstyle="miter"/>
                  <v:path arrowok="t" textboxrect="0,0,597129,657860"/>
                </v:shape>
                <v:shape id="Shape 40349" o:spid="_x0000_s1546" style="position:absolute;left:7252;top:2283;width:847;height:895;visibility:visible;mso-wrap-style:none;v-text-anchor:top" coordsize="84671,89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" path="m84671,l,89446e" filled="f" strokeweight=".25647mm">
                  <v:stroke miterlimit="1" joinstyle="miter"/>
                  <v:path arrowok="t" textboxrect="0,0,84671,89446"/>
                </v:shape>
                <v:rect id="Rectangle 40350" o:spid="_x0000_s1547" style="position:absolute;left:-486;top:2762;width:186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" filled="f" stroked="f">
                  <v:textbox style="mso-fit-shape-to-text:t" inset="1mm,0,1mm,0">
                    <w:txbxContent>
                      <w:p w14:paraId="6B40D787" w14:textId="77777777" w:rsidR="00811467" w:rsidRPr="00DA7904" w:rsidRDefault="00811467" w:rsidP="0081146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DA7904">
                          <w:rPr>
                            <w:rFonts w:cs="Times New Roman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40351" o:spid="_x0000_s1548" style="position:absolute;left:112;top:5907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" filled="f" stroked="f">
                  <v:textbox style="mso-fit-shape-to-text:t" inset="1mm,0,1mm,0">
                    <w:txbxContent>
                      <w:p w14:paraId="6146CF60" w14:textId="77777777" w:rsidR="00811467" w:rsidRPr="00DA7904" w:rsidRDefault="00811467" w:rsidP="0081146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DA7904">
                          <w:rPr>
                            <w:rFonts w:cs="Times New Roman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303686" o:spid="_x0000_s1549" style="position:absolute;left:2664;top:10292;width:272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" filled="f" stroked="f">
                  <v:textbox style="mso-fit-shape-to-text:t" inset="1mm,0,1mm,0">
                    <w:txbxContent>
                      <w:p w14:paraId="19C4D59C" w14:textId="77777777" w:rsidR="00811467" w:rsidRPr="00DA7904" w:rsidRDefault="00811467" w:rsidP="0081146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DA7904">
                          <w:rPr>
                            <w:rFonts w:cs="Times New Roman"/>
                            <w:sz w:val="18"/>
                          </w:rPr>
                          <w:t>0.25</w:t>
                        </w:r>
                      </w:p>
                    </w:txbxContent>
                  </v:textbox>
                </v:rect>
                <v:rect id="Rectangle 303689" o:spid="_x0000_s1550" style="position:absolute;left:5433;top:10279;width:215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" filled="f" stroked="f">
                  <v:textbox style="mso-fit-shape-to-text:t" inset="1mm,0,1mm,0">
                    <w:txbxContent>
                      <w:p w14:paraId="4A92FD3C" w14:textId="4DF6135C" w:rsidR="00811467" w:rsidRPr="00DA7904" w:rsidRDefault="00811467" w:rsidP="0081146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DA7904">
                          <w:rPr>
                            <w:rFonts w:cs="Times New Roman"/>
                            <w:sz w:val="18"/>
                          </w:rPr>
                          <w:t xml:space="preserve">0.5 </w:t>
                        </w:r>
                      </w:p>
                    </w:txbxContent>
                  </v:textbox>
                </v:rect>
                <v:rect id="Rectangle 303688" o:spid="_x0000_s1551" style="position:absolute;left:10334;top:10290;width:215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" filled="f" stroked="f">
                  <v:textbox style="mso-fit-shape-to-text:t" inset="1mm,0,1mm,0">
                    <w:txbxContent>
                      <w:p w14:paraId="0507C0B3" w14:textId="77777777" w:rsidR="00811467" w:rsidRPr="00DA7904" w:rsidRDefault="00811467" w:rsidP="0081146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DA7904">
                          <w:rPr>
                            <w:rFonts w:cs="Times New Roman"/>
                            <w:sz w:val="18"/>
                          </w:rPr>
                          <w:t>1.0</w:t>
                        </w:r>
                      </w:p>
                    </w:txbxContent>
                  </v:textbox>
                </v:rect>
                <v:rect id="Rectangle 303689" o:spid="_x0000_s1552" style="position:absolute;left:7600;top:10297;width:273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" filled="f" stroked="f">
                  <v:textbox style="mso-fit-shape-to-text:t" inset="1mm,0,1mm,0">
                    <w:txbxContent>
                      <w:p w14:paraId="4EA8AC78" w14:textId="1DD9E979" w:rsidR="003D7B51" w:rsidRPr="00DA7904" w:rsidRDefault="003D7B51" w:rsidP="00811467">
                        <w:pPr>
                          <w:rPr>
                            <w:rFonts w:cs="Times New Roman"/>
                            <w:sz w:val="18"/>
                          </w:rPr>
                        </w:pPr>
                        <w:r w:rsidRPr="00DA7904">
                          <w:rPr>
                            <w:rFonts w:cs="Times New Roman"/>
                            <w:sz w:val="18"/>
                          </w:rPr>
                          <w:t xml:space="preserve">0.75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61DCFABB" w14:textId="1BE34E82" w:rsidR="0007410D" w:rsidRDefault="0007410D" w:rsidP="0007410D">
      <w:r>
        <w:rPr>
          <w:rFonts w:hint="eastAsia"/>
        </w:rPr>
        <w:t>4</w:t>
      </w:r>
      <w:r w:rsidR="00347210">
        <w:rPr>
          <w:rFonts w:hint="eastAsia"/>
        </w:rPr>
        <w:t>．</w:t>
      </w:r>
      <w:r>
        <w:rPr>
          <w:rFonts w:hint="eastAsia"/>
        </w:rPr>
        <w:t>一单摆做受迫振动，其共振曲线如图所示，则</w:t>
      </w:r>
    </w:p>
    <w:p w14:paraId="758BC267" w14:textId="730E8054" w:rsidR="0007410D" w:rsidRDefault="0007410D" w:rsidP="0007410D">
      <w:r>
        <w:rPr>
          <w:rFonts w:hint="eastAsia"/>
        </w:rPr>
        <w:t>A</w:t>
      </w:r>
      <w:r w:rsidR="00347210">
        <w:rPr>
          <w:rFonts w:hint="eastAsia"/>
        </w:rPr>
        <w:t>．</w:t>
      </w:r>
      <w:r>
        <w:rPr>
          <w:rFonts w:hint="eastAsia"/>
        </w:rPr>
        <w:t>此单摆的固有周期为</w:t>
      </w:r>
      <w:r>
        <w:rPr>
          <w:rFonts w:hint="eastAsia"/>
        </w:rPr>
        <w:t xml:space="preserve"> 2 s</w:t>
      </w:r>
    </w:p>
    <w:p w14:paraId="0DADEDE5" w14:textId="2F523CFA" w:rsidR="0007410D" w:rsidRDefault="0007410D" w:rsidP="0007410D">
      <w:r>
        <w:rPr>
          <w:rFonts w:hint="eastAsia"/>
        </w:rPr>
        <w:t>B</w:t>
      </w:r>
      <w:r w:rsidR="00347210">
        <w:rPr>
          <w:rFonts w:hint="eastAsia"/>
        </w:rPr>
        <w:t>．</w:t>
      </w:r>
      <w:r>
        <w:rPr>
          <w:rFonts w:hint="eastAsia"/>
        </w:rPr>
        <w:t>此单摆的摆长约为</w:t>
      </w:r>
      <w:r>
        <w:rPr>
          <w:rFonts w:hint="eastAsia"/>
        </w:rPr>
        <w:t xml:space="preserve"> 1 m</w:t>
      </w:r>
    </w:p>
    <w:p w14:paraId="648C230F" w14:textId="2E00BA5B" w:rsidR="0007410D" w:rsidRDefault="0007410D" w:rsidP="0007410D">
      <w:r>
        <w:rPr>
          <w:rFonts w:hint="eastAsia"/>
        </w:rPr>
        <w:t>C</w:t>
      </w:r>
      <w:r w:rsidR="00347210">
        <w:rPr>
          <w:rFonts w:hint="eastAsia"/>
        </w:rPr>
        <w:t>．</w:t>
      </w:r>
      <w:r>
        <w:rPr>
          <w:rFonts w:hint="eastAsia"/>
        </w:rPr>
        <w:t>若摆长增大，则单摆的固有频率增大</w:t>
      </w:r>
    </w:p>
    <w:p w14:paraId="6F29F17B" w14:textId="4F4723C8" w:rsidR="0007410D" w:rsidRDefault="0007410D" w:rsidP="0007410D">
      <w:r>
        <w:rPr>
          <w:rFonts w:hint="eastAsia"/>
        </w:rPr>
        <w:t>D</w:t>
      </w:r>
      <w:r w:rsidR="00347210">
        <w:rPr>
          <w:rFonts w:hint="eastAsia"/>
        </w:rPr>
        <w:t>．</w:t>
      </w:r>
      <w:r>
        <w:rPr>
          <w:rFonts w:hint="eastAsia"/>
        </w:rPr>
        <w:t>若摆长增大，则共振曲线的峰将向右移动</w:t>
      </w:r>
    </w:p>
    <w:p w14:paraId="462205DD" w14:textId="54355B7C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3B60C5">
        <w:rPr>
          <w:rFonts w:hint="eastAsia"/>
        </w:rPr>
        <w:t>AB</w:t>
      </w:r>
    </w:p>
    <w:p w14:paraId="14ECCBAD" w14:textId="4631D5E4" w:rsidR="00F14A05" w:rsidRDefault="00F14A05" w:rsidP="00F14A05"/>
    <w:p w14:paraId="635AC557" w14:textId="724B17A3" w:rsidR="00F14A05" w:rsidRDefault="00CC057F" w:rsidP="00CC057F">
      <w:bookmarkStart w:id="0" w:name="_Hlk101901333"/>
      <w:r w:rsidRPr="00CC057F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5DEA179" wp14:editId="74F3B809">
                <wp:simplePos x="0" y="0"/>
                <wp:positionH relativeFrom="column">
                  <wp:posOffset>3510084</wp:posOffset>
                </wp:positionH>
                <wp:positionV relativeFrom="paragraph">
                  <wp:posOffset>90911</wp:posOffset>
                </wp:positionV>
                <wp:extent cx="1648460" cy="1052195"/>
                <wp:effectExtent l="0" t="0" r="27940" b="0"/>
                <wp:wrapSquare wrapText="bothSides"/>
                <wp:docPr id="307031" name="Group 307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052195"/>
                          <a:chOff x="0" y="-32649"/>
                          <a:chExt cx="1648615" cy="1224901"/>
                        </a:xfrm>
                      </wpg:grpSpPr>
                      <wps:wsp>
                        <wps:cNvPr id="40463" name="Rectangle 40463"/>
                        <wps:cNvSpPr/>
                        <wps:spPr>
                          <a:xfrm>
                            <a:off x="818864" y="460909"/>
                            <a:ext cx="129797" cy="23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93DBA" w14:textId="77777777" w:rsidR="007E2BD9" w:rsidRPr="00CC057F" w:rsidRDefault="007E2BD9" w:rsidP="00CC057F">
                              <w:pPr>
                                <w:rPr>
                                  <w:sz w:val="18"/>
                                </w:rPr>
                              </w:pPr>
                              <w:r w:rsidRPr="00CC057F">
                                <w:rPr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464" name="Rectangle 40464"/>
                        <wps:cNvSpPr/>
                        <wps:spPr>
                          <a:xfrm>
                            <a:off x="1376052" y="933173"/>
                            <a:ext cx="174251" cy="23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CF9FC" w14:textId="25EDF710" w:rsidR="007E2BD9" w:rsidRPr="00CC057F" w:rsidRDefault="007E2BD9" w:rsidP="00CC057F">
                              <w:pPr>
                                <w:rPr>
                                  <w:sz w:val="18"/>
                                </w:rPr>
                              </w:pPr>
                              <w:r w:rsidRPr="00CC057F">
                                <w:rPr>
                                  <w:sz w:val="18"/>
                                </w:rPr>
                                <w:t>S</w:t>
                              </w:r>
                              <w:r w:rsidR="00CC057F" w:rsidRPr="00CC057F">
                                <w:rPr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466" name="Rectangle 40466"/>
                        <wps:cNvSpPr/>
                        <wps:spPr>
                          <a:xfrm>
                            <a:off x="107213" y="934917"/>
                            <a:ext cx="174251" cy="23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B43BC" w14:textId="028C6153" w:rsidR="007E2BD9" w:rsidRPr="00CC057F" w:rsidRDefault="007E2BD9" w:rsidP="00CC057F">
                              <w:pPr>
                                <w:rPr>
                                  <w:sz w:val="18"/>
                                </w:rPr>
                              </w:pPr>
                              <w:r w:rsidRPr="00CC057F">
                                <w:rPr>
                                  <w:sz w:val="18"/>
                                </w:rPr>
                                <w:t>S</w:t>
                              </w:r>
                              <w:r w:rsidR="00CC057F" w:rsidRPr="00CC057F">
                                <w:rPr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468" name="Shape 40468"/>
                        <wps:cNvSpPr/>
                        <wps:spPr>
                          <a:xfrm>
                            <a:off x="155146" y="1111099"/>
                            <a:ext cx="81153" cy="8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53" h="81153">
                                <a:moveTo>
                                  <a:pt x="40577" y="0"/>
                                </a:moveTo>
                                <a:cubicBezTo>
                                  <a:pt x="62979" y="0"/>
                                  <a:pt x="81153" y="18174"/>
                                  <a:pt x="81153" y="40577"/>
                                </a:cubicBezTo>
                                <a:cubicBezTo>
                                  <a:pt x="81153" y="62979"/>
                                  <a:pt x="62979" y="81153"/>
                                  <a:pt x="40577" y="81153"/>
                                </a:cubicBezTo>
                                <a:cubicBezTo>
                                  <a:pt x="18174" y="81153"/>
                                  <a:pt x="0" y="62979"/>
                                  <a:pt x="0" y="40577"/>
                                </a:cubicBezTo>
                                <a:cubicBezTo>
                                  <a:pt x="0" y="18174"/>
                                  <a:pt x="18174" y="0"/>
                                  <a:pt x="405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F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69" name="Shape 40469"/>
                        <wps:cNvSpPr/>
                        <wps:spPr>
                          <a:xfrm>
                            <a:off x="1425944" y="1111099"/>
                            <a:ext cx="81153" cy="8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53" h="81153">
                                <a:moveTo>
                                  <a:pt x="40577" y="0"/>
                                </a:moveTo>
                                <a:cubicBezTo>
                                  <a:pt x="62979" y="0"/>
                                  <a:pt x="81153" y="18174"/>
                                  <a:pt x="81153" y="40577"/>
                                </a:cubicBezTo>
                                <a:cubicBezTo>
                                  <a:pt x="81153" y="62979"/>
                                  <a:pt x="62979" y="81153"/>
                                  <a:pt x="40577" y="81153"/>
                                </a:cubicBezTo>
                                <a:cubicBezTo>
                                  <a:pt x="18174" y="81153"/>
                                  <a:pt x="0" y="62979"/>
                                  <a:pt x="0" y="40577"/>
                                </a:cubicBezTo>
                                <a:cubicBezTo>
                                  <a:pt x="0" y="18174"/>
                                  <a:pt x="18174" y="0"/>
                                  <a:pt x="405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F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70" name="Shape 40470"/>
                        <wps:cNvSpPr/>
                        <wps:spPr>
                          <a:xfrm>
                            <a:off x="800176" y="539558"/>
                            <a:ext cx="47629" cy="5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55753">
                                <a:moveTo>
                                  <a:pt x="27877" y="0"/>
                                </a:moveTo>
                                <a:cubicBezTo>
                                  <a:pt x="43269" y="0"/>
                                  <a:pt x="55753" y="12485"/>
                                  <a:pt x="55753" y="27877"/>
                                </a:cubicBezTo>
                                <a:cubicBezTo>
                                  <a:pt x="55753" y="43282"/>
                                  <a:pt x="43269" y="55753"/>
                                  <a:pt x="27877" y="55753"/>
                                </a:cubicBezTo>
                                <a:cubicBezTo>
                                  <a:pt x="12484" y="55753"/>
                                  <a:pt x="0" y="43282"/>
                                  <a:pt x="0" y="27877"/>
                                </a:cubicBezTo>
                                <a:cubicBezTo>
                                  <a:pt x="0" y="12485"/>
                                  <a:pt x="12484" y="0"/>
                                  <a:pt x="278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71" name="Shape 40471"/>
                        <wps:cNvSpPr/>
                        <wps:spPr>
                          <a:xfrm>
                            <a:off x="1189" y="0"/>
                            <a:ext cx="1339990" cy="110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990" h="1106589">
                                <a:moveTo>
                                  <a:pt x="1339990" y="1106589"/>
                                </a:moveTo>
                                <a:cubicBezTo>
                                  <a:pt x="1318654" y="491833"/>
                                  <a:pt x="813550" y="0"/>
                                  <a:pt x="193561" y="0"/>
                                </a:cubicBezTo>
                                <a:cubicBezTo>
                                  <a:pt x="127597" y="0"/>
                                  <a:pt x="62929" y="5562"/>
                                  <a:pt x="0" y="16269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72" name="Shape 40472"/>
                        <wps:cNvSpPr/>
                        <wps:spPr>
                          <a:xfrm>
                            <a:off x="220711" y="990401"/>
                            <a:ext cx="113144" cy="80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44" h="80023">
                                <a:moveTo>
                                  <a:pt x="113144" y="80023"/>
                                </a:moveTo>
                                <a:cubicBezTo>
                                  <a:pt x="90081" y="38304"/>
                                  <a:pt x="48781" y="8039"/>
                                  <a:pt x="0" y="0"/>
                                </a:cubicBezTo>
                              </a:path>
                            </a:pathLst>
                          </a:custGeom>
                          <a:ln w="6350" cap="flat">
                            <a:custDash>
                              <a:ds d="205300" sp="2053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73" name="Shape 40473"/>
                        <wps:cNvSpPr/>
                        <wps:spPr>
                          <a:xfrm>
                            <a:off x="49857" y="993033"/>
                            <a:ext cx="106197" cy="88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97" h="88951">
                                <a:moveTo>
                                  <a:pt x="106197" y="0"/>
                                </a:moveTo>
                                <a:cubicBezTo>
                                  <a:pt x="58725" y="11900"/>
                                  <a:pt x="19723" y="45148"/>
                                  <a:pt x="0" y="88951"/>
                                </a:cubicBezTo>
                              </a:path>
                            </a:pathLst>
                          </a:custGeom>
                          <a:ln w="6350" cap="flat">
                            <a:custDash>
                              <a:ds d="205200" sp="2052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74" name="Shape 40474"/>
                        <wps:cNvSpPr/>
                        <wps:spPr>
                          <a:xfrm>
                            <a:off x="344529" y="1094193"/>
                            <a:ext cx="3835" cy="1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" h="12446">
                                <a:moveTo>
                                  <a:pt x="3835" y="12446"/>
                                </a:moveTo>
                                <a:cubicBezTo>
                                  <a:pt x="2730" y="8230"/>
                                  <a:pt x="1448" y="4064"/>
                                  <a:pt x="0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75" name="Shape 40475"/>
                        <wps:cNvSpPr/>
                        <wps:spPr>
                          <a:xfrm>
                            <a:off x="181741" y="988326"/>
                            <a:ext cx="26035" cy="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5" h="495">
                                <a:moveTo>
                                  <a:pt x="26035" y="495"/>
                                </a:moveTo>
                                <a:cubicBezTo>
                                  <a:pt x="21742" y="140"/>
                                  <a:pt x="17399" y="0"/>
                                  <a:pt x="13005" y="0"/>
                                </a:cubicBezTo>
                                <a:cubicBezTo>
                                  <a:pt x="8623" y="0"/>
                                  <a:pt x="4292" y="140"/>
                                  <a:pt x="0" y="495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76" name="Shape 40476"/>
                        <wps:cNvSpPr/>
                        <wps:spPr>
                          <a:xfrm>
                            <a:off x="41165" y="1094091"/>
                            <a:ext cx="3835" cy="1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" h="12446">
                                <a:moveTo>
                                  <a:pt x="3835" y="0"/>
                                </a:moveTo>
                                <a:cubicBezTo>
                                  <a:pt x="2400" y="4063"/>
                                  <a:pt x="1117" y="8179"/>
                                  <a:pt x="0" y="12446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77" name="Shape 40477"/>
                        <wps:cNvSpPr/>
                        <wps:spPr>
                          <a:xfrm>
                            <a:off x="219776" y="198341"/>
                            <a:ext cx="921042" cy="872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42" h="872033">
                                <a:moveTo>
                                  <a:pt x="921042" y="872033"/>
                                </a:moveTo>
                                <a:cubicBezTo>
                                  <a:pt x="882612" y="391909"/>
                                  <a:pt x="486931" y="12598"/>
                                  <a:pt x="0" y="0"/>
                                </a:cubicBez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78" name="Shape 40478"/>
                        <wps:cNvSpPr/>
                        <wps:spPr>
                          <a:xfrm>
                            <a:off x="24064" y="198638"/>
                            <a:ext cx="133922" cy="1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22" h="14681">
                                <a:moveTo>
                                  <a:pt x="133922" y="0"/>
                                </a:moveTo>
                                <a:cubicBezTo>
                                  <a:pt x="88379" y="1791"/>
                                  <a:pt x="43676" y="6744"/>
                                  <a:pt x="0" y="14681"/>
                                </a:cubicBez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79" name="Shape 40479"/>
                        <wps:cNvSpPr/>
                        <wps:spPr>
                          <a:xfrm>
                            <a:off x="1142483" y="1095282"/>
                            <a:ext cx="597" cy="1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" h="12497">
                                <a:moveTo>
                                  <a:pt x="597" y="12497"/>
                                </a:moveTo>
                                <a:cubicBezTo>
                                  <a:pt x="432" y="8331"/>
                                  <a:pt x="229" y="4166"/>
                                  <a:pt x="0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80" name="Shape 40480"/>
                        <wps:cNvSpPr/>
                        <wps:spPr>
                          <a:xfrm>
                            <a:off x="182490" y="197938"/>
                            <a:ext cx="24778" cy="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8" h="102">
                                <a:moveTo>
                                  <a:pt x="24778" y="102"/>
                                </a:moveTo>
                                <a:cubicBezTo>
                                  <a:pt x="20612" y="102"/>
                                  <a:pt x="16433" y="0"/>
                                  <a:pt x="12255" y="0"/>
                                </a:cubicBezTo>
                                <a:cubicBezTo>
                                  <a:pt x="8166" y="0"/>
                                  <a:pt x="4076" y="102"/>
                                  <a:pt x="0" y="102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81" name="Shape 40481"/>
                        <wps:cNvSpPr/>
                        <wps:spPr>
                          <a:xfrm>
                            <a:off x="4" y="215604"/>
                            <a:ext cx="12014" cy="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4" h="2375">
                                <a:moveTo>
                                  <a:pt x="12014" y="0"/>
                                </a:moveTo>
                                <a:cubicBezTo>
                                  <a:pt x="8001" y="698"/>
                                  <a:pt x="3987" y="1588"/>
                                  <a:pt x="0" y="2375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82" name="Shape 40482"/>
                        <wps:cNvSpPr/>
                        <wps:spPr>
                          <a:xfrm>
                            <a:off x="3532" y="395988"/>
                            <a:ext cx="941210" cy="70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210" h="709409">
                                <a:moveTo>
                                  <a:pt x="941210" y="709409"/>
                                </a:moveTo>
                                <a:cubicBezTo>
                                  <a:pt x="919569" y="314020"/>
                                  <a:pt x="592061" y="0"/>
                                  <a:pt x="191211" y="0"/>
                                </a:cubicBezTo>
                                <a:cubicBezTo>
                                  <a:pt x="125146" y="0"/>
                                  <a:pt x="61061" y="8522"/>
                                  <a:pt x="0" y="2460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83" name="Shape 40483"/>
                        <wps:cNvSpPr/>
                        <wps:spPr>
                          <a:xfrm>
                            <a:off x="220626" y="594626"/>
                            <a:ext cx="521640" cy="473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40" h="473367">
                                <a:moveTo>
                                  <a:pt x="521640" y="473367"/>
                                </a:moveTo>
                                <a:cubicBezTo>
                                  <a:pt x="484454" y="213716"/>
                                  <a:pt x="266916" y="12294"/>
                                  <a:pt x="0" y="0"/>
                                </a:cubicBez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84" name="Shape 40484"/>
                        <wps:cNvSpPr/>
                        <wps:spPr>
                          <a:xfrm>
                            <a:off x="23467" y="595216"/>
                            <a:ext cx="133998" cy="25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98" h="25794">
                                <a:moveTo>
                                  <a:pt x="133998" y="0"/>
                                </a:moveTo>
                                <a:cubicBezTo>
                                  <a:pt x="87528" y="3073"/>
                                  <a:pt x="42634" y="11900"/>
                                  <a:pt x="0" y="25794"/>
                                </a:cubicBez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85" name="Shape 40485"/>
                        <wps:cNvSpPr/>
                        <wps:spPr>
                          <a:xfrm>
                            <a:off x="745341" y="1093686"/>
                            <a:ext cx="1079" cy="1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" h="12903">
                                <a:moveTo>
                                  <a:pt x="1079" y="12903"/>
                                </a:moveTo>
                                <a:cubicBezTo>
                                  <a:pt x="762" y="8636"/>
                                  <a:pt x="406" y="4267"/>
                                  <a:pt x="0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86" name="Shape 40486"/>
                        <wps:cNvSpPr/>
                        <wps:spPr>
                          <a:xfrm>
                            <a:off x="182311" y="594030"/>
                            <a:ext cx="25387" cy="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7" h="89">
                                <a:moveTo>
                                  <a:pt x="25387" y="89"/>
                                </a:moveTo>
                                <a:cubicBezTo>
                                  <a:pt x="21082" y="0"/>
                                  <a:pt x="16764" y="0"/>
                                  <a:pt x="12433" y="0"/>
                                </a:cubicBezTo>
                                <a:cubicBezTo>
                                  <a:pt x="8281" y="0"/>
                                  <a:pt x="4140" y="0"/>
                                  <a:pt x="0" y="89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87" name="Shape 40487"/>
                        <wps:cNvSpPr/>
                        <wps:spPr>
                          <a:xfrm>
                            <a:off x="3" y="624980"/>
                            <a:ext cx="11684" cy="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" h="4267">
                                <a:moveTo>
                                  <a:pt x="11684" y="0"/>
                                </a:moveTo>
                                <a:cubicBezTo>
                                  <a:pt x="7772" y="1384"/>
                                  <a:pt x="3874" y="2781"/>
                                  <a:pt x="0" y="4267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88" name="Shape 40488"/>
                        <wps:cNvSpPr/>
                        <wps:spPr>
                          <a:xfrm>
                            <a:off x="0" y="790284"/>
                            <a:ext cx="548856" cy="312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856" h="312585">
                                <a:moveTo>
                                  <a:pt x="548856" y="312585"/>
                                </a:moveTo>
                                <a:cubicBezTo>
                                  <a:pt x="527050" y="136372"/>
                                  <a:pt x="376834" y="0"/>
                                  <a:pt x="194755" y="0"/>
                                </a:cubicBezTo>
                                <a:cubicBezTo>
                                  <a:pt x="122898" y="0"/>
                                  <a:pt x="55995" y="21285"/>
                                  <a:pt x="0" y="57797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89" name="Shape 40489"/>
                        <wps:cNvSpPr/>
                        <wps:spPr>
                          <a:xfrm>
                            <a:off x="307436" y="0"/>
                            <a:ext cx="1339990" cy="110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990" h="1106589">
                                <a:moveTo>
                                  <a:pt x="0" y="1106589"/>
                                </a:moveTo>
                                <a:cubicBezTo>
                                  <a:pt x="21336" y="491833"/>
                                  <a:pt x="526440" y="0"/>
                                  <a:pt x="1146429" y="0"/>
                                </a:cubicBezTo>
                                <a:cubicBezTo>
                                  <a:pt x="1212393" y="0"/>
                                  <a:pt x="1277061" y="5562"/>
                                  <a:pt x="1339990" y="16269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90" name="Shape 40490"/>
                        <wps:cNvSpPr/>
                        <wps:spPr>
                          <a:xfrm>
                            <a:off x="1314760" y="990401"/>
                            <a:ext cx="113145" cy="80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45" h="80023">
                                <a:moveTo>
                                  <a:pt x="0" y="80023"/>
                                </a:moveTo>
                                <a:cubicBezTo>
                                  <a:pt x="23063" y="38304"/>
                                  <a:pt x="64364" y="8039"/>
                                  <a:pt x="113145" y="0"/>
                                </a:cubicBez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91" name="Shape 40491"/>
                        <wps:cNvSpPr/>
                        <wps:spPr>
                          <a:xfrm>
                            <a:off x="1492561" y="993033"/>
                            <a:ext cx="106197" cy="88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97" h="88951">
                                <a:moveTo>
                                  <a:pt x="0" y="0"/>
                                </a:moveTo>
                                <a:cubicBezTo>
                                  <a:pt x="47472" y="11900"/>
                                  <a:pt x="86475" y="45148"/>
                                  <a:pt x="106197" y="88951"/>
                                </a:cubicBez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92" name="Shape 40492"/>
                        <wps:cNvSpPr/>
                        <wps:spPr>
                          <a:xfrm>
                            <a:off x="1300250" y="1094193"/>
                            <a:ext cx="3835" cy="1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" h="12446">
                                <a:moveTo>
                                  <a:pt x="0" y="12446"/>
                                </a:moveTo>
                                <a:cubicBezTo>
                                  <a:pt x="1105" y="8230"/>
                                  <a:pt x="2387" y="4064"/>
                                  <a:pt x="3835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93" name="Shape 40493"/>
                        <wps:cNvSpPr/>
                        <wps:spPr>
                          <a:xfrm>
                            <a:off x="1440839" y="988326"/>
                            <a:ext cx="26036" cy="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" h="495">
                                <a:moveTo>
                                  <a:pt x="0" y="495"/>
                                </a:moveTo>
                                <a:cubicBezTo>
                                  <a:pt x="4293" y="140"/>
                                  <a:pt x="8637" y="0"/>
                                  <a:pt x="13030" y="0"/>
                                </a:cubicBezTo>
                                <a:cubicBezTo>
                                  <a:pt x="17412" y="0"/>
                                  <a:pt x="21743" y="140"/>
                                  <a:pt x="26036" y="495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94" name="Shape 40494"/>
                        <wps:cNvSpPr/>
                        <wps:spPr>
                          <a:xfrm>
                            <a:off x="1603615" y="1094091"/>
                            <a:ext cx="3835" cy="1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" h="12446">
                                <a:moveTo>
                                  <a:pt x="0" y="0"/>
                                </a:moveTo>
                                <a:cubicBezTo>
                                  <a:pt x="1436" y="4063"/>
                                  <a:pt x="2718" y="8179"/>
                                  <a:pt x="3835" y="12446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95" name="Shape 40495"/>
                        <wps:cNvSpPr/>
                        <wps:spPr>
                          <a:xfrm>
                            <a:off x="507796" y="198341"/>
                            <a:ext cx="921042" cy="872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42" h="872033">
                                <a:moveTo>
                                  <a:pt x="0" y="872033"/>
                                </a:moveTo>
                                <a:cubicBezTo>
                                  <a:pt x="38430" y="391909"/>
                                  <a:pt x="434112" y="12598"/>
                                  <a:pt x="921042" y="0"/>
                                </a:cubicBez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96" name="Shape 40496"/>
                        <wps:cNvSpPr/>
                        <wps:spPr>
                          <a:xfrm>
                            <a:off x="1490628" y="198638"/>
                            <a:ext cx="133921" cy="1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21" h="14681">
                                <a:moveTo>
                                  <a:pt x="0" y="0"/>
                                </a:moveTo>
                                <a:cubicBezTo>
                                  <a:pt x="45542" y="1791"/>
                                  <a:pt x="90246" y="6744"/>
                                  <a:pt x="133921" y="14681"/>
                                </a:cubicBez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97" name="Shape 40497"/>
                        <wps:cNvSpPr/>
                        <wps:spPr>
                          <a:xfrm>
                            <a:off x="505534" y="1095282"/>
                            <a:ext cx="597" cy="1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" h="12497">
                                <a:moveTo>
                                  <a:pt x="0" y="12497"/>
                                </a:moveTo>
                                <a:cubicBezTo>
                                  <a:pt x="165" y="8331"/>
                                  <a:pt x="368" y="4166"/>
                                  <a:pt x="597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98" name="Shape 40498"/>
                        <wps:cNvSpPr/>
                        <wps:spPr>
                          <a:xfrm>
                            <a:off x="1441346" y="197938"/>
                            <a:ext cx="24778" cy="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8" h="102">
                                <a:moveTo>
                                  <a:pt x="0" y="102"/>
                                </a:moveTo>
                                <a:cubicBezTo>
                                  <a:pt x="4166" y="102"/>
                                  <a:pt x="8344" y="0"/>
                                  <a:pt x="12522" y="0"/>
                                </a:cubicBezTo>
                                <a:cubicBezTo>
                                  <a:pt x="16612" y="0"/>
                                  <a:pt x="20701" y="102"/>
                                  <a:pt x="24778" y="102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499" name="Shape 40499"/>
                        <wps:cNvSpPr/>
                        <wps:spPr>
                          <a:xfrm>
                            <a:off x="1636596" y="215604"/>
                            <a:ext cx="12014" cy="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4" h="2375">
                                <a:moveTo>
                                  <a:pt x="0" y="0"/>
                                </a:moveTo>
                                <a:cubicBezTo>
                                  <a:pt x="4013" y="698"/>
                                  <a:pt x="8027" y="1588"/>
                                  <a:pt x="12014" y="2375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500" name="Shape 40500"/>
                        <wps:cNvSpPr/>
                        <wps:spPr>
                          <a:xfrm>
                            <a:off x="703872" y="395988"/>
                            <a:ext cx="941210" cy="70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210" h="709409">
                                <a:moveTo>
                                  <a:pt x="0" y="709409"/>
                                </a:moveTo>
                                <a:cubicBezTo>
                                  <a:pt x="21641" y="314020"/>
                                  <a:pt x="349148" y="0"/>
                                  <a:pt x="749998" y="0"/>
                                </a:cubicBezTo>
                                <a:cubicBezTo>
                                  <a:pt x="816064" y="0"/>
                                  <a:pt x="880148" y="8522"/>
                                  <a:pt x="941210" y="2460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501" name="Shape 40501"/>
                        <wps:cNvSpPr/>
                        <wps:spPr>
                          <a:xfrm>
                            <a:off x="906348" y="594626"/>
                            <a:ext cx="521639" cy="473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39" h="473367">
                                <a:moveTo>
                                  <a:pt x="0" y="473367"/>
                                </a:moveTo>
                                <a:cubicBezTo>
                                  <a:pt x="37186" y="213716"/>
                                  <a:pt x="254724" y="12294"/>
                                  <a:pt x="521639" y="0"/>
                                </a:cubicBez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502" name="Shape 40502"/>
                        <wps:cNvSpPr/>
                        <wps:spPr>
                          <a:xfrm>
                            <a:off x="1491151" y="595216"/>
                            <a:ext cx="133998" cy="25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98" h="25794">
                                <a:moveTo>
                                  <a:pt x="0" y="0"/>
                                </a:moveTo>
                                <a:cubicBezTo>
                                  <a:pt x="46469" y="3073"/>
                                  <a:pt x="91363" y="11900"/>
                                  <a:pt x="133998" y="25794"/>
                                </a:cubicBez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503" name="Shape 40503"/>
                        <wps:cNvSpPr/>
                        <wps:spPr>
                          <a:xfrm>
                            <a:off x="902195" y="1093686"/>
                            <a:ext cx="1079" cy="1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" h="12903">
                                <a:moveTo>
                                  <a:pt x="0" y="12903"/>
                                </a:moveTo>
                                <a:cubicBezTo>
                                  <a:pt x="317" y="8636"/>
                                  <a:pt x="673" y="4267"/>
                                  <a:pt x="1079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504" name="Shape 40504"/>
                        <wps:cNvSpPr/>
                        <wps:spPr>
                          <a:xfrm>
                            <a:off x="1440916" y="594030"/>
                            <a:ext cx="25388" cy="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8" h="89">
                                <a:moveTo>
                                  <a:pt x="0" y="89"/>
                                </a:moveTo>
                                <a:cubicBezTo>
                                  <a:pt x="4306" y="0"/>
                                  <a:pt x="8624" y="0"/>
                                  <a:pt x="12954" y="0"/>
                                </a:cubicBezTo>
                                <a:cubicBezTo>
                                  <a:pt x="17107" y="0"/>
                                  <a:pt x="21248" y="0"/>
                                  <a:pt x="25388" y="89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505" name="Shape 40505"/>
                        <wps:cNvSpPr/>
                        <wps:spPr>
                          <a:xfrm>
                            <a:off x="1636928" y="624980"/>
                            <a:ext cx="11684" cy="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" h="4267">
                                <a:moveTo>
                                  <a:pt x="0" y="0"/>
                                </a:moveTo>
                                <a:cubicBezTo>
                                  <a:pt x="3911" y="1384"/>
                                  <a:pt x="7810" y="2781"/>
                                  <a:pt x="11684" y="4267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506" name="Shape 40506"/>
                        <wps:cNvSpPr/>
                        <wps:spPr>
                          <a:xfrm>
                            <a:off x="1099759" y="790284"/>
                            <a:ext cx="548856" cy="312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856" h="312585">
                                <a:moveTo>
                                  <a:pt x="0" y="312585"/>
                                </a:moveTo>
                                <a:cubicBezTo>
                                  <a:pt x="21806" y="136372"/>
                                  <a:pt x="172022" y="0"/>
                                  <a:pt x="354101" y="0"/>
                                </a:cubicBezTo>
                                <a:cubicBezTo>
                                  <a:pt x="425958" y="0"/>
                                  <a:pt x="492862" y="21285"/>
                                  <a:pt x="548856" y="57797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A0E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507" name="Rectangle 40507"/>
                        <wps:cNvSpPr/>
                        <wps:spPr>
                          <a:xfrm>
                            <a:off x="347252" y="431760"/>
                            <a:ext cx="122812" cy="23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5BF07" w14:textId="77777777" w:rsidR="007E2BD9" w:rsidRPr="00CC057F" w:rsidRDefault="007E2BD9" w:rsidP="00CC057F">
                              <w:pPr>
                                <w:rPr>
                                  <w:sz w:val="18"/>
                                </w:rPr>
                              </w:pPr>
                              <w:r w:rsidRPr="00CC057F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508" name="Shape 40508"/>
                        <wps:cNvSpPr/>
                        <wps:spPr>
                          <a:xfrm>
                            <a:off x="400089" y="620463"/>
                            <a:ext cx="47629" cy="5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55753">
                                <a:moveTo>
                                  <a:pt x="27877" y="0"/>
                                </a:moveTo>
                                <a:cubicBezTo>
                                  <a:pt x="43269" y="0"/>
                                  <a:pt x="55753" y="12485"/>
                                  <a:pt x="55753" y="27877"/>
                                </a:cubicBezTo>
                                <a:cubicBezTo>
                                  <a:pt x="55753" y="43282"/>
                                  <a:pt x="43269" y="55753"/>
                                  <a:pt x="27877" y="55753"/>
                                </a:cubicBezTo>
                                <a:cubicBezTo>
                                  <a:pt x="12484" y="55753"/>
                                  <a:pt x="0" y="43282"/>
                                  <a:pt x="0" y="27877"/>
                                </a:cubicBezTo>
                                <a:cubicBezTo>
                                  <a:pt x="0" y="12485"/>
                                  <a:pt x="12484" y="0"/>
                                  <a:pt x="278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509" name="Rectangle 40509"/>
                        <wps:cNvSpPr/>
                        <wps:spPr>
                          <a:xfrm>
                            <a:off x="1070393" y="638345"/>
                            <a:ext cx="122812" cy="23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54790" w14:textId="77777777" w:rsidR="007E2BD9" w:rsidRPr="00CC057F" w:rsidRDefault="007E2BD9" w:rsidP="00CC057F">
                              <w:pPr>
                                <w:rPr>
                                  <w:sz w:val="18"/>
                                </w:rPr>
                              </w:pPr>
                              <w:r w:rsidRPr="00CC057F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510" name="Shape 40510"/>
                        <wps:cNvSpPr/>
                        <wps:spPr>
                          <a:xfrm>
                            <a:off x="1038324" y="726921"/>
                            <a:ext cx="47629" cy="55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55753">
                                <a:moveTo>
                                  <a:pt x="27877" y="0"/>
                                </a:moveTo>
                                <a:cubicBezTo>
                                  <a:pt x="43269" y="0"/>
                                  <a:pt x="55753" y="12485"/>
                                  <a:pt x="55753" y="27877"/>
                                </a:cubicBezTo>
                                <a:cubicBezTo>
                                  <a:pt x="55753" y="43282"/>
                                  <a:pt x="43269" y="55753"/>
                                  <a:pt x="27877" y="55753"/>
                                </a:cubicBezTo>
                                <a:cubicBezTo>
                                  <a:pt x="12484" y="55753"/>
                                  <a:pt x="0" y="43282"/>
                                  <a:pt x="0" y="27877"/>
                                </a:cubicBezTo>
                                <a:cubicBezTo>
                                  <a:pt x="0" y="12485"/>
                                  <a:pt x="12484" y="0"/>
                                  <a:pt x="278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40511" name="Rectangle 40511"/>
                        <wps:cNvSpPr/>
                        <wps:spPr>
                          <a:xfrm>
                            <a:off x="762167" y="-32649"/>
                            <a:ext cx="129797" cy="23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41891" w14:textId="77777777" w:rsidR="007E2BD9" w:rsidRPr="00CC057F" w:rsidRDefault="007E2BD9" w:rsidP="00CC057F">
                              <w:pPr>
                                <w:rPr>
                                  <w:sz w:val="18"/>
                                </w:rPr>
                              </w:pPr>
                              <w:r w:rsidRPr="00CC057F">
                                <w:rPr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0512" name="Shape 40512"/>
                        <wps:cNvSpPr/>
                        <wps:spPr>
                          <a:xfrm>
                            <a:off x="800176" y="158679"/>
                            <a:ext cx="47629" cy="5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55753">
                                <a:moveTo>
                                  <a:pt x="27877" y="0"/>
                                </a:moveTo>
                                <a:cubicBezTo>
                                  <a:pt x="43269" y="0"/>
                                  <a:pt x="55753" y="12485"/>
                                  <a:pt x="55753" y="27877"/>
                                </a:cubicBezTo>
                                <a:cubicBezTo>
                                  <a:pt x="55753" y="43282"/>
                                  <a:pt x="43269" y="55753"/>
                                  <a:pt x="27877" y="55753"/>
                                </a:cubicBezTo>
                                <a:cubicBezTo>
                                  <a:pt x="12484" y="55753"/>
                                  <a:pt x="0" y="43282"/>
                                  <a:pt x="0" y="27877"/>
                                </a:cubicBezTo>
                                <a:cubicBezTo>
                                  <a:pt x="0" y="12485"/>
                                  <a:pt x="12484" y="0"/>
                                  <a:pt x="278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EA179" id="Group 307031" o:spid="_x0000_s1553" style="position:absolute;left:0;text-align:left;margin-left:276.4pt;margin-top:7.15pt;width:129.8pt;height:82.85pt;z-index:251628544;mso-position-horizontal-relative:text;mso-position-vertical-relative:text;mso-height-relative:margin" coordorigin=",-326" coordsize="16486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">
                <v:rect id="Rectangle 40463" o:spid="_x0000_s1554" style="position:absolute;left:8188;top:4609;width:1298;height:2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" filled="f" stroked="f">
                  <v:textbox style="mso-fit-shape-to-text:t" inset="1mm,0,1mm,0">
                    <w:txbxContent>
                      <w:p w14:paraId="7B293DBA" w14:textId="77777777" w:rsidR="007E2BD9" w:rsidRPr="00CC057F" w:rsidRDefault="007E2BD9" w:rsidP="00CC057F">
                        <w:pPr>
                          <w:rPr>
                            <w:sz w:val="18"/>
                          </w:rPr>
                        </w:pPr>
                        <w:r w:rsidRPr="00CC057F">
                          <w:rPr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40464" o:spid="_x0000_s1555" style="position:absolute;left:13760;top:9331;width:1743;height:2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38CF9FC" w14:textId="25EDF710" w:rsidR="007E2BD9" w:rsidRPr="00CC057F" w:rsidRDefault="007E2BD9" w:rsidP="00CC057F">
                        <w:pPr>
                          <w:rPr>
                            <w:sz w:val="18"/>
                          </w:rPr>
                        </w:pPr>
                        <w:r w:rsidRPr="00CC057F">
                          <w:rPr>
                            <w:sz w:val="18"/>
                          </w:rPr>
                          <w:t>S</w:t>
                        </w:r>
                        <w:r w:rsidR="00CC057F" w:rsidRPr="00CC057F">
                          <w:rPr>
                            <w:sz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40466" o:spid="_x0000_s1556" style="position:absolute;left:1072;top:9349;width:1742;height:2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" filled="f" stroked="f">
                  <v:textbox style="mso-fit-shape-to-text:t" inset="1mm,0,1mm,0">
                    <w:txbxContent>
                      <w:p w14:paraId="6B9B43BC" w14:textId="028C6153" w:rsidR="007E2BD9" w:rsidRPr="00CC057F" w:rsidRDefault="007E2BD9" w:rsidP="00CC057F">
                        <w:pPr>
                          <w:rPr>
                            <w:sz w:val="18"/>
                          </w:rPr>
                        </w:pPr>
                        <w:r w:rsidRPr="00CC057F">
                          <w:rPr>
                            <w:sz w:val="18"/>
                          </w:rPr>
                          <w:t>S</w:t>
                        </w:r>
                        <w:r w:rsidR="00CC057F" w:rsidRPr="00CC057F">
                          <w:rPr>
                            <w:sz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Shape 40468" o:spid="_x0000_s1557" style="position:absolute;left:1551;top:11110;width:811;height:812;visibility:visible;mso-wrap-style:none;v-text-anchor:top" coordsize="81153,8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" path="m40577,c62979,,81153,18174,81153,40577v,22402,-18174,40576,-40576,40576c18174,81153,,62979,,40577,,18174,18174,,40577,xe" fillcolor="#003f98" stroked="f" strokeweight="0">
                  <v:stroke miterlimit="1" joinstyle="miter"/>
                  <v:path arrowok="t" textboxrect="0,0,81153,81153"/>
                </v:shape>
                <v:shape id="Shape 40469" o:spid="_x0000_s1558" style="position:absolute;left:14259;top:11110;width:811;height:812;visibility:visible;mso-wrap-style:none;v-text-anchor:top" coordsize="81153,8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" path="m40577,c62979,,81153,18174,81153,40577v,22402,-18174,40576,-40576,40576c18174,81153,,62979,,40577,,18174,18174,,40577,xe" fillcolor="#003f98" stroked="f" strokeweight="0">
                  <v:stroke miterlimit="1" joinstyle="miter"/>
                  <v:path arrowok="t" textboxrect="0,0,81153,81153"/>
                </v:shape>
                <v:shape id="Shape 40470" o:spid="_x0000_s1559" style="position:absolute;left:8001;top:5395;width:477;height:554;visibility:visible;mso-wrap-style:none;v-text-anchor:top" coordsize="55753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" path="m27877,c43269,,55753,12485,55753,27877v,15405,-12484,27876,-27876,27876c12484,55753,,43282,,27877,,12485,12484,,27877,xe" fillcolor="#e50011" stroked="f" strokeweight="0">
                  <v:stroke miterlimit="1" joinstyle="miter"/>
                  <v:path arrowok="t" textboxrect="0,0,55753,55753"/>
                </v:shape>
                <v:shape id="Shape 40471" o:spid="_x0000_s1560" style="position:absolute;left:11;width:13400;height:11065;visibility:visible;mso-wrap-style:none;v-text-anchor:top" coordsize="1339990,110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" path="m1339990,1106589c1318654,491833,813550,,193561,,127597,,62929,5562,,16269e" filled="f" strokecolor="#00a0e8" strokeweight=".5pt">
                  <v:stroke miterlimit="1" joinstyle="miter"/>
                  <v:path arrowok="t" textboxrect="0,0,1339990,1106589"/>
                </v:shape>
                <v:shape id="Shape 40472" o:spid="_x0000_s1561" style="position:absolute;left:2207;top:9904;width:1131;height:800;visibility:visible;mso-wrap-style:none;v-text-anchor:top" coordsize="113144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" path="m113144,80023c90081,38304,48781,8039,,e" filled="f" strokecolor="#00a0e8" strokeweight=".5pt">
                  <v:stroke miterlimit="1" joinstyle="miter"/>
                  <v:path arrowok="t" textboxrect="0,0,113144,80023"/>
                </v:shape>
                <v:shape id="Shape 40473" o:spid="_x0000_s1562" style="position:absolute;left:498;top:9930;width:1062;height:889;visibility:visible;mso-wrap-style:none;v-text-anchor:top" coordsize="106197,8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" path="m106197,c58725,11900,19723,45148,,88951e" filled="f" strokecolor="#00a0e8" strokeweight=".5pt">
                  <v:stroke miterlimit="1" joinstyle="miter"/>
                  <v:path arrowok="t" textboxrect="0,0,106197,88951"/>
                </v:shape>
                <v:shape id="Shape 40474" o:spid="_x0000_s1563" style="position:absolute;left:3445;top:10941;width:38;height:125;visibility:visible;mso-wrap-style:none;v-text-anchor:top" coordsize="383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" path="m3835,12446c2730,8230,1448,4064,,e" filled="f" strokecolor="#00a0e8" strokeweight=".5pt">
                  <v:stroke miterlimit="1" joinstyle="miter"/>
                  <v:path arrowok="t" textboxrect="0,0,3835,12446"/>
                </v:shape>
                <v:shape id="Shape 40475" o:spid="_x0000_s1564" style="position:absolute;left:1817;top:9883;width:260;height:5;visibility:visible;mso-wrap-style:none;v-text-anchor:top" coordsize="2603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" path="m26035,495c21742,140,17399,,13005,,8623,,4292,140,,495e" filled="f" strokecolor="#00a0e8" strokeweight=".5pt">
                  <v:stroke miterlimit="1" joinstyle="miter"/>
                  <v:path arrowok="t" textboxrect="0,0,26035,495"/>
                </v:shape>
                <v:shape id="Shape 40476" o:spid="_x0000_s1565" style="position:absolute;left:411;top:10940;width:39;height:125;visibility:visible;mso-wrap-style:none;v-text-anchor:top" coordsize="383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" path="m3835,c2400,4063,1117,8179,,12446e" filled="f" strokecolor="#00a0e8" strokeweight=".5pt">
                  <v:stroke miterlimit="1" joinstyle="miter"/>
                  <v:path arrowok="t" textboxrect="0,0,3835,12446"/>
                </v:shape>
                <v:shape id="Shape 40477" o:spid="_x0000_s1566" style="position:absolute;left:2197;top:1983;width:9211;height:8720;visibility:visible;mso-wrap-style:none;v-text-anchor:top" coordsize="921042,87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" path="m921042,872033c882612,391909,486931,12598,,e" filled="f" strokecolor="#00a0e8" strokeweight=".5pt">
                  <v:stroke dashstyle="dash" miterlimit="1" joinstyle="miter"/>
                  <v:path arrowok="t" textboxrect="0,0,921042,872033"/>
                </v:shape>
                <v:shape id="Shape 40478" o:spid="_x0000_s1567" style="position:absolute;left:240;top:1986;width:1339;height:147;visibility:visible;mso-wrap-style:none;v-text-anchor:top" coordsize="133922,1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" path="m133922,c88379,1791,43676,6744,,14681e" filled="f" strokecolor="#00a0e8" strokeweight=".5pt">
                  <v:stroke dashstyle="dash" miterlimit="1" joinstyle="miter"/>
                  <v:path arrowok="t" textboxrect="0,0,133922,14681"/>
                </v:shape>
                <v:shape id="Shape 40479" o:spid="_x0000_s1568" style="position:absolute;left:11424;top:10952;width:6;height:125;visibility:visible;mso-wrap-style:none;v-text-anchor:top" coordsize="597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" path="m597,12497c432,8331,229,4166,,e" filled="f" strokecolor="#00a0e8" strokeweight=".5pt">
                  <v:stroke miterlimit="1" joinstyle="miter"/>
                  <v:path arrowok="t" textboxrect="0,0,597,12497"/>
                </v:shape>
                <v:shape id="Shape 40480" o:spid="_x0000_s1569" style="position:absolute;left:1824;top:1979;width:248;height:1;visibility:visible;mso-wrap-style:none;v-text-anchor:top" coordsize="2477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" path="m24778,102c20612,102,16433,,12255,,8166,,4076,102,,102e" filled="f" strokecolor="#00a0e8" strokeweight=".5pt">
                  <v:stroke miterlimit="1" joinstyle="miter"/>
                  <v:path arrowok="t" textboxrect="0,0,24778,102"/>
                </v:shape>
                <v:shape id="Shape 40481" o:spid="_x0000_s1570" style="position:absolute;top:2156;width:120;height:23;visibility:visible;mso-wrap-style:none;v-text-anchor:top" coordsize="12014,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" path="m12014,c8001,698,3987,1588,,2375e" filled="f" strokecolor="#00a0e8" strokeweight=".5pt">
                  <v:stroke miterlimit="1" joinstyle="miter"/>
                  <v:path arrowok="t" textboxrect="0,0,12014,2375"/>
                </v:shape>
                <v:shape id="Shape 40482" o:spid="_x0000_s1571" style="position:absolute;left:35;top:3959;width:9412;height:7094;visibility:visible;mso-wrap-style:none;v-text-anchor:top" coordsize="941210,70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" path="m941210,709409c919569,314020,592061,,191211,,125146,,61061,8522,,24600e" filled="f" strokecolor="#00a0e8" strokeweight=".5pt">
                  <v:stroke miterlimit="1" joinstyle="miter"/>
                  <v:path arrowok="t" textboxrect="0,0,941210,709409"/>
                </v:shape>
                <v:shape id="Shape 40483" o:spid="_x0000_s1572" style="position:absolute;left:2206;top:5946;width:5216;height:4733;visibility:visible;mso-wrap-style:none;v-text-anchor:top" coordsize="521640,47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" path="m521640,473367c484454,213716,266916,12294,,e" filled="f" strokecolor="#00a0e8" strokeweight=".5pt">
                  <v:stroke dashstyle="dash" miterlimit="1" joinstyle="miter"/>
                  <v:path arrowok="t" textboxrect="0,0,521640,473367"/>
                </v:shape>
                <v:shape id="Shape 40484" o:spid="_x0000_s1573" style="position:absolute;left:234;top:5952;width:1340;height:258;visibility:visible;mso-wrap-style:none;v-text-anchor:top" coordsize="133998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" path="m133998,c87528,3073,42634,11900,,25794e" filled="f" strokecolor="#00a0e8" strokeweight=".5pt">
                  <v:stroke dashstyle="dash" miterlimit="1" joinstyle="miter"/>
                  <v:path arrowok="t" textboxrect="0,0,133998,25794"/>
                </v:shape>
                <v:shape id="Shape 40485" o:spid="_x0000_s1574" style="position:absolute;left:7453;top:10936;width:11;height:129;visibility:visible;mso-wrap-style:none;v-text-anchor:top" coordsize="1079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" path="m1079,12903c762,8636,406,4267,,e" filled="f" strokecolor="#00a0e8" strokeweight=".5pt">
                  <v:stroke miterlimit="1" joinstyle="miter"/>
                  <v:path arrowok="t" textboxrect="0,0,1079,12903"/>
                </v:shape>
                <v:shape id="Shape 40486" o:spid="_x0000_s1575" style="position:absolute;left:1823;top:5940;width:253;height:1;visibility:visible;mso-wrap-style:none;v-text-anchor:top" coordsize="2538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" path="m25387,89c21082,,16764,,12433,,8281,,4140,,,89e" filled="f" strokecolor="#00a0e8" strokeweight=".5pt">
                  <v:stroke miterlimit="1" joinstyle="miter"/>
                  <v:path arrowok="t" textboxrect="0,0,25387,89"/>
                </v:shape>
                <v:shape id="Shape 40487" o:spid="_x0000_s1576" style="position:absolute;top:6249;width:116;height:43;visibility:visible;mso-wrap-style:none;v-text-anchor:top" coordsize="11684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" path="m11684,c7772,1384,3874,2781,,4267e" filled="f" strokecolor="#00a0e8" strokeweight=".5pt">
                  <v:stroke miterlimit="1" joinstyle="miter"/>
                  <v:path arrowok="t" textboxrect="0,0,11684,4267"/>
                </v:shape>
                <v:shape id="Shape 40488" o:spid="_x0000_s1577" style="position:absolute;top:7902;width:5488;height:3126;visibility:visible;mso-wrap-style:none;v-text-anchor:top" coordsize="548856,31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" path="m548856,312585c527050,136372,376834,,194755,,122898,,55995,21285,,57797e" filled="f" strokecolor="#00a0e8" strokeweight=".5pt">
                  <v:stroke miterlimit="1" joinstyle="miter"/>
                  <v:path arrowok="t" textboxrect="0,0,548856,312585"/>
                </v:shape>
                <v:shape id="Shape 40489" o:spid="_x0000_s1578" style="position:absolute;left:3074;width:13400;height:11065;visibility:visible;mso-wrap-style:none;v-text-anchor:top" coordsize="1339990,110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" path="m,1106589c21336,491833,526440,,1146429,v65964,,130632,5562,193561,16269e" filled="f" strokecolor="#00a0e8" strokeweight=".5pt">
                  <v:stroke miterlimit="1" joinstyle="miter"/>
                  <v:path arrowok="t" textboxrect="0,0,1339990,1106589"/>
                </v:shape>
                <v:shape id="Shape 40490" o:spid="_x0000_s1579" style="position:absolute;left:13147;top:9904;width:1132;height:800;visibility:visible;mso-wrap-style:none;v-text-anchor:top" coordsize="113145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" path="m,80023c23063,38304,64364,8039,113145,e" filled="f" strokecolor="#00a0e8" strokeweight=".5pt">
                  <v:stroke dashstyle="dash" miterlimit="1" joinstyle="miter"/>
                  <v:path arrowok="t" textboxrect="0,0,113145,80023"/>
                </v:shape>
                <v:shape id="Shape 40491" o:spid="_x0000_s1580" style="position:absolute;left:14925;top:9930;width:1062;height:889;visibility:visible;mso-wrap-style:none;v-text-anchor:top" coordsize="106197,8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" path="m,c47472,11900,86475,45148,106197,88951e" filled="f" strokecolor="#00a0e8" strokeweight=".5pt">
                  <v:stroke dashstyle="dash" miterlimit="1" joinstyle="miter"/>
                  <v:path arrowok="t" textboxrect="0,0,106197,88951"/>
                </v:shape>
                <v:shape id="Shape 40492" o:spid="_x0000_s1581" style="position:absolute;left:13002;top:10941;width:38;height:125;visibility:visible;mso-wrap-style:none;v-text-anchor:top" coordsize="383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" path="m,12446c1105,8230,2387,4064,3835,e" filled="f" strokecolor="#00a0e8" strokeweight=".5pt">
                  <v:stroke miterlimit="1" joinstyle="miter"/>
                  <v:path arrowok="t" textboxrect="0,0,3835,12446"/>
                </v:shape>
                <v:shape id="Shape 40493" o:spid="_x0000_s1582" style="position:absolute;left:14408;top:9883;width:260;height:5;visibility:visible;mso-wrap-style:none;v-text-anchor:top" coordsize="2603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" path="m,495c4293,140,8637,,13030,v4382,,8713,140,13006,495e" filled="f" strokecolor="#00a0e8" strokeweight=".5pt">
                  <v:stroke miterlimit="1" joinstyle="miter"/>
                  <v:path arrowok="t" textboxrect="0,0,26036,495"/>
                </v:shape>
                <v:shape id="Shape 40494" o:spid="_x0000_s1583" style="position:absolute;left:16036;top:10940;width:38;height:125;visibility:visible;mso-wrap-style:none;v-text-anchor:top" coordsize="383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" path="m,c1436,4063,2718,8179,3835,12446e" filled="f" strokecolor="#00a0e8" strokeweight=".5pt">
                  <v:stroke miterlimit="1" joinstyle="miter"/>
                  <v:path arrowok="t" textboxrect="0,0,3835,12446"/>
                </v:shape>
                <v:shape id="Shape 40495" o:spid="_x0000_s1584" style="position:absolute;left:5077;top:1983;width:9211;height:8720;visibility:visible;mso-wrap-style:none;v-text-anchor:top" coordsize="921042,87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" path="m,872033c38430,391909,434112,12598,921042,e" filled="f" strokecolor="#00a0e8" strokeweight=".5pt">
                  <v:stroke dashstyle="dash" miterlimit="1" joinstyle="miter"/>
                  <v:path arrowok="t" textboxrect="0,0,921042,872033"/>
                </v:shape>
                <v:shape id="Shape 40496" o:spid="_x0000_s1585" style="position:absolute;left:14906;top:1986;width:1339;height:147;visibility:visible;mso-wrap-style:none;v-text-anchor:top" coordsize="133921,1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" path="m,c45542,1791,90246,6744,133921,14681e" filled="f" strokecolor="#00a0e8" strokeweight=".5pt">
                  <v:stroke dashstyle="dash" miterlimit="1" joinstyle="miter"/>
                  <v:path arrowok="t" textboxrect="0,0,133921,14681"/>
                </v:shape>
                <v:shape id="Shape 40497" o:spid="_x0000_s1586" style="position:absolute;left:5055;top:10952;width:6;height:125;visibility:visible;mso-wrap-style:none;v-text-anchor:top" coordsize="597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" path="m,12497c165,8331,368,4166,597,e" filled="f" strokecolor="#00a0e8" strokeweight=".5pt">
                  <v:stroke miterlimit="1" joinstyle="miter"/>
                  <v:path arrowok="t" textboxrect="0,0,597,12497"/>
                </v:shape>
                <v:shape id="Shape 40498" o:spid="_x0000_s1587" style="position:absolute;left:14413;top:1979;width:248;height:1;visibility:visible;mso-wrap-style:none;v-text-anchor:top" coordsize="2477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" path="m,102c4166,102,8344,,12522,v4090,,8179,102,12256,102e" filled="f" strokecolor="#00a0e8" strokeweight=".5pt">
                  <v:stroke miterlimit="1" joinstyle="miter"/>
                  <v:path arrowok="t" textboxrect="0,0,24778,102"/>
                </v:shape>
                <v:shape id="Shape 40499" o:spid="_x0000_s1588" style="position:absolute;left:16365;top:2156;width:121;height:23;visibility:visible;mso-wrap-style:none;v-text-anchor:top" coordsize="12014,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" path="m,c4013,698,8027,1588,12014,2375e" filled="f" strokecolor="#00a0e8" strokeweight=".5pt">
                  <v:stroke miterlimit="1" joinstyle="miter"/>
                  <v:path arrowok="t" textboxrect="0,0,12014,2375"/>
                </v:shape>
                <v:shape id="Shape 40500" o:spid="_x0000_s1589" style="position:absolute;left:7038;top:3959;width:9412;height:7094;visibility:visible;mso-wrap-style:none;v-text-anchor:top" coordsize="941210,70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" path="m,709409c21641,314020,349148,,749998,v66066,,130150,8522,191212,24600e" filled="f" strokecolor="#00a0e8" strokeweight=".5pt">
                  <v:stroke miterlimit="1" joinstyle="miter"/>
                  <v:path arrowok="t" textboxrect="0,0,941210,709409"/>
                </v:shape>
                <v:shape id="Shape 40501" o:spid="_x0000_s1590" style="position:absolute;left:9063;top:5946;width:5216;height:4733;visibility:visible;mso-wrap-style:none;v-text-anchor:top" coordsize="521639,47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" path="m,473367c37186,213716,254724,12294,521639,e" filled="f" strokecolor="#00a0e8" strokeweight=".5pt">
                  <v:stroke dashstyle="dash" miterlimit="1" joinstyle="miter"/>
                  <v:path arrowok="t" textboxrect="0,0,521639,473367"/>
                </v:shape>
                <v:shape id="Shape 40502" o:spid="_x0000_s1591" style="position:absolute;left:14911;top:5952;width:1340;height:258;visibility:visible;mso-wrap-style:none;v-text-anchor:top" coordsize="133998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" path="m,c46469,3073,91363,11900,133998,25794e" filled="f" strokecolor="#00a0e8" strokeweight=".5pt">
                  <v:stroke dashstyle="dash" miterlimit="1" joinstyle="miter"/>
                  <v:path arrowok="t" textboxrect="0,0,133998,25794"/>
                </v:shape>
                <v:shape id="Shape 40503" o:spid="_x0000_s1592" style="position:absolute;left:9021;top:10936;width:11;height:129;visibility:visible;mso-wrap-style:none;v-text-anchor:top" coordsize="1079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" path="m,12903c317,8636,673,4267,1079,e" filled="f" strokecolor="#00a0e8" strokeweight=".5pt">
                  <v:stroke miterlimit="1" joinstyle="miter"/>
                  <v:path arrowok="t" textboxrect="0,0,1079,12903"/>
                </v:shape>
                <v:shape id="Shape 40504" o:spid="_x0000_s1593" style="position:absolute;left:14409;top:5940;width:254;height:1;visibility:visible;mso-wrap-style:none;v-text-anchor:top" coordsize="253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" path="m,89c4306,,8624,,12954,v4153,,8294,,12434,89e" filled="f" strokecolor="#00a0e8" strokeweight=".5pt">
                  <v:stroke miterlimit="1" joinstyle="miter"/>
                  <v:path arrowok="t" textboxrect="0,0,25388,89"/>
                </v:shape>
                <v:shape id="Shape 40505" o:spid="_x0000_s1594" style="position:absolute;left:16369;top:6249;width:117;height:43;visibility:visible;mso-wrap-style:none;v-text-anchor:top" coordsize="11684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" path="m,c3911,1384,7810,2781,11684,4267e" filled="f" strokecolor="#00a0e8" strokeweight=".5pt">
                  <v:stroke miterlimit="1" joinstyle="miter"/>
                  <v:path arrowok="t" textboxrect="0,0,11684,4267"/>
                </v:shape>
                <v:shape id="Shape 40506" o:spid="_x0000_s1595" style="position:absolute;left:10997;top:7902;width:5489;height:3126;visibility:visible;mso-wrap-style:none;v-text-anchor:top" coordsize="548856,31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" path="m,312585c21806,136372,172022,,354101,v71857,,138761,21285,194755,57797e" filled="f" strokecolor="#00a0e8" strokeweight=".5pt">
                  <v:stroke miterlimit="1" joinstyle="miter"/>
                  <v:path arrowok="t" textboxrect="0,0,548856,312585"/>
                </v:shape>
                <v:rect id="Rectangle 40507" o:spid="_x0000_s1596" style="position:absolute;left:3472;top:4317;width:1228;height:2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" filled="f" stroked="f">
                  <v:textbox style="mso-fit-shape-to-text:t" inset="1mm,0,1mm,0">
                    <w:txbxContent>
                      <w:p w14:paraId="47F5BF07" w14:textId="77777777" w:rsidR="007E2BD9" w:rsidRPr="00CC057F" w:rsidRDefault="007E2BD9" w:rsidP="00CC057F">
                        <w:pPr>
                          <w:rPr>
                            <w:sz w:val="18"/>
                          </w:rPr>
                        </w:pPr>
                        <w:r w:rsidRPr="00CC057F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shape id="Shape 40508" o:spid="_x0000_s1597" style="position:absolute;left:4000;top:6204;width:477;height:555;visibility:visible;mso-wrap-style:none;v-text-anchor:top" coordsize="55753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" path="m27877,c43269,,55753,12485,55753,27877v,15405,-12484,27876,-27876,27876c12484,55753,,43282,,27877,,12485,12484,,27877,xe" fillcolor="#e50011" stroked="f" strokeweight="0">
                  <v:stroke miterlimit="1" joinstyle="miter"/>
                  <v:path arrowok="t" textboxrect="0,0,55753,55753"/>
                </v:shape>
                <v:rect id="Rectangle 40509" o:spid="_x0000_s1598" style="position:absolute;left:10703;top:6383;width:1229;height:2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" filled="f" stroked="f">
                  <v:textbox style="mso-fit-shape-to-text:t" inset="1mm,0,1mm,0">
                    <w:txbxContent>
                      <w:p w14:paraId="6E254790" w14:textId="77777777" w:rsidR="007E2BD9" w:rsidRPr="00CC057F" w:rsidRDefault="007E2BD9" w:rsidP="00CC057F">
                        <w:pPr>
                          <w:rPr>
                            <w:sz w:val="18"/>
                          </w:rPr>
                        </w:pPr>
                        <w:r w:rsidRPr="00CC057F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shape id="Shape 40510" o:spid="_x0000_s1599" style="position:absolute;left:10383;top:7269;width:476;height:554;visibility:visible;mso-wrap-style:none;v-text-anchor:top" coordsize="55753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" path="m27877,c43269,,55753,12485,55753,27877v,15405,-12484,27876,-27876,27876c12484,55753,,43282,,27877,,12485,12484,,27877,xe" fillcolor="#e50011" stroked="f" strokeweight="0">
                  <v:stroke miterlimit="1" joinstyle="miter"/>
                  <v:path arrowok="t" textboxrect="0,0,55753,55753"/>
                </v:shape>
                <v:rect id="Rectangle 40511" o:spid="_x0000_s1600" style="position:absolute;left:7621;top:-326;width:1298;height:2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" filled="f" stroked="f">
                  <v:textbox style="mso-fit-shape-to-text:t" inset="1mm,0,1mm,0">
                    <w:txbxContent>
                      <w:p w14:paraId="12B41891" w14:textId="77777777" w:rsidR="007E2BD9" w:rsidRPr="00CC057F" w:rsidRDefault="007E2BD9" w:rsidP="00CC057F">
                        <w:pPr>
                          <w:rPr>
                            <w:sz w:val="18"/>
                          </w:rPr>
                        </w:pPr>
                        <w:r w:rsidRPr="00CC057F">
                          <w:rPr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shape id="Shape 40512" o:spid="_x0000_s1601" style="position:absolute;left:8001;top:1586;width:477;height:555;visibility:visible;mso-wrap-style:none;v-text-anchor:top" coordsize="55753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" path="m27877,c43269,,55753,12485,55753,27877v,15405,-12484,27876,-27876,27876c12484,55753,,43282,,27877,,12485,12484,,27877,xe" fillcolor="#e50011" stroked="f" strokeweight="0">
                  <v:stroke miterlimit="1" joinstyle="miter"/>
                  <v:path arrowok="t" textboxrect="0,0,55753,55753"/>
                </v:shape>
                <w10:wrap type="square"/>
              </v:group>
            </w:pict>
          </mc:Fallback>
        </mc:AlternateContent>
      </w:r>
      <w:r w:rsidR="0007410D">
        <w:rPr>
          <w:rFonts w:hint="eastAsia"/>
        </w:rPr>
        <w:t>5</w:t>
      </w:r>
      <w:r w:rsidR="00F14A05">
        <w:rPr>
          <w:rFonts w:hint="eastAsia"/>
        </w:rPr>
        <w:t>．</w:t>
      </w:r>
      <w:r w:rsidR="0007410D">
        <w:rPr>
          <w:rFonts w:hint="eastAsia"/>
        </w:rPr>
        <w:t>如图所示，</w:t>
      </w:r>
      <w:r w:rsidR="0007410D">
        <w:rPr>
          <w:rFonts w:hint="eastAsia"/>
        </w:rPr>
        <w:t>S</w:t>
      </w:r>
      <w:r w:rsidR="00F14A05">
        <w:rPr>
          <w:vertAlign w:val="subscript"/>
        </w:rPr>
        <w:t>1</w:t>
      </w:r>
      <w:r w:rsidR="0007410D">
        <w:rPr>
          <w:rFonts w:hint="eastAsia"/>
        </w:rPr>
        <w:t>、</w:t>
      </w:r>
      <w:r w:rsidR="0007410D">
        <w:rPr>
          <w:rFonts w:hint="eastAsia"/>
        </w:rPr>
        <w:t>S</w:t>
      </w:r>
      <w:r w:rsidR="00F14A05">
        <w:rPr>
          <w:vertAlign w:val="subscript"/>
        </w:rPr>
        <w:t>2</w:t>
      </w:r>
      <w:r w:rsidR="0007410D">
        <w:rPr>
          <w:rFonts w:hint="eastAsia"/>
        </w:rPr>
        <w:t xml:space="preserve"> </w:t>
      </w:r>
      <w:r w:rsidR="0007410D">
        <w:rPr>
          <w:rFonts w:hint="eastAsia"/>
        </w:rPr>
        <w:t>是两个相干波源，它们振动同步且振幅不同。实线和虚线分别表示在某一时刻它们所发出的波的波峰和波谷。与</w:t>
      </w:r>
      <w:r w:rsidR="00CC19DD">
        <w:rPr>
          <w:rFonts w:hint="eastAsia"/>
        </w:rPr>
        <w:t xml:space="preserve"> </w:t>
      </w:r>
      <w:r w:rsidR="0007410D">
        <w:rPr>
          <w:rFonts w:hint="eastAsia"/>
        </w:rPr>
        <w:t>S</w:t>
      </w:r>
      <w:r w:rsidR="00F14A05">
        <w:rPr>
          <w:vertAlign w:val="subscript"/>
        </w:rPr>
        <w:t>1</w:t>
      </w:r>
      <w:r w:rsidR="0007410D">
        <w:rPr>
          <w:rFonts w:hint="eastAsia"/>
        </w:rPr>
        <w:t>、</w:t>
      </w:r>
      <w:r w:rsidR="0007410D">
        <w:rPr>
          <w:rFonts w:hint="eastAsia"/>
        </w:rPr>
        <w:t>S</w:t>
      </w:r>
      <w:r w:rsidR="00F14A05">
        <w:rPr>
          <w:vertAlign w:val="subscript"/>
        </w:rPr>
        <w:t>2</w:t>
      </w:r>
      <w:r w:rsidR="0007410D">
        <w:rPr>
          <w:rFonts w:hint="eastAsia"/>
        </w:rPr>
        <w:t xml:space="preserve"> </w:t>
      </w:r>
      <w:r w:rsidR="0007410D">
        <w:rPr>
          <w:rFonts w:hint="eastAsia"/>
        </w:rPr>
        <w:t>共面的</w:t>
      </w:r>
      <w:r w:rsidR="0007410D">
        <w:rPr>
          <w:rFonts w:hint="eastAsia"/>
        </w:rPr>
        <w:t xml:space="preserve"> a</w:t>
      </w:r>
      <w:r w:rsidR="0007410D">
        <w:rPr>
          <w:rFonts w:hint="eastAsia"/>
        </w:rPr>
        <w:t>、</w:t>
      </w:r>
      <w:r w:rsidR="0007410D">
        <w:rPr>
          <w:rFonts w:hint="eastAsia"/>
        </w:rPr>
        <w:t>b</w:t>
      </w:r>
      <w:r w:rsidR="0007410D">
        <w:rPr>
          <w:rFonts w:hint="eastAsia"/>
        </w:rPr>
        <w:t>、</w:t>
      </w:r>
      <w:r w:rsidR="0007410D">
        <w:rPr>
          <w:rFonts w:hint="eastAsia"/>
        </w:rPr>
        <w:t>c</w:t>
      </w:r>
      <w:r w:rsidR="0007410D">
        <w:rPr>
          <w:rFonts w:hint="eastAsia"/>
        </w:rPr>
        <w:t>、</w:t>
      </w:r>
      <w:r w:rsidR="0007410D">
        <w:rPr>
          <w:rFonts w:hint="eastAsia"/>
        </w:rPr>
        <w:t xml:space="preserve">d </w:t>
      </w:r>
      <w:r w:rsidR="0007410D">
        <w:rPr>
          <w:rFonts w:hint="eastAsia"/>
        </w:rPr>
        <w:t>四点中，</w:t>
      </w:r>
      <w:r w:rsidR="0007410D">
        <w:rPr>
          <w:rFonts w:hint="eastAsia"/>
        </w:rPr>
        <w:t>b</w:t>
      </w:r>
      <w:r w:rsidR="0007410D">
        <w:rPr>
          <w:rFonts w:hint="eastAsia"/>
        </w:rPr>
        <w:t>、</w:t>
      </w:r>
      <w:r w:rsidR="0007410D">
        <w:rPr>
          <w:rFonts w:hint="eastAsia"/>
        </w:rPr>
        <w:t xml:space="preserve">d </w:t>
      </w:r>
      <w:r w:rsidR="0007410D">
        <w:rPr>
          <w:rFonts w:hint="eastAsia"/>
        </w:rPr>
        <w:t>位于</w:t>
      </w:r>
      <w:r w:rsidR="0007410D">
        <w:rPr>
          <w:rFonts w:hint="eastAsia"/>
        </w:rPr>
        <w:t xml:space="preserve"> S</w:t>
      </w:r>
      <w:r w:rsidR="00F14A05">
        <w:rPr>
          <w:vertAlign w:val="subscript"/>
        </w:rPr>
        <w:t>1</w:t>
      </w:r>
      <w:r w:rsidR="0007410D">
        <w:rPr>
          <w:rFonts w:hint="eastAsia"/>
        </w:rPr>
        <w:t xml:space="preserve"> </w:t>
      </w:r>
      <w:r w:rsidR="0007410D">
        <w:rPr>
          <w:rFonts w:hint="eastAsia"/>
        </w:rPr>
        <w:t>与</w:t>
      </w:r>
      <w:r w:rsidR="0007410D">
        <w:rPr>
          <w:rFonts w:hint="eastAsia"/>
        </w:rPr>
        <w:t xml:space="preserve"> S</w:t>
      </w:r>
      <w:r w:rsidR="00F14A05">
        <w:rPr>
          <w:vertAlign w:val="subscript"/>
        </w:rPr>
        <w:t>2</w:t>
      </w:r>
      <w:r w:rsidR="0007410D">
        <w:rPr>
          <w:rFonts w:hint="eastAsia"/>
        </w:rPr>
        <w:t xml:space="preserve"> </w:t>
      </w:r>
      <w:r w:rsidR="0007410D">
        <w:rPr>
          <w:rFonts w:hint="eastAsia"/>
        </w:rPr>
        <w:t>的连线的垂直平分线上。关于</w:t>
      </w:r>
      <w:r w:rsidR="0007410D">
        <w:rPr>
          <w:rFonts w:hint="eastAsia"/>
        </w:rPr>
        <w:t xml:space="preserve"> a</w:t>
      </w:r>
      <w:r w:rsidR="0007410D">
        <w:rPr>
          <w:rFonts w:hint="eastAsia"/>
        </w:rPr>
        <w:t>、</w:t>
      </w:r>
      <w:r w:rsidR="0007410D">
        <w:rPr>
          <w:rFonts w:hint="eastAsia"/>
        </w:rPr>
        <w:t>b</w:t>
      </w:r>
      <w:r w:rsidR="0007410D">
        <w:rPr>
          <w:rFonts w:hint="eastAsia"/>
        </w:rPr>
        <w:t>、</w:t>
      </w:r>
      <w:r w:rsidR="0007410D">
        <w:rPr>
          <w:rFonts w:hint="eastAsia"/>
        </w:rPr>
        <w:t>c</w:t>
      </w:r>
      <w:r w:rsidR="0007410D">
        <w:rPr>
          <w:rFonts w:hint="eastAsia"/>
        </w:rPr>
        <w:t>、</w:t>
      </w:r>
      <w:r w:rsidR="0007410D">
        <w:rPr>
          <w:rFonts w:hint="eastAsia"/>
        </w:rPr>
        <w:t xml:space="preserve">d </w:t>
      </w:r>
      <w:r w:rsidR="0007410D">
        <w:rPr>
          <w:rFonts w:hint="eastAsia"/>
        </w:rPr>
        <w:t>四点的振动情况，下列说法正确的是</w:t>
      </w:r>
    </w:p>
    <w:p w14:paraId="0D748791" w14:textId="7B4C699B" w:rsidR="00F14A05" w:rsidRDefault="0007410D" w:rsidP="00F14A05">
      <w:r>
        <w:rPr>
          <w:rFonts w:hint="eastAsia"/>
        </w:rPr>
        <w:t>A</w:t>
      </w:r>
      <w:r w:rsidR="00F14A05">
        <w:rPr>
          <w:rFonts w:hint="eastAsia"/>
        </w:rPr>
        <w:t>．</w:t>
      </w:r>
      <w:r>
        <w:rPr>
          <w:rFonts w:hint="eastAsia"/>
        </w:rPr>
        <w:t>质点</w:t>
      </w:r>
      <w:r>
        <w:rPr>
          <w:rFonts w:hint="eastAsia"/>
        </w:rPr>
        <w:t xml:space="preserve"> a </w:t>
      </w:r>
      <w:r>
        <w:rPr>
          <w:rFonts w:hint="eastAsia"/>
        </w:rPr>
        <w:t>振动最弱，质点</w:t>
      </w:r>
      <w:r>
        <w:rPr>
          <w:rFonts w:hint="eastAsia"/>
        </w:rPr>
        <w:t xml:space="preserve"> b</w:t>
      </w:r>
      <w:r>
        <w:rPr>
          <w:rFonts w:hint="eastAsia"/>
        </w:rPr>
        <w:t>、</w:t>
      </w:r>
      <w:r>
        <w:rPr>
          <w:rFonts w:hint="eastAsia"/>
        </w:rPr>
        <w:t xml:space="preserve">c </w:t>
      </w:r>
      <w:r>
        <w:rPr>
          <w:rFonts w:hint="eastAsia"/>
        </w:rPr>
        <w:t>振动最强，质点</w:t>
      </w:r>
      <w:r>
        <w:rPr>
          <w:rFonts w:hint="eastAsia"/>
        </w:rPr>
        <w:t xml:space="preserve"> d </w:t>
      </w:r>
      <w:r>
        <w:rPr>
          <w:rFonts w:hint="eastAsia"/>
        </w:rPr>
        <w:t>振动介于最强与最弱之间</w:t>
      </w:r>
    </w:p>
    <w:p w14:paraId="0B2B9952" w14:textId="2C716610" w:rsidR="0007410D" w:rsidRDefault="0007410D" w:rsidP="00F14A05">
      <w:r>
        <w:rPr>
          <w:rFonts w:hint="eastAsia"/>
        </w:rPr>
        <w:t>B</w:t>
      </w:r>
      <w:r w:rsidR="00F14A05">
        <w:rPr>
          <w:rFonts w:hint="eastAsia"/>
        </w:rPr>
        <w:t>．</w:t>
      </w:r>
      <w:r>
        <w:rPr>
          <w:rFonts w:hint="eastAsia"/>
        </w:rPr>
        <w:t>质点</w:t>
      </w:r>
      <w:r>
        <w:rPr>
          <w:rFonts w:hint="eastAsia"/>
        </w:rPr>
        <w:t xml:space="preserve"> a </w:t>
      </w:r>
      <w:r>
        <w:rPr>
          <w:rFonts w:hint="eastAsia"/>
        </w:rPr>
        <w:t>振动最弱，质点</w:t>
      </w:r>
      <w:r>
        <w:rPr>
          <w:rFonts w:hint="eastAsia"/>
        </w:rPr>
        <w:t xml:space="preserve"> 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d </w:t>
      </w:r>
      <w:r>
        <w:rPr>
          <w:rFonts w:hint="eastAsia"/>
        </w:rPr>
        <w:t>振动最强</w:t>
      </w:r>
    </w:p>
    <w:p w14:paraId="12B99D78" w14:textId="740FBDA3" w:rsidR="00F14A05" w:rsidRDefault="0007410D" w:rsidP="00F14A05">
      <w:r>
        <w:rPr>
          <w:rFonts w:hint="eastAsia"/>
        </w:rPr>
        <w:t>C</w:t>
      </w:r>
      <w:r w:rsidR="00F14A05">
        <w:rPr>
          <w:rFonts w:hint="eastAsia"/>
        </w:rPr>
        <w:t>．</w:t>
      </w:r>
      <w:r>
        <w:rPr>
          <w:rFonts w:hint="eastAsia"/>
        </w:rPr>
        <w:t>该时刻质点</w:t>
      </w:r>
      <w:r>
        <w:rPr>
          <w:rFonts w:hint="eastAsia"/>
        </w:rPr>
        <w:t xml:space="preserve"> a </w:t>
      </w:r>
      <w:r>
        <w:rPr>
          <w:rFonts w:hint="eastAsia"/>
        </w:rPr>
        <w:t>的位移为</w:t>
      </w:r>
      <w:r>
        <w:rPr>
          <w:rFonts w:hint="eastAsia"/>
        </w:rPr>
        <w:t xml:space="preserve"> 0</w:t>
      </w:r>
      <w:r>
        <w:rPr>
          <w:rFonts w:hint="eastAsia"/>
        </w:rPr>
        <w:t>，质点</w:t>
      </w:r>
      <w:r>
        <w:rPr>
          <w:rFonts w:hint="eastAsia"/>
        </w:rPr>
        <w:t xml:space="preserve"> 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d </w:t>
      </w:r>
      <w:r>
        <w:rPr>
          <w:rFonts w:hint="eastAsia"/>
        </w:rPr>
        <w:t>的位移均为最大</w:t>
      </w:r>
    </w:p>
    <w:p w14:paraId="25A7E2B5" w14:textId="7EB0F71E" w:rsidR="0007410D" w:rsidRDefault="0007410D" w:rsidP="00F14A05">
      <w:r>
        <w:rPr>
          <w:rFonts w:hint="eastAsia"/>
        </w:rPr>
        <w:t>D</w:t>
      </w:r>
      <w:r w:rsidR="00F14A05">
        <w:rPr>
          <w:rFonts w:hint="eastAsia"/>
        </w:rPr>
        <w:t>．</w:t>
      </w:r>
      <w:r>
        <w:rPr>
          <w:rFonts w:hint="eastAsia"/>
        </w:rPr>
        <w:t>再过</w:t>
      </w:r>
      <w:r>
        <w:rPr>
          <w:rFonts w:hint="eastAsia"/>
        </w:rPr>
        <w:t xml:space="preserve"> </w:t>
      </w:r>
      <w:r w:rsidR="00F14A05">
        <w:fldChar w:fldCharType="begin"/>
      </w:r>
      <w:r w:rsidR="00F14A05">
        <w:instrText xml:space="preserve"> </w:instrText>
      </w:r>
      <w:r w:rsidR="00F14A05">
        <w:rPr>
          <w:rFonts w:hint="eastAsia"/>
        </w:rPr>
        <w:instrText>EQ</w:instrText>
      </w:r>
      <w:r w:rsidR="00F14A05">
        <w:instrText xml:space="preserve"> \F(</w:instrText>
      </w:r>
      <w:r w:rsidR="00F14A05" w:rsidRPr="00F14A05">
        <w:rPr>
          <w:i/>
          <w:iCs/>
        </w:rPr>
        <w:instrText>T</w:instrText>
      </w:r>
      <w:r w:rsidR="00F14A05">
        <w:instrText xml:space="preserve">,4) </w:instrText>
      </w:r>
      <w:r w:rsidR="00F14A05">
        <w:fldChar w:fldCharType="end"/>
      </w:r>
      <w:r>
        <w:rPr>
          <w:rFonts w:hint="eastAsia"/>
        </w:rPr>
        <w:t>后的时刻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c </w:t>
      </w:r>
      <w:r>
        <w:rPr>
          <w:rFonts w:hint="eastAsia"/>
        </w:rPr>
        <w:t>三个质点都将处于各自的平衡位置</w:t>
      </w:r>
    </w:p>
    <w:p w14:paraId="6A01D56F" w14:textId="20B2BF30" w:rsidR="00F14A05" w:rsidRDefault="00F14A05" w:rsidP="00F14A05">
      <w:r w:rsidRPr="00F14A05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CC057F">
        <w:rPr>
          <w:rFonts w:hint="eastAsia"/>
        </w:rPr>
        <w:t>BD</w:t>
      </w:r>
    </w:p>
    <w:bookmarkEnd w:id="0"/>
    <w:p w14:paraId="21A3FFF9" w14:textId="2EB6267D" w:rsidR="00F14A05" w:rsidRDefault="00F14A05" w:rsidP="00F14A05"/>
    <w:p w14:paraId="58649B8D" w14:textId="440B7E41" w:rsidR="0007410D" w:rsidRPr="00E63D90" w:rsidRDefault="0007410D" w:rsidP="0007410D">
      <w:pPr>
        <w:rPr>
          <w:b/>
          <w:bCs/>
        </w:rPr>
      </w:pPr>
      <w:r w:rsidRPr="00E63D90">
        <w:rPr>
          <w:rFonts w:hint="eastAsia"/>
          <w:b/>
          <w:bCs/>
        </w:rPr>
        <w:t>二、非选择题</w:t>
      </w:r>
    </w:p>
    <w:p w14:paraId="35E1F8FB" w14:textId="07F759B6" w:rsidR="0007410D" w:rsidRDefault="0020127B" w:rsidP="0034721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29E159F" wp14:editId="44E81C6B">
                <wp:simplePos x="0" y="0"/>
                <wp:positionH relativeFrom="column">
                  <wp:posOffset>4661647</wp:posOffset>
                </wp:positionH>
                <wp:positionV relativeFrom="paragraph">
                  <wp:posOffset>112059</wp:posOffset>
                </wp:positionV>
                <wp:extent cx="580743" cy="1440143"/>
                <wp:effectExtent l="0" t="0" r="10160" b="27305"/>
                <wp:wrapSquare wrapText="bothSides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43" cy="1440143"/>
                          <a:chOff x="35859" y="-170329"/>
                          <a:chExt cx="581025" cy="1440329"/>
                        </a:xfrm>
                      </wpg:grpSpPr>
                      <wpg:grpSp>
                        <wpg:cNvPr id="300858" name="组合 300858"/>
                        <wpg:cNvGrpSpPr/>
                        <wpg:grpSpPr>
                          <a:xfrm>
                            <a:off x="35859" y="0"/>
                            <a:ext cx="581025" cy="1270000"/>
                            <a:chOff x="0" y="0"/>
                            <a:chExt cx="581354" cy="1270489"/>
                          </a:xfrm>
                        </wpg:grpSpPr>
                        <pic:pic xmlns:pic="http://schemas.openxmlformats.org/drawingml/2006/picture">
                          <pic:nvPicPr>
                            <pic:cNvPr id="300857" name="Picture 41441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681" y="1014292"/>
                              <a:ext cx="282575" cy="2552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0838" name="Shape 41445"/>
                          <wps:cNvSpPr/>
                          <wps:spPr>
                            <a:xfrm>
                              <a:off x="291993" y="53788"/>
                              <a:ext cx="0" cy="1216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216825">
                                  <a:moveTo>
                                    <a:pt x="0" y="0"/>
                                  </a:moveTo>
                                  <a:lnTo>
                                    <a:pt x="0" y="1216825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39" name="Shape 41448"/>
                          <wps:cNvSpPr/>
                          <wps:spPr>
                            <a:xfrm>
                              <a:off x="0" y="57137"/>
                              <a:ext cx="58135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1393">
                                  <a:moveTo>
                                    <a:pt x="58139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40" name="Shape 41449"/>
                          <wps:cNvSpPr/>
                          <wps:spPr>
                            <a:xfrm>
                              <a:off x="545566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41" name="Shape 41450"/>
                          <wps:cNvSpPr/>
                          <wps:spPr>
                            <a:xfrm>
                              <a:off x="514830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42" name="Shape 41451"/>
                          <wps:cNvSpPr/>
                          <wps:spPr>
                            <a:xfrm>
                              <a:off x="476410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43" name="Shape 41452"/>
                          <wps:cNvSpPr/>
                          <wps:spPr>
                            <a:xfrm>
                              <a:off x="445674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44" name="Shape 41453"/>
                          <wps:cNvSpPr/>
                          <wps:spPr>
                            <a:xfrm>
                              <a:off x="407254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45" name="Shape 41454"/>
                          <wps:cNvSpPr/>
                          <wps:spPr>
                            <a:xfrm>
                              <a:off x="376518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46" name="Shape 41455"/>
                          <wps:cNvSpPr/>
                          <wps:spPr>
                            <a:xfrm>
                              <a:off x="338097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47" name="Shape 41456"/>
                          <wps:cNvSpPr/>
                          <wps:spPr>
                            <a:xfrm>
                              <a:off x="299677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48" name="Shape 41457"/>
                          <wps:cNvSpPr/>
                          <wps:spPr>
                            <a:xfrm>
                              <a:off x="268941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49" name="Shape 41458"/>
                          <wps:cNvSpPr/>
                          <wps:spPr>
                            <a:xfrm>
                              <a:off x="230521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50" name="Shape 41459"/>
                          <wps:cNvSpPr/>
                          <wps:spPr>
                            <a:xfrm>
                              <a:off x="199785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51" name="Shape 41460"/>
                          <wps:cNvSpPr/>
                          <wps:spPr>
                            <a:xfrm>
                              <a:off x="161365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52" name="Shape 41461"/>
                          <wps:cNvSpPr/>
                          <wps:spPr>
                            <a:xfrm>
                              <a:off x="122944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53" name="Shape 41462"/>
                          <wps:cNvSpPr/>
                          <wps:spPr>
                            <a:xfrm>
                              <a:off x="92208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54" name="Shape 41463"/>
                          <wps:cNvSpPr/>
                          <wps:spPr>
                            <a:xfrm>
                              <a:off x="53788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55" name="Shape 41464"/>
                          <wps:cNvSpPr/>
                          <wps:spPr>
                            <a:xfrm>
                              <a:off x="23052" y="0"/>
                              <a:ext cx="34656" cy="570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58" h="57074">
                                  <a:moveTo>
                                    <a:pt x="34658" y="0"/>
                                  </a:moveTo>
                                  <a:lnTo>
                                    <a:pt x="0" y="57074"/>
                                  </a:lnTo>
                                </a:path>
                              </a:pathLst>
                            </a:custGeom>
                            <a:ln w="3175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856" name="Shape 41465"/>
                          <wps:cNvSpPr/>
                          <wps:spPr>
                            <a:xfrm>
                              <a:off x="291993" y="983556"/>
                              <a:ext cx="57590" cy="549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594" h="54915">
                                  <a:moveTo>
                                    <a:pt x="0" y="54915"/>
                                  </a:moveTo>
                                  <a:cubicBezTo>
                                    <a:pt x="0" y="54915"/>
                                    <a:pt x="14401" y="39637"/>
                                    <a:pt x="17094" y="37795"/>
                                  </a:cubicBezTo>
                                  <a:cubicBezTo>
                                    <a:pt x="19800" y="36017"/>
                                    <a:pt x="38697" y="5410"/>
                                    <a:pt x="39598" y="2731"/>
                                  </a:cubicBezTo>
                                  <a:cubicBezTo>
                                    <a:pt x="40501" y="0"/>
                                    <a:pt x="57594" y="13538"/>
                                    <a:pt x="57594" y="13538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3" name="Rectangle 40509"/>
                        <wps:cNvSpPr/>
                        <wps:spPr>
                          <a:xfrm>
                            <a:off x="150520" y="878541"/>
                            <a:ext cx="1742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C22D1" w14:textId="4E3BF2D1" w:rsidR="0020127B" w:rsidRPr="00CC057F" w:rsidRDefault="0020127B" w:rsidP="002012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53" name="Rectangle 40509"/>
                        <wps:cNvSpPr/>
                        <wps:spPr>
                          <a:xfrm>
                            <a:off x="250586" y="-170329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F0B1F" w14:textId="117F7952" w:rsidR="0020127B" w:rsidRPr="00CC057F" w:rsidRDefault="0020127B" w:rsidP="002012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E159F" id="组合 4" o:spid="_x0000_s1602" style="position:absolute;left:0;text-align:left;margin-left:367.05pt;margin-top:8.8pt;width:45.75pt;height:113.4pt;z-index:251695104;mso-position-horizontal-relative:text;mso-position-vertical-relative:text;mso-width-relative:margin;mso-height-relative:margin" coordorigin="358,-1703" coordsize="5810,144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">
                <v:group id="组合 300858" o:spid="_x0000_s1603" style="position:absolute;left:358;width:5810;height:12700" coordsize="5813,1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">
                  <v:shape id="Picture 41441" o:spid="_x0000_s1604" type="#_x0000_t75" style="position:absolute;left:1536;top:10142;width:2826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">
                    <v:imagedata r:id="rId15" o:title=""/>
                  </v:shape>
                  <v:shape id="Shape 41445" o:spid="_x0000_s1605" style="position:absolute;left:2919;top:537;width:0;height:12167;visibility:visible;mso-wrap-style:square;v-text-anchor:top" coordsize="0,121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" path="m,l,1216825e" filled="f" strokeweight=".5pt">
                    <v:stroke miterlimit="1" joinstyle="miter"/>
                    <v:path arrowok="t" textboxrect="0,0,0,1216825"/>
                  </v:shape>
                  <v:shape id="Shape 41448" o:spid="_x0000_s1606" style="position:absolute;top:571;width:5813;height:0;visibility:visible;mso-wrap-style:square;v-text-anchor:top" coordsize="5813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" path="m581393,l,e" filled="f" strokeweight="1pt">
                    <v:stroke miterlimit="1" joinstyle="miter"/>
                    <v:path arrowok="t" textboxrect="0,0,581393,0"/>
                  </v:shape>
                  <v:shape id="Shape 41449" o:spid="_x0000_s1607" style="position:absolute;left:5455;width:347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" path="m34658,l,57074e" filled="f" strokeweight=".25pt">
                    <v:stroke miterlimit="1" joinstyle="miter"/>
                    <v:path arrowok="t" textboxrect="0,0,34658,57074"/>
                  </v:shape>
                  <v:shape id="Shape 41450" o:spid="_x0000_s1608" style="position:absolute;left:5148;width:346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" path="m34658,l,57074e" filled="f" strokeweight=".25pt">
                    <v:stroke miterlimit="1" joinstyle="miter"/>
                    <v:path arrowok="t" textboxrect="0,0,34658,57074"/>
                  </v:shape>
                  <v:shape id="Shape 41451" o:spid="_x0000_s1609" style="position:absolute;left:4764;width:346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" path="m34658,l,57074e" filled="f" strokeweight=".25pt">
                    <v:stroke miterlimit="1" joinstyle="miter"/>
                    <v:path arrowok="t" textboxrect="0,0,34658,57074"/>
                  </v:shape>
                  <v:shape id="Shape 41452" o:spid="_x0000_s1610" style="position:absolute;left:4456;width:347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" path="m34658,l,57074e" filled="f" strokeweight=".25pt">
                    <v:stroke miterlimit="1" joinstyle="miter"/>
                    <v:path arrowok="t" textboxrect="0,0,34658,57074"/>
                  </v:shape>
                  <v:shape id="Shape 41453" o:spid="_x0000_s1611" style="position:absolute;left:4072;width:347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" path="m34658,l,57074e" filled="f" strokeweight=".25pt">
                    <v:stroke miterlimit="1" joinstyle="miter"/>
                    <v:path arrowok="t" textboxrect="0,0,34658,57074"/>
                  </v:shape>
                  <v:shape id="Shape 41454" o:spid="_x0000_s1612" style="position:absolute;left:3765;width:346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" path="m34658,l,57074e" filled="f" strokeweight=".25pt">
                    <v:stroke miterlimit="1" joinstyle="miter"/>
                    <v:path arrowok="t" textboxrect="0,0,34658,57074"/>
                  </v:shape>
                  <v:shape id="Shape 41455" o:spid="_x0000_s1613" style="position:absolute;left:3380;width:347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" path="m34658,l,57074e" filled="f" strokeweight=".25pt">
                    <v:stroke miterlimit="1" joinstyle="miter"/>
                    <v:path arrowok="t" textboxrect="0,0,34658,57074"/>
                  </v:shape>
                  <v:shape id="Shape 41456" o:spid="_x0000_s1614" style="position:absolute;left:2996;width:347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" path="m34658,l,57074e" filled="f" strokeweight=".25pt">
                    <v:stroke miterlimit="1" joinstyle="miter"/>
                    <v:path arrowok="t" textboxrect="0,0,34658,57074"/>
                  </v:shape>
                  <v:shape id="Shape 41457" o:spid="_x0000_s1615" style="position:absolute;left:2689;width:346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" path="m34658,l,57074e" filled="f" strokeweight=".25pt">
                    <v:stroke miterlimit="1" joinstyle="miter"/>
                    <v:path arrowok="t" textboxrect="0,0,34658,57074"/>
                  </v:shape>
                  <v:shape id="Shape 41458" o:spid="_x0000_s1616" style="position:absolute;left:2305;width:346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" path="m34658,l,57074e" filled="f" strokeweight=".25pt">
                    <v:stroke miterlimit="1" joinstyle="miter"/>
                    <v:path arrowok="t" textboxrect="0,0,34658,57074"/>
                  </v:shape>
                  <v:shape id="Shape 41459" o:spid="_x0000_s1617" style="position:absolute;left:1997;width:347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" path="m34658,l,57074e" filled="f" strokeweight=".25pt">
                    <v:stroke miterlimit="1" joinstyle="miter"/>
                    <v:path arrowok="t" textboxrect="0,0,34658,57074"/>
                  </v:shape>
                  <v:shape id="Shape 41460" o:spid="_x0000_s1618" style="position:absolute;left:1613;width:347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" path="m34658,l,57074e" filled="f" strokeweight=".25pt">
                    <v:stroke miterlimit="1" joinstyle="miter"/>
                    <v:path arrowok="t" textboxrect="0,0,34658,57074"/>
                  </v:shape>
                  <v:shape id="Shape 41461" o:spid="_x0000_s1619" style="position:absolute;left:1229;width:347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" path="m34658,l,57074e" filled="f" strokeweight=".25pt">
                    <v:stroke miterlimit="1" joinstyle="miter"/>
                    <v:path arrowok="t" textboxrect="0,0,34658,57074"/>
                  </v:shape>
                  <v:shape id="Shape 41462" o:spid="_x0000_s1620" style="position:absolute;left:922;width:346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" path="m34658,l,57074e" filled="f" strokeweight=".25pt">
                    <v:stroke miterlimit="1" joinstyle="miter"/>
                    <v:path arrowok="t" textboxrect="0,0,34658,57074"/>
                  </v:shape>
                  <v:shape id="Shape 41463" o:spid="_x0000_s1621" style="position:absolute;left:537;width:347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" path="m34658,l,57074e" filled="f" strokeweight=".25pt">
                    <v:stroke miterlimit="1" joinstyle="miter"/>
                    <v:path arrowok="t" textboxrect="0,0,34658,57074"/>
                  </v:shape>
                  <v:shape id="Shape 41464" o:spid="_x0000_s1622" style="position:absolute;left:230;width:347;height:570;visibility:visible;mso-wrap-style:square;v-text-anchor:top" coordsize="34658,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" path="m34658,l,57074e" filled="f" strokeweight=".25pt">
                    <v:stroke miterlimit="1" joinstyle="miter"/>
                    <v:path arrowok="t" textboxrect="0,0,34658,57074"/>
                  </v:shape>
                  <v:shape id="Shape 41465" o:spid="_x0000_s1623" style="position:absolute;left:2919;top:9835;width:576;height:549;visibility:visible;mso-wrap-style:square;v-text-anchor:top" coordsize="57594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" path="m,54915v,,14401,-15278,17094,-17120c19800,36017,38697,5410,39598,2731,40501,,57594,13538,57594,13538e" filled="f" strokeweight=".5pt">
                    <v:stroke miterlimit="1" joinstyle="miter"/>
                    <v:path arrowok="t" textboxrect="0,0,57594,54915"/>
                  </v:shape>
                </v:group>
                <v:rect id="Rectangle 40509" o:spid="_x0000_s1624" style="position:absolute;left:1505;top:8785;width:17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" filled="f" stroked="f">
                  <v:textbox style="mso-fit-shape-to-text:t" inset="1mm,0,1mm,0">
                    <w:txbxContent>
                      <w:p w14:paraId="332C22D1" w14:textId="4E3BF2D1" w:rsidR="0020127B" w:rsidRPr="00CC057F" w:rsidRDefault="0020127B" w:rsidP="002012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40509" o:spid="_x0000_s1625" style="position:absolute;left:2505;top:-1703;width:1546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" filled="f" stroked="f">
                  <v:textbox style="mso-fit-shape-to-text:t" inset="1mm,0,1mm,0">
                    <w:txbxContent>
                      <w:p w14:paraId="6CDF0B1F" w14:textId="117F7952" w:rsidR="0020127B" w:rsidRPr="00CC057F" w:rsidRDefault="0020127B" w:rsidP="002012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7410D">
        <w:rPr>
          <w:rFonts w:hint="eastAsia"/>
        </w:rPr>
        <w:t>6</w:t>
      </w:r>
      <w:r w:rsidR="00347210">
        <w:rPr>
          <w:rFonts w:hint="eastAsia"/>
        </w:rPr>
        <w:t>．</w:t>
      </w:r>
      <w:r w:rsidR="0007410D">
        <w:rPr>
          <w:rFonts w:hint="eastAsia"/>
        </w:rPr>
        <w:t>小李同学想在家里做“用单摆测量重力加速度的大小”的实验，但没有合适的摆球。他找到了一块大小为</w:t>
      </w:r>
      <w:r w:rsidR="0007410D">
        <w:rPr>
          <w:rFonts w:hint="eastAsia"/>
        </w:rPr>
        <w:t xml:space="preserve"> 3 cm </w:t>
      </w:r>
      <w:r w:rsidR="0007410D">
        <w:rPr>
          <w:rFonts w:hint="eastAsia"/>
        </w:rPr>
        <w:t>左右、外形不规则的大理石石块代替小球。他设计了以下实验步骤：</w:t>
      </w:r>
    </w:p>
    <w:p w14:paraId="39198FEC" w14:textId="3AF15211" w:rsidR="0007410D" w:rsidRDefault="0007410D" w:rsidP="0007410D">
      <w:r>
        <w:rPr>
          <w:rFonts w:hint="eastAsia"/>
        </w:rPr>
        <w:t>A</w:t>
      </w:r>
      <w:r w:rsidR="00347210">
        <w:rPr>
          <w:rFonts w:hint="eastAsia"/>
        </w:rPr>
        <w:t>．</w:t>
      </w:r>
      <w:r>
        <w:rPr>
          <w:rFonts w:hint="eastAsia"/>
        </w:rPr>
        <w:t>如图所示，用细线将石块系好，结点为</w:t>
      </w:r>
      <w:r>
        <w:rPr>
          <w:rFonts w:hint="eastAsia"/>
        </w:rPr>
        <w:t xml:space="preserve"> M</w:t>
      </w:r>
      <w:r>
        <w:rPr>
          <w:rFonts w:hint="eastAsia"/>
        </w:rPr>
        <w:t>，将细线的上端固定于点</w:t>
      </w:r>
      <w:r>
        <w:rPr>
          <w:rFonts w:hint="eastAsia"/>
        </w:rPr>
        <w:t xml:space="preserve"> O</w:t>
      </w:r>
      <w:r>
        <w:rPr>
          <w:rFonts w:hint="eastAsia"/>
        </w:rPr>
        <w:t>。</w:t>
      </w:r>
    </w:p>
    <w:p w14:paraId="24B3294D" w14:textId="1C25F52D" w:rsidR="0007410D" w:rsidRDefault="0007410D" w:rsidP="0007410D">
      <w:r>
        <w:rPr>
          <w:rFonts w:hint="eastAsia"/>
        </w:rPr>
        <w:t>B</w:t>
      </w:r>
      <w:r w:rsidR="00347210">
        <w:rPr>
          <w:rFonts w:hint="eastAsia"/>
        </w:rPr>
        <w:t>．</w:t>
      </w:r>
      <w:r>
        <w:rPr>
          <w:rFonts w:hint="eastAsia"/>
        </w:rPr>
        <w:t>用刻度尺测量</w:t>
      </w:r>
      <w:r>
        <w:rPr>
          <w:rFonts w:hint="eastAsia"/>
        </w:rPr>
        <w:t xml:space="preserve"> OM </w:t>
      </w:r>
      <w:r>
        <w:rPr>
          <w:rFonts w:hint="eastAsia"/>
        </w:rPr>
        <w:t>间细线的长度</w:t>
      </w:r>
      <w:r>
        <w:rPr>
          <w:rFonts w:hint="eastAsia"/>
        </w:rPr>
        <w:t xml:space="preserve"> </w:t>
      </w:r>
      <w:r w:rsidRPr="00AE6AF1">
        <w:rPr>
          <w:rFonts w:hint="eastAsia"/>
          <w:i/>
          <w:iCs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作为摆长。</w:t>
      </w:r>
    </w:p>
    <w:p w14:paraId="08443D47" w14:textId="272D7832" w:rsidR="0007410D" w:rsidRDefault="0007410D" w:rsidP="0007410D">
      <w:r>
        <w:rPr>
          <w:rFonts w:hint="eastAsia"/>
        </w:rPr>
        <w:t>C</w:t>
      </w:r>
      <w:r w:rsidR="00347210">
        <w:rPr>
          <w:rFonts w:hint="eastAsia"/>
        </w:rPr>
        <w:t>．</w:t>
      </w:r>
      <w:r>
        <w:rPr>
          <w:rFonts w:hint="eastAsia"/>
        </w:rPr>
        <w:t>将石块拉至一个大约</w:t>
      </w:r>
      <w:r>
        <w:rPr>
          <w:rFonts w:hint="eastAsia"/>
        </w:rPr>
        <w:t xml:space="preserve"> 30</w:t>
      </w:r>
      <w:r w:rsidRPr="00AE6AF1">
        <w:rPr>
          <w:rFonts w:cs="Times New Roman"/>
        </w:rPr>
        <w:t>°</w:t>
      </w:r>
      <w:r>
        <w:rPr>
          <w:rFonts w:hint="eastAsia"/>
        </w:rPr>
        <w:t xml:space="preserve"> </w:t>
      </w:r>
      <w:r>
        <w:rPr>
          <w:rFonts w:hint="eastAsia"/>
        </w:rPr>
        <w:t>的角度，然后由静止释放。</w:t>
      </w:r>
    </w:p>
    <w:p w14:paraId="4A079506" w14:textId="1E059E3C" w:rsidR="0007410D" w:rsidRDefault="0007410D" w:rsidP="00AE6AF1">
      <w:r>
        <w:rPr>
          <w:rFonts w:hint="eastAsia"/>
        </w:rPr>
        <w:t>D</w:t>
      </w:r>
      <w:r w:rsidR="00347210">
        <w:rPr>
          <w:rFonts w:hint="eastAsia"/>
        </w:rPr>
        <w:t>．</w:t>
      </w:r>
      <w:r>
        <w:rPr>
          <w:rFonts w:hint="eastAsia"/>
        </w:rPr>
        <w:t>从石块摆到最高点时开始计时，测出</w:t>
      </w:r>
      <w:r>
        <w:rPr>
          <w:rFonts w:hint="eastAsia"/>
        </w:rPr>
        <w:t xml:space="preserve"> 50 </w:t>
      </w:r>
      <w:r>
        <w:rPr>
          <w:rFonts w:hint="eastAsia"/>
        </w:rPr>
        <w:t>次全振动的总时间</w:t>
      </w:r>
      <w:r>
        <w:rPr>
          <w:rFonts w:hint="eastAsia"/>
        </w:rPr>
        <w:t xml:space="preserve"> </w:t>
      </w:r>
      <w:r w:rsidRPr="00AE6AF1">
        <w:rPr>
          <w:rFonts w:hint="eastAsia"/>
          <w:i/>
          <w:iCs/>
        </w:rPr>
        <w:t>t</w:t>
      </w:r>
      <w:r>
        <w:rPr>
          <w:rFonts w:hint="eastAsia"/>
        </w:rPr>
        <w:t>，由</w:t>
      </w:r>
      <w:r>
        <w:rPr>
          <w:rFonts w:hint="eastAsia"/>
        </w:rPr>
        <w:t xml:space="preserve"> </w:t>
      </w:r>
      <w:r w:rsidRPr="00AE6AF1">
        <w:rPr>
          <w:rFonts w:hint="eastAsia"/>
          <w:i/>
          <w:iCs/>
        </w:rPr>
        <w:t>T</w:t>
      </w:r>
      <w:r>
        <w:rPr>
          <w:rFonts w:hint="eastAsia"/>
        </w:rPr>
        <w:t xml:space="preserve"> = </w:t>
      </w:r>
      <w:r w:rsidR="00AE6AF1">
        <w:fldChar w:fldCharType="begin"/>
      </w:r>
      <w:r w:rsidR="00AE6AF1">
        <w:instrText xml:space="preserve"> EQ \F(</w:instrText>
      </w:r>
      <w:r w:rsidR="00AE6AF1" w:rsidRPr="00AE6AF1">
        <w:rPr>
          <w:i/>
          <w:iCs/>
        </w:rPr>
        <w:instrText>t</w:instrText>
      </w:r>
      <w:r w:rsidR="00AE6AF1">
        <w:instrText xml:space="preserve">,50) </w:instrText>
      </w:r>
      <w:r w:rsidR="00AE6AF1">
        <w:fldChar w:fldCharType="end"/>
      </w:r>
      <w:r w:rsidR="00AE6AF1">
        <w:t xml:space="preserve"> </w:t>
      </w:r>
      <w:r>
        <w:rPr>
          <w:rFonts w:hint="eastAsia"/>
        </w:rPr>
        <w:t>得出周期。</w:t>
      </w:r>
    </w:p>
    <w:p w14:paraId="1FECE870" w14:textId="32649E17" w:rsidR="0007410D" w:rsidRDefault="0007410D" w:rsidP="0007410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以上实验步骤中有错误的是</w:t>
      </w:r>
      <w:r w:rsidR="00AE6AF1">
        <w:rPr>
          <w:rFonts w:hint="eastAsia"/>
        </w:rPr>
        <w:t>_</w:t>
      </w:r>
      <w:r w:rsidR="00AE6AF1">
        <w:t>_________</w:t>
      </w:r>
      <w:r>
        <w:rPr>
          <w:rFonts w:hint="eastAsia"/>
        </w:rPr>
        <w:t xml:space="preserve"> </w:t>
      </w:r>
      <w:r>
        <w:rPr>
          <w:rFonts w:hint="eastAsia"/>
        </w:rPr>
        <w:t>，理由是</w:t>
      </w:r>
      <w:r w:rsidR="00AE6AF1">
        <w:rPr>
          <w:rFonts w:hint="eastAsia"/>
        </w:rPr>
        <w:t>_</w:t>
      </w:r>
      <w:r w:rsidR="00AE6AF1">
        <w:t>_______________________</w:t>
      </w:r>
      <w:r>
        <w:rPr>
          <w:rFonts w:hint="eastAsia"/>
        </w:rPr>
        <w:t>。</w:t>
      </w:r>
    </w:p>
    <w:p w14:paraId="69E7DDF9" w14:textId="4EC80B14" w:rsidR="0007410D" w:rsidRDefault="0007410D" w:rsidP="0034721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该同学用</w:t>
      </w:r>
      <w:r>
        <w:rPr>
          <w:rFonts w:hint="eastAsia"/>
        </w:rPr>
        <w:t xml:space="preserve"> OM </w:t>
      </w:r>
      <w:r>
        <w:rPr>
          <w:rFonts w:hint="eastAsia"/>
        </w:rPr>
        <w:t>的长</w:t>
      </w:r>
      <w:r>
        <w:rPr>
          <w:rFonts w:hint="eastAsia"/>
        </w:rPr>
        <w:t xml:space="preserve"> </w:t>
      </w:r>
      <w:r w:rsidRPr="00AE6AF1">
        <w:rPr>
          <w:rFonts w:hint="eastAsia"/>
          <w:i/>
          <w:iCs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作为摆长，这样做引起的系统误差将使重力加速度的测量值比真实值</w:t>
      </w:r>
      <w:r w:rsidR="00AE6AF1">
        <w:rPr>
          <w:rFonts w:hint="eastAsia"/>
        </w:rPr>
        <w:t>_</w:t>
      </w:r>
      <w:r w:rsidR="00AE6AF1">
        <w:t>__________</w:t>
      </w:r>
      <w:r>
        <w:rPr>
          <w:rFonts w:hint="eastAsia"/>
        </w:rPr>
        <w:t>（选填“偏大”或“偏小”）。</w:t>
      </w:r>
    </w:p>
    <w:p w14:paraId="2A945050" w14:textId="53D02285" w:rsidR="0007410D" w:rsidRDefault="0007410D" w:rsidP="0034721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该同学改正了错误，改变</w:t>
      </w:r>
      <w:r>
        <w:rPr>
          <w:rFonts w:hint="eastAsia"/>
        </w:rPr>
        <w:t xml:space="preserve"> OM </w:t>
      </w:r>
      <w:r>
        <w:rPr>
          <w:rFonts w:hint="eastAsia"/>
        </w:rPr>
        <w:t>间细线的长度后做了两次实验，记下每次相应的细线长度</w:t>
      </w:r>
      <w:r w:rsidR="00AE6AF1">
        <w:rPr>
          <w:rFonts w:hint="eastAsia"/>
        </w:rPr>
        <w:t xml:space="preserve"> </w:t>
      </w:r>
      <w:r w:rsidRPr="00AE6AF1">
        <w:rPr>
          <w:rFonts w:hint="eastAsia"/>
          <w:i/>
          <w:iCs/>
        </w:rPr>
        <w:t>l</w:t>
      </w:r>
      <w:r w:rsidRPr="00AE6AF1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AE6AF1">
        <w:rPr>
          <w:rFonts w:hint="eastAsia"/>
          <w:i/>
          <w:iCs/>
        </w:rPr>
        <w:t>l</w:t>
      </w:r>
      <w:r w:rsidRPr="00AE6AF1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和周期</w:t>
      </w:r>
      <w:r>
        <w:rPr>
          <w:rFonts w:hint="eastAsia"/>
        </w:rPr>
        <w:t xml:space="preserve"> </w:t>
      </w:r>
      <w:r w:rsidRPr="00AE6AF1">
        <w:rPr>
          <w:rFonts w:hint="eastAsia"/>
          <w:i/>
          <w:iCs/>
        </w:rPr>
        <w:t>T</w:t>
      </w:r>
      <w:r w:rsidRPr="00AE6AF1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AE6AF1">
        <w:rPr>
          <w:rFonts w:hint="eastAsia"/>
          <w:i/>
          <w:iCs/>
        </w:rPr>
        <w:t>T</w:t>
      </w:r>
      <w:r w:rsidRPr="00AE6AF1">
        <w:rPr>
          <w:rFonts w:hint="eastAsia"/>
          <w:vertAlign w:val="subscript"/>
        </w:rPr>
        <w:t>2</w:t>
      </w:r>
      <w:r>
        <w:rPr>
          <w:rFonts w:hint="eastAsia"/>
        </w:rPr>
        <w:t>，则由上述四个量得到的重力加速度</w:t>
      </w:r>
      <w:r>
        <w:rPr>
          <w:rFonts w:hint="eastAsia"/>
        </w:rPr>
        <w:t xml:space="preserve"> </w:t>
      </w:r>
      <w:r w:rsidRPr="00AE6AF1">
        <w:rPr>
          <w:rFonts w:hint="eastAsia"/>
          <w:i/>
          <w:iCs/>
        </w:rPr>
        <w:t>g</w:t>
      </w:r>
      <w:r>
        <w:rPr>
          <w:rFonts w:hint="eastAsia"/>
        </w:rPr>
        <w:t xml:space="preserve"> </w:t>
      </w:r>
      <w:r>
        <w:rPr>
          <w:rFonts w:hint="eastAsia"/>
        </w:rPr>
        <w:t>的表达式是</w:t>
      </w:r>
      <w:r w:rsidR="00AE6AF1">
        <w:rPr>
          <w:rFonts w:hint="eastAsia"/>
        </w:rPr>
        <w:t>_</w:t>
      </w:r>
      <w:r w:rsidR="00AE6AF1">
        <w:t>_________</w:t>
      </w:r>
      <w:r>
        <w:rPr>
          <w:rFonts w:hint="eastAsia"/>
        </w:rPr>
        <w:t>。</w:t>
      </w:r>
    </w:p>
    <w:p w14:paraId="2247BC2A" w14:textId="5BAD553C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3B60C5">
        <w:rPr>
          <w:rFonts w:hint="eastAsia"/>
        </w:rPr>
        <w:t>（</w:t>
      </w:r>
      <w:r w:rsidR="003B60C5">
        <w:rPr>
          <w:rFonts w:hint="eastAsia"/>
        </w:rPr>
        <w:t>1</w:t>
      </w:r>
      <w:r w:rsidR="003B60C5">
        <w:rPr>
          <w:rFonts w:hint="eastAsia"/>
        </w:rPr>
        <w:t>）</w:t>
      </w:r>
      <w:r w:rsidR="003B60C5">
        <w:rPr>
          <w:rFonts w:hint="eastAsia"/>
        </w:rPr>
        <w:t>BCD</w:t>
      </w:r>
    </w:p>
    <w:p w14:paraId="23ABD077" w14:textId="407B281D" w:rsidR="003B60C5" w:rsidRDefault="003B60C5" w:rsidP="008E7E9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偏小</w:t>
      </w:r>
    </w:p>
    <w:p w14:paraId="4FBEB428" w14:textId="39FAAE19" w:rsidR="003B60C5" w:rsidRDefault="003B60C5" w:rsidP="008E7E9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B60C5">
        <w:rPr>
          <w:rFonts w:hint="eastAsia"/>
          <w:i/>
          <w:iCs/>
        </w:rPr>
        <w:t>g</w:t>
      </w:r>
      <w:r>
        <w:t xml:space="preserve"> = </w:t>
      </w:r>
      <w:r>
        <w:fldChar w:fldCharType="begin"/>
      </w:r>
      <w:r>
        <w:instrText xml:space="preserve"> EQ \F(4</w:instrText>
      </w:r>
      <w:r>
        <w:rPr>
          <w:rFonts w:cs="Times New Roman"/>
        </w:rPr>
        <w:instrText>π</w:instrText>
      </w:r>
      <w:r>
        <w:rPr>
          <w:vertAlign w:val="superscript"/>
        </w:rPr>
        <w:instrText>2</w:instrText>
      </w:r>
      <w:r>
        <w:instrText>(</w:instrText>
      </w:r>
      <w:r w:rsidRPr="003B60C5">
        <w:rPr>
          <w:i/>
          <w:iCs/>
        </w:rPr>
        <w:instrText>l</w:instrText>
      </w:r>
      <w:r>
        <w:rPr>
          <w:vertAlign w:val="subscript"/>
        </w:rPr>
        <w:instrText>2</w:instrText>
      </w:r>
      <w:r>
        <w:instrText xml:space="preserve"> </w:instrText>
      </w:r>
      <w:r>
        <w:rPr>
          <w:rFonts w:cs="Times New Roman"/>
        </w:rPr>
        <w:instrText>−</w:instrText>
      </w:r>
      <w:r>
        <w:instrText xml:space="preserve"> </w:instrText>
      </w:r>
      <w:r w:rsidRPr="003B60C5">
        <w:rPr>
          <w:i/>
          <w:iCs/>
        </w:rPr>
        <w:instrText>l</w:instrText>
      </w:r>
      <w:r>
        <w:rPr>
          <w:vertAlign w:val="subscript"/>
        </w:rPr>
        <w:instrText>1</w:instrText>
      </w:r>
      <w:r>
        <w:instrText>),</w:instrText>
      </w:r>
      <w:r w:rsidRPr="003B60C5">
        <w:rPr>
          <w:i/>
          <w:iCs/>
        </w:rPr>
        <w:instrText>T</w:instrText>
      </w:r>
      <w:r>
        <w:rPr>
          <w:vertAlign w:val="subscript"/>
        </w:rPr>
        <w:instrText>2</w:instrText>
      </w:r>
      <w:r>
        <w:rPr>
          <w:vertAlign w:val="superscript"/>
        </w:rPr>
        <w:instrText>2</w:instrText>
      </w:r>
      <w:r>
        <w:instrText xml:space="preserve"> </w:instrText>
      </w:r>
      <w:r>
        <w:rPr>
          <w:rFonts w:cs="Times New Roman"/>
        </w:rPr>
        <w:instrText>−</w:instrText>
      </w:r>
      <w:r>
        <w:instrText xml:space="preserve"> </w:instrText>
      </w:r>
      <w:r w:rsidRPr="003B60C5">
        <w:rPr>
          <w:i/>
          <w:iCs/>
        </w:rPr>
        <w:instrText>T</w:instrText>
      </w:r>
      <w:r>
        <w:rPr>
          <w:vertAlign w:val="subscript"/>
        </w:rPr>
        <w:instrText>1</w:instrText>
      </w:r>
      <w:r>
        <w:rPr>
          <w:vertAlign w:val="superscript"/>
        </w:rPr>
        <w:instrText>2</w:instrText>
      </w:r>
      <w:r>
        <w:instrText xml:space="preserve">) </w:instrText>
      </w:r>
      <w:r>
        <w:fldChar w:fldCharType="end"/>
      </w:r>
    </w:p>
    <w:p w14:paraId="6CF39C1B" w14:textId="2E3222DA" w:rsidR="00347210" w:rsidRDefault="00347210" w:rsidP="0007410D"/>
    <w:p w14:paraId="36AD1ACB" w14:textId="546FD824" w:rsidR="0007410D" w:rsidRDefault="00627145" w:rsidP="00347210">
      <w:r>
        <w:rPr>
          <w:rFonts w:hint="eastAsia"/>
          <w:noProof/>
          <w:lang w:val="zh-CN"/>
        </w:rPr>
        <w:drawing>
          <wp:anchor distT="0" distB="0" distL="114300" distR="114300" simplePos="0" relativeHeight="251692032" behindDoc="0" locked="0" layoutInCell="1" allowOverlap="1" wp14:anchorId="700C3958" wp14:editId="2CBD4200">
            <wp:simplePos x="0" y="0"/>
            <wp:positionH relativeFrom="column">
              <wp:posOffset>3670300</wp:posOffset>
            </wp:positionH>
            <wp:positionV relativeFrom="paragraph">
              <wp:posOffset>3810</wp:posOffset>
            </wp:positionV>
            <wp:extent cx="1609725" cy="140017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10D">
        <w:rPr>
          <w:rFonts w:hint="eastAsia"/>
        </w:rPr>
        <w:t>7</w:t>
      </w:r>
      <w:r w:rsidR="00347210">
        <w:rPr>
          <w:rFonts w:hint="eastAsia"/>
        </w:rPr>
        <w:t>．</w:t>
      </w:r>
      <w:r w:rsidR="0007410D">
        <w:rPr>
          <w:rFonts w:hint="eastAsia"/>
        </w:rPr>
        <w:t>如图所示，小提琴琴弦上的波速不仅与弦绷紧的程度有关，还取决于弦的单位长度的质量。如果弦的张力为</w:t>
      </w:r>
      <w:r w:rsidR="0007410D">
        <w:rPr>
          <w:rFonts w:hint="eastAsia"/>
        </w:rPr>
        <w:t xml:space="preserve"> </w:t>
      </w:r>
      <w:r w:rsidR="0007410D" w:rsidRPr="00AE6AF1">
        <w:rPr>
          <w:rFonts w:cs="Times New Roman"/>
          <w:i/>
          <w:iCs/>
        </w:rPr>
        <w:t>F</w:t>
      </w:r>
      <w:r w:rsidR="0007410D">
        <w:rPr>
          <w:rFonts w:hint="eastAsia"/>
        </w:rPr>
        <w:t>，弦单位长度的质量为</w:t>
      </w:r>
      <w:r w:rsidR="0007410D">
        <w:rPr>
          <w:rFonts w:hint="eastAsia"/>
        </w:rPr>
        <w:t xml:space="preserve"> </w:t>
      </w:r>
      <w:r w:rsidR="0007410D" w:rsidRPr="00AE6AF1">
        <w:rPr>
          <w:rFonts w:cs="Times New Roman"/>
          <w:i/>
          <w:iCs/>
        </w:rPr>
        <w:t>μ</w:t>
      </w:r>
      <w:r w:rsidR="0007410D">
        <w:rPr>
          <w:rFonts w:hint="eastAsia"/>
        </w:rPr>
        <w:t>，则波速为</w:t>
      </w:r>
      <w:r w:rsidR="0007410D">
        <w:rPr>
          <w:rFonts w:hint="eastAsia"/>
        </w:rPr>
        <w:t xml:space="preserve"> </w:t>
      </w:r>
      <w:r w:rsidR="0007410D" w:rsidRPr="00AE6AF1">
        <w:rPr>
          <w:rFonts w:ascii="Book Antiqua" w:hAnsi="Book Antiqua"/>
          <w:i/>
          <w:iCs/>
        </w:rPr>
        <w:t>v</w:t>
      </w:r>
      <w:r w:rsidR="0007410D">
        <w:rPr>
          <w:rFonts w:hint="eastAsia"/>
        </w:rPr>
        <w:t xml:space="preserve"> =</w:t>
      </w:r>
      <w:r w:rsidR="00EB4204">
        <w:t xml:space="preserve"> </w:t>
      </w:r>
      <w:r w:rsidR="00AE6AF1">
        <w:fldChar w:fldCharType="begin"/>
      </w:r>
      <w:r w:rsidR="00AE6AF1">
        <w:instrText xml:space="preserve"> EQ \R(\F(</w:instrText>
      </w:r>
      <w:r w:rsidR="00AE6AF1" w:rsidRPr="00AE6AF1">
        <w:rPr>
          <w:i/>
          <w:iCs/>
        </w:rPr>
        <w:instrText>F</w:instrText>
      </w:r>
      <w:r w:rsidR="00AE6AF1">
        <w:instrText>,</w:instrText>
      </w:r>
      <w:r w:rsidR="00AE6AF1" w:rsidRPr="00AE6AF1">
        <w:rPr>
          <w:rFonts w:cs="Times New Roman"/>
          <w:i/>
          <w:iCs/>
        </w:rPr>
        <w:instrText>μ</w:instrText>
      </w:r>
      <w:r w:rsidR="00AE6AF1">
        <w:instrText xml:space="preserve">)) </w:instrText>
      </w:r>
      <w:r w:rsidR="00AE6AF1">
        <w:fldChar w:fldCharType="end"/>
      </w:r>
      <w:r w:rsidR="0007410D">
        <w:rPr>
          <w:rFonts w:hint="eastAsia"/>
        </w:rPr>
        <w:t>。现有一根长为</w:t>
      </w:r>
      <w:r w:rsidR="0007410D">
        <w:rPr>
          <w:rFonts w:hint="eastAsia"/>
        </w:rPr>
        <w:t xml:space="preserve"> 5.30 m </w:t>
      </w:r>
      <w:r w:rsidR="0007410D">
        <w:rPr>
          <w:rFonts w:hint="eastAsia"/>
        </w:rPr>
        <w:t>的弦，质量为</w:t>
      </w:r>
      <w:r w:rsidR="0007410D">
        <w:rPr>
          <w:rFonts w:hint="eastAsia"/>
        </w:rPr>
        <w:t xml:space="preserve"> 15.0 g</w:t>
      </w:r>
      <w:r w:rsidR="0007410D">
        <w:rPr>
          <w:rFonts w:hint="eastAsia"/>
        </w:rPr>
        <w:t>。若该弦形成</w:t>
      </w:r>
      <w:r w:rsidR="0007410D">
        <w:rPr>
          <w:rFonts w:hint="eastAsia"/>
        </w:rPr>
        <w:t xml:space="preserve"> 125 Hz </w:t>
      </w:r>
      <w:r w:rsidR="0007410D">
        <w:rPr>
          <w:rFonts w:hint="eastAsia"/>
        </w:rPr>
        <w:t>的波的波长为</w:t>
      </w:r>
      <w:r w:rsidR="0007410D">
        <w:rPr>
          <w:rFonts w:hint="eastAsia"/>
        </w:rPr>
        <w:t xml:space="preserve"> 120.0 cm</w:t>
      </w:r>
      <w:r w:rsidR="0007410D">
        <w:rPr>
          <w:rFonts w:hint="eastAsia"/>
        </w:rPr>
        <w:t>，则弦的张力应该为多大？</w:t>
      </w:r>
    </w:p>
    <w:p w14:paraId="350A58AC" w14:textId="5F30782D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3B60C5">
        <w:rPr>
          <w:rFonts w:hint="eastAsia"/>
        </w:rPr>
        <w:t>6</w:t>
      </w:r>
      <w:r w:rsidR="003B60C5">
        <w:t>3.68 N</w:t>
      </w:r>
    </w:p>
    <w:p w14:paraId="7B84BF61" w14:textId="2EAED8D0" w:rsidR="00347210" w:rsidRDefault="00347210" w:rsidP="00347210"/>
    <w:p w14:paraId="2640FA29" w14:textId="5E4D1AFA" w:rsidR="0007410D" w:rsidRDefault="0007410D" w:rsidP="00347210">
      <w:r>
        <w:rPr>
          <w:rFonts w:hint="eastAsia"/>
        </w:rPr>
        <w:t>8</w:t>
      </w:r>
      <w:r w:rsidR="00347210">
        <w:rPr>
          <w:rFonts w:hint="eastAsia"/>
        </w:rPr>
        <w:t>．</w:t>
      </w:r>
      <w:r>
        <w:rPr>
          <w:rFonts w:hint="eastAsia"/>
        </w:rPr>
        <w:t>一列简谐横波在</w:t>
      </w:r>
      <w:r>
        <w:rPr>
          <w:rFonts w:hint="eastAsia"/>
        </w:rPr>
        <w:t xml:space="preserve"> </w:t>
      </w:r>
      <w:r w:rsidRPr="00AE6AF1">
        <w:rPr>
          <w:rFonts w:hint="eastAsia"/>
          <w:i/>
          <w:iCs/>
        </w:rPr>
        <w:t>t</w:t>
      </w:r>
      <w:r>
        <w:rPr>
          <w:rFonts w:hint="eastAsia"/>
        </w:rPr>
        <w:t xml:space="preserve"> = </w:t>
      </w:r>
      <w:r w:rsidR="00AE6AF1">
        <w:fldChar w:fldCharType="begin"/>
      </w:r>
      <w:r w:rsidR="00AE6AF1">
        <w:instrText xml:space="preserve"> EQ \F(1,3) </w:instrText>
      </w:r>
      <w:r w:rsidR="00AE6AF1">
        <w:fldChar w:fldCharType="end"/>
      </w:r>
      <w:r>
        <w:rPr>
          <w:rFonts w:hint="eastAsia"/>
        </w:rPr>
        <w:t xml:space="preserve">s </w:t>
      </w:r>
      <w:r>
        <w:rPr>
          <w:rFonts w:hint="eastAsia"/>
        </w:rPr>
        <w:t>时的图像如图（</w:t>
      </w:r>
      <w:r>
        <w:rPr>
          <w:rFonts w:hint="eastAsia"/>
        </w:rPr>
        <w:t>a</w:t>
      </w:r>
      <w:r>
        <w:rPr>
          <w:rFonts w:hint="eastAsia"/>
        </w:rPr>
        <w:t>）所示，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是介质中的两个质点，图（</w:t>
      </w:r>
      <w:r>
        <w:rPr>
          <w:rFonts w:hint="eastAsia"/>
        </w:rPr>
        <w:t>b</w:t>
      </w:r>
      <w:r>
        <w:rPr>
          <w:rFonts w:hint="eastAsia"/>
        </w:rPr>
        <w:t>）是质点</w:t>
      </w:r>
      <w:r>
        <w:rPr>
          <w:rFonts w:hint="eastAsia"/>
        </w:rPr>
        <w:t xml:space="preserve"> Q </w:t>
      </w:r>
      <w:r>
        <w:rPr>
          <w:rFonts w:hint="eastAsia"/>
        </w:rPr>
        <w:t>的振动图像。求：</w:t>
      </w:r>
    </w:p>
    <w:p w14:paraId="53649507" w14:textId="3F4462BC" w:rsidR="007319D8" w:rsidRDefault="007319D8" w:rsidP="00347210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3D8C8F0D" wp14:editId="057E34DA">
                <wp:extent cx="5091430" cy="1312545"/>
                <wp:effectExtent l="0" t="0" r="0" b="0"/>
                <wp:docPr id="325211" name="Group 325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1430" cy="1312545"/>
                          <a:chOff x="43966" y="-79470"/>
                          <a:chExt cx="5092749" cy="1314346"/>
                        </a:xfrm>
                      </wpg:grpSpPr>
                      <wps:wsp>
                        <wps:cNvPr id="41393" name="Shape 41393"/>
                        <wps:cNvSpPr/>
                        <wps:spPr>
                          <a:xfrm>
                            <a:off x="151250" y="545382"/>
                            <a:ext cx="2091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601">
                                <a:moveTo>
                                  <a:pt x="20916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94" name="Shape 41394"/>
                        <wps:cNvSpPr/>
                        <wps:spPr>
                          <a:xfrm>
                            <a:off x="2230248" y="529825"/>
                            <a:ext cx="66243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3" h="31114">
                                <a:moveTo>
                                  <a:pt x="0" y="0"/>
                                </a:moveTo>
                                <a:lnTo>
                                  <a:pt x="66243" y="15557"/>
                                </a:lnTo>
                                <a:lnTo>
                                  <a:pt x="0" y="31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395" name="Rectangle 41395"/>
                        <wps:cNvSpPr/>
                        <wps:spPr>
                          <a:xfrm>
                            <a:off x="145025" y="514551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BF0B6" w14:textId="77777777" w:rsidR="007319D8" w:rsidRPr="0020127B" w:rsidRDefault="007319D8" w:rsidP="007319D8">
                              <w:pPr>
                                <w:rPr>
                                  <w:i/>
                                </w:rPr>
                              </w:pPr>
                              <w:r w:rsidRPr="0020127B"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396" name="Rectangle 41396"/>
                        <wps:cNvSpPr/>
                        <wps:spPr>
                          <a:xfrm>
                            <a:off x="2137211" y="529851"/>
                            <a:ext cx="2942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E35CF" w14:textId="77777777" w:rsidR="007319D8" w:rsidRPr="0020127B" w:rsidRDefault="007319D8" w:rsidP="007319D8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x</w:t>
                              </w:r>
                              <w:r w:rsidRPr="0020127B">
                                <w:rPr>
                                  <w:rFonts w:cs="Times New Roman"/>
                                  <w:iCs/>
                                  <w:sz w:val="18"/>
                                </w:rPr>
                                <w:t>/c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398" name="Rectangle 41398"/>
                        <wps:cNvSpPr/>
                        <wps:spPr>
                          <a:xfrm>
                            <a:off x="304006" y="-79470"/>
                            <a:ext cx="2942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308D0" w14:textId="77777777" w:rsidR="007319D8" w:rsidRDefault="007319D8" w:rsidP="007319D8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y</w:t>
                              </w:r>
                              <w:r w:rsidRPr="0020127B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/c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400" name="Rectangle 41400"/>
                        <wps:cNvSpPr/>
                        <wps:spPr>
                          <a:xfrm>
                            <a:off x="137802" y="68304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5D965" w14:textId="77777777" w:rsidR="007319D8" w:rsidRDefault="007319D8" w:rsidP="007319D8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401" name="Rectangle 41401"/>
                        <wps:cNvSpPr/>
                        <wps:spPr>
                          <a:xfrm>
                            <a:off x="769364" y="167603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1DCA0" w14:textId="77777777" w:rsidR="007319D8" w:rsidRPr="0020127B" w:rsidRDefault="007319D8" w:rsidP="007319D8">
                              <w:r w:rsidRPr="0020127B">
                                <w:rPr>
                                  <w:rFonts w:eastAsia="Times New Roman" w:cs="Times New Roman"/>
                                  <w:sz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402" name="Rectangle 41402"/>
                        <wps:cNvSpPr/>
                        <wps:spPr>
                          <a:xfrm>
                            <a:off x="365017" y="358541"/>
                            <a:ext cx="136154" cy="19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98CF0" w14:textId="77777777" w:rsidR="007319D8" w:rsidRPr="0020127B" w:rsidRDefault="007319D8" w:rsidP="007319D8">
                              <w:pPr>
                                <w:rPr>
                                  <w:iCs/>
                                </w:rPr>
                              </w:pPr>
                              <w:r w:rsidRPr="0020127B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407" name="Shape 41407"/>
                        <wps:cNvSpPr/>
                        <wps:spPr>
                          <a:xfrm>
                            <a:off x="279532" y="165679"/>
                            <a:ext cx="1767167" cy="755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167" h="755168">
                                <a:moveTo>
                                  <a:pt x="0" y="572681"/>
                                </a:moveTo>
                                <a:cubicBezTo>
                                  <a:pt x="216510" y="349200"/>
                                  <a:pt x="432587" y="0"/>
                                  <a:pt x="649910" y="0"/>
                                </a:cubicBezTo>
                                <a:cubicBezTo>
                                  <a:pt x="969455" y="0"/>
                                  <a:pt x="1286383" y="755168"/>
                                  <a:pt x="1605928" y="755168"/>
                                </a:cubicBezTo>
                                <a:cubicBezTo>
                                  <a:pt x="1659738" y="755168"/>
                                  <a:pt x="1713472" y="733755"/>
                                  <a:pt x="1767167" y="698132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E500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08" name="Shape 41408"/>
                        <wps:cNvSpPr/>
                        <wps:spPr>
                          <a:xfrm>
                            <a:off x="279129" y="59305"/>
                            <a:ext cx="0" cy="90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5764">
                                <a:moveTo>
                                  <a:pt x="0" y="0"/>
                                </a:moveTo>
                                <a:lnTo>
                                  <a:pt x="0" y="9057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09" name="Shape 41409"/>
                        <wps:cNvSpPr/>
                        <wps:spPr>
                          <a:xfrm>
                            <a:off x="263572" y="14665"/>
                            <a:ext cx="31115" cy="66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66243">
                                <a:moveTo>
                                  <a:pt x="15557" y="0"/>
                                </a:moveTo>
                                <a:lnTo>
                                  <a:pt x="31115" y="66243"/>
                                </a:lnTo>
                                <a:lnTo>
                                  <a:pt x="0" y="66243"/>
                                </a:lnTo>
                                <a:lnTo>
                                  <a:pt x="15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10" name="Shape 41410"/>
                        <wps:cNvSpPr/>
                        <wps:spPr>
                          <a:xfrm>
                            <a:off x="282689" y="164898"/>
                            <a:ext cx="640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55">
                                <a:moveTo>
                                  <a:pt x="0" y="0"/>
                                </a:moveTo>
                                <a:lnTo>
                                  <a:pt x="640055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11" name="Shape 41411"/>
                        <wps:cNvSpPr/>
                        <wps:spPr>
                          <a:xfrm>
                            <a:off x="760692" y="227799"/>
                            <a:ext cx="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18">
                                <a:moveTo>
                                  <a:pt x="0" y="321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12" name="Shape 41412"/>
                        <wps:cNvSpPr/>
                        <wps:spPr>
                          <a:xfrm>
                            <a:off x="453197" y="564030"/>
                            <a:ext cx="0" cy="10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96">
                                <a:moveTo>
                                  <a:pt x="0" y="106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41700" sp="917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13" name="Shape 41413"/>
                        <wps:cNvSpPr/>
                        <wps:spPr>
                          <a:xfrm>
                            <a:off x="1409020" y="564030"/>
                            <a:ext cx="0" cy="10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96">
                                <a:moveTo>
                                  <a:pt x="0" y="106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41700" sp="917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14" name="Rectangle 41414"/>
                        <wps:cNvSpPr/>
                        <wps:spPr>
                          <a:xfrm>
                            <a:off x="752052" y="538821"/>
                            <a:ext cx="354624" cy="19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0B079" w14:textId="77777777" w:rsidR="007319D8" w:rsidRDefault="007319D8" w:rsidP="007319D8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18 c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417" name="Shape 41417"/>
                        <wps:cNvSpPr/>
                        <wps:spPr>
                          <a:xfrm>
                            <a:off x="1087254" y="632484"/>
                            <a:ext cx="2735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96">
                                <a:moveTo>
                                  <a:pt x="2735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18" name="Shape 41418"/>
                        <wps:cNvSpPr/>
                        <wps:spPr>
                          <a:xfrm>
                            <a:off x="1339248" y="616926"/>
                            <a:ext cx="66243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3" h="31114">
                                <a:moveTo>
                                  <a:pt x="0" y="0"/>
                                </a:moveTo>
                                <a:lnTo>
                                  <a:pt x="66243" y="15557"/>
                                </a:lnTo>
                                <a:lnTo>
                                  <a:pt x="0" y="31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19" name="Shape 41419"/>
                        <wps:cNvSpPr/>
                        <wps:spPr>
                          <a:xfrm>
                            <a:off x="501171" y="632484"/>
                            <a:ext cx="2678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43">
                                <a:moveTo>
                                  <a:pt x="0" y="0"/>
                                </a:moveTo>
                                <a:lnTo>
                                  <a:pt x="26784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20" name="Shape 41420"/>
                        <wps:cNvSpPr/>
                        <wps:spPr>
                          <a:xfrm>
                            <a:off x="456532" y="616926"/>
                            <a:ext cx="66243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3" h="31114">
                                <a:moveTo>
                                  <a:pt x="66243" y="0"/>
                                </a:moveTo>
                                <a:lnTo>
                                  <a:pt x="66243" y="31114"/>
                                </a:lnTo>
                                <a:lnTo>
                                  <a:pt x="0" y="15557"/>
                                </a:lnTo>
                                <a:lnTo>
                                  <a:pt x="66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21" name="Shape 41421"/>
                        <wps:cNvSpPr/>
                        <wps:spPr>
                          <a:xfrm>
                            <a:off x="435932" y="524435"/>
                            <a:ext cx="35992" cy="3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2" h="35675">
                                <a:moveTo>
                                  <a:pt x="17996" y="0"/>
                                </a:moveTo>
                                <a:cubicBezTo>
                                  <a:pt x="27940" y="0"/>
                                  <a:pt x="35992" y="7989"/>
                                  <a:pt x="35992" y="17844"/>
                                </a:cubicBezTo>
                                <a:cubicBezTo>
                                  <a:pt x="35992" y="27686"/>
                                  <a:pt x="27940" y="35675"/>
                                  <a:pt x="17996" y="35675"/>
                                </a:cubicBezTo>
                                <a:cubicBezTo>
                                  <a:pt x="8052" y="35675"/>
                                  <a:pt x="0" y="27686"/>
                                  <a:pt x="0" y="17844"/>
                                </a:cubicBezTo>
                                <a:cubicBezTo>
                                  <a:pt x="0" y="7989"/>
                                  <a:pt x="8052" y="0"/>
                                  <a:pt x="17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22" name="Shape 41422"/>
                        <wps:cNvSpPr/>
                        <wps:spPr>
                          <a:xfrm>
                            <a:off x="743087" y="211549"/>
                            <a:ext cx="35687" cy="3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35675">
                                <a:moveTo>
                                  <a:pt x="17843" y="0"/>
                                </a:moveTo>
                                <a:cubicBezTo>
                                  <a:pt x="27699" y="0"/>
                                  <a:pt x="35687" y="7989"/>
                                  <a:pt x="35687" y="17844"/>
                                </a:cubicBezTo>
                                <a:cubicBezTo>
                                  <a:pt x="35687" y="27686"/>
                                  <a:pt x="27699" y="35675"/>
                                  <a:pt x="17843" y="35675"/>
                                </a:cubicBezTo>
                                <a:cubicBezTo>
                                  <a:pt x="7988" y="35675"/>
                                  <a:pt x="0" y="27686"/>
                                  <a:pt x="0" y="17844"/>
                                </a:cubicBezTo>
                                <a:cubicBezTo>
                                  <a:pt x="0" y="7989"/>
                                  <a:pt x="7988" y="0"/>
                                  <a:pt x="17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26" name="Rectangle 41426"/>
                        <wps:cNvSpPr/>
                        <wps:spPr>
                          <a:xfrm>
                            <a:off x="2859355" y="487454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EF144" w14:textId="77777777" w:rsidR="007319D8" w:rsidRDefault="007319D8" w:rsidP="007319D8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427" name="Rectangle 41427"/>
                        <wps:cNvSpPr/>
                        <wps:spPr>
                          <a:xfrm>
                            <a:off x="4956083" y="574681"/>
                            <a:ext cx="180632" cy="198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A9956" w14:textId="77777777" w:rsidR="007319D8" w:rsidRDefault="007319D8" w:rsidP="007319D8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t</w:t>
                              </w:r>
                              <w:r w:rsidRPr="007319D8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431" name="Rectangle 41431"/>
                        <wps:cNvSpPr/>
                        <wps:spPr>
                          <a:xfrm>
                            <a:off x="2868298" y="68304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97E10" w14:textId="77777777" w:rsidR="007319D8" w:rsidRDefault="007319D8" w:rsidP="007319D8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432" name="Shape 41432"/>
                        <wps:cNvSpPr/>
                        <wps:spPr>
                          <a:xfrm>
                            <a:off x="3012219" y="167603"/>
                            <a:ext cx="1654467" cy="7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467" h="756844">
                                <a:moveTo>
                                  <a:pt x="0" y="374929"/>
                                </a:moveTo>
                                <a:cubicBezTo>
                                  <a:pt x="136766" y="186893"/>
                                  <a:pt x="273545" y="0"/>
                                  <a:pt x="410896" y="0"/>
                                </a:cubicBezTo>
                                <a:cubicBezTo>
                                  <a:pt x="687248" y="0"/>
                                  <a:pt x="961314" y="756844"/>
                                  <a:pt x="1237717" y="756844"/>
                                </a:cubicBezTo>
                                <a:cubicBezTo>
                                  <a:pt x="1377010" y="756844"/>
                                  <a:pt x="1515732" y="564566"/>
                                  <a:pt x="1654467" y="373837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E500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33" name="Shape 41433"/>
                        <wps:cNvSpPr/>
                        <wps:spPr>
                          <a:xfrm>
                            <a:off x="3011529" y="59305"/>
                            <a:ext cx="0" cy="90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5764">
                                <a:moveTo>
                                  <a:pt x="0" y="0"/>
                                </a:moveTo>
                                <a:lnTo>
                                  <a:pt x="0" y="90576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34" name="Shape 41434"/>
                        <wps:cNvSpPr/>
                        <wps:spPr>
                          <a:xfrm>
                            <a:off x="2995972" y="14665"/>
                            <a:ext cx="31115" cy="66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66243">
                                <a:moveTo>
                                  <a:pt x="15558" y="0"/>
                                </a:moveTo>
                                <a:lnTo>
                                  <a:pt x="31115" y="66243"/>
                                </a:lnTo>
                                <a:lnTo>
                                  <a:pt x="0" y="66243"/>
                                </a:lnTo>
                                <a:lnTo>
                                  <a:pt x="155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35" name="Shape 41435"/>
                        <wps:cNvSpPr/>
                        <wps:spPr>
                          <a:xfrm>
                            <a:off x="3014628" y="164898"/>
                            <a:ext cx="401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790">
                                <a:moveTo>
                                  <a:pt x="0" y="0"/>
                                </a:moveTo>
                                <a:lnTo>
                                  <a:pt x="40179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36" name="Shape 41436"/>
                        <wps:cNvSpPr/>
                        <wps:spPr>
                          <a:xfrm>
                            <a:off x="3009655" y="545382"/>
                            <a:ext cx="2008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797">
                                <a:moveTo>
                                  <a:pt x="20087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37" name="Shape 41437"/>
                        <wps:cNvSpPr/>
                        <wps:spPr>
                          <a:xfrm>
                            <a:off x="5009447" y="529825"/>
                            <a:ext cx="66243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3" h="31114">
                                <a:moveTo>
                                  <a:pt x="0" y="0"/>
                                </a:moveTo>
                                <a:lnTo>
                                  <a:pt x="66243" y="15557"/>
                                </a:lnTo>
                                <a:lnTo>
                                  <a:pt x="0" y="31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41438" name="Rectangle 41438"/>
                        <wps:cNvSpPr/>
                        <wps:spPr>
                          <a:xfrm>
                            <a:off x="3742824" y="514551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61589" w14:textId="77777777" w:rsidR="007319D8" w:rsidRDefault="007319D8" w:rsidP="007319D8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439" name="Rectangle 41439"/>
                        <wps:cNvSpPr/>
                        <wps:spPr>
                          <a:xfrm>
                            <a:off x="4654714" y="51875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50DED" w14:textId="77777777" w:rsidR="007319D8" w:rsidRDefault="007319D8" w:rsidP="007319D8">
                              <w:r>
                                <w:rPr>
                                  <w:rFonts w:eastAsia="Times New Roman" w:cs="Times New Roman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54" name="Rectangle 41398"/>
                        <wps:cNvSpPr/>
                        <wps:spPr>
                          <a:xfrm>
                            <a:off x="3043194" y="-75559"/>
                            <a:ext cx="2942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3F8D1" w14:textId="77777777" w:rsidR="007319D8" w:rsidRDefault="007319D8" w:rsidP="007319D8">
                              <w:r>
                                <w:rPr>
                                  <w:rFonts w:eastAsia="Times New Roman" w:cs="Times New Roman"/>
                                  <w:i/>
                                  <w:sz w:val="18"/>
                                </w:rPr>
                                <w:t>y</w:t>
                              </w:r>
                              <w:r w:rsidRPr="0020127B"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/c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55" name="Rectangle 41414"/>
                        <wps:cNvSpPr/>
                        <wps:spPr>
                          <a:xfrm>
                            <a:off x="990821" y="1036630"/>
                            <a:ext cx="351448" cy="198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D3AD9" w14:textId="77777777" w:rsidR="007319D8" w:rsidRPr="007319D8" w:rsidRDefault="007319D8" w:rsidP="007319D8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sz w:val="18"/>
                                </w:rPr>
                                <w:t>（</w:t>
                              </w:r>
                              <w:r w:rsidRPr="007319D8">
                                <w:rPr>
                                  <w:rFonts w:cs="Times New Roman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宋体" w:hAnsi="宋体" w:cs="宋体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56" name="Rectangle 41400"/>
                        <wps:cNvSpPr/>
                        <wps:spPr>
                          <a:xfrm>
                            <a:off x="43966" y="581709"/>
                            <a:ext cx="252375" cy="39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78E45" w14:textId="77777777" w:rsidR="007319D8" w:rsidRDefault="007319D8" w:rsidP="007319D8">
                              <w:r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t>−</w:t>
                              </w:r>
                              <w:r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fldChar w:fldCharType="begin"/>
                              </w:r>
                              <w:r w:rsidRPr="007319D8">
                                <w:rPr>
                                  <w:rFonts w:asciiTheme="majorBidi" w:eastAsia="Times New Roman" w:hAnsiTheme="majorBidi" w:cstheme="majorBidi"/>
                                  <w:iCs/>
                                  <w:sz w:val="18"/>
                                </w:rPr>
                                <w:instrText xml:space="preserve"> EQ </w:instrText>
                              </w:r>
                              <w:r w:rsidRPr="007319D8">
                                <w:rPr>
                                  <w:rFonts w:asciiTheme="majorBidi" w:hAnsiTheme="majorBidi" w:cstheme="majorBidi"/>
                                  <w:iCs/>
                                  <w:sz w:val="18"/>
                                </w:rPr>
                                <w:instrText>\F(</w:instrText>
                              </w:r>
                              <w:r w:rsidRPr="007319D8">
                                <w:rPr>
                                  <w:rFonts w:asciiTheme="majorBidi" w:hAnsiTheme="majorBidi" w:cstheme="majorBidi"/>
                                  <w:i/>
                                  <w:sz w:val="18"/>
                                </w:rPr>
                                <w:instrText>A</w:instrText>
                              </w:r>
                              <w:r w:rsidRPr="007319D8">
                                <w:rPr>
                                  <w:rFonts w:asciiTheme="majorBidi" w:hAnsiTheme="majorBidi" w:cstheme="majorBidi"/>
                                  <w:iCs/>
                                  <w:sz w:val="18"/>
                                </w:rPr>
                                <w:instrText>,2)</w:instrText>
                              </w:r>
                              <w:r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eastAsia="Times New Roman" w:cs="Times New Roman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57" name="Rectangle 41414"/>
                        <wps:cNvSpPr/>
                        <wps:spPr>
                          <a:xfrm>
                            <a:off x="3742824" y="1036536"/>
                            <a:ext cx="358478" cy="19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9B512" w14:textId="77777777" w:rsidR="007319D8" w:rsidRPr="007319D8" w:rsidRDefault="007319D8" w:rsidP="007319D8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sz w:val="18"/>
                                </w:rPr>
                                <w:t>（</w:t>
                              </w:r>
                              <w:r w:rsidRPr="007319D8">
                                <w:rPr>
                                  <w:rFonts w:asciiTheme="majorBidi" w:hAnsiTheme="majorBidi" w:cstheme="majorBidi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rFonts w:ascii="宋体" w:hAnsi="宋体" w:cs="宋体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C8F0D" id="Group 325211" o:spid="_x0000_s1626" style="width:400.9pt;height:103.35pt;mso-position-horizontal-relative:char;mso-position-vertical-relative:line" coordorigin="439,-794" coordsize="50927,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">
                <v:shape id="Shape 41393" o:spid="_x0000_s1627" style="position:absolute;left:1512;top:5453;width:20916;height:0;visibility:visible;mso-wrap-style:none;v-text-anchor:top" coordsize="2091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" path="m2091601,l,e" filled="f" strokeweight=".5pt">
                  <v:stroke miterlimit="1" joinstyle="miter"/>
                  <v:path arrowok="t" textboxrect="0,0,2091601,0"/>
                </v:shape>
                <v:shape id="Shape 41394" o:spid="_x0000_s1628" style="position:absolute;left:22302;top:5298;width:662;height:311;visibility:visible;mso-wrap-style:none;v-text-anchor:top" coordsize="66243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" path="m,l66243,15557,,31114,,xe" fillcolor="black" stroked="f" strokeweight="0">
                  <v:stroke miterlimit="1" joinstyle="miter"/>
                  <v:path arrowok="t" textboxrect="0,0,66243,31114"/>
                </v:shape>
                <v:rect id="Rectangle 41395" o:spid="_x0000_s1629" style="position:absolute;left:1450;top:5145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" filled="f" stroked="f">
                  <v:textbox style="mso-fit-shape-to-text:t" inset="1mm,0,1mm,0">
                    <w:txbxContent>
                      <w:p w14:paraId="1FEBF0B6" w14:textId="77777777" w:rsidR="007319D8" w:rsidRPr="0020127B" w:rsidRDefault="007319D8" w:rsidP="007319D8">
                        <w:pPr>
                          <w:rPr>
                            <w:i/>
                          </w:rPr>
                        </w:pPr>
                        <w:r w:rsidRPr="0020127B">
                          <w:rPr>
                            <w:rFonts w:eastAsia="Times New Roman" w:cs="Times New Roman"/>
                            <w:i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41396" o:spid="_x0000_s1630" style="position:absolute;left:21372;top:5298;width:29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" filled="f" stroked="f">
                  <v:textbox style="mso-fit-shape-to-text:t" inset="1mm,0,1mm,0">
                    <w:txbxContent>
                      <w:p w14:paraId="397E35CF" w14:textId="77777777" w:rsidR="007319D8" w:rsidRPr="0020127B" w:rsidRDefault="007319D8" w:rsidP="007319D8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x</w:t>
                        </w:r>
                        <w:r w:rsidRPr="0020127B">
                          <w:rPr>
                            <w:rFonts w:cs="Times New Roman"/>
                            <w:iCs/>
                            <w:sz w:val="18"/>
                          </w:rPr>
                          <w:t>/cm</w:t>
                        </w:r>
                      </w:p>
                    </w:txbxContent>
                  </v:textbox>
                </v:rect>
                <v:rect id="Rectangle 41398" o:spid="_x0000_s1631" style="position:absolute;left:3040;top:-794;width:2942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" filled="f" stroked="f">
                  <v:textbox style="mso-fit-shape-to-text:t" inset="1mm,0,1mm,0">
                    <w:txbxContent>
                      <w:p w14:paraId="39E308D0" w14:textId="77777777" w:rsidR="007319D8" w:rsidRDefault="007319D8" w:rsidP="007319D8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y</w:t>
                        </w:r>
                        <w:r w:rsidRPr="0020127B">
                          <w:rPr>
                            <w:rFonts w:eastAsia="Times New Roman" w:cs="Times New Roman"/>
                            <w:iCs/>
                            <w:sz w:val="18"/>
                          </w:rPr>
                          <w:t>/cm</w:t>
                        </w:r>
                      </w:p>
                    </w:txbxContent>
                  </v:textbox>
                </v:rect>
                <v:rect id="Rectangle 41400" o:spid="_x0000_s1632" style="position:absolute;left:1378;top:683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" filled="f" stroked="f">
                  <v:textbox style="mso-fit-shape-to-text:t" inset="1mm,0,1mm,0">
                    <w:txbxContent>
                      <w:p w14:paraId="55D5D965" w14:textId="77777777" w:rsidR="007319D8" w:rsidRDefault="007319D8" w:rsidP="007319D8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41401" o:spid="_x0000_s1633" style="position:absolute;left:7693;top:1676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0801DCA0" w14:textId="77777777" w:rsidR="007319D8" w:rsidRPr="0020127B" w:rsidRDefault="007319D8" w:rsidP="007319D8">
                        <w:r w:rsidRPr="0020127B">
                          <w:rPr>
                            <w:rFonts w:eastAsia="Times New Roman" w:cs="Times New Roman"/>
                            <w:sz w:val="18"/>
                          </w:rPr>
                          <w:t>Q</w:t>
                        </w:r>
                      </w:p>
                    </w:txbxContent>
                  </v:textbox>
                </v:rect>
                <v:rect id="Rectangle 41402" o:spid="_x0000_s1634" style="position:absolute;left:3650;top:3585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" filled="f" stroked="f">
                  <v:textbox style="mso-fit-shape-to-text:t" inset="1mm,0,1mm,0">
                    <w:txbxContent>
                      <w:p w14:paraId="4A798CF0" w14:textId="77777777" w:rsidR="007319D8" w:rsidRPr="0020127B" w:rsidRDefault="007319D8" w:rsidP="007319D8">
                        <w:pPr>
                          <w:rPr>
                            <w:iCs/>
                          </w:rPr>
                        </w:pPr>
                        <w:r w:rsidRPr="0020127B">
                          <w:rPr>
                            <w:rFonts w:eastAsia="Times New Roman" w:cs="Times New Roman"/>
                            <w:iCs/>
                            <w:sz w:val="18"/>
                          </w:rPr>
                          <w:t>P</w:t>
                        </w:r>
                      </w:p>
                    </w:txbxContent>
                  </v:textbox>
                </v:rect>
                <v:shape id="Shape 41407" o:spid="_x0000_s1635" style="position:absolute;left:2795;top:1656;width:17671;height:7552;visibility:visible;mso-wrap-style:none;v-text-anchor:top" coordsize="1767167,755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" path="m,572681c216510,349200,432587,,649910,v319545,,636473,755168,956018,755168c1659738,755168,1713472,733755,1767167,698132e" filled="f" strokecolor="#e50011" strokeweight="1pt">
                  <v:stroke miterlimit="66585f" joinstyle="miter"/>
                  <v:path arrowok="t" textboxrect="0,0,1767167,755168"/>
                </v:shape>
                <v:shape id="Shape 41408" o:spid="_x0000_s1636" style="position:absolute;left:2791;top:593;width:0;height:9057;visibility:visible;mso-wrap-style:none;v-text-anchor:top" coordsize="0,90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" path="m,l,905764e" filled="f" strokeweight=".5pt">
                  <v:stroke miterlimit="1" joinstyle="miter"/>
                  <v:path arrowok="t" textboxrect="0,0,0,905764"/>
                </v:shape>
                <v:shape id="Shape 41409" o:spid="_x0000_s1637" style="position:absolute;left:2635;top:146;width:311;height:663;visibility:visible;mso-wrap-style:none;v-text-anchor:top" coordsize="31115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" path="m15557,l31115,66243,,66243,15557,xe" fillcolor="black" stroked="f" strokeweight="0">
                  <v:stroke miterlimit="1" joinstyle="miter"/>
                  <v:path arrowok="t" textboxrect="0,0,31115,66243"/>
                </v:shape>
                <v:shape id="Shape 41410" o:spid="_x0000_s1638" style="position:absolute;left:2826;top:1648;width:6401;height:0;visibility:visible;mso-wrap-style:none;v-text-anchor:top" coordsize="640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" path="m,l640055,e" filled="f" strokeweight=".5pt">
                  <v:stroke dashstyle="dash" miterlimit="1" joinstyle="miter"/>
                  <v:path arrowok="t" textboxrect="0,0,640055,0"/>
                </v:shape>
                <v:shape id="Shape 41411" o:spid="_x0000_s1639" style="position:absolute;left:7606;top:2277;width:0;height:3219;visibility:visible;mso-wrap-style:none;v-text-anchor:top" coordsize="0,32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" path="m,321818l,e" filled="f" strokeweight=".5pt">
                  <v:stroke dashstyle="dash" miterlimit="1" joinstyle="miter"/>
                  <v:path arrowok="t" textboxrect="0,0,0,321818"/>
                </v:shape>
                <v:shape id="Shape 41412" o:spid="_x0000_s1640" style="position:absolute;left:4531;top:5640;width:0;height:1069;visibility:visible;mso-wrap-style:none;v-text-anchor:top" coordsize="0,10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" path="m,106896l,e" filled="f" strokeweight=".5pt">
                  <v:stroke miterlimit="1" joinstyle="miter"/>
                  <v:path arrowok="t" textboxrect="0,0,0,106896"/>
                </v:shape>
                <v:shape id="Shape 41413" o:spid="_x0000_s1641" style="position:absolute;left:14090;top:5640;width:0;height:1069;visibility:visible;mso-wrap-style:none;v-text-anchor:top" coordsize="0,10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" path="m,106896l,e" filled="f" strokeweight=".5pt">
                  <v:stroke miterlimit="1" joinstyle="miter"/>
                  <v:path arrowok="t" textboxrect="0,0,0,106896"/>
                </v:shape>
                <v:rect id="Rectangle 41414" o:spid="_x0000_s1642" style="position:absolute;left:7520;top:5388;width:3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" filled="f" stroked="f">
                  <v:textbox style="mso-fit-shape-to-text:t" inset="1mm,0,1mm,0">
                    <w:txbxContent>
                      <w:p w14:paraId="3420B079" w14:textId="77777777" w:rsidR="007319D8" w:rsidRDefault="007319D8" w:rsidP="007319D8">
                        <w:r>
                          <w:rPr>
                            <w:rFonts w:eastAsia="Times New Roman" w:cs="Times New Roman"/>
                            <w:sz w:val="18"/>
                          </w:rPr>
                          <w:t>18 cm</w:t>
                        </w:r>
                      </w:p>
                    </w:txbxContent>
                  </v:textbox>
                </v:rect>
                <v:shape id="Shape 41417" o:spid="_x0000_s1643" style="position:absolute;left:10872;top:6324;width:2736;height:0;visibility:visible;mso-wrap-style:none;v-text-anchor:top" coordsize="273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" path="m273596,l,e" filled="f" strokeweight=".5pt">
                  <v:stroke miterlimit="1" joinstyle="miter"/>
                  <v:path arrowok="t" textboxrect="0,0,273596,0"/>
                </v:shape>
                <v:shape id="Shape 41418" o:spid="_x0000_s1644" style="position:absolute;left:13392;top:6169;width:662;height:311;visibility:visible;mso-wrap-style:none;v-text-anchor:top" coordsize="66243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" path="m,l66243,15557,,31114,,xe" fillcolor="black" stroked="f" strokeweight="0">
                  <v:stroke miterlimit="1" joinstyle="miter"/>
                  <v:path arrowok="t" textboxrect="0,0,66243,31114"/>
                </v:shape>
                <v:shape id="Shape 41419" o:spid="_x0000_s1645" style="position:absolute;left:5011;top:6324;width:2679;height:0;visibility:visible;mso-wrap-style:none;v-text-anchor:top" coordsize="267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" path="m,l267843,e" filled="f" strokeweight=".5pt">
                  <v:stroke miterlimit="1" joinstyle="miter"/>
                  <v:path arrowok="t" textboxrect="0,0,267843,0"/>
                </v:shape>
                <v:shape id="Shape 41420" o:spid="_x0000_s1646" style="position:absolute;left:4565;top:6169;width:662;height:311;visibility:visible;mso-wrap-style:none;v-text-anchor:top" coordsize="66243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" path="m66243,r,31114l,15557,66243,xe" fillcolor="black" stroked="f" strokeweight="0">
                  <v:stroke miterlimit="1" joinstyle="miter"/>
                  <v:path arrowok="t" textboxrect="0,0,66243,31114"/>
                </v:shape>
                <v:shape id="Shape 41421" o:spid="_x0000_s1647" style="position:absolute;left:4359;top:5244;width:360;height:357;visibility:visible;mso-wrap-style:none;v-text-anchor:top" coordsize="35992,3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" path="m17996,v9944,,17996,7989,17996,17844c35992,27686,27940,35675,17996,35675,8052,35675,,27686,,17844,,7989,8052,,17996,xe" fillcolor="black" stroked="f" strokeweight="0">
                  <v:stroke miterlimit="1" joinstyle="miter"/>
                  <v:path arrowok="t" textboxrect="0,0,35992,35675"/>
                </v:shape>
                <v:shape id="Shape 41422" o:spid="_x0000_s1648" style="position:absolute;left:7430;top:2115;width:357;height:357;visibility:visible;mso-wrap-style:none;v-text-anchor:top" coordsize="35687,3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" path="m17843,v9856,,17844,7989,17844,17844c35687,27686,27699,35675,17843,35675,7988,35675,,27686,,17844,,7989,7988,,17843,xe" fillcolor="black" stroked="f" strokeweight="0">
                  <v:stroke miterlimit="1" joinstyle="miter"/>
                  <v:path arrowok="t" textboxrect="0,0,35687,35675"/>
                </v:shape>
                <v:rect id="Rectangle 41426" o:spid="_x0000_s1649" style="position:absolute;left:28593;top:4874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651EF144" w14:textId="77777777" w:rsidR="007319D8" w:rsidRDefault="007319D8" w:rsidP="007319D8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41427" o:spid="_x0000_s1650" style="position:absolute;left:49560;top:5746;width:1807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" filled="f" stroked="f">
                  <v:textbox style="mso-fit-shape-to-text:t" inset="1mm,0,1mm,0">
                    <w:txbxContent>
                      <w:p w14:paraId="6F1A9956" w14:textId="77777777" w:rsidR="007319D8" w:rsidRDefault="007319D8" w:rsidP="007319D8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t</w:t>
                        </w:r>
                        <w:r w:rsidRPr="007319D8">
                          <w:rPr>
                            <w:rFonts w:eastAsia="Times New Roman" w:cs="Times New Roman"/>
                            <w:iCs/>
                            <w:sz w:val="18"/>
                          </w:rPr>
                          <w:t>/s</w:t>
                        </w:r>
                      </w:p>
                    </w:txbxContent>
                  </v:textbox>
                </v:rect>
                <v:rect id="Rectangle 41431" o:spid="_x0000_s1651" style="position:absolute;left:28682;top:683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6A797E10" w14:textId="77777777" w:rsidR="007319D8" w:rsidRDefault="007319D8" w:rsidP="007319D8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shape id="Shape 41432" o:spid="_x0000_s1652" style="position:absolute;left:30122;top:1676;width:16544;height:7568;visibility:visible;mso-wrap-style:none;v-text-anchor:top" coordsize="1654467,75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" path="m,374929c136766,186893,273545,,410896,v276352,,550418,756844,826821,756844c1377010,756844,1515732,564566,1654467,373837e" filled="f" strokecolor="#e50011" strokeweight="1pt">
                  <v:stroke miterlimit="66585f" joinstyle="miter"/>
                  <v:path arrowok="t" textboxrect="0,0,1654467,756844"/>
                </v:shape>
                <v:shape id="Shape 41433" o:spid="_x0000_s1653" style="position:absolute;left:30115;top:593;width:0;height:9057;visibility:visible;mso-wrap-style:none;v-text-anchor:top" coordsize="0,90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" path="m,l,905764e" filled="f" strokeweight=".5pt">
                  <v:stroke miterlimit="1" joinstyle="miter"/>
                  <v:path arrowok="t" textboxrect="0,0,0,905764"/>
                </v:shape>
                <v:shape id="Shape 41434" o:spid="_x0000_s1654" style="position:absolute;left:29959;top:146;width:311;height:663;visibility:visible;mso-wrap-style:none;v-text-anchor:top" coordsize="31115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" path="m15558,l31115,66243,,66243,15558,xe" fillcolor="black" stroked="f" strokeweight="0">
                  <v:stroke miterlimit="1" joinstyle="miter"/>
                  <v:path arrowok="t" textboxrect="0,0,31115,66243"/>
                </v:shape>
                <v:shape id="Shape 41435" o:spid="_x0000_s1655" style="position:absolute;left:30146;top:1648;width:4018;height:0;visibility:visible;mso-wrap-style:none;v-text-anchor:top" coordsize="401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" path="m,l401790,e" filled="f" strokeweight=".5pt">
                  <v:stroke dashstyle="dash" miterlimit="1" joinstyle="miter"/>
                  <v:path arrowok="t" textboxrect="0,0,401790,0"/>
                </v:shape>
                <v:shape id="Shape 41436" o:spid="_x0000_s1656" style="position:absolute;left:30096;top:5453;width:20088;height:0;visibility:visible;mso-wrap-style:none;v-text-anchor:top" coordsize="2008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" path="m2008797,l,e" filled="f" strokeweight=".5pt">
                  <v:stroke miterlimit="1" joinstyle="miter"/>
                  <v:path arrowok="t" textboxrect="0,0,2008797,0"/>
                </v:shape>
                <v:shape id="Shape 41437" o:spid="_x0000_s1657" style="position:absolute;left:50094;top:5298;width:662;height:311;visibility:visible;mso-wrap-style:none;v-text-anchor:top" coordsize="66243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" path="m,l66243,15557,,31114,,xe" fillcolor="black" stroked="f" strokeweight="0">
                  <v:stroke miterlimit="1" joinstyle="miter"/>
                  <v:path arrowok="t" textboxrect="0,0,66243,31114"/>
                </v:shape>
                <v:rect id="Rectangle 41438" o:spid="_x0000_s1658" style="position:absolute;left:37428;top:5145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" filled="f" stroked="f">
                  <v:textbox style="mso-fit-shape-to-text:t" inset="1mm,0,1mm,0">
                    <w:txbxContent>
                      <w:p w14:paraId="51E61589" w14:textId="77777777" w:rsidR="007319D8" w:rsidRDefault="007319D8" w:rsidP="007319D8">
                        <w:r>
                          <w:rPr>
                            <w:rFonts w:eastAsia="Times New Roman" w:cs="Times New Roman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1439" o:spid="_x0000_s1659" style="position:absolute;left:46547;top:5187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" filled="f" stroked="f">
                  <v:textbox style="mso-fit-shape-to-text:t" inset="1mm,0,1mm,0">
                    <w:txbxContent>
                      <w:p w14:paraId="02D50DED" w14:textId="77777777" w:rsidR="007319D8" w:rsidRDefault="007319D8" w:rsidP="007319D8">
                        <w:r>
                          <w:rPr>
                            <w:rFonts w:eastAsia="Times New Roman" w:cs="Times New Roman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41398" o:spid="_x0000_s1660" style="position:absolute;left:30431;top:-755;width:2943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" filled="f" stroked="f">
                  <v:textbox style="mso-fit-shape-to-text:t" inset="1mm,0,1mm,0">
                    <w:txbxContent>
                      <w:p w14:paraId="4283F8D1" w14:textId="77777777" w:rsidR="007319D8" w:rsidRDefault="007319D8" w:rsidP="007319D8">
                        <w:r>
                          <w:rPr>
                            <w:rFonts w:eastAsia="Times New Roman" w:cs="Times New Roman"/>
                            <w:i/>
                            <w:sz w:val="18"/>
                          </w:rPr>
                          <w:t>y</w:t>
                        </w:r>
                        <w:r w:rsidRPr="0020127B">
                          <w:rPr>
                            <w:rFonts w:eastAsia="Times New Roman" w:cs="Times New Roman"/>
                            <w:iCs/>
                            <w:sz w:val="18"/>
                          </w:rPr>
                          <w:t>/cm</w:t>
                        </w:r>
                      </w:p>
                    </w:txbxContent>
                  </v:textbox>
                </v:rect>
                <v:rect id="Rectangle 41414" o:spid="_x0000_s1661" style="position:absolute;left:9908;top:10366;width:351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" filled="f" stroked="f">
                  <v:textbox style="mso-fit-shape-to-text:t" inset="1mm,0,1mm,0">
                    <w:txbxContent>
                      <w:p w14:paraId="5BED3AD9" w14:textId="77777777" w:rsidR="007319D8" w:rsidRPr="007319D8" w:rsidRDefault="007319D8" w:rsidP="007319D8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18"/>
                          </w:rPr>
                          <w:t>（</w:t>
                        </w:r>
                        <w:r w:rsidRPr="007319D8">
                          <w:rPr>
                            <w:rFonts w:cs="Times New Roman"/>
                            <w:sz w:val="18"/>
                          </w:rPr>
                          <w:t>a</w:t>
                        </w:r>
                        <w:r>
                          <w:rPr>
                            <w:rFonts w:ascii="宋体" w:hAnsi="宋体" w:cs="宋体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v:rect id="Rectangle 41400" o:spid="_x0000_s1662" style="position:absolute;left:439;top:5817;width:2524;height:39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" filled="f" stroked="f">
                  <v:textbox style="mso-fit-shape-to-text:t" inset="1mm,0,1mm,0">
                    <w:txbxContent>
                      <w:p w14:paraId="36F78E45" w14:textId="77777777" w:rsidR="007319D8" w:rsidRDefault="007319D8" w:rsidP="007319D8">
                        <w:r>
                          <w:rPr>
                            <w:rFonts w:eastAsia="Times New Roman" w:cs="Times New Roman"/>
                            <w:iCs/>
                            <w:sz w:val="18"/>
                          </w:rPr>
                          <w:t>−</w:t>
                        </w:r>
                        <w:r>
                          <w:rPr>
                            <w:rFonts w:eastAsia="Times New Roman" w:cs="Times New Roman"/>
                            <w:iCs/>
                            <w:sz w:val="18"/>
                          </w:rPr>
                          <w:fldChar w:fldCharType="begin"/>
                        </w:r>
                        <w:r w:rsidRPr="007319D8">
                          <w:rPr>
                            <w:rFonts w:asciiTheme="majorBidi" w:eastAsia="Times New Roman" w:hAnsiTheme="majorBidi" w:cstheme="majorBidi"/>
                            <w:iCs/>
                            <w:sz w:val="18"/>
                          </w:rPr>
                          <w:instrText xml:space="preserve"> EQ </w:instrText>
                        </w:r>
                        <w:r w:rsidRPr="007319D8">
                          <w:rPr>
                            <w:rFonts w:asciiTheme="majorBidi" w:hAnsiTheme="majorBidi" w:cstheme="majorBidi"/>
                            <w:iCs/>
                            <w:sz w:val="18"/>
                          </w:rPr>
                          <w:instrText>\F(</w:instrText>
                        </w:r>
                        <w:r w:rsidRPr="007319D8">
                          <w:rPr>
                            <w:rFonts w:asciiTheme="majorBidi" w:hAnsiTheme="majorBidi" w:cstheme="majorBidi"/>
                            <w:i/>
                            <w:sz w:val="18"/>
                          </w:rPr>
                          <w:instrText>A</w:instrText>
                        </w:r>
                        <w:r w:rsidRPr="007319D8">
                          <w:rPr>
                            <w:rFonts w:asciiTheme="majorBidi" w:hAnsiTheme="majorBidi" w:cstheme="majorBidi"/>
                            <w:iCs/>
                            <w:sz w:val="18"/>
                          </w:rPr>
                          <w:instrText>,2)</w:instrText>
                        </w:r>
                        <w:r>
                          <w:rPr>
                            <w:rFonts w:eastAsia="Times New Roman" w:cs="Times New Roman"/>
                            <w:iCs/>
                            <w:sz w:val="18"/>
                          </w:rPr>
                          <w:instrText xml:space="preserve"> </w:instrText>
                        </w:r>
                        <w:r>
                          <w:rPr>
                            <w:rFonts w:eastAsia="Times New Roman" w:cs="Times New Roman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1414" o:spid="_x0000_s1663" style="position:absolute;left:37428;top:10365;width:358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" filled="f" stroked="f">
                  <v:textbox style="mso-fit-shape-to-text:t" inset="1mm,0,1mm,0">
                    <w:txbxContent>
                      <w:p w14:paraId="5219B512" w14:textId="77777777" w:rsidR="007319D8" w:rsidRPr="007319D8" w:rsidRDefault="007319D8" w:rsidP="007319D8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18"/>
                          </w:rPr>
                          <w:t>（</w:t>
                        </w:r>
                        <w:r w:rsidRPr="007319D8">
                          <w:rPr>
                            <w:rFonts w:asciiTheme="majorBidi" w:hAnsiTheme="majorBidi" w:cstheme="majorBidi"/>
                            <w:sz w:val="18"/>
                          </w:rPr>
                          <w:t>b</w:t>
                        </w:r>
                        <w:r>
                          <w:rPr>
                            <w:rFonts w:ascii="宋体" w:hAnsi="宋体" w:cs="宋体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C9B2EA" w14:textId="77777777" w:rsidR="0007410D" w:rsidRDefault="0007410D" w:rsidP="0007410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波速及波的传播方向；</w:t>
      </w:r>
    </w:p>
    <w:p w14:paraId="45E18171" w14:textId="68F887E9" w:rsidR="0007410D" w:rsidRDefault="0007410D" w:rsidP="0007410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质点</w:t>
      </w:r>
      <w:r>
        <w:rPr>
          <w:rFonts w:hint="eastAsia"/>
        </w:rPr>
        <w:t xml:space="preserve"> Q </w:t>
      </w:r>
      <w:r>
        <w:rPr>
          <w:rFonts w:hint="eastAsia"/>
        </w:rPr>
        <w:t>的平衡位置的坐标。</w:t>
      </w:r>
    </w:p>
    <w:p w14:paraId="3829D6FD" w14:textId="6451ABD0" w:rsidR="008E7E99" w:rsidRDefault="008E7E99" w:rsidP="008E7E99">
      <w:r w:rsidRPr="008E7E99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3B60C5">
        <w:rPr>
          <w:rFonts w:hint="eastAsia"/>
        </w:rPr>
        <w:t>（</w:t>
      </w:r>
      <w:r w:rsidR="003B60C5">
        <w:rPr>
          <w:rFonts w:hint="eastAsia"/>
        </w:rPr>
        <w:t>1</w:t>
      </w:r>
      <w:r w:rsidR="003B60C5">
        <w:rPr>
          <w:rFonts w:hint="eastAsia"/>
        </w:rPr>
        <w:t>）</w:t>
      </w:r>
      <w:r w:rsidR="003B60C5" w:rsidRPr="003B60C5">
        <w:rPr>
          <w:rFonts w:ascii="Book Antiqua" w:hAnsi="Book Antiqua"/>
          <w:i/>
          <w:iCs/>
        </w:rPr>
        <w:t>v</w:t>
      </w:r>
      <w:r w:rsidR="003B60C5">
        <w:t xml:space="preserve"> = 0.18 m/s</w:t>
      </w:r>
      <w:r w:rsidR="003B60C5">
        <w:rPr>
          <w:rFonts w:hint="eastAsia"/>
        </w:rPr>
        <w:t>，</w:t>
      </w:r>
      <w:r w:rsidR="003B60C5" w:rsidRPr="003B60C5">
        <w:rPr>
          <w:rFonts w:hint="eastAsia"/>
          <w:i/>
          <w:iCs/>
        </w:rPr>
        <w:t>x</w:t>
      </w:r>
      <w:r w:rsidR="003B60C5">
        <w:rPr>
          <w:rFonts w:hint="eastAsia"/>
        </w:rPr>
        <w:t xml:space="preserve"> </w:t>
      </w:r>
      <w:r w:rsidR="003B60C5">
        <w:rPr>
          <w:rFonts w:hint="eastAsia"/>
        </w:rPr>
        <w:t>轴负方向</w:t>
      </w:r>
    </w:p>
    <w:p w14:paraId="2182F626" w14:textId="3C3F5B55" w:rsidR="008E7E99" w:rsidRDefault="003B60C5" w:rsidP="003B60C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B60C5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Q</w:t>
      </w:r>
      <w:r>
        <w:t xml:space="preserve"> </w:t>
      </w:r>
      <w:r>
        <w:rPr>
          <w:rFonts w:hint="eastAsia"/>
        </w:rPr>
        <w:t>=</w:t>
      </w:r>
      <w:r>
        <w:t xml:space="preserve"> 9 </w:t>
      </w:r>
      <w:r>
        <w:rPr>
          <w:rFonts w:hint="eastAsia"/>
        </w:rPr>
        <w:t>cm</w:t>
      </w:r>
    </w:p>
    <w:p w14:paraId="654403DF" w14:textId="391F01FB" w:rsidR="00020C80" w:rsidRDefault="00347210" w:rsidP="00347210">
      <w:pPr>
        <w:pStyle w:val="2"/>
      </w:pPr>
      <w:r>
        <w:rPr>
          <w:rFonts w:hint="eastAsia"/>
        </w:rPr>
        <w:t>单元自我评价</w:t>
      </w:r>
    </w:p>
    <w:p w14:paraId="228C1123" w14:textId="26F4F783" w:rsidR="00E44819" w:rsidRDefault="0007410D" w:rsidP="00D85726">
      <w:pPr>
        <w:ind w:firstLineChars="202" w:firstLine="424"/>
      </w:pPr>
      <w:r>
        <w:rPr>
          <w:rFonts w:hint="eastAsia"/>
        </w:rPr>
        <w:t>回顾本单元的学业要求和所学内容，结合本次单元自我检测和平时学习情况进行自我评价，写一篇“单元自我评价”报告。说说你学会了什么、存在什么问题及今后努力的方向等。</w:t>
      </w:r>
    </w:p>
    <w:sectPr w:rsidR="00E44819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862C" w14:textId="77777777" w:rsidR="00551115" w:rsidRDefault="00551115" w:rsidP="00934EA7">
      <w:r>
        <w:separator/>
      </w:r>
    </w:p>
  </w:endnote>
  <w:endnote w:type="continuationSeparator" w:id="0">
    <w:p w14:paraId="4B0681DE" w14:textId="77777777" w:rsidR="00551115" w:rsidRDefault="00551115" w:rsidP="0093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45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77755C" w14:textId="2643697A" w:rsidR="00934EA7" w:rsidRDefault="00934EA7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C3DC31" w14:textId="77777777" w:rsidR="00934EA7" w:rsidRDefault="00934E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A057" w14:textId="77777777" w:rsidR="00551115" w:rsidRDefault="00551115" w:rsidP="00934EA7">
      <w:r>
        <w:separator/>
      </w:r>
    </w:p>
  </w:footnote>
  <w:footnote w:type="continuationSeparator" w:id="0">
    <w:p w14:paraId="72B84902" w14:textId="77777777" w:rsidR="00551115" w:rsidRDefault="00551115" w:rsidP="00934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0D"/>
    <w:rsid w:val="000029E6"/>
    <w:rsid w:val="00020C80"/>
    <w:rsid w:val="00021CEA"/>
    <w:rsid w:val="00066A4A"/>
    <w:rsid w:val="0007410D"/>
    <w:rsid w:val="000D35EC"/>
    <w:rsid w:val="00134413"/>
    <w:rsid w:val="001423DA"/>
    <w:rsid w:val="0020127B"/>
    <w:rsid w:val="00204C10"/>
    <w:rsid w:val="002313AB"/>
    <w:rsid w:val="002C5330"/>
    <w:rsid w:val="002E6687"/>
    <w:rsid w:val="00347210"/>
    <w:rsid w:val="003B60C5"/>
    <w:rsid w:val="003D3D27"/>
    <w:rsid w:val="003D7B51"/>
    <w:rsid w:val="003F3457"/>
    <w:rsid w:val="003F5632"/>
    <w:rsid w:val="004037FC"/>
    <w:rsid w:val="00431EF5"/>
    <w:rsid w:val="0047650E"/>
    <w:rsid w:val="00476E37"/>
    <w:rsid w:val="004D7989"/>
    <w:rsid w:val="00522A9A"/>
    <w:rsid w:val="005243CF"/>
    <w:rsid w:val="00551115"/>
    <w:rsid w:val="00564A72"/>
    <w:rsid w:val="00586EC8"/>
    <w:rsid w:val="005972DB"/>
    <w:rsid w:val="005F0624"/>
    <w:rsid w:val="006138BA"/>
    <w:rsid w:val="00627145"/>
    <w:rsid w:val="00660732"/>
    <w:rsid w:val="0067319E"/>
    <w:rsid w:val="00722C01"/>
    <w:rsid w:val="007247BA"/>
    <w:rsid w:val="007319D8"/>
    <w:rsid w:val="007506F4"/>
    <w:rsid w:val="00765C1F"/>
    <w:rsid w:val="00783B1A"/>
    <w:rsid w:val="007A3345"/>
    <w:rsid w:val="007E2BD9"/>
    <w:rsid w:val="00805177"/>
    <w:rsid w:val="00811467"/>
    <w:rsid w:val="00835E65"/>
    <w:rsid w:val="00841C60"/>
    <w:rsid w:val="00850992"/>
    <w:rsid w:val="008936DA"/>
    <w:rsid w:val="008A4B90"/>
    <w:rsid w:val="008E47E7"/>
    <w:rsid w:val="008E7E99"/>
    <w:rsid w:val="00934EA7"/>
    <w:rsid w:val="00964AF1"/>
    <w:rsid w:val="0097089B"/>
    <w:rsid w:val="009D7632"/>
    <w:rsid w:val="00AD7277"/>
    <w:rsid w:val="00AE6AF1"/>
    <w:rsid w:val="00B11EF3"/>
    <w:rsid w:val="00B23229"/>
    <w:rsid w:val="00B67CDE"/>
    <w:rsid w:val="00BB07A5"/>
    <w:rsid w:val="00BD3F96"/>
    <w:rsid w:val="00BE4937"/>
    <w:rsid w:val="00BF3284"/>
    <w:rsid w:val="00C77931"/>
    <w:rsid w:val="00CA618B"/>
    <w:rsid w:val="00CC057F"/>
    <w:rsid w:val="00CC19DD"/>
    <w:rsid w:val="00D04B1B"/>
    <w:rsid w:val="00D17BEE"/>
    <w:rsid w:val="00D47BF4"/>
    <w:rsid w:val="00D713E3"/>
    <w:rsid w:val="00D85726"/>
    <w:rsid w:val="00DA7904"/>
    <w:rsid w:val="00DA7ECA"/>
    <w:rsid w:val="00DF32AC"/>
    <w:rsid w:val="00E44819"/>
    <w:rsid w:val="00E63D90"/>
    <w:rsid w:val="00E705FB"/>
    <w:rsid w:val="00EB4204"/>
    <w:rsid w:val="00ED2F1D"/>
    <w:rsid w:val="00F14A05"/>
    <w:rsid w:val="00F54ADA"/>
    <w:rsid w:val="00F569CC"/>
    <w:rsid w:val="00F8152E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A01BD"/>
  <w15:chartTrackingRefBased/>
  <w15:docId w15:val="{68DBC45A-6AC3-40BC-9A14-36360F3C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410D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410D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color w:val="833C0B" w:themeColor="accent2" w:themeShade="8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410D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7410D"/>
    <w:rPr>
      <w:rFonts w:asciiTheme="majorHAnsi" w:eastAsia="黑体" w:hAnsiTheme="majorHAnsi" w:cstheme="majorBidi"/>
      <w:bCs/>
      <w:color w:val="833C0B" w:themeColor="accent2" w:themeShade="8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07410D"/>
    <w:rPr>
      <w:rFonts w:eastAsia="黑体"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07410D"/>
    <w:rPr>
      <w:rFonts w:eastAsia="黑体"/>
      <w:b/>
      <w:bCs/>
      <w:szCs w:val="32"/>
    </w:rPr>
  </w:style>
  <w:style w:type="paragraph" w:customStyle="1" w:styleId="a3">
    <w:name w:val="咖啡色黑体"/>
    <w:basedOn w:val="a"/>
    <w:link w:val="a4"/>
    <w:qFormat/>
    <w:rsid w:val="0007410D"/>
    <w:pPr>
      <w:ind w:firstLineChars="202" w:firstLine="426"/>
    </w:pPr>
    <w:rPr>
      <w:rFonts w:eastAsia="黑体"/>
      <w:b/>
      <w:bCs/>
      <w:color w:val="833C0B" w:themeColor="accent2" w:themeShade="80"/>
    </w:rPr>
  </w:style>
  <w:style w:type="character" w:customStyle="1" w:styleId="a4">
    <w:name w:val="咖啡色黑体 字符"/>
    <w:basedOn w:val="a0"/>
    <w:link w:val="a3"/>
    <w:rsid w:val="0007410D"/>
    <w:rPr>
      <w:rFonts w:eastAsia="黑体"/>
      <w:b/>
      <w:bCs/>
      <w:color w:val="833C0B" w:themeColor="accent2" w:themeShade="80"/>
    </w:rPr>
  </w:style>
  <w:style w:type="paragraph" w:customStyle="1" w:styleId="a5">
    <w:name w:val="蓝色黑体"/>
    <w:basedOn w:val="a"/>
    <w:link w:val="a6"/>
    <w:qFormat/>
    <w:rsid w:val="005243CF"/>
    <w:pPr>
      <w:ind w:firstLineChars="202" w:firstLine="424"/>
    </w:pPr>
    <w:rPr>
      <w:rFonts w:eastAsia="黑体"/>
      <w:b/>
      <w:bCs/>
      <w:color w:val="4472C4" w:themeColor="accent1"/>
    </w:rPr>
  </w:style>
  <w:style w:type="table" w:styleId="a7">
    <w:name w:val="Table Grid"/>
    <w:basedOn w:val="a1"/>
    <w:uiPriority w:val="39"/>
    <w:rsid w:val="00134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蓝色黑体 字符"/>
    <w:basedOn w:val="a0"/>
    <w:link w:val="a5"/>
    <w:rsid w:val="005243CF"/>
    <w:rPr>
      <w:rFonts w:eastAsia="黑体"/>
      <w:b/>
      <w:bCs/>
      <w:color w:val="4472C4" w:themeColor="accent1"/>
    </w:rPr>
  </w:style>
  <w:style w:type="paragraph" w:styleId="a8">
    <w:name w:val="header"/>
    <w:basedOn w:val="a"/>
    <w:link w:val="a9"/>
    <w:uiPriority w:val="99"/>
    <w:unhideWhenUsed/>
    <w:rsid w:val="00934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9">
    <w:name w:val="页眉 字符"/>
    <w:basedOn w:val="a0"/>
    <w:link w:val="a8"/>
    <w:uiPriority w:val="99"/>
    <w:rsid w:val="00934EA7"/>
    <w:rPr>
      <w:sz w:val="18"/>
    </w:rPr>
  </w:style>
  <w:style w:type="paragraph" w:styleId="aa">
    <w:name w:val="footer"/>
    <w:basedOn w:val="a"/>
    <w:link w:val="ab"/>
    <w:uiPriority w:val="99"/>
    <w:unhideWhenUsed/>
    <w:rsid w:val="00934E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b">
    <w:name w:val="页脚 字符"/>
    <w:basedOn w:val="a0"/>
    <w:link w:val="aa"/>
    <w:uiPriority w:val="99"/>
    <w:rsid w:val="00934EA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D7ED-6146-400A-8BC1-7A702460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5</cp:revision>
  <dcterms:created xsi:type="dcterms:W3CDTF">2022-04-26T12:46:00Z</dcterms:created>
  <dcterms:modified xsi:type="dcterms:W3CDTF">2022-05-15T03:23:00Z</dcterms:modified>
</cp:coreProperties>
</file>